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7B" w:rsidRDefault="00D311B5" w:rsidP="005F58A5">
      <w:pPr>
        <w:pStyle w:val="Ingenmellomrom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5448300</wp:posOffset>
                </wp:positionV>
                <wp:extent cx="95250" cy="0"/>
                <wp:effectExtent l="0" t="0" r="19050" b="19050"/>
                <wp:wrapNone/>
                <wp:docPr id="21" name="Rett linj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429pt" to="42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" strokecolor="#4579b8 [3044]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5229225</wp:posOffset>
                </wp:positionV>
                <wp:extent cx="0" cy="219075"/>
                <wp:effectExtent l="0" t="0" r="19050" b="9525"/>
                <wp:wrapNone/>
                <wp:docPr id="20" name="Rett linj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411.75pt" to="415.5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" strokecolor="#4579b8 [3044]"/>
            </w:pict>
          </mc:Fallback>
        </mc:AlternateContent>
      </w:r>
      <w:r w:rsidR="005F58A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60960" wp14:editId="48D276ED">
                <wp:simplePos x="0" y="0"/>
                <wp:positionH relativeFrom="column">
                  <wp:posOffset>5324475</wp:posOffset>
                </wp:positionH>
                <wp:positionV relativeFrom="paragraph">
                  <wp:posOffset>7048500</wp:posOffset>
                </wp:positionV>
                <wp:extent cx="942975" cy="323850"/>
                <wp:effectExtent l="0" t="0" r="9525" b="0"/>
                <wp:wrapNone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473" w:rsidRPr="00835B8A" w:rsidRDefault="00835B8A" w:rsidP="00835B8A">
                            <w:pPr>
                              <w:shd w:val="clear" w:color="auto" w:fill="FFC00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Romsås bad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br/>
                              <w:t>Magnus Jacobsson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19.25pt;margin-top:555pt;width:74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" stroked="f">
                <v:textbox>
                  <w:txbxContent>
                    <w:p w:rsidR="00A80473" w:rsidRPr="00835B8A" w:rsidRDefault="00835B8A" w:rsidP="00835B8A">
                      <w:pPr>
                        <w:shd w:val="clear" w:color="auto" w:fill="FFC000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Romsås bad</w:t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br/>
                        <w:t>Magnus Jacobsson</w:t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F58A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D498CD" wp14:editId="59F6CC8F">
                <wp:simplePos x="0" y="0"/>
                <wp:positionH relativeFrom="column">
                  <wp:posOffset>5372100</wp:posOffset>
                </wp:positionH>
                <wp:positionV relativeFrom="paragraph">
                  <wp:posOffset>9372600</wp:posOffset>
                </wp:positionV>
                <wp:extent cx="85725" cy="0"/>
                <wp:effectExtent l="0" t="0" r="9525" b="19050"/>
                <wp:wrapNone/>
                <wp:docPr id="19" name="Rett linj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738pt" to="429.75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" strokecolor="#4579b8 [3044]"/>
            </w:pict>
          </mc:Fallback>
        </mc:AlternateContent>
      </w:r>
      <w:r w:rsidR="005F58A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126CDA" wp14:editId="19E6DE69">
                <wp:simplePos x="0" y="0"/>
                <wp:positionH relativeFrom="column">
                  <wp:posOffset>5372100</wp:posOffset>
                </wp:positionH>
                <wp:positionV relativeFrom="paragraph">
                  <wp:posOffset>9163050</wp:posOffset>
                </wp:positionV>
                <wp:extent cx="0" cy="209550"/>
                <wp:effectExtent l="0" t="0" r="19050" b="19050"/>
                <wp:wrapNone/>
                <wp:docPr id="18" name="Rett linj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721.5pt" to="423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" strokecolor="#4579b8 [3044]"/>
            </w:pict>
          </mc:Fallback>
        </mc:AlternateContent>
      </w:r>
      <w:r w:rsidR="005F58A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EF1552" wp14:editId="1711C6F4">
                <wp:simplePos x="0" y="0"/>
                <wp:positionH relativeFrom="column">
                  <wp:posOffset>5324475</wp:posOffset>
                </wp:positionH>
                <wp:positionV relativeFrom="paragraph">
                  <wp:posOffset>8420100</wp:posOffset>
                </wp:positionV>
                <wp:extent cx="133350" cy="0"/>
                <wp:effectExtent l="0" t="0" r="19050" b="19050"/>
                <wp:wrapNone/>
                <wp:docPr id="17" name="Rett linj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663pt" to="429.75pt,6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" strokecolor="#4579b8 [3044]"/>
            </w:pict>
          </mc:Fallback>
        </mc:AlternateContent>
      </w:r>
      <w:r w:rsidR="005F58A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0A4227" wp14:editId="44989EE5">
                <wp:simplePos x="0" y="0"/>
                <wp:positionH relativeFrom="column">
                  <wp:posOffset>5324475</wp:posOffset>
                </wp:positionH>
                <wp:positionV relativeFrom="paragraph">
                  <wp:posOffset>8048625</wp:posOffset>
                </wp:positionV>
                <wp:extent cx="133350" cy="0"/>
                <wp:effectExtent l="0" t="0" r="19050" b="19050"/>
                <wp:wrapNone/>
                <wp:docPr id="16" name="Rett linj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633.75pt" to="429.75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" strokecolor="#4579b8 [3044]"/>
            </w:pict>
          </mc:Fallback>
        </mc:AlternateContent>
      </w:r>
      <w:r w:rsidR="005F58A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149108" wp14:editId="660CB193">
                <wp:simplePos x="0" y="0"/>
                <wp:positionH relativeFrom="column">
                  <wp:posOffset>5324475</wp:posOffset>
                </wp:positionH>
                <wp:positionV relativeFrom="paragraph">
                  <wp:posOffset>7867650</wp:posOffset>
                </wp:positionV>
                <wp:extent cx="0" cy="552450"/>
                <wp:effectExtent l="0" t="0" r="19050" b="19050"/>
                <wp:wrapNone/>
                <wp:docPr id="14" name="Rett linj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619.5pt" to="419.25pt,6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" strokecolor="#4579b8 [3044]"/>
            </w:pict>
          </mc:Fallback>
        </mc:AlternateContent>
      </w:r>
      <w:r w:rsidR="005F58A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055429" wp14:editId="377A50C2">
                <wp:simplePos x="0" y="0"/>
                <wp:positionH relativeFrom="column">
                  <wp:posOffset>5276850</wp:posOffset>
                </wp:positionH>
                <wp:positionV relativeFrom="paragraph">
                  <wp:posOffset>6781800</wp:posOffset>
                </wp:positionV>
                <wp:extent cx="95250" cy="0"/>
                <wp:effectExtent l="0" t="0" r="19050" b="19050"/>
                <wp:wrapNone/>
                <wp:docPr id="13" name="Rett linj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534pt" to="423pt,5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" strokecolor="#4579b8 [3044]"/>
            </w:pict>
          </mc:Fallback>
        </mc:AlternateContent>
      </w:r>
      <w:r w:rsidR="005F58A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8EE3A" wp14:editId="3C581969">
                <wp:simplePos x="0" y="0"/>
                <wp:positionH relativeFrom="column">
                  <wp:posOffset>5276850</wp:posOffset>
                </wp:positionH>
                <wp:positionV relativeFrom="paragraph">
                  <wp:posOffset>6381750</wp:posOffset>
                </wp:positionV>
                <wp:extent cx="95250" cy="0"/>
                <wp:effectExtent l="0" t="0" r="19050" b="19050"/>
                <wp:wrapNone/>
                <wp:docPr id="12" name="Rett linj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502.5pt" to="423pt,5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" strokecolor="#4579b8 [3044]"/>
            </w:pict>
          </mc:Fallback>
        </mc:AlternateContent>
      </w:r>
      <w:r w:rsidR="005F58A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D3B208" wp14:editId="46618B10">
                <wp:simplePos x="0" y="0"/>
                <wp:positionH relativeFrom="column">
                  <wp:posOffset>5276850</wp:posOffset>
                </wp:positionH>
                <wp:positionV relativeFrom="paragraph">
                  <wp:posOffset>7219950</wp:posOffset>
                </wp:positionV>
                <wp:extent cx="95250" cy="0"/>
                <wp:effectExtent l="0" t="0" r="19050" b="19050"/>
                <wp:wrapNone/>
                <wp:docPr id="9" name="Rett lin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tt linje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5pt,568.5pt" to="423pt,5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" strokecolor="#4579b8 [3044]"/>
            </w:pict>
          </mc:Fallback>
        </mc:AlternateContent>
      </w:r>
      <w:r w:rsidR="005F58A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20BA75" wp14:editId="2D9DE595">
                <wp:simplePos x="0" y="0"/>
                <wp:positionH relativeFrom="column">
                  <wp:posOffset>5276850</wp:posOffset>
                </wp:positionH>
                <wp:positionV relativeFrom="paragraph">
                  <wp:posOffset>6153150</wp:posOffset>
                </wp:positionV>
                <wp:extent cx="0" cy="1066800"/>
                <wp:effectExtent l="0" t="0" r="19050" b="19050"/>
                <wp:wrapNone/>
                <wp:docPr id="8" name="Rett lin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tt linje 8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5.5pt,484.5pt" to="415.5pt,5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" strokecolor="#4579b8 [3044]"/>
            </w:pict>
          </mc:Fallback>
        </mc:AlternateContent>
      </w:r>
      <w:r w:rsidR="00835B8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7D5F1F" wp14:editId="6DB6E181">
                <wp:simplePos x="0" y="0"/>
                <wp:positionH relativeFrom="column">
                  <wp:posOffset>5372099</wp:posOffset>
                </wp:positionH>
                <wp:positionV relativeFrom="paragraph">
                  <wp:posOffset>9239250</wp:posOffset>
                </wp:positionV>
                <wp:extent cx="1285875" cy="323850"/>
                <wp:effectExtent l="0" t="0" r="9525" b="0"/>
                <wp:wrapNone/>
                <wp:docPr id="7" name="Tekstbo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8A" w:rsidRPr="00835B8A" w:rsidRDefault="00835B8A" w:rsidP="00835B8A">
                            <w:pPr>
                              <w:shd w:val="clear" w:color="auto" w:fill="FFC00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Tøyenbadet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br/>
                              <w:t>Øyvind Lunde-Berger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7" o:spid="_x0000_s1027" type="#_x0000_t202" style="position:absolute;margin-left:423pt;margin-top:727.5pt;width:101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" stroked="f">
                <v:textbox>
                  <w:txbxContent>
                    <w:p w:rsidR="00835B8A" w:rsidRPr="00835B8A" w:rsidRDefault="00835B8A" w:rsidP="00835B8A">
                      <w:pPr>
                        <w:shd w:val="clear" w:color="auto" w:fill="FFC000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Tøyenbadet</w:t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br/>
                        <w:t>Øyvind Lunde-Bergersen</w:t>
                      </w:r>
                    </w:p>
                  </w:txbxContent>
                </v:textbox>
              </v:shape>
            </w:pict>
          </mc:Fallback>
        </mc:AlternateContent>
      </w:r>
      <w:r w:rsidR="00835B8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C90FE0" wp14:editId="1772D274">
                <wp:simplePos x="0" y="0"/>
                <wp:positionH relativeFrom="column">
                  <wp:posOffset>5324475</wp:posOffset>
                </wp:positionH>
                <wp:positionV relativeFrom="paragraph">
                  <wp:posOffset>6219825</wp:posOffset>
                </wp:positionV>
                <wp:extent cx="857250" cy="323850"/>
                <wp:effectExtent l="0" t="0" r="0" b="0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473" w:rsidRPr="00835B8A" w:rsidRDefault="00835B8A" w:rsidP="00835B8A">
                            <w:pPr>
                              <w:shd w:val="clear" w:color="auto" w:fill="FFC00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Furuset bad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br/>
                              <w:t>Ger Bernt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9.25pt;margin-top:489.75pt;width:67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" stroked="f">
                <v:textbox>
                  <w:txbxContent>
                    <w:p w:rsidR="00A80473" w:rsidRPr="00835B8A" w:rsidRDefault="00835B8A" w:rsidP="00835B8A">
                      <w:pPr>
                        <w:shd w:val="clear" w:color="auto" w:fill="FFC000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Furuset bad</w:t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br/>
                        <w:t>Ger Berntzen</w:t>
                      </w:r>
                    </w:p>
                  </w:txbxContent>
                </v:textbox>
              </v:shape>
            </w:pict>
          </mc:Fallback>
        </mc:AlternateContent>
      </w:r>
      <w:r w:rsidR="00835B8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0069F5" wp14:editId="49EDB039">
                <wp:simplePos x="0" y="0"/>
                <wp:positionH relativeFrom="column">
                  <wp:posOffset>5324475</wp:posOffset>
                </wp:positionH>
                <wp:positionV relativeFrom="paragraph">
                  <wp:posOffset>6629400</wp:posOffset>
                </wp:positionV>
                <wp:extent cx="857250" cy="323850"/>
                <wp:effectExtent l="0" t="0" r="0" b="0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473" w:rsidRPr="00835B8A" w:rsidRDefault="00835B8A" w:rsidP="00835B8A">
                            <w:pPr>
                              <w:shd w:val="clear" w:color="auto" w:fill="FFC00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Nordtvet bad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br/>
                              <w:t>Randulf Heg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9.25pt;margin-top:522pt;width:67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" stroked="f">
                <v:textbox>
                  <w:txbxContent>
                    <w:p w:rsidR="00A80473" w:rsidRPr="00835B8A" w:rsidRDefault="00835B8A" w:rsidP="00835B8A">
                      <w:pPr>
                        <w:shd w:val="clear" w:color="auto" w:fill="FFC000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Nordtvet</w:t>
                      </w:r>
                      <w:proofErr w:type="spellEnd"/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 bad</w:t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br/>
                        <w:t>Randulf Hegna</w:t>
                      </w:r>
                    </w:p>
                  </w:txbxContent>
                </v:textbox>
              </v:shape>
            </w:pict>
          </mc:Fallback>
        </mc:AlternateContent>
      </w:r>
      <w:r w:rsidR="00835B8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E5AD7" wp14:editId="763FC5AA">
                <wp:simplePos x="0" y="0"/>
                <wp:positionH relativeFrom="column">
                  <wp:posOffset>5372100</wp:posOffset>
                </wp:positionH>
                <wp:positionV relativeFrom="paragraph">
                  <wp:posOffset>8286750</wp:posOffset>
                </wp:positionV>
                <wp:extent cx="895350" cy="323850"/>
                <wp:effectExtent l="0" t="0" r="0" b="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473" w:rsidRPr="00835B8A" w:rsidRDefault="00835B8A" w:rsidP="00835B8A">
                            <w:pPr>
                              <w:shd w:val="clear" w:color="auto" w:fill="FFC00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Holmlia bad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br/>
                              <w:t>Joakim Johans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3pt;margin-top:652.5pt;width:70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" stroked="f">
                <v:textbox>
                  <w:txbxContent>
                    <w:p w:rsidR="00A80473" w:rsidRPr="00835B8A" w:rsidRDefault="00835B8A" w:rsidP="00835B8A">
                      <w:pPr>
                        <w:shd w:val="clear" w:color="auto" w:fill="FFC000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Holmlia bad</w:t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br/>
                        <w:t>Joakim Johansson</w:t>
                      </w:r>
                    </w:p>
                  </w:txbxContent>
                </v:textbox>
              </v:shape>
            </w:pict>
          </mc:Fallback>
        </mc:AlternateContent>
      </w:r>
      <w:r w:rsidR="00835B8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F099D" wp14:editId="15709372">
                <wp:simplePos x="0" y="0"/>
                <wp:positionH relativeFrom="column">
                  <wp:posOffset>5372100</wp:posOffset>
                </wp:positionH>
                <wp:positionV relativeFrom="paragraph">
                  <wp:posOffset>7867650</wp:posOffset>
                </wp:positionV>
                <wp:extent cx="895350" cy="323850"/>
                <wp:effectExtent l="0" t="0" r="0" b="0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473" w:rsidRPr="00835B8A" w:rsidRDefault="00835B8A" w:rsidP="00835B8A">
                            <w:pPr>
                              <w:shd w:val="clear" w:color="auto" w:fill="FFC00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Bøler bad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br/>
                              <w:t>Reidar Johan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23pt;margin-top:619.5pt;width:70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" stroked="f">
                <v:textbox>
                  <w:txbxContent>
                    <w:p w:rsidR="00A80473" w:rsidRPr="00835B8A" w:rsidRDefault="00835B8A" w:rsidP="00835B8A">
                      <w:pPr>
                        <w:shd w:val="clear" w:color="auto" w:fill="FFC000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Bøler bad</w:t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br/>
                        <w:t>Reidar Johansen</w:t>
                      </w:r>
                    </w:p>
                  </w:txbxContent>
                </v:textbox>
              </v:shape>
            </w:pict>
          </mc:Fallback>
        </mc:AlternateContent>
      </w:r>
      <w:r w:rsidR="00835B8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533DD" wp14:editId="003368A6">
                <wp:simplePos x="0" y="0"/>
                <wp:positionH relativeFrom="column">
                  <wp:posOffset>5276850</wp:posOffset>
                </wp:positionH>
                <wp:positionV relativeFrom="paragraph">
                  <wp:posOffset>5305425</wp:posOffset>
                </wp:positionV>
                <wp:extent cx="904875" cy="323850"/>
                <wp:effectExtent l="0" t="0" r="9525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473" w:rsidRPr="00835B8A" w:rsidRDefault="00835B8A" w:rsidP="00835B8A">
                            <w:pPr>
                              <w:shd w:val="clear" w:color="auto" w:fill="FFC000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Vestkantbadet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br/>
                              <w:t>Hanne Bjørnst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5.5pt;margin-top:417.75pt;width:71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" stroked="f">
                <v:textbox>
                  <w:txbxContent>
                    <w:p w:rsidR="00A80473" w:rsidRPr="00835B8A" w:rsidRDefault="00835B8A" w:rsidP="00835B8A">
                      <w:pPr>
                        <w:shd w:val="clear" w:color="auto" w:fill="FFC000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Vestkantbadet</w:t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br/>
                        <w:t>Hanne Bjørnstad</w:t>
                      </w:r>
                    </w:p>
                  </w:txbxContent>
                </v:textbox>
              </v:shape>
            </w:pict>
          </mc:Fallback>
        </mc:AlternateContent>
      </w:r>
      <w:r w:rsidR="005E2E7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26718" wp14:editId="4179E5CD">
                <wp:simplePos x="0" y="0"/>
                <wp:positionH relativeFrom="column">
                  <wp:posOffset>381000</wp:posOffset>
                </wp:positionH>
                <wp:positionV relativeFrom="paragraph">
                  <wp:posOffset>66675</wp:posOffset>
                </wp:positionV>
                <wp:extent cx="3257550" cy="1495425"/>
                <wp:effectExtent l="0" t="0" r="0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2A9" w:rsidRPr="005E2E75" w:rsidRDefault="007E12A9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5E2E75">
                              <w:rPr>
                                <w:b/>
                                <w:sz w:val="52"/>
                              </w:rPr>
                              <w:t>Bymiljøetaten</w:t>
                            </w:r>
                          </w:p>
                          <w:p w:rsidR="007E12A9" w:rsidRPr="005E2E75" w:rsidRDefault="007E12A9">
                            <w:pPr>
                              <w:rPr>
                                <w:sz w:val="36"/>
                              </w:rPr>
                            </w:pPr>
                            <w:r w:rsidRPr="005E2E75">
                              <w:rPr>
                                <w:sz w:val="36"/>
                              </w:rPr>
                              <w:t xml:space="preserve">Organisering </w:t>
                            </w:r>
                            <w:r>
                              <w:rPr>
                                <w:sz w:val="36"/>
                              </w:rPr>
                              <w:t>pr</w:t>
                            </w:r>
                            <w:r w:rsidR="00170293">
                              <w:rPr>
                                <w:sz w:val="36"/>
                              </w:rPr>
                              <w:t xml:space="preserve"> </w:t>
                            </w:r>
                            <w:r w:rsidR="001B1EC4">
                              <w:rPr>
                                <w:sz w:val="36"/>
                              </w:rPr>
                              <w:t xml:space="preserve">mars </w:t>
                            </w:r>
                            <w:r w:rsidRPr="005E2E75">
                              <w:rPr>
                                <w:sz w:val="36"/>
                              </w:rPr>
                              <w:t>201</w:t>
                            </w:r>
                            <w:r w:rsidR="000B237E">
                              <w:rPr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33" type="#_x0000_t202" style="position:absolute;margin-left:30pt;margin-top:5.25pt;width:256.5pt;height:1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" fillcolor="white [3201]" stroked="f" strokeweight=".5pt">
                <v:textbox>
                  <w:txbxContent>
                    <w:p w:rsidR="007E12A9" w:rsidRPr="005E2E75" w:rsidRDefault="007E12A9">
                      <w:pPr>
                        <w:rPr>
                          <w:b/>
                          <w:sz w:val="52"/>
                        </w:rPr>
                      </w:pPr>
                      <w:r w:rsidRPr="005E2E75">
                        <w:rPr>
                          <w:b/>
                          <w:sz w:val="52"/>
                        </w:rPr>
                        <w:t>Bymiljøetaten</w:t>
                      </w:r>
                    </w:p>
                    <w:p w:rsidR="007E12A9" w:rsidRPr="005E2E75" w:rsidRDefault="007E12A9">
                      <w:pPr>
                        <w:rPr>
                          <w:sz w:val="36"/>
                        </w:rPr>
                      </w:pPr>
                      <w:r w:rsidRPr="005E2E75">
                        <w:rPr>
                          <w:sz w:val="36"/>
                        </w:rPr>
                        <w:t xml:space="preserve">Organisering </w:t>
                      </w:r>
                      <w:r>
                        <w:rPr>
                          <w:sz w:val="36"/>
                        </w:rPr>
                        <w:t>pr</w:t>
                      </w:r>
                      <w:r w:rsidR="00170293">
                        <w:rPr>
                          <w:sz w:val="36"/>
                        </w:rPr>
                        <w:t xml:space="preserve"> </w:t>
                      </w:r>
                      <w:r w:rsidR="001B1EC4">
                        <w:rPr>
                          <w:sz w:val="36"/>
                        </w:rPr>
                        <w:t xml:space="preserve">mars </w:t>
                      </w:r>
                      <w:bookmarkStart w:id="1" w:name="_GoBack"/>
                      <w:bookmarkEnd w:id="1"/>
                      <w:r w:rsidRPr="005E2E75">
                        <w:rPr>
                          <w:sz w:val="36"/>
                        </w:rPr>
                        <w:t>201</w:t>
                      </w:r>
                      <w:r w:rsidR="000B237E">
                        <w:rPr>
                          <w:sz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3413B" w:rsidRPr="001E5984">
        <w:rPr>
          <w:noProof/>
          <w:lang w:eastAsia="nb-NO"/>
        </w:rPr>
        <w:drawing>
          <wp:inline distT="0" distB="0" distL="0" distR="0" wp14:anchorId="301C9B6C" wp14:editId="54835AEB">
            <wp:extent cx="14382750" cy="9725025"/>
            <wp:effectExtent l="0" t="0" r="7620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7B217B" w:rsidSect="0024401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C6"/>
    <w:rsid w:val="0000313A"/>
    <w:rsid w:val="0000606C"/>
    <w:rsid w:val="00011129"/>
    <w:rsid w:val="0001444E"/>
    <w:rsid w:val="00014E73"/>
    <w:rsid w:val="00031EB5"/>
    <w:rsid w:val="000354F8"/>
    <w:rsid w:val="00037D7B"/>
    <w:rsid w:val="00040640"/>
    <w:rsid w:val="0004171B"/>
    <w:rsid w:val="00052CC9"/>
    <w:rsid w:val="00062C8D"/>
    <w:rsid w:val="0007143C"/>
    <w:rsid w:val="0007356F"/>
    <w:rsid w:val="0008065D"/>
    <w:rsid w:val="00092B6B"/>
    <w:rsid w:val="000A5DE9"/>
    <w:rsid w:val="000B1CF0"/>
    <w:rsid w:val="000B237E"/>
    <w:rsid w:val="000B33C1"/>
    <w:rsid w:val="000B65EC"/>
    <w:rsid w:val="000B770A"/>
    <w:rsid w:val="000D5A1C"/>
    <w:rsid w:val="000E3C31"/>
    <w:rsid w:val="00100CFF"/>
    <w:rsid w:val="00112C7C"/>
    <w:rsid w:val="00141122"/>
    <w:rsid w:val="00142506"/>
    <w:rsid w:val="00146461"/>
    <w:rsid w:val="001522CB"/>
    <w:rsid w:val="0016092F"/>
    <w:rsid w:val="00166B37"/>
    <w:rsid w:val="00170293"/>
    <w:rsid w:val="0017192D"/>
    <w:rsid w:val="00173A1A"/>
    <w:rsid w:val="001745E4"/>
    <w:rsid w:val="00190D1A"/>
    <w:rsid w:val="00194082"/>
    <w:rsid w:val="001A76EE"/>
    <w:rsid w:val="001A7E5E"/>
    <w:rsid w:val="001B1EC4"/>
    <w:rsid w:val="001B7564"/>
    <w:rsid w:val="001C53F7"/>
    <w:rsid w:val="001D1A3C"/>
    <w:rsid w:val="001D28B0"/>
    <w:rsid w:val="001E133D"/>
    <w:rsid w:val="001E19FE"/>
    <w:rsid w:val="001E5699"/>
    <w:rsid w:val="001E5984"/>
    <w:rsid w:val="001F37B0"/>
    <w:rsid w:val="001F64AB"/>
    <w:rsid w:val="002024E3"/>
    <w:rsid w:val="0021008E"/>
    <w:rsid w:val="002142A1"/>
    <w:rsid w:val="00214EE1"/>
    <w:rsid w:val="0021569B"/>
    <w:rsid w:val="00234560"/>
    <w:rsid w:val="0023464B"/>
    <w:rsid w:val="0024401F"/>
    <w:rsid w:val="00255DA7"/>
    <w:rsid w:val="00271C2F"/>
    <w:rsid w:val="002879AA"/>
    <w:rsid w:val="002A5AA8"/>
    <w:rsid w:val="002B27F1"/>
    <w:rsid w:val="002D405D"/>
    <w:rsid w:val="002D6EDF"/>
    <w:rsid w:val="002D7181"/>
    <w:rsid w:val="002E06D8"/>
    <w:rsid w:val="002F704F"/>
    <w:rsid w:val="0031503E"/>
    <w:rsid w:val="003254D5"/>
    <w:rsid w:val="00326153"/>
    <w:rsid w:val="003330FC"/>
    <w:rsid w:val="003557BE"/>
    <w:rsid w:val="00362007"/>
    <w:rsid w:val="00373E76"/>
    <w:rsid w:val="003746AA"/>
    <w:rsid w:val="0038732A"/>
    <w:rsid w:val="00387E7B"/>
    <w:rsid w:val="003A2431"/>
    <w:rsid w:val="003A6853"/>
    <w:rsid w:val="003B2B08"/>
    <w:rsid w:val="003B446D"/>
    <w:rsid w:val="003E3B1D"/>
    <w:rsid w:val="00401AE4"/>
    <w:rsid w:val="0040632C"/>
    <w:rsid w:val="00422EEF"/>
    <w:rsid w:val="00430B41"/>
    <w:rsid w:val="004421D6"/>
    <w:rsid w:val="0044706C"/>
    <w:rsid w:val="00447957"/>
    <w:rsid w:val="004571D5"/>
    <w:rsid w:val="0046085A"/>
    <w:rsid w:val="004718EC"/>
    <w:rsid w:val="0048181D"/>
    <w:rsid w:val="00482144"/>
    <w:rsid w:val="00487B42"/>
    <w:rsid w:val="004967AC"/>
    <w:rsid w:val="004A3997"/>
    <w:rsid w:val="004B0BE9"/>
    <w:rsid w:val="004D64E4"/>
    <w:rsid w:val="004E0706"/>
    <w:rsid w:val="004E3E6E"/>
    <w:rsid w:val="004F5A1E"/>
    <w:rsid w:val="005042D1"/>
    <w:rsid w:val="00504B07"/>
    <w:rsid w:val="005066FF"/>
    <w:rsid w:val="00507993"/>
    <w:rsid w:val="00513885"/>
    <w:rsid w:val="00514906"/>
    <w:rsid w:val="00514EED"/>
    <w:rsid w:val="00523E18"/>
    <w:rsid w:val="005334C8"/>
    <w:rsid w:val="00533927"/>
    <w:rsid w:val="00540FDF"/>
    <w:rsid w:val="00543CAA"/>
    <w:rsid w:val="005440F8"/>
    <w:rsid w:val="005561A4"/>
    <w:rsid w:val="00560761"/>
    <w:rsid w:val="0056279A"/>
    <w:rsid w:val="00566B4D"/>
    <w:rsid w:val="005972AD"/>
    <w:rsid w:val="005A148A"/>
    <w:rsid w:val="005C2AA8"/>
    <w:rsid w:val="005E2E75"/>
    <w:rsid w:val="005F58A5"/>
    <w:rsid w:val="00612636"/>
    <w:rsid w:val="00622420"/>
    <w:rsid w:val="00640963"/>
    <w:rsid w:val="006447C2"/>
    <w:rsid w:val="0065693E"/>
    <w:rsid w:val="00666441"/>
    <w:rsid w:val="00675EC9"/>
    <w:rsid w:val="00681796"/>
    <w:rsid w:val="00681F08"/>
    <w:rsid w:val="00692EDB"/>
    <w:rsid w:val="006A13B6"/>
    <w:rsid w:val="006C0317"/>
    <w:rsid w:val="006C7238"/>
    <w:rsid w:val="006F0AFE"/>
    <w:rsid w:val="006F14D2"/>
    <w:rsid w:val="006F3CB1"/>
    <w:rsid w:val="006F52A0"/>
    <w:rsid w:val="00703AA7"/>
    <w:rsid w:val="007130B4"/>
    <w:rsid w:val="00715DDB"/>
    <w:rsid w:val="007204A4"/>
    <w:rsid w:val="0072461A"/>
    <w:rsid w:val="007365AC"/>
    <w:rsid w:val="00740FAE"/>
    <w:rsid w:val="00756EF6"/>
    <w:rsid w:val="007624DD"/>
    <w:rsid w:val="0076608F"/>
    <w:rsid w:val="00770D89"/>
    <w:rsid w:val="0077241C"/>
    <w:rsid w:val="00791BE1"/>
    <w:rsid w:val="00795708"/>
    <w:rsid w:val="007962C7"/>
    <w:rsid w:val="007B1D25"/>
    <w:rsid w:val="007B217B"/>
    <w:rsid w:val="007D3DC6"/>
    <w:rsid w:val="007D4B74"/>
    <w:rsid w:val="007E12A9"/>
    <w:rsid w:val="007F61B3"/>
    <w:rsid w:val="00800759"/>
    <w:rsid w:val="00801835"/>
    <w:rsid w:val="00805AB3"/>
    <w:rsid w:val="00820CDB"/>
    <w:rsid w:val="008217EF"/>
    <w:rsid w:val="0082415D"/>
    <w:rsid w:val="00827352"/>
    <w:rsid w:val="0083413B"/>
    <w:rsid w:val="00835B8A"/>
    <w:rsid w:val="00841DBA"/>
    <w:rsid w:val="00857B8F"/>
    <w:rsid w:val="0086588E"/>
    <w:rsid w:val="0087518E"/>
    <w:rsid w:val="008A2A4D"/>
    <w:rsid w:val="008A34EC"/>
    <w:rsid w:val="008B55C1"/>
    <w:rsid w:val="008C2968"/>
    <w:rsid w:val="008C5E73"/>
    <w:rsid w:val="008D6FC0"/>
    <w:rsid w:val="008E19AB"/>
    <w:rsid w:val="008F2148"/>
    <w:rsid w:val="009052D2"/>
    <w:rsid w:val="009072CB"/>
    <w:rsid w:val="00907A99"/>
    <w:rsid w:val="00913341"/>
    <w:rsid w:val="00920B82"/>
    <w:rsid w:val="00922E02"/>
    <w:rsid w:val="00930B86"/>
    <w:rsid w:val="009329C6"/>
    <w:rsid w:val="0093542F"/>
    <w:rsid w:val="00936697"/>
    <w:rsid w:val="00936F12"/>
    <w:rsid w:val="00956BD9"/>
    <w:rsid w:val="00960029"/>
    <w:rsid w:val="00964486"/>
    <w:rsid w:val="0096543C"/>
    <w:rsid w:val="00977088"/>
    <w:rsid w:val="00987976"/>
    <w:rsid w:val="00991D70"/>
    <w:rsid w:val="009A4A39"/>
    <w:rsid w:val="009B242E"/>
    <w:rsid w:val="009B3240"/>
    <w:rsid w:val="009E06A8"/>
    <w:rsid w:val="009E11C2"/>
    <w:rsid w:val="009E6349"/>
    <w:rsid w:val="009F33F3"/>
    <w:rsid w:val="009F618F"/>
    <w:rsid w:val="00A20913"/>
    <w:rsid w:val="00A221B1"/>
    <w:rsid w:val="00A23F0C"/>
    <w:rsid w:val="00A25D01"/>
    <w:rsid w:val="00A42F1C"/>
    <w:rsid w:val="00A453FF"/>
    <w:rsid w:val="00A525FC"/>
    <w:rsid w:val="00A538F2"/>
    <w:rsid w:val="00A66E27"/>
    <w:rsid w:val="00A80473"/>
    <w:rsid w:val="00A9169D"/>
    <w:rsid w:val="00A9652B"/>
    <w:rsid w:val="00A974B3"/>
    <w:rsid w:val="00AA3989"/>
    <w:rsid w:val="00AA749E"/>
    <w:rsid w:val="00AB3E5F"/>
    <w:rsid w:val="00AB591E"/>
    <w:rsid w:val="00AD69C0"/>
    <w:rsid w:val="00AE02B2"/>
    <w:rsid w:val="00AE6371"/>
    <w:rsid w:val="00AF37C2"/>
    <w:rsid w:val="00AF5DEA"/>
    <w:rsid w:val="00AF62D3"/>
    <w:rsid w:val="00B00B0F"/>
    <w:rsid w:val="00B01137"/>
    <w:rsid w:val="00B20824"/>
    <w:rsid w:val="00B21A42"/>
    <w:rsid w:val="00B30376"/>
    <w:rsid w:val="00B470A7"/>
    <w:rsid w:val="00B53100"/>
    <w:rsid w:val="00B57A61"/>
    <w:rsid w:val="00B60599"/>
    <w:rsid w:val="00B711B7"/>
    <w:rsid w:val="00B72C12"/>
    <w:rsid w:val="00B97DB1"/>
    <w:rsid w:val="00BB3ADC"/>
    <w:rsid w:val="00BD0832"/>
    <w:rsid w:val="00BF23D5"/>
    <w:rsid w:val="00BF3FC6"/>
    <w:rsid w:val="00BF5786"/>
    <w:rsid w:val="00C14015"/>
    <w:rsid w:val="00C15A69"/>
    <w:rsid w:val="00C253B0"/>
    <w:rsid w:val="00C27C0B"/>
    <w:rsid w:val="00C3182A"/>
    <w:rsid w:val="00C3467C"/>
    <w:rsid w:val="00C35D0E"/>
    <w:rsid w:val="00C3680C"/>
    <w:rsid w:val="00C464DF"/>
    <w:rsid w:val="00C529DF"/>
    <w:rsid w:val="00C63229"/>
    <w:rsid w:val="00C90B24"/>
    <w:rsid w:val="00CD728B"/>
    <w:rsid w:val="00CE0CC7"/>
    <w:rsid w:val="00CE368E"/>
    <w:rsid w:val="00CE79A1"/>
    <w:rsid w:val="00D00651"/>
    <w:rsid w:val="00D11F53"/>
    <w:rsid w:val="00D13891"/>
    <w:rsid w:val="00D24E0B"/>
    <w:rsid w:val="00D267A0"/>
    <w:rsid w:val="00D311B5"/>
    <w:rsid w:val="00D45CE2"/>
    <w:rsid w:val="00D50DDC"/>
    <w:rsid w:val="00D513AF"/>
    <w:rsid w:val="00D66D55"/>
    <w:rsid w:val="00D711DD"/>
    <w:rsid w:val="00DA1696"/>
    <w:rsid w:val="00DA3F3E"/>
    <w:rsid w:val="00DB3DD7"/>
    <w:rsid w:val="00DC27E8"/>
    <w:rsid w:val="00DC5291"/>
    <w:rsid w:val="00DD0014"/>
    <w:rsid w:val="00DE4763"/>
    <w:rsid w:val="00DE55EB"/>
    <w:rsid w:val="00E21E84"/>
    <w:rsid w:val="00E237EB"/>
    <w:rsid w:val="00E55EAD"/>
    <w:rsid w:val="00E5792B"/>
    <w:rsid w:val="00E64148"/>
    <w:rsid w:val="00E72113"/>
    <w:rsid w:val="00E8481C"/>
    <w:rsid w:val="00E855C4"/>
    <w:rsid w:val="00E877FB"/>
    <w:rsid w:val="00E96074"/>
    <w:rsid w:val="00EC688D"/>
    <w:rsid w:val="00ED1546"/>
    <w:rsid w:val="00ED34B0"/>
    <w:rsid w:val="00ED5E7E"/>
    <w:rsid w:val="00ED7B3D"/>
    <w:rsid w:val="00F03B92"/>
    <w:rsid w:val="00F11706"/>
    <w:rsid w:val="00F142D7"/>
    <w:rsid w:val="00F17FA1"/>
    <w:rsid w:val="00F365D1"/>
    <w:rsid w:val="00F456B5"/>
    <w:rsid w:val="00F5249E"/>
    <w:rsid w:val="00F53BFC"/>
    <w:rsid w:val="00F62B5A"/>
    <w:rsid w:val="00F84D2F"/>
    <w:rsid w:val="00F9632A"/>
    <w:rsid w:val="00FA0569"/>
    <w:rsid w:val="00FB589F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A0"/>
  </w:style>
  <w:style w:type="paragraph" w:styleId="Overskrift1">
    <w:name w:val="heading 1"/>
    <w:basedOn w:val="Normal"/>
    <w:next w:val="Normal"/>
    <w:link w:val="Overskrift1Tegn"/>
    <w:uiPriority w:val="9"/>
    <w:qFormat/>
    <w:rsid w:val="00D267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267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267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267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67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267A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267A0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267A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267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67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67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267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267A0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67A0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267A0"/>
    <w:rPr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267A0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267A0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267A0"/>
    <w:rPr>
      <w:rFonts w:asciiTheme="majorHAnsi" w:eastAsiaTheme="majorEastAsia" w:hAnsiTheme="majorHAnsi"/>
    </w:rPr>
  </w:style>
  <w:style w:type="paragraph" w:styleId="Tittel">
    <w:name w:val="Title"/>
    <w:basedOn w:val="Normal"/>
    <w:next w:val="Normal"/>
    <w:link w:val="TittelTegn"/>
    <w:uiPriority w:val="10"/>
    <w:qFormat/>
    <w:rsid w:val="00D267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D267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7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7A0"/>
    <w:rPr>
      <w:rFonts w:asciiTheme="majorHAnsi" w:eastAsiaTheme="majorEastAsia" w:hAnsiTheme="maj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267A0"/>
    <w:rPr>
      <w:b/>
      <w:bCs/>
    </w:rPr>
  </w:style>
  <w:style w:type="character" w:styleId="Utheving">
    <w:name w:val="Emphasis"/>
    <w:basedOn w:val="Standardskriftforavsnitt"/>
    <w:uiPriority w:val="20"/>
    <w:qFormat/>
    <w:rsid w:val="00D267A0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D267A0"/>
    <w:rPr>
      <w:szCs w:val="32"/>
    </w:rPr>
  </w:style>
  <w:style w:type="paragraph" w:styleId="Listeavsnitt">
    <w:name w:val="List Paragraph"/>
    <w:basedOn w:val="Normal"/>
    <w:uiPriority w:val="34"/>
    <w:qFormat/>
    <w:rsid w:val="00D267A0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267A0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D267A0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267A0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267A0"/>
    <w:rPr>
      <w:b/>
      <w:i/>
      <w:sz w:val="24"/>
    </w:rPr>
  </w:style>
  <w:style w:type="character" w:styleId="Svakutheving">
    <w:name w:val="Subtle Emphasis"/>
    <w:uiPriority w:val="19"/>
    <w:qFormat/>
    <w:rsid w:val="00D267A0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D267A0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D267A0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D267A0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D267A0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267A0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341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D69828-C2D0-444A-BC25-6B809E7D93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03277354-7387-4DBD-BF8D-7464612DE248}">
      <dgm:prSet phldrT="[Tekst]" custT="1"/>
      <dgm:spPr/>
      <dgm:t>
        <a:bodyPr/>
        <a:lstStyle/>
        <a:p>
          <a:r>
            <a:rPr lang="nb-NO" sz="600" b="0">
              <a:latin typeface="Verdana" pitchFamily="34" charset="0"/>
            </a:rPr>
            <a:t>Direktør</a:t>
          </a:r>
        </a:p>
        <a:p>
          <a:r>
            <a:rPr lang="nb-NO" sz="600" b="0">
              <a:latin typeface="Verdana" pitchFamily="34" charset="0"/>
            </a:rPr>
            <a:t>Hans Edvardsen</a:t>
          </a:r>
        </a:p>
        <a:p>
          <a:r>
            <a:rPr lang="nb-NO" sz="600" b="0">
              <a:latin typeface="Verdana" pitchFamily="34" charset="0"/>
            </a:rPr>
            <a:t>Assisterende direktør</a:t>
          </a:r>
        </a:p>
        <a:p>
          <a:r>
            <a:rPr lang="nb-NO" sz="600" b="0">
              <a:latin typeface="Verdana" pitchFamily="34" charset="0"/>
            </a:rPr>
            <a:t>Knut Gabestad</a:t>
          </a:r>
        </a:p>
      </dgm:t>
    </dgm:pt>
    <dgm:pt modelId="{CD42CC90-09B7-4DC1-8D58-2A3EEAC8F94B}" type="parTrans" cxnId="{3C567ACF-3C5C-463A-AFCD-0BB44924BA92}">
      <dgm:prSet/>
      <dgm:spPr/>
      <dgm:t>
        <a:bodyPr/>
        <a:lstStyle/>
        <a:p>
          <a:endParaRPr lang="nb-NO"/>
        </a:p>
      </dgm:t>
    </dgm:pt>
    <dgm:pt modelId="{569D1046-BC12-41D2-B9BC-A911ADFC5444}" type="sibTrans" cxnId="{3C567ACF-3C5C-463A-AFCD-0BB44924BA92}">
      <dgm:prSet/>
      <dgm:spPr/>
      <dgm:t>
        <a:bodyPr/>
        <a:lstStyle/>
        <a:p>
          <a:endParaRPr lang="nb-NO"/>
        </a:p>
      </dgm:t>
    </dgm:pt>
    <dgm:pt modelId="{724B62C2-C690-47D4-829C-9F85CF9FEEE7}">
      <dgm:prSet phldrT="[Tekst]"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divisjonen</a:t>
          </a:r>
        </a:p>
        <a:p>
          <a:r>
            <a:rPr lang="nb-NO" sz="600">
              <a:latin typeface="Verdana" pitchFamily="34" charset="0"/>
            </a:rPr>
            <a:t>Hans Horndalsveen</a:t>
          </a:r>
        </a:p>
      </dgm:t>
    </dgm:pt>
    <dgm:pt modelId="{E5498690-E1F8-48BA-89AF-5B4E9ED72D45}" type="parTrans" cxnId="{880A727B-54BC-4AFD-9835-0A9A9A0E999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AE9544F-396D-42C4-86CF-41633E599439}" type="sibTrans" cxnId="{880A727B-54BC-4AFD-9835-0A9A9A0E9991}">
      <dgm:prSet/>
      <dgm:spPr/>
      <dgm:t>
        <a:bodyPr/>
        <a:lstStyle/>
        <a:p>
          <a:endParaRPr lang="nb-NO"/>
        </a:p>
      </dgm:t>
    </dgm:pt>
    <dgm:pt modelId="{324253FC-0100-4BDF-81DC-4097F880DE9D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Miljødivisjonen</a:t>
          </a:r>
        </a:p>
        <a:p>
          <a:r>
            <a:rPr lang="nb-NO" sz="600" b="0" dirty="0" smtClean="0">
              <a:latin typeface="Verdana" pitchFamily="34" charset="0"/>
            </a:rPr>
            <a:t>Signe Nyhuus</a:t>
          </a:r>
          <a:endParaRPr lang="nb-NO" sz="600" b="0">
            <a:latin typeface="Verdana" pitchFamily="34" charset="0"/>
          </a:endParaRPr>
        </a:p>
      </dgm:t>
    </dgm:pt>
    <dgm:pt modelId="{C3657076-907A-4573-916C-A4FE00BAD4F7}" type="parTrans" cxnId="{54325520-6713-44EE-89EC-4F71A9B0650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D3AAD8C-D905-420B-B094-2D6BF64E7898}" type="sibTrans" cxnId="{54325520-6713-44EE-89EC-4F71A9B06500}">
      <dgm:prSet/>
      <dgm:spPr/>
      <dgm:t>
        <a:bodyPr/>
        <a:lstStyle/>
        <a:p>
          <a:endParaRPr lang="nb-NO"/>
        </a:p>
      </dgm:t>
    </dgm:pt>
    <dgm:pt modelId="{9823A595-56C6-42D6-8AAC-37B2E8EDF71D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6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A3FAACB7-6097-4AF7-8BAA-128948338412}" type="parTrans" cxnId="{401953D1-822C-4567-AFB8-C0865937326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A78288C-699A-4926-B21E-D289EBB8DF83}" type="sibTrans" cxnId="{401953D1-822C-4567-AFB8-C08659373263}">
      <dgm:prSet/>
      <dgm:spPr/>
      <dgm:t>
        <a:bodyPr/>
        <a:lstStyle/>
        <a:p>
          <a:endParaRPr lang="nb-NO"/>
        </a:p>
      </dgm:t>
    </dgm:pt>
    <dgm:pt modelId="{8DFD4830-DCD2-40A2-9806-DADF8949F18D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  <a:b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(avdeling)</a:t>
          </a:r>
        </a:p>
        <a:p>
          <a:r>
            <a:rPr lang="nb-NO" sz="600" dirty="0" smtClean="0">
              <a:solidFill>
                <a:sysClr val="windowText" lastClr="000000"/>
              </a:solidFill>
              <a:latin typeface="Verdana" pitchFamily="34" charset="0"/>
            </a:rPr>
            <a:t>Espen Gundersen </a:t>
          </a:r>
          <a:endParaRPr lang="nb-NO" sz="60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D5C9F9D3-9B61-43C1-88F3-07DA0E37EA67}" type="parTrans" cxnId="{0DC41FD8-30F3-4708-B328-E7DB894CA8C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C3CF82D-4B80-42DB-A239-9DA365D611CB}" type="sibTrans" cxnId="{0DC41FD8-30F3-4708-B328-E7DB894CA8CE}">
      <dgm:prSet/>
      <dgm:spPr/>
      <dgm:t>
        <a:bodyPr/>
        <a:lstStyle/>
        <a:p>
          <a:endParaRPr lang="nb-NO"/>
        </a:p>
      </dgm:t>
    </dgm:pt>
    <dgm:pt modelId="{89593B30-6EAF-472B-B837-9202E42C26F1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Skog- og landskaps-avdelingen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BE69BC74-5705-4C5C-A635-6D6FB5BFCDEB}" type="parTrans" cxnId="{AFF6A893-3D0E-4449-A2AE-22295B1F36CF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8279F45-8911-4A4F-A633-2A2023B2FFBE}" type="sibTrans" cxnId="{AFF6A893-3D0E-4449-A2AE-22295B1F36CF}">
      <dgm:prSet/>
      <dgm:spPr/>
      <dgm:t>
        <a:bodyPr/>
        <a:lstStyle/>
        <a:p>
          <a:endParaRPr lang="nb-NO"/>
        </a:p>
      </dgm:t>
    </dgm:pt>
    <dgm:pt modelId="{C5855AA3-DDC0-406C-BC23-48BE7ADFB6C7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Holmenkollen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avdeling)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F210F392-3A2D-44AF-9A2D-660A7814F4ED}" type="parTrans" cxnId="{507D955B-B9CA-46A5-84B1-94E4A8FC4EB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76D32419-3086-41CB-9790-1D32E532BD53}" type="sibTrans" cxnId="{507D955B-B9CA-46A5-84B1-94E4A8FC4EB8}">
      <dgm:prSet/>
      <dgm:spPr/>
      <dgm:t>
        <a:bodyPr/>
        <a:lstStyle/>
        <a:p>
          <a:endParaRPr lang="nb-NO"/>
        </a:p>
      </dgm:t>
    </dgm:pt>
    <dgm:pt modelId="{17F8CA8A-12E0-474D-BA35-EC962FCDF14F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Idrettsavd.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  <a:endParaRPr lang="nb-NO" sz="600" dirty="0">
            <a:latin typeface="Verdana" pitchFamily="34" charset="0"/>
          </a:endParaRPr>
        </a:p>
      </dgm:t>
    </dgm:pt>
    <dgm:pt modelId="{8648671E-FF8D-4E89-9418-1FF238439971}" type="parTrans" cxnId="{E217C81A-8F70-4332-8B0D-9DFE2086E91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7C69DD-A9EF-4D66-B144-0F2AF8344607}" type="sibTrans" cxnId="{E217C81A-8F70-4332-8B0D-9DFE2086E911}">
      <dgm:prSet/>
      <dgm:spPr/>
      <dgm:t>
        <a:bodyPr/>
        <a:lstStyle/>
        <a:p>
          <a:endParaRPr lang="nb-NO"/>
        </a:p>
      </dgm:t>
    </dgm:pt>
    <dgm:pt modelId="{316715F2-E3B3-4B70-B612-A87FEC51F439}">
      <dgm:prSet custT="1"/>
      <dgm:spPr>
        <a:solidFill>
          <a:srgbClr val="FFC000"/>
        </a:solidFill>
      </dgm:spPr>
      <dgm:t>
        <a:bodyPr/>
        <a:lstStyle/>
        <a:p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Idretts-forvaltnings-</a:t>
          </a:r>
          <a:br>
            <a:rPr lang="nb-NO" sz="600" dirty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r>
            <a:rPr lang="nb-NO" sz="600" dirty="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gm:t>
    </dgm:pt>
    <dgm:pt modelId="{DB706BE0-E582-47A9-B828-C646F82F9B71}" type="parTrans" cxnId="{01FB6F7F-4106-47BB-8FE4-C38B3BC1A1FC}">
      <dgm:prSet/>
      <dgm:spPr>
        <a:solidFill>
          <a:srgbClr val="FF99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643813C-0DDC-4D3C-95D6-EF71EC37DA9C}" type="sibTrans" cxnId="{01FB6F7F-4106-47BB-8FE4-C38B3BC1A1FC}">
      <dgm:prSet/>
      <dgm:spPr/>
      <dgm:t>
        <a:bodyPr/>
        <a:lstStyle/>
        <a:p>
          <a:endParaRPr lang="nb-NO"/>
        </a:p>
      </dgm:t>
    </dgm:pt>
    <dgm:pt modelId="{A8666304-A02A-4CE6-852F-F7C027BAE0FC}">
      <dgm:prSet phldrT="[Tekst]" custT="1"/>
      <dgm:spPr>
        <a:solidFill>
          <a:srgbClr val="FFC000"/>
        </a:solidFill>
      </dgm:spPr>
      <dgm:t>
        <a:bodyPr/>
        <a:lstStyle/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s-avdeling</a:t>
          </a:r>
        </a:p>
        <a:p>
          <a:r>
            <a:rPr lang="nb-NO" sz="6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600" baseline="0" dirty="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4FF31027-BBAC-42C0-B4B5-BB2BBC390217}" type="parTrans" cxnId="{27CD2F05-B13C-4EDA-9B19-8E1BAEE8C44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DAF227A-BAB4-42CE-BC50-1A48B4D2CB2F}" type="sibTrans" cxnId="{27CD2F05-B13C-4EDA-9B19-8E1BAEE8C44A}">
      <dgm:prSet/>
      <dgm:spPr/>
      <dgm:t>
        <a:bodyPr/>
        <a:lstStyle/>
        <a:p>
          <a:endParaRPr lang="nb-NO"/>
        </a:p>
      </dgm:t>
    </dgm:pt>
    <dgm:pt modelId="{E14370CE-994A-49B7-97FF-45DE26B8EA6D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Klima- og miljø-avdelingen</a:t>
          </a:r>
          <a:br>
            <a:rPr lang="nb-NO" sz="600" b="0" dirty="0" smtClean="0">
              <a:latin typeface="Verdana" pitchFamily="34" charset="0"/>
            </a:rPr>
          </a:br>
          <a:r>
            <a:rPr lang="nb-NO" sz="600" b="0" dirty="0" smtClean="0">
              <a:latin typeface="Verdana" pitchFamily="34" charset="0"/>
            </a:rPr>
            <a:t>Ingrid Elisabeth Vedeler</a:t>
          </a:r>
          <a:endParaRPr lang="nb-NO" sz="600" b="0" dirty="0">
            <a:latin typeface="Verdana" pitchFamily="34" charset="0"/>
          </a:endParaRPr>
        </a:p>
      </dgm:t>
    </dgm:pt>
    <dgm:pt modelId="{449CD802-A3DA-4162-B18F-66564D41A5DD}" type="parTrans" cxnId="{CAE674B5-44BB-4A54-95C0-A9F8D58DE2BE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67B5E92-55CB-4D41-8ABC-C2D1621497E2}" type="sibTrans" cxnId="{CAE674B5-44BB-4A54-95C0-A9F8D58DE2BE}">
      <dgm:prSet/>
      <dgm:spPr/>
      <dgm:t>
        <a:bodyPr/>
        <a:lstStyle/>
        <a:p>
          <a:endParaRPr lang="nb-NO"/>
        </a:p>
      </dgm:t>
    </dgm:pt>
    <dgm:pt modelId="{748A2A1D-FAB7-44A5-B9D3-4F3ECAFE473F}">
      <dgm:prSet phldrT="[Teks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nb-NO" sz="600" b="0" dirty="0" smtClean="0">
              <a:latin typeface="Verdana" pitchFamily="34" charset="0"/>
            </a:rPr>
            <a:t>Natur og forurensnings-avdelingen</a:t>
          </a:r>
        </a:p>
        <a:p>
          <a:r>
            <a:rPr lang="nb-NO" sz="600" b="0" dirty="0" smtClean="0">
              <a:latin typeface="Verdana" pitchFamily="34" charset="0"/>
            </a:rPr>
            <a:t>Runar Ovesen</a:t>
          </a:r>
        </a:p>
      </dgm:t>
    </dgm:pt>
    <dgm:pt modelId="{4C07AC25-302B-4A0C-A12D-08F0DEE41EEC}" type="parTrans" cxnId="{FA114519-6FEF-4DF1-BFBA-6DEB629DFB4F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B244309-B304-4DBD-B9FE-D584112320C1}" type="sibTrans" cxnId="{FA114519-6FEF-4DF1-BFBA-6DEB629DFB4F}">
      <dgm:prSet/>
      <dgm:spPr/>
      <dgm:t>
        <a:bodyPr/>
        <a:lstStyle/>
        <a:p>
          <a:endParaRPr lang="nb-NO"/>
        </a:p>
      </dgm:t>
    </dgm:pt>
    <dgm:pt modelId="{1B51A728-E2F2-49B0-B3C8-7686B2D2E2C0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-avdelingen</a:t>
          </a:r>
        </a:p>
        <a:p>
          <a:r>
            <a:rPr lang="nb-NO" sz="600">
              <a:latin typeface="Verdana" pitchFamily="34" charset="0"/>
            </a:rPr>
            <a:t>Frederik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Martinussen</a:t>
          </a:r>
        </a:p>
      </dgm:t>
    </dgm:pt>
    <dgm:pt modelId="{FF43B686-7DA0-4252-8535-C665D361A793}" type="parTrans" cxnId="{0758841C-8A22-4909-B355-9ACDB6B7244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F896CC6-32B5-4DE4-8160-BE0C71B795D7}" type="sibTrans" cxnId="{0758841C-8A22-4909-B355-9ACDB6B7244E}">
      <dgm:prSet/>
      <dgm:spPr/>
      <dgm:t>
        <a:bodyPr/>
        <a:lstStyle/>
        <a:p>
          <a:endParaRPr lang="nb-NO"/>
        </a:p>
      </dgm:t>
    </dgm:pt>
    <dgm:pt modelId="{9AEC4336-164F-4894-BE12-D98D240FF6E3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nsportløyve-avdelinegn</a:t>
          </a:r>
        </a:p>
        <a:p>
          <a:r>
            <a:rPr lang="nb-NO" sz="600">
              <a:latin typeface="Verdana" pitchFamily="34" charset="0"/>
            </a:rPr>
            <a:t>Gunnar Frogner </a:t>
          </a:r>
        </a:p>
        <a:p>
          <a:r>
            <a:rPr lang="nb-NO" sz="600">
              <a:latin typeface="Verdana" pitchFamily="34" charset="0"/>
            </a:rPr>
            <a:t>Dahl</a:t>
          </a:r>
        </a:p>
      </dgm:t>
    </dgm:pt>
    <dgm:pt modelId="{DBDEF7C6-8510-4983-858B-C6518402E23F}" type="parTrans" cxnId="{A58A8F69-3B88-4237-9AD2-760553D821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C62E78D-E25D-493B-BCCB-5665A6209568}" type="sibTrans" cxnId="{A58A8F69-3B88-4237-9AD2-760553D821CC}">
      <dgm:prSet/>
      <dgm:spPr/>
      <dgm:t>
        <a:bodyPr/>
        <a:lstStyle/>
        <a:p>
          <a:endParaRPr lang="nb-NO"/>
        </a:p>
      </dgm:t>
    </dgm:pt>
    <dgm:pt modelId="{A34008E0-A3BB-4BAB-88CB-5DFCDFACE45C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undesenter</a:t>
          </a:r>
        </a:p>
        <a:p>
          <a:r>
            <a:rPr lang="nb-NO" sz="600">
              <a:latin typeface="Verdana" pitchFamily="34" charset="0"/>
            </a:rPr>
            <a:t>(seksjon)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Tom Blystad</a:t>
          </a:r>
        </a:p>
      </dgm:t>
    </dgm:pt>
    <dgm:pt modelId="{CA9C9182-9998-44B6-B071-4F5979F9C93E}" type="parTrans" cxnId="{7B1588F2-33C7-4F68-B4BB-8A65A0A25EBA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80FFE08-A2F4-4A68-8AA1-FAF8FBA2A7B4}" type="sibTrans" cxnId="{7B1588F2-33C7-4F68-B4BB-8A65A0A25EBA}">
      <dgm:prSet/>
      <dgm:spPr/>
      <dgm:t>
        <a:bodyPr/>
        <a:lstStyle/>
        <a:p>
          <a:endParaRPr lang="nb-NO"/>
        </a:p>
      </dgm:t>
    </dgm:pt>
    <dgm:pt modelId="{DB5BFFDB-3EB5-489F-91C4-23AA49002C63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Sekretariat</a:t>
          </a:r>
        </a:p>
        <a:p>
          <a:r>
            <a:rPr lang="nb-NO" sz="600" b="0">
              <a:latin typeface="Verdana" pitchFamily="34" charset="0"/>
            </a:rPr>
            <a:t>Marianne</a:t>
          </a:r>
          <a:r>
            <a:rPr lang="nb-NO" sz="600">
              <a:latin typeface="Verdana" pitchFamily="34" charset="0"/>
            </a:rPr>
            <a:t> K. Hagen</a:t>
          </a:r>
        </a:p>
        <a:p>
          <a:r>
            <a:rPr lang="nb-NO" sz="600">
              <a:latin typeface="Verdana" pitchFamily="34" charset="0"/>
            </a:rPr>
            <a:t>Kari Eliassen </a:t>
          </a:r>
        </a:p>
      </dgm:t>
    </dgm:pt>
    <dgm:pt modelId="{5804535A-22E4-456E-B2DE-BCC742049EE6}" type="parTrans" cxnId="{271A3274-B706-440B-B8D1-B432929E497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75028C6-3205-4D33-B6E6-CDFCD70729A6}" type="sibTrans" cxnId="{271A3274-B706-440B-B8D1-B432929E4971}">
      <dgm:prSet/>
      <dgm:spPr/>
      <dgm:t>
        <a:bodyPr/>
        <a:lstStyle/>
        <a:p>
          <a:endParaRPr lang="nb-NO"/>
        </a:p>
      </dgm:t>
    </dgm:pt>
    <dgm:pt modelId="{1C2948DA-8680-49AB-91CC-08E301CAB537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Forvaltnings-avdelingen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lf-Arne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Iversen</a:t>
          </a:r>
        </a:p>
      </dgm:t>
    </dgm:pt>
    <dgm:pt modelId="{D1C39D72-E6B5-4647-9767-F719BA0B3AF6}" type="parTrans" cxnId="{99A9041C-3587-4A40-A0E6-EC16ADE985AD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373DC31-5391-4ABB-945E-FEDE76B8A9CC}" type="sibTrans" cxnId="{99A9041C-3587-4A40-A0E6-EC16ADE985AD}">
      <dgm:prSet/>
      <dgm:spPr/>
      <dgm:t>
        <a:bodyPr/>
        <a:lstStyle/>
        <a:p>
          <a:endParaRPr lang="nb-NO"/>
        </a:p>
      </dgm:t>
    </dgm:pt>
    <dgm:pt modelId="{2081D898-BDFD-4E39-9A17-F707EE7CF9AD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Juridisk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team 2                                  Julia           Elvbakken </a:t>
          </a:r>
        </a:p>
      </dgm:t>
    </dgm:pt>
    <dgm:pt modelId="{57C8048B-4423-41D0-A9A4-197EA8FA27DD}" type="parTrans" cxnId="{3C746951-968C-49B1-8783-EDDF33B72D9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52A60B88-9C2B-4CD4-B774-BA1B69F3A62A}" type="sibTrans" cxnId="{3C746951-968C-49B1-8783-EDDF33B72D97}">
      <dgm:prSet/>
      <dgm:spPr/>
      <dgm:t>
        <a:bodyPr/>
        <a:lstStyle/>
        <a:p>
          <a:endParaRPr lang="nb-NO"/>
        </a:p>
      </dgm:t>
    </dgm:pt>
    <dgm:pt modelId="{77D4A409-65D3-42D1-8F5C-4BEF38C4063C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Utviklingsdivisjonen</a:t>
          </a:r>
        </a:p>
        <a:p>
          <a:r>
            <a:rPr lang="nb-NO" sz="600">
              <a:latin typeface="Verdana" pitchFamily="34" charset="0"/>
            </a:rPr>
            <a:t>Siv Rønneberg    (Midlertidig)</a:t>
          </a:r>
        </a:p>
      </dgm:t>
    </dgm:pt>
    <dgm:pt modelId="{E42F977D-1F51-4412-B4C5-CADB8FBFD0CF}" type="parTrans" cxnId="{0824100B-6BBB-4B29-BBDA-C59A99D5566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046E0A63-2BB6-4836-B830-A770A4EDE6B3}" type="sibTrans" cxnId="{0824100B-6BBB-4B29-BBDA-C59A99D55667}">
      <dgm:prSet/>
      <dgm:spPr/>
      <dgm:t>
        <a:bodyPr/>
        <a:lstStyle/>
        <a:p>
          <a:endParaRPr lang="nb-NO"/>
        </a:p>
      </dgm:t>
    </dgm:pt>
    <dgm:pt modelId="{E783A27E-8ADE-4B28-9DE5-858AEE5D1A97}" type="asst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Juridisk og anskaffelses-fagligavd.</a:t>
          </a:r>
        </a:p>
        <a:p>
          <a:r>
            <a:rPr lang="nb-NO" sz="600">
              <a:latin typeface="Verdana" pitchFamily="34" charset="0"/>
            </a:rPr>
            <a:t>Steinar Johnsen</a:t>
          </a:r>
          <a:endParaRPr lang="nb-NO" sz="550">
            <a:latin typeface="Verdana" pitchFamily="34" charset="0"/>
          </a:endParaRPr>
        </a:p>
      </dgm:t>
    </dgm:pt>
    <dgm:pt modelId="{B82C339D-F49C-4EAE-8DAD-DAC10D65C8B8}" type="parTrans" cxnId="{768387A9-413E-4E8B-B303-B5BB9E872608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D0C9799-3C38-416E-AF2E-0E1EF729CBA8}" type="sibTrans" cxnId="{768387A9-413E-4E8B-B303-B5BB9E872608}">
      <dgm:prSet/>
      <dgm:spPr/>
      <dgm:t>
        <a:bodyPr/>
        <a:lstStyle/>
        <a:p>
          <a:endParaRPr lang="nb-NO"/>
        </a:p>
      </dgm:t>
    </dgm:pt>
    <dgm:pt modelId="{93E20F2A-4E28-420F-B6BC-471924A0C92E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nvesterin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vdelingen </a:t>
          </a:r>
        </a:p>
        <a:p>
          <a:r>
            <a:rPr lang="nb-NO" sz="600">
              <a:latin typeface="Verdana" pitchFamily="34" charset="0"/>
            </a:rPr>
            <a:t>Hilde Elling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A39D3C87-A3F4-4E2C-9FE7-7B5BA1A542B9}" type="parTrans" cxnId="{179F667E-9BCE-4EA8-A13A-929306A8E5C6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EE669F0-0AC0-4EBA-B001-DADDF6B41CEC}" type="sibTrans" cxnId="{179F667E-9BCE-4EA8-A13A-929306A8E5C6}">
      <dgm:prSet/>
      <dgm:spPr/>
      <dgm:t>
        <a:bodyPr/>
        <a:lstStyle/>
        <a:p>
          <a:endParaRPr lang="nb-NO"/>
        </a:p>
      </dgm:t>
    </dgm:pt>
    <dgm:pt modelId="{48B66849-0708-4925-9449-33302FF1D799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Gate og kollektiv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Eva Tømmervåg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A089B253-EE7E-4C95-AF7C-67D2F07CC35B}" type="parTrans" cxnId="{73D9B31E-F005-4843-AA36-F0F5BCDFE1E1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4123521-D397-4305-853C-9ABA1F5F01B8}" type="sibTrans" cxnId="{73D9B31E-F005-4843-AA36-F0F5BCDFE1E1}">
      <dgm:prSet/>
      <dgm:spPr/>
      <dgm:t>
        <a:bodyPr/>
        <a:lstStyle/>
        <a:p>
          <a:endParaRPr lang="nb-NO"/>
        </a:p>
      </dgm:t>
    </dgm:pt>
    <dgm:pt modelId="{BA456FC4-B04C-4E3D-B8BA-86D7E070341B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- og teknologi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avdelingen</a:t>
          </a:r>
        </a:p>
        <a:p>
          <a:r>
            <a:rPr lang="nb-NO" sz="600">
              <a:latin typeface="Verdana" pitchFamily="34" charset="0"/>
            </a:rPr>
            <a:t>Anette Bjerke (beordret)</a:t>
          </a:r>
        </a:p>
      </dgm:t>
    </dgm:pt>
    <dgm:pt modelId="{98E1B63D-3062-41AE-8286-4041815C1ABD}" type="parTrans" cxnId="{E4E23F7A-EF61-4C5C-A563-4BE7307C22A3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21ACE2C-8FDA-4D88-8797-A8F5223173CC}" type="sibTrans" cxnId="{E4E23F7A-EF61-4C5C-A563-4BE7307C22A3}">
      <dgm:prSet/>
      <dgm:spPr/>
      <dgm:t>
        <a:bodyPr/>
        <a:lstStyle/>
        <a:p>
          <a:endParaRPr lang="nb-NO"/>
        </a:p>
      </dgm:t>
    </dgm:pt>
    <dgm:pt modelId="{58C31A25-6740-4FC4-AB21-8B13EF82F128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plan-      leggin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Bente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Flesvig</a:t>
          </a:r>
        </a:p>
      </dgm:t>
    </dgm:pt>
    <dgm:pt modelId="{B8BAC017-0049-49BA-B442-71A10F1D494C}" type="parTrans" cxnId="{90DF0FCE-AF3F-448B-A19C-80D9A425C62C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00C2898-8187-4128-BECA-4BCD3444124A}" type="sibTrans" cxnId="{90DF0FCE-AF3F-448B-A19C-80D9A425C62C}">
      <dgm:prSet/>
      <dgm:spPr/>
      <dgm:t>
        <a:bodyPr/>
        <a:lstStyle/>
        <a:p>
          <a:endParaRPr lang="nb-NO"/>
        </a:p>
      </dgm:t>
    </dgm:pt>
    <dgm:pt modelId="{98A08B5C-6402-45D4-B87B-0F287855C8D5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Trafikk-styrin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Anette Bjerke</a:t>
          </a:r>
        </a:p>
      </dgm:t>
    </dgm:pt>
    <dgm:pt modelId="{B74D0AE5-C202-4135-8FD8-F567F1EA1E34}" type="parTrans" cxnId="{6E35EBFD-A36C-450A-9178-2F8335A7EA63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52B3128-6CFA-489D-9EAC-BB238B884BBE}" type="sibTrans" cxnId="{6E35EBFD-A36C-450A-9178-2F8335A7EA63}">
      <dgm:prSet/>
      <dgm:spPr/>
      <dgm:t>
        <a:bodyPr/>
        <a:lstStyle/>
        <a:p>
          <a:endParaRPr lang="nb-NO"/>
        </a:p>
      </dgm:t>
    </dgm:pt>
    <dgm:pt modelId="{3D7DA493-CDC8-41CD-ABD3-E7BA8BA1B751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Ruskengeneral</a:t>
          </a:r>
        </a:p>
        <a:p>
          <a:r>
            <a:rPr lang="nb-NO" sz="600">
              <a:latin typeface="Verdana" pitchFamily="34" charset="0"/>
            </a:rPr>
            <a:t>Jan Hauger</a:t>
          </a:r>
        </a:p>
      </dgm:t>
    </dgm:pt>
    <dgm:pt modelId="{35C5F121-5026-496A-8BCE-8E712B3715CA}" type="parTrans" cxnId="{3F81444E-13BC-428B-9F38-4633B0A9B41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7392825-A08E-45E4-887F-17C61BFF1CEC}" type="sibTrans" cxnId="{3F81444E-13BC-428B-9F38-4633B0A9B412}">
      <dgm:prSet/>
      <dgm:spPr/>
      <dgm:t>
        <a:bodyPr/>
        <a:lstStyle/>
        <a:p>
          <a:endParaRPr lang="nb-NO"/>
        </a:p>
      </dgm:t>
    </dgm:pt>
    <dgm:pt modelId="{F7B5BEFE-A240-45AF-ABD9-BE52A08D02E1}" type="asst">
      <dgm:prSet custT="1"/>
      <dgm:spPr/>
      <dgm:t>
        <a:bodyPr/>
        <a:lstStyle/>
        <a:p>
          <a:r>
            <a:rPr lang="nb-NO" sz="600" b="0">
              <a:latin typeface="Verdana" pitchFamily="34" charset="0"/>
            </a:rPr>
            <a:t>Økonomi-avdelingen</a:t>
          </a:r>
        </a:p>
        <a:p>
          <a:r>
            <a:rPr lang="nb-NO" sz="600">
              <a:latin typeface="Verdana" pitchFamily="34" charset="0"/>
            </a:rPr>
            <a:t>Andreas  Seierstad</a:t>
          </a:r>
        </a:p>
      </dgm:t>
    </dgm:pt>
    <dgm:pt modelId="{8A5B70AB-CEC2-4013-B8F5-2D5B617BB085}" type="parTrans" cxnId="{F1E1BBA9-4ED5-4493-80F3-B1BF43E1AE8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2BCB4265-071E-43C0-AD1A-8C4B1BFD3CA8}" type="sibTrans" cxnId="{F1E1BBA9-4ED5-4493-80F3-B1BF43E1AE81}">
      <dgm:prSet/>
      <dgm:spPr/>
      <dgm:t>
        <a:bodyPr/>
        <a:lstStyle/>
        <a:p>
          <a:endParaRPr lang="nb-NO"/>
        </a:p>
      </dgm:t>
    </dgm:pt>
    <dgm:pt modelId="{ED770428-4E19-4766-B92A-5CCC03D8B962}" type="asst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HR-avdelingen</a:t>
          </a:r>
        </a:p>
        <a:p>
          <a:r>
            <a:rPr lang="nb-NO" sz="600">
              <a:latin typeface="Verdana" pitchFamily="34" charset="0"/>
            </a:rPr>
            <a:t>Christine Elaine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Ruud</a:t>
          </a:r>
        </a:p>
      </dgm:t>
    </dgm:pt>
    <dgm:pt modelId="{1BF46562-4FBA-4EAC-9FDB-0632301BFA4E}" type="parTrans" cxnId="{DB8C08FD-979C-4B2E-9D22-6D95D4E0E7A5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E51A8DE5-6C3E-4F55-804F-34DEF4810450}" type="sibTrans" cxnId="{DB8C08FD-979C-4B2E-9D22-6D95D4E0E7A5}">
      <dgm:prSet/>
      <dgm:spPr/>
      <dgm:t>
        <a:bodyPr/>
        <a:lstStyle/>
        <a:p>
          <a:endParaRPr lang="nb-NO"/>
        </a:p>
      </dgm:t>
    </dgm:pt>
    <dgm:pt modelId="{CECB9150-46D7-47B8-971B-34495A25F707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 vest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Jeanette Femoe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</dgm:t>
    </dgm:pt>
    <dgm:pt modelId="{CFE43B7E-70B9-4722-9D93-E7B3F7746C60}" type="parTrans" cxnId="{0E9B7DF0-7022-416F-8D53-31A876165A2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30C880A-3BD3-4B41-B49D-0ED4D48E72C5}" type="sibTrans" cxnId="{0E9B7DF0-7022-416F-8D53-31A876165A2E}">
      <dgm:prSet/>
      <dgm:spPr/>
      <dgm:t>
        <a:bodyPr/>
        <a:lstStyle/>
        <a:p>
          <a:endParaRPr lang="nb-NO"/>
        </a:p>
      </dgm:t>
    </dgm:pt>
    <dgm:pt modelId="{C308247E-C1B3-42FB-9986-1D5C8405430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Ensjø-prosjektet</a:t>
          </a:r>
        </a:p>
        <a:p>
          <a:r>
            <a:rPr lang="nb-NO" sz="600">
              <a:latin typeface="Verdana" pitchFamily="34" charset="0"/>
            </a:rPr>
            <a:t>Torgeir Solbrekken</a:t>
          </a:r>
        </a:p>
      </dgm:t>
    </dgm:pt>
    <dgm:pt modelId="{F7B375EE-7EAC-4FDA-B212-F18FF7D03F92}" type="parTrans" cxnId="{1F575C84-1B7B-4921-9C54-1BA898A88D3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27387BD-C5AC-4A38-A0D1-165755AC50B8}" type="sibTrans" cxnId="{1F575C84-1B7B-4921-9C54-1BA898A88D31}">
      <dgm:prSet/>
      <dgm:spPr/>
      <dgm:t>
        <a:bodyPr/>
        <a:lstStyle/>
        <a:p>
          <a:endParaRPr lang="nb-NO"/>
        </a:p>
      </dgm:t>
    </dgm:pt>
    <dgm:pt modelId="{355D8348-8892-45FD-BF32-493EBF1AA27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Oslovakt-seksjonen                                       Osman M. Ibrahim</a:t>
          </a:r>
        </a:p>
      </dgm:t>
    </dgm:pt>
    <dgm:pt modelId="{6ABCFEB6-B0C2-45DC-87D5-E2EE1FFFEBE9}" type="parTrans" cxnId="{98153DE2-EDD1-4CAE-B882-0A00A6491DEB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85F322E-BE5D-4E16-B447-F23C03121247}" type="sibTrans" cxnId="{98153DE2-EDD1-4CAE-B882-0A00A6491DEB}">
      <dgm:prSet/>
      <dgm:spPr/>
      <dgm:t>
        <a:bodyPr/>
        <a:lstStyle/>
        <a:p>
          <a:endParaRPr lang="nb-NO"/>
        </a:p>
      </dgm:t>
    </dgm:pt>
    <dgm:pt modelId="{AA0E7C76-08C6-46FB-AC08-E0C35C1A7E2A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rafikk-seksjonen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Morten Melsnes</a:t>
          </a:r>
        </a:p>
      </dgm:t>
    </dgm:pt>
    <dgm:pt modelId="{70942F53-1558-4287-9FEB-FF958C719164}" type="parTrans" cxnId="{C52E7236-A1CD-47DB-A5B3-85A2FB513D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8738970-DE6B-42CA-8937-98158EE6B502}" type="sibTrans" cxnId="{C52E7236-A1CD-47DB-A5B3-85A2FB513D68}">
      <dgm:prSet/>
      <dgm:spPr/>
      <dgm:t>
        <a:bodyPr/>
        <a:lstStyle/>
        <a:p>
          <a:endParaRPr lang="nb-NO"/>
        </a:p>
      </dgm:t>
    </dgm:pt>
    <dgm:pt modelId="{30865CE2-55AC-4D87-A6AE-7E884AA9CE1F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Regnskaps-</a:t>
          </a:r>
        </a:p>
        <a:p>
          <a:r>
            <a:rPr lang="nb-NO" sz="600">
              <a:latin typeface="Verdana" pitchFamily="34" charset="0"/>
            </a:rPr>
            <a:t>seksjonen</a:t>
          </a:r>
        </a:p>
      </dgm:t>
    </dgm:pt>
    <dgm:pt modelId="{7993D6D0-0439-406D-8476-CE8A2FBAEA00}" type="parTrans" cxnId="{468B62EB-3FF6-4BC1-9DD6-257DC46BD89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6165B4C9-F7CD-4DAF-A497-8AED641A5FCA}" type="sibTrans" cxnId="{468B62EB-3FF6-4BC1-9DD6-257DC46BD890}">
      <dgm:prSet/>
      <dgm:spPr/>
      <dgm:t>
        <a:bodyPr/>
        <a:lstStyle/>
        <a:p>
          <a:endParaRPr lang="nb-NO"/>
        </a:p>
      </dgm:t>
    </dgm:pt>
    <dgm:pt modelId="{A5C15BF8-8806-4099-8455-C5A6E3AFED52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kog og eiendom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gm:t>
    </dgm:pt>
    <dgm:pt modelId="{0DE54C74-3CF9-4DEF-871B-B98CE66474D8}" type="parTrans" cxnId="{4C9A5609-9141-47FA-8BBB-393893ABE644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8A96F99D-318F-4058-BB38-EA035D0F97AA}" type="sibTrans" cxnId="{4C9A5609-9141-47FA-8BBB-393893ABE644}">
      <dgm:prSet/>
      <dgm:spPr/>
      <dgm:t>
        <a:bodyPr/>
        <a:lstStyle/>
        <a:p>
          <a:endParaRPr lang="nb-NO"/>
        </a:p>
      </dgm:t>
    </dgm:pt>
    <dgm:pt modelId="{78D10AF2-C0BD-4502-82D5-C8D13D5ABA7F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Øyer og kultur-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landskaps-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gm:t>
    </dgm:pt>
    <dgm:pt modelId="{0DDBF30B-BB76-4B91-866E-8C8471A7D201}" type="parTrans" cxnId="{971691F0-BC44-4163-A050-EF627D63F6C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2A7981F-BEBB-494B-9E6C-6B1606DB9D8A}" type="sibTrans" cxnId="{971691F0-BC44-4163-A050-EF627D63F6CC}">
      <dgm:prSet/>
      <dgm:spPr/>
      <dgm:t>
        <a:bodyPr/>
        <a:lstStyle/>
        <a:p>
          <a:endParaRPr lang="nb-NO"/>
        </a:p>
      </dgm:t>
    </dgm:pt>
    <dgm:pt modelId="{DEB64DE5-DC62-4A9E-9900-3323DF71C0A2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Byggteknisk vedlikeholds-</a:t>
          </a:r>
          <a:b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seksjo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Oliver Kofler </a:t>
          </a:r>
        </a:p>
      </dgm:t>
    </dgm:pt>
    <dgm:pt modelId="{FA7EEB73-3AE1-402A-91F1-DC554F86DE0C}" type="parTrans" cxnId="{1EBF8858-3A70-45DA-A2D6-6344435DCB7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5679B6-07E1-4492-9273-3F34E3AC25DA}" type="sibTrans" cxnId="{1EBF8858-3A70-45DA-A2D6-6344435DCB73}">
      <dgm:prSet/>
      <dgm:spPr/>
      <dgm:t>
        <a:bodyPr/>
        <a:lstStyle/>
        <a:p>
          <a:endParaRPr lang="nb-NO"/>
        </a:p>
      </dgm:t>
    </dgm:pt>
    <dgm:pt modelId="{26C20F7C-E573-47B2-B1C6-EF283499F1A0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eknisk trafikk-seksjon   Jan Magne Vik</a:t>
          </a:r>
        </a:p>
      </dgm:t>
    </dgm:pt>
    <dgm:pt modelId="{9539E104-63C4-4B84-89C9-70F7607304FD}" type="parTrans" cxnId="{89CEFCE2-7539-49D9-BD0F-70AB53E00B0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1B1A1FB5-4AB7-4450-936A-FD0BC3E3A65A}" type="sibTrans" cxnId="{89CEFCE2-7539-49D9-BD0F-70AB53E00B08}">
      <dgm:prSet/>
      <dgm:spPr/>
      <dgm:t>
        <a:bodyPr/>
        <a:lstStyle/>
        <a:p>
          <a:endParaRPr lang="nb-NO"/>
        </a:p>
      </dgm:t>
    </dgm:pt>
    <dgm:pt modelId="{61FD2C05-71BE-47AA-8D95-1598DF9B58AD}">
      <dgm:prSet custT="1"/>
      <dgm:spPr>
        <a:solidFill>
          <a:srgbClr val="FFC000"/>
        </a:solidFill>
      </dgm:spPr>
      <dgm:t>
        <a:bodyPr/>
        <a:lstStyle/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Planteskolen</a:t>
          </a:r>
          <a:b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(driftsehnhet)</a:t>
          </a:r>
        </a:p>
        <a:p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gm:t>
    </dgm:pt>
    <dgm:pt modelId="{0BE8562C-1577-4880-BD85-8893866C9098}" type="parTrans" cxnId="{C774DB87-8673-41CD-89AD-53AE6BF8CB17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BA14680-F1AD-42F6-BA1F-026A7F76915F}" type="sibTrans" cxnId="{C774DB87-8673-41CD-89AD-53AE6BF8CB17}">
      <dgm:prSet/>
      <dgm:spPr/>
      <dgm:t>
        <a:bodyPr/>
        <a:lstStyle/>
        <a:p>
          <a:endParaRPr lang="nb-NO"/>
        </a:p>
      </dgm:t>
    </dgm:pt>
    <dgm:pt modelId="{C4288064-A28F-4099-995E-5AB012EED959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Maritim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driftsehnhet)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orgeir </a:t>
          </a:r>
          <a:r>
            <a:rPr lang="nb-NO" sz="6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gm:t>
    </dgm:pt>
    <dgm:pt modelId="{F1E2AAC4-C8BA-45A7-8455-B57F7DFBA398}" type="parTrans" cxnId="{3BE275F0-8F0A-45E6-9DA8-90E7DFEB8C01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3E7E2F8-4FE3-4B2A-B7D0-4F222AA4E05C}" type="sibTrans" cxnId="{3BE275F0-8F0A-45E6-9DA8-90E7DFEB8C01}">
      <dgm:prSet/>
      <dgm:spPr/>
      <dgm:t>
        <a:bodyPr/>
        <a:lstStyle/>
        <a:p>
          <a:endParaRPr lang="nb-NO"/>
        </a:p>
      </dgm:t>
    </dgm:pt>
    <dgm:pt modelId="{486E5E1A-17BD-479B-80AE-D7EE5B4ADE48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Vei- og parkforvaltnings-avdelingen</a:t>
          </a:r>
        </a:p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  <a:endParaRPr lang="nb-NO" sz="60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A9AE9180-0294-44F5-B4EB-8EBA39083566}" type="parTrans" cxnId="{160EC07E-2D66-48AD-99A7-29350119151C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AD0D902F-A599-48CE-B3D7-BD3C292EF23A}" type="sibTrans" cxnId="{160EC07E-2D66-48AD-99A7-29350119151C}">
      <dgm:prSet/>
      <dgm:spPr/>
      <dgm:t>
        <a:bodyPr/>
        <a:lstStyle/>
        <a:p>
          <a:endParaRPr lang="nb-NO"/>
        </a:p>
      </dgm:t>
    </dgm:pt>
    <dgm:pt modelId="{7C458139-2EF8-4797-B061-4B441971E463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Veiseksjonen   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Arne Even Aasgaard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</dgm:t>
    </dgm:pt>
    <dgm:pt modelId="{8D2140A0-738B-4106-A712-AAA8DB99B24A}" type="parTrans" cxnId="{8A6DF642-D8C3-44AE-849B-CC29444926F3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CB12D8D5-E7AA-4F61-B0CF-1C90109CE0BC}" type="sibTrans" cxnId="{8A6DF642-D8C3-44AE-849B-CC29444926F3}">
      <dgm:prSet/>
      <dgm:spPr/>
      <dgm:t>
        <a:bodyPr/>
        <a:lstStyle/>
        <a:p>
          <a:endParaRPr lang="nb-NO"/>
        </a:p>
      </dgm:t>
    </dgm:pt>
    <dgm:pt modelId="{C921D9AD-E514-48E9-858A-55190C54B974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Arbeids-varslings-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Tom Jørgensen</a:t>
          </a:r>
        </a:p>
      </dgm:t>
    </dgm:pt>
    <dgm:pt modelId="{F5CED680-B08C-4D90-8B7C-74C6C0DDA0EA}" type="parTrans" cxnId="{FF7021B6-333D-4F46-859B-A06D099453EE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34318C4-70FB-4CBF-9CCC-49EEA4738118}" type="sibTrans" cxnId="{FF7021B6-333D-4F46-859B-A06D099453EE}">
      <dgm:prSet/>
      <dgm:spPr/>
      <dgm:t>
        <a:bodyPr/>
        <a:lstStyle/>
        <a:p>
          <a:endParaRPr lang="nb-NO"/>
        </a:p>
      </dgm:t>
    </dgm:pt>
    <dgm:pt modelId="{F563D155-443B-433D-AC84-C2F57C88F047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Kontroll-seksjonen      Roar Kværner</a:t>
          </a:r>
        </a:p>
      </dgm:t>
    </dgm:pt>
    <dgm:pt modelId="{B047C9A9-4243-4230-B658-9C556CE159DA}" type="parTrans" cxnId="{B6D860FB-30EF-492F-ACE2-B6C03AFE6379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F2307138-AC0F-4ABA-93D5-56DFB94909BA}" type="sibTrans" cxnId="{B6D860FB-30EF-492F-ACE2-B6C03AFE6379}">
      <dgm:prSet/>
      <dgm:spPr/>
      <dgm:t>
        <a:bodyPr/>
        <a:lstStyle/>
        <a:p>
          <a:endParaRPr lang="nb-NO"/>
        </a:p>
      </dgm:t>
    </dgm:pt>
    <dgm:pt modelId="{0DE2D3F3-CD3A-4081-B91B-189DA08884A3}">
      <dgm:prSet custT="1"/>
      <dgm:spPr/>
      <dgm:t>
        <a:bodyPr/>
        <a:lstStyle/>
        <a:p>
          <a:r>
            <a:rPr lang="nb-NO" sz="600">
              <a:latin typeface="Verdana" pitchFamily="34" charset="0"/>
            </a:rPr>
            <a:t>Lønnsteam</a:t>
          </a:r>
        </a:p>
        <a:p>
          <a:r>
            <a:rPr lang="nb-NO" sz="600">
              <a:latin typeface="Verdana" pitchFamily="34" charset="0"/>
            </a:rPr>
            <a:t>Wenche Blix</a:t>
          </a:r>
        </a:p>
      </dgm:t>
    </dgm:pt>
    <dgm:pt modelId="{9F1C3CB6-558C-4B4F-B3CC-1D8B2A306DBB}" type="parTrans" cxnId="{529C0DD3-E2B8-47DC-968A-7968D7C3F130}">
      <dgm:prSet/>
      <dgm:spPr/>
      <dgm:t>
        <a:bodyPr/>
        <a:lstStyle/>
        <a:p>
          <a:endParaRPr lang="nb-NO"/>
        </a:p>
      </dgm:t>
    </dgm:pt>
    <dgm:pt modelId="{4A99C528-B4A7-4456-8CB4-F7C377376E09}" type="sibTrans" cxnId="{529C0DD3-E2B8-47DC-968A-7968D7C3F130}">
      <dgm:prSet/>
      <dgm:spPr/>
      <dgm:t>
        <a:bodyPr/>
        <a:lstStyle/>
        <a:p>
          <a:endParaRPr lang="nb-NO"/>
        </a:p>
      </dgm:t>
    </dgm:pt>
    <dgm:pt modelId="{5DBCC235-898D-49FE-B70E-C2155483D262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usken-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patruljen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Wenche Asgrimplass</a:t>
          </a:r>
        </a:p>
      </dgm:t>
    </dgm:pt>
    <dgm:pt modelId="{7687B11E-B725-4CD6-8922-2FED14714DE5}" type="parTrans" cxnId="{F780B2A4-D64E-4905-ADA8-F9D806F9AFEB}">
      <dgm:prSet/>
      <dgm:spPr/>
      <dgm:t>
        <a:bodyPr/>
        <a:lstStyle/>
        <a:p>
          <a:endParaRPr lang="nb-NO"/>
        </a:p>
      </dgm:t>
    </dgm:pt>
    <dgm:pt modelId="{708DB43A-5CFF-4A1A-870C-325F868E9849}" type="sibTrans" cxnId="{F780B2A4-D64E-4905-ADA8-F9D806F9AFEB}">
      <dgm:prSet/>
      <dgm:spPr/>
      <dgm:t>
        <a:bodyPr/>
        <a:lstStyle/>
        <a:p>
          <a:endParaRPr lang="nb-NO"/>
        </a:p>
      </dgm:t>
    </dgm:pt>
    <dgm:pt modelId="{8B31D2A1-E21E-4410-B451-3DF6FA0CF758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Jordbruk og kulturlandskap</a:t>
          </a:r>
          <a:br>
            <a:rPr lang="nb-NO" sz="6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(driftsenhet)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Roy Holt</a:t>
          </a:r>
        </a:p>
      </dgm:t>
    </dgm:pt>
    <dgm:pt modelId="{85DB2D74-CA6E-4098-9F20-1E7219061A52}" type="parTrans" cxnId="{10480D4F-ABFD-44BF-BA3A-8151BEA3129D}">
      <dgm:prSet/>
      <dgm:spPr/>
      <dgm:t>
        <a:bodyPr/>
        <a:lstStyle/>
        <a:p>
          <a:endParaRPr lang="nb-NO"/>
        </a:p>
      </dgm:t>
    </dgm:pt>
    <dgm:pt modelId="{A389E835-B0B7-46B6-BB8B-9D700ACD60E9}" type="sibTrans" cxnId="{10480D4F-ABFD-44BF-BA3A-8151BEA3129D}">
      <dgm:prSet/>
      <dgm:spPr/>
      <dgm:t>
        <a:bodyPr/>
        <a:lstStyle/>
        <a:p>
          <a:endParaRPr lang="nb-NO"/>
        </a:p>
      </dgm:t>
    </dgm:pt>
    <dgm:pt modelId="{BFB5E9F1-CB35-49A9-85B1-224922BAE86B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Seksjon Østmarka</a:t>
          </a:r>
        </a:p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Bjørn Samuelsen</a:t>
          </a:r>
        </a:p>
      </dgm:t>
    </dgm:pt>
    <dgm:pt modelId="{BED662CF-30BF-490F-8432-D023B079E49E}" type="parTrans" cxnId="{70B2ECCC-1D6D-4378-8F88-F1014EB4EB98}">
      <dgm:prSet/>
      <dgm:spPr/>
      <dgm:t>
        <a:bodyPr/>
        <a:lstStyle/>
        <a:p>
          <a:endParaRPr lang="nb-NO"/>
        </a:p>
      </dgm:t>
    </dgm:pt>
    <dgm:pt modelId="{C0D860FC-712B-45AA-8358-A501559A8647}" type="sibTrans" cxnId="{70B2ECCC-1D6D-4378-8F88-F1014EB4EB98}">
      <dgm:prSet/>
      <dgm:spPr/>
      <dgm:t>
        <a:bodyPr/>
        <a:lstStyle/>
        <a:p>
          <a:endParaRPr lang="nb-NO"/>
        </a:p>
      </dgm:t>
    </dgm:pt>
    <dgm:pt modelId="{41CCB684-B4C0-42E0-B3FD-FD68B7046DF0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eksjon Nordmarka         Knut Johansson</a:t>
          </a:r>
        </a:p>
      </dgm:t>
    </dgm:pt>
    <dgm:pt modelId="{8E004CAD-6C89-4B99-AD5C-71B587266A0B}" type="parTrans" cxnId="{5AEDB26D-E7C9-410F-95ED-E79E1AF81A12}">
      <dgm:prSet/>
      <dgm:spPr/>
      <dgm:t>
        <a:bodyPr/>
        <a:lstStyle/>
        <a:p>
          <a:endParaRPr lang="nb-NO"/>
        </a:p>
      </dgm:t>
    </dgm:pt>
    <dgm:pt modelId="{D835B937-8F17-493A-9985-DA2F3ED9D970}" type="sibTrans" cxnId="{5AEDB26D-E7C9-410F-95ED-E79E1AF81A12}">
      <dgm:prSet/>
      <dgm:spPr/>
      <dgm:t>
        <a:bodyPr/>
        <a:lstStyle/>
        <a:p>
          <a:endParaRPr lang="nb-NO"/>
        </a:p>
      </dgm:t>
    </dgm:pt>
    <dgm:pt modelId="{AC4EC1CC-77E3-41CC-89DC-87CC0B9B7002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senhet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Østmarka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Øystein Kolseth (Beordret)</a:t>
          </a:r>
        </a:p>
      </dgm:t>
    </dgm:pt>
    <dgm:pt modelId="{D9D6B600-9D5F-47A8-9D8D-F758E8972109}" type="parTrans" cxnId="{F527A624-75C3-4C82-81C7-09F65FF66080}">
      <dgm:prSet/>
      <dgm:spPr/>
      <dgm:t>
        <a:bodyPr/>
        <a:lstStyle/>
        <a:p>
          <a:endParaRPr lang="nb-NO"/>
        </a:p>
      </dgm:t>
    </dgm:pt>
    <dgm:pt modelId="{5604144C-A2D7-48F0-AD53-4A3A37D8A267}" type="sibTrans" cxnId="{F527A624-75C3-4C82-81C7-09F65FF66080}">
      <dgm:prSet/>
      <dgm:spPr/>
      <dgm:t>
        <a:bodyPr/>
        <a:lstStyle/>
        <a:p>
          <a:endParaRPr lang="nb-NO"/>
        </a:p>
      </dgm:t>
    </dgm:pt>
    <dgm:pt modelId="{3EC7D0CF-6432-4E38-90B4-42068AAFD3AC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senhet 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Nordmarka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Frank Thomassen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(beordret)</a:t>
          </a:r>
        </a:p>
      </dgm:t>
    </dgm:pt>
    <dgm:pt modelId="{205D6345-A657-4FBF-A4AF-69A284DB1E9D}" type="parTrans" cxnId="{4B74CDF4-FA35-4443-9509-37CADF3381E6}">
      <dgm:prSet/>
      <dgm:spPr/>
      <dgm:t>
        <a:bodyPr/>
        <a:lstStyle/>
        <a:p>
          <a:endParaRPr lang="nb-NO"/>
        </a:p>
      </dgm:t>
    </dgm:pt>
    <dgm:pt modelId="{314B08A2-3343-4DB9-9E6A-4BD78132EE02}" type="sibTrans" cxnId="{4B74CDF4-FA35-4443-9509-37CADF3381E6}">
      <dgm:prSet/>
      <dgm:spPr/>
      <dgm:t>
        <a:bodyPr/>
        <a:lstStyle/>
        <a:p>
          <a:endParaRPr lang="nb-NO"/>
        </a:p>
      </dgm:t>
    </dgm:pt>
    <dgm:pt modelId="{D8FDA028-F53C-45B0-97AD-E2C83F3AF68C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Drift/anlegg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Lasse Henriksen</a:t>
          </a:r>
        </a:p>
      </dgm:t>
    </dgm:pt>
    <dgm:pt modelId="{8DAF5EC1-11A0-4CB3-94BD-913F4FF543BE}" type="parTrans" cxnId="{27DCBBC5-0723-4165-AA67-8DF6318995A8}">
      <dgm:prSet/>
      <dgm:spPr/>
      <dgm:t>
        <a:bodyPr/>
        <a:lstStyle/>
        <a:p>
          <a:endParaRPr lang="nb-NO"/>
        </a:p>
      </dgm:t>
    </dgm:pt>
    <dgm:pt modelId="{0AF976CB-C56B-41D5-A381-9F5F62EFFCCB}" type="sibTrans" cxnId="{27DCBBC5-0723-4165-AA67-8DF6318995A8}">
      <dgm:prSet/>
      <dgm:spPr/>
      <dgm:t>
        <a:bodyPr/>
        <a:lstStyle/>
        <a:p>
          <a:endParaRPr lang="nb-NO"/>
        </a:p>
      </dgm:t>
    </dgm:pt>
    <dgm:pt modelId="{1AB78F25-B71A-4C29-97A2-7A898FA4CBE9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nord         Inge Ove Solberg</a:t>
          </a:r>
        </a:p>
      </dgm:t>
    </dgm:pt>
    <dgm:pt modelId="{ADD1B478-9571-459A-85BC-5B40B9C609D6}" type="parTrans" cxnId="{2E944C74-E8F5-4FFB-A4B5-E2AE0D4044CC}">
      <dgm:prSet/>
      <dgm:spPr/>
      <dgm:t>
        <a:bodyPr/>
        <a:lstStyle/>
        <a:p>
          <a:endParaRPr lang="nb-NO"/>
        </a:p>
      </dgm:t>
    </dgm:pt>
    <dgm:pt modelId="{B638B0B8-0608-4666-A427-AEFE64C1B656}" type="sibTrans" cxnId="{2E944C74-E8F5-4FFB-A4B5-E2AE0D4044CC}">
      <dgm:prSet/>
      <dgm:spPr/>
      <dgm:t>
        <a:bodyPr/>
        <a:lstStyle/>
        <a:p>
          <a:endParaRPr lang="nb-NO"/>
        </a:p>
      </dgm:t>
    </dgm:pt>
    <dgm:pt modelId="{AA77A4A6-CB03-42E4-B0C7-6A1399385C75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øst       Liv Aina Kristiansen (beordret)</a:t>
          </a:r>
        </a:p>
      </dgm:t>
    </dgm:pt>
    <dgm:pt modelId="{A88F6793-D500-4948-B61F-1B4EA3D3F428}" type="parTrans" cxnId="{AA65343E-F47E-4690-B954-B307F02172C7}">
      <dgm:prSet/>
      <dgm:spPr/>
      <dgm:t>
        <a:bodyPr/>
        <a:lstStyle/>
        <a:p>
          <a:endParaRPr lang="nb-NO"/>
        </a:p>
      </dgm:t>
    </dgm:pt>
    <dgm:pt modelId="{9485F6C4-3EDE-4584-8BBE-B547FD23771E}" type="sibTrans" cxnId="{AA65343E-F47E-4690-B954-B307F02172C7}">
      <dgm:prSet/>
      <dgm:spPr/>
      <dgm:t>
        <a:bodyPr/>
        <a:lstStyle/>
        <a:p>
          <a:endParaRPr lang="nb-NO"/>
        </a:p>
      </dgm:t>
    </dgm:pt>
    <dgm:pt modelId="{A98719BC-1441-42A1-96A3-2DFB37ED8810}">
      <dgm:prSet custT="1"/>
      <dgm:spPr>
        <a:solidFill>
          <a:srgbClr val="FFC000"/>
        </a:solidFill>
      </dgm:spPr>
      <dgm:t>
        <a:bodyPr/>
        <a:lstStyle/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Seksjon sentrum</a:t>
          </a:r>
        </a:p>
        <a:p>
          <a:r>
            <a:rPr lang="nb-NO" sz="600" b="0">
              <a:solidFill>
                <a:sysClr val="windowText" lastClr="000000"/>
              </a:solidFill>
              <a:latin typeface="Veranda"/>
            </a:rPr>
            <a:t>Martin Løvik</a:t>
          </a:r>
        </a:p>
      </dgm:t>
    </dgm:pt>
    <dgm:pt modelId="{7D9E1974-BE38-4365-A812-DD41564C573B}" type="parTrans" cxnId="{BF0D66AD-7363-4694-AD2F-E55D978434EA}">
      <dgm:prSet/>
      <dgm:spPr/>
      <dgm:t>
        <a:bodyPr/>
        <a:lstStyle/>
        <a:p>
          <a:endParaRPr lang="nb-NO"/>
        </a:p>
      </dgm:t>
    </dgm:pt>
    <dgm:pt modelId="{CED32B7C-7724-4AEA-A085-0A858A1EF85A}" type="sibTrans" cxnId="{BF0D66AD-7363-4694-AD2F-E55D978434EA}">
      <dgm:prSet/>
      <dgm:spPr/>
      <dgm:t>
        <a:bodyPr/>
        <a:lstStyle/>
        <a:p>
          <a:endParaRPr lang="nb-NO"/>
        </a:p>
      </dgm:t>
    </dgm:pt>
    <dgm:pt modelId="{6837D0BC-EBB8-4EC3-B33B-E58660D41232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Vaktsentral</a:t>
          </a:r>
        </a:p>
        <a:p>
          <a:r>
            <a:rPr lang="nb-NO" sz="600">
              <a:latin typeface="Verdana" pitchFamily="34" charset="0"/>
            </a:rPr>
            <a:t>(seksjon)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Erik Hegbom</a:t>
          </a:r>
        </a:p>
      </dgm:t>
    </dgm:pt>
    <dgm:pt modelId="{C30B29B4-8A7C-43B7-8903-96456B8725DC}" type="sibTrans" cxnId="{EF2D4036-134A-41F9-80DC-72E4D801F268}">
      <dgm:prSet/>
      <dgm:spPr/>
      <dgm:t>
        <a:bodyPr/>
        <a:lstStyle/>
        <a:p>
          <a:endParaRPr lang="nb-NO"/>
        </a:p>
      </dgm:t>
    </dgm:pt>
    <dgm:pt modelId="{B1BF49F4-65E4-4975-85DF-692A71719D7D}" type="parTrans" cxnId="{EF2D4036-134A-41F9-80DC-72E4D801F268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B5056E86-2F9E-4514-91C0-0AB8F9A43A7D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Parkseksjonen  </a:t>
          </a:r>
        </a:p>
        <a:p>
          <a:r>
            <a:rPr lang="nb-NO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Helene G. Berger</a:t>
          </a:r>
        </a:p>
      </dgm:t>
    </dgm:pt>
    <dgm:pt modelId="{EEE7D6A7-CFE3-4050-AB64-EA3A4BBA6F1D}" type="parTrans" cxnId="{276EAA94-C1D9-400B-BC17-C8AC96587C93}">
      <dgm:prSet/>
      <dgm:spPr/>
      <dgm:t>
        <a:bodyPr/>
        <a:lstStyle/>
        <a:p>
          <a:endParaRPr lang="nb-NO"/>
        </a:p>
      </dgm:t>
    </dgm:pt>
    <dgm:pt modelId="{34C4BE6B-99EC-468D-8558-2CC4CBCD9D0B}" type="sibTrans" cxnId="{276EAA94-C1D9-400B-BC17-C8AC96587C93}">
      <dgm:prSet/>
      <dgm:spPr/>
      <dgm:t>
        <a:bodyPr/>
        <a:lstStyle/>
        <a:p>
          <a:endParaRPr lang="nb-NO"/>
        </a:p>
      </dgm:t>
    </dgm:pt>
    <dgm:pt modelId="{2426C1C0-DF78-4F8E-A0DF-3E6E8A0D1E6C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dretts-anleg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         Anne Dybevold</a:t>
          </a:r>
        </a:p>
      </dgm:t>
    </dgm:pt>
    <dgm:pt modelId="{F41367C5-F6CA-4E4B-A17C-E207B3BD7821}" type="sibTrans" cxnId="{01A7D482-BCD2-4C2F-B412-387AF59D54CD}">
      <dgm:prSet/>
      <dgm:spPr/>
      <dgm:t>
        <a:bodyPr/>
        <a:lstStyle/>
        <a:p>
          <a:endParaRPr lang="nb-NO"/>
        </a:p>
      </dgm:t>
    </dgm:pt>
    <dgm:pt modelId="{5F11CC21-A82C-462F-9821-3F577918652A}" type="parTrans" cxnId="{01A7D482-BCD2-4C2F-B412-387AF59D54CD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3A2F7F1C-2395-4B69-B6E9-CE316FFF0FCF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Drift bygg         Knud O Hansen</a:t>
          </a:r>
        </a:p>
      </dgm:t>
    </dgm:pt>
    <dgm:pt modelId="{B62FFE9A-71CB-4871-9220-A1C9187BA68A}" type="parTrans" cxnId="{8E61ECFA-EB0A-47BD-82C8-C0493116FD1C}">
      <dgm:prSet/>
      <dgm:spPr/>
      <dgm:t>
        <a:bodyPr/>
        <a:lstStyle/>
        <a:p>
          <a:endParaRPr lang="nb-NO"/>
        </a:p>
      </dgm:t>
    </dgm:pt>
    <dgm:pt modelId="{EAF7D5BE-5E48-4EDE-9F88-D1BCAB74BD8C}" type="sibTrans" cxnId="{8E61ECFA-EB0A-47BD-82C8-C0493116FD1C}">
      <dgm:prSet/>
      <dgm:spPr/>
      <dgm:t>
        <a:bodyPr/>
        <a:lstStyle/>
        <a:p>
          <a:endParaRPr lang="nb-NO"/>
        </a:p>
      </dgm:t>
    </dgm:pt>
    <dgm:pt modelId="{7D21BB18-9681-4FFC-BEB6-C87E4F4A6A9E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Teknisk drift bad idrett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rland Paulsen</a:t>
          </a:r>
        </a:p>
      </dgm:t>
    </dgm:pt>
    <dgm:pt modelId="{91C8177E-D328-4BD4-90BD-ABE6B51F864A}" type="parTrans" cxnId="{FA320554-A3D5-41B9-9B28-561B8F4F9D98}">
      <dgm:prSet/>
      <dgm:spPr/>
      <dgm:t>
        <a:bodyPr/>
        <a:lstStyle/>
        <a:p>
          <a:endParaRPr lang="nb-NO"/>
        </a:p>
      </dgm:t>
    </dgm:pt>
    <dgm:pt modelId="{99F63208-4993-461F-88EC-50714548A8BC}" type="sibTrans" cxnId="{FA320554-A3D5-41B9-9B28-561B8F4F9D98}">
      <dgm:prSet/>
      <dgm:spPr/>
      <dgm:t>
        <a:bodyPr/>
        <a:lstStyle/>
        <a:p>
          <a:endParaRPr lang="nb-NO"/>
        </a:p>
      </dgm:t>
    </dgm:pt>
    <dgm:pt modelId="{DFB3DCDF-0947-4BF5-A2DD-2ABF63AA0706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Kjøretøy og maskiner </a:t>
          </a:r>
        </a:p>
        <a:p>
          <a:r>
            <a:rPr lang="nb-NO" sz="600" b="0">
              <a:solidFill>
                <a:sysClr val="windowText" lastClr="000000"/>
              </a:solidFill>
              <a:latin typeface="Verdana" pitchFamily="34" charset="0"/>
            </a:rPr>
            <a:t>Kjeld Holmsen</a:t>
          </a:r>
        </a:p>
      </dgm:t>
    </dgm:pt>
    <dgm:pt modelId="{37B0F9C3-11B0-4F5B-B3DE-ABF238441E21}" type="parTrans" cxnId="{28385134-6DCC-4FA6-A01F-AE0529DF96E0}">
      <dgm:prSet/>
      <dgm:spPr/>
      <dgm:t>
        <a:bodyPr/>
        <a:lstStyle/>
        <a:p>
          <a:endParaRPr lang="nb-NO"/>
        </a:p>
      </dgm:t>
    </dgm:pt>
    <dgm:pt modelId="{C05A36B4-1543-4C1A-B786-8D5FBDB65769}" type="sibTrans" cxnId="{28385134-6DCC-4FA6-A01F-AE0529DF96E0}">
      <dgm:prSet/>
      <dgm:spPr/>
      <dgm:t>
        <a:bodyPr/>
        <a:lstStyle/>
        <a:p>
          <a:endParaRPr lang="nb-NO"/>
        </a:p>
      </dgm:t>
    </dgm:pt>
    <dgm:pt modelId="{4C2C8E37-5B84-4F9E-82FB-AC61E9686829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Enhet Service parkerings-utstyr       Mikael Hoel</a:t>
          </a:r>
        </a:p>
      </dgm:t>
    </dgm:pt>
    <dgm:pt modelId="{31A1FE67-EA69-4C15-B2D6-416E21BCF3C0}" type="parTrans" cxnId="{8DA21EA5-FC1E-47E4-8DDF-00856617A575}">
      <dgm:prSet/>
      <dgm:spPr/>
      <dgm:t>
        <a:bodyPr/>
        <a:lstStyle/>
        <a:p>
          <a:endParaRPr lang="nb-NO"/>
        </a:p>
      </dgm:t>
    </dgm:pt>
    <dgm:pt modelId="{08D9E8BB-DF15-4444-8B65-AFAC0672240A}" type="sibTrans" cxnId="{8DA21EA5-FC1E-47E4-8DDF-00856617A575}">
      <dgm:prSet/>
      <dgm:spPr/>
      <dgm:t>
        <a:bodyPr/>
        <a:lstStyle/>
        <a:p>
          <a:endParaRPr lang="nb-NO"/>
        </a:p>
      </dgm:t>
    </dgm:pt>
    <dgm:pt modelId="{07C50549-1980-4404-9926-4F3ADE161C84}" type="asst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r>
            <a:rPr lang="nb-NO" sz="600">
              <a:solidFill>
                <a:sysClr val="windowText" lastClr="000000"/>
              </a:solidFill>
              <a:latin typeface="Verdana" pitchFamily="34" charset="0"/>
            </a:rPr>
            <a:t>Atle Rønning</a:t>
          </a:r>
        </a:p>
      </dgm:t>
    </dgm:pt>
    <dgm:pt modelId="{C0F93594-4879-4A05-A8B1-C674F043DC51}" type="parTrans" cxnId="{BBC3C826-1B4E-4C8E-B254-B6F392336C6A}">
      <dgm:prSet/>
      <dgm:spPr/>
      <dgm:t>
        <a:bodyPr/>
        <a:lstStyle/>
        <a:p>
          <a:endParaRPr lang="nb-NO"/>
        </a:p>
      </dgm:t>
    </dgm:pt>
    <dgm:pt modelId="{1BA48BDA-DCBB-4320-BB03-A930DF674BC6}" type="sibTrans" cxnId="{BBC3C826-1B4E-4C8E-B254-B6F392336C6A}">
      <dgm:prSet/>
      <dgm:spPr/>
      <dgm:t>
        <a:bodyPr/>
        <a:lstStyle/>
        <a:p>
          <a:endParaRPr lang="nb-NO"/>
        </a:p>
      </dgm:t>
    </dgm:pt>
    <dgm:pt modelId="{4CEAB1C8-610E-4C19-AB07-02DB290545EA}">
      <dgm:prSet custT="1"/>
      <dgm:spPr>
        <a:solidFill>
          <a:srgbClr val="00B0F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drett- og grønt-struktur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Reidun Stubbe (beordret)</a:t>
          </a:r>
        </a:p>
      </dgm:t>
    </dgm:pt>
    <dgm:pt modelId="{F38B2206-D732-415D-8279-55F9F8302AF5}" type="parTrans" cxnId="{D94CA271-A1CA-4F6F-B05E-E854787F9532}">
      <dgm:prSet/>
      <dgm:spPr/>
      <dgm:t>
        <a:bodyPr/>
        <a:lstStyle/>
        <a:p>
          <a:endParaRPr lang="nb-NO"/>
        </a:p>
      </dgm:t>
    </dgm:pt>
    <dgm:pt modelId="{BA523BB6-9253-424E-A652-81CCEB64D70B}" type="sibTrans" cxnId="{D94CA271-A1CA-4F6F-B05E-E854787F9532}">
      <dgm:prSet/>
      <dgm:spPr/>
      <dgm:t>
        <a:bodyPr/>
        <a:lstStyle/>
        <a:p>
          <a:endParaRPr lang="nb-NO"/>
        </a:p>
      </dgm:t>
    </dgm:pt>
    <dgm:pt modelId="{5407F772-81EA-4143-8E23-F1E8A05B55AF}">
      <dgm:prSet custT="1"/>
      <dgm:spPr>
        <a:solidFill>
          <a:srgbClr val="00B0F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Geodata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                  Atle Dale Moen (beordret)</a:t>
          </a:r>
        </a:p>
      </dgm:t>
    </dgm:pt>
    <dgm:pt modelId="{BF2F1BE0-3DCC-4ED8-87CE-A7B9635AA83F}" type="parTrans" cxnId="{2342E693-A298-4052-BA25-0F72DEFE56A9}">
      <dgm:prSet/>
      <dgm:spPr/>
      <dgm:t>
        <a:bodyPr/>
        <a:lstStyle/>
        <a:p>
          <a:endParaRPr lang="nb-NO"/>
        </a:p>
      </dgm:t>
    </dgm:pt>
    <dgm:pt modelId="{252BEC94-ACD4-445D-A477-5D9DDCBB221F}" type="sibTrans" cxnId="{2342E693-A298-4052-BA25-0F72DEFE56A9}">
      <dgm:prSet/>
      <dgm:spPr/>
      <dgm:t>
        <a:bodyPr/>
        <a:lstStyle/>
        <a:p>
          <a:endParaRPr lang="nb-NO"/>
        </a:p>
      </dgm:t>
    </dgm:pt>
    <dgm:pt modelId="{D48ECC0E-0371-4E1A-A0AA-3A9DCBB1526A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Park og friområder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      Marianne Øverlie (beordret) </a:t>
          </a:r>
        </a:p>
      </dgm:t>
    </dgm:pt>
    <dgm:pt modelId="{A22C9EF9-425F-486D-AA15-9CB7D6A48BF8}" type="sibTrans" cxnId="{BA89083B-DE7D-4D2E-9B02-7A75FC78366A}">
      <dgm:prSet/>
      <dgm:spPr/>
      <dgm:t>
        <a:bodyPr/>
        <a:lstStyle/>
        <a:p>
          <a:endParaRPr lang="nb-NO"/>
        </a:p>
      </dgm:t>
    </dgm:pt>
    <dgm:pt modelId="{8CDFE3A3-844B-41E6-BCDC-4CC5110C6757}" type="parTrans" cxnId="{BA89083B-DE7D-4D2E-9B02-7A75FC78366A}">
      <dgm:prSet/>
      <dgm:spPr>
        <a:solidFill>
          <a:srgbClr val="996633"/>
        </a:solidFill>
      </dgm:spPr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9400292C-BFD2-40DD-AB78-A8692D1B1145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ykkelplan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</a:t>
          </a:r>
        </a:p>
        <a:p>
          <a:r>
            <a:rPr lang="nb-NO" sz="600">
              <a:latin typeface="Verdana" pitchFamily="34" charset="0"/>
            </a:rPr>
            <a:t>Aslaug Vassbotn</a:t>
          </a:r>
        </a:p>
      </dgm:t>
    </dgm:pt>
    <dgm:pt modelId="{D0E902BE-1AA3-43C6-9042-22DDBE5E0872}" type="parTrans" cxnId="{6E8ED76E-5CCD-4F61-89ED-2C505C62D6D3}">
      <dgm:prSet/>
      <dgm:spPr/>
      <dgm:t>
        <a:bodyPr/>
        <a:lstStyle/>
        <a:p>
          <a:endParaRPr lang="nb-NO"/>
        </a:p>
      </dgm:t>
    </dgm:pt>
    <dgm:pt modelId="{FE372C98-676C-402B-B418-CC69600DBC13}" type="sibTrans" cxnId="{6E8ED76E-5CCD-4F61-89ED-2C505C62D6D3}">
      <dgm:prSet/>
      <dgm:spPr/>
      <dgm:t>
        <a:bodyPr/>
        <a:lstStyle/>
        <a:p>
          <a:endParaRPr lang="nb-NO"/>
        </a:p>
      </dgm:t>
    </dgm:pt>
    <dgm:pt modelId="{B8575F7C-1701-4BC7-860B-17261541FFD9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Administrasjons-avdelingen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 Morten Haugen</a:t>
          </a:r>
        </a:p>
      </dgm:t>
    </dgm:pt>
    <dgm:pt modelId="{7D2B9A4E-80E9-413C-9BFB-73E4BB4E1D73}" type="parTrans" cxnId="{EDB6B54C-72A1-4FC2-947A-D5DF77DF2507}">
      <dgm:prSet/>
      <dgm:spPr/>
      <dgm:t>
        <a:bodyPr/>
        <a:lstStyle/>
        <a:p>
          <a:endParaRPr lang="nb-NO"/>
        </a:p>
      </dgm:t>
    </dgm:pt>
    <dgm:pt modelId="{114551B0-1176-4DD5-B8ED-C654EB1EF735}" type="sibTrans" cxnId="{EDB6B54C-72A1-4FC2-947A-D5DF77DF2507}">
      <dgm:prSet/>
      <dgm:spPr/>
      <dgm:t>
        <a:bodyPr/>
        <a:lstStyle/>
        <a:p>
          <a:endParaRPr lang="nb-NO"/>
        </a:p>
      </dgm:t>
    </dgm:pt>
    <dgm:pt modelId="{ADE3A229-3E62-4636-9ED7-9FD15A9662CA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IKT 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Tom Ekeheien</a:t>
          </a:r>
        </a:p>
      </dgm:t>
    </dgm:pt>
    <dgm:pt modelId="{70C0958F-5F52-432D-97F6-F619295F2918}" type="parTrans" cxnId="{F8AA07E9-ABDB-4C4A-BD81-68D5A2911645}">
      <dgm:prSet/>
      <dgm:spPr/>
      <dgm:t>
        <a:bodyPr/>
        <a:lstStyle/>
        <a:p>
          <a:endParaRPr lang="nb-NO"/>
        </a:p>
      </dgm:t>
    </dgm:pt>
    <dgm:pt modelId="{EDA4AC42-690F-4DF4-81B4-6A1F865BB7E0}" type="sibTrans" cxnId="{F8AA07E9-ABDB-4C4A-BD81-68D5A2911645}">
      <dgm:prSet/>
      <dgm:spPr/>
      <dgm:t>
        <a:bodyPr/>
        <a:lstStyle/>
        <a:p>
          <a:endParaRPr lang="nb-NO"/>
        </a:p>
      </dgm:t>
    </dgm:pt>
    <dgm:pt modelId="{A590CB77-8462-4A6A-B8FF-C0126CD8A80A}">
      <dgm:prSet custT="1"/>
      <dgm:spPr>
        <a:solidFill>
          <a:srgbClr val="00B050"/>
        </a:solidFill>
      </dgm:spPr>
      <dgm:t>
        <a:bodyPr/>
        <a:lstStyle/>
        <a:p>
          <a:r>
            <a:rPr lang="nb-NO" sz="600" baseline="0">
              <a:latin typeface="Verdana" pitchFamily="34" charset="0"/>
            </a:rPr>
            <a:t>Dokumenta-</a:t>
          </a:r>
          <a:br>
            <a:rPr lang="nb-NO" sz="600" baseline="0">
              <a:latin typeface="Verdana" pitchFamily="34" charset="0"/>
            </a:rPr>
          </a:br>
          <a:r>
            <a:rPr lang="nb-NO" sz="600" baseline="0">
              <a:latin typeface="Verdana" pitchFamily="34" charset="0"/>
            </a:rPr>
            <a:t>sjonssenter</a:t>
          </a:r>
          <a:br>
            <a:rPr lang="nb-NO" sz="600" baseline="0">
              <a:latin typeface="Verdana" pitchFamily="34" charset="0"/>
            </a:rPr>
          </a:br>
          <a:r>
            <a:rPr lang="nb-NO" sz="600" baseline="0">
              <a:latin typeface="Verdana" pitchFamily="34" charset="0"/>
            </a:rPr>
            <a:t>(seksjon)</a:t>
          </a:r>
        </a:p>
        <a:p>
          <a:r>
            <a:rPr lang="nb-NO" sz="600" baseline="0">
              <a:latin typeface="Verdana" pitchFamily="34" charset="0"/>
            </a:rPr>
            <a:t>Per O. Petersson</a:t>
          </a:r>
        </a:p>
        <a:p>
          <a:r>
            <a:rPr lang="nb-NO" sz="600" baseline="0">
              <a:latin typeface="Verdana" pitchFamily="34" charset="0"/>
            </a:rPr>
            <a:t>(beordret)</a:t>
          </a:r>
        </a:p>
      </dgm:t>
    </dgm:pt>
    <dgm:pt modelId="{5DDA31C3-3748-4C9F-A121-277A1920D6E6}" type="parTrans" cxnId="{118901F0-95F7-430A-9E95-3FE8698A04AA}">
      <dgm:prSet/>
      <dgm:spPr/>
      <dgm:t>
        <a:bodyPr/>
        <a:lstStyle/>
        <a:p>
          <a:endParaRPr lang="nb-NO"/>
        </a:p>
      </dgm:t>
    </dgm:pt>
    <dgm:pt modelId="{F9A7FB48-3122-46CD-A504-F1138E11C5AE}" type="sibTrans" cxnId="{118901F0-95F7-430A-9E95-3FE8698A04AA}">
      <dgm:prSet/>
      <dgm:spPr/>
      <dgm:t>
        <a:bodyPr/>
        <a:lstStyle/>
        <a:p>
          <a:endParaRPr lang="nb-NO"/>
        </a:p>
      </dgm:t>
    </dgm:pt>
    <dgm:pt modelId="{2B776894-8448-4305-9CC0-AD6AAC7844CE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trategisk kommunikasjon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(team)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Leif-Arne Kristian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5339DDCE-12AD-461E-8FF8-65BB13B4CC70}" type="parTrans" cxnId="{9BD1ADF5-3638-4CD3-BC7D-2A205A75CE56}">
      <dgm:prSet/>
      <dgm:spPr/>
      <dgm:t>
        <a:bodyPr/>
        <a:lstStyle/>
        <a:p>
          <a:endParaRPr lang="nb-NO"/>
        </a:p>
      </dgm:t>
    </dgm:pt>
    <dgm:pt modelId="{66B3ACA1-944A-4F18-8033-A0A95F59404A}" type="sibTrans" cxnId="{9BD1ADF5-3638-4CD3-BC7D-2A205A75CE56}">
      <dgm:prSet/>
      <dgm:spPr/>
      <dgm:t>
        <a:bodyPr/>
        <a:lstStyle/>
        <a:p>
          <a:endParaRPr lang="nb-NO"/>
        </a:p>
      </dgm:t>
    </dgm:pt>
    <dgm:pt modelId="{F7596BA4-CE20-4272-BADE-EE8FF934E780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osiale medier og digital kommunikasjon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(team) 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Mia Kolbeinsen</a:t>
          </a:r>
        </a:p>
        <a:p>
          <a:r>
            <a:rPr lang="nb-NO" sz="600">
              <a:latin typeface="Verdana" pitchFamily="34" charset="0"/>
            </a:rPr>
            <a:t>(beordret)</a:t>
          </a:r>
        </a:p>
      </dgm:t>
    </dgm:pt>
    <dgm:pt modelId="{22A17A05-270B-4984-ACA3-11D32B533E54}" type="parTrans" cxnId="{2E6F0584-4CAF-4F01-9C29-CA627ACD73F0}">
      <dgm:prSet/>
      <dgm:spPr/>
      <dgm:t>
        <a:bodyPr/>
        <a:lstStyle/>
        <a:p>
          <a:endParaRPr lang="nb-NO"/>
        </a:p>
      </dgm:t>
    </dgm:pt>
    <dgm:pt modelId="{0990C81B-E5D8-49BB-A742-D2DD9D14D09F}" type="sibTrans" cxnId="{2E6F0584-4CAF-4F01-9C29-CA627ACD73F0}">
      <dgm:prSet/>
      <dgm:spPr/>
      <dgm:t>
        <a:bodyPr/>
        <a:lstStyle/>
        <a:p>
          <a:endParaRPr lang="nb-NO"/>
        </a:p>
      </dgm:t>
    </dgm:pt>
    <dgm:pt modelId="{097432B1-799D-41C4-9F9C-7E633DD664FE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Kommunikasjons-avdelingen</a:t>
          </a:r>
        </a:p>
        <a:p>
          <a:r>
            <a:rPr lang="nb-NO" sz="600">
              <a:latin typeface="Verdana" pitchFamily="34" charset="0"/>
            </a:rPr>
            <a:t>Alise Davidsen</a:t>
          </a:r>
        </a:p>
      </dgm:t>
    </dgm:pt>
    <dgm:pt modelId="{AC4DE07F-D15B-4968-9776-6221A9ECCF55}" type="sibTrans" cxnId="{0921C28A-952F-4EE5-8AE1-D28EE5F691E0}">
      <dgm:prSet/>
      <dgm:spPr/>
      <dgm:t>
        <a:bodyPr/>
        <a:lstStyle/>
        <a:p>
          <a:endParaRPr lang="nb-NO"/>
        </a:p>
      </dgm:t>
    </dgm:pt>
    <dgm:pt modelId="{B1091A41-ABEE-4CE5-B427-23B4EC9E4DB4}" type="parTrans" cxnId="{0921C28A-952F-4EE5-8AE1-D28EE5F691E0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DB727E2E-FD09-44FD-B182-986B8209F8C4}">
      <dgm:prSet custT="1"/>
      <dgm:spPr>
        <a:solidFill>
          <a:srgbClr val="00B05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Juridisk 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team 1                                    Ann-Helen Solbraa</a:t>
          </a:r>
        </a:p>
      </dgm:t>
    </dgm:pt>
    <dgm:pt modelId="{78AAE48E-B692-40F7-8CAF-C17495F13B48}" type="parTrans" cxnId="{9BA7F060-8DD3-4DD9-BA29-F6BE2C3EE491}">
      <dgm:prSet/>
      <dgm:spPr/>
      <dgm:t>
        <a:bodyPr/>
        <a:lstStyle/>
        <a:p>
          <a:endParaRPr lang="nb-NO"/>
        </a:p>
      </dgm:t>
    </dgm:pt>
    <dgm:pt modelId="{E2F5A243-7BB2-4A2F-B842-4119B68E1F2E}" type="sibTrans" cxnId="{9BA7F060-8DD3-4DD9-BA29-F6BE2C3EE491}">
      <dgm:prSet/>
      <dgm:spPr/>
      <dgm:t>
        <a:bodyPr/>
        <a:lstStyle/>
        <a:p>
          <a:endParaRPr lang="nb-NO"/>
        </a:p>
      </dgm:t>
    </dgm:pt>
    <dgm:pt modelId="{37A2BEFA-84E5-471D-80CE-3FE3BE48B846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Byggeleder-seksjonen   Sebastian Menk Nordstrand   (beordret)                                    </a:t>
          </a:r>
        </a:p>
      </dgm:t>
    </dgm:pt>
    <dgm:pt modelId="{EB465B12-1EC7-43AB-9EC5-D3F4062C2BBD}" type="parTrans" cxnId="{4D1C62C3-1934-4A2D-BB2D-292B8B810F51}">
      <dgm:prSet/>
      <dgm:spPr/>
      <dgm:t>
        <a:bodyPr/>
        <a:lstStyle/>
        <a:p>
          <a:endParaRPr lang="nb-NO"/>
        </a:p>
      </dgm:t>
    </dgm:pt>
    <dgm:pt modelId="{C84B6E08-0976-4B17-8ADD-8625D3A82EBB}" type="sibTrans" cxnId="{4D1C62C3-1934-4A2D-BB2D-292B8B810F51}">
      <dgm:prSet/>
      <dgm:spPr/>
      <dgm:t>
        <a:bodyPr/>
        <a:lstStyle/>
        <a:p>
          <a:endParaRPr lang="nb-NO"/>
        </a:p>
      </dgm:t>
    </dgm:pt>
    <dgm:pt modelId="{83B12CFD-599C-4E5E-B36A-82698C9CD4CE}">
      <dgm:prSet custT="1"/>
      <dgm:spPr>
        <a:solidFill>
          <a:srgbClr val="00B0F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Utrednings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divisjonen                  Gunhild Bøgseth (Midlertidig)</a:t>
          </a:r>
        </a:p>
      </dgm:t>
    </dgm:pt>
    <dgm:pt modelId="{E6B8A573-2889-4614-B34C-578388F0D6A2}" type="sibTrans" cxnId="{3EC3D50D-58BC-4939-9E67-E5739CFB683C}">
      <dgm:prSet/>
      <dgm:spPr/>
      <dgm:t>
        <a:bodyPr/>
        <a:lstStyle/>
        <a:p>
          <a:endParaRPr lang="nb-NO"/>
        </a:p>
      </dgm:t>
    </dgm:pt>
    <dgm:pt modelId="{D8735F66-6F72-448F-80C7-E2B23F5DE946}" type="parTrans" cxnId="{3EC3D50D-58BC-4939-9E67-E5739CFB683C}">
      <dgm:prSet/>
      <dgm:spPr/>
      <dgm:t>
        <a:bodyPr/>
        <a:lstStyle/>
        <a:p>
          <a:endParaRPr lang="nb-NO"/>
        </a:p>
      </dgm:t>
    </dgm:pt>
    <dgm:pt modelId="{62F960E4-7B50-4F48-8CDA-9E5B4EF0411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Byrom-</a:t>
          </a:r>
          <a:b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nb-NO" sz="6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eksjonen Catrine S. Carslen (beordret)</a:t>
          </a:r>
        </a:p>
      </dgm:t>
    </dgm:pt>
    <dgm:pt modelId="{4C9381A4-2D2B-4E66-B555-CBFDF9A3476C}" type="parTrans" cxnId="{E83B3305-2B63-4133-B077-988A66BBA34C}">
      <dgm:prSet/>
      <dgm:spPr/>
      <dgm:t>
        <a:bodyPr/>
        <a:lstStyle/>
        <a:p>
          <a:endParaRPr lang="nb-NO"/>
        </a:p>
      </dgm:t>
    </dgm:pt>
    <dgm:pt modelId="{98B51A54-2E57-4C25-822F-CBA2C3AD3160}" type="sibTrans" cxnId="{E83B3305-2B63-4133-B077-988A66BBA34C}">
      <dgm:prSet/>
      <dgm:spPr/>
      <dgm:t>
        <a:bodyPr/>
        <a:lstStyle/>
        <a:p>
          <a:endParaRPr lang="nb-NO"/>
        </a:p>
      </dgm:t>
    </dgm:pt>
    <dgm:pt modelId="{B4AEEB86-61B1-4163-BE9D-993AAC7CA09C}">
      <dgm:prSet custT="1"/>
      <dgm:spPr>
        <a:solidFill>
          <a:srgbClr val="FFC000"/>
        </a:solidFill>
      </dgm:spPr>
      <dgm:t>
        <a:bodyPr/>
        <a:lstStyle/>
        <a:p>
          <a:r>
            <a:rPr lang="nb-NO" sz="6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Arrangements-         og utleieavd. Tom Jørgensen  (Beordret )     </a:t>
          </a:r>
        </a:p>
      </dgm:t>
    </dgm:pt>
    <dgm:pt modelId="{6CD5890D-4358-4ED5-B791-60FFFD29168C}" type="parTrans" cxnId="{2E5AEBE4-EF22-4417-9A05-26366A892B27}">
      <dgm:prSet/>
      <dgm:spPr/>
      <dgm:t>
        <a:bodyPr/>
        <a:lstStyle/>
        <a:p>
          <a:endParaRPr lang="nb-NO"/>
        </a:p>
      </dgm:t>
    </dgm:pt>
    <dgm:pt modelId="{0E224A8E-BD34-4070-A66D-BFA0883B97B3}" type="sibTrans" cxnId="{2E5AEBE4-EF22-4417-9A05-26366A892B27}">
      <dgm:prSet/>
      <dgm:spPr/>
      <dgm:t>
        <a:bodyPr/>
        <a:lstStyle/>
        <a:p>
          <a:endParaRPr lang="nb-NO"/>
        </a:p>
      </dgm:t>
    </dgm:pt>
    <dgm:pt modelId="{BCD43A75-601E-4057-9BBE-3F2FA4B20B42}">
      <dgm:prSet/>
      <dgm:spPr>
        <a:solidFill>
          <a:srgbClr val="FFC000"/>
        </a:solidFill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Kontrollteam  </a:t>
          </a:r>
          <a:br>
            <a:rPr lang="nb-NO">
              <a:solidFill>
                <a:sysClr val="windowText" lastClr="000000"/>
              </a:solidFill>
            </a:rPr>
          </a:br>
          <a:r>
            <a:rPr lang="nb-NO">
              <a:solidFill>
                <a:sysClr val="windowText" lastClr="000000"/>
              </a:solidFill>
            </a:rPr>
            <a:t>1 Frank Brunn</a:t>
          </a:r>
        </a:p>
      </dgm:t>
    </dgm:pt>
    <dgm:pt modelId="{E37ED0C7-A542-424F-B8B8-AEF463854BAE}" type="parTrans" cxnId="{682CA054-5471-4B31-A867-41C33046095E}">
      <dgm:prSet/>
      <dgm:spPr/>
      <dgm:t>
        <a:bodyPr/>
        <a:lstStyle/>
        <a:p>
          <a:endParaRPr lang="nb-NO"/>
        </a:p>
      </dgm:t>
    </dgm:pt>
    <dgm:pt modelId="{F645487C-568A-4831-A582-EDFA28517A48}" type="sibTrans" cxnId="{682CA054-5471-4B31-A867-41C33046095E}">
      <dgm:prSet/>
      <dgm:spPr/>
      <dgm:t>
        <a:bodyPr/>
        <a:lstStyle/>
        <a:p>
          <a:endParaRPr lang="nb-NO"/>
        </a:p>
      </dgm:t>
    </dgm:pt>
    <dgm:pt modelId="{D5679D35-628A-498B-8BA4-611B577E3762}">
      <dgm:prSet/>
      <dgm:spPr>
        <a:solidFill>
          <a:srgbClr val="FFC000"/>
        </a:solidFill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am 2</a:t>
          </a:r>
          <a:br>
            <a:rPr lang="nb-NO">
              <a:solidFill>
                <a:sysClr val="windowText" lastClr="000000"/>
              </a:solidFill>
            </a:rPr>
          </a:br>
          <a:r>
            <a:rPr lang="nb-NO">
              <a:solidFill>
                <a:sysClr val="windowText" lastClr="000000"/>
              </a:solidFill>
            </a:rPr>
            <a:t>Hanne Mette Bredesen</a:t>
          </a:r>
        </a:p>
      </dgm:t>
    </dgm:pt>
    <dgm:pt modelId="{EF8161C3-84C9-4E81-998D-254FC38E2A98}" type="parTrans" cxnId="{F6F8C2B5-47A6-42BD-B952-72CFA11AF9D7}">
      <dgm:prSet/>
      <dgm:spPr/>
      <dgm:t>
        <a:bodyPr/>
        <a:lstStyle/>
        <a:p>
          <a:endParaRPr lang="nb-NO"/>
        </a:p>
      </dgm:t>
    </dgm:pt>
    <dgm:pt modelId="{4C9F1C63-7F95-468A-A284-CDE0042A978D}" type="sibTrans" cxnId="{F6F8C2B5-47A6-42BD-B952-72CFA11AF9D7}">
      <dgm:prSet/>
      <dgm:spPr/>
      <dgm:t>
        <a:bodyPr/>
        <a:lstStyle/>
        <a:p>
          <a:endParaRPr lang="nb-NO"/>
        </a:p>
      </dgm:t>
    </dgm:pt>
    <dgm:pt modelId="{45CFCA70-EE29-4E17-B8BB-E6865CA8638B}">
      <dgm:prSet/>
      <dgm:spPr>
        <a:solidFill>
          <a:srgbClr val="FFC000"/>
        </a:solidFill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am 3 </a:t>
          </a:r>
          <a:br>
            <a:rPr lang="nb-NO">
              <a:solidFill>
                <a:sysClr val="windowText" lastClr="000000"/>
              </a:solidFill>
            </a:rPr>
          </a:br>
          <a:r>
            <a:rPr lang="nb-NO">
              <a:solidFill>
                <a:sysClr val="windowText" lastClr="000000"/>
              </a:solidFill>
            </a:rPr>
            <a:t>Per-Bjørn Johannesen</a:t>
          </a:r>
        </a:p>
      </dgm:t>
    </dgm:pt>
    <dgm:pt modelId="{0FFBDF08-E40E-47E8-BA5B-54C925D996A5}" type="parTrans" cxnId="{FD746C86-CFFE-4E93-B716-C28132B60EC2}">
      <dgm:prSet/>
      <dgm:spPr/>
      <dgm:t>
        <a:bodyPr/>
        <a:lstStyle/>
        <a:p>
          <a:endParaRPr lang="nb-NO"/>
        </a:p>
      </dgm:t>
    </dgm:pt>
    <dgm:pt modelId="{39E9BAD8-430F-445B-9753-DA4E289EE62F}" type="sibTrans" cxnId="{FD746C86-CFFE-4E93-B716-C28132B60EC2}">
      <dgm:prSet/>
      <dgm:spPr/>
      <dgm:t>
        <a:bodyPr/>
        <a:lstStyle/>
        <a:p>
          <a:endParaRPr lang="nb-NO"/>
        </a:p>
      </dgm:t>
    </dgm:pt>
    <dgm:pt modelId="{8812EC60-4F01-45BA-B2D7-78D859CA5BC5}">
      <dgm:prSet/>
      <dgm:spPr>
        <a:solidFill>
          <a:srgbClr val="FFC000"/>
        </a:solidFill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am 4 </a:t>
          </a:r>
          <a:br>
            <a:rPr lang="nb-NO">
              <a:solidFill>
                <a:sysClr val="windowText" lastClr="000000"/>
              </a:solidFill>
            </a:rPr>
          </a:br>
          <a:r>
            <a:rPr lang="nb-NO">
              <a:solidFill>
                <a:sysClr val="windowText" lastClr="000000"/>
              </a:solidFill>
            </a:rPr>
            <a:t>Svein Erik Opøien</a:t>
          </a:r>
        </a:p>
      </dgm:t>
    </dgm:pt>
    <dgm:pt modelId="{9B5729B1-E5BD-4C1D-B4F7-5EA5D8B0D263}" type="parTrans" cxnId="{4A879857-4AA4-41E0-8EF0-212D7AD676EA}">
      <dgm:prSet/>
      <dgm:spPr/>
      <dgm:t>
        <a:bodyPr/>
        <a:lstStyle/>
        <a:p>
          <a:endParaRPr lang="nb-NO"/>
        </a:p>
      </dgm:t>
    </dgm:pt>
    <dgm:pt modelId="{F247B62F-8BE1-488A-9AE7-5E3B2DBB5B8C}" type="sibTrans" cxnId="{4A879857-4AA4-41E0-8EF0-212D7AD676EA}">
      <dgm:prSet/>
      <dgm:spPr/>
      <dgm:t>
        <a:bodyPr/>
        <a:lstStyle/>
        <a:p>
          <a:endParaRPr lang="nb-NO"/>
        </a:p>
      </dgm:t>
    </dgm:pt>
    <dgm:pt modelId="{164C04E7-21BC-4DFD-B715-4F735D02DE60}">
      <dgm:prSet/>
      <dgm:spPr>
        <a:solidFill>
          <a:srgbClr val="FFC000"/>
        </a:solidFill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am  5 </a:t>
          </a:r>
          <a:br>
            <a:rPr lang="nb-NO">
              <a:solidFill>
                <a:sysClr val="windowText" lastClr="000000"/>
              </a:solidFill>
            </a:rPr>
          </a:br>
          <a:r>
            <a:rPr lang="nb-NO">
              <a:solidFill>
                <a:sysClr val="windowText" lastClr="000000"/>
              </a:solidFill>
            </a:rPr>
            <a:t>Kai Marvil                Arnesen</a:t>
          </a:r>
          <a:br>
            <a:rPr lang="nb-NO">
              <a:solidFill>
                <a:sysClr val="windowText" lastClr="000000"/>
              </a:solidFill>
            </a:rPr>
          </a:br>
          <a:r>
            <a:rPr lang="nb-NO">
              <a:solidFill>
                <a:sysClr val="windowText" lastClr="000000"/>
              </a:solidFill>
            </a:rPr>
            <a:t>(beordret)</a:t>
          </a:r>
        </a:p>
      </dgm:t>
    </dgm:pt>
    <dgm:pt modelId="{D299CF36-BA7E-4669-8501-BC1BBE4E37C1}" type="parTrans" cxnId="{71ADE0E7-43F1-42C2-9A9D-7F4F988396B3}">
      <dgm:prSet/>
      <dgm:spPr/>
      <dgm:t>
        <a:bodyPr/>
        <a:lstStyle/>
        <a:p>
          <a:endParaRPr lang="nb-NO"/>
        </a:p>
      </dgm:t>
    </dgm:pt>
    <dgm:pt modelId="{47717B5D-6C26-412E-886F-81E4134E1F28}" type="sibTrans" cxnId="{71ADE0E7-43F1-42C2-9A9D-7F4F988396B3}">
      <dgm:prSet/>
      <dgm:spPr/>
      <dgm:t>
        <a:bodyPr/>
        <a:lstStyle/>
        <a:p>
          <a:endParaRPr lang="nb-NO"/>
        </a:p>
      </dgm:t>
    </dgm:pt>
    <dgm:pt modelId="{AACACDA4-A4BA-4B91-82B6-9F47FFFE460B}">
      <dgm:prSet/>
      <dgm:spPr>
        <a:solidFill>
          <a:srgbClr val="FFC000"/>
        </a:solidFill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am 1 </a:t>
          </a:r>
          <a:br>
            <a:rPr lang="nb-NO">
              <a:solidFill>
                <a:sysClr val="windowText" lastClr="000000"/>
              </a:solidFill>
            </a:rPr>
          </a:br>
          <a:r>
            <a:rPr lang="nb-NO">
              <a:solidFill>
                <a:sysClr val="windowText" lastClr="000000"/>
              </a:solidFill>
            </a:rPr>
            <a:t>Qaiser Butt A</a:t>
          </a:r>
        </a:p>
      </dgm:t>
    </dgm:pt>
    <dgm:pt modelId="{E38CD28D-C044-458A-85E3-80D68EE8D255}" type="parTrans" cxnId="{662DD51D-8865-4CF3-BA4E-6454CAF23A5B}">
      <dgm:prSet/>
      <dgm:spPr/>
      <dgm:t>
        <a:bodyPr/>
        <a:lstStyle/>
        <a:p>
          <a:endParaRPr lang="nb-NO"/>
        </a:p>
      </dgm:t>
    </dgm:pt>
    <dgm:pt modelId="{F26F8A7D-A540-4844-B842-BF253C569355}" type="sibTrans" cxnId="{662DD51D-8865-4CF3-BA4E-6454CAF23A5B}">
      <dgm:prSet/>
      <dgm:spPr/>
      <dgm:t>
        <a:bodyPr/>
        <a:lstStyle/>
        <a:p>
          <a:endParaRPr lang="nb-NO"/>
        </a:p>
      </dgm:t>
    </dgm:pt>
    <dgm:pt modelId="{D15DC667-C080-4540-8A50-E8929E40FA1F}">
      <dgm:prSet/>
      <dgm:spPr>
        <a:solidFill>
          <a:srgbClr val="FFC000"/>
        </a:solidFill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am 2 </a:t>
          </a:r>
          <a:br>
            <a:rPr lang="nb-NO">
              <a:solidFill>
                <a:sysClr val="windowText" lastClr="000000"/>
              </a:solidFill>
            </a:rPr>
          </a:br>
          <a:r>
            <a:rPr lang="nb-NO">
              <a:solidFill>
                <a:sysClr val="windowText" lastClr="000000"/>
              </a:solidFill>
            </a:rPr>
            <a:t>Anita Sletvold</a:t>
          </a:r>
        </a:p>
      </dgm:t>
    </dgm:pt>
    <dgm:pt modelId="{BF646209-BBEA-435A-9227-C59359ECA677}" type="parTrans" cxnId="{29ACCF54-80EF-4F01-932C-0E9C89F1CC61}">
      <dgm:prSet/>
      <dgm:spPr/>
      <dgm:t>
        <a:bodyPr/>
        <a:lstStyle/>
        <a:p>
          <a:endParaRPr lang="nb-NO"/>
        </a:p>
      </dgm:t>
    </dgm:pt>
    <dgm:pt modelId="{75CEC740-78F0-4766-9C18-D7DBC7AC4DCE}" type="sibTrans" cxnId="{29ACCF54-80EF-4F01-932C-0E9C89F1CC61}">
      <dgm:prSet/>
      <dgm:spPr/>
      <dgm:t>
        <a:bodyPr/>
        <a:lstStyle/>
        <a:p>
          <a:endParaRPr lang="nb-NO"/>
        </a:p>
      </dgm:t>
    </dgm:pt>
    <dgm:pt modelId="{6B7FB751-57F0-43DA-9FC9-D87C68E0FF0B}">
      <dgm:prSet/>
      <dgm:spPr>
        <a:solidFill>
          <a:srgbClr val="FFC000"/>
        </a:solidFill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am 3 </a:t>
          </a:r>
          <a:br>
            <a:rPr lang="nb-NO">
              <a:solidFill>
                <a:sysClr val="windowText" lastClr="000000"/>
              </a:solidFill>
            </a:rPr>
          </a:br>
          <a:r>
            <a:rPr lang="nb-NO">
              <a:solidFill>
                <a:sysClr val="windowText" lastClr="000000"/>
              </a:solidFill>
            </a:rPr>
            <a:t>Juan Cabrera</a:t>
          </a:r>
        </a:p>
      </dgm:t>
    </dgm:pt>
    <dgm:pt modelId="{9B6EB6D2-3276-4E66-AB03-C5C8B75B6097}" type="parTrans" cxnId="{693136EB-9852-45AB-BEDD-3E24143EAF09}">
      <dgm:prSet/>
      <dgm:spPr/>
      <dgm:t>
        <a:bodyPr/>
        <a:lstStyle/>
        <a:p>
          <a:endParaRPr lang="nb-NO"/>
        </a:p>
      </dgm:t>
    </dgm:pt>
    <dgm:pt modelId="{C26AD6CA-F7A9-4101-9521-31577B4A9C6F}" type="sibTrans" cxnId="{693136EB-9852-45AB-BEDD-3E24143EAF09}">
      <dgm:prSet/>
      <dgm:spPr/>
      <dgm:t>
        <a:bodyPr/>
        <a:lstStyle/>
        <a:p>
          <a:endParaRPr lang="nb-NO"/>
        </a:p>
      </dgm:t>
    </dgm:pt>
    <dgm:pt modelId="{8A4132D5-E650-4BEC-AE22-4A2CB4A14EAD}">
      <dgm:prSet/>
      <dgm:spPr>
        <a:solidFill>
          <a:srgbClr val="FFC000"/>
        </a:solidFill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am 6 </a:t>
          </a:r>
          <a:br>
            <a:rPr lang="nb-NO">
              <a:solidFill>
                <a:sysClr val="windowText" lastClr="000000"/>
              </a:solidFill>
            </a:rPr>
          </a:br>
          <a:r>
            <a:rPr lang="nb-NO">
              <a:solidFill>
                <a:sysClr val="windowText" lastClr="000000"/>
              </a:solidFill>
            </a:rPr>
            <a:t>Anita Avløs</a:t>
          </a:r>
        </a:p>
      </dgm:t>
    </dgm:pt>
    <dgm:pt modelId="{2F6E12FA-2C7A-4ED7-81A1-182DC7E27E8C}" type="parTrans" cxnId="{FAB36F6D-62CC-4ECD-A6A6-6D221E4D9BE1}">
      <dgm:prSet/>
      <dgm:spPr/>
      <dgm:t>
        <a:bodyPr/>
        <a:lstStyle/>
        <a:p>
          <a:endParaRPr lang="nb-NO"/>
        </a:p>
      </dgm:t>
    </dgm:pt>
    <dgm:pt modelId="{85553497-EB14-455E-BAB6-E90C05F8F91C}" type="sibTrans" cxnId="{FAB36F6D-62CC-4ECD-A6A6-6D221E4D9BE1}">
      <dgm:prSet/>
      <dgm:spPr/>
      <dgm:t>
        <a:bodyPr/>
        <a:lstStyle/>
        <a:p>
          <a:endParaRPr lang="nb-NO"/>
        </a:p>
      </dgm:t>
    </dgm:pt>
    <dgm:pt modelId="{D94F7A3B-CE86-4758-BF51-507CE318B240}">
      <dgm:prSet/>
      <dgm:spPr>
        <a:solidFill>
          <a:srgbClr val="FFC000"/>
        </a:solidFill>
      </dgm:spPr>
      <dgm:t>
        <a:bodyPr/>
        <a:lstStyle/>
        <a:p>
          <a:r>
            <a:rPr lang="nb-NO">
              <a:solidFill>
                <a:sysClr val="windowText" lastClr="000000"/>
              </a:solidFill>
            </a:rPr>
            <a:t>Team 7 </a:t>
          </a:r>
        </a:p>
        <a:p>
          <a:r>
            <a:rPr lang="nb-NO">
              <a:solidFill>
                <a:sysClr val="windowText" lastClr="000000"/>
              </a:solidFill>
            </a:rPr>
            <a:t>Reidun Flatekval</a:t>
          </a:r>
        </a:p>
      </dgm:t>
    </dgm:pt>
    <dgm:pt modelId="{A17A1D65-09AF-440D-8967-01D0876D52A6}" type="parTrans" cxnId="{EC365EC1-5BE5-433C-A4B8-CBF154C51690}">
      <dgm:prSet/>
      <dgm:spPr/>
      <dgm:t>
        <a:bodyPr/>
        <a:lstStyle/>
        <a:p>
          <a:endParaRPr lang="nb-NO"/>
        </a:p>
      </dgm:t>
    </dgm:pt>
    <dgm:pt modelId="{A7F6B5C3-F626-48A4-B555-C6B7C1D46A04}" type="sibTrans" cxnId="{EC365EC1-5BE5-433C-A4B8-CBF154C51690}">
      <dgm:prSet/>
      <dgm:spPr/>
      <dgm:t>
        <a:bodyPr/>
        <a:lstStyle/>
        <a:p>
          <a:endParaRPr lang="nb-NO"/>
        </a:p>
      </dgm:t>
    </dgm:pt>
    <dgm:pt modelId="{191B2B12-DFF2-401D-8F77-79E4B801F33D}">
      <dgm:prSet custT="1"/>
      <dgm:spPr>
        <a:noFill/>
      </dgm:spPr>
      <dgm:t>
        <a:bodyPr/>
        <a:lstStyle/>
        <a:p>
          <a:endParaRPr lang="nb-NO" sz="600">
            <a:solidFill>
              <a:sysClr val="windowText" lastClr="000000"/>
            </a:solidFill>
            <a:latin typeface="Verdana" pitchFamily="34" charset="0"/>
          </a:endParaRPr>
        </a:p>
      </dgm:t>
    </dgm:pt>
    <dgm:pt modelId="{4DBD8A59-3538-481D-B890-91D05334F1DB}" type="sibTrans" cxnId="{4A38F996-8633-4DCF-A6B7-8AB4030F1A52}">
      <dgm:prSet/>
      <dgm:spPr/>
      <dgm:t>
        <a:bodyPr/>
        <a:lstStyle/>
        <a:p>
          <a:endParaRPr lang="nb-NO"/>
        </a:p>
      </dgm:t>
    </dgm:pt>
    <dgm:pt modelId="{1AD2B6F2-C79B-4234-9739-5C879441ECB7}" type="parTrans" cxnId="{4A38F996-8633-4DCF-A6B7-8AB4030F1A52}">
      <dgm:prSet/>
      <dgm:spPr/>
      <dgm:t>
        <a:bodyPr/>
        <a:lstStyle/>
        <a:p>
          <a:endParaRPr lang="nb-NO" sz="600">
            <a:latin typeface="Verdana" pitchFamily="34" charset="0"/>
          </a:endParaRPr>
        </a:p>
      </dgm:t>
    </dgm:pt>
    <dgm:pt modelId="{C225F814-102A-492D-B869-59736EA1A393}">
      <dgm:prSet custT="1"/>
      <dgm:spPr>
        <a:solidFill>
          <a:srgbClr val="00B0F0"/>
        </a:solidFill>
      </dgm:spPr>
      <dgm:t>
        <a:bodyPr/>
        <a:lstStyle/>
        <a:p>
          <a:r>
            <a:rPr lang="nb-NO" sz="600">
              <a:latin typeface="Verdana" pitchFamily="34" charset="0"/>
            </a:rPr>
            <a:t>Samferdsel og miljø-</a:t>
          </a:r>
          <a:br>
            <a:rPr lang="nb-NO" sz="600">
              <a:latin typeface="Verdana" pitchFamily="34" charset="0"/>
            </a:rPr>
          </a:br>
          <a:r>
            <a:rPr lang="nb-NO" sz="600">
              <a:latin typeface="Verdana" pitchFamily="34" charset="0"/>
            </a:rPr>
            <a:t>seksjonen              Reidun Stubbe (beordret)</a:t>
          </a:r>
        </a:p>
      </dgm:t>
    </dgm:pt>
    <dgm:pt modelId="{D196520E-B829-4217-A151-D79A4C78CC12}" type="sibTrans" cxnId="{BAA0B983-8DBD-4C0E-886B-985792AE2041}">
      <dgm:prSet/>
      <dgm:spPr/>
      <dgm:t>
        <a:bodyPr/>
        <a:lstStyle/>
        <a:p>
          <a:endParaRPr lang="nb-NO"/>
        </a:p>
      </dgm:t>
    </dgm:pt>
    <dgm:pt modelId="{44DEB1A1-2EE8-4AEA-B217-F320FCF71CE5}" type="parTrans" cxnId="{BAA0B983-8DBD-4C0E-886B-985792AE2041}">
      <dgm:prSet/>
      <dgm:spPr/>
      <dgm:t>
        <a:bodyPr/>
        <a:lstStyle/>
        <a:p>
          <a:endParaRPr lang="nb-NO"/>
        </a:p>
      </dgm:t>
    </dgm:pt>
    <dgm:pt modelId="{44CAB156-C7C5-4CD2-A365-AA0F2A5D931C}" type="pres">
      <dgm:prSet presAssocID="{8BD69828-C2D0-444A-BC25-6B809E7D93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E8BCEB1B-FB30-4887-BBF4-8382583E9D01}" type="pres">
      <dgm:prSet presAssocID="{03277354-7387-4DBD-BF8D-7464612DE248}" presName="hierRoot1" presStyleCnt="0">
        <dgm:presLayoutVars>
          <dgm:hierBranch/>
        </dgm:presLayoutVars>
      </dgm:prSet>
      <dgm:spPr/>
      <dgm:t>
        <a:bodyPr/>
        <a:lstStyle/>
        <a:p>
          <a:endParaRPr lang="nb-NO"/>
        </a:p>
      </dgm:t>
    </dgm:pt>
    <dgm:pt modelId="{A1EC12A5-74C7-4694-9B49-AECAF1384242}" type="pres">
      <dgm:prSet presAssocID="{03277354-7387-4DBD-BF8D-7464612DE248}" presName="rootComposite1" presStyleCnt="0"/>
      <dgm:spPr/>
      <dgm:t>
        <a:bodyPr/>
        <a:lstStyle/>
        <a:p>
          <a:endParaRPr lang="nb-NO"/>
        </a:p>
      </dgm:t>
    </dgm:pt>
    <dgm:pt modelId="{75D6CCF3-34FB-4265-8E4E-FE55249E89D1}" type="pres">
      <dgm:prSet presAssocID="{03277354-7387-4DBD-BF8D-7464612DE248}" presName="rootText1" presStyleLbl="node0" presStyleIdx="0" presStyleCnt="1" custScaleX="112642" custScaleY="31573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E70ECC4-50B7-4C55-83CE-CC8904E8B82C}" type="pres">
      <dgm:prSet presAssocID="{03277354-7387-4DBD-BF8D-7464612DE248}" presName="rootConnector1" presStyleLbl="node1" presStyleIdx="0" presStyleCnt="0"/>
      <dgm:spPr/>
      <dgm:t>
        <a:bodyPr/>
        <a:lstStyle/>
        <a:p>
          <a:endParaRPr lang="nb-NO"/>
        </a:p>
      </dgm:t>
    </dgm:pt>
    <dgm:pt modelId="{9864A005-065C-4978-8698-485AA9A92D42}" type="pres">
      <dgm:prSet presAssocID="{03277354-7387-4DBD-BF8D-7464612DE248}" presName="hierChild2" presStyleCnt="0"/>
      <dgm:spPr/>
      <dgm:t>
        <a:bodyPr/>
        <a:lstStyle/>
        <a:p>
          <a:endParaRPr lang="nb-NO"/>
        </a:p>
      </dgm:t>
    </dgm:pt>
    <dgm:pt modelId="{5C72647E-CC09-466D-9AE0-449050F73EA8}" type="pres">
      <dgm:prSet presAssocID="{C3657076-907A-4573-916C-A4FE00BAD4F7}" presName="Name35" presStyleLbl="parChTrans1D2" presStyleIdx="0" presStyleCnt="9"/>
      <dgm:spPr/>
      <dgm:t>
        <a:bodyPr/>
        <a:lstStyle/>
        <a:p>
          <a:endParaRPr lang="nb-NO"/>
        </a:p>
      </dgm:t>
    </dgm:pt>
    <dgm:pt modelId="{E345A4E6-4248-4570-AE81-A689CB105323}" type="pres">
      <dgm:prSet presAssocID="{324253FC-0100-4BDF-81DC-4097F880DE9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1F1981A-CDB5-4F6A-A500-806B494C9086}" type="pres">
      <dgm:prSet presAssocID="{324253FC-0100-4BDF-81DC-4097F880DE9D}" presName="rootComposite" presStyleCnt="0"/>
      <dgm:spPr/>
      <dgm:t>
        <a:bodyPr/>
        <a:lstStyle/>
        <a:p>
          <a:endParaRPr lang="nb-NO"/>
        </a:p>
      </dgm:t>
    </dgm:pt>
    <dgm:pt modelId="{F95A9030-F2D3-4615-9252-C04899297EE8}" type="pres">
      <dgm:prSet presAssocID="{324253FC-0100-4BDF-81DC-4097F880DE9D}" presName="rootText" presStyleLbl="node2" presStyleIdx="0" presStyleCnt="5" custScaleX="150813" custScaleY="146965" custLinFactNeighborX="-96003" custLinFactNeighborY="-8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7156B7B-25EF-461F-AEBE-56A676124BEE}" type="pres">
      <dgm:prSet presAssocID="{324253FC-0100-4BDF-81DC-4097F880DE9D}" presName="rootConnector" presStyleLbl="node2" presStyleIdx="0" presStyleCnt="5"/>
      <dgm:spPr/>
      <dgm:t>
        <a:bodyPr/>
        <a:lstStyle/>
        <a:p>
          <a:endParaRPr lang="nb-NO"/>
        </a:p>
      </dgm:t>
    </dgm:pt>
    <dgm:pt modelId="{9C947B0B-BAAB-45BA-AE69-76963E47477D}" type="pres">
      <dgm:prSet presAssocID="{324253FC-0100-4BDF-81DC-4097F880DE9D}" presName="hierChild4" presStyleCnt="0"/>
      <dgm:spPr/>
      <dgm:t>
        <a:bodyPr/>
        <a:lstStyle/>
        <a:p>
          <a:endParaRPr lang="nb-NO"/>
        </a:p>
      </dgm:t>
    </dgm:pt>
    <dgm:pt modelId="{94717D44-1B11-438D-95DF-ECD66FDBE0F0}" type="pres">
      <dgm:prSet presAssocID="{449CD802-A3DA-4162-B18F-66564D41A5DD}" presName="Name37" presStyleLbl="parChTrans1D3" presStyleIdx="0" presStyleCnt="22"/>
      <dgm:spPr/>
      <dgm:t>
        <a:bodyPr/>
        <a:lstStyle/>
        <a:p>
          <a:endParaRPr lang="nb-NO"/>
        </a:p>
      </dgm:t>
    </dgm:pt>
    <dgm:pt modelId="{45BAE44B-D25A-41D6-A5DE-2FC713ACE661}" type="pres">
      <dgm:prSet presAssocID="{E14370CE-994A-49B7-97FF-45DE26B8EA6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AA423C2-FD89-4C85-9412-19BF3C1C8BC1}" type="pres">
      <dgm:prSet presAssocID="{E14370CE-994A-49B7-97FF-45DE26B8EA6D}" presName="rootComposite" presStyleCnt="0"/>
      <dgm:spPr/>
      <dgm:t>
        <a:bodyPr/>
        <a:lstStyle/>
        <a:p>
          <a:endParaRPr lang="nb-NO"/>
        </a:p>
      </dgm:t>
    </dgm:pt>
    <dgm:pt modelId="{709DBE83-6941-419F-B5C5-C2691153AE0F}" type="pres">
      <dgm:prSet presAssocID="{E14370CE-994A-49B7-97FF-45DE26B8EA6D}" presName="rootText" presStyleLbl="node3" presStyleIdx="0" presStyleCnt="21" custScaleX="169854" custScaleY="190524" custLinFactX="-4162" custLinFactNeighborX="-100000" custLinFactNeighborY="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713F414-4AFB-48FC-A7F3-0CDF884289A7}" type="pres">
      <dgm:prSet presAssocID="{E14370CE-994A-49B7-97FF-45DE26B8EA6D}" presName="rootConnector" presStyleLbl="node3" presStyleIdx="0" presStyleCnt="21"/>
      <dgm:spPr/>
      <dgm:t>
        <a:bodyPr/>
        <a:lstStyle/>
        <a:p>
          <a:endParaRPr lang="nb-NO"/>
        </a:p>
      </dgm:t>
    </dgm:pt>
    <dgm:pt modelId="{9481FC7F-436F-4DB9-9473-88C1F250BF87}" type="pres">
      <dgm:prSet presAssocID="{E14370CE-994A-49B7-97FF-45DE26B8EA6D}" presName="hierChild4" presStyleCnt="0"/>
      <dgm:spPr/>
      <dgm:t>
        <a:bodyPr/>
        <a:lstStyle/>
        <a:p>
          <a:endParaRPr lang="nb-NO"/>
        </a:p>
      </dgm:t>
    </dgm:pt>
    <dgm:pt modelId="{6B092D35-8C33-46BB-B4C8-96642FB1E0E1}" type="pres">
      <dgm:prSet presAssocID="{E14370CE-994A-49B7-97FF-45DE26B8EA6D}" presName="hierChild5" presStyleCnt="0"/>
      <dgm:spPr/>
      <dgm:t>
        <a:bodyPr/>
        <a:lstStyle/>
        <a:p>
          <a:endParaRPr lang="nb-NO"/>
        </a:p>
      </dgm:t>
    </dgm:pt>
    <dgm:pt modelId="{1D48D39D-FC6D-40C3-B74E-9F9AA1AE8567}" type="pres">
      <dgm:prSet presAssocID="{4C07AC25-302B-4A0C-A12D-08F0DEE41EEC}" presName="Name37" presStyleLbl="parChTrans1D3" presStyleIdx="1" presStyleCnt="22"/>
      <dgm:spPr/>
      <dgm:t>
        <a:bodyPr/>
        <a:lstStyle/>
        <a:p>
          <a:endParaRPr lang="nb-NO"/>
        </a:p>
      </dgm:t>
    </dgm:pt>
    <dgm:pt modelId="{FF4D4202-6D75-4FEA-8E6E-6934AE7EDB01}" type="pres">
      <dgm:prSet presAssocID="{748A2A1D-FAB7-44A5-B9D3-4F3ECAFE473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A2FCD8C-2260-4C4F-844F-23B999623C3E}" type="pres">
      <dgm:prSet presAssocID="{748A2A1D-FAB7-44A5-B9D3-4F3ECAFE473F}" presName="rootComposite" presStyleCnt="0"/>
      <dgm:spPr/>
      <dgm:t>
        <a:bodyPr/>
        <a:lstStyle/>
        <a:p>
          <a:endParaRPr lang="nb-NO"/>
        </a:p>
      </dgm:t>
    </dgm:pt>
    <dgm:pt modelId="{8F5F609A-6E2A-45D2-9181-CB757650F578}" type="pres">
      <dgm:prSet presAssocID="{748A2A1D-FAB7-44A5-B9D3-4F3ECAFE473F}" presName="rootText" presStyleLbl="node3" presStyleIdx="1" presStyleCnt="21" custScaleX="150337" custScaleY="202919" custLinFactX="-4003" custLinFactNeighborX="-100000" custLinFactNeighborY="12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0CD2DD9-4813-46DA-9EDA-E73169325BD4}" type="pres">
      <dgm:prSet presAssocID="{748A2A1D-FAB7-44A5-B9D3-4F3ECAFE473F}" presName="rootConnector" presStyleLbl="node3" presStyleIdx="1" presStyleCnt="21"/>
      <dgm:spPr/>
      <dgm:t>
        <a:bodyPr/>
        <a:lstStyle/>
        <a:p>
          <a:endParaRPr lang="nb-NO"/>
        </a:p>
      </dgm:t>
    </dgm:pt>
    <dgm:pt modelId="{029171EA-24B3-474D-A028-1C9C65333332}" type="pres">
      <dgm:prSet presAssocID="{748A2A1D-FAB7-44A5-B9D3-4F3ECAFE473F}" presName="hierChild4" presStyleCnt="0"/>
      <dgm:spPr/>
      <dgm:t>
        <a:bodyPr/>
        <a:lstStyle/>
        <a:p>
          <a:endParaRPr lang="nb-NO"/>
        </a:p>
      </dgm:t>
    </dgm:pt>
    <dgm:pt modelId="{625E14D4-5519-4ED1-84B3-32D0C410E541}" type="pres">
      <dgm:prSet presAssocID="{748A2A1D-FAB7-44A5-B9D3-4F3ECAFE473F}" presName="hierChild5" presStyleCnt="0"/>
      <dgm:spPr/>
      <dgm:t>
        <a:bodyPr/>
        <a:lstStyle/>
        <a:p>
          <a:endParaRPr lang="nb-NO"/>
        </a:p>
      </dgm:t>
    </dgm:pt>
    <dgm:pt modelId="{059E8840-D70B-4CBF-BDF7-64176DD6CFD3}" type="pres">
      <dgm:prSet presAssocID="{324253FC-0100-4BDF-81DC-4097F880DE9D}" presName="hierChild5" presStyleCnt="0"/>
      <dgm:spPr/>
      <dgm:t>
        <a:bodyPr/>
        <a:lstStyle/>
        <a:p>
          <a:endParaRPr lang="nb-NO"/>
        </a:p>
      </dgm:t>
    </dgm:pt>
    <dgm:pt modelId="{D55E996A-8BB5-41BD-8328-B905C1F50FFB}" type="pres">
      <dgm:prSet presAssocID="{A3FAACB7-6097-4AF7-8BAA-128948338412}" presName="Name35" presStyleLbl="parChTrans1D2" presStyleIdx="1" presStyleCnt="9"/>
      <dgm:spPr/>
      <dgm:t>
        <a:bodyPr/>
        <a:lstStyle/>
        <a:p>
          <a:endParaRPr lang="nb-NO"/>
        </a:p>
      </dgm:t>
    </dgm:pt>
    <dgm:pt modelId="{FB3734BF-D3B0-4361-BAD3-305F7BA6AC56}" type="pres">
      <dgm:prSet presAssocID="{9823A595-56C6-42D6-8AAC-37B2E8EDF71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17EAE6A-9E1B-44A8-A300-F6AD7DC5E732}" type="pres">
      <dgm:prSet presAssocID="{9823A595-56C6-42D6-8AAC-37B2E8EDF71D}" presName="rootComposite" presStyleCnt="0"/>
      <dgm:spPr/>
      <dgm:t>
        <a:bodyPr/>
        <a:lstStyle/>
        <a:p>
          <a:endParaRPr lang="nb-NO"/>
        </a:p>
      </dgm:t>
    </dgm:pt>
    <dgm:pt modelId="{1CD7BADB-090B-4019-9D5B-A62667F3F160}" type="pres">
      <dgm:prSet presAssocID="{9823A595-56C6-42D6-8AAC-37B2E8EDF71D}" presName="rootText" presStyleLbl="node2" presStyleIdx="1" presStyleCnt="5" custScaleX="159187" custScaleY="152539" custLinFactX="-63064" custLinFactNeighborX="-100000" custLinFactNeighborY="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2BE9E95-C227-4740-A4BC-28B2C9EE9FBE}" type="pres">
      <dgm:prSet presAssocID="{9823A595-56C6-42D6-8AAC-37B2E8EDF71D}" presName="rootConnector" presStyleLbl="node2" presStyleIdx="1" presStyleCnt="5"/>
      <dgm:spPr/>
      <dgm:t>
        <a:bodyPr/>
        <a:lstStyle/>
        <a:p>
          <a:endParaRPr lang="nb-NO"/>
        </a:p>
      </dgm:t>
    </dgm:pt>
    <dgm:pt modelId="{FC0543F8-33D6-43F8-B112-C0A633C7A574}" type="pres">
      <dgm:prSet presAssocID="{9823A595-56C6-42D6-8AAC-37B2E8EDF71D}" presName="hierChild4" presStyleCnt="0"/>
      <dgm:spPr/>
      <dgm:t>
        <a:bodyPr/>
        <a:lstStyle/>
        <a:p>
          <a:endParaRPr lang="nb-NO"/>
        </a:p>
      </dgm:t>
    </dgm:pt>
    <dgm:pt modelId="{6BAC4C2B-2000-43CA-A4CF-7EB53DC5FAF8}" type="pres">
      <dgm:prSet presAssocID="{D5C9F9D3-9B61-43C1-88F3-07DA0E37EA67}" presName="Name37" presStyleLbl="parChTrans1D3" presStyleIdx="2" presStyleCnt="22"/>
      <dgm:spPr/>
      <dgm:t>
        <a:bodyPr/>
        <a:lstStyle/>
        <a:p>
          <a:endParaRPr lang="nb-NO"/>
        </a:p>
      </dgm:t>
    </dgm:pt>
    <dgm:pt modelId="{047C9715-ED3E-4465-8A23-8DE34FB4248B}" type="pres">
      <dgm:prSet presAssocID="{8DFD4830-DCD2-40A2-9806-DADF8949F18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5CA8044-2180-4202-93DA-24030BD31F50}" type="pres">
      <dgm:prSet presAssocID="{8DFD4830-DCD2-40A2-9806-DADF8949F18D}" presName="rootComposite" presStyleCnt="0"/>
      <dgm:spPr/>
      <dgm:t>
        <a:bodyPr/>
        <a:lstStyle/>
        <a:p>
          <a:endParaRPr lang="nb-NO"/>
        </a:p>
      </dgm:t>
    </dgm:pt>
    <dgm:pt modelId="{CA53D816-E470-4E6D-A971-54436E0D257D}" type="pres">
      <dgm:prSet presAssocID="{8DFD4830-DCD2-40A2-9806-DADF8949F18D}" presName="rootText" presStyleLbl="node3" presStyleIdx="2" presStyleCnt="21" custScaleX="124476" custScaleY="177140" custLinFactX="-32004" custLinFactNeighborX="-100000" custLinFactNeighborY="-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01ABFA-CF44-4D00-98E9-FE92A30F0EC9}" type="pres">
      <dgm:prSet presAssocID="{8DFD4830-DCD2-40A2-9806-DADF8949F18D}" presName="rootConnector" presStyleLbl="node3" presStyleIdx="2" presStyleCnt="21"/>
      <dgm:spPr/>
      <dgm:t>
        <a:bodyPr/>
        <a:lstStyle/>
        <a:p>
          <a:endParaRPr lang="nb-NO"/>
        </a:p>
      </dgm:t>
    </dgm:pt>
    <dgm:pt modelId="{ECCBB71D-8592-4C95-8F91-794FAFB655D1}" type="pres">
      <dgm:prSet presAssocID="{8DFD4830-DCD2-40A2-9806-DADF8949F18D}" presName="hierChild4" presStyleCnt="0"/>
      <dgm:spPr/>
      <dgm:t>
        <a:bodyPr/>
        <a:lstStyle/>
        <a:p>
          <a:endParaRPr lang="nb-NO"/>
        </a:p>
      </dgm:t>
    </dgm:pt>
    <dgm:pt modelId="{D8FE6824-337F-4C09-95AF-6BFA55295A49}" type="pres">
      <dgm:prSet presAssocID="{6ABCFEB6-B0C2-45DC-87D5-E2EE1FFFEBE9}" presName="Name37" presStyleLbl="parChTrans1D4" presStyleIdx="0" presStyleCnt="57"/>
      <dgm:spPr/>
      <dgm:t>
        <a:bodyPr/>
        <a:lstStyle/>
        <a:p>
          <a:endParaRPr lang="nb-NO"/>
        </a:p>
      </dgm:t>
    </dgm:pt>
    <dgm:pt modelId="{16E2F13A-C6DD-41C3-AFDF-E54268E7AD46}" type="pres">
      <dgm:prSet presAssocID="{355D8348-8892-45FD-BF32-493EBF1AA276}" presName="hierRoot2" presStyleCnt="0">
        <dgm:presLayoutVars>
          <dgm:hierBranch val="r"/>
        </dgm:presLayoutVars>
      </dgm:prSet>
      <dgm:spPr/>
      <dgm:t>
        <a:bodyPr/>
        <a:lstStyle/>
        <a:p>
          <a:endParaRPr lang="nb-NO"/>
        </a:p>
      </dgm:t>
    </dgm:pt>
    <dgm:pt modelId="{FC093081-8276-4F9E-87D6-C6AD82099629}" type="pres">
      <dgm:prSet presAssocID="{355D8348-8892-45FD-BF32-493EBF1AA276}" presName="rootComposite" presStyleCnt="0"/>
      <dgm:spPr/>
      <dgm:t>
        <a:bodyPr/>
        <a:lstStyle/>
        <a:p>
          <a:endParaRPr lang="nb-NO"/>
        </a:p>
      </dgm:t>
    </dgm:pt>
    <dgm:pt modelId="{BA60C6E5-1040-41D6-BA2D-F578B61597C9}" type="pres">
      <dgm:prSet presAssocID="{355D8348-8892-45FD-BF32-493EBF1AA276}" presName="rootText" presStyleLbl="node4" presStyleIdx="0" presStyleCnt="56" custScaleY="198534" custLinFactNeighborX="-86003" custLinFactNeighborY="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EEA102E-894F-48D1-B74A-91F748B9A14A}" type="pres">
      <dgm:prSet presAssocID="{355D8348-8892-45FD-BF32-493EBF1AA276}" presName="rootConnector" presStyleLbl="node4" presStyleIdx="0" presStyleCnt="56"/>
      <dgm:spPr/>
      <dgm:t>
        <a:bodyPr/>
        <a:lstStyle/>
        <a:p>
          <a:endParaRPr lang="nb-NO"/>
        </a:p>
      </dgm:t>
    </dgm:pt>
    <dgm:pt modelId="{17321A71-2236-4744-93D8-79A032D84D7C}" type="pres">
      <dgm:prSet presAssocID="{355D8348-8892-45FD-BF32-493EBF1AA276}" presName="hierChild4" presStyleCnt="0"/>
      <dgm:spPr/>
      <dgm:t>
        <a:bodyPr/>
        <a:lstStyle/>
        <a:p>
          <a:endParaRPr lang="nb-NO"/>
        </a:p>
      </dgm:t>
    </dgm:pt>
    <dgm:pt modelId="{1FF1A7F8-A454-4AED-BEA9-AFB544D12F02}" type="pres">
      <dgm:prSet presAssocID="{E38CD28D-C044-458A-85E3-80D68EE8D255}" presName="Name50" presStyleLbl="parChTrans1D4" presStyleIdx="1" presStyleCnt="57"/>
      <dgm:spPr/>
      <dgm:t>
        <a:bodyPr/>
        <a:lstStyle/>
        <a:p>
          <a:endParaRPr lang="nb-NO"/>
        </a:p>
      </dgm:t>
    </dgm:pt>
    <dgm:pt modelId="{FF23ABAC-A352-4292-97AE-EBF75FAF420F}" type="pres">
      <dgm:prSet presAssocID="{AACACDA4-A4BA-4B91-82B6-9F47FFFE460B}" presName="hierRoot2" presStyleCnt="0">
        <dgm:presLayoutVars>
          <dgm:hierBranch val="init"/>
        </dgm:presLayoutVars>
      </dgm:prSet>
      <dgm:spPr/>
    </dgm:pt>
    <dgm:pt modelId="{F542997A-4745-4287-91CB-05FE0709140B}" type="pres">
      <dgm:prSet presAssocID="{AACACDA4-A4BA-4B91-82B6-9F47FFFE460B}" presName="rootComposite" presStyleCnt="0"/>
      <dgm:spPr/>
    </dgm:pt>
    <dgm:pt modelId="{BA8C92B4-03C0-41DA-9A76-560F356EE95F}" type="pres">
      <dgm:prSet presAssocID="{AACACDA4-A4BA-4B91-82B6-9F47FFFE460B}" presName="rootText" presStyleLbl="node4" presStyleIdx="1" presStyleCnt="56" custScaleY="183929" custLinFactNeighborX="-80003" custLinFactNeighborY="-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09C3F40-9A2F-4A8E-8C76-F162B4B2EB96}" type="pres">
      <dgm:prSet presAssocID="{AACACDA4-A4BA-4B91-82B6-9F47FFFE460B}" presName="rootConnector" presStyleLbl="node4" presStyleIdx="1" presStyleCnt="56"/>
      <dgm:spPr/>
      <dgm:t>
        <a:bodyPr/>
        <a:lstStyle/>
        <a:p>
          <a:endParaRPr lang="nb-NO"/>
        </a:p>
      </dgm:t>
    </dgm:pt>
    <dgm:pt modelId="{412C8210-FD5C-42F4-BED6-1509499FF3D9}" type="pres">
      <dgm:prSet presAssocID="{AACACDA4-A4BA-4B91-82B6-9F47FFFE460B}" presName="hierChild4" presStyleCnt="0"/>
      <dgm:spPr/>
    </dgm:pt>
    <dgm:pt modelId="{4BBAEE9E-86E4-43CA-A059-2C5D68CA6D9E}" type="pres">
      <dgm:prSet presAssocID="{AACACDA4-A4BA-4B91-82B6-9F47FFFE460B}" presName="hierChild5" presStyleCnt="0"/>
      <dgm:spPr/>
    </dgm:pt>
    <dgm:pt modelId="{65882588-A25C-489C-B4D3-1F1DAC14BF09}" type="pres">
      <dgm:prSet presAssocID="{BF646209-BBEA-435A-9227-C59359ECA677}" presName="Name50" presStyleLbl="parChTrans1D4" presStyleIdx="2" presStyleCnt="57"/>
      <dgm:spPr/>
      <dgm:t>
        <a:bodyPr/>
        <a:lstStyle/>
        <a:p>
          <a:endParaRPr lang="nb-NO"/>
        </a:p>
      </dgm:t>
    </dgm:pt>
    <dgm:pt modelId="{B59C1533-E231-4E4F-8223-5750B54E5EE8}" type="pres">
      <dgm:prSet presAssocID="{D15DC667-C080-4540-8A50-E8929E40FA1F}" presName="hierRoot2" presStyleCnt="0">
        <dgm:presLayoutVars>
          <dgm:hierBranch val="init"/>
        </dgm:presLayoutVars>
      </dgm:prSet>
      <dgm:spPr/>
    </dgm:pt>
    <dgm:pt modelId="{A22E7338-C34D-4BBA-9070-80980666760B}" type="pres">
      <dgm:prSet presAssocID="{D15DC667-C080-4540-8A50-E8929E40FA1F}" presName="rootComposite" presStyleCnt="0"/>
      <dgm:spPr/>
    </dgm:pt>
    <dgm:pt modelId="{96512E3D-B5DB-4AA3-B825-F2F37AD18D9B}" type="pres">
      <dgm:prSet presAssocID="{D15DC667-C080-4540-8A50-E8929E40FA1F}" presName="rootText" presStyleLbl="node4" presStyleIdx="2" presStyleCnt="56" custScaleY="167218" custLinFactNeighborX="-84003" custLinFactNeighborY="-8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0CC2BC4-A16B-47F5-8629-C3C84874F1F8}" type="pres">
      <dgm:prSet presAssocID="{D15DC667-C080-4540-8A50-E8929E40FA1F}" presName="rootConnector" presStyleLbl="node4" presStyleIdx="2" presStyleCnt="56"/>
      <dgm:spPr/>
      <dgm:t>
        <a:bodyPr/>
        <a:lstStyle/>
        <a:p>
          <a:endParaRPr lang="nb-NO"/>
        </a:p>
      </dgm:t>
    </dgm:pt>
    <dgm:pt modelId="{F4BDFD89-BC20-477C-AFB0-CFBDFF332A63}" type="pres">
      <dgm:prSet presAssocID="{D15DC667-C080-4540-8A50-E8929E40FA1F}" presName="hierChild4" presStyleCnt="0"/>
      <dgm:spPr/>
    </dgm:pt>
    <dgm:pt modelId="{0E5623C5-0257-40F4-A03B-92339F82AC33}" type="pres">
      <dgm:prSet presAssocID="{D15DC667-C080-4540-8A50-E8929E40FA1F}" presName="hierChild5" presStyleCnt="0"/>
      <dgm:spPr/>
    </dgm:pt>
    <dgm:pt modelId="{3B52C48B-FCAE-4DC1-873A-6D20CC495834}" type="pres">
      <dgm:prSet presAssocID="{9B6EB6D2-3276-4E66-AB03-C5C8B75B6097}" presName="Name50" presStyleLbl="parChTrans1D4" presStyleIdx="3" presStyleCnt="57"/>
      <dgm:spPr/>
      <dgm:t>
        <a:bodyPr/>
        <a:lstStyle/>
        <a:p>
          <a:endParaRPr lang="nb-NO"/>
        </a:p>
      </dgm:t>
    </dgm:pt>
    <dgm:pt modelId="{1E3031E9-DBE1-4808-90EE-AE828BFF4EA0}" type="pres">
      <dgm:prSet presAssocID="{6B7FB751-57F0-43DA-9FC9-D87C68E0FF0B}" presName="hierRoot2" presStyleCnt="0">
        <dgm:presLayoutVars>
          <dgm:hierBranch val="init"/>
        </dgm:presLayoutVars>
      </dgm:prSet>
      <dgm:spPr/>
    </dgm:pt>
    <dgm:pt modelId="{630E07CA-A180-4BF9-AB11-A4F934510D6F}" type="pres">
      <dgm:prSet presAssocID="{6B7FB751-57F0-43DA-9FC9-D87C68E0FF0B}" presName="rootComposite" presStyleCnt="0"/>
      <dgm:spPr/>
    </dgm:pt>
    <dgm:pt modelId="{6FD874BF-C51F-476D-94CD-A43568A216DB}" type="pres">
      <dgm:prSet presAssocID="{6B7FB751-57F0-43DA-9FC9-D87C68E0FF0B}" presName="rootText" presStyleLbl="node4" presStyleIdx="3" presStyleCnt="56" custScaleY="208059" custLinFactNeighborX="-86002" custLinFactNeighborY="8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F26EE79-297D-4261-BA09-E905881F76AD}" type="pres">
      <dgm:prSet presAssocID="{6B7FB751-57F0-43DA-9FC9-D87C68E0FF0B}" presName="rootConnector" presStyleLbl="node4" presStyleIdx="3" presStyleCnt="56"/>
      <dgm:spPr/>
      <dgm:t>
        <a:bodyPr/>
        <a:lstStyle/>
        <a:p>
          <a:endParaRPr lang="nb-NO"/>
        </a:p>
      </dgm:t>
    </dgm:pt>
    <dgm:pt modelId="{C3D01B8B-B701-4BB6-9D6C-71C1BF19D61A}" type="pres">
      <dgm:prSet presAssocID="{6B7FB751-57F0-43DA-9FC9-D87C68E0FF0B}" presName="hierChild4" presStyleCnt="0"/>
      <dgm:spPr/>
    </dgm:pt>
    <dgm:pt modelId="{E44098AB-2349-40A5-8EF6-B8A87F3620E8}" type="pres">
      <dgm:prSet presAssocID="{6B7FB751-57F0-43DA-9FC9-D87C68E0FF0B}" presName="hierChild5" presStyleCnt="0"/>
      <dgm:spPr/>
    </dgm:pt>
    <dgm:pt modelId="{2BA1A1A3-0A19-4093-B07C-C359006FF0FE}" type="pres">
      <dgm:prSet presAssocID="{355D8348-8892-45FD-BF32-493EBF1AA276}" presName="hierChild5" presStyleCnt="0"/>
      <dgm:spPr/>
      <dgm:t>
        <a:bodyPr/>
        <a:lstStyle/>
        <a:p>
          <a:endParaRPr lang="nb-NO"/>
        </a:p>
      </dgm:t>
    </dgm:pt>
    <dgm:pt modelId="{1300A732-F344-4606-8837-2256D24BA7A7}" type="pres">
      <dgm:prSet presAssocID="{70942F53-1558-4287-9FEB-FF958C719164}" presName="Name37" presStyleLbl="parChTrans1D4" presStyleIdx="4" presStyleCnt="57"/>
      <dgm:spPr/>
      <dgm:t>
        <a:bodyPr/>
        <a:lstStyle/>
        <a:p>
          <a:endParaRPr lang="nb-NO"/>
        </a:p>
      </dgm:t>
    </dgm:pt>
    <dgm:pt modelId="{9DDE2B25-1B5D-42DE-A3A6-F226541AB30D}" type="pres">
      <dgm:prSet presAssocID="{AA0E7C76-08C6-46FB-AC08-E0C35C1A7E2A}" presName="hierRoot2" presStyleCnt="0">
        <dgm:presLayoutVars>
          <dgm:hierBranch val="r"/>
        </dgm:presLayoutVars>
      </dgm:prSet>
      <dgm:spPr/>
      <dgm:t>
        <a:bodyPr/>
        <a:lstStyle/>
        <a:p>
          <a:endParaRPr lang="nb-NO"/>
        </a:p>
      </dgm:t>
    </dgm:pt>
    <dgm:pt modelId="{C780323F-8F11-4B56-B8E6-A97D6D5B2F13}" type="pres">
      <dgm:prSet presAssocID="{AA0E7C76-08C6-46FB-AC08-E0C35C1A7E2A}" presName="rootComposite" presStyleCnt="0"/>
      <dgm:spPr/>
      <dgm:t>
        <a:bodyPr/>
        <a:lstStyle/>
        <a:p>
          <a:endParaRPr lang="nb-NO"/>
        </a:p>
      </dgm:t>
    </dgm:pt>
    <dgm:pt modelId="{4AC1A521-47F8-4A3F-89CE-79F97776EF69}" type="pres">
      <dgm:prSet presAssocID="{AA0E7C76-08C6-46FB-AC08-E0C35C1A7E2A}" presName="rootText" presStyleLbl="node4" presStyleIdx="4" presStyleCnt="56" custScaleX="110157" custScaleY="194837" custLinFactNeighborX="-66002" custLinFactNeighborY="8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4247A3D-698D-4F54-900B-740DE306FD77}" type="pres">
      <dgm:prSet presAssocID="{AA0E7C76-08C6-46FB-AC08-E0C35C1A7E2A}" presName="rootConnector" presStyleLbl="node4" presStyleIdx="4" presStyleCnt="56"/>
      <dgm:spPr/>
      <dgm:t>
        <a:bodyPr/>
        <a:lstStyle/>
        <a:p>
          <a:endParaRPr lang="nb-NO"/>
        </a:p>
      </dgm:t>
    </dgm:pt>
    <dgm:pt modelId="{DE32A7CB-9D58-4E88-97F3-8B8FF178CDBC}" type="pres">
      <dgm:prSet presAssocID="{AA0E7C76-08C6-46FB-AC08-E0C35C1A7E2A}" presName="hierChild4" presStyleCnt="0"/>
      <dgm:spPr/>
      <dgm:t>
        <a:bodyPr/>
        <a:lstStyle/>
        <a:p>
          <a:endParaRPr lang="nb-NO"/>
        </a:p>
      </dgm:t>
    </dgm:pt>
    <dgm:pt modelId="{049035DF-4C4D-40FF-839D-24AA0BF75642}" type="pres">
      <dgm:prSet presAssocID="{E37ED0C7-A542-424F-B8B8-AEF463854BAE}" presName="Name50" presStyleLbl="parChTrans1D4" presStyleIdx="5" presStyleCnt="57"/>
      <dgm:spPr/>
      <dgm:t>
        <a:bodyPr/>
        <a:lstStyle/>
        <a:p>
          <a:endParaRPr lang="nb-NO"/>
        </a:p>
      </dgm:t>
    </dgm:pt>
    <dgm:pt modelId="{E3B8D137-C8DE-4BC6-B241-4C6047768E07}" type="pres">
      <dgm:prSet presAssocID="{BCD43A75-601E-4057-9BBE-3F2FA4B20B42}" presName="hierRoot2" presStyleCnt="0">
        <dgm:presLayoutVars>
          <dgm:hierBranch val="init"/>
        </dgm:presLayoutVars>
      </dgm:prSet>
      <dgm:spPr/>
    </dgm:pt>
    <dgm:pt modelId="{B47ADADF-8DBD-4251-AA18-EA7AE753051C}" type="pres">
      <dgm:prSet presAssocID="{BCD43A75-601E-4057-9BBE-3F2FA4B20B42}" presName="rootComposite" presStyleCnt="0"/>
      <dgm:spPr/>
    </dgm:pt>
    <dgm:pt modelId="{19B77DA1-4E10-4FB6-BFF7-CBEEB8695D31}" type="pres">
      <dgm:prSet presAssocID="{BCD43A75-601E-4057-9BBE-3F2FA4B20B42}" presName="rootText" presStyleLbl="node4" presStyleIdx="5" presStyleCnt="56" custScaleX="124001" custScaleY="154394" custLinFactNeighborX="-68002" custLinFactNeighborY="12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0A76766-9288-420B-BE3C-278E815E645C}" type="pres">
      <dgm:prSet presAssocID="{BCD43A75-601E-4057-9BBE-3F2FA4B20B42}" presName="rootConnector" presStyleLbl="node4" presStyleIdx="5" presStyleCnt="56"/>
      <dgm:spPr/>
      <dgm:t>
        <a:bodyPr/>
        <a:lstStyle/>
        <a:p>
          <a:endParaRPr lang="nb-NO"/>
        </a:p>
      </dgm:t>
    </dgm:pt>
    <dgm:pt modelId="{40D20BAA-D446-4C2E-B3D4-C9E10BA64356}" type="pres">
      <dgm:prSet presAssocID="{BCD43A75-601E-4057-9BBE-3F2FA4B20B42}" presName="hierChild4" presStyleCnt="0"/>
      <dgm:spPr/>
    </dgm:pt>
    <dgm:pt modelId="{90D774BA-5C64-4CB2-871F-727602FC1198}" type="pres">
      <dgm:prSet presAssocID="{BCD43A75-601E-4057-9BBE-3F2FA4B20B42}" presName="hierChild5" presStyleCnt="0"/>
      <dgm:spPr/>
    </dgm:pt>
    <dgm:pt modelId="{9DB65487-267B-472B-B3A2-BB7ED737CF89}" type="pres">
      <dgm:prSet presAssocID="{EF8161C3-84C9-4E81-998D-254FC38E2A98}" presName="Name50" presStyleLbl="parChTrans1D4" presStyleIdx="6" presStyleCnt="57"/>
      <dgm:spPr/>
      <dgm:t>
        <a:bodyPr/>
        <a:lstStyle/>
        <a:p>
          <a:endParaRPr lang="nb-NO"/>
        </a:p>
      </dgm:t>
    </dgm:pt>
    <dgm:pt modelId="{21956BB7-B32C-45F3-AC0D-FD47E26A6FEB}" type="pres">
      <dgm:prSet presAssocID="{D5679D35-628A-498B-8BA4-611B577E3762}" presName="hierRoot2" presStyleCnt="0">
        <dgm:presLayoutVars>
          <dgm:hierBranch val="init"/>
        </dgm:presLayoutVars>
      </dgm:prSet>
      <dgm:spPr/>
    </dgm:pt>
    <dgm:pt modelId="{63F61700-2F14-4421-8989-A4BA50E15CC7}" type="pres">
      <dgm:prSet presAssocID="{D5679D35-628A-498B-8BA4-611B577E3762}" presName="rootComposite" presStyleCnt="0"/>
      <dgm:spPr/>
    </dgm:pt>
    <dgm:pt modelId="{1A4E5FDB-505B-420C-A276-68EF783F8E93}" type="pres">
      <dgm:prSet presAssocID="{D5679D35-628A-498B-8BA4-611B577E3762}" presName="rootText" presStyleLbl="node4" presStyleIdx="6" presStyleCnt="56" custScaleX="128000" custScaleY="133961" custLinFactNeighborX="-66002" custLinFactNeighborY="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F265B99-67A4-460D-A2AB-FA7A236FC53D}" type="pres">
      <dgm:prSet presAssocID="{D5679D35-628A-498B-8BA4-611B577E3762}" presName="rootConnector" presStyleLbl="node4" presStyleIdx="6" presStyleCnt="56"/>
      <dgm:spPr/>
      <dgm:t>
        <a:bodyPr/>
        <a:lstStyle/>
        <a:p>
          <a:endParaRPr lang="nb-NO"/>
        </a:p>
      </dgm:t>
    </dgm:pt>
    <dgm:pt modelId="{C8CE8B5D-F3F2-4F8D-A7A5-9743BE1FB47C}" type="pres">
      <dgm:prSet presAssocID="{D5679D35-628A-498B-8BA4-611B577E3762}" presName="hierChild4" presStyleCnt="0"/>
      <dgm:spPr/>
    </dgm:pt>
    <dgm:pt modelId="{6CEED57C-D62F-40B2-99D4-1BFE62729A1C}" type="pres">
      <dgm:prSet presAssocID="{D5679D35-628A-498B-8BA4-611B577E3762}" presName="hierChild5" presStyleCnt="0"/>
      <dgm:spPr/>
    </dgm:pt>
    <dgm:pt modelId="{978B099B-CAE2-434E-B7ED-B4E8C3B20463}" type="pres">
      <dgm:prSet presAssocID="{0FFBDF08-E40E-47E8-BA5B-54C925D996A5}" presName="Name50" presStyleLbl="parChTrans1D4" presStyleIdx="7" presStyleCnt="57"/>
      <dgm:spPr/>
      <dgm:t>
        <a:bodyPr/>
        <a:lstStyle/>
        <a:p>
          <a:endParaRPr lang="nb-NO"/>
        </a:p>
      </dgm:t>
    </dgm:pt>
    <dgm:pt modelId="{EFFDE6CC-92AD-4CB1-B89E-276FC6B1E783}" type="pres">
      <dgm:prSet presAssocID="{45CFCA70-EE29-4E17-B8BB-E6865CA8638B}" presName="hierRoot2" presStyleCnt="0">
        <dgm:presLayoutVars>
          <dgm:hierBranch val="init"/>
        </dgm:presLayoutVars>
      </dgm:prSet>
      <dgm:spPr/>
    </dgm:pt>
    <dgm:pt modelId="{40BF890C-697F-4D22-9793-2249B290D73F}" type="pres">
      <dgm:prSet presAssocID="{45CFCA70-EE29-4E17-B8BB-E6865CA8638B}" presName="rootComposite" presStyleCnt="0"/>
      <dgm:spPr/>
    </dgm:pt>
    <dgm:pt modelId="{3E492D4F-6AA8-4673-8459-FA5BE7D39CFE}" type="pres">
      <dgm:prSet presAssocID="{45CFCA70-EE29-4E17-B8BB-E6865CA8638B}" presName="rootText" presStyleLbl="node4" presStyleIdx="7" presStyleCnt="56" custScaleX="119233" custScaleY="153727" custLinFactNeighborX="-64801" custLinFactNeighborY="-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D7B1BAD-9998-4C2A-9941-BA43FE6D08BF}" type="pres">
      <dgm:prSet presAssocID="{45CFCA70-EE29-4E17-B8BB-E6865CA8638B}" presName="rootConnector" presStyleLbl="node4" presStyleIdx="7" presStyleCnt="56"/>
      <dgm:spPr/>
      <dgm:t>
        <a:bodyPr/>
        <a:lstStyle/>
        <a:p>
          <a:endParaRPr lang="nb-NO"/>
        </a:p>
      </dgm:t>
    </dgm:pt>
    <dgm:pt modelId="{5E33C884-B7D1-4534-996F-2472E946F938}" type="pres">
      <dgm:prSet presAssocID="{45CFCA70-EE29-4E17-B8BB-E6865CA8638B}" presName="hierChild4" presStyleCnt="0"/>
      <dgm:spPr/>
    </dgm:pt>
    <dgm:pt modelId="{914F4C7F-3B22-4BDE-AB3F-4E5D56FF5C3D}" type="pres">
      <dgm:prSet presAssocID="{45CFCA70-EE29-4E17-B8BB-E6865CA8638B}" presName="hierChild5" presStyleCnt="0"/>
      <dgm:spPr/>
    </dgm:pt>
    <dgm:pt modelId="{12A58C2B-3B65-4B74-AD26-E45544ACBE8C}" type="pres">
      <dgm:prSet presAssocID="{9B5729B1-E5BD-4C1D-B4F7-5EA5D8B0D263}" presName="Name50" presStyleLbl="parChTrans1D4" presStyleIdx="8" presStyleCnt="57"/>
      <dgm:spPr/>
      <dgm:t>
        <a:bodyPr/>
        <a:lstStyle/>
        <a:p>
          <a:endParaRPr lang="nb-NO"/>
        </a:p>
      </dgm:t>
    </dgm:pt>
    <dgm:pt modelId="{2B144A60-9BF8-4125-B6C3-8B397B2E4644}" type="pres">
      <dgm:prSet presAssocID="{8812EC60-4F01-45BA-B2D7-78D859CA5BC5}" presName="hierRoot2" presStyleCnt="0">
        <dgm:presLayoutVars>
          <dgm:hierBranch val="init"/>
        </dgm:presLayoutVars>
      </dgm:prSet>
      <dgm:spPr/>
    </dgm:pt>
    <dgm:pt modelId="{45AF0497-CAA5-4BF4-AC37-67D1DCC5276C}" type="pres">
      <dgm:prSet presAssocID="{8812EC60-4F01-45BA-B2D7-78D859CA5BC5}" presName="rootComposite" presStyleCnt="0"/>
      <dgm:spPr/>
    </dgm:pt>
    <dgm:pt modelId="{F6000818-D350-4A0D-89E3-F278452ED8FF}" type="pres">
      <dgm:prSet presAssocID="{8812EC60-4F01-45BA-B2D7-78D859CA5BC5}" presName="rootText" presStyleLbl="node4" presStyleIdx="8" presStyleCnt="56" custScaleX="129635" custScaleY="157855" custLinFactNeighborX="-66002" custLinFactNeighborY="12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85A2640-B689-4C4C-9D80-6B04E4ABC326}" type="pres">
      <dgm:prSet presAssocID="{8812EC60-4F01-45BA-B2D7-78D859CA5BC5}" presName="rootConnector" presStyleLbl="node4" presStyleIdx="8" presStyleCnt="56"/>
      <dgm:spPr/>
      <dgm:t>
        <a:bodyPr/>
        <a:lstStyle/>
        <a:p>
          <a:endParaRPr lang="nb-NO"/>
        </a:p>
      </dgm:t>
    </dgm:pt>
    <dgm:pt modelId="{28A84144-8706-4EEA-A8F5-EBCDF62542F3}" type="pres">
      <dgm:prSet presAssocID="{8812EC60-4F01-45BA-B2D7-78D859CA5BC5}" presName="hierChild4" presStyleCnt="0"/>
      <dgm:spPr/>
    </dgm:pt>
    <dgm:pt modelId="{BF6D5BDC-FC10-47B7-940F-97EE82FAE31A}" type="pres">
      <dgm:prSet presAssocID="{8812EC60-4F01-45BA-B2D7-78D859CA5BC5}" presName="hierChild5" presStyleCnt="0"/>
      <dgm:spPr/>
    </dgm:pt>
    <dgm:pt modelId="{0215CB31-83CD-4A8A-9225-B1E6C2DA18F9}" type="pres">
      <dgm:prSet presAssocID="{D299CF36-BA7E-4669-8501-BC1BBE4E37C1}" presName="Name50" presStyleLbl="parChTrans1D4" presStyleIdx="9" presStyleCnt="57"/>
      <dgm:spPr/>
      <dgm:t>
        <a:bodyPr/>
        <a:lstStyle/>
        <a:p>
          <a:endParaRPr lang="nb-NO"/>
        </a:p>
      </dgm:t>
    </dgm:pt>
    <dgm:pt modelId="{53A3CC6F-1C80-4E1A-B7E2-0E1D1DBEC3CC}" type="pres">
      <dgm:prSet presAssocID="{164C04E7-21BC-4DFD-B715-4F735D02DE60}" presName="hierRoot2" presStyleCnt="0">
        <dgm:presLayoutVars>
          <dgm:hierBranch val="init"/>
        </dgm:presLayoutVars>
      </dgm:prSet>
      <dgm:spPr/>
    </dgm:pt>
    <dgm:pt modelId="{65D342C5-0F38-43FF-8B33-3C3518C78453}" type="pres">
      <dgm:prSet presAssocID="{164C04E7-21BC-4DFD-B715-4F735D02DE60}" presName="rootComposite" presStyleCnt="0"/>
      <dgm:spPr/>
    </dgm:pt>
    <dgm:pt modelId="{96EADB06-5204-43BE-B906-38F2A82D7847}" type="pres">
      <dgm:prSet presAssocID="{164C04E7-21BC-4DFD-B715-4F735D02DE60}" presName="rootText" presStyleLbl="node4" presStyleIdx="9" presStyleCnt="56" custScaleX="123119" custScaleY="183338" custLinFactNeighborX="-66002" custLinFactNeighborY="-8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D81DE82-FF63-4DD7-8B6A-CBA36210D8DF}" type="pres">
      <dgm:prSet presAssocID="{164C04E7-21BC-4DFD-B715-4F735D02DE60}" presName="rootConnector" presStyleLbl="node4" presStyleIdx="9" presStyleCnt="56"/>
      <dgm:spPr/>
      <dgm:t>
        <a:bodyPr/>
        <a:lstStyle/>
        <a:p>
          <a:endParaRPr lang="nb-NO"/>
        </a:p>
      </dgm:t>
    </dgm:pt>
    <dgm:pt modelId="{8CAE04A9-01D7-4D37-91F8-A7586B348E37}" type="pres">
      <dgm:prSet presAssocID="{164C04E7-21BC-4DFD-B715-4F735D02DE60}" presName="hierChild4" presStyleCnt="0"/>
      <dgm:spPr/>
    </dgm:pt>
    <dgm:pt modelId="{A3119A4E-53D5-4095-8B55-E727DCB2A803}" type="pres">
      <dgm:prSet presAssocID="{164C04E7-21BC-4DFD-B715-4F735D02DE60}" presName="hierChild5" presStyleCnt="0"/>
      <dgm:spPr/>
    </dgm:pt>
    <dgm:pt modelId="{344C087B-DAA2-409C-BBB1-69BDF3B0270E}" type="pres">
      <dgm:prSet presAssocID="{2F6E12FA-2C7A-4ED7-81A1-182DC7E27E8C}" presName="Name50" presStyleLbl="parChTrans1D4" presStyleIdx="10" presStyleCnt="57"/>
      <dgm:spPr/>
      <dgm:t>
        <a:bodyPr/>
        <a:lstStyle/>
        <a:p>
          <a:endParaRPr lang="nb-NO"/>
        </a:p>
      </dgm:t>
    </dgm:pt>
    <dgm:pt modelId="{2D089D74-81BE-4875-8A4B-093C416E8C57}" type="pres">
      <dgm:prSet presAssocID="{8A4132D5-E650-4BEC-AE22-4A2CB4A14EAD}" presName="hierRoot2" presStyleCnt="0">
        <dgm:presLayoutVars>
          <dgm:hierBranch val="init"/>
        </dgm:presLayoutVars>
      </dgm:prSet>
      <dgm:spPr/>
    </dgm:pt>
    <dgm:pt modelId="{16C78B83-F4A1-46F0-A65A-7435658C0EF0}" type="pres">
      <dgm:prSet presAssocID="{8A4132D5-E650-4BEC-AE22-4A2CB4A14EAD}" presName="rootComposite" presStyleCnt="0"/>
      <dgm:spPr/>
    </dgm:pt>
    <dgm:pt modelId="{E0F7BEB3-5155-41D5-B9EB-165D5CA25840}" type="pres">
      <dgm:prSet presAssocID="{8A4132D5-E650-4BEC-AE22-4A2CB4A14EAD}" presName="rootText" presStyleLbl="node4" presStyleIdx="10" presStyleCnt="56" custScaleX="124002" custScaleY="148596" custLinFactNeighborX="-64002" custLinFactNeighborY="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95A2CE1-2044-408B-9C15-407B0F2E28F8}" type="pres">
      <dgm:prSet presAssocID="{8A4132D5-E650-4BEC-AE22-4A2CB4A14EAD}" presName="rootConnector" presStyleLbl="node4" presStyleIdx="10" presStyleCnt="56"/>
      <dgm:spPr/>
      <dgm:t>
        <a:bodyPr/>
        <a:lstStyle/>
        <a:p>
          <a:endParaRPr lang="nb-NO"/>
        </a:p>
      </dgm:t>
    </dgm:pt>
    <dgm:pt modelId="{0DA13224-0D1C-4C4E-BBAB-B1BD04A79371}" type="pres">
      <dgm:prSet presAssocID="{8A4132D5-E650-4BEC-AE22-4A2CB4A14EAD}" presName="hierChild4" presStyleCnt="0"/>
      <dgm:spPr/>
    </dgm:pt>
    <dgm:pt modelId="{635DA7CD-CF7B-4B36-B555-854255FB2E54}" type="pres">
      <dgm:prSet presAssocID="{8A4132D5-E650-4BEC-AE22-4A2CB4A14EAD}" presName="hierChild5" presStyleCnt="0"/>
      <dgm:spPr/>
    </dgm:pt>
    <dgm:pt modelId="{F727E5F6-D1D5-46C1-ABFF-4F3AACF7E496}" type="pres">
      <dgm:prSet presAssocID="{A17A1D65-09AF-440D-8967-01D0876D52A6}" presName="Name50" presStyleLbl="parChTrans1D4" presStyleIdx="11" presStyleCnt="57"/>
      <dgm:spPr/>
      <dgm:t>
        <a:bodyPr/>
        <a:lstStyle/>
        <a:p>
          <a:endParaRPr lang="nb-NO"/>
        </a:p>
      </dgm:t>
    </dgm:pt>
    <dgm:pt modelId="{3315990D-06B6-4836-9D9F-8D502843EBDF}" type="pres">
      <dgm:prSet presAssocID="{D94F7A3B-CE86-4758-BF51-507CE318B240}" presName="hierRoot2" presStyleCnt="0">
        <dgm:presLayoutVars>
          <dgm:hierBranch val="init"/>
        </dgm:presLayoutVars>
      </dgm:prSet>
      <dgm:spPr/>
    </dgm:pt>
    <dgm:pt modelId="{71648E89-528B-48DC-B6CE-0D01119785EB}" type="pres">
      <dgm:prSet presAssocID="{D94F7A3B-CE86-4758-BF51-507CE318B240}" presName="rootComposite" presStyleCnt="0"/>
      <dgm:spPr/>
    </dgm:pt>
    <dgm:pt modelId="{FC3BFB12-6EE0-44AB-8AC2-F702384148E8}" type="pres">
      <dgm:prSet presAssocID="{D94F7A3B-CE86-4758-BF51-507CE318B240}" presName="rootText" presStyleLbl="node4" presStyleIdx="11" presStyleCnt="56" custScaleX="131606" custScaleY="172125" custLinFactNeighborX="-68002" custLinFactNeighborY="-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9D29311-103D-4FD9-A213-0862D8015DF6}" type="pres">
      <dgm:prSet presAssocID="{D94F7A3B-CE86-4758-BF51-507CE318B240}" presName="rootConnector" presStyleLbl="node4" presStyleIdx="11" presStyleCnt="56"/>
      <dgm:spPr/>
      <dgm:t>
        <a:bodyPr/>
        <a:lstStyle/>
        <a:p>
          <a:endParaRPr lang="nb-NO"/>
        </a:p>
      </dgm:t>
    </dgm:pt>
    <dgm:pt modelId="{ADDFC305-5427-4576-AA9A-8E94C66F198B}" type="pres">
      <dgm:prSet presAssocID="{D94F7A3B-CE86-4758-BF51-507CE318B240}" presName="hierChild4" presStyleCnt="0"/>
      <dgm:spPr/>
    </dgm:pt>
    <dgm:pt modelId="{1B757104-78A2-4293-8928-9ED448714788}" type="pres">
      <dgm:prSet presAssocID="{D94F7A3B-CE86-4758-BF51-507CE318B240}" presName="hierChild5" presStyleCnt="0"/>
      <dgm:spPr/>
    </dgm:pt>
    <dgm:pt modelId="{086F1C55-F224-4509-83E9-57B793707125}" type="pres">
      <dgm:prSet presAssocID="{AA0E7C76-08C6-46FB-AC08-E0C35C1A7E2A}" presName="hierChild5" presStyleCnt="0"/>
      <dgm:spPr/>
      <dgm:t>
        <a:bodyPr/>
        <a:lstStyle/>
        <a:p>
          <a:endParaRPr lang="nb-NO"/>
        </a:p>
      </dgm:t>
    </dgm:pt>
    <dgm:pt modelId="{9B92EB8F-C437-44AF-AA67-0C63CA416645}" type="pres">
      <dgm:prSet presAssocID="{7687B11E-B725-4CD6-8922-2FED14714DE5}" presName="Name37" presStyleLbl="parChTrans1D4" presStyleIdx="12" presStyleCnt="57"/>
      <dgm:spPr/>
      <dgm:t>
        <a:bodyPr/>
        <a:lstStyle/>
        <a:p>
          <a:endParaRPr lang="nb-NO"/>
        </a:p>
      </dgm:t>
    </dgm:pt>
    <dgm:pt modelId="{5849D4EC-9FE1-4C82-A7E2-FF95CF614F50}" type="pres">
      <dgm:prSet presAssocID="{5DBCC235-898D-49FE-B70E-C2155483D262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359E54E9-5B7E-46D6-A435-490FF021F0F1}" type="pres">
      <dgm:prSet presAssocID="{5DBCC235-898D-49FE-B70E-C2155483D262}" presName="rootComposite" presStyleCnt="0"/>
      <dgm:spPr/>
      <dgm:t>
        <a:bodyPr/>
        <a:lstStyle/>
        <a:p>
          <a:endParaRPr lang="nb-NO"/>
        </a:p>
      </dgm:t>
    </dgm:pt>
    <dgm:pt modelId="{4B999BBF-434E-45BF-AD88-D39BA2AD3619}" type="pres">
      <dgm:prSet presAssocID="{5DBCC235-898D-49FE-B70E-C2155483D262}" presName="rootText" presStyleLbl="node4" presStyleIdx="12" presStyleCnt="56" custScaleX="119844" custScaleY="199706" custLinFactNeighborX="-74002" custLinFactNeighborY="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60D3D8B-F840-4E18-BAC0-926849D2926D}" type="pres">
      <dgm:prSet presAssocID="{5DBCC235-898D-49FE-B70E-C2155483D262}" presName="rootConnector" presStyleLbl="node4" presStyleIdx="12" presStyleCnt="56"/>
      <dgm:spPr/>
      <dgm:t>
        <a:bodyPr/>
        <a:lstStyle/>
        <a:p>
          <a:endParaRPr lang="nb-NO"/>
        </a:p>
      </dgm:t>
    </dgm:pt>
    <dgm:pt modelId="{23728843-B880-448E-9A88-F364AF619A97}" type="pres">
      <dgm:prSet presAssocID="{5DBCC235-898D-49FE-B70E-C2155483D262}" presName="hierChild4" presStyleCnt="0"/>
      <dgm:spPr/>
      <dgm:t>
        <a:bodyPr/>
        <a:lstStyle/>
        <a:p>
          <a:endParaRPr lang="nb-NO"/>
        </a:p>
      </dgm:t>
    </dgm:pt>
    <dgm:pt modelId="{0D099B51-C7D0-4BF1-B6A0-19E4A75EEE60}" type="pres">
      <dgm:prSet presAssocID="{5DBCC235-898D-49FE-B70E-C2155483D262}" presName="hierChild5" presStyleCnt="0"/>
      <dgm:spPr/>
      <dgm:t>
        <a:bodyPr/>
        <a:lstStyle/>
        <a:p>
          <a:endParaRPr lang="nb-NO"/>
        </a:p>
      </dgm:t>
    </dgm:pt>
    <dgm:pt modelId="{B794EBA9-5B7A-4875-A725-B05595C95C16}" type="pres">
      <dgm:prSet presAssocID="{8DFD4830-DCD2-40A2-9806-DADF8949F18D}" presName="hierChild5" presStyleCnt="0"/>
      <dgm:spPr/>
      <dgm:t>
        <a:bodyPr/>
        <a:lstStyle/>
        <a:p>
          <a:endParaRPr lang="nb-NO"/>
        </a:p>
      </dgm:t>
    </dgm:pt>
    <dgm:pt modelId="{23EDE32E-D1C6-4095-A9D3-9EBAF443DC4F}" type="pres">
      <dgm:prSet presAssocID="{C0F93594-4879-4A05-A8B1-C674F043DC51}" presName="Name111" presStyleLbl="parChTrans1D4" presStyleIdx="13" presStyleCnt="57"/>
      <dgm:spPr/>
      <dgm:t>
        <a:bodyPr/>
        <a:lstStyle/>
        <a:p>
          <a:endParaRPr lang="nb-NO"/>
        </a:p>
      </dgm:t>
    </dgm:pt>
    <dgm:pt modelId="{66E8168C-A9EF-4458-B2D0-15FEC4F71350}" type="pres">
      <dgm:prSet presAssocID="{07C50549-1980-4404-9926-4F3ADE161C84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7C934DE-8EE2-4533-A7E8-9460B73D66C7}" type="pres">
      <dgm:prSet presAssocID="{07C50549-1980-4404-9926-4F3ADE161C84}" presName="rootComposite3" presStyleCnt="0"/>
      <dgm:spPr/>
      <dgm:t>
        <a:bodyPr/>
        <a:lstStyle/>
        <a:p>
          <a:endParaRPr lang="nb-NO"/>
        </a:p>
      </dgm:t>
    </dgm:pt>
    <dgm:pt modelId="{2DA6990B-F5FA-4817-BB68-2208DBDF2337}" type="pres">
      <dgm:prSet presAssocID="{07C50549-1980-4404-9926-4F3ADE161C84}" presName="rootText3" presStyleLbl="asst3" presStyleIdx="0" presStyleCnt="1" custScaleX="114531" custScaleY="241800" custLinFactNeighborX="16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55B6E6D-07B8-43C5-8A9F-2A831F94EFCB}" type="pres">
      <dgm:prSet presAssocID="{07C50549-1980-4404-9926-4F3ADE161C84}" presName="rootConnector3" presStyleLbl="asst3" presStyleIdx="0" presStyleCnt="1"/>
      <dgm:spPr/>
      <dgm:t>
        <a:bodyPr/>
        <a:lstStyle/>
        <a:p>
          <a:endParaRPr lang="nb-NO"/>
        </a:p>
      </dgm:t>
    </dgm:pt>
    <dgm:pt modelId="{1BBF15F4-253A-49F2-B8D0-C42AA7E8FDE5}" type="pres">
      <dgm:prSet presAssocID="{07C50549-1980-4404-9926-4F3ADE161C84}" presName="hierChild6" presStyleCnt="0"/>
      <dgm:spPr/>
      <dgm:t>
        <a:bodyPr/>
        <a:lstStyle/>
        <a:p>
          <a:endParaRPr lang="nb-NO"/>
        </a:p>
      </dgm:t>
    </dgm:pt>
    <dgm:pt modelId="{2D61E269-800E-46A6-9AFF-BD0BE5960BE8}" type="pres">
      <dgm:prSet presAssocID="{07C50549-1980-4404-9926-4F3ADE161C84}" presName="hierChild7" presStyleCnt="0"/>
      <dgm:spPr/>
      <dgm:t>
        <a:bodyPr/>
        <a:lstStyle/>
        <a:p>
          <a:endParaRPr lang="nb-NO"/>
        </a:p>
      </dgm:t>
    </dgm:pt>
    <dgm:pt modelId="{F995379E-6BFB-4DF9-8FF8-53981A5A582C}" type="pres">
      <dgm:prSet presAssocID="{BE69BC74-5705-4C5C-A635-6D6FB5BFCDEB}" presName="Name37" presStyleLbl="parChTrans1D3" presStyleIdx="3" presStyleCnt="22"/>
      <dgm:spPr/>
      <dgm:t>
        <a:bodyPr/>
        <a:lstStyle/>
        <a:p>
          <a:endParaRPr lang="nb-NO"/>
        </a:p>
      </dgm:t>
    </dgm:pt>
    <dgm:pt modelId="{28E82F16-FA72-422F-94A1-C5C7046F71F2}" type="pres">
      <dgm:prSet presAssocID="{89593B30-6EAF-472B-B837-9202E42C26F1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ECF0D4B-FC33-4ADF-BFD1-594C2B5DE0EA}" type="pres">
      <dgm:prSet presAssocID="{89593B30-6EAF-472B-B837-9202E42C26F1}" presName="rootComposite" presStyleCnt="0"/>
      <dgm:spPr/>
      <dgm:t>
        <a:bodyPr/>
        <a:lstStyle/>
        <a:p>
          <a:endParaRPr lang="nb-NO"/>
        </a:p>
      </dgm:t>
    </dgm:pt>
    <dgm:pt modelId="{DBC0EDC8-3DE1-49B7-908B-E64B40603B72}" type="pres">
      <dgm:prSet presAssocID="{89593B30-6EAF-472B-B837-9202E42C26F1}" presName="rootText" presStyleLbl="node3" presStyleIdx="3" presStyleCnt="21" custScaleX="140356" custScaleY="21868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0C9906E-3335-439E-81A0-94963CDD855E}" type="pres">
      <dgm:prSet presAssocID="{89593B30-6EAF-472B-B837-9202E42C26F1}" presName="rootConnector" presStyleLbl="node3" presStyleIdx="3" presStyleCnt="21"/>
      <dgm:spPr/>
      <dgm:t>
        <a:bodyPr/>
        <a:lstStyle/>
        <a:p>
          <a:endParaRPr lang="nb-NO"/>
        </a:p>
      </dgm:t>
    </dgm:pt>
    <dgm:pt modelId="{86BD175B-6613-4FA1-B4E7-22228883F7BC}" type="pres">
      <dgm:prSet presAssocID="{89593B30-6EAF-472B-B837-9202E42C26F1}" presName="hierChild4" presStyleCnt="0"/>
      <dgm:spPr/>
      <dgm:t>
        <a:bodyPr/>
        <a:lstStyle/>
        <a:p>
          <a:endParaRPr lang="nb-NO"/>
        </a:p>
      </dgm:t>
    </dgm:pt>
    <dgm:pt modelId="{5EDF66D8-4E32-4046-BD82-00D60438C4C9}" type="pres">
      <dgm:prSet presAssocID="{0DE54C74-3CF9-4DEF-871B-B98CE66474D8}" presName="Name37" presStyleLbl="parChTrans1D4" presStyleIdx="14" presStyleCnt="57"/>
      <dgm:spPr/>
      <dgm:t>
        <a:bodyPr/>
        <a:lstStyle/>
        <a:p>
          <a:endParaRPr lang="nb-NO"/>
        </a:p>
      </dgm:t>
    </dgm:pt>
    <dgm:pt modelId="{437DEC6B-1956-4395-9EA8-95BFE18E930F}" type="pres">
      <dgm:prSet presAssocID="{A5C15BF8-8806-4099-8455-C5A6E3AFED52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FB1DA48-45B9-437B-889E-5EA24DE1D801}" type="pres">
      <dgm:prSet presAssocID="{A5C15BF8-8806-4099-8455-C5A6E3AFED52}" presName="rootComposite" presStyleCnt="0"/>
      <dgm:spPr/>
      <dgm:t>
        <a:bodyPr/>
        <a:lstStyle/>
        <a:p>
          <a:endParaRPr lang="nb-NO"/>
        </a:p>
      </dgm:t>
    </dgm:pt>
    <dgm:pt modelId="{223F65EF-91C4-4BED-ACA2-554B5AC71CDF}" type="pres">
      <dgm:prSet presAssocID="{A5C15BF8-8806-4099-8455-C5A6E3AFED52}" presName="rootText" presStyleLbl="node4" presStyleIdx="13" presStyleCnt="56" custScaleX="117582" custScaleY="202987" custLinFactNeighborX="-28001" custLinFactNeighborY="-80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71389F-8327-42F7-BD04-A3ED278B11C2}" type="pres">
      <dgm:prSet presAssocID="{A5C15BF8-8806-4099-8455-C5A6E3AFED52}" presName="rootConnector" presStyleLbl="node4" presStyleIdx="13" presStyleCnt="56"/>
      <dgm:spPr/>
      <dgm:t>
        <a:bodyPr/>
        <a:lstStyle/>
        <a:p>
          <a:endParaRPr lang="nb-NO"/>
        </a:p>
      </dgm:t>
    </dgm:pt>
    <dgm:pt modelId="{C90CB5AC-0BE3-42EF-8857-050A0565FF35}" type="pres">
      <dgm:prSet presAssocID="{A5C15BF8-8806-4099-8455-C5A6E3AFED52}" presName="hierChild4" presStyleCnt="0"/>
      <dgm:spPr/>
      <dgm:t>
        <a:bodyPr/>
        <a:lstStyle/>
        <a:p>
          <a:endParaRPr lang="nb-NO"/>
        </a:p>
      </dgm:t>
    </dgm:pt>
    <dgm:pt modelId="{08BC72EB-92C4-4A10-865D-6AF23D2EDB64}" type="pres">
      <dgm:prSet presAssocID="{A5C15BF8-8806-4099-8455-C5A6E3AFED52}" presName="hierChild5" presStyleCnt="0"/>
      <dgm:spPr/>
      <dgm:t>
        <a:bodyPr/>
        <a:lstStyle/>
        <a:p>
          <a:endParaRPr lang="nb-NO"/>
        </a:p>
      </dgm:t>
    </dgm:pt>
    <dgm:pt modelId="{02AE6AC2-ECC1-4784-BF01-502999768747}" type="pres">
      <dgm:prSet presAssocID="{0DDBF30B-BB76-4B91-866E-8C8471A7D201}" presName="Name37" presStyleLbl="parChTrans1D4" presStyleIdx="15" presStyleCnt="57"/>
      <dgm:spPr/>
      <dgm:t>
        <a:bodyPr/>
        <a:lstStyle/>
        <a:p>
          <a:endParaRPr lang="nb-NO"/>
        </a:p>
      </dgm:t>
    </dgm:pt>
    <dgm:pt modelId="{2E14A408-EEA6-4400-A624-CB068123B391}" type="pres">
      <dgm:prSet presAssocID="{78D10AF2-C0BD-4502-82D5-C8D13D5ABA7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3FAD607-9E9A-4079-8405-7A5B248F31E1}" type="pres">
      <dgm:prSet presAssocID="{78D10AF2-C0BD-4502-82D5-C8D13D5ABA7F}" presName="rootComposite" presStyleCnt="0"/>
      <dgm:spPr/>
      <dgm:t>
        <a:bodyPr/>
        <a:lstStyle/>
        <a:p>
          <a:endParaRPr lang="nb-NO"/>
        </a:p>
      </dgm:t>
    </dgm:pt>
    <dgm:pt modelId="{36DF631D-7C12-4049-B5B0-59C84768BCB0}" type="pres">
      <dgm:prSet presAssocID="{78D10AF2-C0BD-4502-82D5-C8D13D5ABA7F}" presName="rootText" presStyleLbl="node4" presStyleIdx="14" presStyleCnt="56" custScaleX="119630" custScaleY="278711" custLinFactNeighborX="-34001" custLinFactNeighborY="-8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A93F64A-119C-4746-A13F-F1DC9F1B4037}" type="pres">
      <dgm:prSet presAssocID="{78D10AF2-C0BD-4502-82D5-C8D13D5ABA7F}" presName="rootConnector" presStyleLbl="node4" presStyleIdx="14" presStyleCnt="56"/>
      <dgm:spPr/>
      <dgm:t>
        <a:bodyPr/>
        <a:lstStyle/>
        <a:p>
          <a:endParaRPr lang="nb-NO"/>
        </a:p>
      </dgm:t>
    </dgm:pt>
    <dgm:pt modelId="{FDC3F203-B6E3-41F2-A256-78CF4F4E2461}" type="pres">
      <dgm:prSet presAssocID="{78D10AF2-C0BD-4502-82D5-C8D13D5ABA7F}" presName="hierChild4" presStyleCnt="0"/>
      <dgm:spPr/>
      <dgm:t>
        <a:bodyPr/>
        <a:lstStyle/>
        <a:p>
          <a:endParaRPr lang="nb-NO"/>
        </a:p>
      </dgm:t>
    </dgm:pt>
    <dgm:pt modelId="{53F07D19-7D33-4A0E-90FB-80CCE15757DD}" type="pres">
      <dgm:prSet presAssocID="{0BE8562C-1577-4880-BD85-8893866C9098}" presName="Name37" presStyleLbl="parChTrans1D4" presStyleIdx="16" presStyleCnt="57"/>
      <dgm:spPr/>
      <dgm:t>
        <a:bodyPr/>
        <a:lstStyle/>
        <a:p>
          <a:endParaRPr lang="nb-NO"/>
        </a:p>
      </dgm:t>
    </dgm:pt>
    <dgm:pt modelId="{6F97C0D4-5756-4363-B09D-DB1604802BAB}" type="pres">
      <dgm:prSet presAssocID="{61FD2C05-71BE-47AA-8D95-1598DF9B58A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CCC9BB88-C021-48AB-B84F-618A6115F578}" type="pres">
      <dgm:prSet presAssocID="{61FD2C05-71BE-47AA-8D95-1598DF9B58AD}" presName="rootComposite" presStyleCnt="0"/>
      <dgm:spPr/>
      <dgm:t>
        <a:bodyPr/>
        <a:lstStyle/>
        <a:p>
          <a:endParaRPr lang="nb-NO"/>
        </a:p>
      </dgm:t>
    </dgm:pt>
    <dgm:pt modelId="{A03C2914-0E69-4372-84A6-2EF3CCE12C8B}" type="pres">
      <dgm:prSet presAssocID="{61FD2C05-71BE-47AA-8D95-1598DF9B58AD}" presName="rootText" presStyleLbl="node4" presStyleIdx="15" presStyleCnt="56" custScaleX="115625" custScaleY="225404" custLinFactNeighborX="-38027" custLinFactNeighborY="8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944151C-656A-40C6-A984-59C8699B485F}" type="pres">
      <dgm:prSet presAssocID="{61FD2C05-71BE-47AA-8D95-1598DF9B58AD}" presName="rootConnector" presStyleLbl="node4" presStyleIdx="15" presStyleCnt="56"/>
      <dgm:spPr/>
      <dgm:t>
        <a:bodyPr/>
        <a:lstStyle/>
        <a:p>
          <a:endParaRPr lang="nb-NO"/>
        </a:p>
      </dgm:t>
    </dgm:pt>
    <dgm:pt modelId="{B5DE9ACC-5BFE-425C-8ADD-01DFB9C459CB}" type="pres">
      <dgm:prSet presAssocID="{61FD2C05-71BE-47AA-8D95-1598DF9B58AD}" presName="hierChild4" presStyleCnt="0"/>
      <dgm:spPr/>
      <dgm:t>
        <a:bodyPr/>
        <a:lstStyle/>
        <a:p>
          <a:endParaRPr lang="nb-NO"/>
        </a:p>
      </dgm:t>
    </dgm:pt>
    <dgm:pt modelId="{A4D7A7A6-CE54-4B2C-9248-3BEC6FC38087}" type="pres">
      <dgm:prSet presAssocID="{61FD2C05-71BE-47AA-8D95-1598DF9B58AD}" presName="hierChild5" presStyleCnt="0"/>
      <dgm:spPr/>
      <dgm:t>
        <a:bodyPr/>
        <a:lstStyle/>
        <a:p>
          <a:endParaRPr lang="nb-NO"/>
        </a:p>
      </dgm:t>
    </dgm:pt>
    <dgm:pt modelId="{869CA4D2-D5C7-4A52-8CA0-9172C86DB5E8}" type="pres">
      <dgm:prSet presAssocID="{F1E2AAC4-C8BA-45A7-8455-B57F7DFBA398}" presName="Name37" presStyleLbl="parChTrans1D4" presStyleIdx="17" presStyleCnt="57"/>
      <dgm:spPr/>
      <dgm:t>
        <a:bodyPr/>
        <a:lstStyle/>
        <a:p>
          <a:endParaRPr lang="nb-NO"/>
        </a:p>
      </dgm:t>
    </dgm:pt>
    <dgm:pt modelId="{B3AB572B-D4AF-4855-BB71-F77130DD7845}" type="pres">
      <dgm:prSet presAssocID="{C4288064-A28F-4099-995E-5AB012EED95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063A958-0CF9-480E-BE03-CC51292709C8}" type="pres">
      <dgm:prSet presAssocID="{C4288064-A28F-4099-995E-5AB012EED959}" presName="rootComposite" presStyleCnt="0"/>
      <dgm:spPr/>
      <dgm:t>
        <a:bodyPr/>
        <a:lstStyle/>
        <a:p>
          <a:endParaRPr lang="nb-NO"/>
        </a:p>
      </dgm:t>
    </dgm:pt>
    <dgm:pt modelId="{92EAD95D-FC90-4ED0-AA00-D0048FFE34C1}" type="pres">
      <dgm:prSet presAssocID="{C4288064-A28F-4099-995E-5AB012EED959}" presName="rootText" presStyleLbl="node4" presStyleIdx="16" presStyleCnt="56" custScaleX="136798" custScaleY="222639" custLinFactNeighborX="-34001" custLinFactNeighborY="240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34A89D8-6DA7-4AA9-9EA5-C9D8F18A9A4A}" type="pres">
      <dgm:prSet presAssocID="{C4288064-A28F-4099-995E-5AB012EED959}" presName="rootConnector" presStyleLbl="node4" presStyleIdx="16" presStyleCnt="56"/>
      <dgm:spPr/>
      <dgm:t>
        <a:bodyPr/>
        <a:lstStyle/>
        <a:p>
          <a:endParaRPr lang="nb-NO"/>
        </a:p>
      </dgm:t>
    </dgm:pt>
    <dgm:pt modelId="{660DD712-47DE-450B-8CF6-15F7840E83D0}" type="pres">
      <dgm:prSet presAssocID="{C4288064-A28F-4099-995E-5AB012EED959}" presName="hierChild4" presStyleCnt="0"/>
      <dgm:spPr/>
      <dgm:t>
        <a:bodyPr/>
        <a:lstStyle/>
        <a:p>
          <a:endParaRPr lang="nb-NO"/>
        </a:p>
      </dgm:t>
    </dgm:pt>
    <dgm:pt modelId="{5B0DD7F3-23AC-4E1C-BAF3-7EB26D620D6D}" type="pres">
      <dgm:prSet presAssocID="{C4288064-A28F-4099-995E-5AB012EED959}" presName="hierChild5" presStyleCnt="0"/>
      <dgm:spPr/>
      <dgm:t>
        <a:bodyPr/>
        <a:lstStyle/>
        <a:p>
          <a:endParaRPr lang="nb-NO"/>
        </a:p>
      </dgm:t>
    </dgm:pt>
    <dgm:pt modelId="{E46BBDF2-0730-49BB-883F-E5FA003569AE}" type="pres">
      <dgm:prSet presAssocID="{85DB2D74-CA6E-4098-9F20-1E7219061A52}" presName="Name37" presStyleLbl="parChTrans1D4" presStyleIdx="18" presStyleCnt="57"/>
      <dgm:spPr/>
      <dgm:t>
        <a:bodyPr/>
        <a:lstStyle/>
        <a:p>
          <a:endParaRPr lang="nb-NO"/>
        </a:p>
      </dgm:t>
    </dgm:pt>
    <dgm:pt modelId="{EF93DF82-FC12-422A-B66D-7D313C790E38}" type="pres">
      <dgm:prSet presAssocID="{8B31D2A1-E21E-4410-B451-3DF6FA0CF758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EA80D62-E5BF-4E29-A378-21081307AEC2}" type="pres">
      <dgm:prSet presAssocID="{8B31D2A1-E21E-4410-B451-3DF6FA0CF758}" presName="rootComposite" presStyleCnt="0"/>
      <dgm:spPr/>
      <dgm:t>
        <a:bodyPr/>
        <a:lstStyle/>
        <a:p>
          <a:endParaRPr lang="nb-NO"/>
        </a:p>
      </dgm:t>
    </dgm:pt>
    <dgm:pt modelId="{1252C0D5-A881-4546-9682-17A12FE7FF39}" type="pres">
      <dgm:prSet presAssocID="{8B31D2A1-E21E-4410-B451-3DF6FA0CF758}" presName="rootText" presStyleLbl="node4" presStyleIdx="17" presStyleCnt="56" custScaleX="137565" custScaleY="233653" custLinFactNeighborX="-40001" custLinFactNeighborY="2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87861D4-9899-4897-9A17-9C6B1EE5C342}" type="pres">
      <dgm:prSet presAssocID="{8B31D2A1-E21E-4410-B451-3DF6FA0CF758}" presName="rootConnector" presStyleLbl="node4" presStyleIdx="17" presStyleCnt="56"/>
      <dgm:spPr/>
      <dgm:t>
        <a:bodyPr/>
        <a:lstStyle/>
        <a:p>
          <a:endParaRPr lang="nb-NO"/>
        </a:p>
      </dgm:t>
    </dgm:pt>
    <dgm:pt modelId="{E10FBCCE-EC9C-400C-84D3-1D4BA505EE80}" type="pres">
      <dgm:prSet presAssocID="{8B31D2A1-E21E-4410-B451-3DF6FA0CF758}" presName="hierChild4" presStyleCnt="0"/>
      <dgm:spPr/>
      <dgm:t>
        <a:bodyPr/>
        <a:lstStyle/>
        <a:p>
          <a:endParaRPr lang="nb-NO"/>
        </a:p>
      </dgm:t>
    </dgm:pt>
    <dgm:pt modelId="{7E943CD7-AC28-4972-89AF-B73B4704B7DF}" type="pres">
      <dgm:prSet presAssocID="{8B31D2A1-E21E-4410-B451-3DF6FA0CF758}" presName="hierChild5" presStyleCnt="0"/>
      <dgm:spPr/>
      <dgm:t>
        <a:bodyPr/>
        <a:lstStyle/>
        <a:p>
          <a:endParaRPr lang="nb-NO"/>
        </a:p>
      </dgm:t>
    </dgm:pt>
    <dgm:pt modelId="{E3CC4478-F2FE-449D-AC5D-EFDA61C7415F}" type="pres">
      <dgm:prSet presAssocID="{78D10AF2-C0BD-4502-82D5-C8D13D5ABA7F}" presName="hierChild5" presStyleCnt="0"/>
      <dgm:spPr/>
      <dgm:t>
        <a:bodyPr/>
        <a:lstStyle/>
        <a:p>
          <a:endParaRPr lang="nb-NO"/>
        </a:p>
      </dgm:t>
    </dgm:pt>
    <dgm:pt modelId="{1E511764-1041-4DFA-BB21-2DE0D7FB4BBD}" type="pres">
      <dgm:prSet presAssocID="{BED662CF-30BF-490F-8432-D023B079E49E}" presName="Name37" presStyleLbl="parChTrans1D4" presStyleIdx="19" presStyleCnt="57"/>
      <dgm:spPr/>
      <dgm:t>
        <a:bodyPr/>
        <a:lstStyle/>
        <a:p>
          <a:endParaRPr lang="nb-NO"/>
        </a:p>
      </dgm:t>
    </dgm:pt>
    <dgm:pt modelId="{B37E99EC-D111-45BC-89CA-3CF973FAE0DF}" type="pres">
      <dgm:prSet presAssocID="{BFB5E9F1-CB35-49A9-85B1-224922BAE86B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6549E5A1-3BC9-418F-8D0B-EE517B44DFFE}" type="pres">
      <dgm:prSet presAssocID="{BFB5E9F1-CB35-49A9-85B1-224922BAE86B}" presName="rootComposite" presStyleCnt="0"/>
      <dgm:spPr/>
      <dgm:t>
        <a:bodyPr/>
        <a:lstStyle/>
        <a:p>
          <a:endParaRPr lang="nb-NO"/>
        </a:p>
      </dgm:t>
    </dgm:pt>
    <dgm:pt modelId="{28327601-60BA-4065-8F0C-05F7FF56777F}" type="pres">
      <dgm:prSet presAssocID="{BFB5E9F1-CB35-49A9-85B1-224922BAE86B}" presName="rootText" presStyleLbl="node4" presStyleIdx="18" presStyleCnt="56" custScaleX="116730" custScaleY="193709" custLinFactNeighborX="-39896" custLinFactNeighborY="592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C8E49A4-C4DE-419F-B4A6-EF89488CD490}" type="pres">
      <dgm:prSet presAssocID="{BFB5E9F1-CB35-49A9-85B1-224922BAE86B}" presName="rootConnector" presStyleLbl="node4" presStyleIdx="18" presStyleCnt="56"/>
      <dgm:spPr/>
      <dgm:t>
        <a:bodyPr/>
        <a:lstStyle/>
        <a:p>
          <a:endParaRPr lang="nb-NO"/>
        </a:p>
      </dgm:t>
    </dgm:pt>
    <dgm:pt modelId="{71C5F2AD-4E7C-4FD9-9C18-293DA4F4F733}" type="pres">
      <dgm:prSet presAssocID="{BFB5E9F1-CB35-49A9-85B1-224922BAE86B}" presName="hierChild4" presStyleCnt="0"/>
      <dgm:spPr/>
      <dgm:t>
        <a:bodyPr/>
        <a:lstStyle/>
        <a:p>
          <a:endParaRPr lang="nb-NO"/>
        </a:p>
      </dgm:t>
    </dgm:pt>
    <dgm:pt modelId="{9C4E3B50-E03F-4114-8F14-4882B271802F}" type="pres">
      <dgm:prSet presAssocID="{D9D6B600-9D5F-47A8-9D8D-F758E8972109}" presName="Name37" presStyleLbl="parChTrans1D4" presStyleIdx="20" presStyleCnt="57"/>
      <dgm:spPr/>
      <dgm:t>
        <a:bodyPr/>
        <a:lstStyle/>
        <a:p>
          <a:endParaRPr lang="nb-NO"/>
        </a:p>
      </dgm:t>
    </dgm:pt>
    <dgm:pt modelId="{45261B65-A68E-43C9-8CE9-793CFA69D89D}" type="pres">
      <dgm:prSet presAssocID="{AC4EC1CC-77E3-41CC-89DC-87CC0B9B7002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647FE051-76B1-484A-BE81-06B9FD59504C}" type="pres">
      <dgm:prSet presAssocID="{AC4EC1CC-77E3-41CC-89DC-87CC0B9B7002}" presName="rootComposite" presStyleCnt="0"/>
      <dgm:spPr/>
      <dgm:t>
        <a:bodyPr/>
        <a:lstStyle/>
        <a:p>
          <a:endParaRPr lang="nb-NO"/>
        </a:p>
      </dgm:t>
    </dgm:pt>
    <dgm:pt modelId="{C2B3109E-3A18-4897-8396-A5AFD1681C00}" type="pres">
      <dgm:prSet presAssocID="{AC4EC1CC-77E3-41CC-89DC-87CC0B9B7002}" presName="rootText" presStyleLbl="node4" presStyleIdx="19" presStyleCnt="56" custScaleX="105651" custScaleY="224912" custLinFactNeighborX="-44001" custLinFactNeighborY="2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B9401E8-2B93-498D-9443-FB883AFCC773}" type="pres">
      <dgm:prSet presAssocID="{AC4EC1CC-77E3-41CC-89DC-87CC0B9B7002}" presName="rootConnector" presStyleLbl="node4" presStyleIdx="19" presStyleCnt="56"/>
      <dgm:spPr/>
      <dgm:t>
        <a:bodyPr/>
        <a:lstStyle/>
        <a:p>
          <a:endParaRPr lang="nb-NO"/>
        </a:p>
      </dgm:t>
    </dgm:pt>
    <dgm:pt modelId="{181F4E4D-D1D5-4987-AB77-3838CE938E4E}" type="pres">
      <dgm:prSet presAssocID="{AC4EC1CC-77E3-41CC-89DC-87CC0B9B7002}" presName="hierChild4" presStyleCnt="0"/>
      <dgm:spPr/>
      <dgm:t>
        <a:bodyPr/>
        <a:lstStyle/>
        <a:p>
          <a:endParaRPr lang="nb-NO"/>
        </a:p>
      </dgm:t>
    </dgm:pt>
    <dgm:pt modelId="{3AAA4FEC-E5A5-4EFE-9455-7D1990C08571}" type="pres">
      <dgm:prSet presAssocID="{AC4EC1CC-77E3-41CC-89DC-87CC0B9B7002}" presName="hierChild5" presStyleCnt="0"/>
      <dgm:spPr/>
      <dgm:t>
        <a:bodyPr/>
        <a:lstStyle/>
        <a:p>
          <a:endParaRPr lang="nb-NO"/>
        </a:p>
      </dgm:t>
    </dgm:pt>
    <dgm:pt modelId="{164D0EE7-801C-4804-AD87-F28E4D8E6154}" type="pres">
      <dgm:prSet presAssocID="{BFB5E9F1-CB35-49A9-85B1-224922BAE86B}" presName="hierChild5" presStyleCnt="0"/>
      <dgm:spPr/>
      <dgm:t>
        <a:bodyPr/>
        <a:lstStyle/>
        <a:p>
          <a:endParaRPr lang="nb-NO"/>
        </a:p>
      </dgm:t>
    </dgm:pt>
    <dgm:pt modelId="{9CCBCF03-3AB1-48C5-8AA0-4D2BA798EFB9}" type="pres">
      <dgm:prSet presAssocID="{8E004CAD-6C89-4B99-AD5C-71B587266A0B}" presName="Name37" presStyleLbl="parChTrans1D4" presStyleIdx="21" presStyleCnt="57"/>
      <dgm:spPr/>
      <dgm:t>
        <a:bodyPr/>
        <a:lstStyle/>
        <a:p>
          <a:endParaRPr lang="nb-NO"/>
        </a:p>
      </dgm:t>
    </dgm:pt>
    <dgm:pt modelId="{EA00A2E4-4F31-4AEE-AD0B-A16BFADA0758}" type="pres">
      <dgm:prSet presAssocID="{41CCB684-B4C0-42E0-B3FD-FD68B7046DF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C79157F2-D4A9-4A1C-BA47-BB30E2BC8E41}" type="pres">
      <dgm:prSet presAssocID="{41CCB684-B4C0-42E0-B3FD-FD68B7046DF0}" presName="rootComposite" presStyleCnt="0"/>
      <dgm:spPr/>
      <dgm:t>
        <a:bodyPr/>
        <a:lstStyle/>
        <a:p>
          <a:endParaRPr lang="nb-NO"/>
        </a:p>
      </dgm:t>
    </dgm:pt>
    <dgm:pt modelId="{1E03E3E8-9531-4788-94AD-3208BA559796}" type="pres">
      <dgm:prSet presAssocID="{41CCB684-B4C0-42E0-B3FD-FD68B7046DF0}" presName="rootText" presStyleLbl="node4" presStyleIdx="20" presStyleCnt="56" custScaleX="98381" custScaleY="178199" custLinFactNeighborX="-36002" custLinFactNeighborY="-8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B6E5E667-0C60-4098-A13B-534D61ADBEC1}" type="pres">
      <dgm:prSet presAssocID="{41CCB684-B4C0-42E0-B3FD-FD68B7046DF0}" presName="rootConnector" presStyleLbl="node4" presStyleIdx="20" presStyleCnt="56"/>
      <dgm:spPr/>
      <dgm:t>
        <a:bodyPr/>
        <a:lstStyle/>
        <a:p>
          <a:endParaRPr lang="nb-NO"/>
        </a:p>
      </dgm:t>
    </dgm:pt>
    <dgm:pt modelId="{DAC60614-BC7E-4E74-B5C7-45F7E31201DD}" type="pres">
      <dgm:prSet presAssocID="{41CCB684-B4C0-42E0-B3FD-FD68B7046DF0}" presName="hierChild4" presStyleCnt="0"/>
      <dgm:spPr/>
      <dgm:t>
        <a:bodyPr/>
        <a:lstStyle/>
        <a:p>
          <a:endParaRPr lang="nb-NO"/>
        </a:p>
      </dgm:t>
    </dgm:pt>
    <dgm:pt modelId="{D6A20AC5-4EE5-4C31-8593-A8EB0206D783}" type="pres">
      <dgm:prSet presAssocID="{205D6345-A657-4FBF-A4AF-69A284DB1E9D}" presName="Name37" presStyleLbl="parChTrans1D4" presStyleIdx="22" presStyleCnt="57"/>
      <dgm:spPr/>
      <dgm:t>
        <a:bodyPr/>
        <a:lstStyle/>
        <a:p>
          <a:endParaRPr lang="nb-NO"/>
        </a:p>
      </dgm:t>
    </dgm:pt>
    <dgm:pt modelId="{D5A81B90-B3A9-4AF1-A88B-E7E6AD7CE33B}" type="pres">
      <dgm:prSet presAssocID="{3EC7D0CF-6432-4E38-90B4-42068AAFD3A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D905AC1-5BEC-4E7C-B65E-5D15814D5622}" type="pres">
      <dgm:prSet presAssocID="{3EC7D0CF-6432-4E38-90B4-42068AAFD3AC}" presName="rootComposite" presStyleCnt="0"/>
      <dgm:spPr/>
      <dgm:t>
        <a:bodyPr/>
        <a:lstStyle/>
        <a:p>
          <a:endParaRPr lang="nb-NO"/>
        </a:p>
      </dgm:t>
    </dgm:pt>
    <dgm:pt modelId="{41227990-2383-4381-A20B-2749A90027F9}" type="pres">
      <dgm:prSet presAssocID="{3EC7D0CF-6432-4E38-90B4-42068AAFD3AC}" presName="rootText" presStyleLbl="node4" presStyleIdx="21" presStyleCnt="56" custScaleX="93243" custScaleY="273074" custLinFactNeighborX="-31138" custLinFactNeighborY="-2054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449ADF8-E7F4-4482-AA5D-317CD1149C7B}" type="pres">
      <dgm:prSet presAssocID="{3EC7D0CF-6432-4E38-90B4-42068AAFD3AC}" presName="rootConnector" presStyleLbl="node4" presStyleIdx="21" presStyleCnt="56"/>
      <dgm:spPr/>
      <dgm:t>
        <a:bodyPr/>
        <a:lstStyle/>
        <a:p>
          <a:endParaRPr lang="nb-NO"/>
        </a:p>
      </dgm:t>
    </dgm:pt>
    <dgm:pt modelId="{4471D927-DAAF-462C-B51B-0C421D6A52C8}" type="pres">
      <dgm:prSet presAssocID="{3EC7D0CF-6432-4E38-90B4-42068AAFD3AC}" presName="hierChild4" presStyleCnt="0"/>
      <dgm:spPr/>
      <dgm:t>
        <a:bodyPr/>
        <a:lstStyle/>
        <a:p>
          <a:endParaRPr lang="nb-NO"/>
        </a:p>
      </dgm:t>
    </dgm:pt>
    <dgm:pt modelId="{01FDF7EF-F04E-4DAB-967A-A24403017AD6}" type="pres">
      <dgm:prSet presAssocID="{3EC7D0CF-6432-4E38-90B4-42068AAFD3AC}" presName="hierChild5" presStyleCnt="0"/>
      <dgm:spPr/>
      <dgm:t>
        <a:bodyPr/>
        <a:lstStyle/>
        <a:p>
          <a:endParaRPr lang="nb-NO"/>
        </a:p>
      </dgm:t>
    </dgm:pt>
    <dgm:pt modelId="{63B1049E-E1D5-487B-83FC-FEAD4732B843}" type="pres">
      <dgm:prSet presAssocID="{8DAF5EC1-11A0-4CB3-94BD-913F4FF543BE}" presName="Name37" presStyleLbl="parChTrans1D4" presStyleIdx="23" presStyleCnt="57"/>
      <dgm:spPr/>
      <dgm:t>
        <a:bodyPr/>
        <a:lstStyle/>
        <a:p>
          <a:endParaRPr lang="nb-NO"/>
        </a:p>
      </dgm:t>
    </dgm:pt>
    <dgm:pt modelId="{0A1585BE-5D24-461D-8033-5B636CA15B96}" type="pres">
      <dgm:prSet presAssocID="{D8FDA028-F53C-45B0-97AD-E2C83F3AF68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A3EF42F-94BE-4903-8EB0-7859AA936FF6}" type="pres">
      <dgm:prSet presAssocID="{D8FDA028-F53C-45B0-97AD-E2C83F3AF68C}" presName="rootComposite" presStyleCnt="0"/>
      <dgm:spPr/>
      <dgm:t>
        <a:bodyPr/>
        <a:lstStyle/>
        <a:p>
          <a:endParaRPr lang="nb-NO"/>
        </a:p>
      </dgm:t>
    </dgm:pt>
    <dgm:pt modelId="{18F726BF-801E-4C89-86B3-C0CD642F6B64}" type="pres">
      <dgm:prSet presAssocID="{D8FDA028-F53C-45B0-97AD-E2C83F3AF68C}" presName="rootText" presStyleLbl="node4" presStyleIdx="22" presStyleCnt="56" custScaleX="101879" custScaleY="243853" custLinFactNeighborX="-32001" custLinFactNeighborY="-280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F1E44FE-7D2B-4150-9D34-5427A5EDB891}" type="pres">
      <dgm:prSet presAssocID="{D8FDA028-F53C-45B0-97AD-E2C83F3AF68C}" presName="rootConnector" presStyleLbl="node4" presStyleIdx="22" presStyleCnt="56"/>
      <dgm:spPr/>
      <dgm:t>
        <a:bodyPr/>
        <a:lstStyle/>
        <a:p>
          <a:endParaRPr lang="nb-NO"/>
        </a:p>
      </dgm:t>
    </dgm:pt>
    <dgm:pt modelId="{078C4660-F764-4B9F-B0B7-8328347F03A1}" type="pres">
      <dgm:prSet presAssocID="{D8FDA028-F53C-45B0-97AD-E2C83F3AF68C}" presName="hierChild4" presStyleCnt="0"/>
      <dgm:spPr/>
      <dgm:t>
        <a:bodyPr/>
        <a:lstStyle/>
        <a:p>
          <a:endParaRPr lang="nb-NO"/>
        </a:p>
      </dgm:t>
    </dgm:pt>
    <dgm:pt modelId="{CA60F690-6908-49A3-96B8-906DD76B9A60}" type="pres">
      <dgm:prSet presAssocID="{D8FDA028-F53C-45B0-97AD-E2C83F3AF68C}" presName="hierChild5" presStyleCnt="0"/>
      <dgm:spPr/>
      <dgm:t>
        <a:bodyPr/>
        <a:lstStyle/>
        <a:p>
          <a:endParaRPr lang="nb-NO"/>
        </a:p>
      </dgm:t>
    </dgm:pt>
    <dgm:pt modelId="{B7709297-21B1-4B59-8BC2-478AA2EBF1CD}" type="pres">
      <dgm:prSet presAssocID="{41CCB684-B4C0-42E0-B3FD-FD68B7046DF0}" presName="hierChild5" presStyleCnt="0"/>
      <dgm:spPr/>
      <dgm:t>
        <a:bodyPr/>
        <a:lstStyle/>
        <a:p>
          <a:endParaRPr lang="nb-NO"/>
        </a:p>
      </dgm:t>
    </dgm:pt>
    <dgm:pt modelId="{A9FBF9C8-5199-4F74-8246-9DF71975A2AF}" type="pres">
      <dgm:prSet presAssocID="{89593B30-6EAF-472B-B837-9202E42C26F1}" presName="hierChild5" presStyleCnt="0"/>
      <dgm:spPr/>
      <dgm:t>
        <a:bodyPr/>
        <a:lstStyle/>
        <a:p>
          <a:endParaRPr lang="nb-NO"/>
        </a:p>
      </dgm:t>
    </dgm:pt>
    <dgm:pt modelId="{51B8C489-9D6B-4895-9B92-00F3908A0D86}" type="pres">
      <dgm:prSet presAssocID="{F210F392-3A2D-44AF-9A2D-660A7814F4ED}" presName="Name37" presStyleLbl="parChTrans1D3" presStyleIdx="4" presStyleCnt="22"/>
      <dgm:spPr/>
      <dgm:t>
        <a:bodyPr/>
        <a:lstStyle/>
        <a:p>
          <a:endParaRPr lang="nb-NO"/>
        </a:p>
      </dgm:t>
    </dgm:pt>
    <dgm:pt modelId="{7E09DA97-9DFD-45F3-B098-963CC54B444C}" type="pres">
      <dgm:prSet presAssocID="{C5855AA3-DDC0-406C-BC23-48BE7ADFB6C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D1CD8EC-0D3D-4233-A14C-A16718C3D2EA}" type="pres">
      <dgm:prSet presAssocID="{C5855AA3-DDC0-406C-BC23-48BE7ADFB6C7}" presName="rootComposite" presStyleCnt="0"/>
      <dgm:spPr/>
      <dgm:t>
        <a:bodyPr/>
        <a:lstStyle/>
        <a:p>
          <a:endParaRPr lang="nb-NO"/>
        </a:p>
      </dgm:t>
    </dgm:pt>
    <dgm:pt modelId="{3C1954BA-5495-4A26-996E-35612C7E8730}" type="pres">
      <dgm:prSet presAssocID="{C5855AA3-DDC0-406C-BC23-48BE7ADFB6C7}" presName="rootText" presStyleLbl="node3" presStyleIdx="4" presStyleCnt="21" custScaleX="135998" custScaleY="211043" custLinFactNeighborX="6000" custLinFactNeighborY="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D84744C-862B-4EF3-9EDD-B1C683726FF6}" type="pres">
      <dgm:prSet presAssocID="{C5855AA3-DDC0-406C-BC23-48BE7ADFB6C7}" presName="rootConnector" presStyleLbl="node3" presStyleIdx="4" presStyleCnt="21"/>
      <dgm:spPr/>
      <dgm:t>
        <a:bodyPr/>
        <a:lstStyle/>
        <a:p>
          <a:endParaRPr lang="nb-NO"/>
        </a:p>
      </dgm:t>
    </dgm:pt>
    <dgm:pt modelId="{22596248-694D-44DE-AAAF-5C8BC0C61E3A}" type="pres">
      <dgm:prSet presAssocID="{C5855AA3-DDC0-406C-BC23-48BE7ADFB6C7}" presName="hierChild4" presStyleCnt="0"/>
      <dgm:spPr/>
      <dgm:t>
        <a:bodyPr/>
        <a:lstStyle/>
        <a:p>
          <a:endParaRPr lang="nb-NO"/>
        </a:p>
      </dgm:t>
    </dgm:pt>
    <dgm:pt modelId="{64B7DB60-C82F-41D9-8262-5068B8B5DB75}" type="pres">
      <dgm:prSet presAssocID="{C5855AA3-DDC0-406C-BC23-48BE7ADFB6C7}" presName="hierChild5" presStyleCnt="0"/>
      <dgm:spPr/>
      <dgm:t>
        <a:bodyPr/>
        <a:lstStyle/>
        <a:p>
          <a:endParaRPr lang="nb-NO"/>
        </a:p>
      </dgm:t>
    </dgm:pt>
    <dgm:pt modelId="{308A1DD4-AB58-414C-94C0-F651F9074EC5}" type="pres">
      <dgm:prSet presAssocID="{8648671E-FF8D-4E89-9418-1FF238439971}" presName="Name37" presStyleLbl="parChTrans1D3" presStyleIdx="5" presStyleCnt="22"/>
      <dgm:spPr/>
      <dgm:t>
        <a:bodyPr/>
        <a:lstStyle/>
        <a:p>
          <a:endParaRPr lang="nb-NO"/>
        </a:p>
      </dgm:t>
    </dgm:pt>
    <dgm:pt modelId="{0E9DD2E0-C8F6-4214-9793-AC7F7CC5B675}" type="pres">
      <dgm:prSet presAssocID="{17F8CA8A-12E0-474D-BA35-EC962FCDF14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CACD398-7C59-432D-9AF7-CD934F170AAF}" type="pres">
      <dgm:prSet presAssocID="{17F8CA8A-12E0-474D-BA35-EC962FCDF14F}" presName="rootComposite" presStyleCnt="0"/>
      <dgm:spPr/>
      <dgm:t>
        <a:bodyPr/>
        <a:lstStyle/>
        <a:p>
          <a:endParaRPr lang="nb-NO"/>
        </a:p>
      </dgm:t>
    </dgm:pt>
    <dgm:pt modelId="{5CCAE72C-25FD-4B0C-B6F9-F981EABFAA39}" type="pres">
      <dgm:prSet presAssocID="{17F8CA8A-12E0-474D-BA35-EC962FCDF14F}" presName="rootText" presStyleLbl="node3" presStyleIdx="5" presStyleCnt="21" custScaleX="129732" custScaleY="213824" custLinFactNeighborX="-2000" custLinFactNeighborY="80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40F4430-7095-4697-9455-76DF344A079E}" type="pres">
      <dgm:prSet presAssocID="{17F8CA8A-12E0-474D-BA35-EC962FCDF14F}" presName="rootConnector" presStyleLbl="node3" presStyleIdx="5" presStyleCnt="21"/>
      <dgm:spPr/>
      <dgm:t>
        <a:bodyPr/>
        <a:lstStyle/>
        <a:p>
          <a:endParaRPr lang="nb-NO"/>
        </a:p>
      </dgm:t>
    </dgm:pt>
    <dgm:pt modelId="{87235494-9C57-4016-886B-851199653538}" type="pres">
      <dgm:prSet presAssocID="{17F8CA8A-12E0-474D-BA35-EC962FCDF14F}" presName="hierChild4" presStyleCnt="0"/>
      <dgm:spPr/>
      <dgm:t>
        <a:bodyPr/>
        <a:lstStyle/>
        <a:p>
          <a:endParaRPr lang="nb-NO"/>
        </a:p>
      </dgm:t>
    </dgm:pt>
    <dgm:pt modelId="{63B18E02-E488-402D-BEDC-3F95704AEC22}" type="pres">
      <dgm:prSet presAssocID="{DB706BE0-E582-47A9-B828-C646F82F9B71}" presName="Name37" presStyleLbl="parChTrans1D4" presStyleIdx="24" presStyleCnt="57"/>
      <dgm:spPr/>
      <dgm:t>
        <a:bodyPr/>
        <a:lstStyle/>
        <a:p>
          <a:endParaRPr lang="nb-NO"/>
        </a:p>
      </dgm:t>
    </dgm:pt>
    <dgm:pt modelId="{2FE77E38-B8F8-4F37-A388-335943C48BD2}" type="pres">
      <dgm:prSet presAssocID="{316715F2-E3B3-4B70-B612-A87FEC51F43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31C5A25-316D-4744-AB75-2058045A1C86}" type="pres">
      <dgm:prSet presAssocID="{316715F2-E3B3-4B70-B612-A87FEC51F439}" presName="rootComposite" presStyleCnt="0"/>
      <dgm:spPr/>
      <dgm:t>
        <a:bodyPr/>
        <a:lstStyle/>
        <a:p>
          <a:endParaRPr lang="nb-NO"/>
        </a:p>
      </dgm:t>
    </dgm:pt>
    <dgm:pt modelId="{03F1FA4E-3413-4275-B769-078D18D24725}" type="pres">
      <dgm:prSet presAssocID="{316715F2-E3B3-4B70-B612-A87FEC51F439}" presName="rootText" presStyleLbl="node4" presStyleIdx="23" presStyleCnt="56" custScaleX="120615" custScaleY="184681" custLinFactNeighborX="-4000" custLinFactNeighborY="12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7D5A11A-B9DA-4EB3-85B4-6EA1129C60DD}" type="pres">
      <dgm:prSet presAssocID="{316715F2-E3B3-4B70-B612-A87FEC51F439}" presName="rootConnector" presStyleLbl="node4" presStyleIdx="23" presStyleCnt="56"/>
      <dgm:spPr/>
      <dgm:t>
        <a:bodyPr/>
        <a:lstStyle/>
        <a:p>
          <a:endParaRPr lang="nb-NO"/>
        </a:p>
      </dgm:t>
    </dgm:pt>
    <dgm:pt modelId="{B96AA04B-7FAB-4AF2-887D-F166504D7BE9}" type="pres">
      <dgm:prSet presAssocID="{316715F2-E3B3-4B70-B612-A87FEC51F439}" presName="hierChild4" presStyleCnt="0"/>
      <dgm:spPr/>
      <dgm:t>
        <a:bodyPr/>
        <a:lstStyle/>
        <a:p>
          <a:endParaRPr lang="nb-NO"/>
        </a:p>
      </dgm:t>
    </dgm:pt>
    <dgm:pt modelId="{1F78C951-C6D2-4051-9920-E1ADEA8C583F}" type="pres">
      <dgm:prSet presAssocID="{316715F2-E3B3-4B70-B612-A87FEC51F439}" presName="hierChild5" presStyleCnt="0"/>
      <dgm:spPr/>
      <dgm:t>
        <a:bodyPr/>
        <a:lstStyle/>
        <a:p>
          <a:endParaRPr lang="nb-NO"/>
        </a:p>
      </dgm:t>
    </dgm:pt>
    <dgm:pt modelId="{9CE16AA8-7D0C-406A-8096-06E38D431168}" type="pres">
      <dgm:prSet presAssocID="{CFE43B7E-70B9-4722-9D93-E7B3F7746C60}" presName="Name37" presStyleLbl="parChTrans1D4" presStyleIdx="25" presStyleCnt="57"/>
      <dgm:spPr/>
      <dgm:t>
        <a:bodyPr/>
        <a:lstStyle/>
        <a:p>
          <a:endParaRPr lang="nb-NO"/>
        </a:p>
      </dgm:t>
    </dgm:pt>
    <dgm:pt modelId="{CEEF511A-EB1C-48F7-8F45-91B78E0A11C2}" type="pres">
      <dgm:prSet presAssocID="{CECB9150-46D7-47B8-971B-34495A25F707}" presName="hierRoot2" presStyleCnt="0">
        <dgm:presLayoutVars>
          <dgm:hierBranch val="r"/>
        </dgm:presLayoutVars>
      </dgm:prSet>
      <dgm:spPr/>
      <dgm:t>
        <a:bodyPr/>
        <a:lstStyle/>
        <a:p>
          <a:endParaRPr lang="nb-NO"/>
        </a:p>
      </dgm:t>
    </dgm:pt>
    <dgm:pt modelId="{B59B8CA3-9F24-4AAF-855D-ACB7583CB6EB}" type="pres">
      <dgm:prSet presAssocID="{CECB9150-46D7-47B8-971B-34495A25F707}" presName="rootComposite" presStyleCnt="0"/>
      <dgm:spPr/>
      <dgm:t>
        <a:bodyPr/>
        <a:lstStyle/>
        <a:p>
          <a:endParaRPr lang="nb-NO"/>
        </a:p>
      </dgm:t>
    </dgm:pt>
    <dgm:pt modelId="{249E5227-7828-4280-97A9-05D71D74AB11}" type="pres">
      <dgm:prSet presAssocID="{CECB9150-46D7-47B8-971B-34495A25F707}" presName="rootText" presStyleLbl="node4" presStyleIdx="24" presStyleCnt="56" custScaleX="113740" custScaleY="193935" custLinFactNeighborX="-4000" custLinFactNeighborY="4400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10179D0-B054-4FE6-8E6C-E8B3C557F834}" type="pres">
      <dgm:prSet presAssocID="{CECB9150-46D7-47B8-971B-34495A25F707}" presName="rootConnector" presStyleLbl="node4" presStyleIdx="24" presStyleCnt="56"/>
      <dgm:spPr/>
      <dgm:t>
        <a:bodyPr/>
        <a:lstStyle/>
        <a:p>
          <a:endParaRPr lang="nb-NO"/>
        </a:p>
      </dgm:t>
    </dgm:pt>
    <dgm:pt modelId="{E232626A-FB52-46AC-A3DD-5488D4256366}" type="pres">
      <dgm:prSet presAssocID="{CECB9150-46D7-47B8-971B-34495A25F707}" presName="hierChild4" presStyleCnt="0"/>
      <dgm:spPr/>
      <dgm:t>
        <a:bodyPr/>
        <a:lstStyle/>
        <a:p>
          <a:endParaRPr lang="nb-NO"/>
        </a:p>
      </dgm:t>
    </dgm:pt>
    <dgm:pt modelId="{ED541752-5CE0-4A04-AB64-758735E36158}" type="pres">
      <dgm:prSet presAssocID="{CECB9150-46D7-47B8-971B-34495A25F707}" presName="hierChild5" presStyleCnt="0"/>
      <dgm:spPr/>
      <dgm:t>
        <a:bodyPr/>
        <a:lstStyle/>
        <a:p>
          <a:endParaRPr lang="nb-NO"/>
        </a:p>
      </dgm:t>
    </dgm:pt>
    <dgm:pt modelId="{95C2013C-621D-4DF1-AAC0-BFEC289F7143}" type="pres">
      <dgm:prSet presAssocID="{ADD1B478-9571-459A-85BC-5B40B9C609D6}" presName="Name37" presStyleLbl="parChTrans1D4" presStyleIdx="26" presStyleCnt="57"/>
      <dgm:spPr/>
      <dgm:t>
        <a:bodyPr/>
        <a:lstStyle/>
        <a:p>
          <a:endParaRPr lang="nb-NO"/>
        </a:p>
      </dgm:t>
    </dgm:pt>
    <dgm:pt modelId="{5372392A-3625-4E37-B33F-CC8A78E0FD28}" type="pres">
      <dgm:prSet presAssocID="{1AB78F25-B71A-4C29-97A2-7A898FA4CBE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61722AAC-FE94-4756-AD4A-B3ECC2A0307F}" type="pres">
      <dgm:prSet presAssocID="{1AB78F25-B71A-4C29-97A2-7A898FA4CBE9}" presName="rootComposite" presStyleCnt="0"/>
      <dgm:spPr/>
      <dgm:t>
        <a:bodyPr/>
        <a:lstStyle/>
        <a:p>
          <a:endParaRPr lang="nb-NO"/>
        </a:p>
      </dgm:t>
    </dgm:pt>
    <dgm:pt modelId="{C14B9987-EFC2-4986-A434-41306294EE66}" type="pres">
      <dgm:prSet presAssocID="{1AB78F25-B71A-4C29-97A2-7A898FA4CBE9}" presName="rootText" presStyleLbl="node4" presStyleIdx="25" presStyleCnt="56" custScaleX="103797" custScaleY="185565" custLinFactY="100000" custLinFactNeighborX="-2208" custLinFactNeighborY="100006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937D286-721A-43FD-9664-929B686BA440}" type="pres">
      <dgm:prSet presAssocID="{1AB78F25-B71A-4C29-97A2-7A898FA4CBE9}" presName="rootConnector" presStyleLbl="node4" presStyleIdx="25" presStyleCnt="56"/>
      <dgm:spPr/>
      <dgm:t>
        <a:bodyPr/>
        <a:lstStyle/>
        <a:p>
          <a:endParaRPr lang="nb-NO"/>
        </a:p>
      </dgm:t>
    </dgm:pt>
    <dgm:pt modelId="{CF03E5C2-E777-43BB-A9B2-A51B7A0D9D0C}" type="pres">
      <dgm:prSet presAssocID="{1AB78F25-B71A-4C29-97A2-7A898FA4CBE9}" presName="hierChild4" presStyleCnt="0"/>
      <dgm:spPr/>
      <dgm:t>
        <a:bodyPr/>
        <a:lstStyle/>
        <a:p>
          <a:endParaRPr lang="nb-NO"/>
        </a:p>
      </dgm:t>
    </dgm:pt>
    <dgm:pt modelId="{597C09EF-E113-441A-BB03-83BF96F06093}" type="pres">
      <dgm:prSet presAssocID="{1AB78F25-B71A-4C29-97A2-7A898FA4CBE9}" presName="hierChild5" presStyleCnt="0"/>
      <dgm:spPr/>
      <dgm:t>
        <a:bodyPr/>
        <a:lstStyle/>
        <a:p>
          <a:endParaRPr lang="nb-NO"/>
        </a:p>
      </dgm:t>
    </dgm:pt>
    <dgm:pt modelId="{3DEB7BB7-FC4B-4AF4-9601-3CF4A374ABA0}" type="pres">
      <dgm:prSet presAssocID="{A88F6793-D500-4948-B61F-1B4EA3D3F428}" presName="Name37" presStyleLbl="parChTrans1D4" presStyleIdx="27" presStyleCnt="57"/>
      <dgm:spPr/>
      <dgm:t>
        <a:bodyPr/>
        <a:lstStyle/>
        <a:p>
          <a:endParaRPr lang="nb-NO"/>
        </a:p>
      </dgm:t>
    </dgm:pt>
    <dgm:pt modelId="{C1CBED21-0AB2-4811-932D-089A0253CA29}" type="pres">
      <dgm:prSet presAssocID="{AA77A4A6-CB03-42E4-B0C7-6A1399385C7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62A5FF1-E499-4393-8246-86335050B65B}" type="pres">
      <dgm:prSet presAssocID="{AA77A4A6-CB03-42E4-B0C7-6A1399385C75}" presName="rootComposite" presStyleCnt="0"/>
      <dgm:spPr/>
      <dgm:t>
        <a:bodyPr/>
        <a:lstStyle/>
        <a:p>
          <a:endParaRPr lang="nb-NO"/>
        </a:p>
      </dgm:t>
    </dgm:pt>
    <dgm:pt modelId="{B1501DDD-A413-4544-8037-FDE473EBD943}" type="pres">
      <dgm:prSet presAssocID="{AA77A4A6-CB03-42E4-B0C7-6A1399385C75}" presName="rootText" presStyleLbl="node4" presStyleIdx="26" presStyleCnt="56" custScaleX="107312" custScaleY="163593" custLinFactY="308021" custLinFactNeighborX="-3136" custLinFactNeighborY="4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F6B7B94-5D8F-41EF-8F77-DAB019E399F3}" type="pres">
      <dgm:prSet presAssocID="{AA77A4A6-CB03-42E4-B0C7-6A1399385C75}" presName="rootConnector" presStyleLbl="node4" presStyleIdx="26" presStyleCnt="56"/>
      <dgm:spPr/>
      <dgm:t>
        <a:bodyPr/>
        <a:lstStyle/>
        <a:p>
          <a:endParaRPr lang="nb-NO"/>
        </a:p>
      </dgm:t>
    </dgm:pt>
    <dgm:pt modelId="{2B1506F1-B242-4907-9180-DE1974CDB773}" type="pres">
      <dgm:prSet presAssocID="{AA77A4A6-CB03-42E4-B0C7-6A1399385C75}" presName="hierChild4" presStyleCnt="0"/>
      <dgm:spPr/>
      <dgm:t>
        <a:bodyPr/>
        <a:lstStyle/>
        <a:p>
          <a:endParaRPr lang="nb-NO"/>
        </a:p>
      </dgm:t>
    </dgm:pt>
    <dgm:pt modelId="{39F8DAF7-56E4-47D4-BC12-93DAF2F00C91}" type="pres">
      <dgm:prSet presAssocID="{AA77A4A6-CB03-42E4-B0C7-6A1399385C75}" presName="hierChild5" presStyleCnt="0"/>
      <dgm:spPr/>
      <dgm:t>
        <a:bodyPr/>
        <a:lstStyle/>
        <a:p>
          <a:endParaRPr lang="nb-NO"/>
        </a:p>
      </dgm:t>
    </dgm:pt>
    <dgm:pt modelId="{927671CD-71B3-4666-9EB3-ECA0ADF399B4}" type="pres">
      <dgm:prSet presAssocID="{7D9E1974-BE38-4365-A812-DD41564C573B}" presName="Name37" presStyleLbl="parChTrans1D4" presStyleIdx="28" presStyleCnt="57"/>
      <dgm:spPr/>
      <dgm:t>
        <a:bodyPr/>
        <a:lstStyle/>
        <a:p>
          <a:endParaRPr lang="nb-NO"/>
        </a:p>
      </dgm:t>
    </dgm:pt>
    <dgm:pt modelId="{4233F91B-1575-42E5-A509-F0DFA0CBB4A3}" type="pres">
      <dgm:prSet presAssocID="{A98719BC-1441-42A1-96A3-2DFB37ED8810}" presName="hierRoot2" presStyleCnt="0">
        <dgm:presLayoutVars>
          <dgm:hierBranch val="r"/>
        </dgm:presLayoutVars>
      </dgm:prSet>
      <dgm:spPr/>
      <dgm:t>
        <a:bodyPr/>
        <a:lstStyle/>
        <a:p>
          <a:endParaRPr lang="nb-NO"/>
        </a:p>
      </dgm:t>
    </dgm:pt>
    <dgm:pt modelId="{CC9CD6C0-8CA3-459F-93A4-C3476B5781E5}" type="pres">
      <dgm:prSet presAssocID="{A98719BC-1441-42A1-96A3-2DFB37ED8810}" presName="rootComposite" presStyleCnt="0"/>
      <dgm:spPr/>
      <dgm:t>
        <a:bodyPr/>
        <a:lstStyle/>
        <a:p>
          <a:endParaRPr lang="nb-NO"/>
        </a:p>
      </dgm:t>
    </dgm:pt>
    <dgm:pt modelId="{0A9646C5-F4A8-4C81-9EC7-FF4843BC52B8}" type="pres">
      <dgm:prSet presAssocID="{A98719BC-1441-42A1-96A3-2DFB37ED8810}" presName="rootText" presStyleLbl="node4" presStyleIdx="27" presStyleCnt="56" custScaleX="105172" custScaleY="191090" custLinFactY="500000" custLinFactNeighborX="2290" custLinFactNeighborY="52865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254E6B-9A75-4E54-A516-F06CC207B0A4}" type="pres">
      <dgm:prSet presAssocID="{A98719BC-1441-42A1-96A3-2DFB37ED8810}" presName="rootConnector" presStyleLbl="node4" presStyleIdx="27" presStyleCnt="56"/>
      <dgm:spPr/>
      <dgm:t>
        <a:bodyPr/>
        <a:lstStyle/>
        <a:p>
          <a:endParaRPr lang="nb-NO"/>
        </a:p>
      </dgm:t>
    </dgm:pt>
    <dgm:pt modelId="{18A9A494-CF55-410B-9AE6-8783FB2A3A66}" type="pres">
      <dgm:prSet presAssocID="{A98719BC-1441-42A1-96A3-2DFB37ED8810}" presName="hierChild4" presStyleCnt="0"/>
      <dgm:spPr/>
      <dgm:t>
        <a:bodyPr/>
        <a:lstStyle/>
        <a:p>
          <a:endParaRPr lang="nb-NO"/>
        </a:p>
      </dgm:t>
    </dgm:pt>
    <dgm:pt modelId="{ECF5883C-733C-4A49-8D90-8605619D0B15}" type="pres">
      <dgm:prSet presAssocID="{A98719BC-1441-42A1-96A3-2DFB37ED8810}" presName="hierChild5" presStyleCnt="0"/>
      <dgm:spPr/>
      <dgm:t>
        <a:bodyPr/>
        <a:lstStyle/>
        <a:p>
          <a:endParaRPr lang="nb-NO"/>
        </a:p>
      </dgm:t>
    </dgm:pt>
    <dgm:pt modelId="{5A7A46D3-9E6B-4B86-9CAC-AF591CD2FD56}" type="pres">
      <dgm:prSet presAssocID="{17F8CA8A-12E0-474D-BA35-EC962FCDF14F}" presName="hierChild5" presStyleCnt="0"/>
      <dgm:spPr/>
      <dgm:t>
        <a:bodyPr/>
        <a:lstStyle/>
        <a:p>
          <a:endParaRPr lang="nb-NO"/>
        </a:p>
      </dgm:t>
    </dgm:pt>
    <dgm:pt modelId="{12122F52-58DA-4E9C-AC94-DF3F6DC7B46E}" type="pres">
      <dgm:prSet presAssocID="{4FF31027-BBAC-42C0-B4B5-BB2BBC390217}" presName="Name37" presStyleLbl="parChTrans1D3" presStyleIdx="6" presStyleCnt="22"/>
      <dgm:spPr/>
      <dgm:t>
        <a:bodyPr/>
        <a:lstStyle/>
        <a:p>
          <a:endParaRPr lang="nb-NO"/>
        </a:p>
      </dgm:t>
    </dgm:pt>
    <dgm:pt modelId="{1FDB3326-530F-46B3-9C1F-CEA29698B3CA}" type="pres">
      <dgm:prSet presAssocID="{A8666304-A02A-4CE6-852F-F7C027BAE0F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C5C87B9-6760-4CA7-BDC9-0E11620F68A6}" type="pres">
      <dgm:prSet presAssocID="{A8666304-A02A-4CE6-852F-F7C027BAE0FC}" presName="rootComposite" presStyleCnt="0"/>
      <dgm:spPr/>
      <dgm:t>
        <a:bodyPr/>
        <a:lstStyle/>
        <a:p>
          <a:endParaRPr lang="nb-NO"/>
        </a:p>
      </dgm:t>
    </dgm:pt>
    <dgm:pt modelId="{2402550E-BC2A-4B51-BC61-593D1E897559}" type="pres">
      <dgm:prSet presAssocID="{A8666304-A02A-4CE6-852F-F7C027BAE0FC}" presName="rootText" presStyleLbl="node3" presStyleIdx="6" presStyleCnt="21" custScaleX="141943" custScaleY="189911" custLinFactX="14004" custLinFactNeighborX="100000" custLinFactNeighborY="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4FD9EA4-A35B-46D6-8DF6-53D4B6A9A690}" type="pres">
      <dgm:prSet presAssocID="{A8666304-A02A-4CE6-852F-F7C027BAE0FC}" presName="rootConnector" presStyleLbl="node3" presStyleIdx="6" presStyleCnt="21"/>
      <dgm:spPr/>
      <dgm:t>
        <a:bodyPr/>
        <a:lstStyle/>
        <a:p>
          <a:endParaRPr lang="nb-NO"/>
        </a:p>
      </dgm:t>
    </dgm:pt>
    <dgm:pt modelId="{D62DF91C-7728-448B-A870-9AC1A1FDA869}" type="pres">
      <dgm:prSet presAssocID="{A8666304-A02A-4CE6-852F-F7C027BAE0FC}" presName="hierChild4" presStyleCnt="0"/>
      <dgm:spPr/>
      <dgm:t>
        <a:bodyPr/>
        <a:lstStyle/>
        <a:p>
          <a:endParaRPr lang="nb-NO"/>
        </a:p>
      </dgm:t>
    </dgm:pt>
    <dgm:pt modelId="{EF295854-B25D-4CC2-B36C-AD7FB0FD3EA0}" type="pres">
      <dgm:prSet presAssocID="{FA7EEB73-3AE1-402A-91F1-DC554F86DE0C}" presName="Name37" presStyleLbl="parChTrans1D4" presStyleIdx="29" presStyleCnt="57"/>
      <dgm:spPr/>
      <dgm:t>
        <a:bodyPr/>
        <a:lstStyle/>
        <a:p>
          <a:endParaRPr lang="nb-NO"/>
        </a:p>
      </dgm:t>
    </dgm:pt>
    <dgm:pt modelId="{778A3456-4F80-42CA-80FF-10FD2A9B8209}" type="pres">
      <dgm:prSet presAssocID="{DEB64DE5-DC62-4A9E-9900-3323DF71C0A2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F469CB1-BAAF-42AE-BBA2-58F4F140A956}" type="pres">
      <dgm:prSet presAssocID="{DEB64DE5-DC62-4A9E-9900-3323DF71C0A2}" presName="rootComposite" presStyleCnt="0"/>
      <dgm:spPr/>
      <dgm:t>
        <a:bodyPr/>
        <a:lstStyle/>
        <a:p>
          <a:endParaRPr lang="nb-NO"/>
        </a:p>
      </dgm:t>
    </dgm:pt>
    <dgm:pt modelId="{59433255-646B-437D-8798-3F91FA629D87}" type="pres">
      <dgm:prSet presAssocID="{DEB64DE5-DC62-4A9E-9900-3323DF71C0A2}" presName="rootText" presStyleLbl="node4" presStyleIdx="28" presStyleCnt="56" custScaleX="116449" custScaleY="199374" custLinFactX="2004" custLinFactNeighborX="100000" custLinFactNeighborY="-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70545C9D-D382-41B3-B0C1-ED5D4DB596E8}" type="pres">
      <dgm:prSet presAssocID="{DEB64DE5-DC62-4A9E-9900-3323DF71C0A2}" presName="rootConnector" presStyleLbl="node4" presStyleIdx="28" presStyleCnt="56"/>
      <dgm:spPr/>
      <dgm:t>
        <a:bodyPr/>
        <a:lstStyle/>
        <a:p>
          <a:endParaRPr lang="nb-NO"/>
        </a:p>
      </dgm:t>
    </dgm:pt>
    <dgm:pt modelId="{600720E9-108E-44B9-82C6-56D0147AF35F}" type="pres">
      <dgm:prSet presAssocID="{DEB64DE5-DC62-4A9E-9900-3323DF71C0A2}" presName="hierChild4" presStyleCnt="0"/>
      <dgm:spPr/>
      <dgm:t>
        <a:bodyPr/>
        <a:lstStyle/>
        <a:p>
          <a:endParaRPr lang="nb-NO"/>
        </a:p>
      </dgm:t>
    </dgm:pt>
    <dgm:pt modelId="{016EE22C-BC7E-4088-AB3B-761E51BEA2F5}" type="pres">
      <dgm:prSet presAssocID="{B62FFE9A-71CB-4871-9220-A1C9187BA68A}" presName="Name37" presStyleLbl="parChTrans1D4" presStyleIdx="30" presStyleCnt="57"/>
      <dgm:spPr/>
      <dgm:t>
        <a:bodyPr/>
        <a:lstStyle/>
        <a:p>
          <a:endParaRPr lang="nb-NO"/>
        </a:p>
      </dgm:t>
    </dgm:pt>
    <dgm:pt modelId="{6B3C0B5B-7682-4D3D-BECA-D403AC8AACBA}" type="pres">
      <dgm:prSet presAssocID="{3A2F7F1C-2395-4B69-B6E9-CE316FFF0FC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78F2790E-38DC-4A77-A4E8-F34E4AC3B2A4}" type="pres">
      <dgm:prSet presAssocID="{3A2F7F1C-2395-4B69-B6E9-CE316FFF0FCF}" presName="rootComposite" presStyleCnt="0"/>
      <dgm:spPr/>
      <dgm:t>
        <a:bodyPr/>
        <a:lstStyle/>
        <a:p>
          <a:endParaRPr lang="nb-NO"/>
        </a:p>
      </dgm:t>
    </dgm:pt>
    <dgm:pt modelId="{17942E38-94B8-44DB-870D-DCA94BCD4751}" type="pres">
      <dgm:prSet presAssocID="{3A2F7F1C-2395-4B69-B6E9-CE316FFF0FCF}" presName="rootText" presStyleLbl="node4" presStyleIdx="29" presStyleCnt="56" custScaleY="191242" custLinFactX="2004" custLinFactNeighborX="100000" custLinFactNeighborY="-16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C6C7348-6FCD-428D-A810-20FAE9F0493B}" type="pres">
      <dgm:prSet presAssocID="{3A2F7F1C-2395-4B69-B6E9-CE316FFF0FCF}" presName="rootConnector" presStyleLbl="node4" presStyleIdx="29" presStyleCnt="56"/>
      <dgm:spPr/>
      <dgm:t>
        <a:bodyPr/>
        <a:lstStyle/>
        <a:p>
          <a:endParaRPr lang="nb-NO"/>
        </a:p>
      </dgm:t>
    </dgm:pt>
    <dgm:pt modelId="{FD12E90B-6C79-49EE-B324-A22684BC69B5}" type="pres">
      <dgm:prSet presAssocID="{3A2F7F1C-2395-4B69-B6E9-CE316FFF0FCF}" presName="hierChild4" presStyleCnt="0"/>
      <dgm:spPr/>
      <dgm:t>
        <a:bodyPr/>
        <a:lstStyle/>
        <a:p>
          <a:endParaRPr lang="nb-NO"/>
        </a:p>
      </dgm:t>
    </dgm:pt>
    <dgm:pt modelId="{4F9C0BDB-31C5-496B-A751-5E79147EE406}" type="pres">
      <dgm:prSet presAssocID="{3A2F7F1C-2395-4B69-B6E9-CE316FFF0FCF}" presName="hierChild5" presStyleCnt="0"/>
      <dgm:spPr/>
      <dgm:t>
        <a:bodyPr/>
        <a:lstStyle/>
        <a:p>
          <a:endParaRPr lang="nb-NO"/>
        </a:p>
      </dgm:t>
    </dgm:pt>
    <dgm:pt modelId="{B19F0418-321F-4C25-95E5-0266B7C2A643}" type="pres">
      <dgm:prSet presAssocID="{91C8177E-D328-4BD4-90BD-ABE6B51F864A}" presName="Name37" presStyleLbl="parChTrans1D4" presStyleIdx="31" presStyleCnt="57"/>
      <dgm:spPr/>
      <dgm:t>
        <a:bodyPr/>
        <a:lstStyle/>
        <a:p>
          <a:endParaRPr lang="nb-NO"/>
        </a:p>
      </dgm:t>
    </dgm:pt>
    <dgm:pt modelId="{C9C88031-6C8E-458E-BBE5-47281A002ABE}" type="pres">
      <dgm:prSet presAssocID="{7D21BB18-9681-4FFC-BEB6-C87E4F4A6A9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8DCFAD3-0B94-4185-95A4-DA6715E027EE}" type="pres">
      <dgm:prSet presAssocID="{7D21BB18-9681-4FFC-BEB6-C87E4F4A6A9E}" presName="rootComposite" presStyleCnt="0"/>
      <dgm:spPr/>
      <dgm:t>
        <a:bodyPr/>
        <a:lstStyle/>
        <a:p>
          <a:endParaRPr lang="nb-NO"/>
        </a:p>
      </dgm:t>
    </dgm:pt>
    <dgm:pt modelId="{232DBDBC-7BBF-4836-AF79-30054BAED215}" type="pres">
      <dgm:prSet presAssocID="{7D21BB18-9681-4FFC-BEB6-C87E4F4A6A9E}" presName="rootText" presStyleLbl="node4" presStyleIdx="30" presStyleCnt="56" custScaleX="94044" custScaleY="320033" custLinFactX="4" custLinFactNeighborX="100000" custLinFactNeighborY="-2400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0C8D15D-5AD7-4869-B82F-FEAA7E3915DF}" type="pres">
      <dgm:prSet presAssocID="{7D21BB18-9681-4FFC-BEB6-C87E4F4A6A9E}" presName="rootConnector" presStyleLbl="node4" presStyleIdx="30" presStyleCnt="56"/>
      <dgm:spPr/>
      <dgm:t>
        <a:bodyPr/>
        <a:lstStyle/>
        <a:p>
          <a:endParaRPr lang="nb-NO"/>
        </a:p>
      </dgm:t>
    </dgm:pt>
    <dgm:pt modelId="{E0707B8B-7AD8-4EFE-AE81-DF843D6ECAC7}" type="pres">
      <dgm:prSet presAssocID="{7D21BB18-9681-4FFC-BEB6-C87E4F4A6A9E}" presName="hierChild4" presStyleCnt="0"/>
      <dgm:spPr/>
      <dgm:t>
        <a:bodyPr/>
        <a:lstStyle/>
        <a:p>
          <a:endParaRPr lang="nb-NO"/>
        </a:p>
      </dgm:t>
    </dgm:pt>
    <dgm:pt modelId="{B416114E-F331-4AA4-920B-F973607CF206}" type="pres">
      <dgm:prSet presAssocID="{7D21BB18-9681-4FFC-BEB6-C87E4F4A6A9E}" presName="hierChild5" presStyleCnt="0"/>
      <dgm:spPr/>
      <dgm:t>
        <a:bodyPr/>
        <a:lstStyle/>
        <a:p>
          <a:endParaRPr lang="nb-NO"/>
        </a:p>
      </dgm:t>
    </dgm:pt>
    <dgm:pt modelId="{E8DF2B99-BC3A-4971-B004-16AD2B99C382}" type="pres">
      <dgm:prSet presAssocID="{DEB64DE5-DC62-4A9E-9900-3323DF71C0A2}" presName="hierChild5" presStyleCnt="0"/>
      <dgm:spPr/>
      <dgm:t>
        <a:bodyPr/>
        <a:lstStyle/>
        <a:p>
          <a:endParaRPr lang="nb-NO"/>
        </a:p>
      </dgm:t>
    </dgm:pt>
    <dgm:pt modelId="{2E116BBC-28BD-40F2-91CF-ECD83F25B8DE}" type="pres">
      <dgm:prSet presAssocID="{9539E104-63C4-4B84-89C9-70F7607304FD}" presName="Name37" presStyleLbl="parChTrans1D4" presStyleIdx="32" presStyleCnt="57"/>
      <dgm:spPr/>
      <dgm:t>
        <a:bodyPr/>
        <a:lstStyle/>
        <a:p>
          <a:endParaRPr lang="nb-NO"/>
        </a:p>
      </dgm:t>
    </dgm:pt>
    <dgm:pt modelId="{768F4B6A-DB83-481A-96BD-BCCF7C51A3B8}" type="pres">
      <dgm:prSet presAssocID="{26C20F7C-E573-47B2-B1C6-EF283499F1A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981604F-5920-4F19-8795-78A7A5485749}" type="pres">
      <dgm:prSet presAssocID="{26C20F7C-E573-47B2-B1C6-EF283499F1A0}" presName="rootComposite" presStyleCnt="0"/>
      <dgm:spPr/>
      <dgm:t>
        <a:bodyPr/>
        <a:lstStyle/>
        <a:p>
          <a:endParaRPr lang="nb-NO"/>
        </a:p>
      </dgm:t>
    </dgm:pt>
    <dgm:pt modelId="{FC9E8E66-600F-4A3A-98E0-9143487D13E1}" type="pres">
      <dgm:prSet presAssocID="{26C20F7C-E573-47B2-B1C6-EF283499F1A0}" presName="rootText" presStyleLbl="node4" presStyleIdx="31" presStyleCnt="56" custScaleX="120278" custScaleY="205663" custLinFactX="30003" custLinFactNeighborX="100000" custLinFactNeighborY="-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CDD8503-DF74-4CB8-A64E-AE1212522EFF}" type="pres">
      <dgm:prSet presAssocID="{26C20F7C-E573-47B2-B1C6-EF283499F1A0}" presName="rootConnector" presStyleLbl="node4" presStyleIdx="31" presStyleCnt="56"/>
      <dgm:spPr/>
      <dgm:t>
        <a:bodyPr/>
        <a:lstStyle/>
        <a:p>
          <a:endParaRPr lang="nb-NO"/>
        </a:p>
      </dgm:t>
    </dgm:pt>
    <dgm:pt modelId="{B76D388A-66AF-4348-8940-7C769E053646}" type="pres">
      <dgm:prSet presAssocID="{26C20F7C-E573-47B2-B1C6-EF283499F1A0}" presName="hierChild4" presStyleCnt="0"/>
      <dgm:spPr/>
      <dgm:t>
        <a:bodyPr/>
        <a:lstStyle/>
        <a:p>
          <a:endParaRPr lang="nb-NO"/>
        </a:p>
      </dgm:t>
    </dgm:pt>
    <dgm:pt modelId="{0539815E-E364-4FF7-8967-250FF6CE9DC2}" type="pres">
      <dgm:prSet presAssocID="{37B0F9C3-11B0-4F5B-B3DE-ABF238441E21}" presName="Name37" presStyleLbl="parChTrans1D4" presStyleIdx="33" presStyleCnt="57"/>
      <dgm:spPr/>
      <dgm:t>
        <a:bodyPr/>
        <a:lstStyle/>
        <a:p>
          <a:endParaRPr lang="nb-NO"/>
        </a:p>
      </dgm:t>
    </dgm:pt>
    <dgm:pt modelId="{797F2DBC-41BD-461A-9644-8DCA08C457CB}" type="pres">
      <dgm:prSet presAssocID="{DFB3DCDF-0947-4BF5-A2DD-2ABF63AA0706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60A6926C-A675-4577-AA83-2A39166B766F}" type="pres">
      <dgm:prSet presAssocID="{DFB3DCDF-0947-4BF5-A2DD-2ABF63AA0706}" presName="rootComposite" presStyleCnt="0"/>
      <dgm:spPr/>
      <dgm:t>
        <a:bodyPr/>
        <a:lstStyle/>
        <a:p>
          <a:endParaRPr lang="nb-NO"/>
        </a:p>
      </dgm:t>
    </dgm:pt>
    <dgm:pt modelId="{2460D5CC-B6CC-4494-8D2D-C6C87F8F4D28}" type="pres">
      <dgm:prSet presAssocID="{DFB3DCDF-0947-4BF5-A2DD-2ABF63AA0706}" presName="rootText" presStyleLbl="node4" presStyleIdx="32" presStyleCnt="56" custScaleY="258246" custLinFactX="28003" custLinFactNeighborX="100000" custLinFactNeighborY="-160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976AE00-695F-4927-AEA9-A486BCEFC482}" type="pres">
      <dgm:prSet presAssocID="{DFB3DCDF-0947-4BF5-A2DD-2ABF63AA0706}" presName="rootConnector" presStyleLbl="node4" presStyleIdx="32" presStyleCnt="56"/>
      <dgm:spPr/>
      <dgm:t>
        <a:bodyPr/>
        <a:lstStyle/>
        <a:p>
          <a:endParaRPr lang="nb-NO"/>
        </a:p>
      </dgm:t>
    </dgm:pt>
    <dgm:pt modelId="{597C9B44-7BC5-4D92-ABF1-FC03503CBB19}" type="pres">
      <dgm:prSet presAssocID="{DFB3DCDF-0947-4BF5-A2DD-2ABF63AA0706}" presName="hierChild4" presStyleCnt="0"/>
      <dgm:spPr/>
      <dgm:t>
        <a:bodyPr/>
        <a:lstStyle/>
        <a:p>
          <a:endParaRPr lang="nb-NO"/>
        </a:p>
      </dgm:t>
    </dgm:pt>
    <dgm:pt modelId="{8D5F6993-99B7-49C5-82B0-FB653191BEA9}" type="pres">
      <dgm:prSet presAssocID="{DFB3DCDF-0947-4BF5-A2DD-2ABF63AA0706}" presName="hierChild5" presStyleCnt="0"/>
      <dgm:spPr/>
      <dgm:t>
        <a:bodyPr/>
        <a:lstStyle/>
        <a:p>
          <a:endParaRPr lang="nb-NO"/>
        </a:p>
      </dgm:t>
    </dgm:pt>
    <dgm:pt modelId="{2FC78548-41B8-48B9-A53C-86BBCCE14D68}" type="pres">
      <dgm:prSet presAssocID="{31A1FE67-EA69-4C15-B2D6-416E21BCF3C0}" presName="Name37" presStyleLbl="parChTrans1D4" presStyleIdx="34" presStyleCnt="57"/>
      <dgm:spPr/>
      <dgm:t>
        <a:bodyPr/>
        <a:lstStyle/>
        <a:p>
          <a:endParaRPr lang="nb-NO"/>
        </a:p>
      </dgm:t>
    </dgm:pt>
    <dgm:pt modelId="{BC4DFB93-D00D-426A-B599-DB360E2C4E05}" type="pres">
      <dgm:prSet presAssocID="{4C2C8E37-5B84-4F9E-82FB-AC61E968682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1138FC0-4D1B-4415-93FC-87548D3F35A6}" type="pres">
      <dgm:prSet presAssocID="{4C2C8E37-5B84-4F9E-82FB-AC61E9686829}" presName="rootComposite" presStyleCnt="0"/>
      <dgm:spPr/>
      <dgm:t>
        <a:bodyPr/>
        <a:lstStyle/>
        <a:p>
          <a:endParaRPr lang="nb-NO"/>
        </a:p>
      </dgm:t>
    </dgm:pt>
    <dgm:pt modelId="{1F8A791D-E9AD-4C49-BC9F-B10A9F99D4B6}" type="pres">
      <dgm:prSet presAssocID="{4C2C8E37-5B84-4F9E-82FB-AC61E9686829}" presName="rootText" presStyleLbl="node4" presStyleIdx="33" presStyleCnt="56" custScaleY="269380" custLinFactX="28004" custLinFactNeighborX="100000" custLinFactNeighborY="-4400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EDCAECAD-A20F-4C8D-A635-AAA8D1A0C5A9}" type="pres">
      <dgm:prSet presAssocID="{4C2C8E37-5B84-4F9E-82FB-AC61E9686829}" presName="rootConnector" presStyleLbl="node4" presStyleIdx="33" presStyleCnt="56"/>
      <dgm:spPr/>
      <dgm:t>
        <a:bodyPr/>
        <a:lstStyle/>
        <a:p>
          <a:endParaRPr lang="nb-NO"/>
        </a:p>
      </dgm:t>
    </dgm:pt>
    <dgm:pt modelId="{F6AF534D-A11F-403B-89DC-2ED9D73ABECA}" type="pres">
      <dgm:prSet presAssocID="{4C2C8E37-5B84-4F9E-82FB-AC61E9686829}" presName="hierChild4" presStyleCnt="0"/>
      <dgm:spPr/>
      <dgm:t>
        <a:bodyPr/>
        <a:lstStyle/>
        <a:p>
          <a:endParaRPr lang="nb-NO"/>
        </a:p>
      </dgm:t>
    </dgm:pt>
    <dgm:pt modelId="{A72B39E5-4EBA-44AF-AC37-7A6B5922CEB2}" type="pres">
      <dgm:prSet presAssocID="{4C2C8E37-5B84-4F9E-82FB-AC61E9686829}" presName="hierChild5" presStyleCnt="0"/>
      <dgm:spPr/>
      <dgm:t>
        <a:bodyPr/>
        <a:lstStyle/>
        <a:p>
          <a:endParaRPr lang="nb-NO"/>
        </a:p>
      </dgm:t>
    </dgm:pt>
    <dgm:pt modelId="{FA2E7556-507C-4CBD-AE67-7A36C75ABEB7}" type="pres">
      <dgm:prSet presAssocID="{26C20F7C-E573-47B2-B1C6-EF283499F1A0}" presName="hierChild5" presStyleCnt="0"/>
      <dgm:spPr/>
      <dgm:t>
        <a:bodyPr/>
        <a:lstStyle/>
        <a:p>
          <a:endParaRPr lang="nb-NO"/>
        </a:p>
      </dgm:t>
    </dgm:pt>
    <dgm:pt modelId="{C61471BB-36B1-4578-AD2E-F4CD4C55066E}" type="pres">
      <dgm:prSet presAssocID="{A8666304-A02A-4CE6-852F-F7C027BAE0FC}" presName="hierChild5" presStyleCnt="0"/>
      <dgm:spPr/>
      <dgm:t>
        <a:bodyPr/>
        <a:lstStyle/>
        <a:p>
          <a:endParaRPr lang="nb-NO"/>
        </a:p>
      </dgm:t>
    </dgm:pt>
    <dgm:pt modelId="{38D64AD4-189C-4E28-A25D-76016FFE918B}" type="pres">
      <dgm:prSet presAssocID="{A9AE9180-0294-44F5-B4EB-8EBA39083566}" presName="Name37" presStyleLbl="parChTrans1D3" presStyleIdx="7" presStyleCnt="22"/>
      <dgm:spPr/>
      <dgm:t>
        <a:bodyPr/>
        <a:lstStyle/>
        <a:p>
          <a:endParaRPr lang="nb-NO"/>
        </a:p>
      </dgm:t>
    </dgm:pt>
    <dgm:pt modelId="{566F374E-D30A-4F97-AEC7-6D7EBC7812D0}" type="pres">
      <dgm:prSet presAssocID="{486E5E1A-17BD-479B-80AE-D7EE5B4ADE48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CAC16F7-1418-43A1-9153-F47CC3281358}" type="pres">
      <dgm:prSet presAssocID="{486E5E1A-17BD-479B-80AE-D7EE5B4ADE48}" presName="rootComposite" presStyleCnt="0"/>
      <dgm:spPr/>
      <dgm:t>
        <a:bodyPr/>
        <a:lstStyle/>
        <a:p>
          <a:endParaRPr lang="nb-NO"/>
        </a:p>
      </dgm:t>
    </dgm:pt>
    <dgm:pt modelId="{BF0FC5CE-B140-42BE-9D50-814730243551}" type="pres">
      <dgm:prSet presAssocID="{486E5E1A-17BD-479B-80AE-D7EE5B4ADE48}" presName="rootText" presStyleLbl="node3" presStyleIdx="7" presStyleCnt="21" custScaleX="149805" custScaleY="200055" custLinFactX="38004" custLinFactNeighborX="100000" custLinFactNeighborY="-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A9B0135-2D1B-46D8-B7FC-7F78B77D7246}" type="pres">
      <dgm:prSet presAssocID="{486E5E1A-17BD-479B-80AE-D7EE5B4ADE48}" presName="rootConnector" presStyleLbl="node3" presStyleIdx="7" presStyleCnt="21"/>
      <dgm:spPr/>
      <dgm:t>
        <a:bodyPr/>
        <a:lstStyle/>
        <a:p>
          <a:endParaRPr lang="nb-NO"/>
        </a:p>
      </dgm:t>
    </dgm:pt>
    <dgm:pt modelId="{C1C96D2A-3311-4887-8C53-1651EE1DA7D7}" type="pres">
      <dgm:prSet presAssocID="{486E5E1A-17BD-479B-80AE-D7EE5B4ADE48}" presName="hierChild4" presStyleCnt="0"/>
      <dgm:spPr/>
      <dgm:t>
        <a:bodyPr/>
        <a:lstStyle/>
        <a:p>
          <a:endParaRPr lang="nb-NO"/>
        </a:p>
      </dgm:t>
    </dgm:pt>
    <dgm:pt modelId="{37FF8040-C172-4003-9773-55877AA5D1D7}" type="pres">
      <dgm:prSet presAssocID="{8D2140A0-738B-4106-A712-AAA8DB99B24A}" presName="Name37" presStyleLbl="parChTrans1D4" presStyleIdx="35" presStyleCnt="57"/>
      <dgm:spPr/>
      <dgm:t>
        <a:bodyPr/>
        <a:lstStyle/>
        <a:p>
          <a:endParaRPr lang="nb-NO"/>
        </a:p>
      </dgm:t>
    </dgm:pt>
    <dgm:pt modelId="{014E2CFD-74AB-4E8A-94FC-A2C7B47A3FBA}" type="pres">
      <dgm:prSet presAssocID="{7C458139-2EF8-4797-B061-4B441971E463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4304D61-BB55-4C02-8605-FD8898705ACE}" type="pres">
      <dgm:prSet presAssocID="{7C458139-2EF8-4797-B061-4B441971E463}" presName="rootComposite" presStyleCnt="0"/>
      <dgm:spPr/>
      <dgm:t>
        <a:bodyPr/>
        <a:lstStyle/>
        <a:p>
          <a:endParaRPr lang="nb-NO"/>
        </a:p>
      </dgm:t>
    </dgm:pt>
    <dgm:pt modelId="{D99507A7-2D4C-4DC1-A1CF-72032E33A23A}" type="pres">
      <dgm:prSet presAssocID="{7C458139-2EF8-4797-B061-4B441971E463}" presName="rootText" presStyleLbl="node4" presStyleIdx="34" presStyleCnt="56" custScaleX="126384" custScaleY="211719" custLinFactX="30004" custLinFactNeighborX="100000" custLinFactNeighborY="-12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5EB8F6-72B0-4831-8607-E34883504861}" type="pres">
      <dgm:prSet presAssocID="{7C458139-2EF8-4797-B061-4B441971E463}" presName="rootConnector" presStyleLbl="node4" presStyleIdx="34" presStyleCnt="56"/>
      <dgm:spPr/>
      <dgm:t>
        <a:bodyPr/>
        <a:lstStyle/>
        <a:p>
          <a:endParaRPr lang="nb-NO"/>
        </a:p>
      </dgm:t>
    </dgm:pt>
    <dgm:pt modelId="{A3A6AF7D-E039-4322-BAEE-B7F00D9DD049}" type="pres">
      <dgm:prSet presAssocID="{7C458139-2EF8-4797-B061-4B441971E463}" presName="hierChild4" presStyleCnt="0"/>
      <dgm:spPr/>
      <dgm:t>
        <a:bodyPr/>
        <a:lstStyle/>
        <a:p>
          <a:endParaRPr lang="nb-NO"/>
        </a:p>
      </dgm:t>
    </dgm:pt>
    <dgm:pt modelId="{C1BF8138-7582-410A-B316-914B29F8498A}" type="pres">
      <dgm:prSet presAssocID="{7C458139-2EF8-4797-B061-4B441971E463}" presName="hierChild5" presStyleCnt="0"/>
      <dgm:spPr/>
      <dgm:t>
        <a:bodyPr/>
        <a:lstStyle/>
        <a:p>
          <a:endParaRPr lang="nb-NO"/>
        </a:p>
      </dgm:t>
    </dgm:pt>
    <dgm:pt modelId="{8DAD90D7-B305-4487-9F56-333137CD3BD2}" type="pres">
      <dgm:prSet presAssocID="{F5CED680-B08C-4D90-8B7C-74C6C0DDA0EA}" presName="Name37" presStyleLbl="parChTrans1D4" presStyleIdx="36" presStyleCnt="57"/>
      <dgm:spPr/>
      <dgm:t>
        <a:bodyPr/>
        <a:lstStyle/>
        <a:p>
          <a:endParaRPr lang="nb-NO"/>
        </a:p>
      </dgm:t>
    </dgm:pt>
    <dgm:pt modelId="{1EB03947-D60C-4FB7-9DFD-AAECB9F753D8}" type="pres">
      <dgm:prSet presAssocID="{C921D9AD-E514-48E9-858A-55190C54B974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12679FA-3C00-4ACB-8D94-721F63465F21}" type="pres">
      <dgm:prSet presAssocID="{C921D9AD-E514-48E9-858A-55190C54B974}" presName="rootComposite" presStyleCnt="0"/>
      <dgm:spPr/>
      <dgm:t>
        <a:bodyPr/>
        <a:lstStyle/>
        <a:p>
          <a:endParaRPr lang="nb-NO"/>
        </a:p>
      </dgm:t>
    </dgm:pt>
    <dgm:pt modelId="{4452DA70-B6D8-45E4-BC02-4698B7792F34}" type="pres">
      <dgm:prSet presAssocID="{C921D9AD-E514-48E9-858A-55190C54B974}" presName="rootText" presStyleLbl="node4" presStyleIdx="35" presStyleCnt="56" custScaleX="129039" custScaleY="213503" custLinFactX="30004" custLinFactNeighborX="100000" custLinFactNeighborY="-280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5E9DD57-57F3-4B65-86AC-7DDE769CFA1B}" type="pres">
      <dgm:prSet presAssocID="{C921D9AD-E514-48E9-858A-55190C54B974}" presName="rootConnector" presStyleLbl="node4" presStyleIdx="35" presStyleCnt="56"/>
      <dgm:spPr/>
      <dgm:t>
        <a:bodyPr/>
        <a:lstStyle/>
        <a:p>
          <a:endParaRPr lang="nb-NO"/>
        </a:p>
      </dgm:t>
    </dgm:pt>
    <dgm:pt modelId="{ECA8A0EC-E879-4BEA-B23F-9416E8453D2C}" type="pres">
      <dgm:prSet presAssocID="{C921D9AD-E514-48E9-858A-55190C54B974}" presName="hierChild4" presStyleCnt="0"/>
      <dgm:spPr/>
      <dgm:t>
        <a:bodyPr/>
        <a:lstStyle/>
        <a:p>
          <a:endParaRPr lang="nb-NO"/>
        </a:p>
      </dgm:t>
    </dgm:pt>
    <dgm:pt modelId="{14D88A62-0F15-4CF4-9AE4-323FD470D40A}" type="pres">
      <dgm:prSet presAssocID="{C921D9AD-E514-48E9-858A-55190C54B974}" presName="hierChild5" presStyleCnt="0"/>
      <dgm:spPr/>
      <dgm:t>
        <a:bodyPr/>
        <a:lstStyle/>
        <a:p>
          <a:endParaRPr lang="nb-NO"/>
        </a:p>
      </dgm:t>
    </dgm:pt>
    <dgm:pt modelId="{62D97DE6-751A-46A5-8304-F57F6F0C8EC0}" type="pres">
      <dgm:prSet presAssocID="{B047C9A9-4243-4230-B658-9C556CE159DA}" presName="Name37" presStyleLbl="parChTrans1D4" presStyleIdx="37" presStyleCnt="57"/>
      <dgm:spPr/>
      <dgm:t>
        <a:bodyPr/>
        <a:lstStyle/>
        <a:p>
          <a:endParaRPr lang="nb-NO"/>
        </a:p>
      </dgm:t>
    </dgm:pt>
    <dgm:pt modelId="{A97749A8-53E1-4ACD-8BC4-1643B482F913}" type="pres">
      <dgm:prSet presAssocID="{F563D155-443B-433D-AC84-C2F57C88F04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34FA093-AB43-4981-8BB5-AF42C0195976}" type="pres">
      <dgm:prSet presAssocID="{F563D155-443B-433D-AC84-C2F57C88F047}" presName="rootComposite" presStyleCnt="0"/>
      <dgm:spPr/>
      <dgm:t>
        <a:bodyPr/>
        <a:lstStyle/>
        <a:p>
          <a:endParaRPr lang="nb-NO"/>
        </a:p>
      </dgm:t>
    </dgm:pt>
    <dgm:pt modelId="{04131F86-F1F7-443D-B9D3-A08EEFAAAE9B}" type="pres">
      <dgm:prSet presAssocID="{F563D155-443B-433D-AC84-C2F57C88F047}" presName="rootText" presStyleLbl="node4" presStyleIdx="36" presStyleCnt="56" custScaleX="120568" custScaleY="176176" custLinFactX="28003" custLinFactNeighborX="100000" custLinFactNeighborY="-360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F64B934-814A-45A5-9230-2C7D78F3E439}" type="pres">
      <dgm:prSet presAssocID="{F563D155-443B-433D-AC84-C2F57C88F047}" presName="rootConnector" presStyleLbl="node4" presStyleIdx="36" presStyleCnt="56"/>
      <dgm:spPr/>
      <dgm:t>
        <a:bodyPr/>
        <a:lstStyle/>
        <a:p>
          <a:endParaRPr lang="nb-NO"/>
        </a:p>
      </dgm:t>
    </dgm:pt>
    <dgm:pt modelId="{5ACBFB9D-ABF7-4EF6-9D85-090D6CEF4FDB}" type="pres">
      <dgm:prSet presAssocID="{F563D155-443B-433D-AC84-C2F57C88F047}" presName="hierChild4" presStyleCnt="0"/>
      <dgm:spPr/>
      <dgm:t>
        <a:bodyPr/>
        <a:lstStyle/>
        <a:p>
          <a:endParaRPr lang="nb-NO"/>
        </a:p>
      </dgm:t>
    </dgm:pt>
    <dgm:pt modelId="{0779FF85-4964-4166-A1F9-B3E7D63C150D}" type="pres">
      <dgm:prSet presAssocID="{F563D155-443B-433D-AC84-C2F57C88F047}" presName="hierChild5" presStyleCnt="0"/>
      <dgm:spPr/>
      <dgm:t>
        <a:bodyPr/>
        <a:lstStyle/>
        <a:p>
          <a:endParaRPr lang="nb-NO"/>
        </a:p>
      </dgm:t>
    </dgm:pt>
    <dgm:pt modelId="{71CB4BC5-8F12-4671-8489-B00D7DD75782}" type="pres">
      <dgm:prSet presAssocID="{EEE7D6A7-CFE3-4050-AB64-EA3A4BBA6F1D}" presName="Name37" presStyleLbl="parChTrans1D4" presStyleIdx="38" presStyleCnt="57"/>
      <dgm:spPr/>
      <dgm:t>
        <a:bodyPr/>
        <a:lstStyle/>
        <a:p>
          <a:endParaRPr lang="nb-NO"/>
        </a:p>
      </dgm:t>
    </dgm:pt>
    <dgm:pt modelId="{9E3D9565-B725-4B13-B658-80286D85068D}" type="pres">
      <dgm:prSet presAssocID="{B5056E86-2F9E-4514-91C0-0AB8F9A43A7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6700FAF-0560-45CB-ADA7-7EB4AAFF436F}" type="pres">
      <dgm:prSet presAssocID="{B5056E86-2F9E-4514-91C0-0AB8F9A43A7D}" presName="rootComposite" presStyleCnt="0"/>
      <dgm:spPr/>
      <dgm:t>
        <a:bodyPr/>
        <a:lstStyle/>
        <a:p>
          <a:endParaRPr lang="nb-NO"/>
        </a:p>
      </dgm:t>
    </dgm:pt>
    <dgm:pt modelId="{CCE1F247-27B9-45F8-ACDD-966AE5C0B73E}" type="pres">
      <dgm:prSet presAssocID="{B5056E86-2F9E-4514-91C0-0AB8F9A43A7D}" presName="rootText" presStyleLbl="node4" presStyleIdx="37" presStyleCnt="56" custScaleX="131863" custScaleY="179068" custLinFactX="30004" custLinFactNeighborX="100000" custLinFactNeighborY="-400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722AD4B-FF90-4980-8CCA-9F991C4394E2}" type="pres">
      <dgm:prSet presAssocID="{B5056E86-2F9E-4514-91C0-0AB8F9A43A7D}" presName="rootConnector" presStyleLbl="node4" presStyleIdx="37" presStyleCnt="56"/>
      <dgm:spPr/>
      <dgm:t>
        <a:bodyPr/>
        <a:lstStyle/>
        <a:p>
          <a:endParaRPr lang="nb-NO"/>
        </a:p>
      </dgm:t>
    </dgm:pt>
    <dgm:pt modelId="{F031EEDE-AC63-4E6F-A4A2-102862BFA499}" type="pres">
      <dgm:prSet presAssocID="{B5056E86-2F9E-4514-91C0-0AB8F9A43A7D}" presName="hierChild4" presStyleCnt="0"/>
      <dgm:spPr/>
      <dgm:t>
        <a:bodyPr/>
        <a:lstStyle/>
        <a:p>
          <a:endParaRPr lang="nb-NO"/>
        </a:p>
      </dgm:t>
    </dgm:pt>
    <dgm:pt modelId="{A0ED5411-ADE6-40C4-BF69-D1A60777E12C}" type="pres">
      <dgm:prSet presAssocID="{B5056E86-2F9E-4514-91C0-0AB8F9A43A7D}" presName="hierChild5" presStyleCnt="0"/>
      <dgm:spPr/>
      <dgm:t>
        <a:bodyPr/>
        <a:lstStyle/>
        <a:p>
          <a:endParaRPr lang="nb-NO"/>
        </a:p>
      </dgm:t>
    </dgm:pt>
    <dgm:pt modelId="{44C73738-C125-4218-A92E-21A049226C09}" type="pres">
      <dgm:prSet presAssocID="{6CD5890D-4358-4ED5-B791-60FFFD29168C}" presName="Name37" presStyleLbl="parChTrans1D4" presStyleIdx="39" presStyleCnt="57"/>
      <dgm:spPr/>
      <dgm:t>
        <a:bodyPr/>
        <a:lstStyle/>
        <a:p>
          <a:endParaRPr lang="nb-NO"/>
        </a:p>
      </dgm:t>
    </dgm:pt>
    <dgm:pt modelId="{67B10E9E-D6DD-4DB1-85B5-7951686B82FA}" type="pres">
      <dgm:prSet presAssocID="{B4AEEB86-61B1-4163-BE9D-993AAC7CA09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96D1486-9E0D-4558-907C-277A8A17EA42}" type="pres">
      <dgm:prSet presAssocID="{B4AEEB86-61B1-4163-BE9D-993AAC7CA09C}" presName="rootComposite" presStyleCnt="0"/>
      <dgm:spPr/>
      <dgm:t>
        <a:bodyPr/>
        <a:lstStyle/>
        <a:p>
          <a:endParaRPr lang="nb-NO"/>
        </a:p>
      </dgm:t>
    </dgm:pt>
    <dgm:pt modelId="{F870DFAD-EE13-4B5C-9031-1E225E7BAC95}" type="pres">
      <dgm:prSet presAssocID="{B4AEEB86-61B1-4163-BE9D-993AAC7CA09C}" presName="rootText" presStyleLbl="node4" presStyleIdx="38" presStyleCnt="56" custScaleX="130726" custScaleY="217800" custLinFactX="34005" custLinFactNeighborX="100000" custLinFactNeighborY="-280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3F63D53-D627-4EE4-9D71-1FAEE9DCE7A0}" type="pres">
      <dgm:prSet presAssocID="{B4AEEB86-61B1-4163-BE9D-993AAC7CA09C}" presName="rootConnector" presStyleLbl="node4" presStyleIdx="38" presStyleCnt="56"/>
      <dgm:spPr/>
      <dgm:t>
        <a:bodyPr/>
        <a:lstStyle/>
        <a:p>
          <a:endParaRPr lang="nb-NO"/>
        </a:p>
      </dgm:t>
    </dgm:pt>
    <dgm:pt modelId="{73D07F1D-EFAE-407B-AD11-D6BCAF2E8674}" type="pres">
      <dgm:prSet presAssocID="{B4AEEB86-61B1-4163-BE9D-993AAC7CA09C}" presName="hierChild4" presStyleCnt="0"/>
      <dgm:spPr/>
      <dgm:t>
        <a:bodyPr/>
        <a:lstStyle/>
        <a:p>
          <a:endParaRPr lang="nb-NO"/>
        </a:p>
      </dgm:t>
    </dgm:pt>
    <dgm:pt modelId="{5B77D378-2777-402B-8F13-BD90B4AAF059}" type="pres">
      <dgm:prSet presAssocID="{B4AEEB86-61B1-4163-BE9D-993AAC7CA09C}" presName="hierChild5" presStyleCnt="0"/>
      <dgm:spPr/>
      <dgm:t>
        <a:bodyPr/>
        <a:lstStyle/>
        <a:p>
          <a:endParaRPr lang="nb-NO"/>
        </a:p>
      </dgm:t>
    </dgm:pt>
    <dgm:pt modelId="{86044926-3931-4480-9BF6-C20DA8E385A3}" type="pres">
      <dgm:prSet presAssocID="{486E5E1A-17BD-479B-80AE-D7EE5B4ADE48}" presName="hierChild5" presStyleCnt="0"/>
      <dgm:spPr/>
      <dgm:t>
        <a:bodyPr/>
        <a:lstStyle/>
        <a:p>
          <a:endParaRPr lang="nb-NO"/>
        </a:p>
      </dgm:t>
    </dgm:pt>
    <dgm:pt modelId="{12799C1E-35DB-444F-BB30-4D13F41404C1}" type="pres">
      <dgm:prSet presAssocID="{9823A595-56C6-42D6-8AAC-37B2E8EDF71D}" presName="hierChild5" presStyleCnt="0"/>
      <dgm:spPr/>
      <dgm:t>
        <a:bodyPr/>
        <a:lstStyle/>
        <a:p>
          <a:endParaRPr lang="nb-NO"/>
        </a:p>
      </dgm:t>
    </dgm:pt>
    <dgm:pt modelId="{5D21E1FB-3636-4816-BD79-4C9E163A1A63}" type="pres">
      <dgm:prSet presAssocID="{E5498690-E1F8-48BA-89AF-5B4E9ED72D45}" presName="Name35" presStyleLbl="parChTrans1D2" presStyleIdx="2" presStyleCnt="9"/>
      <dgm:spPr/>
      <dgm:t>
        <a:bodyPr/>
        <a:lstStyle/>
        <a:p>
          <a:endParaRPr lang="nb-NO"/>
        </a:p>
      </dgm:t>
    </dgm:pt>
    <dgm:pt modelId="{BBB7130B-E1D8-4CAC-B3C0-CB00EB972B84}" type="pres">
      <dgm:prSet presAssocID="{724B62C2-C690-47D4-829C-9F85CF9FEEE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1BDE548-8E13-47B2-9FF4-208F90214A59}" type="pres">
      <dgm:prSet presAssocID="{724B62C2-C690-47D4-829C-9F85CF9FEEE7}" presName="rootComposite" presStyleCnt="0"/>
      <dgm:spPr/>
      <dgm:t>
        <a:bodyPr/>
        <a:lstStyle/>
        <a:p>
          <a:endParaRPr lang="nb-NO"/>
        </a:p>
      </dgm:t>
    </dgm:pt>
    <dgm:pt modelId="{F22B4219-125D-45AF-8AFD-ACD40C4BAB70}" type="pres">
      <dgm:prSet presAssocID="{724B62C2-C690-47D4-829C-9F85CF9FEEE7}" presName="rootText" presStyleLbl="node2" presStyleIdx="2" presStyleCnt="5" custScaleX="159312" custScaleY="152110" custLinFactX="69457" custLinFactNeighborX="100000" custLinFactNeighborY="-8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9022E8B-25E8-4640-986F-6C66FBD60241}" type="pres">
      <dgm:prSet presAssocID="{724B62C2-C690-47D4-829C-9F85CF9FEEE7}" presName="rootConnector" presStyleLbl="node2" presStyleIdx="2" presStyleCnt="5"/>
      <dgm:spPr/>
      <dgm:t>
        <a:bodyPr/>
        <a:lstStyle/>
        <a:p>
          <a:endParaRPr lang="nb-NO"/>
        </a:p>
      </dgm:t>
    </dgm:pt>
    <dgm:pt modelId="{E32AF345-FAF4-470F-9B06-58A71A914C78}" type="pres">
      <dgm:prSet presAssocID="{724B62C2-C690-47D4-829C-9F85CF9FEEE7}" presName="hierChild4" presStyleCnt="0"/>
      <dgm:spPr/>
      <dgm:t>
        <a:bodyPr/>
        <a:lstStyle/>
        <a:p>
          <a:endParaRPr lang="nb-NO"/>
        </a:p>
      </dgm:t>
    </dgm:pt>
    <dgm:pt modelId="{79CF9C43-B62B-4A40-922F-78D420C7F404}" type="pres">
      <dgm:prSet presAssocID="{DBDEF7C6-8510-4983-858B-C6518402E23F}" presName="Name37" presStyleLbl="parChTrans1D3" presStyleIdx="8" presStyleCnt="22"/>
      <dgm:spPr/>
      <dgm:t>
        <a:bodyPr/>
        <a:lstStyle/>
        <a:p>
          <a:endParaRPr lang="nb-NO"/>
        </a:p>
      </dgm:t>
    </dgm:pt>
    <dgm:pt modelId="{61479FCD-79B1-46FA-B0F7-AF790AADC098}" type="pres">
      <dgm:prSet presAssocID="{9AEC4336-164F-4894-BE12-D98D240FF6E3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2140306-DC03-4224-BBDD-89C253FEBC7E}" type="pres">
      <dgm:prSet presAssocID="{9AEC4336-164F-4894-BE12-D98D240FF6E3}" presName="rootComposite" presStyleCnt="0"/>
      <dgm:spPr/>
      <dgm:t>
        <a:bodyPr/>
        <a:lstStyle/>
        <a:p>
          <a:endParaRPr lang="nb-NO"/>
        </a:p>
      </dgm:t>
    </dgm:pt>
    <dgm:pt modelId="{83A428F3-D52C-43CC-86D4-DBB2FC861BDE}" type="pres">
      <dgm:prSet presAssocID="{9AEC4336-164F-4894-BE12-D98D240FF6E3}" presName="rootText" presStyleLbl="node3" presStyleIdx="8" presStyleCnt="21" custScaleX="140225" custScaleY="218481" custLinFactX="28004" custLinFactNeighborX="100000" custLinFactNeighborY="-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1181330-E366-4F8A-B150-0FBA0C95CF03}" type="pres">
      <dgm:prSet presAssocID="{9AEC4336-164F-4894-BE12-D98D240FF6E3}" presName="rootConnector" presStyleLbl="node3" presStyleIdx="8" presStyleCnt="21"/>
      <dgm:spPr/>
      <dgm:t>
        <a:bodyPr/>
        <a:lstStyle/>
        <a:p>
          <a:endParaRPr lang="nb-NO"/>
        </a:p>
      </dgm:t>
    </dgm:pt>
    <dgm:pt modelId="{07614ADA-2FE7-4AEE-A6E5-0B0A27B132CB}" type="pres">
      <dgm:prSet presAssocID="{9AEC4336-164F-4894-BE12-D98D240FF6E3}" presName="hierChild4" presStyleCnt="0"/>
      <dgm:spPr/>
      <dgm:t>
        <a:bodyPr/>
        <a:lstStyle/>
        <a:p>
          <a:endParaRPr lang="nb-NO"/>
        </a:p>
      </dgm:t>
    </dgm:pt>
    <dgm:pt modelId="{5BB1CE95-304E-4899-BC48-081620CBF45D}" type="pres">
      <dgm:prSet presAssocID="{9AEC4336-164F-4894-BE12-D98D240FF6E3}" presName="hierChild5" presStyleCnt="0"/>
      <dgm:spPr/>
      <dgm:t>
        <a:bodyPr/>
        <a:lstStyle/>
        <a:p>
          <a:endParaRPr lang="nb-NO"/>
        </a:p>
      </dgm:t>
    </dgm:pt>
    <dgm:pt modelId="{F630E1E3-48E0-40FB-918D-EE60117CAC91}" type="pres">
      <dgm:prSet presAssocID="{FF43B686-7DA0-4252-8535-C665D361A793}" presName="Name37" presStyleLbl="parChTrans1D3" presStyleIdx="9" presStyleCnt="22"/>
      <dgm:spPr/>
      <dgm:t>
        <a:bodyPr/>
        <a:lstStyle/>
        <a:p>
          <a:endParaRPr lang="nb-NO"/>
        </a:p>
      </dgm:t>
    </dgm:pt>
    <dgm:pt modelId="{0323FE59-9257-4523-9ECC-E5135AE911AE}" type="pres">
      <dgm:prSet presAssocID="{1B51A728-E2F2-49B0-B3C8-7686B2D2E2C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8E6B04FB-56A5-4163-886B-FFBBC7ED35F6}" type="pres">
      <dgm:prSet presAssocID="{1B51A728-E2F2-49B0-B3C8-7686B2D2E2C0}" presName="rootComposite" presStyleCnt="0"/>
      <dgm:spPr/>
      <dgm:t>
        <a:bodyPr/>
        <a:lstStyle/>
        <a:p>
          <a:endParaRPr lang="nb-NO"/>
        </a:p>
      </dgm:t>
    </dgm:pt>
    <dgm:pt modelId="{5929B1D1-4C1A-48A7-821A-5C24BE425914}" type="pres">
      <dgm:prSet presAssocID="{1B51A728-E2F2-49B0-B3C8-7686B2D2E2C0}" presName="rootText" presStyleLbl="node3" presStyleIdx="9" presStyleCnt="21" custScaleX="132475" custScaleY="202405" custLinFactX="28004" custLinFactNeighborX="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AAA06BF-5B9D-4E0A-89C2-61080D13B87F}" type="pres">
      <dgm:prSet presAssocID="{1B51A728-E2F2-49B0-B3C8-7686B2D2E2C0}" presName="rootConnector" presStyleLbl="node3" presStyleIdx="9" presStyleCnt="21"/>
      <dgm:spPr/>
      <dgm:t>
        <a:bodyPr/>
        <a:lstStyle/>
        <a:p>
          <a:endParaRPr lang="nb-NO"/>
        </a:p>
      </dgm:t>
    </dgm:pt>
    <dgm:pt modelId="{0FF12F66-25F0-4032-B9A1-E2CBBE58D9E5}" type="pres">
      <dgm:prSet presAssocID="{1B51A728-E2F2-49B0-B3C8-7686B2D2E2C0}" presName="hierChild4" presStyleCnt="0"/>
      <dgm:spPr/>
      <dgm:t>
        <a:bodyPr/>
        <a:lstStyle/>
        <a:p>
          <a:endParaRPr lang="nb-NO"/>
        </a:p>
      </dgm:t>
    </dgm:pt>
    <dgm:pt modelId="{DFDDFAD0-7467-4026-A05D-4749535D9A42}" type="pres">
      <dgm:prSet presAssocID="{CA9C9182-9998-44B6-B071-4F5979F9C93E}" presName="Name37" presStyleLbl="parChTrans1D4" presStyleIdx="40" presStyleCnt="57"/>
      <dgm:spPr/>
      <dgm:t>
        <a:bodyPr/>
        <a:lstStyle/>
        <a:p>
          <a:endParaRPr lang="nb-NO"/>
        </a:p>
      </dgm:t>
    </dgm:pt>
    <dgm:pt modelId="{4F52F3E7-0A5C-4FC2-B208-1359283F489B}" type="pres">
      <dgm:prSet presAssocID="{A34008E0-A3BB-4BAB-88CB-5DFCDFACE45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F1E7017-00E1-4E7C-A531-2300390714BD}" type="pres">
      <dgm:prSet presAssocID="{A34008E0-A3BB-4BAB-88CB-5DFCDFACE45C}" presName="rootComposite" presStyleCnt="0"/>
      <dgm:spPr/>
      <dgm:t>
        <a:bodyPr/>
        <a:lstStyle/>
        <a:p>
          <a:endParaRPr lang="nb-NO"/>
        </a:p>
      </dgm:t>
    </dgm:pt>
    <dgm:pt modelId="{6AFDB1C4-148B-4F09-B80A-45BEF210D4FA}" type="pres">
      <dgm:prSet presAssocID="{A34008E0-A3BB-4BAB-88CB-5DFCDFACE45C}" presName="rootText" presStyleLbl="node4" presStyleIdx="39" presStyleCnt="56" custScaleX="116769" custScaleY="166127" custLinFactX="22005" custLinFactNeighborX="100000" custLinFactNeighborY="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DEB8C2D-5CE3-45B4-9877-E18B2D8396F2}" type="pres">
      <dgm:prSet presAssocID="{A34008E0-A3BB-4BAB-88CB-5DFCDFACE45C}" presName="rootConnector" presStyleLbl="node4" presStyleIdx="39" presStyleCnt="56"/>
      <dgm:spPr/>
      <dgm:t>
        <a:bodyPr/>
        <a:lstStyle/>
        <a:p>
          <a:endParaRPr lang="nb-NO"/>
        </a:p>
      </dgm:t>
    </dgm:pt>
    <dgm:pt modelId="{3893ECC5-3EF0-4137-86B6-86895EC63F94}" type="pres">
      <dgm:prSet presAssocID="{A34008E0-A3BB-4BAB-88CB-5DFCDFACE45C}" presName="hierChild4" presStyleCnt="0"/>
      <dgm:spPr/>
      <dgm:t>
        <a:bodyPr/>
        <a:lstStyle/>
        <a:p>
          <a:endParaRPr lang="nb-NO"/>
        </a:p>
      </dgm:t>
    </dgm:pt>
    <dgm:pt modelId="{59CE49DD-FDE4-4436-9DFC-D37735BD445D}" type="pres">
      <dgm:prSet presAssocID="{A34008E0-A3BB-4BAB-88CB-5DFCDFACE45C}" presName="hierChild5" presStyleCnt="0"/>
      <dgm:spPr/>
      <dgm:t>
        <a:bodyPr/>
        <a:lstStyle/>
        <a:p>
          <a:endParaRPr lang="nb-NO"/>
        </a:p>
      </dgm:t>
    </dgm:pt>
    <dgm:pt modelId="{B0163586-4961-4FE0-953A-75B0C306FDFF}" type="pres">
      <dgm:prSet presAssocID="{B1BF49F4-65E4-4975-85DF-692A71719D7D}" presName="Name37" presStyleLbl="parChTrans1D4" presStyleIdx="41" presStyleCnt="57"/>
      <dgm:spPr/>
      <dgm:t>
        <a:bodyPr/>
        <a:lstStyle/>
        <a:p>
          <a:endParaRPr lang="nb-NO"/>
        </a:p>
      </dgm:t>
    </dgm:pt>
    <dgm:pt modelId="{EB603568-1B4B-4DA3-B59F-281E11ABBB41}" type="pres">
      <dgm:prSet presAssocID="{6837D0BC-EBB8-4EC3-B33B-E58660D41232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68B3C37-FAB6-4725-9930-45F409868577}" type="pres">
      <dgm:prSet presAssocID="{6837D0BC-EBB8-4EC3-B33B-E58660D41232}" presName="rootComposite" presStyleCnt="0"/>
      <dgm:spPr/>
      <dgm:t>
        <a:bodyPr/>
        <a:lstStyle/>
        <a:p>
          <a:endParaRPr lang="nb-NO"/>
        </a:p>
      </dgm:t>
    </dgm:pt>
    <dgm:pt modelId="{82B665AC-E249-4076-BA23-DFB028A43406}" type="pres">
      <dgm:prSet presAssocID="{6837D0BC-EBB8-4EC3-B33B-E58660D41232}" presName="rootText" presStyleLbl="node4" presStyleIdx="40" presStyleCnt="56" custScaleX="108705" custScaleY="225548" custLinFactX="24004" custLinFactNeighborX="100000" custLinFactNeighborY="399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B3CCBAA-4D73-4041-88FD-C4A1F3D7FF36}" type="pres">
      <dgm:prSet presAssocID="{6837D0BC-EBB8-4EC3-B33B-E58660D41232}" presName="rootConnector" presStyleLbl="node4" presStyleIdx="40" presStyleCnt="56"/>
      <dgm:spPr/>
      <dgm:t>
        <a:bodyPr/>
        <a:lstStyle/>
        <a:p>
          <a:endParaRPr lang="nb-NO"/>
        </a:p>
      </dgm:t>
    </dgm:pt>
    <dgm:pt modelId="{77BE1A38-1BC2-4A4B-BFCF-9B6D0A019FA6}" type="pres">
      <dgm:prSet presAssocID="{6837D0BC-EBB8-4EC3-B33B-E58660D41232}" presName="hierChild4" presStyleCnt="0"/>
      <dgm:spPr/>
      <dgm:t>
        <a:bodyPr/>
        <a:lstStyle/>
        <a:p>
          <a:endParaRPr lang="nb-NO"/>
        </a:p>
      </dgm:t>
    </dgm:pt>
    <dgm:pt modelId="{D9FF02AB-1056-4C0C-B5EF-3DE5087A4DF3}" type="pres">
      <dgm:prSet presAssocID="{6837D0BC-EBB8-4EC3-B33B-E58660D41232}" presName="hierChild5" presStyleCnt="0"/>
      <dgm:spPr/>
      <dgm:t>
        <a:bodyPr/>
        <a:lstStyle/>
        <a:p>
          <a:endParaRPr lang="nb-NO"/>
        </a:p>
      </dgm:t>
    </dgm:pt>
    <dgm:pt modelId="{89562E3E-FD2B-4E3F-A696-414A72E84B6B}" type="pres">
      <dgm:prSet presAssocID="{1B51A728-E2F2-49B0-B3C8-7686B2D2E2C0}" presName="hierChild5" presStyleCnt="0"/>
      <dgm:spPr/>
      <dgm:t>
        <a:bodyPr/>
        <a:lstStyle/>
        <a:p>
          <a:endParaRPr lang="nb-NO"/>
        </a:p>
      </dgm:t>
    </dgm:pt>
    <dgm:pt modelId="{A30300FD-9E72-41FA-84E2-D9BC98CA2C81}" type="pres">
      <dgm:prSet presAssocID="{D1C39D72-E6B5-4647-9767-F719BA0B3AF6}" presName="Name37" presStyleLbl="parChTrans1D3" presStyleIdx="10" presStyleCnt="22"/>
      <dgm:spPr/>
      <dgm:t>
        <a:bodyPr/>
        <a:lstStyle/>
        <a:p>
          <a:endParaRPr lang="nb-NO"/>
        </a:p>
      </dgm:t>
    </dgm:pt>
    <dgm:pt modelId="{9CBBC714-4A5A-4C69-8089-7B420CFE1FCA}" type="pres">
      <dgm:prSet presAssocID="{1C2948DA-8680-49AB-91CC-08E301CAB537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4559F9-FB4F-4336-91CF-F61E363360D2}" type="pres">
      <dgm:prSet presAssocID="{1C2948DA-8680-49AB-91CC-08E301CAB537}" presName="rootComposite" presStyleCnt="0"/>
      <dgm:spPr/>
      <dgm:t>
        <a:bodyPr/>
        <a:lstStyle/>
        <a:p>
          <a:endParaRPr lang="nb-NO"/>
        </a:p>
      </dgm:t>
    </dgm:pt>
    <dgm:pt modelId="{A8C85932-356A-4689-84C3-72558007CB15}" type="pres">
      <dgm:prSet presAssocID="{1C2948DA-8680-49AB-91CC-08E301CAB537}" presName="rootText" presStyleLbl="node3" presStyleIdx="10" presStyleCnt="21" custScaleX="135585" custScaleY="179296" custLinFactX="58005" custLinFactNeighborX="100000" custLinFactNeighborY="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C3CC3C-4855-4D86-B3D5-0350A441F891}" type="pres">
      <dgm:prSet presAssocID="{1C2948DA-8680-49AB-91CC-08E301CAB537}" presName="rootConnector" presStyleLbl="node3" presStyleIdx="10" presStyleCnt="21"/>
      <dgm:spPr/>
      <dgm:t>
        <a:bodyPr/>
        <a:lstStyle/>
        <a:p>
          <a:endParaRPr lang="nb-NO"/>
        </a:p>
      </dgm:t>
    </dgm:pt>
    <dgm:pt modelId="{4E023EE7-504F-4EE6-AAAF-83CE71758948}" type="pres">
      <dgm:prSet presAssocID="{1C2948DA-8680-49AB-91CC-08E301CAB537}" presName="hierChild4" presStyleCnt="0"/>
      <dgm:spPr/>
      <dgm:t>
        <a:bodyPr/>
        <a:lstStyle/>
        <a:p>
          <a:endParaRPr lang="nb-NO"/>
        </a:p>
      </dgm:t>
    </dgm:pt>
    <dgm:pt modelId="{A0B27BEC-AEEE-400F-8977-F54BC28AFD6B}" type="pres">
      <dgm:prSet presAssocID="{78AAE48E-B692-40F7-8CAF-C17495F13B48}" presName="Name37" presStyleLbl="parChTrans1D4" presStyleIdx="42" presStyleCnt="57"/>
      <dgm:spPr/>
      <dgm:t>
        <a:bodyPr/>
        <a:lstStyle/>
        <a:p>
          <a:endParaRPr lang="nb-NO"/>
        </a:p>
      </dgm:t>
    </dgm:pt>
    <dgm:pt modelId="{DC29AEFC-4525-499C-96FF-EFFEFD8763D9}" type="pres">
      <dgm:prSet presAssocID="{DB727E2E-FD09-44FD-B182-986B8209F8C4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3DAFDE9E-E87F-499B-A670-E0A230591B19}" type="pres">
      <dgm:prSet presAssocID="{DB727E2E-FD09-44FD-B182-986B8209F8C4}" presName="rootComposite" presStyleCnt="0"/>
      <dgm:spPr/>
      <dgm:t>
        <a:bodyPr/>
        <a:lstStyle/>
        <a:p>
          <a:endParaRPr lang="nb-NO"/>
        </a:p>
      </dgm:t>
    </dgm:pt>
    <dgm:pt modelId="{860D2032-BDF4-47BF-9C76-FDB0B0B0DF4F}" type="pres">
      <dgm:prSet presAssocID="{DB727E2E-FD09-44FD-B182-986B8209F8C4}" presName="rootText" presStyleLbl="node4" presStyleIdx="41" presStyleCnt="56" custScaleX="112144" custScaleY="227032" custLinFactX="58005" custLinFactNeighborX="100000" custLinFactNeighborY="-16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A850486-3D3E-44AF-B952-51B0A12147C6}" type="pres">
      <dgm:prSet presAssocID="{DB727E2E-FD09-44FD-B182-986B8209F8C4}" presName="rootConnector" presStyleLbl="node4" presStyleIdx="41" presStyleCnt="56"/>
      <dgm:spPr/>
      <dgm:t>
        <a:bodyPr/>
        <a:lstStyle/>
        <a:p>
          <a:endParaRPr lang="nb-NO"/>
        </a:p>
      </dgm:t>
    </dgm:pt>
    <dgm:pt modelId="{81C5905E-39BF-4754-ABE6-72A9183EDD2A}" type="pres">
      <dgm:prSet presAssocID="{DB727E2E-FD09-44FD-B182-986B8209F8C4}" presName="hierChild4" presStyleCnt="0"/>
      <dgm:spPr/>
      <dgm:t>
        <a:bodyPr/>
        <a:lstStyle/>
        <a:p>
          <a:endParaRPr lang="nb-NO"/>
        </a:p>
      </dgm:t>
    </dgm:pt>
    <dgm:pt modelId="{F629A9FB-368C-45F9-9D92-F10E25FED761}" type="pres">
      <dgm:prSet presAssocID="{DB727E2E-FD09-44FD-B182-986B8209F8C4}" presName="hierChild5" presStyleCnt="0"/>
      <dgm:spPr/>
      <dgm:t>
        <a:bodyPr/>
        <a:lstStyle/>
        <a:p>
          <a:endParaRPr lang="nb-NO"/>
        </a:p>
      </dgm:t>
    </dgm:pt>
    <dgm:pt modelId="{B58046D5-D519-4643-8DEB-B3F5A09A9C0F}" type="pres">
      <dgm:prSet presAssocID="{57C8048B-4423-41D0-A9A4-197EA8FA27DD}" presName="Name37" presStyleLbl="parChTrans1D4" presStyleIdx="43" presStyleCnt="57"/>
      <dgm:spPr/>
      <dgm:t>
        <a:bodyPr/>
        <a:lstStyle/>
        <a:p>
          <a:endParaRPr lang="nb-NO"/>
        </a:p>
      </dgm:t>
    </dgm:pt>
    <dgm:pt modelId="{9D201944-6699-46D1-8FDD-BF2506EFDD2B}" type="pres">
      <dgm:prSet presAssocID="{2081D898-BDFD-4E39-9A17-F707EE7CF9A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98850A9-13BD-4152-8600-3747C3379368}" type="pres">
      <dgm:prSet presAssocID="{2081D898-BDFD-4E39-9A17-F707EE7CF9AD}" presName="rootComposite" presStyleCnt="0"/>
      <dgm:spPr/>
      <dgm:t>
        <a:bodyPr/>
        <a:lstStyle/>
        <a:p>
          <a:endParaRPr lang="nb-NO"/>
        </a:p>
      </dgm:t>
    </dgm:pt>
    <dgm:pt modelId="{F4715F3A-5B16-4804-B2EB-DB1DBE625ACE}" type="pres">
      <dgm:prSet presAssocID="{2081D898-BDFD-4E39-9A17-F707EE7CF9AD}" presName="rootText" presStyleLbl="node4" presStyleIdx="42" presStyleCnt="56" custScaleX="114600" custScaleY="203596" custLinFactX="60005" custLinFactNeighborX="100000" custLinFactNeighborY="-320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F8E4BCE-CCED-4243-8A70-51D9641C62E8}" type="pres">
      <dgm:prSet presAssocID="{2081D898-BDFD-4E39-9A17-F707EE7CF9AD}" presName="rootConnector" presStyleLbl="node4" presStyleIdx="42" presStyleCnt="56"/>
      <dgm:spPr/>
      <dgm:t>
        <a:bodyPr/>
        <a:lstStyle/>
        <a:p>
          <a:endParaRPr lang="nb-NO"/>
        </a:p>
      </dgm:t>
    </dgm:pt>
    <dgm:pt modelId="{D64BC826-4446-4C6D-B90B-21C42FFF6F36}" type="pres">
      <dgm:prSet presAssocID="{2081D898-BDFD-4E39-9A17-F707EE7CF9AD}" presName="hierChild4" presStyleCnt="0"/>
      <dgm:spPr/>
      <dgm:t>
        <a:bodyPr/>
        <a:lstStyle/>
        <a:p>
          <a:endParaRPr lang="nb-NO"/>
        </a:p>
      </dgm:t>
    </dgm:pt>
    <dgm:pt modelId="{6E959E49-8FE6-4DE3-9FAF-9033C1EB23F1}" type="pres">
      <dgm:prSet presAssocID="{2081D898-BDFD-4E39-9A17-F707EE7CF9AD}" presName="hierChild5" presStyleCnt="0"/>
      <dgm:spPr/>
      <dgm:t>
        <a:bodyPr/>
        <a:lstStyle/>
        <a:p>
          <a:endParaRPr lang="nb-NO"/>
        </a:p>
      </dgm:t>
    </dgm:pt>
    <dgm:pt modelId="{686C0568-9B4A-41CB-A3FD-138BA387BB15}" type="pres">
      <dgm:prSet presAssocID="{1C2948DA-8680-49AB-91CC-08E301CAB537}" presName="hierChild5" presStyleCnt="0"/>
      <dgm:spPr/>
      <dgm:t>
        <a:bodyPr/>
        <a:lstStyle/>
        <a:p>
          <a:endParaRPr lang="nb-NO"/>
        </a:p>
      </dgm:t>
    </dgm:pt>
    <dgm:pt modelId="{884E699D-3D52-4D6B-9A1A-73C5F3431E73}" type="pres">
      <dgm:prSet presAssocID="{B1091A41-ABEE-4CE5-B427-23B4EC9E4DB4}" presName="Name37" presStyleLbl="parChTrans1D3" presStyleIdx="11" presStyleCnt="22"/>
      <dgm:spPr/>
      <dgm:t>
        <a:bodyPr/>
        <a:lstStyle/>
        <a:p>
          <a:endParaRPr lang="nb-NO"/>
        </a:p>
      </dgm:t>
    </dgm:pt>
    <dgm:pt modelId="{6DBB6BD1-6C32-4C83-B3CF-9D7947C97CF3}" type="pres">
      <dgm:prSet presAssocID="{097432B1-799D-41C4-9F9C-7E633DD664F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7F46AF2-DC4A-45FD-BD99-1CA4F70BC64C}" type="pres">
      <dgm:prSet presAssocID="{097432B1-799D-41C4-9F9C-7E633DD664FE}" presName="rootComposite" presStyleCnt="0"/>
      <dgm:spPr/>
      <dgm:t>
        <a:bodyPr/>
        <a:lstStyle/>
        <a:p>
          <a:endParaRPr lang="nb-NO"/>
        </a:p>
      </dgm:t>
    </dgm:pt>
    <dgm:pt modelId="{B4630574-DD51-44B8-B3B0-7730BC40BFE2}" type="pres">
      <dgm:prSet presAssocID="{097432B1-799D-41C4-9F9C-7E633DD664FE}" presName="rootText" presStyleLbl="node3" presStyleIdx="11" presStyleCnt="21" custScaleX="173828" custScaleY="150097" custLinFactX="54005" custLinFactNeighborX="100000" custLinFactNeighborY="-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143F8B0-DDA2-4262-A7FC-0F7343A1465A}" type="pres">
      <dgm:prSet presAssocID="{097432B1-799D-41C4-9F9C-7E633DD664FE}" presName="rootConnector" presStyleLbl="node3" presStyleIdx="11" presStyleCnt="21"/>
      <dgm:spPr/>
      <dgm:t>
        <a:bodyPr/>
        <a:lstStyle/>
        <a:p>
          <a:endParaRPr lang="nb-NO"/>
        </a:p>
      </dgm:t>
    </dgm:pt>
    <dgm:pt modelId="{ECB9D4D4-915C-447C-8E13-4AC883EF9D91}" type="pres">
      <dgm:prSet presAssocID="{097432B1-799D-41C4-9F9C-7E633DD664FE}" presName="hierChild4" presStyleCnt="0"/>
      <dgm:spPr/>
      <dgm:t>
        <a:bodyPr/>
        <a:lstStyle/>
        <a:p>
          <a:endParaRPr lang="nb-NO"/>
        </a:p>
      </dgm:t>
    </dgm:pt>
    <dgm:pt modelId="{B531EB80-A795-4E77-9085-5ED2D4684549}" type="pres">
      <dgm:prSet presAssocID="{5339DDCE-12AD-461E-8FF8-65BB13B4CC70}" presName="Name37" presStyleLbl="parChTrans1D4" presStyleIdx="44" presStyleCnt="57"/>
      <dgm:spPr/>
      <dgm:t>
        <a:bodyPr/>
        <a:lstStyle/>
        <a:p>
          <a:endParaRPr lang="nb-NO"/>
        </a:p>
      </dgm:t>
    </dgm:pt>
    <dgm:pt modelId="{07A32D15-C175-4ABE-9ADA-F4459A43E14F}" type="pres">
      <dgm:prSet presAssocID="{2B776894-8448-4305-9CC0-AD6AAC7844C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6E18D3FB-3DF0-431C-869A-BD0E19446EBF}" type="pres">
      <dgm:prSet presAssocID="{2B776894-8448-4305-9CC0-AD6AAC7844CE}" presName="rootComposite" presStyleCnt="0"/>
      <dgm:spPr/>
      <dgm:t>
        <a:bodyPr/>
        <a:lstStyle/>
        <a:p>
          <a:endParaRPr lang="nb-NO"/>
        </a:p>
      </dgm:t>
    </dgm:pt>
    <dgm:pt modelId="{093536E5-BAEA-40A8-8E52-69FDCEAFF580}" type="pres">
      <dgm:prSet presAssocID="{2B776894-8448-4305-9CC0-AD6AAC7844CE}" presName="rootText" presStyleLbl="node4" presStyleIdx="43" presStyleCnt="56" custScaleX="138880" custScaleY="316288" custLinFactX="46004" custLinFactNeighborX="100000" custLinFactNeighborY="-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BEC4113-8B87-451A-BDEC-2BC858F9149D}" type="pres">
      <dgm:prSet presAssocID="{2B776894-8448-4305-9CC0-AD6AAC7844CE}" presName="rootConnector" presStyleLbl="node4" presStyleIdx="43" presStyleCnt="56"/>
      <dgm:spPr/>
      <dgm:t>
        <a:bodyPr/>
        <a:lstStyle/>
        <a:p>
          <a:endParaRPr lang="nb-NO"/>
        </a:p>
      </dgm:t>
    </dgm:pt>
    <dgm:pt modelId="{57953AB1-2B5D-4386-8C4F-4CB9AF16960B}" type="pres">
      <dgm:prSet presAssocID="{2B776894-8448-4305-9CC0-AD6AAC7844CE}" presName="hierChild4" presStyleCnt="0"/>
      <dgm:spPr/>
      <dgm:t>
        <a:bodyPr/>
        <a:lstStyle/>
        <a:p>
          <a:endParaRPr lang="nb-NO"/>
        </a:p>
      </dgm:t>
    </dgm:pt>
    <dgm:pt modelId="{11B0F82F-8606-42FD-A503-BD64D93BE8CD}" type="pres">
      <dgm:prSet presAssocID="{2B776894-8448-4305-9CC0-AD6AAC7844CE}" presName="hierChild5" presStyleCnt="0"/>
      <dgm:spPr/>
      <dgm:t>
        <a:bodyPr/>
        <a:lstStyle/>
        <a:p>
          <a:endParaRPr lang="nb-NO"/>
        </a:p>
      </dgm:t>
    </dgm:pt>
    <dgm:pt modelId="{E66E0F24-3362-4EB8-B198-A73A8FC9E66C}" type="pres">
      <dgm:prSet presAssocID="{22A17A05-270B-4984-ACA3-11D32B533E54}" presName="Name37" presStyleLbl="parChTrans1D4" presStyleIdx="45" presStyleCnt="57"/>
      <dgm:spPr/>
      <dgm:t>
        <a:bodyPr/>
        <a:lstStyle/>
        <a:p>
          <a:endParaRPr lang="nb-NO"/>
        </a:p>
      </dgm:t>
    </dgm:pt>
    <dgm:pt modelId="{F971E365-8A27-42DE-8DAC-1D909B40CE50}" type="pres">
      <dgm:prSet presAssocID="{F7596BA4-CE20-4272-BADE-EE8FF934E78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38F6C952-920E-4B5D-BA75-489FA510A66C}" type="pres">
      <dgm:prSet presAssocID="{F7596BA4-CE20-4272-BADE-EE8FF934E780}" presName="rootComposite" presStyleCnt="0"/>
      <dgm:spPr/>
      <dgm:t>
        <a:bodyPr/>
        <a:lstStyle/>
        <a:p>
          <a:endParaRPr lang="nb-NO"/>
        </a:p>
      </dgm:t>
    </dgm:pt>
    <dgm:pt modelId="{055B97D6-448B-4A95-9314-BEA802AFAC7F}" type="pres">
      <dgm:prSet presAssocID="{F7596BA4-CE20-4272-BADE-EE8FF934E780}" presName="rootText" presStyleLbl="node4" presStyleIdx="44" presStyleCnt="56" custScaleX="148556" custScaleY="269129" custLinFactX="37353" custLinFactNeighborX="100000" custLinFactNeighborY="-160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34EF946-A264-4273-B47E-C01B7908F4CD}" type="pres">
      <dgm:prSet presAssocID="{F7596BA4-CE20-4272-BADE-EE8FF934E780}" presName="rootConnector" presStyleLbl="node4" presStyleIdx="44" presStyleCnt="56"/>
      <dgm:spPr/>
      <dgm:t>
        <a:bodyPr/>
        <a:lstStyle/>
        <a:p>
          <a:endParaRPr lang="nb-NO"/>
        </a:p>
      </dgm:t>
    </dgm:pt>
    <dgm:pt modelId="{CE234F94-F818-4DCC-960B-0194EEC43D66}" type="pres">
      <dgm:prSet presAssocID="{F7596BA4-CE20-4272-BADE-EE8FF934E780}" presName="hierChild4" presStyleCnt="0"/>
      <dgm:spPr/>
      <dgm:t>
        <a:bodyPr/>
        <a:lstStyle/>
        <a:p>
          <a:endParaRPr lang="nb-NO"/>
        </a:p>
      </dgm:t>
    </dgm:pt>
    <dgm:pt modelId="{BCA23E72-D1F4-4EDD-ADA6-1B34535220F3}" type="pres">
      <dgm:prSet presAssocID="{F7596BA4-CE20-4272-BADE-EE8FF934E780}" presName="hierChild5" presStyleCnt="0"/>
      <dgm:spPr/>
      <dgm:t>
        <a:bodyPr/>
        <a:lstStyle/>
        <a:p>
          <a:endParaRPr lang="nb-NO"/>
        </a:p>
      </dgm:t>
    </dgm:pt>
    <dgm:pt modelId="{EDA83ABD-7C2F-466B-A405-ECE1EB52D7ED}" type="pres">
      <dgm:prSet presAssocID="{097432B1-799D-41C4-9F9C-7E633DD664FE}" presName="hierChild5" presStyleCnt="0"/>
      <dgm:spPr/>
      <dgm:t>
        <a:bodyPr/>
        <a:lstStyle/>
        <a:p>
          <a:endParaRPr lang="nb-NO"/>
        </a:p>
      </dgm:t>
    </dgm:pt>
    <dgm:pt modelId="{20819B5A-67E0-43FD-9AD5-EDB1ED818AD0}" type="pres">
      <dgm:prSet presAssocID="{7D2B9A4E-80E9-413C-9BFB-73E4BB4E1D73}" presName="Name37" presStyleLbl="parChTrans1D3" presStyleIdx="12" presStyleCnt="22"/>
      <dgm:spPr/>
      <dgm:t>
        <a:bodyPr/>
        <a:lstStyle/>
        <a:p>
          <a:endParaRPr lang="nb-NO"/>
        </a:p>
      </dgm:t>
    </dgm:pt>
    <dgm:pt modelId="{7A4A867D-B2E7-4C2B-8211-CFF2F4A4D870}" type="pres">
      <dgm:prSet presAssocID="{B8575F7C-1701-4BC7-860B-17261541FFD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C5FB222-7A19-4C29-A77A-4C28B13939A9}" type="pres">
      <dgm:prSet presAssocID="{B8575F7C-1701-4BC7-860B-17261541FFD9}" presName="rootComposite" presStyleCnt="0"/>
      <dgm:spPr/>
      <dgm:t>
        <a:bodyPr/>
        <a:lstStyle/>
        <a:p>
          <a:endParaRPr lang="nb-NO"/>
        </a:p>
      </dgm:t>
    </dgm:pt>
    <dgm:pt modelId="{2B9C89D6-5DA2-4041-B771-98E9842A40D2}" type="pres">
      <dgm:prSet presAssocID="{B8575F7C-1701-4BC7-860B-17261541FFD9}" presName="rootText" presStyleLbl="node3" presStyleIdx="12" presStyleCnt="21" custScaleX="148161" custScaleY="191845" custLinFactX="48005" custLinFactNeighborX="100000" custLinFactNeighborY="-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E0CE4AB-423B-43B2-8332-F7D4E91B37F1}" type="pres">
      <dgm:prSet presAssocID="{B8575F7C-1701-4BC7-860B-17261541FFD9}" presName="rootConnector" presStyleLbl="node3" presStyleIdx="12" presStyleCnt="21"/>
      <dgm:spPr/>
      <dgm:t>
        <a:bodyPr/>
        <a:lstStyle/>
        <a:p>
          <a:endParaRPr lang="nb-NO"/>
        </a:p>
      </dgm:t>
    </dgm:pt>
    <dgm:pt modelId="{BEA1355A-F7D3-4230-A396-A756ACFB3733}" type="pres">
      <dgm:prSet presAssocID="{B8575F7C-1701-4BC7-860B-17261541FFD9}" presName="hierChild4" presStyleCnt="0"/>
      <dgm:spPr/>
      <dgm:t>
        <a:bodyPr/>
        <a:lstStyle/>
        <a:p>
          <a:endParaRPr lang="nb-NO"/>
        </a:p>
      </dgm:t>
    </dgm:pt>
    <dgm:pt modelId="{9D3ACCA9-D2CC-467B-8165-E7B5055FA266}" type="pres">
      <dgm:prSet presAssocID="{70C0958F-5F52-432D-97F6-F619295F2918}" presName="Name37" presStyleLbl="parChTrans1D4" presStyleIdx="46" presStyleCnt="57"/>
      <dgm:spPr/>
      <dgm:t>
        <a:bodyPr/>
        <a:lstStyle/>
        <a:p>
          <a:endParaRPr lang="nb-NO"/>
        </a:p>
      </dgm:t>
    </dgm:pt>
    <dgm:pt modelId="{6076088C-DA25-4E54-BDB8-8188E0A394FE}" type="pres">
      <dgm:prSet presAssocID="{ADE3A229-3E62-4636-9ED7-9FD15A9662CA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A6D0E39-EC2F-4EC0-9DCC-9F5CBD314A32}" type="pres">
      <dgm:prSet presAssocID="{ADE3A229-3E62-4636-9ED7-9FD15A9662CA}" presName="rootComposite" presStyleCnt="0"/>
      <dgm:spPr/>
      <dgm:t>
        <a:bodyPr/>
        <a:lstStyle/>
        <a:p>
          <a:endParaRPr lang="nb-NO"/>
        </a:p>
      </dgm:t>
    </dgm:pt>
    <dgm:pt modelId="{53C68430-A17F-4DD3-9AC4-FEB6B40F0ADB}" type="pres">
      <dgm:prSet presAssocID="{ADE3A229-3E62-4636-9ED7-9FD15A9662CA}" presName="rootText" presStyleLbl="node4" presStyleIdx="45" presStyleCnt="56" custScaleX="110587" custScaleY="219206" custLinFactX="38004" custLinFactNeighborX="100000" custLinFactNeighborY="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6F2626F-47E1-42A2-9C31-5DD37EB2FE7B}" type="pres">
      <dgm:prSet presAssocID="{ADE3A229-3E62-4636-9ED7-9FD15A9662CA}" presName="rootConnector" presStyleLbl="node4" presStyleIdx="45" presStyleCnt="56"/>
      <dgm:spPr/>
      <dgm:t>
        <a:bodyPr/>
        <a:lstStyle/>
        <a:p>
          <a:endParaRPr lang="nb-NO"/>
        </a:p>
      </dgm:t>
    </dgm:pt>
    <dgm:pt modelId="{9BFF5535-FE19-414F-A87D-89877D51836A}" type="pres">
      <dgm:prSet presAssocID="{ADE3A229-3E62-4636-9ED7-9FD15A9662CA}" presName="hierChild4" presStyleCnt="0"/>
      <dgm:spPr/>
      <dgm:t>
        <a:bodyPr/>
        <a:lstStyle/>
        <a:p>
          <a:endParaRPr lang="nb-NO"/>
        </a:p>
      </dgm:t>
    </dgm:pt>
    <dgm:pt modelId="{1B49253E-BFF4-4599-B9FE-F71CC1B0CD93}" type="pres">
      <dgm:prSet presAssocID="{ADE3A229-3E62-4636-9ED7-9FD15A9662CA}" presName="hierChild5" presStyleCnt="0"/>
      <dgm:spPr/>
      <dgm:t>
        <a:bodyPr/>
        <a:lstStyle/>
        <a:p>
          <a:endParaRPr lang="nb-NO"/>
        </a:p>
      </dgm:t>
    </dgm:pt>
    <dgm:pt modelId="{9C367B7B-174A-4FC3-9228-E6410925D98F}" type="pres">
      <dgm:prSet presAssocID="{5DDA31C3-3748-4C9F-A121-277A1920D6E6}" presName="Name37" presStyleLbl="parChTrans1D4" presStyleIdx="47" presStyleCnt="57"/>
      <dgm:spPr/>
      <dgm:t>
        <a:bodyPr/>
        <a:lstStyle/>
        <a:p>
          <a:endParaRPr lang="nb-NO"/>
        </a:p>
      </dgm:t>
    </dgm:pt>
    <dgm:pt modelId="{51F9375A-68C6-4A91-812C-6091C3EB4676}" type="pres">
      <dgm:prSet presAssocID="{A590CB77-8462-4A6A-B8FF-C0126CD8A80A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8AF757C0-FA56-4AF1-AC17-310CA4F4222E}" type="pres">
      <dgm:prSet presAssocID="{A590CB77-8462-4A6A-B8FF-C0126CD8A80A}" presName="rootComposite" presStyleCnt="0"/>
      <dgm:spPr/>
      <dgm:t>
        <a:bodyPr/>
        <a:lstStyle/>
        <a:p>
          <a:endParaRPr lang="nb-NO"/>
        </a:p>
      </dgm:t>
    </dgm:pt>
    <dgm:pt modelId="{7DB44C4B-10E5-48A2-99E2-04689A0AA839}" type="pres">
      <dgm:prSet presAssocID="{A590CB77-8462-4A6A-B8FF-C0126CD8A80A}" presName="rootText" presStyleLbl="node4" presStyleIdx="46" presStyleCnt="56" custScaleX="113479" custScaleY="359222" custLinFactX="40004" custLinFactNeighborX="100000" custLinFactNeighborY="-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EAA4B7C-DB14-4586-87B4-9D87F5E13941}" type="pres">
      <dgm:prSet presAssocID="{A590CB77-8462-4A6A-B8FF-C0126CD8A80A}" presName="rootConnector" presStyleLbl="node4" presStyleIdx="46" presStyleCnt="56"/>
      <dgm:spPr/>
      <dgm:t>
        <a:bodyPr/>
        <a:lstStyle/>
        <a:p>
          <a:endParaRPr lang="nb-NO"/>
        </a:p>
      </dgm:t>
    </dgm:pt>
    <dgm:pt modelId="{601A4BC4-CEDB-4146-877D-348DD6EF3712}" type="pres">
      <dgm:prSet presAssocID="{A590CB77-8462-4A6A-B8FF-C0126CD8A80A}" presName="hierChild4" presStyleCnt="0"/>
      <dgm:spPr/>
      <dgm:t>
        <a:bodyPr/>
        <a:lstStyle/>
        <a:p>
          <a:endParaRPr lang="nb-NO"/>
        </a:p>
      </dgm:t>
    </dgm:pt>
    <dgm:pt modelId="{8BE06955-A683-43F4-BBF3-C35A624A006A}" type="pres">
      <dgm:prSet presAssocID="{A590CB77-8462-4A6A-B8FF-C0126CD8A80A}" presName="hierChild5" presStyleCnt="0"/>
      <dgm:spPr/>
      <dgm:t>
        <a:bodyPr/>
        <a:lstStyle/>
        <a:p>
          <a:endParaRPr lang="nb-NO"/>
        </a:p>
      </dgm:t>
    </dgm:pt>
    <dgm:pt modelId="{B1B8872A-BA11-4923-8566-645D51A3701E}" type="pres">
      <dgm:prSet presAssocID="{B8575F7C-1701-4BC7-860B-17261541FFD9}" presName="hierChild5" presStyleCnt="0"/>
      <dgm:spPr/>
      <dgm:t>
        <a:bodyPr/>
        <a:lstStyle/>
        <a:p>
          <a:endParaRPr lang="nb-NO"/>
        </a:p>
      </dgm:t>
    </dgm:pt>
    <dgm:pt modelId="{C4175416-2D2D-45C1-A5AD-0C03F1E6B0EB}" type="pres">
      <dgm:prSet presAssocID="{724B62C2-C690-47D4-829C-9F85CF9FEEE7}" presName="hierChild5" presStyleCnt="0"/>
      <dgm:spPr/>
      <dgm:t>
        <a:bodyPr/>
        <a:lstStyle/>
        <a:p>
          <a:endParaRPr lang="nb-NO"/>
        </a:p>
      </dgm:t>
    </dgm:pt>
    <dgm:pt modelId="{3F207C03-35AE-45BD-A1C4-8166B84DA59E}" type="pres">
      <dgm:prSet presAssocID="{E42F977D-1F51-4412-B4C5-CADB8FBFD0CF}" presName="Name35" presStyleLbl="parChTrans1D2" presStyleIdx="3" presStyleCnt="9"/>
      <dgm:spPr/>
      <dgm:t>
        <a:bodyPr/>
        <a:lstStyle/>
        <a:p>
          <a:endParaRPr lang="nb-NO"/>
        </a:p>
      </dgm:t>
    </dgm:pt>
    <dgm:pt modelId="{A0ADB54E-569E-4A3A-90EE-E46EC0E5F8B2}" type="pres">
      <dgm:prSet presAssocID="{77D4A409-65D3-42D1-8F5C-4BEF38C4063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92B1F9DE-7271-4D79-85E1-2F4CFF946637}" type="pres">
      <dgm:prSet presAssocID="{77D4A409-65D3-42D1-8F5C-4BEF38C4063C}" presName="rootComposite" presStyleCnt="0"/>
      <dgm:spPr/>
      <dgm:t>
        <a:bodyPr/>
        <a:lstStyle/>
        <a:p>
          <a:endParaRPr lang="nb-NO"/>
        </a:p>
      </dgm:t>
    </dgm:pt>
    <dgm:pt modelId="{42C49D70-A385-4A37-B3C7-557D4D637D4C}" type="pres">
      <dgm:prSet presAssocID="{77D4A409-65D3-42D1-8F5C-4BEF38C4063C}" presName="rootText" presStyleLbl="node2" presStyleIdx="3" presStyleCnt="5" custScaleX="184508" custScaleY="174767" custLinFactX="40871" custLinFactNeighborX="100000" custLinFactNeighborY="-1710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11E088D-D08D-46E8-8E50-C230F9EC8D36}" type="pres">
      <dgm:prSet presAssocID="{77D4A409-65D3-42D1-8F5C-4BEF38C4063C}" presName="rootConnector" presStyleLbl="node2" presStyleIdx="3" presStyleCnt="5"/>
      <dgm:spPr/>
      <dgm:t>
        <a:bodyPr/>
        <a:lstStyle/>
        <a:p>
          <a:endParaRPr lang="nb-NO"/>
        </a:p>
      </dgm:t>
    </dgm:pt>
    <dgm:pt modelId="{191407D3-570C-416C-9128-CCF93AE97317}" type="pres">
      <dgm:prSet presAssocID="{77D4A409-65D3-42D1-8F5C-4BEF38C4063C}" presName="hierChild4" presStyleCnt="0"/>
      <dgm:spPr/>
      <dgm:t>
        <a:bodyPr/>
        <a:lstStyle/>
        <a:p>
          <a:endParaRPr lang="nb-NO"/>
        </a:p>
      </dgm:t>
    </dgm:pt>
    <dgm:pt modelId="{6255679F-27B9-4A59-A318-A5F1FE30B10F}" type="pres">
      <dgm:prSet presAssocID="{A39D3C87-A3F4-4E2C-9FE7-7B5BA1A542B9}" presName="Name37" presStyleLbl="parChTrans1D3" presStyleIdx="13" presStyleCnt="22"/>
      <dgm:spPr/>
      <dgm:t>
        <a:bodyPr/>
        <a:lstStyle/>
        <a:p>
          <a:endParaRPr lang="nb-NO"/>
        </a:p>
      </dgm:t>
    </dgm:pt>
    <dgm:pt modelId="{61097F6B-2A46-4E80-B5E4-1D620F35CA88}" type="pres">
      <dgm:prSet presAssocID="{93E20F2A-4E28-420F-B6BC-471924A0C92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B912CD0-14FF-46AB-B291-69039B876E9E}" type="pres">
      <dgm:prSet presAssocID="{93E20F2A-4E28-420F-B6BC-471924A0C92E}" presName="rootComposite" presStyleCnt="0"/>
      <dgm:spPr/>
      <dgm:t>
        <a:bodyPr/>
        <a:lstStyle/>
        <a:p>
          <a:endParaRPr lang="nb-NO"/>
        </a:p>
      </dgm:t>
    </dgm:pt>
    <dgm:pt modelId="{9B7DADC8-1E22-4678-BC7F-2163CA2A8356}" type="pres">
      <dgm:prSet presAssocID="{93E20F2A-4E28-420F-B6BC-471924A0C92E}" presName="rootText" presStyleLbl="node3" presStyleIdx="13" presStyleCnt="21" custScaleX="104578" custScaleY="252462" custLinFactX="40004" custLinFactNeighborX="100000" custLinFactNeighborY="12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25393BF-617C-4449-9C8E-2A75BA7845F9}" type="pres">
      <dgm:prSet presAssocID="{93E20F2A-4E28-420F-B6BC-471924A0C92E}" presName="rootConnector" presStyleLbl="node3" presStyleIdx="13" presStyleCnt="21"/>
      <dgm:spPr/>
      <dgm:t>
        <a:bodyPr/>
        <a:lstStyle/>
        <a:p>
          <a:endParaRPr lang="nb-NO"/>
        </a:p>
      </dgm:t>
    </dgm:pt>
    <dgm:pt modelId="{2BC47298-3B08-46E4-9682-F5AC6D3FE441}" type="pres">
      <dgm:prSet presAssocID="{93E20F2A-4E28-420F-B6BC-471924A0C92E}" presName="hierChild4" presStyleCnt="0"/>
      <dgm:spPr/>
      <dgm:t>
        <a:bodyPr/>
        <a:lstStyle/>
        <a:p>
          <a:endParaRPr lang="nb-NO"/>
        </a:p>
      </dgm:t>
    </dgm:pt>
    <dgm:pt modelId="{448840DA-BE77-428C-9BFD-D118CF7F4C8B}" type="pres">
      <dgm:prSet presAssocID="{5F11CC21-A82C-462F-9821-3F577918652A}" presName="Name37" presStyleLbl="parChTrans1D4" presStyleIdx="48" presStyleCnt="57"/>
      <dgm:spPr/>
      <dgm:t>
        <a:bodyPr/>
        <a:lstStyle/>
        <a:p>
          <a:endParaRPr lang="nb-NO"/>
        </a:p>
      </dgm:t>
    </dgm:pt>
    <dgm:pt modelId="{99E5885C-5386-4B70-9B85-9BC9FD1294EB}" type="pres">
      <dgm:prSet presAssocID="{2426C1C0-DF78-4F8E-A0DF-3E6E8A0D1E6C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8FE5969-56F2-4779-BD35-414BD66C9A97}" type="pres">
      <dgm:prSet presAssocID="{2426C1C0-DF78-4F8E-A0DF-3E6E8A0D1E6C}" presName="rootComposite" presStyleCnt="0"/>
      <dgm:spPr/>
      <dgm:t>
        <a:bodyPr/>
        <a:lstStyle/>
        <a:p>
          <a:endParaRPr lang="nb-NO"/>
        </a:p>
      </dgm:t>
    </dgm:pt>
    <dgm:pt modelId="{54908BCB-CF4D-46D0-A06B-BEC76A626238}" type="pres">
      <dgm:prSet presAssocID="{2426C1C0-DF78-4F8E-A0DF-3E6E8A0D1E6C}" presName="rootText" presStyleLbl="node4" presStyleIdx="47" presStyleCnt="56" custScaleY="266245" custLinFactX="36004" custLinFactNeighborX="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3CD929B-0CF2-458E-B306-8FACDBC07EC3}" type="pres">
      <dgm:prSet presAssocID="{2426C1C0-DF78-4F8E-A0DF-3E6E8A0D1E6C}" presName="rootConnector" presStyleLbl="node4" presStyleIdx="47" presStyleCnt="56"/>
      <dgm:spPr/>
      <dgm:t>
        <a:bodyPr/>
        <a:lstStyle/>
        <a:p>
          <a:endParaRPr lang="nb-NO"/>
        </a:p>
      </dgm:t>
    </dgm:pt>
    <dgm:pt modelId="{72CED99E-85CF-4E82-A8A3-24D7457C8A22}" type="pres">
      <dgm:prSet presAssocID="{2426C1C0-DF78-4F8E-A0DF-3E6E8A0D1E6C}" presName="hierChild4" presStyleCnt="0"/>
      <dgm:spPr/>
      <dgm:t>
        <a:bodyPr/>
        <a:lstStyle/>
        <a:p>
          <a:endParaRPr lang="nb-NO"/>
        </a:p>
      </dgm:t>
    </dgm:pt>
    <dgm:pt modelId="{B682A28B-F730-441E-BAC3-FA9262D17AA2}" type="pres">
      <dgm:prSet presAssocID="{2426C1C0-DF78-4F8E-A0DF-3E6E8A0D1E6C}" presName="hierChild5" presStyleCnt="0"/>
      <dgm:spPr/>
      <dgm:t>
        <a:bodyPr/>
        <a:lstStyle/>
        <a:p>
          <a:endParaRPr lang="nb-NO"/>
        </a:p>
      </dgm:t>
    </dgm:pt>
    <dgm:pt modelId="{82EB6FF7-51B6-42BB-BE14-49FDE6658298}" type="pres">
      <dgm:prSet presAssocID="{8CDFE3A3-844B-41E6-BCDC-4CC5110C6757}" presName="Name37" presStyleLbl="parChTrans1D4" presStyleIdx="49" presStyleCnt="57"/>
      <dgm:spPr/>
      <dgm:t>
        <a:bodyPr/>
        <a:lstStyle/>
        <a:p>
          <a:endParaRPr lang="nb-NO"/>
        </a:p>
      </dgm:t>
    </dgm:pt>
    <dgm:pt modelId="{2B2E67CB-3B3B-406E-97F6-5D3DC0AFF9A4}" type="pres">
      <dgm:prSet presAssocID="{D48ECC0E-0371-4E1A-A0AA-3A9DCBB1526A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D9BB3956-E018-4A2C-96AE-866CFBF0D945}" type="pres">
      <dgm:prSet presAssocID="{D48ECC0E-0371-4E1A-A0AA-3A9DCBB1526A}" presName="rootComposite" presStyleCnt="0"/>
      <dgm:spPr/>
      <dgm:t>
        <a:bodyPr/>
        <a:lstStyle/>
        <a:p>
          <a:endParaRPr lang="nb-NO"/>
        </a:p>
      </dgm:t>
    </dgm:pt>
    <dgm:pt modelId="{2419AE53-4A76-4D3C-991E-6ACCD5B8C977}" type="pres">
      <dgm:prSet presAssocID="{D48ECC0E-0371-4E1A-A0AA-3A9DCBB1526A}" presName="rootText" presStyleLbl="node4" presStyleIdx="48" presStyleCnt="56" custScaleX="105616" custScaleY="320165" custLinFactX="38004" custLinFactNeighborX="100000" custLinFactNeighborY="12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923964C-750A-4CA4-91EC-CBBD0A004CCF}" type="pres">
      <dgm:prSet presAssocID="{D48ECC0E-0371-4E1A-A0AA-3A9DCBB1526A}" presName="rootConnector" presStyleLbl="node4" presStyleIdx="48" presStyleCnt="56"/>
      <dgm:spPr/>
      <dgm:t>
        <a:bodyPr/>
        <a:lstStyle/>
        <a:p>
          <a:endParaRPr lang="nb-NO"/>
        </a:p>
      </dgm:t>
    </dgm:pt>
    <dgm:pt modelId="{8C2CB34D-5DCF-4D57-82C6-4ACF79506518}" type="pres">
      <dgm:prSet presAssocID="{D48ECC0E-0371-4E1A-A0AA-3A9DCBB1526A}" presName="hierChild4" presStyleCnt="0"/>
      <dgm:spPr/>
      <dgm:t>
        <a:bodyPr/>
        <a:lstStyle/>
        <a:p>
          <a:endParaRPr lang="nb-NO"/>
        </a:p>
      </dgm:t>
    </dgm:pt>
    <dgm:pt modelId="{3AB8391B-2485-49FC-9476-4F1C2739BFBC}" type="pres">
      <dgm:prSet presAssocID="{D48ECC0E-0371-4E1A-A0AA-3A9DCBB1526A}" presName="hierChild5" presStyleCnt="0"/>
      <dgm:spPr/>
      <dgm:t>
        <a:bodyPr/>
        <a:lstStyle/>
        <a:p>
          <a:endParaRPr lang="nb-NO"/>
        </a:p>
      </dgm:t>
    </dgm:pt>
    <dgm:pt modelId="{75D25999-4579-48A9-8486-30ACE0DA588F}" type="pres">
      <dgm:prSet presAssocID="{A089B253-EE7E-4C95-AF7C-67D2F07CC35B}" presName="Name37" presStyleLbl="parChTrans1D4" presStyleIdx="50" presStyleCnt="57"/>
      <dgm:spPr/>
      <dgm:t>
        <a:bodyPr/>
        <a:lstStyle/>
        <a:p>
          <a:endParaRPr lang="nb-NO"/>
        </a:p>
      </dgm:t>
    </dgm:pt>
    <dgm:pt modelId="{CFC16B08-3EFF-494E-9DB8-FC8C969C09DF}" type="pres">
      <dgm:prSet presAssocID="{48B66849-0708-4925-9449-33302FF1D799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7F73243-562C-4953-8019-C45ADA6CFCBD}" type="pres">
      <dgm:prSet presAssocID="{48B66849-0708-4925-9449-33302FF1D799}" presName="rootComposite" presStyleCnt="0"/>
      <dgm:spPr/>
      <dgm:t>
        <a:bodyPr/>
        <a:lstStyle/>
        <a:p>
          <a:endParaRPr lang="nb-NO"/>
        </a:p>
      </dgm:t>
    </dgm:pt>
    <dgm:pt modelId="{8876DE6F-1E95-47FE-A1CB-4E54FBA77FA7}" type="pres">
      <dgm:prSet presAssocID="{48B66849-0708-4925-9449-33302FF1D799}" presName="rootText" presStyleLbl="node4" presStyleIdx="49" presStyleCnt="56" custScaleX="107501" custScaleY="330612" custLinFactX="38004" custLinFactNeighborX="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B16449B-459F-4644-9AD9-D0B86DD9593D}" type="pres">
      <dgm:prSet presAssocID="{48B66849-0708-4925-9449-33302FF1D799}" presName="rootConnector" presStyleLbl="node4" presStyleIdx="49" presStyleCnt="56"/>
      <dgm:spPr/>
      <dgm:t>
        <a:bodyPr/>
        <a:lstStyle/>
        <a:p>
          <a:endParaRPr lang="nb-NO"/>
        </a:p>
      </dgm:t>
    </dgm:pt>
    <dgm:pt modelId="{803AE813-9A5A-47D4-AB02-39D91A4DBB5B}" type="pres">
      <dgm:prSet presAssocID="{48B66849-0708-4925-9449-33302FF1D799}" presName="hierChild4" presStyleCnt="0"/>
      <dgm:spPr/>
      <dgm:t>
        <a:bodyPr/>
        <a:lstStyle/>
        <a:p>
          <a:endParaRPr lang="nb-NO"/>
        </a:p>
      </dgm:t>
    </dgm:pt>
    <dgm:pt modelId="{0D850E03-E105-4D2B-AFA0-6273C9FB7A6D}" type="pres">
      <dgm:prSet presAssocID="{48B66849-0708-4925-9449-33302FF1D799}" presName="hierChild5" presStyleCnt="0"/>
      <dgm:spPr/>
      <dgm:t>
        <a:bodyPr/>
        <a:lstStyle/>
        <a:p>
          <a:endParaRPr lang="nb-NO"/>
        </a:p>
      </dgm:t>
    </dgm:pt>
    <dgm:pt modelId="{5B8C6537-9ABE-4F50-822B-55AE7FB2D378}" type="pres">
      <dgm:prSet presAssocID="{D0E902BE-1AA3-43C6-9042-22DDBE5E0872}" presName="Name37" presStyleLbl="parChTrans1D4" presStyleIdx="51" presStyleCnt="57"/>
      <dgm:spPr/>
      <dgm:t>
        <a:bodyPr/>
        <a:lstStyle/>
        <a:p>
          <a:endParaRPr lang="nb-NO"/>
        </a:p>
      </dgm:t>
    </dgm:pt>
    <dgm:pt modelId="{690D832A-39AD-480F-ACF3-8EEDAE4DA0B6}" type="pres">
      <dgm:prSet presAssocID="{9400292C-BFD2-40DD-AB78-A8692D1B114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756E750-C300-490A-93BD-B92C71D7FAE7}" type="pres">
      <dgm:prSet presAssocID="{9400292C-BFD2-40DD-AB78-A8692D1B1145}" presName="rootComposite" presStyleCnt="0"/>
      <dgm:spPr/>
      <dgm:t>
        <a:bodyPr/>
        <a:lstStyle/>
        <a:p>
          <a:endParaRPr lang="nb-NO"/>
        </a:p>
      </dgm:t>
    </dgm:pt>
    <dgm:pt modelId="{C6DE71FD-9EC2-42C5-A9DC-A5B5A266A0C4}" type="pres">
      <dgm:prSet presAssocID="{9400292C-BFD2-40DD-AB78-A8692D1B1145}" presName="rootText" presStyleLbl="node4" presStyleIdx="50" presStyleCnt="56" custScaleX="111523" custScaleY="195614" custLinFactX="42004" custLinFactNeighborX="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E01CEAD-CA56-43C7-9C42-4C600DD0EB49}" type="pres">
      <dgm:prSet presAssocID="{9400292C-BFD2-40DD-AB78-A8692D1B1145}" presName="rootConnector" presStyleLbl="node4" presStyleIdx="50" presStyleCnt="56"/>
      <dgm:spPr/>
      <dgm:t>
        <a:bodyPr/>
        <a:lstStyle/>
        <a:p>
          <a:endParaRPr lang="nb-NO"/>
        </a:p>
      </dgm:t>
    </dgm:pt>
    <dgm:pt modelId="{A6C33BB8-0D8E-4E04-BCE6-5825B8A5DA8A}" type="pres">
      <dgm:prSet presAssocID="{9400292C-BFD2-40DD-AB78-A8692D1B1145}" presName="hierChild4" presStyleCnt="0"/>
      <dgm:spPr/>
      <dgm:t>
        <a:bodyPr/>
        <a:lstStyle/>
        <a:p>
          <a:endParaRPr lang="nb-NO"/>
        </a:p>
      </dgm:t>
    </dgm:pt>
    <dgm:pt modelId="{A98E2695-27E1-4353-8165-7CF08CCE8790}" type="pres">
      <dgm:prSet presAssocID="{9400292C-BFD2-40DD-AB78-A8692D1B1145}" presName="hierChild5" presStyleCnt="0"/>
      <dgm:spPr/>
      <dgm:t>
        <a:bodyPr/>
        <a:lstStyle/>
        <a:p>
          <a:endParaRPr lang="nb-NO"/>
        </a:p>
      </dgm:t>
    </dgm:pt>
    <dgm:pt modelId="{1D5D0C93-F0FB-4FEA-B1BD-BEEE57FE4CA9}" type="pres">
      <dgm:prSet presAssocID="{F7B375EE-7EAC-4FDA-B212-F18FF7D03F92}" presName="Name37" presStyleLbl="parChTrans1D4" presStyleIdx="52" presStyleCnt="57"/>
      <dgm:spPr/>
      <dgm:t>
        <a:bodyPr/>
        <a:lstStyle/>
        <a:p>
          <a:endParaRPr lang="nb-NO"/>
        </a:p>
      </dgm:t>
    </dgm:pt>
    <dgm:pt modelId="{DE4D6445-E0C4-4ACD-96F3-E42BAC94309A}" type="pres">
      <dgm:prSet presAssocID="{C308247E-C1B3-42FB-9986-1D5C8405430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CAD678D8-D0E8-46B6-87A1-8F9F3BB243C8}" type="pres">
      <dgm:prSet presAssocID="{C308247E-C1B3-42FB-9986-1D5C84054300}" presName="rootComposite" presStyleCnt="0"/>
      <dgm:spPr/>
      <dgm:t>
        <a:bodyPr/>
        <a:lstStyle/>
        <a:p>
          <a:endParaRPr lang="nb-NO"/>
        </a:p>
      </dgm:t>
    </dgm:pt>
    <dgm:pt modelId="{1330040A-DF1C-457B-A107-6CBF0876A757}" type="pres">
      <dgm:prSet presAssocID="{C308247E-C1B3-42FB-9986-1D5C84054300}" presName="rootText" presStyleLbl="node4" presStyleIdx="51" presStyleCnt="56" custScaleX="111523" custScaleY="186250" custLinFactX="38004" custLinFactNeighborX="100000" custLinFactNeighborY="-280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0396B3C-6F6D-480C-8407-7F881BA968A7}" type="pres">
      <dgm:prSet presAssocID="{C308247E-C1B3-42FB-9986-1D5C84054300}" presName="rootConnector" presStyleLbl="node4" presStyleIdx="51" presStyleCnt="56"/>
      <dgm:spPr/>
      <dgm:t>
        <a:bodyPr/>
        <a:lstStyle/>
        <a:p>
          <a:endParaRPr lang="nb-NO"/>
        </a:p>
      </dgm:t>
    </dgm:pt>
    <dgm:pt modelId="{19178F24-523F-44B4-98EE-9B00FC035317}" type="pres">
      <dgm:prSet presAssocID="{C308247E-C1B3-42FB-9986-1D5C84054300}" presName="hierChild4" presStyleCnt="0"/>
      <dgm:spPr/>
      <dgm:t>
        <a:bodyPr/>
        <a:lstStyle/>
        <a:p>
          <a:endParaRPr lang="nb-NO"/>
        </a:p>
      </dgm:t>
    </dgm:pt>
    <dgm:pt modelId="{B4DCD98C-79EA-4281-AE1D-CC835C452CDB}" type="pres">
      <dgm:prSet presAssocID="{C308247E-C1B3-42FB-9986-1D5C84054300}" presName="hierChild5" presStyleCnt="0"/>
      <dgm:spPr/>
      <dgm:t>
        <a:bodyPr/>
        <a:lstStyle/>
        <a:p>
          <a:endParaRPr lang="nb-NO"/>
        </a:p>
      </dgm:t>
    </dgm:pt>
    <dgm:pt modelId="{FB093226-7943-4650-8198-E7F35A5B836F}" type="pres">
      <dgm:prSet presAssocID="{EB465B12-1EC7-43AB-9EC5-D3F4062C2BBD}" presName="Name37" presStyleLbl="parChTrans1D4" presStyleIdx="53" presStyleCnt="57"/>
      <dgm:spPr/>
      <dgm:t>
        <a:bodyPr/>
        <a:lstStyle/>
        <a:p>
          <a:endParaRPr lang="nb-NO"/>
        </a:p>
      </dgm:t>
    </dgm:pt>
    <dgm:pt modelId="{A0E3F7FF-97BC-4A18-B8F5-EF7946B7CA35}" type="pres">
      <dgm:prSet presAssocID="{37A2BEFA-84E5-471D-80CE-3FE3BE48B846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0BCD257-0EA5-4BD8-97DC-2E6101471D71}" type="pres">
      <dgm:prSet presAssocID="{37A2BEFA-84E5-471D-80CE-3FE3BE48B846}" presName="rootComposite" presStyleCnt="0"/>
      <dgm:spPr/>
      <dgm:t>
        <a:bodyPr/>
        <a:lstStyle/>
        <a:p>
          <a:endParaRPr lang="nb-NO"/>
        </a:p>
      </dgm:t>
    </dgm:pt>
    <dgm:pt modelId="{33031F55-EA0A-47A9-96D4-30FD104B5C24}" type="pres">
      <dgm:prSet presAssocID="{37A2BEFA-84E5-471D-80CE-3FE3BE48B846}" presName="rootText" presStyleLbl="node4" presStyleIdx="52" presStyleCnt="56" custScaleX="123454" custScaleY="259931" custLinFactX="38004" custLinFactNeighborX="100000" custLinFactNeighborY="-320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C7CBDCD-563C-4343-AA12-488E7FF834D1}" type="pres">
      <dgm:prSet presAssocID="{37A2BEFA-84E5-471D-80CE-3FE3BE48B846}" presName="rootConnector" presStyleLbl="node4" presStyleIdx="52" presStyleCnt="56"/>
      <dgm:spPr/>
      <dgm:t>
        <a:bodyPr/>
        <a:lstStyle/>
        <a:p>
          <a:endParaRPr lang="nb-NO"/>
        </a:p>
      </dgm:t>
    </dgm:pt>
    <dgm:pt modelId="{934F5CF1-4866-4712-B37B-4D89F025931D}" type="pres">
      <dgm:prSet presAssocID="{37A2BEFA-84E5-471D-80CE-3FE3BE48B846}" presName="hierChild4" presStyleCnt="0"/>
      <dgm:spPr/>
      <dgm:t>
        <a:bodyPr/>
        <a:lstStyle/>
        <a:p>
          <a:endParaRPr lang="nb-NO"/>
        </a:p>
      </dgm:t>
    </dgm:pt>
    <dgm:pt modelId="{30667A02-AFDF-4ED9-8327-0918682D4229}" type="pres">
      <dgm:prSet presAssocID="{37A2BEFA-84E5-471D-80CE-3FE3BE48B846}" presName="hierChild5" presStyleCnt="0"/>
      <dgm:spPr/>
      <dgm:t>
        <a:bodyPr/>
        <a:lstStyle/>
        <a:p>
          <a:endParaRPr lang="nb-NO"/>
        </a:p>
      </dgm:t>
    </dgm:pt>
    <dgm:pt modelId="{42347142-6A05-4C5C-8392-4624692C7D97}" type="pres">
      <dgm:prSet presAssocID="{4C9381A4-2D2B-4E66-B555-CBFDF9A3476C}" presName="Name37" presStyleLbl="parChTrans1D4" presStyleIdx="54" presStyleCnt="57"/>
      <dgm:spPr/>
      <dgm:t>
        <a:bodyPr/>
        <a:lstStyle/>
        <a:p>
          <a:endParaRPr lang="nb-NO"/>
        </a:p>
      </dgm:t>
    </dgm:pt>
    <dgm:pt modelId="{F6B7C3CC-7FA1-41FD-A39C-202706934896}" type="pres">
      <dgm:prSet presAssocID="{62F960E4-7B50-4F48-8CDA-9E5B4EF04110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A8A3CBF9-60EE-4656-81E8-4AA409EF4416}" type="pres">
      <dgm:prSet presAssocID="{62F960E4-7B50-4F48-8CDA-9E5B4EF04110}" presName="rootComposite" presStyleCnt="0"/>
      <dgm:spPr/>
      <dgm:t>
        <a:bodyPr/>
        <a:lstStyle/>
        <a:p>
          <a:endParaRPr lang="nb-NO"/>
        </a:p>
      </dgm:t>
    </dgm:pt>
    <dgm:pt modelId="{A645F2CD-F0A8-4309-AFAF-0F09F4A88A83}" type="pres">
      <dgm:prSet presAssocID="{62F960E4-7B50-4F48-8CDA-9E5B4EF04110}" presName="rootText" presStyleLbl="node4" presStyleIdx="53" presStyleCnt="56" custScaleX="115772" custScaleY="198678" custLinFactX="42004" custLinFactNeighborX="100000" custLinFactNeighborY="-4400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C5EB64E-F25D-40DB-87DB-85BC32457DEF}" type="pres">
      <dgm:prSet presAssocID="{62F960E4-7B50-4F48-8CDA-9E5B4EF04110}" presName="rootConnector" presStyleLbl="node4" presStyleIdx="53" presStyleCnt="56"/>
      <dgm:spPr/>
      <dgm:t>
        <a:bodyPr/>
        <a:lstStyle/>
        <a:p>
          <a:endParaRPr lang="nb-NO"/>
        </a:p>
      </dgm:t>
    </dgm:pt>
    <dgm:pt modelId="{BC5CADB9-24B9-4A0E-ABC1-2D11E4FEA1C1}" type="pres">
      <dgm:prSet presAssocID="{62F960E4-7B50-4F48-8CDA-9E5B4EF04110}" presName="hierChild4" presStyleCnt="0"/>
      <dgm:spPr/>
      <dgm:t>
        <a:bodyPr/>
        <a:lstStyle/>
        <a:p>
          <a:endParaRPr lang="nb-NO"/>
        </a:p>
      </dgm:t>
    </dgm:pt>
    <dgm:pt modelId="{DC98B583-6A71-4AAD-AC5F-1B4C7D9FAD26}" type="pres">
      <dgm:prSet presAssocID="{62F960E4-7B50-4F48-8CDA-9E5B4EF04110}" presName="hierChild5" presStyleCnt="0"/>
      <dgm:spPr/>
      <dgm:t>
        <a:bodyPr/>
        <a:lstStyle/>
        <a:p>
          <a:endParaRPr lang="nb-NO"/>
        </a:p>
      </dgm:t>
    </dgm:pt>
    <dgm:pt modelId="{16600D84-B23B-46C2-8D64-F2784904CA1F}" type="pres">
      <dgm:prSet presAssocID="{93E20F2A-4E28-420F-B6BC-471924A0C92E}" presName="hierChild5" presStyleCnt="0"/>
      <dgm:spPr/>
      <dgm:t>
        <a:bodyPr/>
        <a:lstStyle/>
        <a:p>
          <a:endParaRPr lang="nb-NO"/>
        </a:p>
      </dgm:t>
    </dgm:pt>
    <dgm:pt modelId="{1F9D951F-258C-4D47-A676-4D21E3E00999}" type="pres">
      <dgm:prSet presAssocID="{98E1B63D-3062-41AE-8286-4041815C1ABD}" presName="Name37" presStyleLbl="parChTrans1D3" presStyleIdx="14" presStyleCnt="22"/>
      <dgm:spPr/>
      <dgm:t>
        <a:bodyPr/>
        <a:lstStyle/>
        <a:p>
          <a:endParaRPr lang="nb-NO"/>
        </a:p>
      </dgm:t>
    </dgm:pt>
    <dgm:pt modelId="{8E54B4EE-C779-4C98-A25B-A4FB3697065D}" type="pres">
      <dgm:prSet presAssocID="{BA456FC4-B04C-4E3D-B8BA-86D7E070341B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586B4B3-752F-488F-A992-8DD254B82A41}" type="pres">
      <dgm:prSet presAssocID="{BA456FC4-B04C-4E3D-B8BA-86D7E070341B}" presName="rootComposite" presStyleCnt="0"/>
      <dgm:spPr/>
      <dgm:t>
        <a:bodyPr/>
        <a:lstStyle/>
        <a:p>
          <a:endParaRPr lang="nb-NO"/>
        </a:p>
      </dgm:t>
    </dgm:pt>
    <dgm:pt modelId="{E1FE78C2-C90F-43A4-889A-360B7260BDF9}" type="pres">
      <dgm:prSet presAssocID="{BA456FC4-B04C-4E3D-B8BA-86D7E070341B}" presName="rootText" presStyleLbl="node3" presStyleIdx="14" presStyleCnt="21" custScaleX="104060" custScaleY="253225" custLinFactX="36005" custLinFactNeighborX="100000" custLinFactNeighborY="8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36C6461-03C6-48AA-BF34-37D35DDE4193}" type="pres">
      <dgm:prSet presAssocID="{BA456FC4-B04C-4E3D-B8BA-86D7E070341B}" presName="rootConnector" presStyleLbl="node3" presStyleIdx="14" presStyleCnt="21"/>
      <dgm:spPr/>
      <dgm:t>
        <a:bodyPr/>
        <a:lstStyle/>
        <a:p>
          <a:endParaRPr lang="nb-NO"/>
        </a:p>
      </dgm:t>
    </dgm:pt>
    <dgm:pt modelId="{DC9F8328-ABB5-40D6-BC75-09DD81DABA6C}" type="pres">
      <dgm:prSet presAssocID="{BA456FC4-B04C-4E3D-B8BA-86D7E070341B}" presName="hierChild4" presStyleCnt="0"/>
      <dgm:spPr/>
      <dgm:t>
        <a:bodyPr/>
        <a:lstStyle/>
        <a:p>
          <a:endParaRPr lang="nb-NO"/>
        </a:p>
      </dgm:t>
    </dgm:pt>
    <dgm:pt modelId="{C7C7313D-09F7-4C75-AAB8-9086FA884B7C}" type="pres">
      <dgm:prSet presAssocID="{B8BAC017-0049-49BA-B442-71A10F1D494C}" presName="Name37" presStyleLbl="parChTrans1D4" presStyleIdx="55" presStyleCnt="57"/>
      <dgm:spPr/>
      <dgm:t>
        <a:bodyPr/>
        <a:lstStyle/>
        <a:p>
          <a:endParaRPr lang="nb-NO"/>
        </a:p>
      </dgm:t>
    </dgm:pt>
    <dgm:pt modelId="{1390752C-BD9F-4353-AA8E-79FF3C47B110}" type="pres">
      <dgm:prSet presAssocID="{58C31A25-6740-4FC4-AB21-8B13EF82F128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D87A36C-1656-4343-BFD4-212A11CAA71F}" type="pres">
      <dgm:prSet presAssocID="{58C31A25-6740-4FC4-AB21-8B13EF82F128}" presName="rootComposite" presStyleCnt="0"/>
      <dgm:spPr/>
      <dgm:t>
        <a:bodyPr/>
        <a:lstStyle/>
        <a:p>
          <a:endParaRPr lang="nb-NO"/>
        </a:p>
      </dgm:t>
    </dgm:pt>
    <dgm:pt modelId="{CF6EB307-5B4A-4DF4-929B-43D5529BEF97}" type="pres">
      <dgm:prSet presAssocID="{58C31A25-6740-4FC4-AB21-8B13EF82F128}" presName="rootText" presStyleLbl="node4" presStyleIdx="54" presStyleCnt="56" custScaleX="111734" custScaleY="225512" custLinFactX="30004" custLinFactNeighborX="100000" custLinFactNeighborY="-4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6DD5D32-6EA2-4046-8FA5-6DAD878F2A11}" type="pres">
      <dgm:prSet presAssocID="{58C31A25-6740-4FC4-AB21-8B13EF82F128}" presName="rootConnector" presStyleLbl="node4" presStyleIdx="54" presStyleCnt="56"/>
      <dgm:spPr/>
      <dgm:t>
        <a:bodyPr/>
        <a:lstStyle/>
        <a:p>
          <a:endParaRPr lang="nb-NO"/>
        </a:p>
      </dgm:t>
    </dgm:pt>
    <dgm:pt modelId="{0BA1632D-6BB6-41F9-940A-207716563E62}" type="pres">
      <dgm:prSet presAssocID="{58C31A25-6740-4FC4-AB21-8B13EF82F128}" presName="hierChild4" presStyleCnt="0"/>
      <dgm:spPr/>
      <dgm:t>
        <a:bodyPr/>
        <a:lstStyle/>
        <a:p>
          <a:endParaRPr lang="nb-NO"/>
        </a:p>
      </dgm:t>
    </dgm:pt>
    <dgm:pt modelId="{C58FEB46-4939-4F7E-A509-0BFC1E0BE7AD}" type="pres">
      <dgm:prSet presAssocID="{58C31A25-6740-4FC4-AB21-8B13EF82F128}" presName="hierChild5" presStyleCnt="0"/>
      <dgm:spPr/>
      <dgm:t>
        <a:bodyPr/>
        <a:lstStyle/>
        <a:p>
          <a:endParaRPr lang="nb-NO"/>
        </a:p>
      </dgm:t>
    </dgm:pt>
    <dgm:pt modelId="{79DF6BF6-EBD4-4797-BE05-7FA8BE2C48CC}" type="pres">
      <dgm:prSet presAssocID="{B74D0AE5-C202-4135-8FD8-F567F1EA1E34}" presName="Name37" presStyleLbl="parChTrans1D4" presStyleIdx="56" presStyleCnt="57"/>
      <dgm:spPr/>
      <dgm:t>
        <a:bodyPr/>
        <a:lstStyle/>
        <a:p>
          <a:endParaRPr lang="nb-NO"/>
        </a:p>
      </dgm:t>
    </dgm:pt>
    <dgm:pt modelId="{296B4DA2-CC3A-4460-9501-6C26F2D1BBF3}" type="pres">
      <dgm:prSet presAssocID="{98A08B5C-6402-45D4-B87B-0F287855C8D5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109DFB3E-7753-4CC2-997C-C58CB848E5C6}" type="pres">
      <dgm:prSet presAssocID="{98A08B5C-6402-45D4-B87B-0F287855C8D5}" presName="rootComposite" presStyleCnt="0"/>
      <dgm:spPr/>
      <dgm:t>
        <a:bodyPr/>
        <a:lstStyle/>
        <a:p>
          <a:endParaRPr lang="nb-NO"/>
        </a:p>
      </dgm:t>
    </dgm:pt>
    <dgm:pt modelId="{415AC77D-9E0B-4AD6-88C4-519DB8706155}" type="pres">
      <dgm:prSet presAssocID="{98A08B5C-6402-45D4-B87B-0F287855C8D5}" presName="rootText" presStyleLbl="node4" presStyleIdx="55" presStyleCnt="56" custScaleX="108354" custScaleY="232395" custLinFactX="34004" custLinFactNeighborX="100000" custLinFactNeighborY="-12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9392578-A3AD-45AA-A094-AA083DEE8DCF}" type="pres">
      <dgm:prSet presAssocID="{98A08B5C-6402-45D4-B87B-0F287855C8D5}" presName="rootConnector" presStyleLbl="node4" presStyleIdx="55" presStyleCnt="56"/>
      <dgm:spPr/>
      <dgm:t>
        <a:bodyPr/>
        <a:lstStyle/>
        <a:p>
          <a:endParaRPr lang="nb-NO"/>
        </a:p>
      </dgm:t>
    </dgm:pt>
    <dgm:pt modelId="{822DA28E-709F-4D13-B9BF-6095E0B1851C}" type="pres">
      <dgm:prSet presAssocID="{98A08B5C-6402-45D4-B87B-0F287855C8D5}" presName="hierChild4" presStyleCnt="0"/>
      <dgm:spPr/>
      <dgm:t>
        <a:bodyPr/>
        <a:lstStyle/>
        <a:p>
          <a:endParaRPr lang="nb-NO"/>
        </a:p>
      </dgm:t>
    </dgm:pt>
    <dgm:pt modelId="{2555E8C0-551B-48CE-BBF7-77CDFC391AEA}" type="pres">
      <dgm:prSet presAssocID="{98A08B5C-6402-45D4-B87B-0F287855C8D5}" presName="hierChild5" presStyleCnt="0"/>
      <dgm:spPr/>
      <dgm:t>
        <a:bodyPr/>
        <a:lstStyle/>
        <a:p>
          <a:endParaRPr lang="nb-NO"/>
        </a:p>
      </dgm:t>
    </dgm:pt>
    <dgm:pt modelId="{1E51703F-52EC-4E46-980F-44451B37726F}" type="pres">
      <dgm:prSet presAssocID="{BA456FC4-B04C-4E3D-B8BA-86D7E070341B}" presName="hierChild5" presStyleCnt="0"/>
      <dgm:spPr/>
      <dgm:t>
        <a:bodyPr/>
        <a:lstStyle/>
        <a:p>
          <a:endParaRPr lang="nb-NO"/>
        </a:p>
      </dgm:t>
    </dgm:pt>
    <dgm:pt modelId="{F2F63BDD-ADC4-4298-B493-AEFDE42C0A83}" type="pres">
      <dgm:prSet presAssocID="{77D4A409-65D3-42D1-8F5C-4BEF38C4063C}" presName="hierChild5" presStyleCnt="0"/>
      <dgm:spPr/>
      <dgm:t>
        <a:bodyPr/>
        <a:lstStyle/>
        <a:p>
          <a:endParaRPr lang="nb-NO"/>
        </a:p>
      </dgm:t>
    </dgm:pt>
    <dgm:pt modelId="{9971D9AB-701F-4725-8884-255074E5D62E}" type="pres">
      <dgm:prSet presAssocID="{B82C339D-F49C-4EAE-8DAD-DAC10D65C8B8}" presName="Name111" presStyleLbl="parChTrans1D3" presStyleIdx="15" presStyleCnt="22"/>
      <dgm:spPr/>
      <dgm:t>
        <a:bodyPr/>
        <a:lstStyle/>
        <a:p>
          <a:endParaRPr lang="nb-NO"/>
        </a:p>
      </dgm:t>
    </dgm:pt>
    <dgm:pt modelId="{5813FFDC-5EC1-4DF3-BEE3-B5F3628A2425}" type="pres">
      <dgm:prSet presAssocID="{E783A27E-8ADE-4B28-9DE5-858AEE5D1A97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CAE13E8-352A-4B17-883B-350649B7F433}" type="pres">
      <dgm:prSet presAssocID="{E783A27E-8ADE-4B28-9DE5-858AEE5D1A97}" presName="rootComposite3" presStyleCnt="0"/>
      <dgm:spPr/>
      <dgm:t>
        <a:bodyPr/>
        <a:lstStyle/>
        <a:p>
          <a:endParaRPr lang="nb-NO"/>
        </a:p>
      </dgm:t>
    </dgm:pt>
    <dgm:pt modelId="{67FDCF68-96A1-4194-A175-E85B6BB4D558}" type="pres">
      <dgm:prSet presAssocID="{E783A27E-8ADE-4B28-9DE5-858AEE5D1A97}" presName="rootText3" presStyleLbl="asst2" presStyleIdx="0" presStyleCnt="1" custScaleX="122774" custScaleY="235420" custLinFactX="28004" custLinFactNeighborX="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E18F704-77A0-4C68-B61F-ADF4D31DF21F}" type="pres">
      <dgm:prSet presAssocID="{E783A27E-8ADE-4B28-9DE5-858AEE5D1A97}" presName="rootConnector3" presStyleLbl="asst2" presStyleIdx="0" presStyleCnt="1"/>
      <dgm:spPr/>
      <dgm:t>
        <a:bodyPr/>
        <a:lstStyle/>
        <a:p>
          <a:endParaRPr lang="nb-NO"/>
        </a:p>
      </dgm:t>
    </dgm:pt>
    <dgm:pt modelId="{8DD3AB4F-2202-44EC-A7CB-C38D1A1F3DBD}" type="pres">
      <dgm:prSet presAssocID="{E783A27E-8ADE-4B28-9DE5-858AEE5D1A97}" presName="hierChild6" presStyleCnt="0"/>
      <dgm:spPr/>
      <dgm:t>
        <a:bodyPr/>
        <a:lstStyle/>
        <a:p>
          <a:endParaRPr lang="nb-NO"/>
        </a:p>
      </dgm:t>
    </dgm:pt>
    <dgm:pt modelId="{4B58D4BB-C7DF-4F24-80E7-A63F3CED5099}" type="pres">
      <dgm:prSet presAssocID="{E783A27E-8ADE-4B28-9DE5-858AEE5D1A97}" presName="hierChild7" presStyleCnt="0"/>
      <dgm:spPr/>
      <dgm:t>
        <a:bodyPr/>
        <a:lstStyle/>
        <a:p>
          <a:endParaRPr lang="nb-NO"/>
        </a:p>
      </dgm:t>
    </dgm:pt>
    <dgm:pt modelId="{2395405A-CDCF-4304-9F00-74AA443C6F0E}" type="pres">
      <dgm:prSet presAssocID="{D8735F66-6F72-448F-80C7-E2B23F5DE946}" presName="Name35" presStyleLbl="parChTrans1D2" presStyleIdx="4" presStyleCnt="9"/>
      <dgm:spPr/>
      <dgm:t>
        <a:bodyPr/>
        <a:lstStyle/>
        <a:p>
          <a:endParaRPr lang="nb-NO"/>
        </a:p>
      </dgm:t>
    </dgm:pt>
    <dgm:pt modelId="{CFBB4AAA-A688-4128-9688-C25401321944}" type="pres">
      <dgm:prSet presAssocID="{83B12CFD-599C-4E5E-B36A-82698C9CD4CE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259E93B-C2AB-4EAB-BBAC-36ED4B354F7C}" type="pres">
      <dgm:prSet presAssocID="{83B12CFD-599C-4E5E-B36A-82698C9CD4CE}" presName="rootComposite" presStyleCnt="0"/>
      <dgm:spPr/>
      <dgm:t>
        <a:bodyPr/>
        <a:lstStyle/>
        <a:p>
          <a:endParaRPr lang="nb-NO"/>
        </a:p>
      </dgm:t>
    </dgm:pt>
    <dgm:pt modelId="{394E0BD8-075F-4B45-9EB5-CC6D11CE84E8}" type="pres">
      <dgm:prSet presAssocID="{83B12CFD-599C-4E5E-B36A-82698C9CD4CE}" presName="rootText" presStyleLbl="node2" presStyleIdx="4" presStyleCnt="5" custScaleX="106918" custScaleY="261643" custLinFactX="30004" custLinFactNeighborX="100000" custLinFactNeighborY="12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3C06141-4FDF-4BD4-8CD7-252D7404691D}" type="pres">
      <dgm:prSet presAssocID="{83B12CFD-599C-4E5E-B36A-82698C9CD4CE}" presName="rootConnector" presStyleLbl="node2" presStyleIdx="4" presStyleCnt="5"/>
      <dgm:spPr/>
      <dgm:t>
        <a:bodyPr/>
        <a:lstStyle/>
        <a:p>
          <a:endParaRPr lang="nb-NO"/>
        </a:p>
      </dgm:t>
    </dgm:pt>
    <dgm:pt modelId="{FBB1602D-8488-4EAB-BB53-73A7722C55E7}" type="pres">
      <dgm:prSet presAssocID="{83B12CFD-599C-4E5E-B36A-82698C9CD4CE}" presName="hierChild4" presStyleCnt="0"/>
      <dgm:spPr/>
      <dgm:t>
        <a:bodyPr/>
        <a:lstStyle/>
        <a:p>
          <a:endParaRPr lang="nb-NO"/>
        </a:p>
      </dgm:t>
    </dgm:pt>
    <dgm:pt modelId="{53B8A40A-BDD8-4A8D-9AD1-07B48D56B0F9}" type="pres">
      <dgm:prSet presAssocID="{44DEB1A1-2EE8-4AEA-B217-F320FCF71CE5}" presName="Name37" presStyleLbl="parChTrans1D3" presStyleIdx="16" presStyleCnt="22"/>
      <dgm:spPr/>
      <dgm:t>
        <a:bodyPr/>
        <a:lstStyle/>
        <a:p>
          <a:endParaRPr lang="nb-NO"/>
        </a:p>
      </dgm:t>
    </dgm:pt>
    <dgm:pt modelId="{0F2928E1-F3C4-4E79-B370-A709C55B87F3}" type="pres">
      <dgm:prSet presAssocID="{C225F814-102A-492D-B869-59736EA1A393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7BE5D9B3-E930-409C-BC66-911CE0343DF9}" type="pres">
      <dgm:prSet presAssocID="{C225F814-102A-492D-B869-59736EA1A393}" presName="rootComposite" presStyleCnt="0"/>
      <dgm:spPr/>
      <dgm:t>
        <a:bodyPr/>
        <a:lstStyle/>
        <a:p>
          <a:endParaRPr lang="nb-NO"/>
        </a:p>
      </dgm:t>
    </dgm:pt>
    <dgm:pt modelId="{1CB39C44-69E1-4E25-B458-2CFCD3668E1F}" type="pres">
      <dgm:prSet presAssocID="{C225F814-102A-492D-B869-59736EA1A393}" presName="rootText" presStyleLbl="node3" presStyleIdx="15" presStyleCnt="21" custScaleY="284517" custLinFactX="29679" custLinFactNeighborX="100000" custLinFactNeighborY="8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754200C-9890-44E4-928C-73FA7563C4C3}" type="pres">
      <dgm:prSet presAssocID="{C225F814-102A-492D-B869-59736EA1A393}" presName="rootConnector" presStyleLbl="node3" presStyleIdx="15" presStyleCnt="21"/>
      <dgm:spPr/>
      <dgm:t>
        <a:bodyPr/>
        <a:lstStyle/>
        <a:p>
          <a:endParaRPr lang="nb-NO"/>
        </a:p>
      </dgm:t>
    </dgm:pt>
    <dgm:pt modelId="{85BED1B4-ECD6-428D-802B-F6D6C46474BD}" type="pres">
      <dgm:prSet presAssocID="{C225F814-102A-492D-B869-59736EA1A393}" presName="hierChild4" presStyleCnt="0"/>
      <dgm:spPr/>
      <dgm:t>
        <a:bodyPr/>
        <a:lstStyle/>
        <a:p>
          <a:endParaRPr lang="nb-NO"/>
        </a:p>
      </dgm:t>
    </dgm:pt>
    <dgm:pt modelId="{00CB1213-28A6-412E-9613-84F08FF3E739}" type="pres">
      <dgm:prSet presAssocID="{C225F814-102A-492D-B869-59736EA1A393}" presName="hierChild5" presStyleCnt="0"/>
      <dgm:spPr/>
      <dgm:t>
        <a:bodyPr/>
        <a:lstStyle/>
        <a:p>
          <a:endParaRPr lang="nb-NO"/>
        </a:p>
      </dgm:t>
    </dgm:pt>
    <dgm:pt modelId="{61F2D2C6-46AB-4CA8-91C9-AE1945BBB0D5}" type="pres">
      <dgm:prSet presAssocID="{F38B2206-D732-415D-8279-55F9F8302AF5}" presName="Name37" presStyleLbl="parChTrans1D3" presStyleIdx="17" presStyleCnt="22"/>
      <dgm:spPr/>
      <dgm:t>
        <a:bodyPr/>
        <a:lstStyle/>
        <a:p>
          <a:endParaRPr lang="nb-NO"/>
        </a:p>
      </dgm:t>
    </dgm:pt>
    <dgm:pt modelId="{94941604-8095-47B4-978D-FE27A9E917FE}" type="pres">
      <dgm:prSet presAssocID="{4CEAB1C8-610E-4C19-AB07-02DB290545EA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7B20013-61D6-40C9-A899-822069B8707A}" type="pres">
      <dgm:prSet presAssocID="{4CEAB1C8-610E-4C19-AB07-02DB290545EA}" presName="rootComposite" presStyleCnt="0"/>
      <dgm:spPr/>
      <dgm:t>
        <a:bodyPr/>
        <a:lstStyle/>
        <a:p>
          <a:endParaRPr lang="nb-NO"/>
        </a:p>
      </dgm:t>
    </dgm:pt>
    <dgm:pt modelId="{4F88BFC4-342D-4E15-A731-D116D93D55E5}" type="pres">
      <dgm:prSet presAssocID="{4CEAB1C8-610E-4C19-AB07-02DB290545EA}" presName="rootText" presStyleLbl="node3" presStyleIdx="16" presStyleCnt="21" custScaleY="300567" custLinFactX="29679" custLinFactNeighborX="100000" custLinFactNeighborY="-12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E5F7399-D2AA-4BDB-87F0-79D2C6193407}" type="pres">
      <dgm:prSet presAssocID="{4CEAB1C8-610E-4C19-AB07-02DB290545EA}" presName="rootConnector" presStyleLbl="node3" presStyleIdx="16" presStyleCnt="21"/>
      <dgm:spPr/>
      <dgm:t>
        <a:bodyPr/>
        <a:lstStyle/>
        <a:p>
          <a:endParaRPr lang="nb-NO"/>
        </a:p>
      </dgm:t>
    </dgm:pt>
    <dgm:pt modelId="{9551D6FE-062B-4129-B826-89CD5EBD175D}" type="pres">
      <dgm:prSet presAssocID="{4CEAB1C8-610E-4C19-AB07-02DB290545EA}" presName="hierChild4" presStyleCnt="0"/>
      <dgm:spPr/>
      <dgm:t>
        <a:bodyPr/>
        <a:lstStyle/>
        <a:p>
          <a:endParaRPr lang="nb-NO"/>
        </a:p>
      </dgm:t>
    </dgm:pt>
    <dgm:pt modelId="{7C83EA77-9940-47AF-9876-B5FDD7C97230}" type="pres">
      <dgm:prSet presAssocID="{4CEAB1C8-610E-4C19-AB07-02DB290545EA}" presName="hierChild5" presStyleCnt="0"/>
      <dgm:spPr/>
      <dgm:t>
        <a:bodyPr/>
        <a:lstStyle/>
        <a:p>
          <a:endParaRPr lang="nb-NO"/>
        </a:p>
      </dgm:t>
    </dgm:pt>
    <dgm:pt modelId="{3808AD72-74BE-4228-B3BC-8865AFB6E920}" type="pres">
      <dgm:prSet presAssocID="{BF2F1BE0-3DCC-4ED8-87CE-A7B9635AA83F}" presName="Name37" presStyleLbl="parChTrans1D3" presStyleIdx="18" presStyleCnt="22"/>
      <dgm:spPr/>
      <dgm:t>
        <a:bodyPr/>
        <a:lstStyle/>
        <a:p>
          <a:endParaRPr lang="nb-NO"/>
        </a:p>
      </dgm:t>
    </dgm:pt>
    <dgm:pt modelId="{0022C652-7E8E-4C25-BF7F-4DBE44E41553}" type="pres">
      <dgm:prSet presAssocID="{5407F772-81EA-4143-8E23-F1E8A05B55A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FEF1E9D3-59C0-4D2B-ABCC-4312BD19168D}" type="pres">
      <dgm:prSet presAssocID="{5407F772-81EA-4143-8E23-F1E8A05B55AF}" presName="rootComposite" presStyleCnt="0"/>
      <dgm:spPr/>
      <dgm:t>
        <a:bodyPr/>
        <a:lstStyle/>
        <a:p>
          <a:endParaRPr lang="nb-NO"/>
        </a:p>
      </dgm:t>
    </dgm:pt>
    <dgm:pt modelId="{FE2FF687-B4B0-4BF7-A178-9027DCA52EDE}" type="pres">
      <dgm:prSet presAssocID="{5407F772-81EA-4143-8E23-F1E8A05B55AF}" presName="rootText" presStyleLbl="node3" presStyleIdx="17" presStyleCnt="21" custScaleY="255681" custLinFactX="29679" custLinFactNeighborX="100000" custLinFactNeighborY="-16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177C95B-E9F6-48CA-A082-62D24463C5C3}" type="pres">
      <dgm:prSet presAssocID="{5407F772-81EA-4143-8E23-F1E8A05B55AF}" presName="rootConnector" presStyleLbl="node3" presStyleIdx="17" presStyleCnt="21"/>
      <dgm:spPr/>
      <dgm:t>
        <a:bodyPr/>
        <a:lstStyle/>
        <a:p>
          <a:endParaRPr lang="nb-NO"/>
        </a:p>
      </dgm:t>
    </dgm:pt>
    <dgm:pt modelId="{B9B48457-27A9-4D98-9D63-76AB1EF3EA0C}" type="pres">
      <dgm:prSet presAssocID="{5407F772-81EA-4143-8E23-F1E8A05B55AF}" presName="hierChild4" presStyleCnt="0"/>
      <dgm:spPr/>
      <dgm:t>
        <a:bodyPr/>
        <a:lstStyle/>
        <a:p>
          <a:endParaRPr lang="nb-NO"/>
        </a:p>
      </dgm:t>
    </dgm:pt>
    <dgm:pt modelId="{8EB88E4F-61F4-47D7-BF94-E6394C3A6E8B}" type="pres">
      <dgm:prSet presAssocID="{5407F772-81EA-4143-8E23-F1E8A05B55AF}" presName="hierChild5" presStyleCnt="0"/>
      <dgm:spPr/>
      <dgm:t>
        <a:bodyPr/>
        <a:lstStyle/>
        <a:p>
          <a:endParaRPr lang="nb-NO"/>
        </a:p>
      </dgm:t>
    </dgm:pt>
    <dgm:pt modelId="{47A5B359-B29A-44B3-9F7B-6AF4C069DA57}" type="pres">
      <dgm:prSet presAssocID="{83B12CFD-599C-4E5E-B36A-82698C9CD4CE}" presName="hierChild5" presStyleCnt="0"/>
      <dgm:spPr/>
      <dgm:t>
        <a:bodyPr/>
        <a:lstStyle/>
        <a:p>
          <a:endParaRPr lang="nb-NO"/>
        </a:p>
      </dgm:t>
    </dgm:pt>
    <dgm:pt modelId="{E1D7B3D1-4F24-478D-B897-E2C94078BC33}" type="pres">
      <dgm:prSet presAssocID="{03277354-7387-4DBD-BF8D-7464612DE248}" presName="hierChild3" presStyleCnt="0"/>
      <dgm:spPr/>
      <dgm:t>
        <a:bodyPr/>
        <a:lstStyle/>
        <a:p>
          <a:endParaRPr lang="nb-NO"/>
        </a:p>
      </dgm:t>
    </dgm:pt>
    <dgm:pt modelId="{C37E5B9F-CB39-41AC-9679-30E252B7BDA9}" type="pres">
      <dgm:prSet presAssocID="{5804535A-22E4-456E-B2DE-BCC742049EE6}" presName="Name111" presStyleLbl="parChTrans1D2" presStyleIdx="5" presStyleCnt="9"/>
      <dgm:spPr/>
      <dgm:t>
        <a:bodyPr/>
        <a:lstStyle/>
        <a:p>
          <a:endParaRPr lang="nb-NO"/>
        </a:p>
      </dgm:t>
    </dgm:pt>
    <dgm:pt modelId="{4132056F-F2B2-44DD-9901-2F4847D4D204}" type="pres">
      <dgm:prSet presAssocID="{DB5BFFDB-3EB5-489F-91C4-23AA49002C63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033B77A3-FF4C-480A-9FF3-0CEDF345E568}" type="pres">
      <dgm:prSet presAssocID="{DB5BFFDB-3EB5-489F-91C4-23AA49002C63}" presName="rootComposite3" presStyleCnt="0"/>
      <dgm:spPr/>
      <dgm:t>
        <a:bodyPr/>
        <a:lstStyle/>
        <a:p>
          <a:endParaRPr lang="nb-NO"/>
        </a:p>
      </dgm:t>
    </dgm:pt>
    <dgm:pt modelId="{B8403F58-74AE-44A9-8043-30F443D2A3C5}" type="pres">
      <dgm:prSet presAssocID="{DB5BFFDB-3EB5-489F-91C4-23AA49002C63}" presName="rootText3" presStyleLbl="asst1" presStyleIdx="0" presStyleCnt="4" custScaleX="129535" custScaleY="20549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C0EA9F7-B96C-46FE-BBC9-2628E3597F8B}" type="pres">
      <dgm:prSet presAssocID="{DB5BFFDB-3EB5-489F-91C4-23AA49002C63}" presName="rootConnector3" presStyleLbl="asst1" presStyleIdx="0" presStyleCnt="4"/>
      <dgm:spPr/>
      <dgm:t>
        <a:bodyPr/>
        <a:lstStyle/>
        <a:p>
          <a:endParaRPr lang="nb-NO"/>
        </a:p>
      </dgm:t>
    </dgm:pt>
    <dgm:pt modelId="{182E1327-FF22-4E75-B75E-49E90E115CEC}" type="pres">
      <dgm:prSet presAssocID="{DB5BFFDB-3EB5-489F-91C4-23AA49002C63}" presName="hierChild6" presStyleCnt="0"/>
      <dgm:spPr/>
      <dgm:t>
        <a:bodyPr/>
        <a:lstStyle/>
        <a:p>
          <a:endParaRPr lang="nb-NO"/>
        </a:p>
      </dgm:t>
    </dgm:pt>
    <dgm:pt modelId="{5B7A4440-080A-4596-9B43-FBD01C1B2F2F}" type="pres">
      <dgm:prSet presAssocID="{DB5BFFDB-3EB5-489F-91C4-23AA49002C63}" presName="hierChild7" presStyleCnt="0"/>
      <dgm:spPr/>
      <dgm:t>
        <a:bodyPr/>
        <a:lstStyle/>
        <a:p>
          <a:endParaRPr lang="nb-NO"/>
        </a:p>
      </dgm:t>
    </dgm:pt>
    <dgm:pt modelId="{885AB357-CF9A-42B9-9053-BBCA88B39ED5}" type="pres">
      <dgm:prSet presAssocID="{35C5F121-5026-496A-8BCE-8E712B3715CA}" presName="Name111" presStyleLbl="parChTrans1D2" presStyleIdx="6" presStyleCnt="9"/>
      <dgm:spPr/>
      <dgm:t>
        <a:bodyPr/>
        <a:lstStyle/>
        <a:p>
          <a:endParaRPr lang="nb-NO"/>
        </a:p>
      </dgm:t>
    </dgm:pt>
    <dgm:pt modelId="{47C26CE6-24B0-4CD3-99F4-01FBAD355BB0}" type="pres">
      <dgm:prSet presAssocID="{3D7DA493-CDC8-41CD-ABD3-E7BA8BA1B751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E9C59534-8113-4833-B6FB-07A18B0BA544}" type="pres">
      <dgm:prSet presAssocID="{3D7DA493-CDC8-41CD-ABD3-E7BA8BA1B751}" presName="rootComposite3" presStyleCnt="0"/>
      <dgm:spPr/>
      <dgm:t>
        <a:bodyPr/>
        <a:lstStyle/>
        <a:p>
          <a:endParaRPr lang="nb-NO"/>
        </a:p>
      </dgm:t>
    </dgm:pt>
    <dgm:pt modelId="{33B582C4-833D-438C-83F3-B33F5432CC91}" type="pres">
      <dgm:prSet presAssocID="{3D7DA493-CDC8-41CD-ABD3-E7BA8BA1B751}" presName="rootText3" presStyleLbl="asst1" presStyleIdx="1" presStyleCnt="4" custScaleX="155725" custScaleY="137019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BFA6FFF-AAC1-4A68-BB4A-2F56DD6B77BD}" type="pres">
      <dgm:prSet presAssocID="{3D7DA493-CDC8-41CD-ABD3-E7BA8BA1B751}" presName="rootConnector3" presStyleLbl="asst1" presStyleIdx="1" presStyleCnt="4"/>
      <dgm:spPr/>
      <dgm:t>
        <a:bodyPr/>
        <a:lstStyle/>
        <a:p>
          <a:endParaRPr lang="nb-NO"/>
        </a:p>
      </dgm:t>
    </dgm:pt>
    <dgm:pt modelId="{A0DE9610-FB68-43AF-B98C-B689CA9E1391}" type="pres">
      <dgm:prSet presAssocID="{3D7DA493-CDC8-41CD-ABD3-E7BA8BA1B751}" presName="hierChild6" presStyleCnt="0"/>
      <dgm:spPr/>
      <dgm:t>
        <a:bodyPr/>
        <a:lstStyle/>
        <a:p>
          <a:endParaRPr lang="nb-NO"/>
        </a:p>
      </dgm:t>
    </dgm:pt>
    <dgm:pt modelId="{272A81E3-312D-4745-9A74-8ABD762D9645}" type="pres">
      <dgm:prSet presAssocID="{3D7DA493-CDC8-41CD-ABD3-E7BA8BA1B751}" presName="hierChild7" presStyleCnt="0"/>
      <dgm:spPr/>
      <dgm:t>
        <a:bodyPr/>
        <a:lstStyle/>
        <a:p>
          <a:endParaRPr lang="nb-NO"/>
        </a:p>
      </dgm:t>
    </dgm:pt>
    <dgm:pt modelId="{4D4B050F-9FEB-434B-8F1E-F5752B702D22}" type="pres">
      <dgm:prSet presAssocID="{8A5B70AB-CEC2-4013-B8F5-2D5B617BB085}" presName="Name111" presStyleLbl="parChTrans1D2" presStyleIdx="7" presStyleCnt="9"/>
      <dgm:spPr/>
      <dgm:t>
        <a:bodyPr/>
        <a:lstStyle/>
        <a:p>
          <a:endParaRPr lang="nb-NO"/>
        </a:p>
      </dgm:t>
    </dgm:pt>
    <dgm:pt modelId="{E75291DC-1682-4A26-9DF9-FBCBCF2819D4}" type="pres">
      <dgm:prSet presAssocID="{F7B5BEFE-A240-45AF-ABD9-BE52A08D02E1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59764D93-B249-4DC6-8EF1-98793E88E8CA}" type="pres">
      <dgm:prSet presAssocID="{F7B5BEFE-A240-45AF-ABD9-BE52A08D02E1}" presName="rootComposite3" presStyleCnt="0"/>
      <dgm:spPr/>
      <dgm:t>
        <a:bodyPr/>
        <a:lstStyle/>
        <a:p>
          <a:endParaRPr lang="nb-NO"/>
        </a:p>
      </dgm:t>
    </dgm:pt>
    <dgm:pt modelId="{5ADA1794-3D9E-476D-A631-343125AB4854}" type="pres">
      <dgm:prSet presAssocID="{F7B5BEFE-A240-45AF-ABD9-BE52A08D02E1}" presName="rootText3" presStyleLbl="asst1" presStyleIdx="2" presStyleCnt="4" custScaleX="146015" custScaleY="198168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C3CF97F-6FFB-4654-A21A-3A81713A596E}" type="pres">
      <dgm:prSet presAssocID="{F7B5BEFE-A240-45AF-ABD9-BE52A08D02E1}" presName="rootConnector3" presStyleLbl="asst1" presStyleIdx="2" presStyleCnt="4"/>
      <dgm:spPr/>
      <dgm:t>
        <a:bodyPr/>
        <a:lstStyle/>
        <a:p>
          <a:endParaRPr lang="nb-NO"/>
        </a:p>
      </dgm:t>
    </dgm:pt>
    <dgm:pt modelId="{A5F08239-2C79-4BC1-9AFC-E53957FF0D20}" type="pres">
      <dgm:prSet presAssocID="{F7B5BEFE-A240-45AF-ABD9-BE52A08D02E1}" presName="hierChild6" presStyleCnt="0"/>
      <dgm:spPr/>
      <dgm:t>
        <a:bodyPr/>
        <a:lstStyle/>
        <a:p>
          <a:endParaRPr lang="nb-NO"/>
        </a:p>
      </dgm:t>
    </dgm:pt>
    <dgm:pt modelId="{CC1F22B6-979C-4297-BCCA-37B3E00B80B1}" type="pres">
      <dgm:prSet presAssocID="{1AD2B6F2-C79B-4234-9739-5C879441ECB7}" presName="Name37" presStyleLbl="parChTrans1D3" presStyleIdx="19" presStyleCnt="22"/>
      <dgm:spPr/>
      <dgm:t>
        <a:bodyPr/>
        <a:lstStyle/>
        <a:p>
          <a:endParaRPr lang="nb-NO"/>
        </a:p>
      </dgm:t>
    </dgm:pt>
    <dgm:pt modelId="{2B626607-638D-487B-B285-AE16E95D4C1D}" type="pres">
      <dgm:prSet presAssocID="{191B2B12-DFF2-401D-8F77-79E4B801F33D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668F8D4-34F3-4622-BA3B-6421875192DF}" type="pres">
      <dgm:prSet presAssocID="{191B2B12-DFF2-401D-8F77-79E4B801F33D}" presName="rootComposite" presStyleCnt="0"/>
      <dgm:spPr/>
      <dgm:t>
        <a:bodyPr/>
        <a:lstStyle/>
        <a:p>
          <a:endParaRPr lang="nb-NO"/>
        </a:p>
      </dgm:t>
    </dgm:pt>
    <dgm:pt modelId="{6567FF44-148B-4074-95B8-4FAE57DDEA9C}" type="pres">
      <dgm:prSet presAssocID="{191B2B12-DFF2-401D-8F77-79E4B801F33D}" presName="rootText" presStyleLbl="node3" presStyleIdx="18" presStyleCnt="21" custScaleX="155718" custScaleY="20477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2B9072E6-D7F2-4690-819E-82A64CA52644}" type="pres">
      <dgm:prSet presAssocID="{191B2B12-DFF2-401D-8F77-79E4B801F33D}" presName="rootConnector" presStyleLbl="node3" presStyleIdx="18" presStyleCnt="21"/>
      <dgm:spPr/>
      <dgm:t>
        <a:bodyPr/>
        <a:lstStyle/>
        <a:p>
          <a:endParaRPr lang="nb-NO"/>
        </a:p>
      </dgm:t>
    </dgm:pt>
    <dgm:pt modelId="{0D82BAC5-5B00-4C21-B95A-C0AB6E90E594}" type="pres">
      <dgm:prSet presAssocID="{191B2B12-DFF2-401D-8F77-79E4B801F33D}" presName="hierChild4" presStyleCnt="0"/>
      <dgm:spPr/>
      <dgm:t>
        <a:bodyPr/>
        <a:lstStyle/>
        <a:p>
          <a:endParaRPr lang="nb-NO"/>
        </a:p>
      </dgm:t>
    </dgm:pt>
    <dgm:pt modelId="{A6CF625E-61CF-474B-A015-E31636CBA494}" type="pres">
      <dgm:prSet presAssocID="{191B2B12-DFF2-401D-8F77-79E4B801F33D}" presName="hierChild5" presStyleCnt="0"/>
      <dgm:spPr/>
      <dgm:t>
        <a:bodyPr/>
        <a:lstStyle/>
        <a:p>
          <a:endParaRPr lang="nb-NO"/>
        </a:p>
      </dgm:t>
    </dgm:pt>
    <dgm:pt modelId="{B0B7BEDB-BE2B-40D7-B128-544C9BA0C7A0}" type="pres">
      <dgm:prSet presAssocID="{7993D6D0-0439-406D-8476-CE8A2FBAEA00}" presName="Name37" presStyleLbl="parChTrans1D3" presStyleIdx="20" presStyleCnt="22"/>
      <dgm:spPr/>
      <dgm:t>
        <a:bodyPr/>
        <a:lstStyle/>
        <a:p>
          <a:endParaRPr lang="nb-NO"/>
        </a:p>
      </dgm:t>
    </dgm:pt>
    <dgm:pt modelId="{5E57B6BC-287D-4D9D-9EEC-71BB410631E8}" type="pres">
      <dgm:prSet presAssocID="{30865CE2-55AC-4D87-A6AE-7E884AA9CE1F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B4CD81DD-6AD0-4528-A063-57A53E4E6A2C}" type="pres">
      <dgm:prSet presAssocID="{30865CE2-55AC-4D87-A6AE-7E884AA9CE1F}" presName="rootComposite" presStyleCnt="0"/>
      <dgm:spPr/>
      <dgm:t>
        <a:bodyPr/>
        <a:lstStyle/>
        <a:p>
          <a:endParaRPr lang="nb-NO"/>
        </a:p>
      </dgm:t>
    </dgm:pt>
    <dgm:pt modelId="{F5ECDFB3-1328-4FCC-AE9A-33316D71A285}" type="pres">
      <dgm:prSet presAssocID="{30865CE2-55AC-4D87-A6AE-7E884AA9CE1F}" presName="rootText" presStyleLbl="node3" presStyleIdx="19" presStyleCnt="21" custScaleX="136841" custScaleY="14953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11260D5-FCE7-482D-93E9-01D4077728FE}" type="pres">
      <dgm:prSet presAssocID="{30865CE2-55AC-4D87-A6AE-7E884AA9CE1F}" presName="rootConnector" presStyleLbl="node3" presStyleIdx="19" presStyleCnt="21"/>
      <dgm:spPr/>
      <dgm:t>
        <a:bodyPr/>
        <a:lstStyle/>
        <a:p>
          <a:endParaRPr lang="nb-NO"/>
        </a:p>
      </dgm:t>
    </dgm:pt>
    <dgm:pt modelId="{D1F0C0B5-AF67-4549-9A41-61957ABAF9B2}" type="pres">
      <dgm:prSet presAssocID="{30865CE2-55AC-4D87-A6AE-7E884AA9CE1F}" presName="hierChild4" presStyleCnt="0"/>
      <dgm:spPr/>
      <dgm:t>
        <a:bodyPr/>
        <a:lstStyle/>
        <a:p>
          <a:endParaRPr lang="nb-NO"/>
        </a:p>
      </dgm:t>
    </dgm:pt>
    <dgm:pt modelId="{4379F097-C5FA-434D-98AA-8D1E5A501144}" type="pres">
      <dgm:prSet presAssocID="{30865CE2-55AC-4D87-A6AE-7E884AA9CE1F}" presName="hierChild5" presStyleCnt="0"/>
      <dgm:spPr/>
      <dgm:t>
        <a:bodyPr/>
        <a:lstStyle/>
        <a:p>
          <a:endParaRPr lang="nb-NO"/>
        </a:p>
      </dgm:t>
    </dgm:pt>
    <dgm:pt modelId="{00026EF9-3B30-47AB-B04A-88E2BF448154}" type="pres">
      <dgm:prSet presAssocID="{F7B5BEFE-A240-45AF-ABD9-BE52A08D02E1}" presName="hierChild7" presStyleCnt="0"/>
      <dgm:spPr/>
      <dgm:t>
        <a:bodyPr/>
        <a:lstStyle/>
        <a:p>
          <a:endParaRPr lang="nb-NO"/>
        </a:p>
      </dgm:t>
    </dgm:pt>
    <dgm:pt modelId="{B87BE03C-D36D-4368-B803-DE9C3884E222}" type="pres">
      <dgm:prSet presAssocID="{1BF46562-4FBA-4EAC-9FDB-0632301BFA4E}" presName="Name111" presStyleLbl="parChTrans1D2" presStyleIdx="8" presStyleCnt="9"/>
      <dgm:spPr/>
      <dgm:t>
        <a:bodyPr/>
        <a:lstStyle/>
        <a:p>
          <a:endParaRPr lang="nb-NO"/>
        </a:p>
      </dgm:t>
    </dgm:pt>
    <dgm:pt modelId="{F055ADC9-FA93-45D6-875C-319C0D779BCA}" type="pres">
      <dgm:prSet presAssocID="{ED770428-4E19-4766-B92A-5CCC03D8B962}" presName="hierRoot3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4C18AC84-25FC-4A7F-9260-86A06B2D738F}" type="pres">
      <dgm:prSet presAssocID="{ED770428-4E19-4766-B92A-5CCC03D8B962}" presName="rootComposite3" presStyleCnt="0"/>
      <dgm:spPr/>
      <dgm:t>
        <a:bodyPr/>
        <a:lstStyle/>
        <a:p>
          <a:endParaRPr lang="nb-NO"/>
        </a:p>
      </dgm:t>
    </dgm:pt>
    <dgm:pt modelId="{B2D8C9D2-B06F-44FA-9AB2-E016331FAA39}" type="pres">
      <dgm:prSet presAssocID="{ED770428-4E19-4766-B92A-5CCC03D8B962}" presName="rootText3" presStyleLbl="asst1" presStyleIdx="3" presStyleCnt="4" custScaleX="154633" custScaleY="17624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0B3029B3-0C88-4916-92FA-9A4C27DF9D20}" type="pres">
      <dgm:prSet presAssocID="{ED770428-4E19-4766-B92A-5CCC03D8B962}" presName="rootConnector3" presStyleLbl="asst1" presStyleIdx="3" presStyleCnt="4"/>
      <dgm:spPr/>
      <dgm:t>
        <a:bodyPr/>
        <a:lstStyle/>
        <a:p>
          <a:endParaRPr lang="nb-NO"/>
        </a:p>
      </dgm:t>
    </dgm:pt>
    <dgm:pt modelId="{8481B8B6-8359-4FA5-A25E-77751C0802CC}" type="pres">
      <dgm:prSet presAssocID="{ED770428-4E19-4766-B92A-5CCC03D8B962}" presName="hierChild6" presStyleCnt="0"/>
      <dgm:spPr/>
      <dgm:t>
        <a:bodyPr/>
        <a:lstStyle/>
        <a:p>
          <a:endParaRPr lang="nb-NO"/>
        </a:p>
      </dgm:t>
    </dgm:pt>
    <dgm:pt modelId="{9155B78A-7831-4E6E-B06B-746CA718A04A}" type="pres">
      <dgm:prSet presAssocID="{9F1C3CB6-558C-4B4F-B3CC-1D8B2A306DBB}" presName="Name37" presStyleLbl="parChTrans1D3" presStyleIdx="21" presStyleCnt="22"/>
      <dgm:spPr/>
      <dgm:t>
        <a:bodyPr/>
        <a:lstStyle/>
        <a:p>
          <a:endParaRPr lang="nb-NO"/>
        </a:p>
      </dgm:t>
    </dgm:pt>
    <dgm:pt modelId="{1E9C318E-6AB9-4FAE-B4C2-453107C693D0}" type="pres">
      <dgm:prSet presAssocID="{0DE2D3F3-CD3A-4081-B91B-189DA08884A3}" presName="hierRoot2" presStyleCnt="0">
        <dgm:presLayoutVars>
          <dgm:hierBranch val="init"/>
        </dgm:presLayoutVars>
      </dgm:prSet>
      <dgm:spPr/>
      <dgm:t>
        <a:bodyPr/>
        <a:lstStyle/>
        <a:p>
          <a:endParaRPr lang="nb-NO"/>
        </a:p>
      </dgm:t>
    </dgm:pt>
    <dgm:pt modelId="{267B6565-F258-45E8-92C3-2A19BF35B57B}" type="pres">
      <dgm:prSet presAssocID="{0DE2D3F3-CD3A-4081-B91B-189DA08884A3}" presName="rootComposite" presStyleCnt="0"/>
      <dgm:spPr/>
      <dgm:t>
        <a:bodyPr/>
        <a:lstStyle/>
        <a:p>
          <a:endParaRPr lang="nb-NO"/>
        </a:p>
      </dgm:t>
    </dgm:pt>
    <dgm:pt modelId="{C99008B7-7901-43AB-BCB6-8650E7B6D25A}" type="pres">
      <dgm:prSet presAssocID="{0DE2D3F3-CD3A-4081-B91B-189DA08884A3}" presName="rootText" presStyleLbl="node3" presStyleIdx="20" presStyleCnt="21" custScaleX="133605" custScaleY="13464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3EE6C23-E24F-41C9-9AFF-EE68E0273EB3}" type="pres">
      <dgm:prSet presAssocID="{0DE2D3F3-CD3A-4081-B91B-189DA08884A3}" presName="rootConnector" presStyleLbl="node3" presStyleIdx="20" presStyleCnt="21"/>
      <dgm:spPr/>
      <dgm:t>
        <a:bodyPr/>
        <a:lstStyle/>
        <a:p>
          <a:endParaRPr lang="nb-NO"/>
        </a:p>
      </dgm:t>
    </dgm:pt>
    <dgm:pt modelId="{39AACE56-95E8-42AC-9ECD-C6F47EDD51CE}" type="pres">
      <dgm:prSet presAssocID="{0DE2D3F3-CD3A-4081-B91B-189DA08884A3}" presName="hierChild4" presStyleCnt="0"/>
      <dgm:spPr/>
      <dgm:t>
        <a:bodyPr/>
        <a:lstStyle/>
        <a:p>
          <a:endParaRPr lang="nb-NO"/>
        </a:p>
      </dgm:t>
    </dgm:pt>
    <dgm:pt modelId="{C46CF9B1-E2C4-4C3F-84FB-C58A13218A6E}" type="pres">
      <dgm:prSet presAssocID="{0DE2D3F3-CD3A-4081-B91B-189DA08884A3}" presName="hierChild5" presStyleCnt="0"/>
      <dgm:spPr/>
      <dgm:t>
        <a:bodyPr/>
        <a:lstStyle/>
        <a:p>
          <a:endParaRPr lang="nb-NO"/>
        </a:p>
      </dgm:t>
    </dgm:pt>
    <dgm:pt modelId="{604F63ED-14EE-4100-8B7A-E096A94C6910}" type="pres">
      <dgm:prSet presAssocID="{ED770428-4E19-4766-B92A-5CCC03D8B962}" presName="hierChild7" presStyleCnt="0"/>
      <dgm:spPr/>
      <dgm:t>
        <a:bodyPr/>
        <a:lstStyle/>
        <a:p>
          <a:endParaRPr lang="nb-NO"/>
        </a:p>
      </dgm:t>
    </dgm:pt>
  </dgm:ptLst>
  <dgm:cxnLst>
    <dgm:cxn modelId="{7DBCBEBB-EB39-4471-99A9-E415473AD960}" type="presOf" srcId="{A8666304-A02A-4CE6-852F-F7C027BAE0FC}" destId="{2402550E-BC2A-4B51-BC61-593D1E897559}" srcOrd="0" destOrd="0" presId="urn:microsoft.com/office/officeart/2005/8/layout/orgChart1"/>
    <dgm:cxn modelId="{27DCBBC5-0723-4165-AA67-8DF6318995A8}" srcId="{41CCB684-B4C0-42E0-B3FD-FD68B7046DF0}" destId="{D8FDA028-F53C-45B0-97AD-E2C83F3AF68C}" srcOrd="1" destOrd="0" parTransId="{8DAF5EC1-11A0-4CB3-94BD-913F4FF543BE}" sibTransId="{0AF976CB-C56B-41D5-A381-9F5F62EFFCCB}"/>
    <dgm:cxn modelId="{888C63E7-2260-4264-9FF0-4AFC2E8A7ED1}" type="presOf" srcId="{EF8161C3-84C9-4E81-998D-254FC38E2A98}" destId="{9DB65487-267B-472B-B3A2-BB7ED737CF89}" srcOrd="0" destOrd="0" presId="urn:microsoft.com/office/officeart/2005/8/layout/orgChart1"/>
    <dgm:cxn modelId="{E42DAD64-B493-4ED8-A052-FD6731D830E0}" type="presOf" srcId="{7D2B9A4E-80E9-413C-9BFB-73E4BB4E1D73}" destId="{20819B5A-67E0-43FD-9AD5-EDB1ED818AD0}" srcOrd="0" destOrd="0" presId="urn:microsoft.com/office/officeart/2005/8/layout/orgChart1"/>
    <dgm:cxn modelId="{D821F596-C273-48AC-BDD5-C0F9C242EADD}" type="presOf" srcId="{5DBCC235-898D-49FE-B70E-C2155483D262}" destId="{F60D3D8B-F840-4E18-BAC0-926849D2926D}" srcOrd="1" destOrd="0" presId="urn:microsoft.com/office/officeart/2005/8/layout/orgChart1"/>
    <dgm:cxn modelId="{FF6C73B9-B599-4B44-8FCD-6B72A2756E00}" type="presOf" srcId="{7D21BB18-9681-4FFC-BEB6-C87E4F4A6A9E}" destId="{232DBDBC-7BBF-4836-AF79-30054BAED215}" srcOrd="0" destOrd="0" presId="urn:microsoft.com/office/officeart/2005/8/layout/orgChart1"/>
    <dgm:cxn modelId="{22E268C5-EFEB-4845-AA9C-CA18DCB0093B}" type="presOf" srcId="{C4288064-A28F-4099-995E-5AB012EED959}" destId="{D34A89D8-6DA7-4AA9-9EA5-C9D8F18A9A4A}" srcOrd="1" destOrd="0" presId="urn:microsoft.com/office/officeart/2005/8/layout/orgChart1"/>
    <dgm:cxn modelId="{79843839-C043-4082-8BA7-4ADEE7226048}" type="presOf" srcId="{B74D0AE5-C202-4135-8FD8-F567F1EA1E34}" destId="{79DF6BF6-EBD4-4797-BE05-7FA8BE2C48CC}" srcOrd="0" destOrd="0" presId="urn:microsoft.com/office/officeart/2005/8/layout/orgChart1"/>
    <dgm:cxn modelId="{EAB6B256-4DF7-43B5-BC19-D03B174AF838}" type="presOf" srcId="{724B62C2-C690-47D4-829C-9F85CF9FEEE7}" destId="{F22B4219-125D-45AF-8AFD-ACD40C4BAB70}" srcOrd="0" destOrd="0" presId="urn:microsoft.com/office/officeart/2005/8/layout/orgChart1"/>
    <dgm:cxn modelId="{165E40C2-B123-4B25-8E38-CC0C6264AB23}" type="presOf" srcId="{44DEB1A1-2EE8-4AEA-B217-F320FCF71CE5}" destId="{53B8A40A-BDD8-4A8D-9AD1-07B48D56B0F9}" srcOrd="0" destOrd="0" presId="urn:microsoft.com/office/officeart/2005/8/layout/orgChart1"/>
    <dgm:cxn modelId="{3C746951-968C-49B1-8783-EDDF33B72D97}" srcId="{1C2948DA-8680-49AB-91CC-08E301CAB537}" destId="{2081D898-BDFD-4E39-9A17-F707EE7CF9AD}" srcOrd="1" destOrd="0" parTransId="{57C8048B-4423-41D0-A9A4-197EA8FA27DD}" sibTransId="{52A60B88-9C2B-4CD4-B774-BA1B69F3A62A}"/>
    <dgm:cxn modelId="{1227F591-185A-439F-AF26-D502165345AE}" type="presOf" srcId="{ADE3A229-3E62-4636-9ED7-9FD15A9662CA}" destId="{A6F2626F-47E1-42A2-9C31-5DD37EB2FE7B}" srcOrd="1" destOrd="0" presId="urn:microsoft.com/office/officeart/2005/8/layout/orgChart1"/>
    <dgm:cxn modelId="{A618AD0B-B151-4708-9887-E737CE1A495E}" type="presOf" srcId="{FF43B686-7DA0-4252-8535-C665D361A793}" destId="{F630E1E3-48E0-40FB-918D-EE60117CAC91}" srcOrd="0" destOrd="0" presId="urn:microsoft.com/office/officeart/2005/8/layout/orgChart1"/>
    <dgm:cxn modelId="{16CF842D-7C0E-4E0B-822A-35A5472E6166}" type="presOf" srcId="{9B6EB6D2-3276-4E66-AB03-C5C8B75B6097}" destId="{3B52C48B-FCAE-4DC1-873A-6D20CC495834}" srcOrd="0" destOrd="0" presId="urn:microsoft.com/office/officeart/2005/8/layout/orgChart1"/>
    <dgm:cxn modelId="{01A7D482-BCD2-4C2F-B412-387AF59D54CD}" srcId="{93E20F2A-4E28-420F-B6BC-471924A0C92E}" destId="{2426C1C0-DF78-4F8E-A0DF-3E6E8A0D1E6C}" srcOrd="0" destOrd="0" parTransId="{5F11CC21-A82C-462F-9821-3F577918652A}" sibTransId="{F41367C5-F6CA-4E4B-A17C-E207B3BD7821}"/>
    <dgm:cxn modelId="{0824100B-6BBB-4B29-BBDA-C59A99D55667}" srcId="{03277354-7387-4DBD-BF8D-7464612DE248}" destId="{77D4A409-65D3-42D1-8F5C-4BEF38C4063C}" srcOrd="3" destOrd="0" parTransId="{E42F977D-1F51-4412-B4C5-CADB8FBFD0CF}" sibTransId="{046E0A63-2BB6-4836-B830-A770A4EDE6B3}"/>
    <dgm:cxn modelId="{6E8ED76E-5CCD-4F61-89ED-2C505C62D6D3}" srcId="{93E20F2A-4E28-420F-B6BC-471924A0C92E}" destId="{9400292C-BFD2-40DD-AB78-A8692D1B1145}" srcOrd="3" destOrd="0" parTransId="{D0E902BE-1AA3-43C6-9042-22DDBE5E0872}" sibTransId="{FE372C98-676C-402B-B418-CC69600DBC13}"/>
    <dgm:cxn modelId="{B7B1BB33-8D1A-4B82-B3EF-336B3DD4D1BA}" type="presOf" srcId="{A34008E0-A3BB-4BAB-88CB-5DFCDFACE45C}" destId="{6AFDB1C4-148B-4F09-B80A-45BEF210D4FA}" srcOrd="0" destOrd="0" presId="urn:microsoft.com/office/officeart/2005/8/layout/orgChart1"/>
    <dgm:cxn modelId="{95E0E7F3-01F8-4965-91CE-1223A72D6379}" type="presOf" srcId="{8DAF5EC1-11A0-4CB3-94BD-913F4FF543BE}" destId="{63B1049E-E1D5-487B-83FC-FEAD4732B843}" srcOrd="0" destOrd="0" presId="urn:microsoft.com/office/officeart/2005/8/layout/orgChart1"/>
    <dgm:cxn modelId="{DB5C927C-EA1C-4CC3-BD6C-DBEBCACF035D}" type="presOf" srcId="{70942F53-1558-4287-9FEB-FF958C719164}" destId="{1300A732-F344-4606-8837-2256D24BA7A7}" srcOrd="0" destOrd="0" presId="urn:microsoft.com/office/officeart/2005/8/layout/orgChart1"/>
    <dgm:cxn modelId="{DFBB2A4B-9799-40D0-B516-01F8F47261B9}" type="presOf" srcId="{4C2C8E37-5B84-4F9E-82FB-AC61E9686829}" destId="{1F8A791D-E9AD-4C49-BC9F-B10A9F99D4B6}" srcOrd="0" destOrd="0" presId="urn:microsoft.com/office/officeart/2005/8/layout/orgChart1"/>
    <dgm:cxn modelId="{71ADE0E7-43F1-42C2-9A9D-7F4F988396B3}" srcId="{AA0E7C76-08C6-46FB-AC08-E0C35C1A7E2A}" destId="{164C04E7-21BC-4DFD-B715-4F735D02DE60}" srcOrd="4" destOrd="0" parTransId="{D299CF36-BA7E-4669-8501-BC1BBE4E37C1}" sibTransId="{47717B5D-6C26-412E-886F-81E4134E1F28}"/>
    <dgm:cxn modelId="{3C567ACF-3C5C-463A-AFCD-0BB44924BA92}" srcId="{8BD69828-C2D0-444A-BC25-6B809E7D9336}" destId="{03277354-7387-4DBD-BF8D-7464612DE248}" srcOrd="0" destOrd="0" parTransId="{CD42CC90-09B7-4DC1-8D58-2A3EEAC8F94B}" sibTransId="{569D1046-BC12-41D2-B9BC-A911ADFC5444}"/>
    <dgm:cxn modelId="{F9983CEB-4898-4B7E-A4C5-65E6EFE039C0}" type="presOf" srcId="{486E5E1A-17BD-479B-80AE-D7EE5B4ADE48}" destId="{BF0FC5CE-B140-42BE-9D50-814730243551}" srcOrd="0" destOrd="0" presId="urn:microsoft.com/office/officeart/2005/8/layout/orgChart1"/>
    <dgm:cxn modelId="{AE204977-566A-4629-995C-67B2F2B05E9D}" type="presOf" srcId="{A88F6793-D500-4948-B61F-1B4EA3D3F428}" destId="{3DEB7BB7-FC4B-4AF4-9601-3CF4A374ABA0}" srcOrd="0" destOrd="0" presId="urn:microsoft.com/office/officeart/2005/8/layout/orgChart1"/>
    <dgm:cxn modelId="{F8AA07E9-ABDB-4C4A-BD81-68D5A2911645}" srcId="{B8575F7C-1701-4BC7-860B-17261541FFD9}" destId="{ADE3A229-3E62-4636-9ED7-9FD15A9662CA}" srcOrd="0" destOrd="0" parTransId="{70C0958F-5F52-432D-97F6-F619295F2918}" sibTransId="{EDA4AC42-690F-4DF4-81B4-6A1F865BB7E0}"/>
    <dgm:cxn modelId="{EC23345A-07CA-4627-9936-6F7954EDCF1B}" type="presOf" srcId="{AA0E7C76-08C6-46FB-AC08-E0C35C1A7E2A}" destId="{4AC1A521-47F8-4A3F-89CE-79F97776EF69}" srcOrd="0" destOrd="0" presId="urn:microsoft.com/office/officeart/2005/8/layout/orgChart1"/>
    <dgm:cxn modelId="{9BA7F060-8DD3-4DD9-BA29-F6BE2C3EE491}" srcId="{1C2948DA-8680-49AB-91CC-08E301CAB537}" destId="{DB727E2E-FD09-44FD-B182-986B8209F8C4}" srcOrd="0" destOrd="0" parTransId="{78AAE48E-B692-40F7-8CAF-C17495F13B48}" sibTransId="{E2F5A243-7BB2-4A2F-B842-4119B68E1F2E}"/>
    <dgm:cxn modelId="{24086A37-EA57-42EA-967D-75E8A1CC4466}" type="presOf" srcId="{C921D9AD-E514-48E9-858A-55190C54B974}" destId="{4452DA70-B6D8-45E4-BC02-4698B7792F34}" srcOrd="0" destOrd="0" presId="urn:microsoft.com/office/officeart/2005/8/layout/orgChart1"/>
    <dgm:cxn modelId="{B77FD67D-C524-48C7-B4C6-6C652BE18189}" type="presOf" srcId="{6837D0BC-EBB8-4EC3-B33B-E58660D41232}" destId="{0B3CCBAA-4D73-4041-88FD-C4A1F3D7FF36}" srcOrd="1" destOrd="0" presId="urn:microsoft.com/office/officeart/2005/8/layout/orgChart1"/>
    <dgm:cxn modelId="{1544BE85-42F3-4942-A6D0-31582104CFF8}" type="presOf" srcId="{1C2948DA-8680-49AB-91CC-08E301CAB537}" destId="{A8C85932-356A-4689-84C3-72558007CB15}" srcOrd="0" destOrd="0" presId="urn:microsoft.com/office/officeart/2005/8/layout/orgChart1"/>
    <dgm:cxn modelId="{92194A1B-295B-46F1-BB5B-8E4E43C74DB0}" type="presOf" srcId="{1AB78F25-B71A-4C29-97A2-7A898FA4CBE9}" destId="{2937D286-721A-43FD-9664-929B686BA440}" srcOrd="1" destOrd="0" presId="urn:microsoft.com/office/officeart/2005/8/layout/orgChart1"/>
    <dgm:cxn modelId="{37338B34-D5A0-4975-9E62-3D32C7EE1F91}" type="presOf" srcId="{1C2948DA-8680-49AB-91CC-08E301CAB537}" destId="{DFC3CC3C-4855-4D86-B3D5-0350A441F891}" srcOrd="1" destOrd="0" presId="urn:microsoft.com/office/officeart/2005/8/layout/orgChart1"/>
    <dgm:cxn modelId="{CAE674B5-44BB-4A54-95C0-A9F8D58DE2BE}" srcId="{324253FC-0100-4BDF-81DC-4097F880DE9D}" destId="{E14370CE-994A-49B7-97FF-45DE26B8EA6D}" srcOrd="0" destOrd="0" parTransId="{449CD802-A3DA-4162-B18F-66564D41A5DD}" sibTransId="{967B5E92-55CB-4D41-8ABC-C2D1621497E2}"/>
    <dgm:cxn modelId="{E9305382-C823-43BA-ADEC-D61838CFDBAF}" type="presOf" srcId="{D48ECC0E-0371-4E1A-A0AA-3A9DCBB1526A}" destId="{2419AE53-4A76-4D3C-991E-6ACCD5B8C977}" srcOrd="0" destOrd="0" presId="urn:microsoft.com/office/officeart/2005/8/layout/orgChart1"/>
    <dgm:cxn modelId="{0873E3E3-3F8A-4C2E-A134-85B1CF3B865A}" type="presOf" srcId="{F1E2AAC4-C8BA-45A7-8455-B57F7DFBA398}" destId="{869CA4D2-D5C7-4A52-8CA0-9172C86DB5E8}" srcOrd="0" destOrd="0" presId="urn:microsoft.com/office/officeart/2005/8/layout/orgChart1"/>
    <dgm:cxn modelId="{80AC59CE-C1BC-4B0A-9FEA-C7749D12EEAC}" type="presOf" srcId="{A590CB77-8462-4A6A-B8FF-C0126CD8A80A}" destId="{7DB44C4B-10E5-48A2-99E2-04689A0AA839}" srcOrd="0" destOrd="0" presId="urn:microsoft.com/office/officeart/2005/8/layout/orgChart1"/>
    <dgm:cxn modelId="{E5E0B04E-1E1B-40C3-9273-19F76592D0C1}" type="presOf" srcId="{ADD1B478-9571-459A-85BC-5B40B9C609D6}" destId="{95C2013C-621D-4DF1-AAC0-BFEC289F7143}" srcOrd="0" destOrd="0" presId="urn:microsoft.com/office/officeart/2005/8/layout/orgChart1"/>
    <dgm:cxn modelId="{6B6660B2-2BB7-4FFB-A9D0-6B4D389481BE}" type="presOf" srcId="{1AD2B6F2-C79B-4234-9739-5C879441ECB7}" destId="{CC1F22B6-979C-4297-BCCA-37B3E00B80B1}" srcOrd="0" destOrd="0" presId="urn:microsoft.com/office/officeart/2005/8/layout/orgChart1"/>
    <dgm:cxn modelId="{417A25AB-8867-46AF-A3EF-1D3A23FF1213}" type="presOf" srcId="{41CCB684-B4C0-42E0-B3FD-FD68B7046DF0}" destId="{B6E5E667-0C60-4098-A13B-534D61ADBEC1}" srcOrd="1" destOrd="0" presId="urn:microsoft.com/office/officeart/2005/8/layout/orgChart1"/>
    <dgm:cxn modelId="{6E35EBFD-A36C-450A-9178-2F8335A7EA63}" srcId="{BA456FC4-B04C-4E3D-B8BA-86D7E070341B}" destId="{98A08B5C-6402-45D4-B87B-0F287855C8D5}" srcOrd="1" destOrd="0" parTransId="{B74D0AE5-C202-4135-8FD8-F567F1EA1E34}" sibTransId="{F52B3128-6CFA-489D-9EAC-BB238B884BBE}"/>
    <dgm:cxn modelId="{258AE852-BB3B-4F38-9AE4-C164CCE6A500}" type="presOf" srcId="{83B12CFD-599C-4E5E-B36A-82698C9CD4CE}" destId="{A3C06141-4FDF-4BD4-8CD7-252D7404691D}" srcOrd="1" destOrd="0" presId="urn:microsoft.com/office/officeart/2005/8/layout/orgChart1"/>
    <dgm:cxn modelId="{1FC8D191-C21F-40E6-996B-7099172A755A}" type="presOf" srcId="{4FF31027-BBAC-42C0-B4B5-BB2BBC390217}" destId="{12122F52-58DA-4E9C-AC94-DF3F6DC7B46E}" srcOrd="0" destOrd="0" presId="urn:microsoft.com/office/officeart/2005/8/layout/orgChart1"/>
    <dgm:cxn modelId="{507D955B-B9CA-46A5-84B1-94E4A8FC4EB8}" srcId="{9823A595-56C6-42D6-8AAC-37B2E8EDF71D}" destId="{C5855AA3-DDC0-406C-BC23-48BE7ADFB6C7}" srcOrd="2" destOrd="0" parTransId="{F210F392-3A2D-44AF-9A2D-660A7814F4ED}" sibTransId="{76D32419-3086-41CB-9790-1D32E532BD53}"/>
    <dgm:cxn modelId="{D48926C9-E0D1-4547-B1DE-E30439FC50A0}" type="presOf" srcId="{DEB64DE5-DC62-4A9E-9900-3323DF71C0A2}" destId="{70545C9D-D382-41B3-B0C1-ED5D4DB596E8}" srcOrd="1" destOrd="0" presId="urn:microsoft.com/office/officeart/2005/8/layout/orgChart1"/>
    <dgm:cxn modelId="{F08B84D8-43BC-4773-AFB3-FD0691B220CD}" type="presOf" srcId="{AACACDA4-A4BA-4B91-82B6-9F47FFFE460B}" destId="{BA8C92B4-03C0-41DA-9A76-560F356EE95F}" srcOrd="0" destOrd="0" presId="urn:microsoft.com/office/officeart/2005/8/layout/orgChart1"/>
    <dgm:cxn modelId="{E7C65D6F-9A1A-4977-BA18-02718FDF0188}" type="presOf" srcId="{DFB3DCDF-0947-4BF5-A2DD-2ABF63AA0706}" destId="{2460D5CC-B6CC-4494-8D2D-C6C87F8F4D28}" srcOrd="0" destOrd="0" presId="urn:microsoft.com/office/officeart/2005/8/layout/orgChart1"/>
    <dgm:cxn modelId="{6DAB6644-EA39-4FED-8092-D9E879F1B5E1}" type="presOf" srcId="{2F6E12FA-2C7A-4ED7-81A1-182DC7E27E8C}" destId="{344C087B-DAA2-409C-BBB1-69BDF3B0270E}" srcOrd="0" destOrd="0" presId="urn:microsoft.com/office/officeart/2005/8/layout/orgChart1"/>
    <dgm:cxn modelId="{98153DE2-EDD1-4CAE-B882-0A00A6491DEB}" srcId="{8DFD4830-DCD2-40A2-9806-DADF8949F18D}" destId="{355D8348-8892-45FD-BF32-493EBF1AA276}" srcOrd="0" destOrd="0" parTransId="{6ABCFEB6-B0C2-45DC-87D5-E2EE1FFFEBE9}" sibTransId="{885F322E-BE5D-4E16-B447-F23C03121247}"/>
    <dgm:cxn modelId="{662DD51D-8865-4CF3-BA4E-6454CAF23A5B}" srcId="{355D8348-8892-45FD-BF32-493EBF1AA276}" destId="{AACACDA4-A4BA-4B91-82B6-9F47FFFE460B}" srcOrd="0" destOrd="0" parTransId="{E38CD28D-C044-458A-85E3-80D68EE8D255}" sibTransId="{F26F8A7D-A540-4844-B842-BF253C569355}"/>
    <dgm:cxn modelId="{4B74CDF4-FA35-4443-9509-37CADF3381E6}" srcId="{41CCB684-B4C0-42E0-B3FD-FD68B7046DF0}" destId="{3EC7D0CF-6432-4E38-90B4-42068AAFD3AC}" srcOrd="0" destOrd="0" parTransId="{205D6345-A657-4FBF-A4AF-69A284DB1E9D}" sibTransId="{314B08A2-3343-4DB9-9E6A-4BD78132EE02}"/>
    <dgm:cxn modelId="{FD746C86-CFFE-4E93-B716-C28132B60EC2}" srcId="{AA0E7C76-08C6-46FB-AC08-E0C35C1A7E2A}" destId="{45CFCA70-EE29-4E17-B8BB-E6865CA8638B}" srcOrd="2" destOrd="0" parTransId="{0FFBDF08-E40E-47E8-BA5B-54C925D996A5}" sibTransId="{39E9BAD8-430F-445B-9753-DA4E289EE62F}"/>
    <dgm:cxn modelId="{E9C92395-CE8D-4076-8A52-1EFF90D129B0}" type="presOf" srcId="{4C07AC25-302B-4A0C-A12D-08F0DEE41EEC}" destId="{1D48D39D-FC6D-40C3-B74E-9F9AA1AE8567}" srcOrd="0" destOrd="0" presId="urn:microsoft.com/office/officeart/2005/8/layout/orgChart1"/>
    <dgm:cxn modelId="{586EEAE6-9EEE-41BC-A450-D595FDAB573E}" type="presOf" srcId="{98E1B63D-3062-41AE-8286-4041815C1ABD}" destId="{1F9D951F-258C-4D47-A676-4D21E3E00999}" srcOrd="0" destOrd="0" presId="urn:microsoft.com/office/officeart/2005/8/layout/orgChart1"/>
    <dgm:cxn modelId="{A5728F33-3AFF-4902-9706-1350132A56F6}" type="presOf" srcId="{ADE3A229-3E62-4636-9ED7-9FD15A9662CA}" destId="{53C68430-A17F-4DD3-9AC4-FEB6B40F0ADB}" srcOrd="0" destOrd="0" presId="urn:microsoft.com/office/officeart/2005/8/layout/orgChart1"/>
    <dgm:cxn modelId="{727C1C8B-3D7B-4C48-88A8-0C8B795F6E29}" type="presOf" srcId="{E783A27E-8ADE-4B28-9DE5-858AEE5D1A97}" destId="{67FDCF68-96A1-4194-A175-E85B6BB4D558}" srcOrd="0" destOrd="0" presId="urn:microsoft.com/office/officeart/2005/8/layout/orgChart1"/>
    <dgm:cxn modelId="{EFD87D39-1697-4695-B47E-CC099DA4D9A1}" type="presOf" srcId="{8BD69828-C2D0-444A-BC25-6B809E7D9336}" destId="{44CAB156-C7C5-4CD2-A365-AA0F2A5D931C}" srcOrd="0" destOrd="0" presId="urn:microsoft.com/office/officeart/2005/8/layout/orgChart1"/>
    <dgm:cxn modelId="{9BD1ADF5-3638-4CD3-BC7D-2A205A75CE56}" srcId="{097432B1-799D-41C4-9F9C-7E633DD664FE}" destId="{2B776894-8448-4305-9CC0-AD6AAC7844CE}" srcOrd="0" destOrd="0" parTransId="{5339DDCE-12AD-461E-8FF8-65BB13B4CC70}" sibTransId="{66B3ACA1-944A-4F18-8033-A0A95F59404A}"/>
    <dgm:cxn modelId="{AC858F39-2597-42D2-BC6F-684BE42C3940}" type="presOf" srcId="{ED770428-4E19-4766-B92A-5CCC03D8B962}" destId="{0B3029B3-0C88-4916-92FA-9A4C27DF9D20}" srcOrd="1" destOrd="0" presId="urn:microsoft.com/office/officeart/2005/8/layout/orgChart1"/>
    <dgm:cxn modelId="{95FA4B3C-FF6B-4E8F-A3B8-866234BDB475}" type="presOf" srcId="{CECB9150-46D7-47B8-971B-34495A25F707}" destId="{210179D0-B054-4FE6-8E6C-E8B3C557F834}" srcOrd="1" destOrd="0" presId="urn:microsoft.com/office/officeart/2005/8/layout/orgChart1"/>
    <dgm:cxn modelId="{AA73F9F1-1C8F-4AC7-8001-F59B899A23CC}" type="presOf" srcId="{D9D6B600-9D5F-47A8-9D8D-F758E8972109}" destId="{9C4E3B50-E03F-4114-8F14-4882B271802F}" srcOrd="0" destOrd="0" presId="urn:microsoft.com/office/officeart/2005/8/layout/orgChart1"/>
    <dgm:cxn modelId="{960B95FC-2399-4B8F-9A94-B0FC0D7308D4}" type="presOf" srcId="{DB5BFFDB-3EB5-489F-91C4-23AA49002C63}" destId="{B8403F58-74AE-44A9-8043-30F443D2A3C5}" srcOrd="0" destOrd="0" presId="urn:microsoft.com/office/officeart/2005/8/layout/orgChart1"/>
    <dgm:cxn modelId="{5AEDB26D-E7C9-410F-95ED-E79E1AF81A12}" srcId="{89593B30-6EAF-472B-B837-9202E42C26F1}" destId="{41CCB684-B4C0-42E0-B3FD-FD68B7046DF0}" srcOrd="3" destOrd="0" parTransId="{8E004CAD-6C89-4B99-AD5C-71B587266A0B}" sibTransId="{D835B937-8F17-493A-9985-DA2F3ED9D970}"/>
    <dgm:cxn modelId="{52FA91E8-E8A9-420E-9787-B903D2796363}" type="presOf" srcId="{4CEAB1C8-610E-4C19-AB07-02DB290545EA}" destId="{8E5F7399-D2AA-4BDB-87F0-79D2C6193407}" srcOrd="1" destOrd="0" presId="urn:microsoft.com/office/officeart/2005/8/layout/orgChart1"/>
    <dgm:cxn modelId="{38125BF7-0100-460E-83C9-F217F88D3D60}" type="presOf" srcId="{B5056E86-2F9E-4514-91C0-0AB8F9A43A7D}" destId="{CCE1F247-27B9-45F8-ACDD-966AE5C0B73E}" srcOrd="0" destOrd="0" presId="urn:microsoft.com/office/officeart/2005/8/layout/orgChart1"/>
    <dgm:cxn modelId="{943ADFA3-900E-4F49-B890-FE7998419069}" type="presOf" srcId="{449CD802-A3DA-4162-B18F-66564D41A5DD}" destId="{94717D44-1B11-438D-95DF-ECD66FDBE0F0}" srcOrd="0" destOrd="0" presId="urn:microsoft.com/office/officeart/2005/8/layout/orgChart1"/>
    <dgm:cxn modelId="{56AD6EC9-3EEE-4BDC-BD23-7C57E768563F}" type="presOf" srcId="{07C50549-1980-4404-9926-4F3ADE161C84}" destId="{655B6E6D-07B8-43C5-8A9F-2A831F94EFCB}" srcOrd="1" destOrd="0" presId="urn:microsoft.com/office/officeart/2005/8/layout/orgChart1"/>
    <dgm:cxn modelId="{503F6D17-16C5-4D89-8519-6B4C9827807A}" type="presOf" srcId="{8812EC60-4F01-45BA-B2D7-78D859CA5BC5}" destId="{F6000818-D350-4A0D-89E3-F278452ED8FF}" srcOrd="0" destOrd="0" presId="urn:microsoft.com/office/officeart/2005/8/layout/orgChart1"/>
    <dgm:cxn modelId="{E0FAA427-5EE3-44C6-B06A-7D960B714E7A}" type="presOf" srcId="{8B31D2A1-E21E-4410-B451-3DF6FA0CF758}" destId="{1252C0D5-A881-4546-9682-17A12FE7FF39}" srcOrd="0" destOrd="0" presId="urn:microsoft.com/office/officeart/2005/8/layout/orgChart1"/>
    <dgm:cxn modelId="{01FB6F7F-4106-47BB-8FE4-C38B3BC1A1FC}" srcId="{17F8CA8A-12E0-474D-BA35-EC962FCDF14F}" destId="{316715F2-E3B3-4B70-B612-A87FEC51F439}" srcOrd="0" destOrd="0" parTransId="{DB706BE0-E582-47A9-B828-C646F82F9B71}" sibTransId="{1643813C-0DDC-4D3C-95D6-EF71EC37DA9C}"/>
    <dgm:cxn modelId="{8F30ED20-CB51-4904-9AE0-70B8502B8822}" type="presOf" srcId="{4C2C8E37-5B84-4F9E-82FB-AC61E9686829}" destId="{EDCAECAD-A20F-4C8D-A635-AAA8D1A0C5A9}" srcOrd="1" destOrd="0" presId="urn:microsoft.com/office/officeart/2005/8/layout/orgChart1"/>
    <dgm:cxn modelId="{1A434E4B-251B-46B7-884A-FEBFFFD1532A}" type="presOf" srcId="{C225F814-102A-492D-B869-59736EA1A393}" destId="{1754200C-9890-44E4-928C-73FA7563C4C3}" srcOrd="1" destOrd="0" presId="urn:microsoft.com/office/officeart/2005/8/layout/orgChart1"/>
    <dgm:cxn modelId="{EF535E8C-F220-4DC7-BC10-454ED97E918B}" type="presOf" srcId="{C921D9AD-E514-48E9-858A-55190C54B974}" destId="{C5E9DD57-57F3-4B65-86AC-7DDE769CFA1B}" srcOrd="1" destOrd="0" presId="urn:microsoft.com/office/officeart/2005/8/layout/orgChart1"/>
    <dgm:cxn modelId="{BA0E68DC-454D-4218-984A-37018FD3E3AA}" type="presOf" srcId="{B8575F7C-1701-4BC7-860B-17261541FFD9}" destId="{2B9C89D6-5DA2-4041-B771-98E9842A40D2}" srcOrd="0" destOrd="0" presId="urn:microsoft.com/office/officeart/2005/8/layout/orgChart1"/>
    <dgm:cxn modelId="{C956B8A3-8EFF-4811-99EF-BC406BF34AE6}" type="presOf" srcId="{48B66849-0708-4925-9449-33302FF1D799}" destId="{FB16449B-459F-4644-9AD9-D0B86DD9593D}" srcOrd="1" destOrd="0" presId="urn:microsoft.com/office/officeart/2005/8/layout/orgChart1"/>
    <dgm:cxn modelId="{276EAA94-C1D9-400B-BC17-C8AC96587C93}" srcId="{486E5E1A-17BD-479B-80AE-D7EE5B4ADE48}" destId="{B5056E86-2F9E-4514-91C0-0AB8F9A43A7D}" srcOrd="3" destOrd="0" parTransId="{EEE7D6A7-CFE3-4050-AB64-EA3A4BBA6F1D}" sibTransId="{34C4BE6B-99EC-468D-8558-2CC4CBCD9D0B}"/>
    <dgm:cxn modelId="{57B47660-420D-42C1-8BD1-077F7054DF13}" type="presOf" srcId="{9AEC4336-164F-4894-BE12-D98D240FF6E3}" destId="{A1181330-E366-4F8A-B150-0FBA0C95CF03}" srcOrd="1" destOrd="0" presId="urn:microsoft.com/office/officeart/2005/8/layout/orgChart1"/>
    <dgm:cxn modelId="{11E0EB27-5EEC-45F4-9F17-CD3140574584}" type="presOf" srcId="{26C20F7C-E573-47B2-B1C6-EF283499F1A0}" destId="{0CDD8503-DF74-4CB8-A64E-AE1212522EFF}" srcOrd="1" destOrd="0" presId="urn:microsoft.com/office/officeart/2005/8/layout/orgChart1"/>
    <dgm:cxn modelId="{B7C8C8C4-18E8-43A2-8AB4-9676BD55C236}" type="presOf" srcId="{316715F2-E3B3-4B70-B612-A87FEC51F439}" destId="{57D5A11A-B9DA-4EB3-85B4-6EA1129C60DD}" srcOrd="1" destOrd="0" presId="urn:microsoft.com/office/officeart/2005/8/layout/orgChart1"/>
    <dgm:cxn modelId="{3E2DD990-910F-435D-8775-1F4E8946FBA7}" type="presOf" srcId="{48B66849-0708-4925-9449-33302FF1D799}" destId="{8876DE6F-1E95-47FE-A1CB-4E54FBA77FA7}" srcOrd="0" destOrd="0" presId="urn:microsoft.com/office/officeart/2005/8/layout/orgChart1"/>
    <dgm:cxn modelId="{EA951904-34E8-4CB4-97B8-AD77456B7D20}" type="presOf" srcId="{A590CB77-8462-4A6A-B8FF-C0126CD8A80A}" destId="{3EAA4B7C-DB14-4586-87B4-9D87F5E13941}" srcOrd="1" destOrd="0" presId="urn:microsoft.com/office/officeart/2005/8/layout/orgChart1"/>
    <dgm:cxn modelId="{917D3A40-A47E-42E0-80BF-5FB276C50595}" type="presOf" srcId="{8812EC60-4F01-45BA-B2D7-78D859CA5BC5}" destId="{685A2640-B689-4C4C-9D80-6B04E4ABC326}" srcOrd="1" destOrd="0" presId="urn:microsoft.com/office/officeart/2005/8/layout/orgChart1"/>
    <dgm:cxn modelId="{4E272099-B1A5-44B7-8894-9E705D095E50}" type="presOf" srcId="{EB465B12-1EC7-43AB-9EC5-D3F4062C2BBD}" destId="{FB093226-7943-4650-8198-E7F35A5B836F}" srcOrd="0" destOrd="0" presId="urn:microsoft.com/office/officeart/2005/8/layout/orgChart1"/>
    <dgm:cxn modelId="{5CB63BF0-D9FA-4FFE-838E-D310C1F72508}" type="presOf" srcId="{DEB64DE5-DC62-4A9E-9900-3323DF71C0A2}" destId="{59433255-646B-437D-8798-3F91FA629D87}" srcOrd="0" destOrd="0" presId="urn:microsoft.com/office/officeart/2005/8/layout/orgChart1"/>
    <dgm:cxn modelId="{E217C81A-8F70-4332-8B0D-9DFE2086E911}" srcId="{9823A595-56C6-42D6-8AAC-37B2E8EDF71D}" destId="{17F8CA8A-12E0-474D-BA35-EC962FCDF14F}" srcOrd="3" destOrd="0" parTransId="{8648671E-FF8D-4E89-9418-1FF238439971}" sibTransId="{FB7C69DD-A9EF-4D66-B144-0F2AF8344607}"/>
    <dgm:cxn modelId="{8A6DF642-D8C3-44AE-849B-CC29444926F3}" srcId="{486E5E1A-17BD-479B-80AE-D7EE5B4ADE48}" destId="{7C458139-2EF8-4797-B061-4B441971E463}" srcOrd="0" destOrd="0" parTransId="{8D2140A0-738B-4106-A712-AAA8DB99B24A}" sibTransId="{CB12D8D5-E7AA-4F61-B0CF-1C90109CE0BC}"/>
    <dgm:cxn modelId="{0087910B-CCC8-4D90-B8F7-D08ABDE80736}" type="presOf" srcId="{AA77A4A6-CB03-42E4-B0C7-6A1399385C75}" destId="{B1501DDD-A413-4544-8037-FDE473EBD943}" srcOrd="0" destOrd="0" presId="urn:microsoft.com/office/officeart/2005/8/layout/orgChart1"/>
    <dgm:cxn modelId="{4D1C62C3-1934-4A2D-BB2D-292B8B810F51}" srcId="{93E20F2A-4E28-420F-B6BC-471924A0C92E}" destId="{37A2BEFA-84E5-471D-80CE-3FE3BE48B846}" srcOrd="5" destOrd="0" parTransId="{EB465B12-1EC7-43AB-9EC5-D3F4062C2BBD}" sibTransId="{C84B6E08-0976-4B17-8ADD-8625D3A82EBB}"/>
    <dgm:cxn modelId="{142AECDD-15A2-41F7-AEB7-362EE3D4CD3E}" type="presOf" srcId="{F210F392-3A2D-44AF-9A2D-660A7814F4ED}" destId="{51B8C489-9D6B-4895-9B92-00F3908A0D86}" srcOrd="0" destOrd="0" presId="urn:microsoft.com/office/officeart/2005/8/layout/orgChart1"/>
    <dgm:cxn modelId="{C7C3103A-E996-4DA2-906D-C530DD8BBBBD}" type="presOf" srcId="{C308247E-C1B3-42FB-9986-1D5C84054300}" destId="{D0396B3C-6F6D-480C-8407-7F881BA968A7}" srcOrd="1" destOrd="0" presId="urn:microsoft.com/office/officeart/2005/8/layout/orgChart1"/>
    <dgm:cxn modelId="{38B20E35-4D19-45E5-BBF4-4DED7EE2FD90}" type="presOf" srcId="{FA7EEB73-3AE1-402A-91F1-DC554F86DE0C}" destId="{EF295854-B25D-4CC2-B36C-AD7FB0FD3EA0}" srcOrd="0" destOrd="0" presId="urn:microsoft.com/office/officeart/2005/8/layout/orgChart1"/>
    <dgm:cxn modelId="{EAAC85D5-A402-4D53-965C-140390B6BCED}" type="presOf" srcId="{A089B253-EE7E-4C95-AF7C-67D2F07CC35B}" destId="{75D25999-4579-48A9-8486-30ACE0DA588F}" srcOrd="0" destOrd="0" presId="urn:microsoft.com/office/officeart/2005/8/layout/orgChart1"/>
    <dgm:cxn modelId="{F9308858-4080-47E6-9F83-9F7C13119F50}" type="presOf" srcId="{097432B1-799D-41C4-9F9C-7E633DD664FE}" destId="{B4630574-DD51-44B8-B3B0-7730BC40BFE2}" srcOrd="0" destOrd="0" presId="urn:microsoft.com/office/officeart/2005/8/layout/orgChart1"/>
    <dgm:cxn modelId="{C1D5D165-43D7-4B17-9821-AEAC67FA9F51}" type="presOf" srcId="{8B31D2A1-E21E-4410-B451-3DF6FA0CF758}" destId="{187861D4-9899-4897-9A17-9C6B1EE5C342}" srcOrd="1" destOrd="0" presId="urn:microsoft.com/office/officeart/2005/8/layout/orgChart1"/>
    <dgm:cxn modelId="{5A79A404-76B2-47DF-9D3A-FC624DDED391}" type="presOf" srcId="{748A2A1D-FAB7-44A5-B9D3-4F3ECAFE473F}" destId="{50CD2DD9-4813-46DA-9EDA-E73169325BD4}" srcOrd="1" destOrd="0" presId="urn:microsoft.com/office/officeart/2005/8/layout/orgChart1"/>
    <dgm:cxn modelId="{C110A936-928E-4499-98F8-E55170DA2860}" type="presOf" srcId="{DB706BE0-E582-47A9-B828-C646F82F9B71}" destId="{63B18E02-E488-402D-BEDC-3F95704AEC22}" srcOrd="0" destOrd="0" presId="urn:microsoft.com/office/officeart/2005/8/layout/orgChart1"/>
    <dgm:cxn modelId="{E3E91ECD-80EA-419E-936E-8838EC0A1B26}" type="presOf" srcId="{AC4EC1CC-77E3-41CC-89DC-87CC0B9B7002}" destId="{C2B3109E-3A18-4897-8396-A5AFD1681C00}" srcOrd="0" destOrd="0" presId="urn:microsoft.com/office/officeart/2005/8/layout/orgChart1"/>
    <dgm:cxn modelId="{FCE9E747-F65D-4A1C-A97C-70F47DB8F057}" type="presOf" srcId="{9400292C-BFD2-40DD-AB78-A8692D1B1145}" destId="{C6DE71FD-9EC2-42C5-A9DC-A5B5A266A0C4}" srcOrd="0" destOrd="0" presId="urn:microsoft.com/office/officeart/2005/8/layout/orgChart1"/>
    <dgm:cxn modelId="{72B80FDD-2BB4-4B28-ADA7-7D7AD7F7DD14}" type="presOf" srcId="{BCD43A75-601E-4057-9BBE-3F2FA4B20B42}" destId="{19B77DA1-4E10-4FB6-BFF7-CBEEB8695D31}" srcOrd="0" destOrd="0" presId="urn:microsoft.com/office/officeart/2005/8/layout/orgChart1"/>
    <dgm:cxn modelId="{137CF6B9-DCE0-43FE-B4CA-1599E2EA7DD2}" type="presOf" srcId="{7D21BB18-9681-4FFC-BEB6-C87E4F4A6A9E}" destId="{E0C8D15D-5AD7-4869-B82F-FEAA7E3915DF}" srcOrd="1" destOrd="0" presId="urn:microsoft.com/office/officeart/2005/8/layout/orgChart1"/>
    <dgm:cxn modelId="{1182689E-EA75-4C57-A596-10DB78BA5DB4}" type="presOf" srcId="{9539E104-63C4-4B84-89C9-70F7607304FD}" destId="{2E116BBC-28BD-40F2-91CF-ECD83F25B8DE}" srcOrd="0" destOrd="0" presId="urn:microsoft.com/office/officeart/2005/8/layout/orgChart1"/>
    <dgm:cxn modelId="{C52E7236-A1CD-47DB-A5B3-85A2FB513D68}" srcId="{8DFD4830-DCD2-40A2-9806-DADF8949F18D}" destId="{AA0E7C76-08C6-46FB-AC08-E0C35C1A7E2A}" srcOrd="1" destOrd="0" parTransId="{70942F53-1558-4287-9FEB-FF958C719164}" sibTransId="{68738970-DE6B-42CA-8937-98158EE6B502}"/>
    <dgm:cxn modelId="{8E61ECFA-EB0A-47BD-82C8-C0493116FD1C}" srcId="{DEB64DE5-DC62-4A9E-9900-3323DF71C0A2}" destId="{3A2F7F1C-2395-4B69-B6E9-CE316FFF0FCF}" srcOrd="0" destOrd="0" parTransId="{B62FFE9A-71CB-4871-9220-A1C9187BA68A}" sibTransId="{EAF7D5BE-5E48-4EDE-9F88-D1BCAB74BD8C}"/>
    <dgm:cxn modelId="{E322763B-5C3E-4481-A34B-A4E125F5A02C}" type="presOf" srcId="{0DE2D3F3-CD3A-4081-B91B-189DA08884A3}" destId="{43EE6C23-E24F-41C9-9AFF-EE68E0273EB3}" srcOrd="1" destOrd="0" presId="urn:microsoft.com/office/officeart/2005/8/layout/orgChart1"/>
    <dgm:cxn modelId="{8D1F2843-05C4-411E-BC7E-8D87DFC11BD6}" type="presOf" srcId="{37A2BEFA-84E5-471D-80CE-3FE3BE48B846}" destId="{DC7CBDCD-563C-4343-AA12-488E7FF834D1}" srcOrd="1" destOrd="0" presId="urn:microsoft.com/office/officeart/2005/8/layout/orgChart1"/>
    <dgm:cxn modelId="{8F322E08-FF79-4552-8ACD-90A3A3D9C5D3}" type="presOf" srcId="{D0E902BE-1AA3-43C6-9042-22DDBE5E0872}" destId="{5B8C6537-9ABE-4F50-822B-55AE7FB2D378}" srcOrd="0" destOrd="0" presId="urn:microsoft.com/office/officeart/2005/8/layout/orgChart1"/>
    <dgm:cxn modelId="{179F667E-9BCE-4EA8-A13A-929306A8E5C6}" srcId="{77D4A409-65D3-42D1-8F5C-4BEF38C4063C}" destId="{93E20F2A-4E28-420F-B6BC-471924A0C92E}" srcOrd="1" destOrd="0" parTransId="{A39D3C87-A3F4-4E2C-9FE7-7B5BA1A542B9}" sibTransId="{6EE669F0-0AC0-4EBA-B001-DADDF6B41CEC}"/>
    <dgm:cxn modelId="{1CEE2E99-8BAF-49CC-9047-B4EEB3910A10}" type="presOf" srcId="{8CDFE3A3-844B-41E6-BCDC-4CC5110C6757}" destId="{82EB6FF7-51B6-42BB-BE14-49FDE6658298}" srcOrd="0" destOrd="0" presId="urn:microsoft.com/office/officeart/2005/8/layout/orgChart1"/>
    <dgm:cxn modelId="{DEC05809-40A7-4FAE-BEB9-B1BD418FCDFB}" type="presOf" srcId="{BFB5E9F1-CB35-49A9-85B1-224922BAE86B}" destId="{DC8E49A4-C4DE-419F-B4A6-EF89488CD490}" srcOrd="1" destOrd="0" presId="urn:microsoft.com/office/officeart/2005/8/layout/orgChart1"/>
    <dgm:cxn modelId="{F527A624-75C3-4C82-81C7-09F65FF66080}" srcId="{BFB5E9F1-CB35-49A9-85B1-224922BAE86B}" destId="{AC4EC1CC-77E3-41CC-89DC-87CC0B9B7002}" srcOrd="0" destOrd="0" parTransId="{D9D6B600-9D5F-47A8-9D8D-F758E8972109}" sibTransId="{5604144C-A2D7-48F0-AD53-4A3A37D8A267}"/>
    <dgm:cxn modelId="{B53A1782-7947-4FF3-8C2C-7CC0CACEA1E7}" type="presOf" srcId="{191B2B12-DFF2-401D-8F77-79E4B801F33D}" destId="{2B9072E6-D7F2-4690-819E-82A64CA52644}" srcOrd="1" destOrd="0" presId="urn:microsoft.com/office/officeart/2005/8/layout/orgChart1"/>
    <dgm:cxn modelId="{D1E6F56B-8CDC-4429-BAB2-8137EC5AD9DF}" type="presOf" srcId="{B82C339D-F49C-4EAE-8DAD-DAC10D65C8B8}" destId="{9971D9AB-701F-4725-8884-255074E5D62E}" srcOrd="0" destOrd="0" presId="urn:microsoft.com/office/officeart/2005/8/layout/orgChart1"/>
    <dgm:cxn modelId="{693136EB-9852-45AB-BEDD-3E24143EAF09}" srcId="{355D8348-8892-45FD-BF32-493EBF1AA276}" destId="{6B7FB751-57F0-43DA-9FC9-D87C68E0FF0B}" srcOrd="2" destOrd="0" parTransId="{9B6EB6D2-3276-4E66-AB03-C5C8B75B6097}" sibTransId="{C26AD6CA-F7A9-4101-9521-31577B4A9C6F}"/>
    <dgm:cxn modelId="{880A727B-54BC-4AFD-9835-0A9A9A0E9991}" srcId="{03277354-7387-4DBD-BF8D-7464612DE248}" destId="{724B62C2-C690-47D4-829C-9F85CF9FEEE7}" srcOrd="2" destOrd="0" parTransId="{E5498690-E1F8-48BA-89AF-5B4E9ED72D45}" sibTransId="{5AE9544F-396D-42C4-86CF-41633E599439}"/>
    <dgm:cxn modelId="{6E794CF6-959A-4014-AFBE-BC77D5D64567}" type="presOf" srcId="{2426C1C0-DF78-4F8E-A0DF-3E6E8A0D1E6C}" destId="{54908BCB-CF4D-46D0-A06B-BEC76A626238}" srcOrd="0" destOrd="0" presId="urn:microsoft.com/office/officeart/2005/8/layout/orgChart1"/>
    <dgm:cxn modelId="{E83B3305-2B63-4133-B077-988A66BBA34C}" srcId="{93E20F2A-4E28-420F-B6BC-471924A0C92E}" destId="{62F960E4-7B50-4F48-8CDA-9E5B4EF04110}" srcOrd="6" destOrd="0" parTransId="{4C9381A4-2D2B-4E66-B555-CBFDF9A3476C}" sibTransId="{98B51A54-2E57-4C25-822F-CBA2C3AD3160}"/>
    <dgm:cxn modelId="{9FBAF204-4DEA-446B-93AB-534560750347}" type="presOf" srcId="{89593B30-6EAF-472B-B837-9202E42C26F1}" destId="{F0C9906E-3335-439E-81A0-94963CDD855E}" srcOrd="1" destOrd="0" presId="urn:microsoft.com/office/officeart/2005/8/layout/orgChart1"/>
    <dgm:cxn modelId="{BECCA48C-A55E-439E-BF98-E64BFEB56985}" type="presOf" srcId="{DB727E2E-FD09-44FD-B182-986B8209F8C4}" destId="{860D2032-BDF4-47BF-9C76-FDB0B0B0DF4F}" srcOrd="0" destOrd="0" presId="urn:microsoft.com/office/officeart/2005/8/layout/orgChart1"/>
    <dgm:cxn modelId="{682CA054-5471-4B31-A867-41C33046095E}" srcId="{AA0E7C76-08C6-46FB-AC08-E0C35C1A7E2A}" destId="{BCD43A75-601E-4057-9BBE-3F2FA4B20B42}" srcOrd="0" destOrd="0" parTransId="{E37ED0C7-A542-424F-B8B8-AEF463854BAE}" sibTransId="{F645487C-568A-4831-A582-EDFA28517A48}"/>
    <dgm:cxn modelId="{5BE42AE8-629E-4FBB-A218-C00DBABA57BB}" type="presOf" srcId="{C308247E-C1B3-42FB-9986-1D5C84054300}" destId="{1330040A-DF1C-457B-A107-6CBF0876A757}" srcOrd="0" destOrd="0" presId="urn:microsoft.com/office/officeart/2005/8/layout/orgChart1"/>
    <dgm:cxn modelId="{D9055E6B-A994-4CA7-8A6D-F9F6C1CE1830}" type="presOf" srcId="{4C9381A4-2D2B-4E66-B555-CBFDF9A3476C}" destId="{42347142-6A05-4C5C-8392-4624692C7D97}" srcOrd="0" destOrd="0" presId="urn:microsoft.com/office/officeart/2005/8/layout/orgChart1"/>
    <dgm:cxn modelId="{0864607A-07C9-4443-98B7-5270775848B5}" type="presOf" srcId="{9AEC4336-164F-4894-BE12-D98D240FF6E3}" destId="{83A428F3-D52C-43CC-86D4-DBB2FC861BDE}" srcOrd="0" destOrd="0" presId="urn:microsoft.com/office/officeart/2005/8/layout/orgChart1"/>
    <dgm:cxn modelId="{3256F837-2120-4401-A839-8284E0A80206}" type="presOf" srcId="{AC4EC1CC-77E3-41CC-89DC-87CC0B9B7002}" destId="{EB9401E8-2B93-498D-9443-FB883AFCC773}" srcOrd="1" destOrd="0" presId="urn:microsoft.com/office/officeart/2005/8/layout/orgChart1"/>
    <dgm:cxn modelId="{0D3CCE56-181D-436D-A78A-55B1D96B4F30}" type="presOf" srcId="{355D8348-8892-45FD-BF32-493EBF1AA276}" destId="{BA60C6E5-1040-41D6-BA2D-F578B61597C9}" srcOrd="0" destOrd="0" presId="urn:microsoft.com/office/officeart/2005/8/layout/orgChart1"/>
    <dgm:cxn modelId="{7F87AFF3-34E1-401D-BE02-12FABF62F9E2}" type="presOf" srcId="{61FD2C05-71BE-47AA-8D95-1598DF9B58AD}" destId="{A03C2914-0E69-4372-84A6-2EF3CCE12C8B}" srcOrd="0" destOrd="0" presId="urn:microsoft.com/office/officeart/2005/8/layout/orgChart1"/>
    <dgm:cxn modelId="{AFF6A893-3D0E-4449-A2AE-22295B1F36CF}" srcId="{9823A595-56C6-42D6-8AAC-37B2E8EDF71D}" destId="{89593B30-6EAF-472B-B837-9202E42C26F1}" srcOrd="1" destOrd="0" parTransId="{BE69BC74-5705-4C5C-A635-6D6FB5BFCDEB}" sibTransId="{A8279F45-8911-4A4F-A633-2A2023B2FFBE}"/>
    <dgm:cxn modelId="{9D82BB81-C876-4E95-AF4D-56D01089610E}" type="presOf" srcId="{98A08B5C-6402-45D4-B87B-0F287855C8D5}" destId="{415AC77D-9E0B-4AD6-88C4-519DB8706155}" srcOrd="0" destOrd="0" presId="urn:microsoft.com/office/officeart/2005/8/layout/orgChart1"/>
    <dgm:cxn modelId="{2E6F0584-4CAF-4F01-9C29-CA627ACD73F0}" srcId="{097432B1-799D-41C4-9F9C-7E633DD664FE}" destId="{F7596BA4-CE20-4272-BADE-EE8FF934E780}" srcOrd="1" destOrd="0" parTransId="{22A17A05-270B-4984-ACA3-11D32B533E54}" sibTransId="{0990C81B-E5D8-49BB-A742-D2DD9D14D09F}"/>
    <dgm:cxn modelId="{2520E8B0-20AA-4B33-B38B-4A645FEFD18B}" type="presOf" srcId="{5407F772-81EA-4143-8E23-F1E8A05B55AF}" destId="{FE2FF687-B4B0-4BF7-A178-9027DCA52EDE}" srcOrd="0" destOrd="0" presId="urn:microsoft.com/office/officeart/2005/8/layout/orgChart1"/>
    <dgm:cxn modelId="{386C3906-F185-40C7-B097-690F720C3FCE}" type="presOf" srcId="{B5056E86-2F9E-4514-91C0-0AB8F9A43A7D}" destId="{6722AD4B-FF90-4980-8CCA-9F991C4394E2}" srcOrd="1" destOrd="0" presId="urn:microsoft.com/office/officeart/2005/8/layout/orgChart1"/>
    <dgm:cxn modelId="{F1E1BBA9-4ED5-4493-80F3-B1BF43E1AE81}" srcId="{03277354-7387-4DBD-BF8D-7464612DE248}" destId="{F7B5BEFE-A240-45AF-ABD9-BE52A08D02E1}" srcOrd="7" destOrd="0" parTransId="{8A5B70AB-CEC2-4013-B8F5-2D5B617BB085}" sibTransId="{2BCB4265-071E-43C0-AD1A-8C4B1BFD3CA8}"/>
    <dgm:cxn modelId="{443631AB-33A3-4EFA-8604-0E32A4F11E2C}" type="presOf" srcId="{DBDEF7C6-8510-4983-858B-C6518402E23F}" destId="{79CF9C43-B62B-4A40-922F-78D420C7F404}" srcOrd="0" destOrd="0" presId="urn:microsoft.com/office/officeart/2005/8/layout/orgChart1"/>
    <dgm:cxn modelId="{3F81444E-13BC-428B-9F38-4633B0A9B412}" srcId="{03277354-7387-4DBD-BF8D-7464612DE248}" destId="{3D7DA493-CDC8-41CD-ABD3-E7BA8BA1B751}" srcOrd="6" destOrd="0" parTransId="{35C5F121-5026-496A-8BCE-8E712B3715CA}" sibTransId="{37392825-A08E-45E4-887F-17C61BFF1CEC}"/>
    <dgm:cxn modelId="{892BCD18-CE3E-4E42-8FBB-DABFF23E7BC9}" type="presOf" srcId="{1BF46562-4FBA-4EAC-9FDB-0632301BFA4E}" destId="{B87BE03C-D36D-4368-B803-DE9C3884E222}" srcOrd="0" destOrd="0" presId="urn:microsoft.com/office/officeart/2005/8/layout/orgChart1"/>
    <dgm:cxn modelId="{24F3553A-575C-4018-BB69-21EF8CDD7C37}" type="presOf" srcId="{30865CE2-55AC-4D87-A6AE-7E884AA9CE1F}" destId="{511260D5-FCE7-482D-93E9-01D4077728FE}" srcOrd="1" destOrd="0" presId="urn:microsoft.com/office/officeart/2005/8/layout/orgChart1"/>
    <dgm:cxn modelId="{401953D1-822C-4567-AFB8-C08659373263}" srcId="{03277354-7387-4DBD-BF8D-7464612DE248}" destId="{9823A595-56C6-42D6-8AAC-37B2E8EDF71D}" srcOrd="1" destOrd="0" parTransId="{A3FAACB7-6097-4AF7-8BAA-128948338412}" sibTransId="{DA78288C-699A-4926-B21E-D289EBB8DF83}"/>
    <dgm:cxn modelId="{E4B91B07-7C95-4D53-8B3D-4A4F7B07BE5B}" type="presOf" srcId="{0FFBDF08-E40E-47E8-BA5B-54C925D996A5}" destId="{978B099B-CAE2-434E-B7ED-B4E8C3B20463}" srcOrd="0" destOrd="0" presId="urn:microsoft.com/office/officeart/2005/8/layout/orgChart1"/>
    <dgm:cxn modelId="{9F0EE74E-C63C-49F9-A2F4-5C918AA59D0D}" type="presOf" srcId="{ED770428-4E19-4766-B92A-5CCC03D8B962}" destId="{B2D8C9D2-B06F-44FA-9AB2-E016331FAA39}" srcOrd="0" destOrd="0" presId="urn:microsoft.com/office/officeart/2005/8/layout/orgChart1"/>
    <dgm:cxn modelId="{5FD9A783-5824-49B5-923A-BBA48A1D2C7B}" type="presOf" srcId="{E5498690-E1F8-48BA-89AF-5B4E9ED72D45}" destId="{5D21E1FB-3636-4816-BD79-4C9E163A1A63}" srcOrd="0" destOrd="0" presId="urn:microsoft.com/office/officeart/2005/8/layout/orgChart1"/>
    <dgm:cxn modelId="{49089DC9-3148-473E-AEAB-CB6D74A837C7}" type="presOf" srcId="{9B5729B1-E5BD-4C1D-B4F7-5EA5D8B0D263}" destId="{12A58C2B-3B65-4B74-AD26-E45544ACBE8C}" srcOrd="0" destOrd="0" presId="urn:microsoft.com/office/officeart/2005/8/layout/orgChart1"/>
    <dgm:cxn modelId="{7655214B-4151-4A93-AC67-6806F80D9EC8}" type="presOf" srcId="{5407F772-81EA-4143-8E23-F1E8A05B55AF}" destId="{F177C95B-E9F6-48CA-A082-62D24463C5C3}" srcOrd="1" destOrd="0" presId="urn:microsoft.com/office/officeart/2005/8/layout/orgChart1"/>
    <dgm:cxn modelId="{FF7021B6-333D-4F46-859B-A06D099453EE}" srcId="{486E5E1A-17BD-479B-80AE-D7EE5B4ADE48}" destId="{C921D9AD-E514-48E9-858A-55190C54B974}" srcOrd="1" destOrd="0" parTransId="{F5CED680-B08C-4D90-8B7C-74C6C0DDA0EA}" sibTransId="{F34318C4-70FB-4CBF-9CCC-49EEA4738118}"/>
    <dgm:cxn modelId="{019D5DF5-F58C-4961-9377-4CFD885D93B0}" type="presOf" srcId="{41CCB684-B4C0-42E0-B3FD-FD68B7046DF0}" destId="{1E03E3E8-9531-4788-94AD-3208BA559796}" srcOrd="0" destOrd="0" presId="urn:microsoft.com/office/officeart/2005/8/layout/orgChart1"/>
    <dgm:cxn modelId="{8C287BEE-448C-4866-A5C9-2B5888028410}" type="presOf" srcId="{BA456FC4-B04C-4E3D-B8BA-86D7E070341B}" destId="{636C6461-03C6-48AA-BF34-37D35DDE4193}" srcOrd="1" destOrd="0" presId="urn:microsoft.com/office/officeart/2005/8/layout/orgChart1"/>
    <dgm:cxn modelId="{4183CFC2-24AC-4723-8E60-45B9A442ED4F}" type="presOf" srcId="{F7596BA4-CE20-4272-BADE-EE8FF934E780}" destId="{034EF946-A264-4273-B47E-C01B7908F4CD}" srcOrd="1" destOrd="0" presId="urn:microsoft.com/office/officeart/2005/8/layout/orgChart1"/>
    <dgm:cxn modelId="{F7980F02-FF3F-43DD-84B9-4310DE3C492C}" type="presOf" srcId="{F7B5BEFE-A240-45AF-ABD9-BE52A08D02E1}" destId="{5ADA1794-3D9E-476D-A631-343125AB4854}" srcOrd="0" destOrd="0" presId="urn:microsoft.com/office/officeart/2005/8/layout/orgChart1"/>
    <dgm:cxn modelId="{F6F8C2B5-47A6-42BD-B952-72CFA11AF9D7}" srcId="{AA0E7C76-08C6-46FB-AC08-E0C35C1A7E2A}" destId="{D5679D35-628A-498B-8BA4-611B577E3762}" srcOrd="1" destOrd="0" parTransId="{EF8161C3-84C9-4E81-998D-254FC38E2A98}" sibTransId="{4C9F1C63-7F95-468A-A284-CDE0042A978D}"/>
    <dgm:cxn modelId="{3E5486BD-C03F-4070-BB90-BDEB1D1E8073}" type="presOf" srcId="{7C458139-2EF8-4797-B061-4B441971E463}" destId="{D99507A7-2D4C-4DC1-A1CF-72032E33A23A}" srcOrd="0" destOrd="0" presId="urn:microsoft.com/office/officeart/2005/8/layout/orgChart1"/>
    <dgm:cxn modelId="{9FFAEBE2-C101-4902-8785-530905604C86}" type="presOf" srcId="{D8FDA028-F53C-45B0-97AD-E2C83F3AF68C}" destId="{6F1E44FE-7D2B-4150-9D34-5427A5EDB891}" srcOrd="1" destOrd="0" presId="urn:microsoft.com/office/officeart/2005/8/layout/orgChart1"/>
    <dgm:cxn modelId="{B49128D4-0A40-4D1D-BB43-356585B2AC59}" type="presOf" srcId="{30865CE2-55AC-4D87-A6AE-7E884AA9CE1F}" destId="{F5ECDFB3-1328-4FCC-AE9A-33316D71A285}" srcOrd="0" destOrd="0" presId="urn:microsoft.com/office/officeart/2005/8/layout/orgChart1"/>
    <dgm:cxn modelId="{5F6CBB22-0C31-4C1A-8DD0-C8282CD54972}" type="presOf" srcId="{D94F7A3B-CE86-4758-BF51-507CE318B240}" destId="{C9D29311-103D-4FD9-A213-0862D8015DF6}" srcOrd="1" destOrd="0" presId="urn:microsoft.com/office/officeart/2005/8/layout/orgChart1"/>
    <dgm:cxn modelId="{37D65AAD-3E31-44CE-B1FA-6F7ECFA9394D}" type="presOf" srcId="{D94F7A3B-CE86-4758-BF51-507CE318B240}" destId="{FC3BFB12-6EE0-44AB-8AC2-F702384148E8}" srcOrd="0" destOrd="0" presId="urn:microsoft.com/office/officeart/2005/8/layout/orgChart1"/>
    <dgm:cxn modelId="{0C53B61B-2BBC-4660-B299-A91BA951398C}" type="presOf" srcId="{35C5F121-5026-496A-8BCE-8E712B3715CA}" destId="{885AB357-CF9A-42B9-9053-BBCA88B39ED5}" srcOrd="0" destOrd="0" presId="urn:microsoft.com/office/officeart/2005/8/layout/orgChart1"/>
    <dgm:cxn modelId="{A062418F-BDA5-417E-B10A-5E17F2C823D7}" type="presOf" srcId="{DB5BFFDB-3EB5-489F-91C4-23AA49002C63}" destId="{6C0EA9F7-B96C-46FE-BBC9-2628E3597F8B}" srcOrd="1" destOrd="0" presId="urn:microsoft.com/office/officeart/2005/8/layout/orgChart1"/>
    <dgm:cxn modelId="{17B56389-256C-4167-812A-4E6A7A71933A}" type="presOf" srcId="{F5CED680-B08C-4D90-8B7C-74C6C0DDA0EA}" destId="{8DAD90D7-B305-4487-9F56-333137CD3BD2}" srcOrd="0" destOrd="0" presId="urn:microsoft.com/office/officeart/2005/8/layout/orgChart1"/>
    <dgm:cxn modelId="{34B901DD-CFA2-4D9A-AB73-8995053E81F0}" type="presOf" srcId="{45CFCA70-EE29-4E17-B8BB-E6865CA8638B}" destId="{3E492D4F-6AA8-4673-8459-FA5BE7D39CFE}" srcOrd="0" destOrd="0" presId="urn:microsoft.com/office/officeart/2005/8/layout/orgChart1"/>
    <dgm:cxn modelId="{2D225E33-6FAA-4FA8-A171-42828726F35E}" type="presOf" srcId="{3A2F7F1C-2395-4B69-B6E9-CE316FFF0FCF}" destId="{17942E38-94B8-44DB-870D-DCA94BCD4751}" srcOrd="0" destOrd="0" presId="urn:microsoft.com/office/officeart/2005/8/layout/orgChart1"/>
    <dgm:cxn modelId="{F3A1ED63-B5B2-4905-9299-A59E95EF4E2F}" type="presOf" srcId="{58C31A25-6740-4FC4-AB21-8B13EF82F128}" destId="{CF6EB307-5B4A-4DF4-929B-43D5529BEF97}" srcOrd="0" destOrd="0" presId="urn:microsoft.com/office/officeart/2005/8/layout/orgChart1"/>
    <dgm:cxn modelId="{03CF885D-6DFD-4F3E-B081-33CF6B37E9A6}" type="presOf" srcId="{748A2A1D-FAB7-44A5-B9D3-4F3ECAFE473F}" destId="{8F5F609A-6E2A-45D2-9181-CB757650F578}" srcOrd="0" destOrd="0" presId="urn:microsoft.com/office/officeart/2005/8/layout/orgChart1"/>
    <dgm:cxn modelId="{4787BB52-C5C7-4F85-BA53-14ED8C84368B}" type="presOf" srcId="{C5855AA3-DDC0-406C-BC23-48BE7ADFB6C7}" destId="{3D84744C-862B-4EF3-9EDD-B1C683726FF6}" srcOrd="1" destOrd="0" presId="urn:microsoft.com/office/officeart/2005/8/layout/orgChart1"/>
    <dgm:cxn modelId="{F780B2A4-D64E-4905-ADA8-F9D806F9AFEB}" srcId="{8DFD4830-DCD2-40A2-9806-DADF8949F18D}" destId="{5DBCC235-898D-49FE-B70E-C2155483D262}" srcOrd="2" destOrd="0" parTransId="{7687B11E-B725-4CD6-8922-2FED14714DE5}" sibTransId="{708DB43A-5CFF-4A1A-870C-325F868E9849}"/>
    <dgm:cxn modelId="{D2A155C9-C791-4623-AFF1-4B73AB1A40F3}" type="presOf" srcId="{D5C9F9D3-9B61-43C1-88F3-07DA0E37EA67}" destId="{6BAC4C2B-2000-43CA-A4CF-7EB53DC5FAF8}" srcOrd="0" destOrd="0" presId="urn:microsoft.com/office/officeart/2005/8/layout/orgChart1"/>
    <dgm:cxn modelId="{6A3DCB89-4885-49DB-A412-1B5651F13E86}" type="presOf" srcId="{B1091A41-ABEE-4CE5-B427-23B4EC9E4DB4}" destId="{884E699D-3D52-4D6B-9A1A-73C5F3431E73}" srcOrd="0" destOrd="0" presId="urn:microsoft.com/office/officeart/2005/8/layout/orgChart1"/>
    <dgm:cxn modelId="{92203E6C-E829-479B-8888-E3383D6DC86C}" type="presOf" srcId="{AACACDA4-A4BA-4B91-82B6-9F47FFFE460B}" destId="{909C3F40-9A2F-4A8E-8C76-F162B4B2EB96}" srcOrd="1" destOrd="0" presId="urn:microsoft.com/office/officeart/2005/8/layout/orgChart1"/>
    <dgm:cxn modelId="{7B530082-C917-4F7F-B891-F9D3BE336215}" type="presOf" srcId="{78D10AF2-C0BD-4502-82D5-C8D13D5ABA7F}" destId="{AA93F64A-119C-4746-A13F-F1DC9F1B4037}" srcOrd="1" destOrd="0" presId="urn:microsoft.com/office/officeart/2005/8/layout/orgChart1"/>
    <dgm:cxn modelId="{470F3B1B-C564-441F-8E5A-D98003C00F6F}" type="presOf" srcId="{E14370CE-994A-49B7-97FF-45DE26B8EA6D}" destId="{709DBE83-6941-419F-B5C5-C2691153AE0F}" srcOrd="0" destOrd="0" presId="urn:microsoft.com/office/officeart/2005/8/layout/orgChart1"/>
    <dgm:cxn modelId="{4C9A5609-9141-47FA-8BBB-393893ABE644}" srcId="{89593B30-6EAF-472B-B837-9202E42C26F1}" destId="{A5C15BF8-8806-4099-8455-C5A6E3AFED52}" srcOrd="0" destOrd="0" parTransId="{0DE54C74-3CF9-4DEF-871B-B98CE66474D8}" sibTransId="{8A96F99D-318F-4058-BB38-EA035D0F97AA}"/>
    <dgm:cxn modelId="{7E00ABDD-4198-406E-B39B-7ECD46A12CE9}" type="presOf" srcId="{CECB9150-46D7-47B8-971B-34495A25F707}" destId="{249E5227-7828-4280-97A9-05D71D74AB11}" srcOrd="0" destOrd="0" presId="urn:microsoft.com/office/officeart/2005/8/layout/orgChart1"/>
    <dgm:cxn modelId="{BBC3C826-1B4E-4C8E-B254-B6F392336C6A}" srcId="{8DFD4830-DCD2-40A2-9806-DADF8949F18D}" destId="{07C50549-1980-4404-9926-4F3ADE161C84}" srcOrd="3" destOrd="0" parTransId="{C0F93594-4879-4A05-A8B1-C674F043DC51}" sibTransId="{1BA48BDA-DCBB-4320-BB03-A930DF674BC6}"/>
    <dgm:cxn modelId="{B5FAAF37-4326-4567-A3A1-5B4C3D306F77}" type="presOf" srcId="{17F8CA8A-12E0-474D-BA35-EC962FCDF14F}" destId="{F40F4430-7095-4697-9455-76DF344A079E}" srcOrd="1" destOrd="0" presId="urn:microsoft.com/office/officeart/2005/8/layout/orgChart1"/>
    <dgm:cxn modelId="{DB8C08FD-979C-4B2E-9D22-6D95D4E0E7A5}" srcId="{03277354-7387-4DBD-BF8D-7464612DE248}" destId="{ED770428-4E19-4766-B92A-5CCC03D8B962}" srcOrd="8" destOrd="0" parTransId="{1BF46562-4FBA-4EAC-9FDB-0632301BFA4E}" sibTransId="{E51A8DE5-6C3E-4F55-804F-34DEF4810450}"/>
    <dgm:cxn modelId="{0F697CC8-7A28-4533-B87D-5A03DD80EAD6}" type="presOf" srcId="{324253FC-0100-4BDF-81DC-4097F880DE9D}" destId="{F95A9030-F2D3-4615-9252-C04899297EE8}" srcOrd="0" destOrd="0" presId="urn:microsoft.com/office/officeart/2005/8/layout/orgChart1"/>
    <dgm:cxn modelId="{2E944C74-E8F5-4FFB-A4B5-E2AE0D4044CC}" srcId="{17F8CA8A-12E0-474D-BA35-EC962FCDF14F}" destId="{1AB78F25-B71A-4C29-97A2-7A898FA4CBE9}" srcOrd="2" destOrd="0" parTransId="{ADD1B478-9571-459A-85BC-5B40B9C609D6}" sibTransId="{B638B0B8-0608-4666-A427-AEFE64C1B656}"/>
    <dgm:cxn modelId="{9698438D-4330-46FC-98AB-DD9D276E21B6}" type="presOf" srcId="{7993D6D0-0439-406D-8476-CE8A2FBAEA00}" destId="{B0B7BEDB-BE2B-40D7-B128-544C9BA0C7A0}" srcOrd="0" destOrd="0" presId="urn:microsoft.com/office/officeart/2005/8/layout/orgChart1"/>
    <dgm:cxn modelId="{BC575B98-8569-478C-BD69-141E479C0494}" type="presOf" srcId="{5F11CC21-A82C-462F-9821-3F577918652A}" destId="{448840DA-BE77-428C-9BFD-D118CF7F4C8B}" srcOrd="0" destOrd="0" presId="urn:microsoft.com/office/officeart/2005/8/layout/orgChart1"/>
    <dgm:cxn modelId="{65788E72-049D-4AC1-B3CD-73C6F8687ABB}" type="presOf" srcId="{C5855AA3-DDC0-406C-BC23-48BE7ADFB6C7}" destId="{3C1954BA-5495-4A26-996E-35612C7E8730}" srcOrd="0" destOrd="0" presId="urn:microsoft.com/office/officeart/2005/8/layout/orgChart1"/>
    <dgm:cxn modelId="{8C00CFEF-7C9B-46E2-9DF7-529C1267D028}" type="presOf" srcId="{BFB5E9F1-CB35-49A9-85B1-224922BAE86B}" destId="{28327601-60BA-4065-8F0C-05F7FF56777F}" srcOrd="0" destOrd="0" presId="urn:microsoft.com/office/officeart/2005/8/layout/orgChart1"/>
    <dgm:cxn modelId="{F2225B22-1C8D-475E-AE9C-C32B08AEEBFB}" type="presOf" srcId="{37A2BEFA-84E5-471D-80CE-3FE3BE48B846}" destId="{33031F55-EA0A-47A9-96D4-30FD104B5C24}" srcOrd="0" destOrd="0" presId="urn:microsoft.com/office/officeart/2005/8/layout/orgChart1"/>
    <dgm:cxn modelId="{39EBC167-3FCC-4F84-ADF6-9197A2DD515B}" type="presOf" srcId="{C225F814-102A-492D-B869-59736EA1A393}" destId="{1CB39C44-69E1-4E25-B458-2CFCD3668E1F}" srcOrd="0" destOrd="0" presId="urn:microsoft.com/office/officeart/2005/8/layout/orgChart1"/>
    <dgm:cxn modelId="{29ACCF54-80EF-4F01-932C-0E9C89F1CC61}" srcId="{355D8348-8892-45FD-BF32-493EBF1AA276}" destId="{D15DC667-C080-4540-8A50-E8929E40FA1F}" srcOrd="1" destOrd="0" parTransId="{BF646209-BBEA-435A-9227-C59359ECA677}" sibTransId="{75CEC740-78F0-4766-9C18-D7DBC7AC4DCE}"/>
    <dgm:cxn modelId="{57FA530D-B097-4196-BC2D-2C72C2CEC548}" type="presOf" srcId="{57C8048B-4423-41D0-A9A4-197EA8FA27DD}" destId="{B58046D5-D519-4643-8DEB-B3F5A09A9C0F}" srcOrd="0" destOrd="0" presId="urn:microsoft.com/office/officeart/2005/8/layout/orgChart1"/>
    <dgm:cxn modelId="{FA114519-6FEF-4DF1-BFBA-6DEB629DFB4F}" srcId="{324253FC-0100-4BDF-81DC-4097F880DE9D}" destId="{748A2A1D-FAB7-44A5-B9D3-4F3ECAFE473F}" srcOrd="1" destOrd="0" parTransId="{4C07AC25-302B-4A0C-A12D-08F0DEE41EEC}" sibTransId="{3B244309-B304-4DBD-B9FE-D584112320C1}"/>
    <dgm:cxn modelId="{201E1E60-F165-41E9-A70C-CF132F193B83}" type="presOf" srcId="{BF646209-BBEA-435A-9227-C59359ECA677}" destId="{65882588-A25C-489C-B4D3-1F1DAC14BF09}" srcOrd="0" destOrd="0" presId="urn:microsoft.com/office/officeart/2005/8/layout/orgChart1"/>
    <dgm:cxn modelId="{27CD2F05-B13C-4EDA-9B19-8E1BAEE8C44A}" srcId="{9823A595-56C6-42D6-8AAC-37B2E8EDF71D}" destId="{A8666304-A02A-4CE6-852F-F7C027BAE0FC}" srcOrd="4" destOrd="0" parTransId="{4FF31027-BBAC-42C0-B4B5-BB2BBC390217}" sibTransId="{5DAF227A-BAB4-42CE-BC50-1A48B4D2CB2F}"/>
    <dgm:cxn modelId="{5B7B0AFD-2084-4695-AA06-F54FD840AEF6}" type="presOf" srcId="{9F1C3CB6-558C-4B4F-B3CC-1D8B2A306DBB}" destId="{9155B78A-7831-4E6E-B06B-746CA718A04A}" srcOrd="0" destOrd="0" presId="urn:microsoft.com/office/officeart/2005/8/layout/orgChart1"/>
    <dgm:cxn modelId="{8BFD544E-DC8C-4FD2-BA22-46A5CA04DA19}" type="presOf" srcId="{83B12CFD-599C-4E5E-B36A-82698C9CD4CE}" destId="{394E0BD8-075F-4B45-9EB5-CC6D11CE84E8}" srcOrd="0" destOrd="0" presId="urn:microsoft.com/office/officeart/2005/8/layout/orgChart1"/>
    <dgm:cxn modelId="{C5F2F616-A56D-4549-B8CC-24CC31598727}" type="presOf" srcId="{B1BF49F4-65E4-4975-85DF-692A71719D7D}" destId="{B0163586-4961-4FE0-953A-75B0C306FDFF}" srcOrd="0" destOrd="0" presId="urn:microsoft.com/office/officeart/2005/8/layout/orgChart1"/>
    <dgm:cxn modelId="{37681DF9-7F30-4EDF-9847-1BBB6E04149A}" type="presOf" srcId="{4CEAB1C8-610E-4C19-AB07-02DB290545EA}" destId="{4F88BFC4-342D-4E15-A731-D116D93D55E5}" srcOrd="0" destOrd="0" presId="urn:microsoft.com/office/officeart/2005/8/layout/orgChart1"/>
    <dgm:cxn modelId="{7CFFE69F-0CDE-43D3-83C4-89BB96BFF762}" type="presOf" srcId="{22A17A05-270B-4984-ACA3-11D32B533E54}" destId="{E66E0F24-3362-4EB8-B198-A73A8FC9E66C}" srcOrd="0" destOrd="0" presId="urn:microsoft.com/office/officeart/2005/8/layout/orgChart1"/>
    <dgm:cxn modelId="{77161E2F-246C-408B-9A80-473ACC4838E2}" type="presOf" srcId="{097432B1-799D-41C4-9F9C-7E633DD664FE}" destId="{C143F8B0-DDA2-4262-A7FC-0F7343A1465A}" srcOrd="1" destOrd="0" presId="urn:microsoft.com/office/officeart/2005/8/layout/orgChart1"/>
    <dgm:cxn modelId="{90DF0FCE-AF3F-448B-A19C-80D9A425C62C}" srcId="{BA456FC4-B04C-4E3D-B8BA-86D7E070341B}" destId="{58C31A25-6740-4FC4-AB21-8B13EF82F128}" srcOrd="0" destOrd="0" parTransId="{B8BAC017-0049-49BA-B442-71A10F1D494C}" sibTransId="{200C2898-8187-4128-BECA-4BCD3444124A}"/>
    <dgm:cxn modelId="{3F0DB10D-5994-4D74-A5B4-736859EE19A7}" type="presOf" srcId="{2426C1C0-DF78-4F8E-A0DF-3E6E8A0D1E6C}" destId="{33CD929B-0CF2-458E-B306-8FACDBC07EC3}" srcOrd="1" destOrd="0" presId="urn:microsoft.com/office/officeart/2005/8/layout/orgChart1"/>
    <dgm:cxn modelId="{54325520-6713-44EE-89EC-4F71A9B06500}" srcId="{03277354-7387-4DBD-BF8D-7464612DE248}" destId="{324253FC-0100-4BDF-81DC-4097F880DE9D}" srcOrd="0" destOrd="0" parTransId="{C3657076-907A-4573-916C-A4FE00BAD4F7}" sibTransId="{8D3AAD8C-D905-420B-B094-2D6BF64E7898}"/>
    <dgm:cxn modelId="{6A94BC5E-0363-4222-81BB-4107CF12ACD4}" type="presOf" srcId="{D8FDA028-F53C-45B0-97AD-E2C83F3AF68C}" destId="{18F726BF-801E-4C89-86B3-C0CD642F6B64}" srcOrd="0" destOrd="0" presId="urn:microsoft.com/office/officeart/2005/8/layout/orgChart1"/>
    <dgm:cxn modelId="{BEF74DA3-5AC3-4CE9-BA86-423CF6FD6823}" type="presOf" srcId="{E38CD28D-C044-458A-85E3-80D68EE8D255}" destId="{1FF1A7F8-A454-4AED-BEA9-AFB544D12F02}" srcOrd="0" destOrd="0" presId="urn:microsoft.com/office/officeart/2005/8/layout/orgChart1"/>
    <dgm:cxn modelId="{B2F6C3FC-375E-43FE-9288-7AF5B223DEB2}" type="presOf" srcId="{3D7DA493-CDC8-41CD-ABD3-E7BA8BA1B751}" destId="{8BFA6FFF-AAC1-4A68-BB4A-2F56DD6B77BD}" srcOrd="1" destOrd="0" presId="urn:microsoft.com/office/officeart/2005/8/layout/orgChart1"/>
    <dgm:cxn modelId="{10480D4F-ABFD-44BF-BA3A-8151BEA3129D}" srcId="{78D10AF2-C0BD-4502-82D5-C8D13D5ABA7F}" destId="{8B31D2A1-E21E-4410-B451-3DF6FA0CF758}" srcOrd="2" destOrd="0" parTransId="{85DB2D74-CA6E-4098-9F20-1E7219061A52}" sibTransId="{A389E835-B0B7-46B6-BB8B-9D700ACD60E9}"/>
    <dgm:cxn modelId="{9F188B3B-1348-4B75-8161-B8C7226860FC}" type="presOf" srcId="{724B62C2-C690-47D4-829C-9F85CF9FEEE7}" destId="{F9022E8B-25E8-4640-986F-6C66FBD60241}" srcOrd="1" destOrd="0" presId="urn:microsoft.com/office/officeart/2005/8/layout/orgChart1"/>
    <dgm:cxn modelId="{24367B46-32EF-4B77-A168-7F4608ECC071}" type="presOf" srcId="{17F8CA8A-12E0-474D-BA35-EC962FCDF14F}" destId="{5CCAE72C-25FD-4B0C-B6F9-F981EABFAA39}" srcOrd="0" destOrd="0" presId="urn:microsoft.com/office/officeart/2005/8/layout/orgChart1"/>
    <dgm:cxn modelId="{64187654-2F0E-4452-9FC6-0D6C79ED87F6}" type="presOf" srcId="{B047C9A9-4243-4230-B658-9C556CE159DA}" destId="{62D97DE6-751A-46A5-8304-F57F6F0C8EC0}" srcOrd="0" destOrd="0" presId="urn:microsoft.com/office/officeart/2005/8/layout/orgChart1"/>
    <dgm:cxn modelId="{68BD641B-0BE6-48EB-91A7-0C025505E4DB}" type="presOf" srcId="{31A1FE67-EA69-4C15-B2D6-416E21BCF3C0}" destId="{2FC78548-41B8-48B9-A53C-86BBCCE14D68}" srcOrd="0" destOrd="0" presId="urn:microsoft.com/office/officeart/2005/8/layout/orgChart1"/>
    <dgm:cxn modelId="{1745BC01-0BC8-40EF-B2BB-2793498D3C73}" type="presOf" srcId="{2B776894-8448-4305-9CC0-AD6AAC7844CE}" destId="{093536E5-BAEA-40A8-8E52-69FDCEAFF580}" srcOrd="0" destOrd="0" presId="urn:microsoft.com/office/officeart/2005/8/layout/orgChart1"/>
    <dgm:cxn modelId="{B87234DB-CA50-49B8-BBC9-A6E0B1F4CF95}" type="presOf" srcId="{6B7FB751-57F0-43DA-9FC9-D87C68E0FF0B}" destId="{8F26EE79-297D-4261-BA09-E905881F76AD}" srcOrd="1" destOrd="0" presId="urn:microsoft.com/office/officeart/2005/8/layout/orgChart1"/>
    <dgm:cxn modelId="{0B35280A-F2E9-47EA-B609-D9BF969ECCF4}" type="presOf" srcId="{F563D155-443B-433D-AC84-C2F57C88F047}" destId="{04131F86-F1F7-443D-B9D3-A08EEFAAAE9B}" srcOrd="0" destOrd="0" presId="urn:microsoft.com/office/officeart/2005/8/layout/orgChart1"/>
    <dgm:cxn modelId="{65854DA7-9305-4D62-A7A4-4E3D4FF687C7}" type="presOf" srcId="{5DDA31C3-3748-4C9F-A121-277A1920D6E6}" destId="{9C367B7B-174A-4FC3-9228-E6410925D98F}" srcOrd="0" destOrd="0" presId="urn:microsoft.com/office/officeart/2005/8/layout/orgChart1"/>
    <dgm:cxn modelId="{23C7CE2F-423B-4D69-93F3-457994439CD2}" type="presOf" srcId="{3A2F7F1C-2395-4B69-B6E9-CE316FFF0FCF}" destId="{3C6C7348-6FCD-428D-A810-20FAE9F0493B}" srcOrd="1" destOrd="0" presId="urn:microsoft.com/office/officeart/2005/8/layout/orgChart1"/>
    <dgm:cxn modelId="{A6E083CA-CF04-4CE2-9B7B-EB34D05671B7}" type="presOf" srcId="{D15DC667-C080-4540-8A50-E8929E40FA1F}" destId="{40CC2BC4-A16B-47F5-8629-C3C84874F1F8}" srcOrd="1" destOrd="0" presId="urn:microsoft.com/office/officeart/2005/8/layout/orgChart1"/>
    <dgm:cxn modelId="{47D308DF-1607-4AFF-8F21-858EAC110125}" type="presOf" srcId="{B8575F7C-1701-4BC7-860B-17261541FFD9}" destId="{DE0CE4AB-423B-43B2-8332-F7D4E91B37F1}" srcOrd="1" destOrd="0" presId="urn:microsoft.com/office/officeart/2005/8/layout/orgChart1"/>
    <dgm:cxn modelId="{2EA527A8-E38F-44F3-A787-DD03B18933C7}" type="presOf" srcId="{A39D3C87-A3F4-4E2C-9FE7-7B5BA1A542B9}" destId="{6255679F-27B9-4A59-A318-A5F1FE30B10F}" srcOrd="0" destOrd="0" presId="urn:microsoft.com/office/officeart/2005/8/layout/orgChart1"/>
    <dgm:cxn modelId="{33BED9DE-FFA5-468C-B273-A142ACCA09C5}" type="presOf" srcId="{2B776894-8448-4305-9CC0-AD6AAC7844CE}" destId="{9BEC4113-8B87-451A-BDEC-2BC858F9149D}" srcOrd="1" destOrd="0" presId="urn:microsoft.com/office/officeart/2005/8/layout/orgChart1"/>
    <dgm:cxn modelId="{3CD5D580-1188-432B-97CF-034349888255}" type="presOf" srcId="{2081D898-BDFD-4E39-9A17-F707EE7CF9AD}" destId="{AF8E4BCE-CCED-4243-8A70-51D9641C62E8}" srcOrd="1" destOrd="0" presId="urn:microsoft.com/office/officeart/2005/8/layout/orgChart1"/>
    <dgm:cxn modelId="{5276703F-46F8-46A6-B32B-FED5958E63B2}" type="presOf" srcId="{D8735F66-6F72-448F-80C7-E2B23F5DE946}" destId="{2395405A-CDCF-4304-9F00-74AA443C6F0E}" srcOrd="0" destOrd="0" presId="urn:microsoft.com/office/officeart/2005/8/layout/orgChart1"/>
    <dgm:cxn modelId="{1CCE3642-D665-41CD-86F7-872C494C201D}" type="presOf" srcId="{78AAE48E-B692-40F7-8CAF-C17495F13B48}" destId="{A0B27BEC-AEEE-400F-8977-F54BC28AFD6B}" srcOrd="0" destOrd="0" presId="urn:microsoft.com/office/officeart/2005/8/layout/orgChart1"/>
    <dgm:cxn modelId="{2137F189-8C3C-468A-A827-031FD408E3CC}" type="presOf" srcId="{B62FFE9A-71CB-4871-9220-A1C9187BA68A}" destId="{016EE22C-BC7E-4088-AB3B-761E51BEA2F5}" srcOrd="0" destOrd="0" presId="urn:microsoft.com/office/officeart/2005/8/layout/orgChart1"/>
    <dgm:cxn modelId="{2750388A-5323-4E69-9318-EB3AFEE8EF73}" type="presOf" srcId="{DFB3DCDF-0947-4BF5-A2DD-2ABF63AA0706}" destId="{A976AE00-695F-4927-AEA9-A486BCEFC482}" srcOrd="1" destOrd="0" presId="urn:microsoft.com/office/officeart/2005/8/layout/orgChart1"/>
    <dgm:cxn modelId="{3EC3D50D-58BC-4939-9E67-E5739CFB683C}" srcId="{03277354-7387-4DBD-BF8D-7464612DE248}" destId="{83B12CFD-599C-4E5E-B36A-82698C9CD4CE}" srcOrd="4" destOrd="0" parTransId="{D8735F66-6F72-448F-80C7-E2B23F5DE946}" sibTransId="{E6B8A573-2889-4614-B34C-578388F0D6A2}"/>
    <dgm:cxn modelId="{DAF810D0-8B20-4479-9B98-F92290FE29D2}" type="presOf" srcId="{8E004CAD-6C89-4B99-AD5C-71B587266A0B}" destId="{9CCBCF03-3AB1-48C5-8AA0-4D2BA798EFB9}" srcOrd="0" destOrd="0" presId="urn:microsoft.com/office/officeart/2005/8/layout/orgChart1"/>
    <dgm:cxn modelId="{0E707A68-628B-4CFD-9753-ED859FDC1680}" type="presOf" srcId="{1B51A728-E2F2-49B0-B3C8-7686B2D2E2C0}" destId="{5AAA06BF-5B9D-4E0A-89C2-61080D13B87F}" srcOrd="1" destOrd="0" presId="urn:microsoft.com/office/officeart/2005/8/layout/orgChart1"/>
    <dgm:cxn modelId="{619317C9-F21F-481C-924E-898ECA030C46}" type="presOf" srcId="{61FD2C05-71BE-47AA-8D95-1598DF9B58AD}" destId="{C944151C-656A-40C6-A984-59C8699B485F}" srcOrd="1" destOrd="0" presId="urn:microsoft.com/office/officeart/2005/8/layout/orgChart1"/>
    <dgm:cxn modelId="{160EC07E-2D66-48AD-99A7-29350119151C}" srcId="{9823A595-56C6-42D6-8AAC-37B2E8EDF71D}" destId="{486E5E1A-17BD-479B-80AE-D7EE5B4ADE48}" srcOrd="5" destOrd="0" parTransId="{A9AE9180-0294-44F5-B4EB-8EBA39083566}" sibTransId="{AD0D902F-A599-48CE-B3D7-BD3C292EF23A}"/>
    <dgm:cxn modelId="{4D2A18FF-2425-49A1-B689-D2C944B71EEA}" type="presOf" srcId="{BA456FC4-B04C-4E3D-B8BA-86D7E070341B}" destId="{E1FE78C2-C90F-43A4-889A-360B7260BDF9}" srcOrd="0" destOrd="0" presId="urn:microsoft.com/office/officeart/2005/8/layout/orgChart1"/>
    <dgm:cxn modelId="{87B99021-CD91-431B-BF76-5DA708E5D887}" type="presOf" srcId="{93E20F2A-4E28-420F-B6BC-471924A0C92E}" destId="{9B7DADC8-1E22-4678-BC7F-2163CA2A8356}" srcOrd="0" destOrd="0" presId="urn:microsoft.com/office/officeart/2005/8/layout/orgChart1"/>
    <dgm:cxn modelId="{EDB6B54C-72A1-4FC2-947A-D5DF77DF2507}" srcId="{724B62C2-C690-47D4-829C-9F85CF9FEEE7}" destId="{B8575F7C-1701-4BC7-860B-17261541FFD9}" srcOrd="4" destOrd="0" parTransId="{7D2B9A4E-80E9-413C-9BFB-73E4BB4E1D73}" sibTransId="{114551B0-1176-4DD5-B8ED-C654EB1EF735}"/>
    <dgm:cxn modelId="{53CFFC36-C20E-4FA2-84C6-468187338827}" type="presOf" srcId="{3D7DA493-CDC8-41CD-ABD3-E7BA8BA1B751}" destId="{33B582C4-833D-438C-83F3-B33F5432CC91}" srcOrd="0" destOrd="0" presId="urn:microsoft.com/office/officeart/2005/8/layout/orgChart1"/>
    <dgm:cxn modelId="{271A3274-B706-440B-B8D1-B432929E4971}" srcId="{03277354-7387-4DBD-BF8D-7464612DE248}" destId="{DB5BFFDB-3EB5-489F-91C4-23AA49002C63}" srcOrd="5" destOrd="0" parTransId="{5804535A-22E4-456E-B2DE-BCC742049EE6}" sibTransId="{275028C6-3205-4D33-B6E6-CDFCD70729A6}"/>
    <dgm:cxn modelId="{AED00E0F-1C30-4574-9E83-B77679F44F69}" type="presOf" srcId="{93E20F2A-4E28-420F-B6BC-471924A0C92E}" destId="{625393BF-617C-4449-9C8E-2A75BA7845F9}" srcOrd="1" destOrd="0" presId="urn:microsoft.com/office/officeart/2005/8/layout/orgChart1"/>
    <dgm:cxn modelId="{5A3DE8A3-0221-41A4-ACF1-0B16F03F0BC5}" type="presOf" srcId="{D1C39D72-E6B5-4647-9767-F719BA0B3AF6}" destId="{A30300FD-9E72-41FA-84E2-D9BC98CA2C81}" srcOrd="0" destOrd="0" presId="urn:microsoft.com/office/officeart/2005/8/layout/orgChart1"/>
    <dgm:cxn modelId="{FA320554-A3D5-41B9-9B28-561B8F4F9D98}" srcId="{DEB64DE5-DC62-4A9E-9900-3323DF71C0A2}" destId="{7D21BB18-9681-4FFC-BEB6-C87E4F4A6A9E}" srcOrd="1" destOrd="0" parTransId="{91C8177E-D328-4BD4-90BD-ABE6B51F864A}" sibTransId="{99F63208-4993-461F-88EC-50714548A8BC}"/>
    <dgm:cxn modelId="{ACEA712A-F585-48AE-9716-15BF73A3FE41}" type="presOf" srcId="{A98719BC-1441-42A1-96A3-2DFB37ED8810}" destId="{0A9646C5-F4A8-4C81-9EC7-FF4843BC52B8}" srcOrd="0" destOrd="0" presId="urn:microsoft.com/office/officeart/2005/8/layout/orgChart1"/>
    <dgm:cxn modelId="{279A2518-5CA6-4770-A06B-7884D1523093}" type="presOf" srcId="{58C31A25-6740-4FC4-AB21-8B13EF82F128}" destId="{F6DD5D32-6EA2-4046-8FA5-6DAD878F2A11}" srcOrd="1" destOrd="0" presId="urn:microsoft.com/office/officeart/2005/8/layout/orgChart1"/>
    <dgm:cxn modelId="{70E249DD-E157-4492-9471-2378BBC37E98}" type="presOf" srcId="{8A4132D5-E650-4BEC-AE22-4A2CB4A14EAD}" destId="{E95A2CE1-2044-408B-9C15-407B0F2E28F8}" srcOrd="1" destOrd="0" presId="urn:microsoft.com/office/officeart/2005/8/layout/orgChart1"/>
    <dgm:cxn modelId="{118901F0-95F7-430A-9E95-3FE8698A04AA}" srcId="{B8575F7C-1701-4BC7-860B-17261541FFD9}" destId="{A590CB77-8462-4A6A-B8FF-C0126CD8A80A}" srcOrd="1" destOrd="0" parTransId="{5DDA31C3-3748-4C9F-A121-277A1920D6E6}" sibTransId="{F9A7FB48-3122-46CD-A504-F1138E11C5AE}"/>
    <dgm:cxn modelId="{28385134-6DCC-4FA6-A01F-AE0529DF96E0}" srcId="{26C20F7C-E573-47B2-B1C6-EF283499F1A0}" destId="{DFB3DCDF-0947-4BF5-A2DD-2ABF63AA0706}" srcOrd="0" destOrd="0" parTransId="{37B0F9C3-11B0-4F5B-B3DE-ABF238441E21}" sibTransId="{C05A36B4-1543-4C1A-B786-8D5FBDB65769}"/>
    <dgm:cxn modelId="{442DEB3A-21E3-4D4C-B2B6-041303AB860E}" type="presOf" srcId="{07C50549-1980-4404-9926-4F3ADE161C84}" destId="{2DA6990B-F5FA-4817-BB68-2208DBDF2337}" srcOrd="0" destOrd="0" presId="urn:microsoft.com/office/officeart/2005/8/layout/orgChart1"/>
    <dgm:cxn modelId="{0921C28A-952F-4EE5-8AE1-D28EE5F691E0}" srcId="{724B62C2-C690-47D4-829C-9F85CF9FEEE7}" destId="{097432B1-799D-41C4-9F9C-7E633DD664FE}" srcOrd="3" destOrd="0" parTransId="{B1091A41-ABEE-4CE5-B427-23B4EC9E4DB4}" sibTransId="{AC4DE07F-D15B-4968-9776-6221A9ECCF55}"/>
    <dgm:cxn modelId="{8DEC0F7A-0678-4B1B-ACC1-87B116D3D723}" type="presOf" srcId="{77D4A409-65D3-42D1-8F5C-4BEF38C4063C}" destId="{411E088D-D08D-46E8-8E50-C230F9EC8D36}" srcOrd="1" destOrd="0" presId="urn:microsoft.com/office/officeart/2005/8/layout/orgChart1"/>
    <dgm:cxn modelId="{7B1588F2-33C7-4F68-B4BB-8A65A0A25EBA}" srcId="{1B51A728-E2F2-49B0-B3C8-7686B2D2E2C0}" destId="{A34008E0-A3BB-4BAB-88CB-5DFCDFACE45C}" srcOrd="0" destOrd="0" parTransId="{CA9C9182-9998-44B6-B071-4F5979F9C93E}" sibTransId="{B80FFE08-A2F4-4A68-8AA1-FAF8FBA2A7B4}"/>
    <dgm:cxn modelId="{59FC8F0D-5F7C-4B44-80B6-0C7BA064D468}" type="presOf" srcId="{BCD43A75-601E-4057-9BBE-3F2FA4B20B42}" destId="{D0A76766-9288-420B-BE3C-278E815E645C}" srcOrd="1" destOrd="0" presId="urn:microsoft.com/office/officeart/2005/8/layout/orgChart1"/>
    <dgm:cxn modelId="{468B62EB-3FF6-4BC1-9DD6-257DC46BD890}" srcId="{F7B5BEFE-A240-45AF-ABD9-BE52A08D02E1}" destId="{30865CE2-55AC-4D87-A6AE-7E884AA9CE1F}" srcOrd="1" destOrd="0" parTransId="{7993D6D0-0439-406D-8476-CE8A2FBAEA00}" sibTransId="{6165B4C9-F7CD-4DAF-A497-8AED641A5FCA}"/>
    <dgm:cxn modelId="{EFBECD2B-2957-4B39-AEFD-8D401EC4785D}" type="presOf" srcId="{C4288064-A28F-4099-995E-5AB012EED959}" destId="{92EAD95D-FC90-4ED0-AA00-D0048FFE34C1}" srcOrd="0" destOrd="0" presId="urn:microsoft.com/office/officeart/2005/8/layout/orgChart1"/>
    <dgm:cxn modelId="{7E31DC37-835B-4974-80B9-273C687D2728}" type="presOf" srcId="{191B2B12-DFF2-401D-8F77-79E4B801F33D}" destId="{6567FF44-148B-4074-95B8-4FAE57DDEA9C}" srcOrd="0" destOrd="0" presId="urn:microsoft.com/office/officeart/2005/8/layout/orgChart1"/>
    <dgm:cxn modelId="{99A9041C-3587-4A40-A0E6-EC16ADE985AD}" srcId="{724B62C2-C690-47D4-829C-9F85CF9FEEE7}" destId="{1C2948DA-8680-49AB-91CC-08E301CAB537}" srcOrd="2" destOrd="0" parTransId="{D1C39D72-E6B5-4647-9767-F719BA0B3AF6}" sibTransId="{5373DC31-5391-4ABB-945E-FEDE76B8A9CC}"/>
    <dgm:cxn modelId="{1FFCF4E1-A22F-4845-86B0-6C2D0380332C}" type="presOf" srcId="{F7B375EE-7EAC-4FDA-B212-F18FF7D03F92}" destId="{1D5D0C93-F0FB-4FEA-B1BD-BEEE57FE4CA9}" srcOrd="0" destOrd="0" presId="urn:microsoft.com/office/officeart/2005/8/layout/orgChart1"/>
    <dgm:cxn modelId="{F1AC21DD-8BA0-4B70-8615-F2C221BDE9FF}" type="presOf" srcId="{9823A595-56C6-42D6-8AAC-37B2E8EDF71D}" destId="{52BE9E95-C227-4740-A4BC-28B2C9EE9FBE}" srcOrd="1" destOrd="0" presId="urn:microsoft.com/office/officeart/2005/8/layout/orgChart1"/>
    <dgm:cxn modelId="{F9E4329A-8FEE-4EDE-A284-38B43D3F305E}" type="presOf" srcId="{BED662CF-30BF-490F-8432-D023B079E49E}" destId="{1E511764-1041-4DFA-BB21-2DE0D7FB4BBD}" srcOrd="0" destOrd="0" presId="urn:microsoft.com/office/officeart/2005/8/layout/orgChart1"/>
    <dgm:cxn modelId="{4D49385A-08B3-42C1-9F2C-CFAAF81024AE}" type="presOf" srcId="{03277354-7387-4DBD-BF8D-7464612DE248}" destId="{BE70ECC4-50B7-4C55-83CE-CC8904E8B82C}" srcOrd="1" destOrd="0" presId="urn:microsoft.com/office/officeart/2005/8/layout/orgChart1"/>
    <dgm:cxn modelId="{58E0CBF2-C998-4D7D-B746-8BB9F91EB23A}" type="presOf" srcId="{70C0958F-5F52-432D-97F6-F619295F2918}" destId="{9D3ACCA9-D2CC-467B-8165-E7B5055FA266}" srcOrd="0" destOrd="0" presId="urn:microsoft.com/office/officeart/2005/8/layout/orgChart1"/>
    <dgm:cxn modelId="{DB68F470-BC7F-4C09-A39C-91AAD8B13BD1}" type="presOf" srcId="{324253FC-0100-4BDF-81DC-4097F880DE9D}" destId="{E7156B7B-25EF-461F-AEBE-56A676124BEE}" srcOrd="1" destOrd="0" presId="urn:microsoft.com/office/officeart/2005/8/layout/orgChart1"/>
    <dgm:cxn modelId="{3ACE33C0-08F1-4683-BB66-C8328C60E7B7}" type="presOf" srcId="{A17A1D65-09AF-440D-8967-01D0876D52A6}" destId="{F727E5F6-D1D5-46C1-ABFF-4F3AACF7E496}" srcOrd="0" destOrd="0" presId="urn:microsoft.com/office/officeart/2005/8/layout/orgChart1"/>
    <dgm:cxn modelId="{59F7FDC8-B16E-4F7E-8983-B1BA2C423E06}" type="presOf" srcId="{D15DC667-C080-4540-8A50-E8929E40FA1F}" destId="{96512E3D-B5DB-4AA3-B825-F2F37AD18D9B}" srcOrd="0" destOrd="0" presId="urn:microsoft.com/office/officeart/2005/8/layout/orgChart1"/>
    <dgm:cxn modelId="{2693B8D3-A5CD-4372-ACF8-F2831CCB775F}" type="presOf" srcId="{F7596BA4-CE20-4272-BADE-EE8FF934E780}" destId="{055B97D6-448B-4A95-9314-BEA802AFAC7F}" srcOrd="0" destOrd="0" presId="urn:microsoft.com/office/officeart/2005/8/layout/orgChart1"/>
    <dgm:cxn modelId="{0C1DD69B-6FEC-4A3A-AF6C-922E6A4644FB}" type="presOf" srcId="{AA77A4A6-CB03-42E4-B0C7-6A1399385C75}" destId="{FF6B7B94-5D8F-41EF-8F77-DAB019E399F3}" srcOrd="1" destOrd="0" presId="urn:microsoft.com/office/officeart/2005/8/layout/orgChart1"/>
    <dgm:cxn modelId="{7494C196-B362-413D-B5FD-E6AEF3C2DB30}" type="presOf" srcId="{A5C15BF8-8806-4099-8455-C5A6E3AFED52}" destId="{223F65EF-91C4-4BED-ACA2-554B5AC71CDF}" srcOrd="0" destOrd="0" presId="urn:microsoft.com/office/officeart/2005/8/layout/orgChart1"/>
    <dgm:cxn modelId="{46AC9D87-EEF9-4837-ACDA-D58EEB8B1BCA}" type="presOf" srcId="{9400292C-BFD2-40DD-AB78-A8692D1B1145}" destId="{3E01CEAD-CA56-43C7-9C42-4C600DD0EB49}" srcOrd="1" destOrd="0" presId="urn:microsoft.com/office/officeart/2005/8/layout/orgChart1"/>
    <dgm:cxn modelId="{7AA98780-92F5-4017-B3B0-412891A52315}" type="presOf" srcId="{1B51A728-E2F2-49B0-B3C8-7686B2D2E2C0}" destId="{5929B1D1-4C1A-48A7-821A-5C24BE425914}" srcOrd="0" destOrd="0" presId="urn:microsoft.com/office/officeart/2005/8/layout/orgChart1"/>
    <dgm:cxn modelId="{0758841C-8A22-4909-B355-9ACDB6B7244E}" srcId="{724B62C2-C690-47D4-829C-9F85CF9FEEE7}" destId="{1B51A728-E2F2-49B0-B3C8-7686B2D2E2C0}" srcOrd="1" destOrd="0" parTransId="{FF43B686-7DA0-4252-8535-C665D361A793}" sibTransId="{BF896CC6-32B5-4DE4-8160-BE0C71B795D7}"/>
    <dgm:cxn modelId="{2BD667E9-8A8A-4DB3-81C8-0D91FD2D01FD}" type="presOf" srcId="{F7B5BEFE-A240-45AF-ABD9-BE52A08D02E1}" destId="{CC3CF97F-6FFB-4654-A21A-3A81713A596E}" srcOrd="1" destOrd="0" presId="urn:microsoft.com/office/officeart/2005/8/layout/orgChart1"/>
    <dgm:cxn modelId="{0DC41FD8-30F3-4708-B328-E7DB894CA8CE}" srcId="{9823A595-56C6-42D6-8AAC-37B2E8EDF71D}" destId="{8DFD4830-DCD2-40A2-9806-DADF8949F18D}" srcOrd="0" destOrd="0" parTransId="{D5C9F9D3-9B61-43C1-88F3-07DA0E37EA67}" sibTransId="{AC3CF82D-4B80-42DB-A239-9DA365D611CB}"/>
    <dgm:cxn modelId="{633AF203-D319-4550-84DF-04963AE6623B}" type="presOf" srcId="{B4AEEB86-61B1-4163-BE9D-993AAC7CA09C}" destId="{F870DFAD-EE13-4B5C-9031-1E225E7BAC95}" srcOrd="0" destOrd="0" presId="urn:microsoft.com/office/officeart/2005/8/layout/orgChart1"/>
    <dgm:cxn modelId="{B46FFAAD-FC3E-4610-9E19-9D0210F4B4A2}" type="presOf" srcId="{6B7FB751-57F0-43DA-9FC9-D87C68E0FF0B}" destId="{6FD874BF-C51F-476D-94CD-A43568A216DB}" srcOrd="0" destOrd="0" presId="urn:microsoft.com/office/officeart/2005/8/layout/orgChart1"/>
    <dgm:cxn modelId="{F8A89065-C2B0-481F-9A64-16EE3774B0D7}" type="presOf" srcId="{486E5E1A-17BD-479B-80AE-D7EE5B4ADE48}" destId="{4A9B0135-2D1B-46D8-B7FC-7F78B77D7246}" srcOrd="1" destOrd="0" presId="urn:microsoft.com/office/officeart/2005/8/layout/orgChart1"/>
    <dgm:cxn modelId="{59BB3B13-C314-4279-BAC4-59A49D9E0272}" type="presOf" srcId="{9823A595-56C6-42D6-8AAC-37B2E8EDF71D}" destId="{1CD7BADB-090B-4019-9D5B-A62667F3F160}" srcOrd="0" destOrd="0" presId="urn:microsoft.com/office/officeart/2005/8/layout/orgChart1"/>
    <dgm:cxn modelId="{DC3C916E-A66E-4E73-A73C-8F2C1593EF0A}" type="presOf" srcId="{85DB2D74-CA6E-4098-9F20-1E7219061A52}" destId="{E46BBDF2-0730-49BB-883F-E5FA003569AE}" srcOrd="0" destOrd="0" presId="urn:microsoft.com/office/officeart/2005/8/layout/orgChart1"/>
    <dgm:cxn modelId="{2E5AEBE4-EF22-4417-9A05-26366A892B27}" srcId="{486E5E1A-17BD-479B-80AE-D7EE5B4ADE48}" destId="{B4AEEB86-61B1-4163-BE9D-993AAC7CA09C}" srcOrd="4" destOrd="0" parTransId="{6CD5890D-4358-4ED5-B791-60FFFD29168C}" sibTransId="{0E224A8E-BD34-4070-A66D-BFA0883B97B3}"/>
    <dgm:cxn modelId="{E84B4F90-4550-4665-9D7E-25BA0A943A9C}" type="presOf" srcId="{D5679D35-628A-498B-8BA4-611B577E3762}" destId="{AF265B99-67A4-460D-A2AB-FA7A236FC53D}" srcOrd="1" destOrd="0" presId="urn:microsoft.com/office/officeart/2005/8/layout/orgChart1"/>
    <dgm:cxn modelId="{CFDB8F09-9279-4F26-84BB-089F0E54A4AC}" type="presOf" srcId="{1AB78F25-B71A-4C29-97A2-7A898FA4CBE9}" destId="{C14B9987-EFC2-4986-A434-41306294EE66}" srcOrd="0" destOrd="0" presId="urn:microsoft.com/office/officeart/2005/8/layout/orgChart1"/>
    <dgm:cxn modelId="{D576944C-61FC-4198-B49D-B42E16EA374E}" type="presOf" srcId="{6CD5890D-4358-4ED5-B791-60FFFD29168C}" destId="{44C73738-C125-4218-A92E-21A049226C09}" srcOrd="0" destOrd="0" presId="urn:microsoft.com/office/officeart/2005/8/layout/orgChart1"/>
    <dgm:cxn modelId="{EF2D4036-134A-41F9-80DC-72E4D801F268}" srcId="{1B51A728-E2F2-49B0-B3C8-7686B2D2E2C0}" destId="{6837D0BC-EBB8-4EC3-B33B-E58660D41232}" srcOrd="1" destOrd="0" parTransId="{B1BF49F4-65E4-4975-85DF-692A71719D7D}" sibTransId="{C30B29B4-8A7C-43B7-8903-96456B8725DC}"/>
    <dgm:cxn modelId="{C0068E11-2725-4773-ADDC-B5502DF6B4BD}" type="presOf" srcId="{E42F977D-1F51-4412-B4C5-CADB8FBFD0CF}" destId="{3F207C03-35AE-45BD-A1C4-8166B84DA59E}" srcOrd="0" destOrd="0" presId="urn:microsoft.com/office/officeart/2005/8/layout/orgChart1"/>
    <dgm:cxn modelId="{E2AC2E73-BDA8-4F10-B9E4-BDC451D839A8}" type="presOf" srcId="{BF2F1BE0-3DCC-4ED8-87CE-A7B9635AA83F}" destId="{3808AD72-74BE-4228-B3BC-8865AFB6E920}" srcOrd="0" destOrd="0" presId="urn:microsoft.com/office/officeart/2005/8/layout/orgChart1"/>
    <dgm:cxn modelId="{994B2CA3-B7F8-4627-89D4-F468293F79F7}" type="presOf" srcId="{8648671E-FF8D-4E89-9418-1FF238439971}" destId="{308A1DD4-AB58-414C-94C0-F651F9074EC5}" srcOrd="0" destOrd="0" presId="urn:microsoft.com/office/officeart/2005/8/layout/orgChart1"/>
    <dgm:cxn modelId="{0E9B7DF0-7022-416F-8D53-31A876165A2E}" srcId="{17F8CA8A-12E0-474D-BA35-EC962FCDF14F}" destId="{CECB9150-46D7-47B8-971B-34495A25F707}" srcOrd="1" destOrd="0" parTransId="{CFE43B7E-70B9-4722-9D93-E7B3F7746C60}" sibTransId="{A30C880A-3BD3-4B41-B49D-0ED4D48E72C5}"/>
    <dgm:cxn modelId="{BAA0B983-8DBD-4C0E-886B-985792AE2041}" srcId="{83B12CFD-599C-4E5E-B36A-82698C9CD4CE}" destId="{C225F814-102A-492D-B869-59736EA1A393}" srcOrd="0" destOrd="0" parTransId="{44DEB1A1-2EE8-4AEA-B217-F320FCF71CE5}" sibTransId="{D196520E-B829-4217-A151-D79A4C78CC12}"/>
    <dgm:cxn modelId="{E7417CBC-40AB-411C-B900-A582FF08130F}" type="presOf" srcId="{0DE2D3F3-CD3A-4081-B91B-189DA08884A3}" destId="{C99008B7-7901-43AB-BCB6-8650E7B6D25A}" srcOrd="0" destOrd="0" presId="urn:microsoft.com/office/officeart/2005/8/layout/orgChart1"/>
    <dgm:cxn modelId="{8A2B1ED8-42F0-4D9B-B7ED-625C671A0C27}" type="presOf" srcId="{78D10AF2-C0BD-4502-82D5-C8D13D5ABA7F}" destId="{36DF631D-7C12-4049-B5B0-59C84768BCB0}" srcOrd="0" destOrd="0" presId="urn:microsoft.com/office/officeart/2005/8/layout/orgChart1"/>
    <dgm:cxn modelId="{CFD953D3-DA9E-4C74-B6BD-E5547FDB9008}" type="presOf" srcId="{5339DDCE-12AD-461E-8FF8-65BB13B4CC70}" destId="{B531EB80-A795-4E77-9085-5ED2D4684549}" srcOrd="0" destOrd="0" presId="urn:microsoft.com/office/officeart/2005/8/layout/orgChart1"/>
    <dgm:cxn modelId="{3072A348-A40F-42BD-9723-D37DD424A5E5}" type="presOf" srcId="{45CFCA70-EE29-4E17-B8BB-E6865CA8638B}" destId="{3D7B1BAD-9998-4C2A-9941-BA43FE6D08BF}" srcOrd="1" destOrd="0" presId="urn:microsoft.com/office/officeart/2005/8/layout/orgChart1"/>
    <dgm:cxn modelId="{00C541CD-9456-4C7C-B910-6C978D3A3316}" type="presOf" srcId="{A3FAACB7-6097-4AF7-8BAA-128948338412}" destId="{D55E996A-8BB5-41BD-8328-B905C1F50FFB}" srcOrd="0" destOrd="0" presId="urn:microsoft.com/office/officeart/2005/8/layout/orgChart1"/>
    <dgm:cxn modelId="{886907C2-EA6F-423E-9136-553B44BF4163}" type="presOf" srcId="{2081D898-BDFD-4E39-9A17-F707EE7CF9AD}" destId="{F4715F3A-5B16-4804-B2EB-DB1DBE625ACE}" srcOrd="0" destOrd="0" presId="urn:microsoft.com/office/officeart/2005/8/layout/orgChart1"/>
    <dgm:cxn modelId="{A58A8F69-3B88-4237-9AD2-760553D821CC}" srcId="{724B62C2-C690-47D4-829C-9F85CF9FEEE7}" destId="{9AEC4336-164F-4894-BE12-D98D240FF6E3}" srcOrd="0" destOrd="0" parTransId="{DBDEF7C6-8510-4983-858B-C6518402E23F}" sibTransId="{9C62E78D-E25D-493B-BCCB-5665A6209568}"/>
    <dgm:cxn modelId="{4C2ABF85-FD75-4375-9ABB-947B3F53311E}" type="presOf" srcId="{89593B30-6EAF-472B-B837-9202E42C26F1}" destId="{DBC0EDC8-3DE1-49B7-908B-E64B40603B72}" srcOrd="0" destOrd="0" presId="urn:microsoft.com/office/officeart/2005/8/layout/orgChart1"/>
    <dgm:cxn modelId="{1F575C84-1B7B-4921-9C54-1BA898A88D31}" srcId="{93E20F2A-4E28-420F-B6BC-471924A0C92E}" destId="{C308247E-C1B3-42FB-9986-1D5C84054300}" srcOrd="4" destOrd="0" parTransId="{F7B375EE-7EAC-4FDA-B212-F18FF7D03F92}" sibTransId="{D27387BD-C5AC-4A38-A0D1-165755AC50B8}"/>
    <dgm:cxn modelId="{62561AEE-1795-4EDC-B2AE-07B6FF471A36}" type="presOf" srcId="{5DBCC235-898D-49FE-B70E-C2155483D262}" destId="{4B999BBF-434E-45BF-AD88-D39BA2AD3619}" srcOrd="0" destOrd="0" presId="urn:microsoft.com/office/officeart/2005/8/layout/orgChart1"/>
    <dgm:cxn modelId="{75534D8A-E31B-4890-A83E-A6784A2A73B6}" type="presOf" srcId="{F38B2206-D732-415D-8279-55F9F8302AF5}" destId="{61F2D2C6-46AB-4CA8-91C9-AE1945BBB0D5}" srcOrd="0" destOrd="0" presId="urn:microsoft.com/office/officeart/2005/8/layout/orgChart1"/>
    <dgm:cxn modelId="{971691F0-BC44-4163-A050-EF627D63F6CC}" srcId="{89593B30-6EAF-472B-B837-9202E42C26F1}" destId="{78D10AF2-C0BD-4502-82D5-C8D13D5ABA7F}" srcOrd="1" destOrd="0" parTransId="{0DDBF30B-BB76-4B91-866E-8C8471A7D201}" sibTransId="{92A7981F-BEBB-494B-9E6C-6B1606DB9D8A}"/>
    <dgm:cxn modelId="{31033B30-387D-4E2E-88B1-D9BD1C3A1902}" type="presOf" srcId="{B4AEEB86-61B1-4163-BE9D-993AAC7CA09C}" destId="{13F63D53-D627-4EE4-9D71-1FAEE9DCE7A0}" srcOrd="1" destOrd="0" presId="urn:microsoft.com/office/officeart/2005/8/layout/orgChart1"/>
    <dgm:cxn modelId="{89CEFCE2-7539-49D9-BD0F-70AB53E00B08}" srcId="{A8666304-A02A-4CE6-852F-F7C027BAE0FC}" destId="{26C20F7C-E573-47B2-B1C6-EF283499F1A0}" srcOrd="1" destOrd="0" parTransId="{9539E104-63C4-4B84-89C9-70F7607304FD}" sibTransId="{1B1A1FB5-4AB7-4450-936A-FD0BC3E3A65A}"/>
    <dgm:cxn modelId="{C8B24878-6C92-4C68-B761-5C9CE4773DBA}" type="presOf" srcId="{8A5B70AB-CEC2-4013-B8F5-2D5B617BB085}" destId="{4D4B050F-9FEB-434B-8F1E-F5752B702D22}" srcOrd="0" destOrd="0" presId="urn:microsoft.com/office/officeart/2005/8/layout/orgChart1"/>
    <dgm:cxn modelId="{2D5484FF-54B3-41F3-9CBA-760AB328A901}" type="presOf" srcId="{BE69BC74-5705-4C5C-A635-6D6FB5BFCDEB}" destId="{F995379E-6BFB-4DF9-8FF8-53981A5A582C}" srcOrd="0" destOrd="0" presId="urn:microsoft.com/office/officeart/2005/8/layout/orgChart1"/>
    <dgm:cxn modelId="{BA0F9710-8C67-4A51-AE19-3E198819A144}" type="presOf" srcId="{6837D0BC-EBB8-4EC3-B33B-E58660D41232}" destId="{82B665AC-E249-4076-BA23-DFB028A43406}" srcOrd="0" destOrd="0" presId="urn:microsoft.com/office/officeart/2005/8/layout/orgChart1"/>
    <dgm:cxn modelId="{4A38F996-8633-4DCF-A6B7-8AB4030F1A52}" srcId="{F7B5BEFE-A240-45AF-ABD9-BE52A08D02E1}" destId="{191B2B12-DFF2-401D-8F77-79E4B801F33D}" srcOrd="0" destOrd="0" parTransId="{1AD2B6F2-C79B-4234-9739-5C879441ECB7}" sibTransId="{4DBD8A59-3538-481D-B890-91D05334F1DB}"/>
    <dgm:cxn modelId="{F4E8FAAD-D0BD-4359-ADEB-00293C2C9045}" type="presOf" srcId="{D5679D35-628A-498B-8BA4-611B577E3762}" destId="{1A4E5FDB-505B-420C-A276-68EF783F8E93}" srcOrd="0" destOrd="0" presId="urn:microsoft.com/office/officeart/2005/8/layout/orgChart1"/>
    <dgm:cxn modelId="{2BD1FC70-D2B8-4A58-B1C7-407AC663ABAF}" type="presOf" srcId="{3EC7D0CF-6432-4E38-90B4-42068AAFD3AC}" destId="{1449ADF8-E7F4-4482-AA5D-317CD1149C7B}" srcOrd="1" destOrd="0" presId="urn:microsoft.com/office/officeart/2005/8/layout/orgChart1"/>
    <dgm:cxn modelId="{E4E23F7A-EF61-4C5C-A563-4BE7307C22A3}" srcId="{77D4A409-65D3-42D1-8F5C-4BEF38C4063C}" destId="{BA456FC4-B04C-4E3D-B8BA-86D7E070341B}" srcOrd="2" destOrd="0" parTransId="{98E1B63D-3062-41AE-8286-4041815C1ABD}" sibTransId="{321ACE2C-8FDA-4D88-8797-A8F5223173CC}"/>
    <dgm:cxn modelId="{8DA21EA5-FC1E-47E4-8DDF-00856617A575}" srcId="{26C20F7C-E573-47B2-B1C6-EF283499F1A0}" destId="{4C2C8E37-5B84-4F9E-82FB-AC61E9686829}" srcOrd="1" destOrd="0" parTransId="{31A1FE67-EA69-4C15-B2D6-416E21BCF3C0}" sibTransId="{08D9E8BB-DF15-4444-8B65-AFAC0672240A}"/>
    <dgm:cxn modelId="{4601C389-4777-418E-8B05-15E58329146D}" type="presOf" srcId="{D299CF36-BA7E-4669-8501-BC1BBE4E37C1}" destId="{0215CB31-83CD-4A8A-9225-B1E6C2DA18F9}" srcOrd="0" destOrd="0" presId="urn:microsoft.com/office/officeart/2005/8/layout/orgChart1"/>
    <dgm:cxn modelId="{0440783E-6E46-4F80-B00F-9E26FD9F5FF6}" type="presOf" srcId="{EEE7D6A7-CFE3-4050-AB64-EA3A4BBA6F1D}" destId="{71CB4BC5-8F12-4671-8489-B00D7DD75782}" srcOrd="0" destOrd="0" presId="urn:microsoft.com/office/officeart/2005/8/layout/orgChart1"/>
    <dgm:cxn modelId="{0AB0D012-7E58-4396-B1F3-ED32F96E1215}" type="presOf" srcId="{A8666304-A02A-4CE6-852F-F7C027BAE0FC}" destId="{24FD9EA4-A35B-46D6-8DF6-53D4B6A9A690}" srcOrd="1" destOrd="0" presId="urn:microsoft.com/office/officeart/2005/8/layout/orgChart1"/>
    <dgm:cxn modelId="{B6D860FB-30EF-492F-ACE2-B6C03AFE6379}" srcId="{486E5E1A-17BD-479B-80AE-D7EE5B4ADE48}" destId="{F563D155-443B-433D-AC84-C2F57C88F047}" srcOrd="2" destOrd="0" parTransId="{B047C9A9-4243-4230-B658-9C556CE159DA}" sibTransId="{F2307138-AC0F-4ABA-93D5-56DFB94909BA}"/>
    <dgm:cxn modelId="{A310A9D6-364B-466F-80CB-FD13774F5F77}" type="presOf" srcId="{A98719BC-1441-42A1-96A3-2DFB37ED8810}" destId="{70254E6B-9A75-4E54-A516-F06CC207B0A4}" srcOrd="1" destOrd="0" presId="urn:microsoft.com/office/officeart/2005/8/layout/orgChart1"/>
    <dgm:cxn modelId="{51A13EFF-2785-4137-AC2C-F6CC38D7AF47}" type="presOf" srcId="{0DE54C74-3CF9-4DEF-871B-B98CE66474D8}" destId="{5EDF66D8-4E32-4046-BD82-00D60438C4C9}" srcOrd="0" destOrd="0" presId="urn:microsoft.com/office/officeart/2005/8/layout/orgChart1"/>
    <dgm:cxn modelId="{F40F2181-322F-4BB5-AE0E-BCDAFCE2982F}" type="presOf" srcId="{7C458139-2EF8-4797-B061-4B441971E463}" destId="{DF5EB8F6-72B0-4831-8607-E34883504861}" srcOrd="1" destOrd="0" presId="urn:microsoft.com/office/officeart/2005/8/layout/orgChart1"/>
    <dgm:cxn modelId="{FEB3D3F3-B6A3-489D-B490-4BF4B7A1A042}" type="presOf" srcId="{98A08B5C-6402-45D4-B87B-0F287855C8D5}" destId="{F9392578-A3AD-45AA-A094-AA083DEE8DCF}" srcOrd="1" destOrd="0" presId="urn:microsoft.com/office/officeart/2005/8/layout/orgChart1"/>
    <dgm:cxn modelId="{79F08939-E27F-44E5-9B45-A58B6F84F645}" type="presOf" srcId="{77D4A409-65D3-42D1-8F5C-4BEF38C4063C}" destId="{42C49D70-A385-4A37-B3C7-557D4D637D4C}" srcOrd="0" destOrd="0" presId="urn:microsoft.com/office/officeart/2005/8/layout/orgChart1"/>
    <dgm:cxn modelId="{3C620D61-E324-4CDE-85AF-B00B5F773360}" type="presOf" srcId="{164C04E7-21BC-4DFD-B715-4F735D02DE60}" destId="{96EADB06-5204-43BE-B906-38F2A82D7847}" srcOrd="0" destOrd="0" presId="urn:microsoft.com/office/officeart/2005/8/layout/orgChart1"/>
    <dgm:cxn modelId="{8A9FA901-A4C1-4440-88B4-A23F37A2B3C8}" type="presOf" srcId="{E37ED0C7-A542-424F-B8B8-AEF463854BAE}" destId="{049035DF-4C4D-40FF-839D-24AA0BF75642}" srcOrd="0" destOrd="0" presId="urn:microsoft.com/office/officeart/2005/8/layout/orgChart1"/>
    <dgm:cxn modelId="{223DD49D-28E3-4888-A1AD-9223EEC9F74E}" type="presOf" srcId="{D48ECC0E-0371-4E1A-A0AA-3A9DCBB1526A}" destId="{4923964C-750A-4CA4-91EC-CBBD0A004CCF}" srcOrd="1" destOrd="0" presId="urn:microsoft.com/office/officeart/2005/8/layout/orgChart1"/>
    <dgm:cxn modelId="{6A49F6BD-65E9-449D-9660-CB9411113EDC}" type="presOf" srcId="{C3657076-907A-4573-916C-A4FE00BAD4F7}" destId="{5C72647E-CC09-466D-9AE0-449050F73EA8}" srcOrd="0" destOrd="0" presId="urn:microsoft.com/office/officeart/2005/8/layout/orgChart1"/>
    <dgm:cxn modelId="{DA6A8B59-4FA7-45BC-8D5C-65A68802AFD6}" type="presOf" srcId="{91C8177E-D328-4BD4-90BD-ABE6B51F864A}" destId="{B19F0418-321F-4C25-95E5-0266B7C2A643}" srcOrd="0" destOrd="0" presId="urn:microsoft.com/office/officeart/2005/8/layout/orgChart1"/>
    <dgm:cxn modelId="{3363EEF2-46E7-417D-8356-4B8BC655332E}" type="presOf" srcId="{CA9C9182-9998-44B6-B071-4F5979F9C93E}" destId="{DFDDFAD0-7467-4026-A05D-4749535D9A42}" srcOrd="0" destOrd="0" presId="urn:microsoft.com/office/officeart/2005/8/layout/orgChart1"/>
    <dgm:cxn modelId="{0C882366-2160-4D66-AE8B-DFBE5B93996A}" type="presOf" srcId="{205D6345-A657-4FBF-A4AF-69A284DB1E9D}" destId="{D6A20AC5-4EE5-4C31-8593-A8EB0206D783}" srcOrd="0" destOrd="0" presId="urn:microsoft.com/office/officeart/2005/8/layout/orgChart1"/>
    <dgm:cxn modelId="{28710978-A0B1-4F83-862F-613F2538385F}" type="presOf" srcId="{E783A27E-8ADE-4B28-9DE5-858AEE5D1A97}" destId="{6E18F704-77A0-4C68-B61F-ADF4D31DF21F}" srcOrd="1" destOrd="0" presId="urn:microsoft.com/office/officeart/2005/8/layout/orgChart1"/>
    <dgm:cxn modelId="{0B3EB1F0-8E69-447D-B21D-DFBFA16744E1}" type="presOf" srcId="{6ABCFEB6-B0C2-45DC-87D5-E2EE1FFFEBE9}" destId="{D8FE6824-337F-4C09-95AF-6BFA55295A49}" srcOrd="0" destOrd="0" presId="urn:microsoft.com/office/officeart/2005/8/layout/orgChart1"/>
    <dgm:cxn modelId="{768387A9-413E-4E8B-B303-B5BB9E872608}" srcId="{77D4A409-65D3-42D1-8F5C-4BEF38C4063C}" destId="{E783A27E-8ADE-4B28-9DE5-858AEE5D1A97}" srcOrd="0" destOrd="0" parTransId="{B82C339D-F49C-4EAE-8DAD-DAC10D65C8B8}" sibTransId="{6D0C9799-3C38-416E-AF2E-0E1EF729CBA8}"/>
    <dgm:cxn modelId="{EC365EC1-5BE5-433C-A4B8-CBF154C51690}" srcId="{AA0E7C76-08C6-46FB-AC08-E0C35C1A7E2A}" destId="{D94F7A3B-CE86-4758-BF51-507CE318B240}" srcOrd="6" destOrd="0" parTransId="{A17A1D65-09AF-440D-8967-01D0876D52A6}" sibTransId="{A7F6B5C3-F626-48A4-B555-C6B7C1D46A04}"/>
    <dgm:cxn modelId="{CEF1E6E4-CFBD-4968-8028-7ACFB4816FC0}" type="presOf" srcId="{E14370CE-994A-49B7-97FF-45DE26B8EA6D}" destId="{4713F414-4AFB-48FC-A7F3-0CDF884289A7}" srcOrd="1" destOrd="0" presId="urn:microsoft.com/office/officeart/2005/8/layout/orgChart1"/>
    <dgm:cxn modelId="{1EBF8858-3A70-45DA-A2D6-6344435DCB73}" srcId="{A8666304-A02A-4CE6-852F-F7C027BAE0FC}" destId="{DEB64DE5-DC62-4A9E-9900-3323DF71C0A2}" srcOrd="0" destOrd="0" parTransId="{FA7EEB73-3AE1-402A-91F1-DC554F86DE0C}" sibTransId="{335679B6-07E1-4492-9273-3F34E3AC25DA}"/>
    <dgm:cxn modelId="{03846331-8D33-4B8D-B4D5-24949DE45CA4}" type="presOf" srcId="{0BE8562C-1577-4880-BD85-8893866C9098}" destId="{53F07D19-7D33-4A0E-90FB-80CCE15757DD}" srcOrd="0" destOrd="0" presId="urn:microsoft.com/office/officeart/2005/8/layout/orgChart1"/>
    <dgm:cxn modelId="{A4CA2945-9D0F-4023-AB13-83E20A7074C1}" type="presOf" srcId="{A34008E0-A3BB-4BAB-88CB-5DFCDFACE45C}" destId="{FDEB8C2D-5CE3-45B4-9877-E18B2D8396F2}" srcOrd="1" destOrd="0" presId="urn:microsoft.com/office/officeart/2005/8/layout/orgChart1"/>
    <dgm:cxn modelId="{BA79FE1C-F6DB-43D9-9958-E498E836A084}" type="presOf" srcId="{7687B11E-B725-4CD6-8922-2FED14714DE5}" destId="{9B92EB8F-C437-44AF-AA67-0C63CA416645}" srcOrd="0" destOrd="0" presId="urn:microsoft.com/office/officeart/2005/8/layout/orgChart1"/>
    <dgm:cxn modelId="{1C78D7D6-21C7-4134-A965-79F7B1C281E3}" type="presOf" srcId="{0DDBF30B-BB76-4B91-866E-8C8471A7D201}" destId="{02AE6AC2-ECC1-4784-BF01-502999768747}" srcOrd="0" destOrd="0" presId="urn:microsoft.com/office/officeart/2005/8/layout/orgChart1"/>
    <dgm:cxn modelId="{A4CB99BD-F215-4BFB-95DE-DF6D908A5702}" type="presOf" srcId="{164C04E7-21BC-4DFD-B715-4F735D02DE60}" destId="{0D81DE82-FF63-4DD7-8B6A-CBA36210D8DF}" srcOrd="1" destOrd="0" presId="urn:microsoft.com/office/officeart/2005/8/layout/orgChart1"/>
    <dgm:cxn modelId="{386D2188-0C17-4E7A-A623-EC8A7386E479}" type="presOf" srcId="{316715F2-E3B3-4B70-B612-A87FEC51F439}" destId="{03F1FA4E-3413-4275-B769-078D18D24725}" srcOrd="0" destOrd="0" presId="urn:microsoft.com/office/officeart/2005/8/layout/orgChart1"/>
    <dgm:cxn modelId="{2053B144-33C9-4E29-B858-7E6E4D6800AD}" type="presOf" srcId="{C0F93594-4879-4A05-A8B1-C674F043DC51}" destId="{23EDE32E-D1C6-4095-A9D3-9EBAF443DC4F}" srcOrd="0" destOrd="0" presId="urn:microsoft.com/office/officeart/2005/8/layout/orgChart1"/>
    <dgm:cxn modelId="{BA89083B-DE7D-4D2E-9B02-7A75FC78366A}" srcId="{93E20F2A-4E28-420F-B6BC-471924A0C92E}" destId="{D48ECC0E-0371-4E1A-A0AA-3A9DCBB1526A}" srcOrd="1" destOrd="0" parTransId="{8CDFE3A3-844B-41E6-BCDC-4CC5110C6757}" sibTransId="{A22C9EF9-425F-486D-AA15-9CB7D6A48BF8}"/>
    <dgm:cxn modelId="{DA378657-19FE-4BE3-B2B4-56F444BCE9F9}" type="presOf" srcId="{8DFD4830-DCD2-40A2-9806-DADF8949F18D}" destId="{CA53D816-E470-4E6D-A971-54436E0D257D}" srcOrd="0" destOrd="0" presId="urn:microsoft.com/office/officeart/2005/8/layout/orgChart1"/>
    <dgm:cxn modelId="{8B97F6D8-0AF1-400B-8555-2126BAA6E25B}" type="presOf" srcId="{A9AE9180-0294-44F5-B4EB-8EBA39083566}" destId="{38D64AD4-189C-4E28-A25D-76016FFE918B}" srcOrd="0" destOrd="0" presId="urn:microsoft.com/office/officeart/2005/8/layout/orgChart1"/>
    <dgm:cxn modelId="{6D7549A1-0E12-4971-ABB1-6BC3A4B56893}" type="presOf" srcId="{5804535A-22E4-456E-B2DE-BCC742049EE6}" destId="{C37E5B9F-CB39-41AC-9679-30E252B7BDA9}" srcOrd="0" destOrd="0" presId="urn:microsoft.com/office/officeart/2005/8/layout/orgChart1"/>
    <dgm:cxn modelId="{C134ED5C-2B75-418A-A06E-9EDDE766D90B}" type="presOf" srcId="{7D9E1974-BE38-4365-A812-DD41564C573B}" destId="{927671CD-71B3-4666-9EB3-ECA0ADF399B4}" srcOrd="0" destOrd="0" presId="urn:microsoft.com/office/officeart/2005/8/layout/orgChart1"/>
    <dgm:cxn modelId="{3BE275F0-8F0A-45E6-9DA8-90E7DFEB8C01}" srcId="{78D10AF2-C0BD-4502-82D5-C8D13D5ABA7F}" destId="{C4288064-A28F-4099-995E-5AB012EED959}" srcOrd="1" destOrd="0" parTransId="{F1E2AAC4-C8BA-45A7-8455-B57F7DFBA398}" sibTransId="{33E7E2F8-4FE3-4B2A-B7D0-4F222AA4E05C}"/>
    <dgm:cxn modelId="{3C6A204A-FD87-47F9-9818-E7A0840C8ED2}" type="presOf" srcId="{AA0E7C76-08C6-46FB-AC08-E0C35C1A7E2A}" destId="{54247A3D-698D-4F54-900B-740DE306FD77}" srcOrd="1" destOrd="0" presId="urn:microsoft.com/office/officeart/2005/8/layout/orgChart1"/>
    <dgm:cxn modelId="{D94CA271-A1CA-4F6F-B05E-E854787F9532}" srcId="{83B12CFD-599C-4E5E-B36A-82698C9CD4CE}" destId="{4CEAB1C8-610E-4C19-AB07-02DB290545EA}" srcOrd="1" destOrd="0" parTransId="{F38B2206-D732-415D-8279-55F9F8302AF5}" sibTransId="{BA523BB6-9253-424E-A652-81CCEB64D70B}"/>
    <dgm:cxn modelId="{94B31E84-020E-4E66-9A7F-2F73E077DFD7}" type="presOf" srcId="{3EC7D0CF-6432-4E38-90B4-42068AAFD3AC}" destId="{41227990-2383-4381-A20B-2749A90027F9}" srcOrd="0" destOrd="0" presId="urn:microsoft.com/office/officeart/2005/8/layout/orgChart1"/>
    <dgm:cxn modelId="{73D9B31E-F005-4843-AA36-F0F5BCDFE1E1}" srcId="{93E20F2A-4E28-420F-B6BC-471924A0C92E}" destId="{48B66849-0708-4925-9449-33302FF1D799}" srcOrd="2" destOrd="0" parTransId="{A089B253-EE7E-4C95-AF7C-67D2F07CC35B}" sibTransId="{64123521-D397-4305-853C-9ABA1F5F01B8}"/>
    <dgm:cxn modelId="{A08DFC6F-B396-4535-8DB1-46F124A13BB4}" type="presOf" srcId="{CFE43B7E-70B9-4722-9D93-E7B3F7746C60}" destId="{9CE16AA8-7D0C-406A-8096-06E38D431168}" srcOrd="0" destOrd="0" presId="urn:microsoft.com/office/officeart/2005/8/layout/orgChart1"/>
    <dgm:cxn modelId="{1EE21E0A-E6B3-45A6-A12C-4BD4A4465527}" type="presOf" srcId="{355D8348-8892-45FD-BF32-493EBF1AA276}" destId="{EEEA102E-894F-48D1-B74A-91F748B9A14A}" srcOrd="1" destOrd="0" presId="urn:microsoft.com/office/officeart/2005/8/layout/orgChart1"/>
    <dgm:cxn modelId="{F43F4658-EDEF-4F12-8E7D-8686C313035D}" type="presOf" srcId="{26C20F7C-E573-47B2-B1C6-EF283499F1A0}" destId="{FC9E8E66-600F-4A3A-98E0-9143487D13E1}" srcOrd="0" destOrd="0" presId="urn:microsoft.com/office/officeart/2005/8/layout/orgChart1"/>
    <dgm:cxn modelId="{691D6957-B29C-4CF3-A894-9AFDF940F3CD}" type="presOf" srcId="{A5C15BF8-8806-4099-8455-C5A6E3AFED52}" destId="{1871389F-8327-42F7-BD04-A3ED278B11C2}" srcOrd="1" destOrd="0" presId="urn:microsoft.com/office/officeart/2005/8/layout/orgChart1"/>
    <dgm:cxn modelId="{36A58E25-769E-4460-AEBC-A357BE19E649}" type="presOf" srcId="{8DFD4830-DCD2-40A2-9806-DADF8949F18D}" destId="{2B01ABFA-CF44-4D00-98E9-FE92A30F0EC9}" srcOrd="1" destOrd="0" presId="urn:microsoft.com/office/officeart/2005/8/layout/orgChart1"/>
    <dgm:cxn modelId="{2342E693-A298-4052-BA25-0F72DEFE56A9}" srcId="{83B12CFD-599C-4E5E-B36A-82698C9CD4CE}" destId="{5407F772-81EA-4143-8E23-F1E8A05B55AF}" srcOrd="2" destOrd="0" parTransId="{BF2F1BE0-3DCC-4ED8-87CE-A7B9635AA83F}" sibTransId="{252BEC94-ACD4-445D-A477-5D9DDCBB221F}"/>
    <dgm:cxn modelId="{529C0DD3-E2B8-47DC-968A-7968D7C3F130}" srcId="{ED770428-4E19-4766-B92A-5CCC03D8B962}" destId="{0DE2D3F3-CD3A-4081-B91B-189DA08884A3}" srcOrd="0" destOrd="0" parTransId="{9F1C3CB6-558C-4B4F-B3CC-1D8B2A306DBB}" sibTransId="{4A99C528-B4A7-4456-8CB4-F7C377376E09}"/>
    <dgm:cxn modelId="{BF0D66AD-7363-4694-AD2F-E55D978434EA}" srcId="{17F8CA8A-12E0-474D-BA35-EC962FCDF14F}" destId="{A98719BC-1441-42A1-96A3-2DFB37ED8810}" srcOrd="4" destOrd="0" parTransId="{7D9E1974-BE38-4365-A812-DD41564C573B}" sibTransId="{CED32B7C-7724-4AEA-A085-0A858A1EF85A}"/>
    <dgm:cxn modelId="{7073F3B9-7D9C-4420-93E2-5C5C59E122DC}" type="presOf" srcId="{B8BAC017-0049-49BA-B442-71A10F1D494C}" destId="{C7C7313D-09F7-4C75-AAB8-9086FA884B7C}" srcOrd="0" destOrd="0" presId="urn:microsoft.com/office/officeart/2005/8/layout/orgChart1"/>
    <dgm:cxn modelId="{C774DB87-8673-41CD-89AD-53AE6BF8CB17}" srcId="{78D10AF2-C0BD-4502-82D5-C8D13D5ABA7F}" destId="{61FD2C05-71BE-47AA-8D95-1598DF9B58AD}" srcOrd="0" destOrd="0" parTransId="{0BE8562C-1577-4880-BD85-8893866C9098}" sibTransId="{FBA14680-F1AD-42F6-BA1F-026A7F76915F}"/>
    <dgm:cxn modelId="{FAB36F6D-62CC-4ECD-A6A6-6D221E4D9BE1}" srcId="{AA0E7C76-08C6-46FB-AC08-E0C35C1A7E2A}" destId="{8A4132D5-E650-4BEC-AE22-4A2CB4A14EAD}" srcOrd="5" destOrd="0" parTransId="{2F6E12FA-2C7A-4ED7-81A1-182DC7E27E8C}" sibTransId="{85553497-EB14-455E-BAB6-E90C05F8F91C}"/>
    <dgm:cxn modelId="{F397ACD9-2B13-48FE-BA4A-E4EA07D36A67}" type="presOf" srcId="{F563D155-443B-433D-AC84-C2F57C88F047}" destId="{CF64B934-814A-45A5-9230-2C7D78F3E439}" srcOrd="1" destOrd="0" presId="urn:microsoft.com/office/officeart/2005/8/layout/orgChart1"/>
    <dgm:cxn modelId="{70B2ECCC-1D6D-4378-8F88-F1014EB4EB98}" srcId="{89593B30-6EAF-472B-B837-9202E42C26F1}" destId="{BFB5E9F1-CB35-49A9-85B1-224922BAE86B}" srcOrd="2" destOrd="0" parTransId="{BED662CF-30BF-490F-8432-D023B079E49E}" sibTransId="{C0D860FC-712B-45AA-8358-A501559A8647}"/>
    <dgm:cxn modelId="{0ECC990A-BBED-4137-8C98-BE5A4125EDC2}" type="presOf" srcId="{8D2140A0-738B-4106-A712-AAA8DB99B24A}" destId="{37FF8040-C172-4003-9773-55877AA5D1D7}" srcOrd="0" destOrd="0" presId="urn:microsoft.com/office/officeart/2005/8/layout/orgChart1"/>
    <dgm:cxn modelId="{D811603C-DA97-4909-90C7-0C36376A6487}" type="presOf" srcId="{03277354-7387-4DBD-BF8D-7464612DE248}" destId="{75D6CCF3-34FB-4265-8E4E-FE55249E89D1}" srcOrd="0" destOrd="0" presId="urn:microsoft.com/office/officeart/2005/8/layout/orgChart1"/>
    <dgm:cxn modelId="{AD97D913-E02B-4272-90B7-C0A076370ECF}" type="presOf" srcId="{62F960E4-7B50-4F48-8CDA-9E5B4EF04110}" destId="{A645F2CD-F0A8-4309-AFAF-0F09F4A88A83}" srcOrd="0" destOrd="0" presId="urn:microsoft.com/office/officeart/2005/8/layout/orgChart1"/>
    <dgm:cxn modelId="{0A16809B-E364-4438-8E05-B3ACC78B9B25}" type="presOf" srcId="{DB727E2E-FD09-44FD-B182-986B8209F8C4}" destId="{4A850486-3D3E-44AF-B952-51B0A12147C6}" srcOrd="1" destOrd="0" presId="urn:microsoft.com/office/officeart/2005/8/layout/orgChart1"/>
    <dgm:cxn modelId="{AA65343E-F47E-4690-B954-B307F02172C7}" srcId="{17F8CA8A-12E0-474D-BA35-EC962FCDF14F}" destId="{AA77A4A6-CB03-42E4-B0C7-6A1399385C75}" srcOrd="3" destOrd="0" parTransId="{A88F6793-D500-4948-B61F-1B4EA3D3F428}" sibTransId="{9485F6C4-3EDE-4584-8BBE-B547FD23771E}"/>
    <dgm:cxn modelId="{4A879857-4AA4-41E0-8EF0-212D7AD676EA}" srcId="{AA0E7C76-08C6-46FB-AC08-E0C35C1A7E2A}" destId="{8812EC60-4F01-45BA-B2D7-78D859CA5BC5}" srcOrd="3" destOrd="0" parTransId="{9B5729B1-E5BD-4C1D-B4F7-5EA5D8B0D263}" sibTransId="{F247B62F-8BE1-488A-9AE7-5E3B2DBB5B8C}"/>
    <dgm:cxn modelId="{205BD420-7E84-4209-A64A-C438FB6D6EEB}" type="presOf" srcId="{8A4132D5-E650-4BEC-AE22-4A2CB4A14EAD}" destId="{E0F7BEB3-5155-41D5-B9EB-165D5CA25840}" srcOrd="0" destOrd="0" presId="urn:microsoft.com/office/officeart/2005/8/layout/orgChart1"/>
    <dgm:cxn modelId="{CF4EFF10-E24D-40EA-B749-56A7BE6974C3}" type="presOf" srcId="{62F960E4-7B50-4F48-8CDA-9E5B4EF04110}" destId="{8C5EB64E-F25D-40DB-87DB-85BC32457DEF}" srcOrd="1" destOrd="0" presId="urn:microsoft.com/office/officeart/2005/8/layout/orgChart1"/>
    <dgm:cxn modelId="{1A7160D1-3397-4AB4-8F4A-E8571D6F0449}" type="presOf" srcId="{37B0F9C3-11B0-4F5B-B3DE-ABF238441E21}" destId="{0539815E-E364-4FF7-8967-250FF6CE9DC2}" srcOrd="0" destOrd="0" presId="urn:microsoft.com/office/officeart/2005/8/layout/orgChart1"/>
    <dgm:cxn modelId="{5F1C078F-069A-4F6D-9935-646385BD4EFE}" type="presParOf" srcId="{44CAB156-C7C5-4CD2-A365-AA0F2A5D931C}" destId="{E8BCEB1B-FB30-4887-BBF4-8382583E9D01}" srcOrd="0" destOrd="0" presId="urn:microsoft.com/office/officeart/2005/8/layout/orgChart1"/>
    <dgm:cxn modelId="{26E284D9-89C0-44F9-B97E-3020E8BDEAA7}" type="presParOf" srcId="{E8BCEB1B-FB30-4887-BBF4-8382583E9D01}" destId="{A1EC12A5-74C7-4694-9B49-AECAF1384242}" srcOrd="0" destOrd="0" presId="urn:microsoft.com/office/officeart/2005/8/layout/orgChart1"/>
    <dgm:cxn modelId="{55636BFF-4EDE-468E-AEB7-F74FABBFF481}" type="presParOf" srcId="{A1EC12A5-74C7-4694-9B49-AECAF1384242}" destId="{75D6CCF3-34FB-4265-8E4E-FE55249E89D1}" srcOrd="0" destOrd="0" presId="urn:microsoft.com/office/officeart/2005/8/layout/orgChart1"/>
    <dgm:cxn modelId="{104AFCBE-9140-4509-8A8A-4A0483B969F6}" type="presParOf" srcId="{A1EC12A5-74C7-4694-9B49-AECAF1384242}" destId="{BE70ECC4-50B7-4C55-83CE-CC8904E8B82C}" srcOrd="1" destOrd="0" presId="urn:microsoft.com/office/officeart/2005/8/layout/orgChart1"/>
    <dgm:cxn modelId="{DA91A7FD-191F-487D-AA78-8DE3D32582B5}" type="presParOf" srcId="{E8BCEB1B-FB30-4887-BBF4-8382583E9D01}" destId="{9864A005-065C-4978-8698-485AA9A92D42}" srcOrd="1" destOrd="0" presId="urn:microsoft.com/office/officeart/2005/8/layout/orgChart1"/>
    <dgm:cxn modelId="{49AAC1FF-AAF4-43E8-9102-EA6520DC3EB8}" type="presParOf" srcId="{9864A005-065C-4978-8698-485AA9A92D42}" destId="{5C72647E-CC09-466D-9AE0-449050F73EA8}" srcOrd="0" destOrd="0" presId="urn:microsoft.com/office/officeart/2005/8/layout/orgChart1"/>
    <dgm:cxn modelId="{EEAF8207-2FB7-421E-9E63-20DDD441D2FB}" type="presParOf" srcId="{9864A005-065C-4978-8698-485AA9A92D42}" destId="{E345A4E6-4248-4570-AE81-A689CB105323}" srcOrd="1" destOrd="0" presId="urn:microsoft.com/office/officeart/2005/8/layout/orgChart1"/>
    <dgm:cxn modelId="{75D749E0-1474-4BD5-B722-6E1785329D10}" type="presParOf" srcId="{E345A4E6-4248-4570-AE81-A689CB105323}" destId="{E1F1981A-CDB5-4F6A-A500-806B494C9086}" srcOrd="0" destOrd="0" presId="urn:microsoft.com/office/officeart/2005/8/layout/orgChart1"/>
    <dgm:cxn modelId="{0DD7CFCB-054E-4C48-B768-6EDE7F36710F}" type="presParOf" srcId="{E1F1981A-CDB5-4F6A-A500-806B494C9086}" destId="{F95A9030-F2D3-4615-9252-C04899297EE8}" srcOrd="0" destOrd="0" presId="urn:microsoft.com/office/officeart/2005/8/layout/orgChart1"/>
    <dgm:cxn modelId="{7EB76485-3826-4161-9BA2-285C1769A3F0}" type="presParOf" srcId="{E1F1981A-CDB5-4F6A-A500-806B494C9086}" destId="{E7156B7B-25EF-461F-AEBE-56A676124BEE}" srcOrd="1" destOrd="0" presId="urn:microsoft.com/office/officeart/2005/8/layout/orgChart1"/>
    <dgm:cxn modelId="{F7A80231-1E4D-4FEB-B949-3FB52D6C83D5}" type="presParOf" srcId="{E345A4E6-4248-4570-AE81-A689CB105323}" destId="{9C947B0B-BAAB-45BA-AE69-76963E47477D}" srcOrd="1" destOrd="0" presId="urn:microsoft.com/office/officeart/2005/8/layout/orgChart1"/>
    <dgm:cxn modelId="{8C4E4366-3DCA-478F-B667-60A2D8E761FD}" type="presParOf" srcId="{9C947B0B-BAAB-45BA-AE69-76963E47477D}" destId="{94717D44-1B11-438D-95DF-ECD66FDBE0F0}" srcOrd="0" destOrd="0" presId="urn:microsoft.com/office/officeart/2005/8/layout/orgChart1"/>
    <dgm:cxn modelId="{0A778FDA-21D9-4087-9909-9EF1DFE066E2}" type="presParOf" srcId="{9C947B0B-BAAB-45BA-AE69-76963E47477D}" destId="{45BAE44B-D25A-41D6-A5DE-2FC713ACE661}" srcOrd="1" destOrd="0" presId="urn:microsoft.com/office/officeart/2005/8/layout/orgChart1"/>
    <dgm:cxn modelId="{0D74655A-58BC-476E-9D7E-9C7C06C3FBAC}" type="presParOf" srcId="{45BAE44B-D25A-41D6-A5DE-2FC713ACE661}" destId="{4AA423C2-FD89-4C85-9412-19BF3C1C8BC1}" srcOrd="0" destOrd="0" presId="urn:microsoft.com/office/officeart/2005/8/layout/orgChart1"/>
    <dgm:cxn modelId="{DFEEA9C1-96F0-4A76-98B2-0D46A0D4293F}" type="presParOf" srcId="{4AA423C2-FD89-4C85-9412-19BF3C1C8BC1}" destId="{709DBE83-6941-419F-B5C5-C2691153AE0F}" srcOrd="0" destOrd="0" presId="urn:microsoft.com/office/officeart/2005/8/layout/orgChart1"/>
    <dgm:cxn modelId="{A959911C-2FFF-4C0D-994D-18A1ADA6077E}" type="presParOf" srcId="{4AA423C2-FD89-4C85-9412-19BF3C1C8BC1}" destId="{4713F414-4AFB-48FC-A7F3-0CDF884289A7}" srcOrd="1" destOrd="0" presId="urn:microsoft.com/office/officeart/2005/8/layout/orgChart1"/>
    <dgm:cxn modelId="{50872602-7A18-498A-AD6A-5782AC7AA939}" type="presParOf" srcId="{45BAE44B-D25A-41D6-A5DE-2FC713ACE661}" destId="{9481FC7F-436F-4DB9-9473-88C1F250BF87}" srcOrd="1" destOrd="0" presId="urn:microsoft.com/office/officeart/2005/8/layout/orgChart1"/>
    <dgm:cxn modelId="{D21409F3-EEB6-4AEA-9F71-88129CA80A4D}" type="presParOf" srcId="{45BAE44B-D25A-41D6-A5DE-2FC713ACE661}" destId="{6B092D35-8C33-46BB-B4C8-96642FB1E0E1}" srcOrd="2" destOrd="0" presId="urn:microsoft.com/office/officeart/2005/8/layout/orgChart1"/>
    <dgm:cxn modelId="{938D3165-125C-48A8-8A76-B0CDCBF7C8B1}" type="presParOf" srcId="{9C947B0B-BAAB-45BA-AE69-76963E47477D}" destId="{1D48D39D-FC6D-40C3-B74E-9F9AA1AE8567}" srcOrd="2" destOrd="0" presId="urn:microsoft.com/office/officeart/2005/8/layout/orgChart1"/>
    <dgm:cxn modelId="{D6DD8462-5B16-486F-8006-D5D2F1348550}" type="presParOf" srcId="{9C947B0B-BAAB-45BA-AE69-76963E47477D}" destId="{FF4D4202-6D75-4FEA-8E6E-6934AE7EDB01}" srcOrd="3" destOrd="0" presId="urn:microsoft.com/office/officeart/2005/8/layout/orgChart1"/>
    <dgm:cxn modelId="{5F5B13F7-7827-4508-A546-3892262D10E7}" type="presParOf" srcId="{FF4D4202-6D75-4FEA-8E6E-6934AE7EDB01}" destId="{2A2FCD8C-2260-4C4F-844F-23B999623C3E}" srcOrd="0" destOrd="0" presId="urn:microsoft.com/office/officeart/2005/8/layout/orgChart1"/>
    <dgm:cxn modelId="{311B3F7B-4D6F-433B-8CEF-EC64057A7DB5}" type="presParOf" srcId="{2A2FCD8C-2260-4C4F-844F-23B999623C3E}" destId="{8F5F609A-6E2A-45D2-9181-CB757650F578}" srcOrd="0" destOrd="0" presId="urn:microsoft.com/office/officeart/2005/8/layout/orgChart1"/>
    <dgm:cxn modelId="{B9385024-F325-48F1-B5EF-10DB8C48365F}" type="presParOf" srcId="{2A2FCD8C-2260-4C4F-844F-23B999623C3E}" destId="{50CD2DD9-4813-46DA-9EDA-E73169325BD4}" srcOrd="1" destOrd="0" presId="urn:microsoft.com/office/officeart/2005/8/layout/orgChart1"/>
    <dgm:cxn modelId="{DB707BAE-F749-463D-A65D-1B6535B66E59}" type="presParOf" srcId="{FF4D4202-6D75-4FEA-8E6E-6934AE7EDB01}" destId="{029171EA-24B3-474D-A028-1C9C65333332}" srcOrd="1" destOrd="0" presId="urn:microsoft.com/office/officeart/2005/8/layout/orgChart1"/>
    <dgm:cxn modelId="{0C4F9CA0-2E6F-4369-9E52-B9CF901E19AA}" type="presParOf" srcId="{FF4D4202-6D75-4FEA-8E6E-6934AE7EDB01}" destId="{625E14D4-5519-4ED1-84B3-32D0C410E541}" srcOrd="2" destOrd="0" presId="urn:microsoft.com/office/officeart/2005/8/layout/orgChart1"/>
    <dgm:cxn modelId="{4176C4B3-8899-4D83-AD0C-B096F1FD5F16}" type="presParOf" srcId="{E345A4E6-4248-4570-AE81-A689CB105323}" destId="{059E8840-D70B-4CBF-BDF7-64176DD6CFD3}" srcOrd="2" destOrd="0" presId="urn:microsoft.com/office/officeart/2005/8/layout/orgChart1"/>
    <dgm:cxn modelId="{F429A3A0-5DCA-4BF8-B1F8-46D2ABB22B7B}" type="presParOf" srcId="{9864A005-065C-4978-8698-485AA9A92D42}" destId="{D55E996A-8BB5-41BD-8328-B905C1F50FFB}" srcOrd="2" destOrd="0" presId="urn:microsoft.com/office/officeart/2005/8/layout/orgChart1"/>
    <dgm:cxn modelId="{C21C8C50-C5CA-476D-9DDE-8BC6882C6F62}" type="presParOf" srcId="{9864A005-065C-4978-8698-485AA9A92D42}" destId="{FB3734BF-D3B0-4361-BAD3-305F7BA6AC56}" srcOrd="3" destOrd="0" presId="urn:microsoft.com/office/officeart/2005/8/layout/orgChart1"/>
    <dgm:cxn modelId="{2435B266-376B-49C1-84A4-FF6F00A2A3E7}" type="presParOf" srcId="{FB3734BF-D3B0-4361-BAD3-305F7BA6AC56}" destId="{F17EAE6A-9E1B-44A8-A300-F6AD7DC5E732}" srcOrd="0" destOrd="0" presId="urn:microsoft.com/office/officeart/2005/8/layout/orgChart1"/>
    <dgm:cxn modelId="{0FB67A80-4056-43BD-97F0-1F7A2531C065}" type="presParOf" srcId="{F17EAE6A-9E1B-44A8-A300-F6AD7DC5E732}" destId="{1CD7BADB-090B-4019-9D5B-A62667F3F160}" srcOrd="0" destOrd="0" presId="urn:microsoft.com/office/officeart/2005/8/layout/orgChart1"/>
    <dgm:cxn modelId="{F65C5D16-EA7F-4F78-B495-64194043540C}" type="presParOf" srcId="{F17EAE6A-9E1B-44A8-A300-F6AD7DC5E732}" destId="{52BE9E95-C227-4740-A4BC-28B2C9EE9FBE}" srcOrd="1" destOrd="0" presId="urn:microsoft.com/office/officeart/2005/8/layout/orgChart1"/>
    <dgm:cxn modelId="{99E83DA0-7A9D-4F79-96FA-18F5BCE8A1C9}" type="presParOf" srcId="{FB3734BF-D3B0-4361-BAD3-305F7BA6AC56}" destId="{FC0543F8-33D6-43F8-B112-C0A633C7A574}" srcOrd="1" destOrd="0" presId="urn:microsoft.com/office/officeart/2005/8/layout/orgChart1"/>
    <dgm:cxn modelId="{C084128A-266C-4815-9B4C-0814048EA886}" type="presParOf" srcId="{FC0543F8-33D6-43F8-B112-C0A633C7A574}" destId="{6BAC4C2B-2000-43CA-A4CF-7EB53DC5FAF8}" srcOrd="0" destOrd="0" presId="urn:microsoft.com/office/officeart/2005/8/layout/orgChart1"/>
    <dgm:cxn modelId="{5FCC8FA9-FF48-42A1-93D2-0905F1083459}" type="presParOf" srcId="{FC0543F8-33D6-43F8-B112-C0A633C7A574}" destId="{047C9715-ED3E-4465-8A23-8DE34FB4248B}" srcOrd="1" destOrd="0" presId="urn:microsoft.com/office/officeart/2005/8/layout/orgChart1"/>
    <dgm:cxn modelId="{C14082C2-6EA3-4453-82F6-DD29ABDF762D}" type="presParOf" srcId="{047C9715-ED3E-4465-8A23-8DE34FB4248B}" destId="{A5CA8044-2180-4202-93DA-24030BD31F50}" srcOrd="0" destOrd="0" presId="urn:microsoft.com/office/officeart/2005/8/layout/orgChart1"/>
    <dgm:cxn modelId="{C4D7B918-BC77-4952-A3CE-CDDEC2C0D214}" type="presParOf" srcId="{A5CA8044-2180-4202-93DA-24030BD31F50}" destId="{CA53D816-E470-4E6D-A971-54436E0D257D}" srcOrd="0" destOrd="0" presId="urn:microsoft.com/office/officeart/2005/8/layout/orgChart1"/>
    <dgm:cxn modelId="{5516DF0C-4456-452F-A360-612884FF85D9}" type="presParOf" srcId="{A5CA8044-2180-4202-93DA-24030BD31F50}" destId="{2B01ABFA-CF44-4D00-98E9-FE92A30F0EC9}" srcOrd="1" destOrd="0" presId="urn:microsoft.com/office/officeart/2005/8/layout/orgChart1"/>
    <dgm:cxn modelId="{DD9D7DA2-187F-4340-8A3B-405B55065252}" type="presParOf" srcId="{047C9715-ED3E-4465-8A23-8DE34FB4248B}" destId="{ECCBB71D-8592-4C95-8F91-794FAFB655D1}" srcOrd="1" destOrd="0" presId="urn:microsoft.com/office/officeart/2005/8/layout/orgChart1"/>
    <dgm:cxn modelId="{EFD75908-3B7C-4AFD-BDEE-C69896E222F8}" type="presParOf" srcId="{ECCBB71D-8592-4C95-8F91-794FAFB655D1}" destId="{D8FE6824-337F-4C09-95AF-6BFA55295A49}" srcOrd="0" destOrd="0" presId="urn:microsoft.com/office/officeart/2005/8/layout/orgChart1"/>
    <dgm:cxn modelId="{354A25FE-2890-4CBC-9A51-85D94677D60F}" type="presParOf" srcId="{ECCBB71D-8592-4C95-8F91-794FAFB655D1}" destId="{16E2F13A-C6DD-41C3-AFDF-E54268E7AD46}" srcOrd="1" destOrd="0" presId="urn:microsoft.com/office/officeart/2005/8/layout/orgChart1"/>
    <dgm:cxn modelId="{13C68868-0835-4A56-838F-9A5BC9B97A14}" type="presParOf" srcId="{16E2F13A-C6DD-41C3-AFDF-E54268E7AD46}" destId="{FC093081-8276-4F9E-87D6-C6AD82099629}" srcOrd="0" destOrd="0" presId="urn:microsoft.com/office/officeart/2005/8/layout/orgChart1"/>
    <dgm:cxn modelId="{8176C3A1-EFEF-49B8-834E-D2D0669CFF44}" type="presParOf" srcId="{FC093081-8276-4F9E-87D6-C6AD82099629}" destId="{BA60C6E5-1040-41D6-BA2D-F578B61597C9}" srcOrd="0" destOrd="0" presId="urn:microsoft.com/office/officeart/2005/8/layout/orgChart1"/>
    <dgm:cxn modelId="{A394CB9C-A24A-42ED-8739-C5846E197813}" type="presParOf" srcId="{FC093081-8276-4F9E-87D6-C6AD82099629}" destId="{EEEA102E-894F-48D1-B74A-91F748B9A14A}" srcOrd="1" destOrd="0" presId="urn:microsoft.com/office/officeart/2005/8/layout/orgChart1"/>
    <dgm:cxn modelId="{16DCFD1F-8C3B-4FBE-9EB6-8F0F5806D23E}" type="presParOf" srcId="{16E2F13A-C6DD-41C3-AFDF-E54268E7AD46}" destId="{17321A71-2236-4744-93D8-79A032D84D7C}" srcOrd="1" destOrd="0" presId="urn:microsoft.com/office/officeart/2005/8/layout/orgChart1"/>
    <dgm:cxn modelId="{A6528ADA-C501-4B1E-AF63-6FE03B17080B}" type="presParOf" srcId="{17321A71-2236-4744-93D8-79A032D84D7C}" destId="{1FF1A7F8-A454-4AED-BEA9-AFB544D12F02}" srcOrd="0" destOrd="0" presId="urn:microsoft.com/office/officeart/2005/8/layout/orgChart1"/>
    <dgm:cxn modelId="{7561088E-700F-425F-9CDD-579E845005D0}" type="presParOf" srcId="{17321A71-2236-4744-93D8-79A032D84D7C}" destId="{FF23ABAC-A352-4292-97AE-EBF75FAF420F}" srcOrd="1" destOrd="0" presId="urn:microsoft.com/office/officeart/2005/8/layout/orgChart1"/>
    <dgm:cxn modelId="{233D06AE-739B-4F34-A11F-D2C1A8128730}" type="presParOf" srcId="{FF23ABAC-A352-4292-97AE-EBF75FAF420F}" destId="{F542997A-4745-4287-91CB-05FE0709140B}" srcOrd="0" destOrd="0" presId="urn:microsoft.com/office/officeart/2005/8/layout/orgChart1"/>
    <dgm:cxn modelId="{6102D707-A814-4241-9080-CA17FFDC4685}" type="presParOf" srcId="{F542997A-4745-4287-91CB-05FE0709140B}" destId="{BA8C92B4-03C0-41DA-9A76-560F356EE95F}" srcOrd="0" destOrd="0" presId="urn:microsoft.com/office/officeart/2005/8/layout/orgChart1"/>
    <dgm:cxn modelId="{71F2D6AB-446D-4DC2-B08C-567921F9BB2A}" type="presParOf" srcId="{F542997A-4745-4287-91CB-05FE0709140B}" destId="{909C3F40-9A2F-4A8E-8C76-F162B4B2EB96}" srcOrd="1" destOrd="0" presId="urn:microsoft.com/office/officeart/2005/8/layout/orgChart1"/>
    <dgm:cxn modelId="{D743BFD1-55C3-4353-839C-2FE2F9B823CE}" type="presParOf" srcId="{FF23ABAC-A352-4292-97AE-EBF75FAF420F}" destId="{412C8210-FD5C-42F4-BED6-1509499FF3D9}" srcOrd="1" destOrd="0" presId="urn:microsoft.com/office/officeart/2005/8/layout/orgChart1"/>
    <dgm:cxn modelId="{9A432B8E-B1D3-4DD1-89C7-1779576FF010}" type="presParOf" srcId="{FF23ABAC-A352-4292-97AE-EBF75FAF420F}" destId="{4BBAEE9E-86E4-43CA-A059-2C5D68CA6D9E}" srcOrd="2" destOrd="0" presId="urn:microsoft.com/office/officeart/2005/8/layout/orgChart1"/>
    <dgm:cxn modelId="{E3DD2D4D-E5CA-401D-B560-2EECA4B25BAC}" type="presParOf" srcId="{17321A71-2236-4744-93D8-79A032D84D7C}" destId="{65882588-A25C-489C-B4D3-1F1DAC14BF09}" srcOrd="2" destOrd="0" presId="urn:microsoft.com/office/officeart/2005/8/layout/orgChart1"/>
    <dgm:cxn modelId="{F8DA42FF-FF00-4B35-9A53-347B4D58AB9A}" type="presParOf" srcId="{17321A71-2236-4744-93D8-79A032D84D7C}" destId="{B59C1533-E231-4E4F-8223-5750B54E5EE8}" srcOrd="3" destOrd="0" presId="urn:microsoft.com/office/officeart/2005/8/layout/orgChart1"/>
    <dgm:cxn modelId="{E9AD6F57-718A-4A13-8487-047EE40B356C}" type="presParOf" srcId="{B59C1533-E231-4E4F-8223-5750B54E5EE8}" destId="{A22E7338-C34D-4BBA-9070-80980666760B}" srcOrd="0" destOrd="0" presId="urn:microsoft.com/office/officeart/2005/8/layout/orgChart1"/>
    <dgm:cxn modelId="{F24465D8-2AF5-4F9B-9AE4-3DC4FB56CFB1}" type="presParOf" srcId="{A22E7338-C34D-4BBA-9070-80980666760B}" destId="{96512E3D-B5DB-4AA3-B825-F2F37AD18D9B}" srcOrd="0" destOrd="0" presId="urn:microsoft.com/office/officeart/2005/8/layout/orgChart1"/>
    <dgm:cxn modelId="{60386D9B-0388-4F08-A2DF-CCC3ADB2D7CA}" type="presParOf" srcId="{A22E7338-C34D-4BBA-9070-80980666760B}" destId="{40CC2BC4-A16B-47F5-8629-C3C84874F1F8}" srcOrd="1" destOrd="0" presId="urn:microsoft.com/office/officeart/2005/8/layout/orgChart1"/>
    <dgm:cxn modelId="{AA16E37B-B7A5-4139-B056-522B3A19EDDC}" type="presParOf" srcId="{B59C1533-E231-4E4F-8223-5750B54E5EE8}" destId="{F4BDFD89-BC20-477C-AFB0-CFBDFF332A63}" srcOrd="1" destOrd="0" presId="urn:microsoft.com/office/officeart/2005/8/layout/orgChart1"/>
    <dgm:cxn modelId="{33B497F5-D05A-4583-86DE-5C001CDC595F}" type="presParOf" srcId="{B59C1533-E231-4E4F-8223-5750B54E5EE8}" destId="{0E5623C5-0257-40F4-A03B-92339F82AC33}" srcOrd="2" destOrd="0" presId="urn:microsoft.com/office/officeart/2005/8/layout/orgChart1"/>
    <dgm:cxn modelId="{096B0171-AB6A-4B35-B186-1DAA7CCC950F}" type="presParOf" srcId="{17321A71-2236-4744-93D8-79A032D84D7C}" destId="{3B52C48B-FCAE-4DC1-873A-6D20CC495834}" srcOrd="4" destOrd="0" presId="urn:microsoft.com/office/officeart/2005/8/layout/orgChart1"/>
    <dgm:cxn modelId="{C28B1FD5-F5F6-4CD3-8165-20F072C43D9D}" type="presParOf" srcId="{17321A71-2236-4744-93D8-79A032D84D7C}" destId="{1E3031E9-DBE1-4808-90EE-AE828BFF4EA0}" srcOrd="5" destOrd="0" presId="urn:microsoft.com/office/officeart/2005/8/layout/orgChart1"/>
    <dgm:cxn modelId="{7A31446F-B160-4C45-AEDE-AD0EDD073064}" type="presParOf" srcId="{1E3031E9-DBE1-4808-90EE-AE828BFF4EA0}" destId="{630E07CA-A180-4BF9-AB11-A4F934510D6F}" srcOrd="0" destOrd="0" presId="urn:microsoft.com/office/officeart/2005/8/layout/orgChart1"/>
    <dgm:cxn modelId="{8DF28087-9B8D-4513-B6D4-713E789C645B}" type="presParOf" srcId="{630E07CA-A180-4BF9-AB11-A4F934510D6F}" destId="{6FD874BF-C51F-476D-94CD-A43568A216DB}" srcOrd="0" destOrd="0" presId="urn:microsoft.com/office/officeart/2005/8/layout/orgChart1"/>
    <dgm:cxn modelId="{B12A2042-B344-4104-8CF2-2023E51F03AB}" type="presParOf" srcId="{630E07CA-A180-4BF9-AB11-A4F934510D6F}" destId="{8F26EE79-297D-4261-BA09-E905881F76AD}" srcOrd="1" destOrd="0" presId="urn:microsoft.com/office/officeart/2005/8/layout/orgChart1"/>
    <dgm:cxn modelId="{4C860757-B851-4C3E-9931-5F489262E245}" type="presParOf" srcId="{1E3031E9-DBE1-4808-90EE-AE828BFF4EA0}" destId="{C3D01B8B-B701-4BB6-9D6C-71C1BF19D61A}" srcOrd="1" destOrd="0" presId="urn:microsoft.com/office/officeart/2005/8/layout/orgChart1"/>
    <dgm:cxn modelId="{2F5734E5-2FFA-4A0C-BB65-4DBB98760DBE}" type="presParOf" srcId="{1E3031E9-DBE1-4808-90EE-AE828BFF4EA0}" destId="{E44098AB-2349-40A5-8EF6-B8A87F3620E8}" srcOrd="2" destOrd="0" presId="urn:microsoft.com/office/officeart/2005/8/layout/orgChart1"/>
    <dgm:cxn modelId="{38BFAC02-6B4F-429E-AA07-C0AB6C987936}" type="presParOf" srcId="{16E2F13A-C6DD-41C3-AFDF-E54268E7AD46}" destId="{2BA1A1A3-0A19-4093-B07C-C359006FF0FE}" srcOrd="2" destOrd="0" presId="urn:microsoft.com/office/officeart/2005/8/layout/orgChart1"/>
    <dgm:cxn modelId="{530B05DB-69BE-4C8B-97C0-1FB4634E4966}" type="presParOf" srcId="{ECCBB71D-8592-4C95-8F91-794FAFB655D1}" destId="{1300A732-F344-4606-8837-2256D24BA7A7}" srcOrd="2" destOrd="0" presId="urn:microsoft.com/office/officeart/2005/8/layout/orgChart1"/>
    <dgm:cxn modelId="{9726FB6C-3719-4C24-BCE1-25BD67023673}" type="presParOf" srcId="{ECCBB71D-8592-4C95-8F91-794FAFB655D1}" destId="{9DDE2B25-1B5D-42DE-A3A6-F226541AB30D}" srcOrd="3" destOrd="0" presId="urn:microsoft.com/office/officeart/2005/8/layout/orgChart1"/>
    <dgm:cxn modelId="{71F417B9-A264-430A-894C-3D412FD69BD7}" type="presParOf" srcId="{9DDE2B25-1B5D-42DE-A3A6-F226541AB30D}" destId="{C780323F-8F11-4B56-B8E6-A97D6D5B2F13}" srcOrd="0" destOrd="0" presId="urn:microsoft.com/office/officeart/2005/8/layout/orgChart1"/>
    <dgm:cxn modelId="{49993F84-A1DC-42B6-966B-1B4872E6FD33}" type="presParOf" srcId="{C780323F-8F11-4B56-B8E6-A97D6D5B2F13}" destId="{4AC1A521-47F8-4A3F-89CE-79F97776EF69}" srcOrd="0" destOrd="0" presId="urn:microsoft.com/office/officeart/2005/8/layout/orgChart1"/>
    <dgm:cxn modelId="{B87E6FF3-9692-4205-87DC-E107C16466F3}" type="presParOf" srcId="{C780323F-8F11-4B56-B8E6-A97D6D5B2F13}" destId="{54247A3D-698D-4F54-900B-740DE306FD77}" srcOrd="1" destOrd="0" presId="urn:microsoft.com/office/officeart/2005/8/layout/orgChart1"/>
    <dgm:cxn modelId="{E5E4DF56-E41F-43BB-8D9A-24E3B2EF606C}" type="presParOf" srcId="{9DDE2B25-1B5D-42DE-A3A6-F226541AB30D}" destId="{DE32A7CB-9D58-4E88-97F3-8B8FF178CDBC}" srcOrd="1" destOrd="0" presId="urn:microsoft.com/office/officeart/2005/8/layout/orgChart1"/>
    <dgm:cxn modelId="{3123DB5B-0AFC-4662-BC5F-057E66BF56B6}" type="presParOf" srcId="{DE32A7CB-9D58-4E88-97F3-8B8FF178CDBC}" destId="{049035DF-4C4D-40FF-839D-24AA0BF75642}" srcOrd="0" destOrd="0" presId="urn:microsoft.com/office/officeart/2005/8/layout/orgChart1"/>
    <dgm:cxn modelId="{01B32FAC-603B-484F-AD02-ED3D8E767A15}" type="presParOf" srcId="{DE32A7CB-9D58-4E88-97F3-8B8FF178CDBC}" destId="{E3B8D137-C8DE-4BC6-B241-4C6047768E07}" srcOrd="1" destOrd="0" presId="urn:microsoft.com/office/officeart/2005/8/layout/orgChart1"/>
    <dgm:cxn modelId="{5EC5699E-1E4A-40AD-BC1E-4A8E31935316}" type="presParOf" srcId="{E3B8D137-C8DE-4BC6-B241-4C6047768E07}" destId="{B47ADADF-8DBD-4251-AA18-EA7AE753051C}" srcOrd="0" destOrd="0" presId="urn:microsoft.com/office/officeart/2005/8/layout/orgChart1"/>
    <dgm:cxn modelId="{4467E334-C5CA-4FD4-A427-3BFC8742EE6E}" type="presParOf" srcId="{B47ADADF-8DBD-4251-AA18-EA7AE753051C}" destId="{19B77DA1-4E10-4FB6-BFF7-CBEEB8695D31}" srcOrd="0" destOrd="0" presId="urn:microsoft.com/office/officeart/2005/8/layout/orgChart1"/>
    <dgm:cxn modelId="{13EFAE8E-1E2B-40A2-806B-78B8698312A1}" type="presParOf" srcId="{B47ADADF-8DBD-4251-AA18-EA7AE753051C}" destId="{D0A76766-9288-420B-BE3C-278E815E645C}" srcOrd="1" destOrd="0" presId="urn:microsoft.com/office/officeart/2005/8/layout/orgChart1"/>
    <dgm:cxn modelId="{BAB84585-FDB3-4299-9BF4-B56A3C927B9F}" type="presParOf" srcId="{E3B8D137-C8DE-4BC6-B241-4C6047768E07}" destId="{40D20BAA-D446-4C2E-B3D4-C9E10BA64356}" srcOrd="1" destOrd="0" presId="urn:microsoft.com/office/officeart/2005/8/layout/orgChart1"/>
    <dgm:cxn modelId="{D0ADDC4F-D217-4B9D-B596-2A0FB7F53B84}" type="presParOf" srcId="{E3B8D137-C8DE-4BC6-B241-4C6047768E07}" destId="{90D774BA-5C64-4CB2-871F-727602FC1198}" srcOrd="2" destOrd="0" presId="urn:microsoft.com/office/officeart/2005/8/layout/orgChart1"/>
    <dgm:cxn modelId="{1A36BB90-A97B-4ED2-B050-5F2099E1B39B}" type="presParOf" srcId="{DE32A7CB-9D58-4E88-97F3-8B8FF178CDBC}" destId="{9DB65487-267B-472B-B3A2-BB7ED737CF89}" srcOrd="2" destOrd="0" presId="urn:microsoft.com/office/officeart/2005/8/layout/orgChart1"/>
    <dgm:cxn modelId="{25069A2A-880C-43A5-B858-92CE72A5B496}" type="presParOf" srcId="{DE32A7CB-9D58-4E88-97F3-8B8FF178CDBC}" destId="{21956BB7-B32C-45F3-AC0D-FD47E26A6FEB}" srcOrd="3" destOrd="0" presId="urn:microsoft.com/office/officeart/2005/8/layout/orgChart1"/>
    <dgm:cxn modelId="{2CA60F2E-3C37-4C30-B7A7-8728FEF5A98E}" type="presParOf" srcId="{21956BB7-B32C-45F3-AC0D-FD47E26A6FEB}" destId="{63F61700-2F14-4421-8989-A4BA50E15CC7}" srcOrd="0" destOrd="0" presId="urn:microsoft.com/office/officeart/2005/8/layout/orgChart1"/>
    <dgm:cxn modelId="{3064E6C1-E975-4DDD-BA90-B38E3F7B2EFA}" type="presParOf" srcId="{63F61700-2F14-4421-8989-A4BA50E15CC7}" destId="{1A4E5FDB-505B-420C-A276-68EF783F8E93}" srcOrd="0" destOrd="0" presId="urn:microsoft.com/office/officeart/2005/8/layout/orgChart1"/>
    <dgm:cxn modelId="{89E50FD4-EAEB-4D08-89E1-475D036DEFCE}" type="presParOf" srcId="{63F61700-2F14-4421-8989-A4BA50E15CC7}" destId="{AF265B99-67A4-460D-A2AB-FA7A236FC53D}" srcOrd="1" destOrd="0" presId="urn:microsoft.com/office/officeart/2005/8/layout/orgChart1"/>
    <dgm:cxn modelId="{9CD75938-1E36-4642-ADB9-2279BD2FBA2F}" type="presParOf" srcId="{21956BB7-B32C-45F3-AC0D-FD47E26A6FEB}" destId="{C8CE8B5D-F3F2-4F8D-A7A5-9743BE1FB47C}" srcOrd="1" destOrd="0" presId="urn:microsoft.com/office/officeart/2005/8/layout/orgChart1"/>
    <dgm:cxn modelId="{5A5FA964-942A-4DBC-ACD3-B0F11C9171DE}" type="presParOf" srcId="{21956BB7-B32C-45F3-AC0D-FD47E26A6FEB}" destId="{6CEED57C-D62F-40B2-99D4-1BFE62729A1C}" srcOrd="2" destOrd="0" presId="urn:microsoft.com/office/officeart/2005/8/layout/orgChart1"/>
    <dgm:cxn modelId="{229F0F16-DE45-46BE-BB2F-7D8989FB5130}" type="presParOf" srcId="{DE32A7CB-9D58-4E88-97F3-8B8FF178CDBC}" destId="{978B099B-CAE2-434E-B7ED-B4E8C3B20463}" srcOrd="4" destOrd="0" presId="urn:microsoft.com/office/officeart/2005/8/layout/orgChart1"/>
    <dgm:cxn modelId="{800B3AFC-9E3A-487C-B09A-14C545B42A91}" type="presParOf" srcId="{DE32A7CB-9D58-4E88-97F3-8B8FF178CDBC}" destId="{EFFDE6CC-92AD-4CB1-B89E-276FC6B1E783}" srcOrd="5" destOrd="0" presId="urn:microsoft.com/office/officeart/2005/8/layout/orgChart1"/>
    <dgm:cxn modelId="{06259DFD-AE53-4AAD-BB04-0AC172CA9EF4}" type="presParOf" srcId="{EFFDE6CC-92AD-4CB1-B89E-276FC6B1E783}" destId="{40BF890C-697F-4D22-9793-2249B290D73F}" srcOrd="0" destOrd="0" presId="urn:microsoft.com/office/officeart/2005/8/layout/orgChart1"/>
    <dgm:cxn modelId="{D288DC35-66E4-4E92-A931-E4CE63430270}" type="presParOf" srcId="{40BF890C-697F-4D22-9793-2249B290D73F}" destId="{3E492D4F-6AA8-4673-8459-FA5BE7D39CFE}" srcOrd="0" destOrd="0" presId="urn:microsoft.com/office/officeart/2005/8/layout/orgChart1"/>
    <dgm:cxn modelId="{8FCA8C31-9591-404A-9B22-49C81D587EAA}" type="presParOf" srcId="{40BF890C-697F-4D22-9793-2249B290D73F}" destId="{3D7B1BAD-9998-4C2A-9941-BA43FE6D08BF}" srcOrd="1" destOrd="0" presId="urn:microsoft.com/office/officeart/2005/8/layout/orgChart1"/>
    <dgm:cxn modelId="{9DD3D30A-71A8-4320-9AA2-642F9D58921E}" type="presParOf" srcId="{EFFDE6CC-92AD-4CB1-B89E-276FC6B1E783}" destId="{5E33C884-B7D1-4534-996F-2472E946F938}" srcOrd="1" destOrd="0" presId="urn:microsoft.com/office/officeart/2005/8/layout/orgChart1"/>
    <dgm:cxn modelId="{77CD7E87-52FA-4F5C-A403-467817CAD117}" type="presParOf" srcId="{EFFDE6CC-92AD-4CB1-B89E-276FC6B1E783}" destId="{914F4C7F-3B22-4BDE-AB3F-4E5D56FF5C3D}" srcOrd="2" destOrd="0" presId="urn:microsoft.com/office/officeart/2005/8/layout/orgChart1"/>
    <dgm:cxn modelId="{A3B734DD-6BCA-46E1-8CE3-DAD7266094F1}" type="presParOf" srcId="{DE32A7CB-9D58-4E88-97F3-8B8FF178CDBC}" destId="{12A58C2B-3B65-4B74-AD26-E45544ACBE8C}" srcOrd="6" destOrd="0" presId="urn:microsoft.com/office/officeart/2005/8/layout/orgChart1"/>
    <dgm:cxn modelId="{40F0D27E-A835-4DA9-B235-BCC015255E30}" type="presParOf" srcId="{DE32A7CB-9D58-4E88-97F3-8B8FF178CDBC}" destId="{2B144A60-9BF8-4125-B6C3-8B397B2E4644}" srcOrd="7" destOrd="0" presId="urn:microsoft.com/office/officeart/2005/8/layout/orgChart1"/>
    <dgm:cxn modelId="{9F995794-3F3D-45CA-8FBE-B82C260F02A0}" type="presParOf" srcId="{2B144A60-9BF8-4125-B6C3-8B397B2E4644}" destId="{45AF0497-CAA5-4BF4-AC37-67D1DCC5276C}" srcOrd="0" destOrd="0" presId="urn:microsoft.com/office/officeart/2005/8/layout/orgChart1"/>
    <dgm:cxn modelId="{2571C6A2-908B-4F99-ACD4-688338AE799F}" type="presParOf" srcId="{45AF0497-CAA5-4BF4-AC37-67D1DCC5276C}" destId="{F6000818-D350-4A0D-89E3-F278452ED8FF}" srcOrd="0" destOrd="0" presId="urn:microsoft.com/office/officeart/2005/8/layout/orgChart1"/>
    <dgm:cxn modelId="{DD50C30A-9AC4-445D-9096-D93644DA4363}" type="presParOf" srcId="{45AF0497-CAA5-4BF4-AC37-67D1DCC5276C}" destId="{685A2640-B689-4C4C-9D80-6B04E4ABC326}" srcOrd="1" destOrd="0" presId="urn:microsoft.com/office/officeart/2005/8/layout/orgChart1"/>
    <dgm:cxn modelId="{834EA91E-DCB3-4A1E-8476-3BB4F28F9487}" type="presParOf" srcId="{2B144A60-9BF8-4125-B6C3-8B397B2E4644}" destId="{28A84144-8706-4EEA-A8F5-EBCDF62542F3}" srcOrd="1" destOrd="0" presId="urn:microsoft.com/office/officeart/2005/8/layout/orgChart1"/>
    <dgm:cxn modelId="{FCA8C6DE-D2AB-4DD9-A949-9C5C781AEB48}" type="presParOf" srcId="{2B144A60-9BF8-4125-B6C3-8B397B2E4644}" destId="{BF6D5BDC-FC10-47B7-940F-97EE82FAE31A}" srcOrd="2" destOrd="0" presId="urn:microsoft.com/office/officeart/2005/8/layout/orgChart1"/>
    <dgm:cxn modelId="{74BE9199-AE10-4575-901D-D43719C34B47}" type="presParOf" srcId="{DE32A7CB-9D58-4E88-97F3-8B8FF178CDBC}" destId="{0215CB31-83CD-4A8A-9225-B1E6C2DA18F9}" srcOrd="8" destOrd="0" presId="urn:microsoft.com/office/officeart/2005/8/layout/orgChart1"/>
    <dgm:cxn modelId="{28C4095B-86A3-4106-A5C3-A96C6EBFE61D}" type="presParOf" srcId="{DE32A7CB-9D58-4E88-97F3-8B8FF178CDBC}" destId="{53A3CC6F-1C80-4E1A-B7E2-0E1D1DBEC3CC}" srcOrd="9" destOrd="0" presId="urn:microsoft.com/office/officeart/2005/8/layout/orgChart1"/>
    <dgm:cxn modelId="{4F5F1624-26EC-4670-B7BE-716B8B56DB3B}" type="presParOf" srcId="{53A3CC6F-1C80-4E1A-B7E2-0E1D1DBEC3CC}" destId="{65D342C5-0F38-43FF-8B33-3C3518C78453}" srcOrd="0" destOrd="0" presId="urn:microsoft.com/office/officeart/2005/8/layout/orgChart1"/>
    <dgm:cxn modelId="{F7FD173F-DD47-45D1-95FF-3E12BD1A1DA2}" type="presParOf" srcId="{65D342C5-0F38-43FF-8B33-3C3518C78453}" destId="{96EADB06-5204-43BE-B906-38F2A82D7847}" srcOrd="0" destOrd="0" presId="urn:microsoft.com/office/officeart/2005/8/layout/orgChart1"/>
    <dgm:cxn modelId="{DE8709D5-1A94-4439-AC4A-935423EAC5E2}" type="presParOf" srcId="{65D342C5-0F38-43FF-8B33-3C3518C78453}" destId="{0D81DE82-FF63-4DD7-8B6A-CBA36210D8DF}" srcOrd="1" destOrd="0" presId="urn:microsoft.com/office/officeart/2005/8/layout/orgChart1"/>
    <dgm:cxn modelId="{02757A0C-8874-4AF0-8030-0756A688C042}" type="presParOf" srcId="{53A3CC6F-1C80-4E1A-B7E2-0E1D1DBEC3CC}" destId="{8CAE04A9-01D7-4D37-91F8-A7586B348E37}" srcOrd="1" destOrd="0" presId="urn:microsoft.com/office/officeart/2005/8/layout/orgChart1"/>
    <dgm:cxn modelId="{DBEB983E-4CEF-4980-80E7-4655BA5DD6B9}" type="presParOf" srcId="{53A3CC6F-1C80-4E1A-B7E2-0E1D1DBEC3CC}" destId="{A3119A4E-53D5-4095-8B55-E727DCB2A803}" srcOrd="2" destOrd="0" presId="urn:microsoft.com/office/officeart/2005/8/layout/orgChart1"/>
    <dgm:cxn modelId="{978BC6BD-C743-440A-A1B9-CA0E1705D388}" type="presParOf" srcId="{DE32A7CB-9D58-4E88-97F3-8B8FF178CDBC}" destId="{344C087B-DAA2-409C-BBB1-69BDF3B0270E}" srcOrd="10" destOrd="0" presId="urn:microsoft.com/office/officeart/2005/8/layout/orgChart1"/>
    <dgm:cxn modelId="{943391B5-D098-463D-AB8F-2F01E1148B37}" type="presParOf" srcId="{DE32A7CB-9D58-4E88-97F3-8B8FF178CDBC}" destId="{2D089D74-81BE-4875-8A4B-093C416E8C57}" srcOrd="11" destOrd="0" presId="urn:microsoft.com/office/officeart/2005/8/layout/orgChart1"/>
    <dgm:cxn modelId="{780C2554-174D-4168-8865-A13FC116EC62}" type="presParOf" srcId="{2D089D74-81BE-4875-8A4B-093C416E8C57}" destId="{16C78B83-F4A1-46F0-A65A-7435658C0EF0}" srcOrd="0" destOrd="0" presId="urn:microsoft.com/office/officeart/2005/8/layout/orgChart1"/>
    <dgm:cxn modelId="{99A0DC58-59C9-455B-A31D-FB0D05A913EE}" type="presParOf" srcId="{16C78B83-F4A1-46F0-A65A-7435658C0EF0}" destId="{E0F7BEB3-5155-41D5-B9EB-165D5CA25840}" srcOrd="0" destOrd="0" presId="urn:microsoft.com/office/officeart/2005/8/layout/orgChart1"/>
    <dgm:cxn modelId="{A454ECA7-D313-4104-874C-B1C3CBB2600E}" type="presParOf" srcId="{16C78B83-F4A1-46F0-A65A-7435658C0EF0}" destId="{E95A2CE1-2044-408B-9C15-407B0F2E28F8}" srcOrd="1" destOrd="0" presId="urn:microsoft.com/office/officeart/2005/8/layout/orgChart1"/>
    <dgm:cxn modelId="{1DF4E35A-C246-4879-9A31-7702149B5E4B}" type="presParOf" srcId="{2D089D74-81BE-4875-8A4B-093C416E8C57}" destId="{0DA13224-0D1C-4C4E-BBAB-B1BD04A79371}" srcOrd="1" destOrd="0" presId="urn:microsoft.com/office/officeart/2005/8/layout/orgChart1"/>
    <dgm:cxn modelId="{8C67CC91-491D-460B-BFC3-4F49C65669BC}" type="presParOf" srcId="{2D089D74-81BE-4875-8A4B-093C416E8C57}" destId="{635DA7CD-CF7B-4B36-B555-854255FB2E54}" srcOrd="2" destOrd="0" presId="urn:microsoft.com/office/officeart/2005/8/layout/orgChart1"/>
    <dgm:cxn modelId="{376980C6-DE68-4BD6-9320-765AF5C689BE}" type="presParOf" srcId="{DE32A7CB-9D58-4E88-97F3-8B8FF178CDBC}" destId="{F727E5F6-D1D5-46C1-ABFF-4F3AACF7E496}" srcOrd="12" destOrd="0" presId="urn:microsoft.com/office/officeart/2005/8/layout/orgChart1"/>
    <dgm:cxn modelId="{04C018AB-DD38-4C92-A34E-2698DD413A4F}" type="presParOf" srcId="{DE32A7CB-9D58-4E88-97F3-8B8FF178CDBC}" destId="{3315990D-06B6-4836-9D9F-8D502843EBDF}" srcOrd="13" destOrd="0" presId="urn:microsoft.com/office/officeart/2005/8/layout/orgChart1"/>
    <dgm:cxn modelId="{E2BA62F4-9D87-45BD-956F-43EDDE3BEBB5}" type="presParOf" srcId="{3315990D-06B6-4836-9D9F-8D502843EBDF}" destId="{71648E89-528B-48DC-B6CE-0D01119785EB}" srcOrd="0" destOrd="0" presId="urn:microsoft.com/office/officeart/2005/8/layout/orgChart1"/>
    <dgm:cxn modelId="{F961446E-4994-427E-B2F5-745D437E4C34}" type="presParOf" srcId="{71648E89-528B-48DC-B6CE-0D01119785EB}" destId="{FC3BFB12-6EE0-44AB-8AC2-F702384148E8}" srcOrd="0" destOrd="0" presId="urn:microsoft.com/office/officeart/2005/8/layout/orgChart1"/>
    <dgm:cxn modelId="{717EEB64-B292-4B4B-970E-742168F742C1}" type="presParOf" srcId="{71648E89-528B-48DC-B6CE-0D01119785EB}" destId="{C9D29311-103D-4FD9-A213-0862D8015DF6}" srcOrd="1" destOrd="0" presId="urn:microsoft.com/office/officeart/2005/8/layout/orgChart1"/>
    <dgm:cxn modelId="{7129D31B-C687-4D13-9BEB-E5238C9F63A7}" type="presParOf" srcId="{3315990D-06B6-4836-9D9F-8D502843EBDF}" destId="{ADDFC305-5427-4576-AA9A-8E94C66F198B}" srcOrd="1" destOrd="0" presId="urn:microsoft.com/office/officeart/2005/8/layout/orgChart1"/>
    <dgm:cxn modelId="{557AAD4E-A722-4E3A-AAF5-4758D3E4886B}" type="presParOf" srcId="{3315990D-06B6-4836-9D9F-8D502843EBDF}" destId="{1B757104-78A2-4293-8928-9ED448714788}" srcOrd="2" destOrd="0" presId="urn:microsoft.com/office/officeart/2005/8/layout/orgChart1"/>
    <dgm:cxn modelId="{7F5F6C02-3195-4BFD-96C1-38E009A182A7}" type="presParOf" srcId="{9DDE2B25-1B5D-42DE-A3A6-F226541AB30D}" destId="{086F1C55-F224-4509-83E9-57B793707125}" srcOrd="2" destOrd="0" presId="urn:microsoft.com/office/officeart/2005/8/layout/orgChart1"/>
    <dgm:cxn modelId="{91FD37DE-1D0B-4C58-A038-29B8FB79A5A0}" type="presParOf" srcId="{ECCBB71D-8592-4C95-8F91-794FAFB655D1}" destId="{9B92EB8F-C437-44AF-AA67-0C63CA416645}" srcOrd="4" destOrd="0" presId="urn:microsoft.com/office/officeart/2005/8/layout/orgChart1"/>
    <dgm:cxn modelId="{3FD177C0-E139-447C-8C13-6F9E1192E924}" type="presParOf" srcId="{ECCBB71D-8592-4C95-8F91-794FAFB655D1}" destId="{5849D4EC-9FE1-4C82-A7E2-FF95CF614F50}" srcOrd="5" destOrd="0" presId="urn:microsoft.com/office/officeart/2005/8/layout/orgChart1"/>
    <dgm:cxn modelId="{39053090-8B52-418F-8B8D-4E9DB50AC18F}" type="presParOf" srcId="{5849D4EC-9FE1-4C82-A7E2-FF95CF614F50}" destId="{359E54E9-5B7E-46D6-A435-490FF021F0F1}" srcOrd="0" destOrd="0" presId="urn:microsoft.com/office/officeart/2005/8/layout/orgChart1"/>
    <dgm:cxn modelId="{4807B8E6-71B0-4EC9-B9A7-2746764231F3}" type="presParOf" srcId="{359E54E9-5B7E-46D6-A435-490FF021F0F1}" destId="{4B999BBF-434E-45BF-AD88-D39BA2AD3619}" srcOrd="0" destOrd="0" presId="urn:microsoft.com/office/officeart/2005/8/layout/orgChart1"/>
    <dgm:cxn modelId="{3B36967D-3048-48CC-A3AA-A3519945EE4F}" type="presParOf" srcId="{359E54E9-5B7E-46D6-A435-490FF021F0F1}" destId="{F60D3D8B-F840-4E18-BAC0-926849D2926D}" srcOrd="1" destOrd="0" presId="urn:microsoft.com/office/officeart/2005/8/layout/orgChart1"/>
    <dgm:cxn modelId="{A2C08B3E-6C31-42BA-82F0-BA9FC91FAEED}" type="presParOf" srcId="{5849D4EC-9FE1-4C82-A7E2-FF95CF614F50}" destId="{23728843-B880-448E-9A88-F364AF619A97}" srcOrd="1" destOrd="0" presId="urn:microsoft.com/office/officeart/2005/8/layout/orgChart1"/>
    <dgm:cxn modelId="{DE913CD0-65DE-4E66-9069-727D86896473}" type="presParOf" srcId="{5849D4EC-9FE1-4C82-A7E2-FF95CF614F50}" destId="{0D099B51-C7D0-4BF1-B6A0-19E4A75EEE60}" srcOrd="2" destOrd="0" presId="urn:microsoft.com/office/officeart/2005/8/layout/orgChart1"/>
    <dgm:cxn modelId="{55899813-86BB-44F4-8FAA-08F804BD30F3}" type="presParOf" srcId="{047C9715-ED3E-4465-8A23-8DE34FB4248B}" destId="{B794EBA9-5B7A-4875-A725-B05595C95C16}" srcOrd="2" destOrd="0" presId="urn:microsoft.com/office/officeart/2005/8/layout/orgChart1"/>
    <dgm:cxn modelId="{1848E1AA-099B-494B-B122-4BB16A1A068C}" type="presParOf" srcId="{B794EBA9-5B7A-4875-A725-B05595C95C16}" destId="{23EDE32E-D1C6-4095-A9D3-9EBAF443DC4F}" srcOrd="0" destOrd="0" presId="urn:microsoft.com/office/officeart/2005/8/layout/orgChart1"/>
    <dgm:cxn modelId="{F0DA21A7-8D03-4403-B335-764381838D41}" type="presParOf" srcId="{B794EBA9-5B7A-4875-A725-B05595C95C16}" destId="{66E8168C-A9EF-4458-B2D0-15FEC4F71350}" srcOrd="1" destOrd="0" presId="urn:microsoft.com/office/officeart/2005/8/layout/orgChart1"/>
    <dgm:cxn modelId="{9B3F36FB-90C5-40A4-9E9C-E7EAC3C504D7}" type="presParOf" srcId="{66E8168C-A9EF-4458-B2D0-15FEC4F71350}" destId="{E7C934DE-8EE2-4533-A7E8-9460B73D66C7}" srcOrd="0" destOrd="0" presId="urn:microsoft.com/office/officeart/2005/8/layout/orgChart1"/>
    <dgm:cxn modelId="{1661EA95-8562-412D-91E7-392F944E0394}" type="presParOf" srcId="{E7C934DE-8EE2-4533-A7E8-9460B73D66C7}" destId="{2DA6990B-F5FA-4817-BB68-2208DBDF2337}" srcOrd="0" destOrd="0" presId="urn:microsoft.com/office/officeart/2005/8/layout/orgChart1"/>
    <dgm:cxn modelId="{E48F1629-8E7B-4E69-845A-688072DCAA03}" type="presParOf" srcId="{E7C934DE-8EE2-4533-A7E8-9460B73D66C7}" destId="{655B6E6D-07B8-43C5-8A9F-2A831F94EFCB}" srcOrd="1" destOrd="0" presId="urn:microsoft.com/office/officeart/2005/8/layout/orgChart1"/>
    <dgm:cxn modelId="{62ABA823-3F1A-48C7-B843-3FA23796C348}" type="presParOf" srcId="{66E8168C-A9EF-4458-B2D0-15FEC4F71350}" destId="{1BBF15F4-253A-49F2-B8D0-C42AA7E8FDE5}" srcOrd="1" destOrd="0" presId="urn:microsoft.com/office/officeart/2005/8/layout/orgChart1"/>
    <dgm:cxn modelId="{860A822A-575D-4E9E-ABA7-71A8E365D3E8}" type="presParOf" srcId="{66E8168C-A9EF-4458-B2D0-15FEC4F71350}" destId="{2D61E269-800E-46A6-9AFF-BD0BE5960BE8}" srcOrd="2" destOrd="0" presId="urn:microsoft.com/office/officeart/2005/8/layout/orgChart1"/>
    <dgm:cxn modelId="{A27C3759-E8D0-4FDB-8D4D-95624097B157}" type="presParOf" srcId="{FC0543F8-33D6-43F8-B112-C0A633C7A574}" destId="{F995379E-6BFB-4DF9-8FF8-53981A5A582C}" srcOrd="2" destOrd="0" presId="urn:microsoft.com/office/officeart/2005/8/layout/orgChart1"/>
    <dgm:cxn modelId="{9ABE71EB-D686-4048-89C0-37FADF72D45D}" type="presParOf" srcId="{FC0543F8-33D6-43F8-B112-C0A633C7A574}" destId="{28E82F16-FA72-422F-94A1-C5C7046F71F2}" srcOrd="3" destOrd="0" presId="urn:microsoft.com/office/officeart/2005/8/layout/orgChart1"/>
    <dgm:cxn modelId="{C09FE6A1-D01A-4CB6-99AB-C67A7757E377}" type="presParOf" srcId="{28E82F16-FA72-422F-94A1-C5C7046F71F2}" destId="{9ECF0D4B-FC33-4ADF-BFD1-594C2B5DE0EA}" srcOrd="0" destOrd="0" presId="urn:microsoft.com/office/officeart/2005/8/layout/orgChart1"/>
    <dgm:cxn modelId="{75773B4A-63BE-4DD6-8F0D-EFC9DE00BC0B}" type="presParOf" srcId="{9ECF0D4B-FC33-4ADF-BFD1-594C2B5DE0EA}" destId="{DBC0EDC8-3DE1-49B7-908B-E64B40603B72}" srcOrd="0" destOrd="0" presId="urn:microsoft.com/office/officeart/2005/8/layout/orgChart1"/>
    <dgm:cxn modelId="{A6E91825-7DE5-4B7D-9FB2-468D8960F519}" type="presParOf" srcId="{9ECF0D4B-FC33-4ADF-BFD1-594C2B5DE0EA}" destId="{F0C9906E-3335-439E-81A0-94963CDD855E}" srcOrd="1" destOrd="0" presId="urn:microsoft.com/office/officeart/2005/8/layout/orgChart1"/>
    <dgm:cxn modelId="{14070C82-B6F9-4A71-9790-059E6976E3A8}" type="presParOf" srcId="{28E82F16-FA72-422F-94A1-C5C7046F71F2}" destId="{86BD175B-6613-4FA1-B4E7-22228883F7BC}" srcOrd="1" destOrd="0" presId="urn:microsoft.com/office/officeart/2005/8/layout/orgChart1"/>
    <dgm:cxn modelId="{00E82CEA-3BDA-470E-8527-12666FF1DFCD}" type="presParOf" srcId="{86BD175B-6613-4FA1-B4E7-22228883F7BC}" destId="{5EDF66D8-4E32-4046-BD82-00D60438C4C9}" srcOrd="0" destOrd="0" presId="urn:microsoft.com/office/officeart/2005/8/layout/orgChart1"/>
    <dgm:cxn modelId="{3B69D887-9166-4C30-B7EF-A1356FC1CD80}" type="presParOf" srcId="{86BD175B-6613-4FA1-B4E7-22228883F7BC}" destId="{437DEC6B-1956-4395-9EA8-95BFE18E930F}" srcOrd="1" destOrd="0" presId="urn:microsoft.com/office/officeart/2005/8/layout/orgChart1"/>
    <dgm:cxn modelId="{08F22138-CD3A-417A-96AF-511DDFDE6014}" type="presParOf" srcId="{437DEC6B-1956-4395-9EA8-95BFE18E930F}" destId="{FFB1DA48-45B9-437B-889E-5EA24DE1D801}" srcOrd="0" destOrd="0" presId="urn:microsoft.com/office/officeart/2005/8/layout/orgChart1"/>
    <dgm:cxn modelId="{E7C7EE7C-1306-4356-8D3E-6BE8FFD24E24}" type="presParOf" srcId="{FFB1DA48-45B9-437B-889E-5EA24DE1D801}" destId="{223F65EF-91C4-4BED-ACA2-554B5AC71CDF}" srcOrd="0" destOrd="0" presId="urn:microsoft.com/office/officeart/2005/8/layout/orgChart1"/>
    <dgm:cxn modelId="{D01DD2CA-E05F-48A0-8CDC-1317208FD59D}" type="presParOf" srcId="{FFB1DA48-45B9-437B-889E-5EA24DE1D801}" destId="{1871389F-8327-42F7-BD04-A3ED278B11C2}" srcOrd="1" destOrd="0" presId="urn:microsoft.com/office/officeart/2005/8/layout/orgChart1"/>
    <dgm:cxn modelId="{6248AD94-D8E0-4CF1-B85A-4E9021EAFFDB}" type="presParOf" srcId="{437DEC6B-1956-4395-9EA8-95BFE18E930F}" destId="{C90CB5AC-0BE3-42EF-8857-050A0565FF35}" srcOrd="1" destOrd="0" presId="urn:microsoft.com/office/officeart/2005/8/layout/orgChart1"/>
    <dgm:cxn modelId="{136F0F8E-AAA9-4352-BEC1-1D0494A5CE3A}" type="presParOf" srcId="{437DEC6B-1956-4395-9EA8-95BFE18E930F}" destId="{08BC72EB-92C4-4A10-865D-6AF23D2EDB64}" srcOrd="2" destOrd="0" presId="urn:microsoft.com/office/officeart/2005/8/layout/orgChart1"/>
    <dgm:cxn modelId="{2FD34BF9-3C3F-497D-9656-BA419BC5ED03}" type="presParOf" srcId="{86BD175B-6613-4FA1-B4E7-22228883F7BC}" destId="{02AE6AC2-ECC1-4784-BF01-502999768747}" srcOrd="2" destOrd="0" presId="urn:microsoft.com/office/officeart/2005/8/layout/orgChart1"/>
    <dgm:cxn modelId="{6D44B66C-DB20-4442-8C0B-971552A0460F}" type="presParOf" srcId="{86BD175B-6613-4FA1-B4E7-22228883F7BC}" destId="{2E14A408-EEA6-4400-A624-CB068123B391}" srcOrd="3" destOrd="0" presId="urn:microsoft.com/office/officeart/2005/8/layout/orgChart1"/>
    <dgm:cxn modelId="{AEA11B41-18A3-4FF6-97CB-A656B0C63A6A}" type="presParOf" srcId="{2E14A408-EEA6-4400-A624-CB068123B391}" destId="{A3FAD607-9E9A-4079-8405-7A5B248F31E1}" srcOrd="0" destOrd="0" presId="urn:microsoft.com/office/officeart/2005/8/layout/orgChart1"/>
    <dgm:cxn modelId="{12615278-BAEE-48D6-B633-0331A76BE7C9}" type="presParOf" srcId="{A3FAD607-9E9A-4079-8405-7A5B248F31E1}" destId="{36DF631D-7C12-4049-B5B0-59C84768BCB0}" srcOrd="0" destOrd="0" presId="urn:microsoft.com/office/officeart/2005/8/layout/orgChart1"/>
    <dgm:cxn modelId="{CADCB639-EEB9-4607-B950-97532825BA7B}" type="presParOf" srcId="{A3FAD607-9E9A-4079-8405-7A5B248F31E1}" destId="{AA93F64A-119C-4746-A13F-F1DC9F1B4037}" srcOrd="1" destOrd="0" presId="urn:microsoft.com/office/officeart/2005/8/layout/orgChart1"/>
    <dgm:cxn modelId="{B3735169-0B84-471D-BBBA-A0E448F4AAC1}" type="presParOf" srcId="{2E14A408-EEA6-4400-A624-CB068123B391}" destId="{FDC3F203-B6E3-41F2-A256-78CF4F4E2461}" srcOrd="1" destOrd="0" presId="urn:microsoft.com/office/officeart/2005/8/layout/orgChart1"/>
    <dgm:cxn modelId="{F9CA556E-8558-4448-9419-B31480F858E8}" type="presParOf" srcId="{FDC3F203-B6E3-41F2-A256-78CF4F4E2461}" destId="{53F07D19-7D33-4A0E-90FB-80CCE15757DD}" srcOrd="0" destOrd="0" presId="urn:microsoft.com/office/officeart/2005/8/layout/orgChart1"/>
    <dgm:cxn modelId="{B582BA9F-C6FB-4AB9-B6D8-09BABC80C8C2}" type="presParOf" srcId="{FDC3F203-B6E3-41F2-A256-78CF4F4E2461}" destId="{6F97C0D4-5756-4363-B09D-DB1604802BAB}" srcOrd="1" destOrd="0" presId="urn:microsoft.com/office/officeart/2005/8/layout/orgChart1"/>
    <dgm:cxn modelId="{D2A4A1AE-52D5-4BCC-AFF2-EE1BC863804D}" type="presParOf" srcId="{6F97C0D4-5756-4363-B09D-DB1604802BAB}" destId="{CCC9BB88-C021-48AB-B84F-618A6115F578}" srcOrd="0" destOrd="0" presId="urn:microsoft.com/office/officeart/2005/8/layout/orgChart1"/>
    <dgm:cxn modelId="{7B3B2054-30B5-4C68-A149-E75A25070316}" type="presParOf" srcId="{CCC9BB88-C021-48AB-B84F-618A6115F578}" destId="{A03C2914-0E69-4372-84A6-2EF3CCE12C8B}" srcOrd="0" destOrd="0" presId="urn:microsoft.com/office/officeart/2005/8/layout/orgChart1"/>
    <dgm:cxn modelId="{EA51527E-4DFA-43FC-8E7C-8FD6639DEB35}" type="presParOf" srcId="{CCC9BB88-C021-48AB-B84F-618A6115F578}" destId="{C944151C-656A-40C6-A984-59C8699B485F}" srcOrd="1" destOrd="0" presId="urn:microsoft.com/office/officeart/2005/8/layout/orgChart1"/>
    <dgm:cxn modelId="{5AAAD046-E812-4CAA-A674-730CB09A7C26}" type="presParOf" srcId="{6F97C0D4-5756-4363-B09D-DB1604802BAB}" destId="{B5DE9ACC-5BFE-425C-8ADD-01DFB9C459CB}" srcOrd="1" destOrd="0" presId="urn:microsoft.com/office/officeart/2005/8/layout/orgChart1"/>
    <dgm:cxn modelId="{6BEB54D0-5343-4A92-81DC-935EAF5334B3}" type="presParOf" srcId="{6F97C0D4-5756-4363-B09D-DB1604802BAB}" destId="{A4D7A7A6-CE54-4B2C-9248-3BEC6FC38087}" srcOrd="2" destOrd="0" presId="urn:microsoft.com/office/officeart/2005/8/layout/orgChart1"/>
    <dgm:cxn modelId="{3AAAC603-209D-4302-B31A-81C9142D8E48}" type="presParOf" srcId="{FDC3F203-B6E3-41F2-A256-78CF4F4E2461}" destId="{869CA4D2-D5C7-4A52-8CA0-9172C86DB5E8}" srcOrd="2" destOrd="0" presId="urn:microsoft.com/office/officeart/2005/8/layout/orgChart1"/>
    <dgm:cxn modelId="{7544CB24-815A-4F42-9533-E1D44C1412A8}" type="presParOf" srcId="{FDC3F203-B6E3-41F2-A256-78CF4F4E2461}" destId="{B3AB572B-D4AF-4855-BB71-F77130DD7845}" srcOrd="3" destOrd="0" presId="urn:microsoft.com/office/officeart/2005/8/layout/orgChart1"/>
    <dgm:cxn modelId="{141CAD79-3CE8-4235-9748-70E16FAFE112}" type="presParOf" srcId="{B3AB572B-D4AF-4855-BB71-F77130DD7845}" destId="{5063A958-0CF9-480E-BE03-CC51292709C8}" srcOrd="0" destOrd="0" presId="urn:microsoft.com/office/officeart/2005/8/layout/orgChart1"/>
    <dgm:cxn modelId="{09B2ECF9-8920-4D64-B3C2-18738F5DC4D1}" type="presParOf" srcId="{5063A958-0CF9-480E-BE03-CC51292709C8}" destId="{92EAD95D-FC90-4ED0-AA00-D0048FFE34C1}" srcOrd="0" destOrd="0" presId="urn:microsoft.com/office/officeart/2005/8/layout/orgChart1"/>
    <dgm:cxn modelId="{9E1B1159-43B1-4785-94B6-D7DBE1164100}" type="presParOf" srcId="{5063A958-0CF9-480E-BE03-CC51292709C8}" destId="{D34A89D8-6DA7-4AA9-9EA5-C9D8F18A9A4A}" srcOrd="1" destOrd="0" presId="urn:microsoft.com/office/officeart/2005/8/layout/orgChart1"/>
    <dgm:cxn modelId="{59ACFA5F-FCA9-40D1-BC6C-AD87D8F54297}" type="presParOf" srcId="{B3AB572B-D4AF-4855-BB71-F77130DD7845}" destId="{660DD712-47DE-450B-8CF6-15F7840E83D0}" srcOrd="1" destOrd="0" presId="urn:microsoft.com/office/officeart/2005/8/layout/orgChart1"/>
    <dgm:cxn modelId="{DF202BF6-8402-4706-9034-97F23A966BAB}" type="presParOf" srcId="{B3AB572B-D4AF-4855-BB71-F77130DD7845}" destId="{5B0DD7F3-23AC-4E1C-BAF3-7EB26D620D6D}" srcOrd="2" destOrd="0" presId="urn:microsoft.com/office/officeart/2005/8/layout/orgChart1"/>
    <dgm:cxn modelId="{368EAB3A-77D7-47A7-870D-3FFFD5EEE4C0}" type="presParOf" srcId="{FDC3F203-B6E3-41F2-A256-78CF4F4E2461}" destId="{E46BBDF2-0730-49BB-883F-E5FA003569AE}" srcOrd="4" destOrd="0" presId="urn:microsoft.com/office/officeart/2005/8/layout/orgChart1"/>
    <dgm:cxn modelId="{81BCFF27-EF22-48BA-9ABF-D318B99FEDBF}" type="presParOf" srcId="{FDC3F203-B6E3-41F2-A256-78CF4F4E2461}" destId="{EF93DF82-FC12-422A-B66D-7D313C790E38}" srcOrd="5" destOrd="0" presId="urn:microsoft.com/office/officeart/2005/8/layout/orgChart1"/>
    <dgm:cxn modelId="{0448BDCF-9D74-4947-8E05-D8DE88DF7835}" type="presParOf" srcId="{EF93DF82-FC12-422A-B66D-7D313C790E38}" destId="{BEA80D62-E5BF-4E29-A378-21081307AEC2}" srcOrd="0" destOrd="0" presId="urn:microsoft.com/office/officeart/2005/8/layout/orgChart1"/>
    <dgm:cxn modelId="{79F23A32-81C5-49A3-95DC-8EC73475763B}" type="presParOf" srcId="{BEA80D62-E5BF-4E29-A378-21081307AEC2}" destId="{1252C0D5-A881-4546-9682-17A12FE7FF39}" srcOrd="0" destOrd="0" presId="urn:microsoft.com/office/officeart/2005/8/layout/orgChart1"/>
    <dgm:cxn modelId="{EC6B46C4-10D5-4A59-B4F7-C96C76FC3BF1}" type="presParOf" srcId="{BEA80D62-E5BF-4E29-A378-21081307AEC2}" destId="{187861D4-9899-4897-9A17-9C6B1EE5C342}" srcOrd="1" destOrd="0" presId="urn:microsoft.com/office/officeart/2005/8/layout/orgChart1"/>
    <dgm:cxn modelId="{07E64C89-C076-45E6-8B03-A8E9C0D858DA}" type="presParOf" srcId="{EF93DF82-FC12-422A-B66D-7D313C790E38}" destId="{E10FBCCE-EC9C-400C-84D3-1D4BA505EE80}" srcOrd="1" destOrd="0" presId="urn:microsoft.com/office/officeart/2005/8/layout/orgChart1"/>
    <dgm:cxn modelId="{2D589A03-DF5D-437B-8F1D-CEE5546AFE6D}" type="presParOf" srcId="{EF93DF82-FC12-422A-B66D-7D313C790E38}" destId="{7E943CD7-AC28-4972-89AF-B73B4704B7DF}" srcOrd="2" destOrd="0" presId="urn:microsoft.com/office/officeart/2005/8/layout/orgChart1"/>
    <dgm:cxn modelId="{513D6211-277C-4B25-B8CB-192D8ACD356E}" type="presParOf" srcId="{2E14A408-EEA6-4400-A624-CB068123B391}" destId="{E3CC4478-F2FE-449D-AC5D-EFDA61C7415F}" srcOrd="2" destOrd="0" presId="urn:microsoft.com/office/officeart/2005/8/layout/orgChart1"/>
    <dgm:cxn modelId="{9E30855B-A313-4432-89C1-506B0BFBC06B}" type="presParOf" srcId="{86BD175B-6613-4FA1-B4E7-22228883F7BC}" destId="{1E511764-1041-4DFA-BB21-2DE0D7FB4BBD}" srcOrd="4" destOrd="0" presId="urn:microsoft.com/office/officeart/2005/8/layout/orgChart1"/>
    <dgm:cxn modelId="{F0548567-1267-41CF-9D1E-DDE7208B5D06}" type="presParOf" srcId="{86BD175B-6613-4FA1-B4E7-22228883F7BC}" destId="{B37E99EC-D111-45BC-89CA-3CF973FAE0DF}" srcOrd="5" destOrd="0" presId="urn:microsoft.com/office/officeart/2005/8/layout/orgChart1"/>
    <dgm:cxn modelId="{5F44E9F9-B001-453C-9286-366F09E5F7CA}" type="presParOf" srcId="{B37E99EC-D111-45BC-89CA-3CF973FAE0DF}" destId="{6549E5A1-3BC9-418F-8D0B-EE517B44DFFE}" srcOrd="0" destOrd="0" presId="urn:microsoft.com/office/officeart/2005/8/layout/orgChart1"/>
    <dgm:cxn modelId="{AC602A69-CC10-42CD-BE8F-27AA58490F20}" type="presParOf" srcId="{6549E5A1-3BC9-418F-8D0B-EE517B44DFFE}" destId="{28327601-60BA-4065-8F0C-05F7FF56777F}" srcOrd="0" destOrd="0" presId="urn:microsoft.com/office/officeart/2005/8/layout/orgChart1"/>
    <dgm:cxn modelId="{35E55B80-047B-4BA5-9B48-9BCEDDB37F29}" type="presParOf" srcId="{6549E5A1-3BC9-418F-8D0B-EE517B44DFFE}" destId="{DC8E49A4-C4DE-419F-B4A6-EF89488CD490}" srcOrd="1" destOrd="0" presId="urn:microsoft.com/office/officeart/2005/8/layout/orgChart1"/>
    <dgm:cxn modelId="{EFAA8C22-FEB9-492F-9FF5-3CB0D6576A00}" type="presParOf" srcId="{B37E99EC-D111-45BC-89CA-3CF973FAE0DF}" destId="{71C5F2AD-4E7C-4FD9-9C18-293DA4F4F733}" srcOrd="1" destOrd="0" presId="urn:microsoft.com/office/officeart/2005/8/layout/orgChart1"/>
    <dgm:cxn modelId="{5377D97F-D238-4ACC-BDE4-56C9ED931BFF}" type="presParOf" srcId="{71C5F2AD-4E7C-4FD9-9C18-293DA4F4F733}" destId="{9C4E3B50-E03F-4114-8F14-4882B271802F}" srcOrd="0" destOrd="0" presId="urn:microsoft.com/office/officeart/2005/8/layout/orgChart1"/>
    <dgm:cxn modelId="{F97B2421-C24A-4A94-B268-1F03548C7C47}" type="presParOf" srcId="{71C5F2AD-4E7C-4FD9-9C18-293DA4F4F733}" destId="{45261B65-A68E-43C9-8CE9-793CFA69D89D}" srcOrd="1" destOrd="0" presId="urn:microsoft.com/office/officeart/2005/8/layout/orgChart1"/>
    <dgm:cxn modelId="{0A1EBF26-BBD5-4542-BACE-ED228D928D1F}" type="presParOf" srcId="{45261B65-A68E-43C9-8CE9-793CFA69D89D}" destId="{647FE051-76B1-484A-BE81-06B9FD59504C}" srcOrd="0" destOrd="0" presId="urn:microsoft.com/office/officeart/2005/8/layout/orgChart1"/>
    <dgm:cxn modelId="{BC765EE9-31CC-4324-9845-86D9199E9685}" type="presParOf" srcId="{647FE051-76B1-484A-BE81-06B9FD59504C}" destId="{C2B3109E-3A18-4897-8396-A5AFD1681C00}" srcOrd="0" destOrd="0" presId="urn:microsoft.com/office/officeart/2005/8/layout/orgChart1"/>
    <dgm:cxn modelId="{320FB59D-A9E0-40D1-8907-E4BF9B31A414}" type="presParOf" srcId="{647FE051-76B1-484A-BE81-06B9FD59504C}" destId="{EB9401E8-2B93-498D-9443-FB883AFCC773}" srcOrd="1" destOrd="0" presId="urn:microsoft.com/office/officeart/2005/8/layout/orgChart1"/>
    <dgm:cxn modelId="{7834D35D-B0EE-49EC-A640-771E0ACB226F}" type="presParOf" srcId="{45261B65-A68E-43C9-8CE9-793CFA69D89D}" destId="{181F4E4D-D1D5-4987-AB77-3838CE938E4E}" srcOrd="1" destOrd="0" presId="urn:microsoft.com/office/officeart/2005/8/layout/orgChart1"/>
    <dgm:cxn modelId="{C8EB56AA-CF5C-4C82-8110-775BFF893BA1}" type="presParOf" srcId="{45261B65-A68E-43C9-8CE9-793CFA69D89D}" destId="{3AAA4FEC-E5A5-4EFE-9455-7D1990C08571}" srcOrd="2" destOrd="0" presId="urn:microsoft.com/office/officeart/2005/8/layout/orgChart1"/>
    <dgm:cxn modelId="{A467EFE7-9252-4A04-B300-A206823EBBA6}" type="presParOf" srcId="{B37E99EC-D111-45BC-89CA-3CF973FAE0DF}" destId="{164D0EE7-801C-4804-AD87-F28E4D8E6154}" srcOrd="2" destOrd="0" presId="urn:microsoft.com/office/officeart/2005/8/layout/orgChart1"/>
    <dgm:cxn modelId="{B3CBD494-3813-4EE4-99A9-CC00848ACC76}" type="presParOf" srcId="{86BD175B-6613-4FA1-B4E7-22228883F7BC}" destId="{9CCBCF03-3AB1-48C5-8AA0-4D2BA798EFB9}" srcOrd="6" destOrd="0" presId="urn:microsoft.com/office/officeart/2005/8/layout/orgChart1"/>
    <dgm:cxn modelId="{2D0984DA-BF23-4841-A94E-44BED33F5621}" type="presParOf" srcId="{86BD175B-6613-4FA1-B4E7-22228883F7BC}" destId="{EA00A2E4-4F31-4AEE-AD0B-A16BFADA0758}" srcOrd="7" destOrd="0" presId="urn:microsoft.com/office/officeart/2005/8/layout/orgChart1"/>
    <dgm:cxn modelId="{7441FC1B-D382-466D-A68B-59E59746C133}" type="presParOf" srcId="{EA00A2E4-4F31-4AEE-AD0B-A16BFADA0758}" destId="{C79157F2-D4A9-4A1C-BA47-BB30E2BC8E41}" srcOrd="0" destOrd="0" presId="urn:microsoft.com/office/officeart/2005/8/layout/orgChart1"/>
    <dgm:cxn modelId="{75C00065-EB2A-4EED-8273-1F10378E1147}" type="presParOf" srcId="{C79157F2-D4A9-4A1C-BA47-BB30E2BC8E41}" destId="{1E03E3E8-9531-4788-94AD-3208BA559796}" srcOrd="0" destOrd="0" presId="urn:microsoft.com/office/officeart/2005/8/layout/orgChart1"/>
    <dgm:cxn modelId="{5ABD73C3-3289-4963-89F8-74A475C1AE63}" type="presParOf" srcId="{C79157F2-D4A9-4A1C-BA47-BB30E2BC8E41}" destId="{B6E5E667-0C60-4098-A13B-534D61ADBEC1}" srcOrd="1" destOrd="0" presId="urn:microsoft.com/office/officeart/2005/8/layout/orgChart1"/>
    <dgm:cxn modelId="{DBA3ABD4-E939-4C29-99B6-DFF704903620}" type="presParOf" srcId="{EA00A2E4-4F31-4AEE-AD0B-A16BFADA0758}" destId="{DAC60614-BC7E-4E74-B5C7-45F7E31201DD}" srcOrd="1" destOrd="0" presId="urn:microsoft.com/office/officeart/2005/8/layout/orgChart1"/>
    <dgm:cxn modelId="{CC934EDF-ED43-4285-BFB7-669239D87EBD}" type="presParOf" srcId="{DAC60614-BC7E-4E74-B5C7-45F7E31201DD}" destId="{D6A20AC5-4EE5-4C31-8593-A8EB0206D783}" srcOrd="0" destOrd="0" presId="urn:microsoft.com/office/officeart/2005/8/layout/orgChart1"/>
    <dgm:cxn modelId="{C31495A3-390C-4005-96FA-A6CD2C28471B}" type="presParOf" srcId="{DAC60614-BC7E-4E74-B5C7-45F7E31201DD}" destId="{D5A81B90-B3A9-4AF1-A88B-E7E6AD7CE33B}" srcOrd="1" destOrd="0" presId="urn:microsoft.com/office/officeart/2005/8/layout/orgChart1"/>
    <dgm:cxn modelId="{694CECB3-50FE-4FBA-8186-85EC9297BC11}" type="presParOf" srcId="{D5A81B90-B3A9-4AF1-A88B-E7E6AD7CE33B}" destId="{0D905AC1-5BEC-4E7C-B65E-5D15814D5622}" srcOrd="0" destOrd="0" presId="urn:microsoft.com/office/officeart/2005/8/layout/orgChart1"/>
    <dgm:cxn modelId="{52AD54EE-A09C-42C0-8544-A25735D4D112}" type="presParOf" srcId="{0D905AC1-5BEC-4E7C-B65E-5D15814D5622}" destId="{41227990-2383-4381-A20B-2749A90027F9}" srcOrd="0" destOrd="0" presId="urn:microsoft.com/office/officeart/2005/8/layout/orgChart1"/>
    <dgm:cxn modelId="{14D1F951-1B1F-4E15-9D35-EF1AB6CA9244}" type="presParOf" srcId="{0D905AC1-5BEC-4E7C-B65E-5D15814D5622}" destId="{1449ADF8-E7F4-4482-AA5D-317CD1149C7B}" srcOrd="1" destOrd="0" presId="urn:microsoft.com/office/officeart/2005/8/layout/orgChart1"/>
    <dgm:cxn modelId="{1EF28D10-2E8F-476B-AC44-22C019F0799B}" type="presParOf" srcId="{D5A81B90-B3A9-4AF1-A88B-E7E6AD7CE33B}" destId="{4471D927-DAAF-462C-B51B-0C421D6A52C8}" srcOrd="1" destOrd="0" presId="urn:microsoft.com/office/officeart/2005/8/layout/orgChart1"/>
    <dgm:cxn modelId="{E3039A7D-E834-4D45-AA41-09B9CDE946E4}" type="presParOf" srcId="{D5A81B90-B3A9-4AF1-A88B-E7E6AD7CE33B}" destId="{01FDF7EF-F04E-4DAB-967A-A24403017AD6}" srcOrd="2" destOrd="0" presId="urn:microsoft.com/office/officeart/2005/8/layout/orgChart1"/>
    <dgm:cxn modelId="{31C563FF-5684-4360-B95E-8603F1523221}" type="presParOf" srcId="{DAC60614-BC7E-4E74-B5C7-45F7E31201DD}" destId="{63B1049E-E1D5-487B-83FC-FEAD4732B843}" srcOrd="2" destOrd="0" presId="urn:microsoft.com/office/officeart/2005/8/layout/orgChart1"/>
    <dgm:cxn modelId="{54E208B8-6546-40A5-9D25-DC2A06DE5F67}" type="presParOf" srcId="{DAC60614-BC7E-4E74-B5C7-45F7E31201DD}" destId="{0A1585BE-5D24-461D-8033-5B636CA15B96}" srcOrd="3" destOrd="0" presId="urn:microsoft.com/office/officeart/2005/8/layout/orgChart1"/>
    <dgm:cxn modelId="{655AEBC5-6122-4843-8D15-7F13C8EBABE0}" type="presParOf" srcId="{0A1585BE-5D24-461D-8033-5B636CA15B96}" destId="{0A3EF42F-94BE-4903-8EB0-7859AA936FF6}" srcOrd="0" destOrd="0" presId="urn:microsoft.com/office/officeart/2005/8/layout/orgChart1"/>
    <dgm:cxn modelId="{33DFC0C5-FA9E-49D2-9DAE-3A6FFC3C5AA4}" type="presParOf" srcId="{0A3EF42F-94BE-4903-8EB0-7859AA936FF6}" destId="{18F726BF-801E-4C89-86B3-C0CD642F6B64}" srcOrd="0" destOrd="0" presId="urn:microsoft.com/office/officeart/2005/8/layout/orgChart1"/>
    <dgm:cxn modelId="{A6D75A6D-A8CE-4CC8-A7F6-F329A3D6649E}" type="presParOf" srcId="{0A3EF42F-94BE-4903-8EB0-7859AA936FF6}" destId="{6F1E44FE-7D2B-4150-9D34-5427A5EDB891}" srcOrd="1" destOrd="0" presId="urn:microsoft.com/office/officeart/2005/8/layout/orgChart1"/>
    <dgm:cxn modelId="{6D2AAE2A-1C56-4D25-A92E-E0DF9CEC0D47}" type="presParOf" srcId="{0A1585BE-5D24-461D-8033-5B636CA15B96}" destId="{078C4660-F764-4B9F-B0B7-8328347F03A1}" srcOrd="1" destOrd="0" presId="urn:microsoft.com/office/officeart/2005/8/layout/orgChart1"/>
    <dgm:cxn modelId="{96595634-2174-4C06-AD12-D2BD56731CFB}" type="presParOf" srcId="{0A1585BE-5D24-461D-8033-5B636CA15B96}" destId="{CA60F690-6908-49A3-96B8-906DD76B9A60}" srcOrd="2" destOrd="0" presId="urn:microsoft.com/office/officeart/2005/8/layout/orgChart1"/>
    <dgm:cxn modelId="{B728ACB5-4191-4C8A-BD29-B8E507B341C3}" type="presParOf" srcId="{EA00A2E4-4F31-4AEE-AD0B-A16BFADA0758}" destId="{B7709297-21B1-4B59-8BC2-478AA2EBF1CD}" srcOrd="2" destOrd="0" presId="urn:microsoft.com/office/officeart/2005/8/layout/orgChart1"/>
    <dgm:cxn modelId="{9C4EAFCE-9949-4A61-A83D-A383E29C2F43}" type="presParOf" srcId="{28E82F16-FA72-422F-94A1-C5C7046F71F2}" destId="{A9FBF9C8-5199-4F74-8246-9DF71975A2AF}" srcOrd="2" destOrd="0" presId="urn:microsoft.com/office/officeart/2005/8/layout/orgChart1"/>
    <dgm:cxn modelId="{AD3A3FA9-5CEA-4371-BB22-D1FD7442C7F5}" type="presParOf" srcId="{FC0543F8-33D6-43F8-B112-C0A633C7A574}" destId="{51B8C489-9D6B-4895-9B92-00F3908A0D86}" srcOrd="4" destOrd="0" presId="urn:microsoft.com/office/officeart/2005/8/layout/orgChart1"/>
    <dgm:cxn modelId="{04899094-A4C2-469B-9E8F-4E4B633965E1}" type="presParOf" srcId="{FC0543F8-33D6-43F8-B112-C0A633C7A574}" destId="{7E09DA97-9DFD-45F3-B098-963CC54B444C}" srcOrd="5" destOrd="0" presId="urn:microsoft.com/office/officeart/2005/8/layout/orgChart1"/>
    <dgm:cxn modelId="{972C596B-6690-4DB2-AB66-BAB7AD759FF8}" type="presParOf" srcId="{7E09DA97-9DFD-45F3-B098-963CC54B444C}" destId="{5D1CD8EC-0D3D-4233-A14C-A16718C3D2EA}" srcOrd="0" destOrd="0" presId="urn:microsoft.com/office/officeart/2005/8/layout/orgChart1"/>
    <dgm:cxn modelId="{BFF053AD-3CA8-4AD0-A178-AFCF7BA8B256}" type="presParOf" srcId="{5D1CD8EC-0D3D-4233-A14C-A16718C3D2EA}" destId="{3C1954BA-5495-4A26-996E-35612C7E8730}" srcOrd="0" destOrd="0" presId="urn:microsoft.com/office/officeart/2005/8/layout/orgChart1"/>
    <dgm:cxn modelId="{ED51BEA5-7834-4ACF-B498-54A372607D45}" type="presParOf" srcId="{5D1CD8EC-0D3D-4233-A14C-A16718C3D2EA}" destId="{3D84744C-862B-4EF3-9EDD-B1C683726FF6}" srcOrd="1" destOrd="0" presId="urn:microsoft.com/office/officeart/2005/8/layout/orgChart1"/>
    <dgm:cxn modelId="{9A4286EE-EBA6-4A1A-8FFA-645F76447EF4}" type="presParOf" srcId="{7E09DA97-9DFD-45F3-B098-963CC54B444C}" destId="{22596248-694D-44DE-AAAF-5C8BC0C61E3A}" srcOrd="1" destOrd="0" presId="urn:microsoft.com/office/officeart/2005/8/layout/orgChart1"/>
    <dgm:cxn modelId="{B1879344-87DA-4606-B9F1-A553644E035F}" type="presParOf" srcId="{7E09DA97-9DFD-45F3-B098-963CC54B444C}" destId="{64B7DB60-C82F-41D9-8262-5068B8B5DB75}" srcOrd="2" destOrd="0" presId="urn:microsoft.com/office/officeart/2005/8/layout/orgChart1"/>
    <dgm:cxn modelId="{FD762734-DB73-4D2A-933E-C07871602C34}" type="presParOf" srcId="{FC0543F8-33D6-43F8-B112-C0A633C7A574}" destId="{308A1DD4-AB58-414C-94C0-F651F9074EC5}" srcOrd="6" destOrd="0" presId="urn:microsoft.com/office/officeart/2005/8/layout/orgChart1"/>
    <dgm:cxn modelId="{4CEA5450-3D26-46B8-BFC9-4A897672F23D}" type="presParOf" srcId="{FC0543F8-33D6-43F8-B112-C0A633C7A574}" destId="{0E9DD2E0-C8F6-4214-9793-AC7F7CC5B675}" srcOrd="7" destOrd="0" presId="urn:microsoft.com/office/officeart/2005/8/layout/orgChart1"/>
    <dgm:cxn modelId="{D4C1411C-0A0B-451E-B0AD-85058C1C0A12}" type="presParOf" srcId="{0E9DD2E0-C8F6-4214-9793-AC7F7CC5B675}" destId="{0CACD398-7C59-432D-9AF7-CD934F170AAF}" srcOrd="0" destOrd="0" presId="urn:microsoft.com/office/officeart/2005/8/layout/orgChart1"/>
    <dgm:cxn modelId="{E55E7E5A-C1AA-48ED-81A4-A897ADE8A303}" type="presParOf" srcId="{0CACD398-7C59-432D-9AF7-CD934F170AAF}" destId="{5CCAE72C-25FD-4B0C-B6F9-F981EABFAA39}" srcOrd="0" destOrd="0" presId="urn:microsoft.com/office/officeart/2005/8/layout/orgChart1"/>
    <dgm:cxn modelId="{9DCFD13C-EC7A-4E83-AF04-DF88B87293CC}" type="presParOf" srcId="{0CACD398-7C59-432D-9AF7-CD934F170AAF}" destId="{F40F4430-7095-4697-9455-76DF344A079E}" srcOrd="1" destOrd="0" presId="urn:microsoft.com/office/officeart/2005/8/layout/orgChart1"/>
    <dgm:cxn modelId="{8205C9BF-409B-4D7F-B95F-9271162B049C}" type="presParOf" srcId="{0E9DD2E0-C8F6-4214-9793-AC7F7CC5B675}" destId="{87235494-9C57-4016-886B-851199653538}" srcOrd="1" destOrd="0" presId="urn:microsoft.com/office/officeart/2005/8/layout/orgChart1"/>
    <dgm:cxn modelId="{1F9C268E-466C-4374-8B6E-B4DDFAB4C746}" type="presParOf" srcId="{87235494-9C57-4016-886B-851199653538}" destId="{63B18E02-E488-402D-BEDC-3F95704AEC22}" srcOrd="0" destOrd="0" presId="urn:microsoft.com/office/officeart/2005/8/layout/orgChart1"/>
    <dgm:cxn modelId="{C339244D-4AFE-4FB8-932F-3CDDC654162B}" type="presParOf" srcId="{87235494-9C57-4016-886B-851199653538}" destId="{2FE77E38-B8F8-4F37-A388-335943C48BD2}" srcOrd="1" destOrd="0" presId="urn:microsoft.com/office/officeart/2005/8/layout/orgChart1"/>
    <dgm:cxn modelId="{6DECC453-F74B-49C1-88FB-822ACAC0F73C}" type="presParOf" srcId="{2FE77E38-B8F8-4F37-A388-335943C48BD2}" destId="{E31C5A25-316D-4744-AB75-2058045A1C86}" srcOrd="0" destOrd="0" presId="urn:microsoft.com/office/officeart/2005/8/layout/orgChart1"/>
    <dgm:cxn modelId="{1514DF49-361D-4A42-8888-82A79DEC1E4D}" type="presParOf" srcId="{E31C5A25-316D-4744-AB75-2058045A1C86}" destId="{03F1FA4E-3413-4275-B769-078D18D24725}" srcOrd="0" destOrd="0" presId="urn:microsoft.com/office/officeart/2005/8/layout/orgChart1"/>
    <dgm:cxn modelId="{E1A8A8E8-8690-4DBA-B727-45A733667055}" type="presParOf" srcId="{E31C5A25-316D-4744-AB75-2058045A1C86}" destId="{57D5A11A-B9DA-4EB3-85B4-6EA1129C60DD}" srcOrd="1" destOrd="0" presId="urn:microsoft.com/office/officeart/2005/8/layout/orgChart1"/>
    <dgm:cxn modelId="{6D943C4F-F8C6-4CC4-9ED3-B552538123D0}" type="presParOf" srcId="{2FE77E38-B8F8-4F37-A388-335943C48BD2}" destId="{B96AA04B-7FAB-4AF2-887D-F166504D7BE9}" srcOrd="1" destOrd="0" presId="urn:microsoft.com/office/officeart/2005/8/layout/orgChart1"/>
    <dgm:cxn modelId="{712CF3DC-079E-4C2D-8518-D51E565FDB00}" type="presParOf" srcId="{2FE77E38-B8F8-4F37-A388-335943C48BD2}" destId="{1F78C951-C6D2-4051-9920-E1ADEA8C583F}" srcOrd="2" destOrd="0" presId="urn:microsoft.com/office/officeart/2005/8/layout/orgChart1"/>
    <dgm:cxn modelId="{A1666E4C-8CD4-46AC-A1EE-02C9D2C1244D}" type="presParOf" srcId="{87235494-9C57-4016-886B-851199653538}" destId="{9CE16AA8-7D0C-406A-8096-06E38D431168}" srcOrd="2" destOrd="0" presId="urn:microsoft.com/office/officeart/2005/8/layout/orgChart1"/>
    <dgm:cxn modelId="{0B3C38C0-000A-4F6B-84CD-99A2A32D6E7B}" type="presParOf" srcId="{87235494-9C57-4016-886B-851199653538}" destId="{CEEF511A-EB1C-48F7-8F45-91B78E0A11C2}" srcOrd="3" destOrd="0" presId="urn:microsoft.com/office/officeart/2005/8/layout/orgChart1"/>
    <dgm:cxn modelId="{D06B8EA0-8AFA-4834-A614-90D5476524A0}" type="presParOf" srcId="{CEEF511A-EB1C-48F7-8F45-91B78E0A11C2}" destId="{B59B8CA3-9F24-4AAF-855D-ACB7583CB6EB}" srcOrd="0" destOrd="0" presId="urn:microsoft.com/office/officeart/2005/8/layout/orgChart1"/>
    <dgm:cxn modelId="{38E4FA0D-D3CC-4F33-8594-800F0E9960E9}" type="presParOf" srcId="{B59B8CA3-9F24-4AAF-855D-ACB7583CB6EB}" destId="{249E5227-7828-4280-97A9-05D71D74AB11}" srcOrd="0" destOrd="0" presId="urn:microsoft.com/office/officeart/2005/8/layout/orgChart1"/>
    <dgm:cxn modelId="{83CF28A5-8954-401A-9474-146B028210D1}" type="presParOf" srcId="{B59B8CA3-9F24-4AAF-855D-ACB7583CB6EB}" destId="{210179D0-B054-4FE6-8E6C-E8B3C557F834}" srcOrd="1" destOrd="0" presId="urn:microsoft.com/office/officeart/2005/8/layout/orgChart1"/>
    <dgm:cxn modelId="{AC084057-507D-49C5-8039-10507555204D}" type="presParOf" srcId="{CEEF511A-EB1C-48F7-8F45-91B78E0A11C2}" destId="{E232626A-FB52-46AC-A3DD-5488D4256366}" srcOrd="1" destOrd="0" presId="urn:microsoft.com/office/officeart/2005/8/layout/orgChart1"/>
    <dgm:cxn modelId="{4CDBC018-CA26-40F6-91DD-E8FF6D5AFDC1}" type="presParOf" srcId="{CEEF511A-EB1C-48F7-8F45-91B78E0A11C2}" destId="{ED541752-5CE0-4A04-AB64-758735E36158}" srcOrd="2" destOrd="0" presId="urn:microsoft.com/office/officeart/2005/8/layout/orgChart1"/>
    <dgm:cxn modelId="{63AC859B-D965-4B3E-9792-B7371103A86A}" type="presParOf" srcId="{87235494-9C57-4016-886B-851199653538}" destId="{95C2013C-621D-4DF1-AAC0-BFEC289F7143}" srcOrd="4" destOrd="0" presId="urn:microsoft.com/office/officeart/2005/8/layout/orgChart1"/>
    <dgm:cxn modelId="{E4E52FED-7A63-4F3F-8973-C7A6BAA4B637}" type="presParOf" srcId="{87235494-9C57-4016-886B-851199653538}" destId="{5372392A-3625-4E37-B33F-CC8A78E0FD28}" srcOrd="5" destOrd="0" presId="urn:microsoft.com/office/officeart/2005/8/layout/orgChart1"/>
    <dgm:cxn modelId="{25A60F44-C2E6-49C4-A703-C6C1A6335334}" type="presParOf" srcId="{5372392A-3625-4E37-B33F-CC8A78E0FD28}" destId="{61722AAC-FE94-4756-AD4A-B3ECC2A0307F}" srcOrd="0" destOrd="0" presId="urn:microsoft.com/office/officeart/2005/8/layout/orgChart1"/>
    <dgm:cxn modelId="{A543BDE8-438B-4BC5-BBED-5B9360C77973}" type="presParOf" srcId="{61722AAC-FE94-4756-AD4A-B3ECC2A0307F}" destId="{C14B9987-EFC2-4986-A434-41306294EE66}" srcOrd="0" destOrd="0" presId="urn:microsoft.com/office/officeart/2005/8/layout/orgChart1"/>
    <dgm:cxn modelId="{1FB58070-26EF-4A38-9840-E2A67201CBFC}" type="presParOf" srcId="{61722AAC-FE94-4756-AD4A-B3ECC2A0307F}" destId="{2937D286-721A-43FD-9664-929B686BA440}" srcOrd="1" destOrd="0" presId="urn:microsoft.com/office/officeart/2005/8/layout/orgChart1"/>
    <dgm:cxn modelId="{9E9FDCB8-E31A-44F3-B442-979C27549A32}" type="presParOf" srcId="{5372392A-3625-4E37-B33F-CC8A78E0FD28}" destId="{CF03E5C2-E777-43BB-A9B2-A51B7A0D9D0C}" srcOrd="1" destOrd="0" presId="urn:microsoft.com/office/officeart/2005/8/layout/orgChart1"/>
    <dgm:cxn modelId="{2A8C60B0-1693-42A0-956B-09857C54E535}" type="presParOf" srcId="{5372392A-3625-4E37-B33F-CC8A78E0FD28}" destId="{597C09EF-E113-441A-BB03-83BF96F06093}" srcOrd="2" destOrd="0" presId="urn:microsoft.com/office/officeart/2005/8/layout/orgChart1"/>
    <dgm:cxn modelId="{83389A8A-760B-435C-8E20-CCF4BB4DA088}" type="presParOf" srcId="{87235494-9C57-4016-886B-851199653538}" destId="{3DEB7BB7-FC4B-4AF4-9601-3CF4A374ABA0}" srcOrd="6" destOrd="0" presId="urn:microsoft.com/office/officeart/2005/8/layout/orgChart1"/>
    <dgm:cxn modelId="{6801A34B-E1BF-4337-A722-014849850BAF}" type="presParOf" srcId="{87235494-9C57-4016-886B-851199653538}" destId="{C1CBED21-0AB2-4811-932D-089A0253CA29}" srcOrd="7" destOrd="0" presId="urn:microsoft.com/office/officeart/2005/8/layout/orgChart1"/>
    <dgm:cxn modelId="{FC6C1B86-2587-4CFB-A780-92D2B16ECA30}" type="presParOf" srcId="{C1CBED21-0AB2-4811-932D-089A0253CA29}" destId="{B62A5FF1-E499-4393-8246-86335050B65B}" srcOrd="0" destOrd="0" presId="urn:microsoft.com/office/officeart/2005/8/layout/orgChart1"/>
    <dgm:cxn modelId="{8A861EF3-082F-4CB9-942D-C46D2EC9A58B}" type="presParOf" srcId="{B62A5FF1-E499-4393-8246-86335050B65B}" destId="{B1501DDD-A413-4544-8037-FDE473EBD943}" srcOrd="0" destOrd="0" presId="urn:microsoft.com/office/officeart/2005/8/layout/orgChart1"/>
    <dgm:cxn modelId="{58BCA388-6862-42D5-B9D1-FF6667A557F1}" type="presParOf" srcId="{B62A5FF1-E499-4393-8246-86335050B65B}" destId="{FF6B7B94-5D8F-41EF-8F77-DAB019E399F3}" srcOrd="1" destOrd="0" presId="urn:microsoft.com/office/officeart/2005/8/layout/orgChart1"/>
    <dgm:cxn modelId="{7E8F4C6A-4CAA-4218-85C9-24E485D479E4}" type="presParOf" srcId="{C1CBED21-0AB2-4811-932D-089A0253CA29}" destId="{2B1506F1-B242-4907-9180-DE1974CDB773}" srcOrd="1" destOrd="0" presId="urn:microsoft.com/office/officeart/2005/8/layout/orgChart1"/>
    <dgm:cxn modelId="{C0D90FA2-D279-443C-AAEA-60EEF80379FB}" type="presParOf" srcId="{C1CBED21-0AB2-4811-932D-089A0253CA29}" destId="{39F8DAF7-56E4-47D4-BC12-93DAF2F00C91}" srcOrd="2" destOrd="0" presId="urn:microsoft.com/office/officeart/2005/8/layout/orgChart1"/>
    <dgm:cxn modelId="{82D1790F-2C69-41C6-BF9B-90A490478820}" type="presParOf" srcId="{87235494-9C57-4016-886B-851199653538}" destId="{927671CD-71B3-4666-9EB3-ECA0ADF399B4}" srcOrd="8" destOrd="0" presId="urn:microsoft.com/office/officeart/2005/8/layout/orgChart1"/>
    <dgm:cxn modelId="{F884AF06-D2F9-4374-8630-C87748975CA9}" type="presParOf" srcId="{87235494-9C57-4016-886B-851199653538}" destId="{4233F91B-1575-42E5-A509-F0DFA0CBB4A3}" srcOrd="9" destOrd="0" presId="urn:microsoft.com/office/officeart/2005/8/layout/orgChart1"/>
    <dgm:cxn modelId="{89FDF6BF-C5ED-45EC-BBDD-FA1EEC930576}" type="presParOf" srcId="{4233F91B-1575-42E5-A509-F0DFA0CBB4A3}" destId="{CC9CD6C0-8CA3-459F-93A4-C3476B5781E5}" srcOrd="0" destOrd="0" presId="urn:microsoft.com/office/officeart/2005/8/layout/orgChart1"/>
    <dgm:cxn modelId="{3318B14F-1C92-4CFB-AB2B-6CB0AB5D548D}" type="presParOf" srcId="{CC9CD6C0-8CA3-459F-93A4-C3476B5781E5}" destId="{0A9646C5-F4A8-4C81-9EC7-FF4843BC52B8}" srcOrd="0" destOrd="0" presId="urn:microsoft.com/office/officeart/2005/8/layout/orgChart1"/>
    <dgm:cxn modelId="{9772639D-548B-4E8F-9D45-53E1556A04DA}" type="presParOf" srcId="{CC9CD6C0-8CA3-459F-93A4-C3476B5781E5}" destId="{70254E6B-9A75-4E54-A516-F06CC207B0A4}" srcOrd="1" destOrd="0" presId="urn:microsoft.com/office/officeart/2005/8/layout/orgChart1"/>
    <dgm:cxn modelId="{B6334EFB-6EF1-48D3-9082-597873BEAF1F}" type="presParOf" srcId="{4233F91B-1575-42E5-A509-F0DFA0CBB4A3}" destId="{18A9A494-CF55-410B-9AE6-8783FB2A3A66}" srcOrd="1" destOrd="0" presId="urn:microsoft.com/office/officeart/2005/8/layout/orgChart1"/>
    <dgm:cxn modelId="{338EB3E8-AD06-42EA-A59C-EBAB99259CB6}" type="presParOf" srcId="{4233F91B-1575-42E5-A509-F0DFA0CBB4A3}" destId="{ECF5883C-733C-4A49-8D90-8605619D0B15}" srcOrd="2" destOrd="0" presId="urn:microsoft.com/office/officeart/2005/8/layout/orgChart1"/>
    <dgm:cxn modelId="{601228CF-5CD9-4BD1-9772-6B6F6CFF589F}" type="presParOf" srcId="{0E9DD2E0-C8F6-4214-9793-AC7F7CC5B675}" destId="{5A7A46D3-9E6B-4B86-9CAC-AF591CD2FD56}" srcOrd="2" destOrd="0" presId="urn:microsoft.com/office/officeart/2005/8/layout/orgChart1"/>
    <dgm:cxn modelId="{4863604E-5196-43AA-8598-33CFB196DCF4}" type="presParOf" srcId="{FC0543F8-33D6-43F8-B112-C0A633C7A574}" destId="{12122F52-58DA-4E9C-AC94-DF3F6DC7B46E}" srcOrd="8" destOrd="0" presId="urn:microsoft.com/office/officeart/2005/8/layout/orgChart1"/>
    <dgm:cxn modelId="{7154C1DC-5033-4959-A2EF-A0E26DC4341F}" type="presParOf" srcId="{FC0543F8-33D6-43F8-B112-C0A633C7A574}" destId="{1FDB3326-530F-46B3-9C1F-CEA29698B3CA}" srcOrd="9" destOrd="0" presId="urn:microsoft.com/office/officeart/2005/8/layout/orgChart1"/>
    <dgm:cxn modelId="{AA261310-D0E3-49C9-8E37-495848E0B722}" type="presParOf" srcId="{1FDB3326-530F-46B3-9C1F-CEA29698B3CA}" destId="{1C5C87B9-6760-4CA7-BDC9-0E11620F68A6}" srcOrd="0" destOrd="0" presId="urn:microsoft.com/office/officeart/2005/8/layout/orgChart1"/>
    <dgm:cxn modelId="{0CCFE641-F262-4BCA-9004-846E170CB6C4}" type="presParOf" srcId="{1C5C87B9-6760-4CA7-BDC9-0E11620F68A6}" destId="{2402550E-BC2A-4B51-BC61-593D1E897559}" srcOrd="0" destOrd="0" presId="urn:microsoft.com/office/officeart/2005/8/layout/orgChart1"/>
    <dgm:cxn modelId="{648D80A4-4F3E-46DB-B5A8-19DFA67165B5}" type="presParOf" srcId="{1C5C87B9-6760-4CA7-BDC9-0E11620F68A6}" destId="{24FD9EA4-A35B-46D6-8DF6-53D4B6A9A690}" srcOrd="1" destOrd="0" presId="urn:microsoft.com/office/officeart/2005/8/layout/orgChart1"/>
    <dgm:cxn modelId="{C173B51F-5CE2-48A8-9510-CEC6BC7ED479}" type="presParOf" srcId="{1FDB3326-530F-46B3-9C1F-CEA29698B3CA}" destId="{D62DF91C-7728-448B-A870-9AC1A1FDA869}" srcOrd="1" destOrd="0" presId="urn:microsoft.com/office/officeart/2005/8/layout/orgChart1"/>
    <dgm:cxn modelId="{014A29AA-AE50-44F9-AC0F-E2F720D45458}" type="presParOf" srcId="{D62DF91C-7728-448B-A870-9AC1A1FDA869}" destId="{EF295854-B25D-4CC2-B36C-AD7FB0FD3EA0}" srcOrd="0" destOrd="0" presId="urn:microsoft.com/office/officeart/2005/8/layout/orgChart1"/>
    <dgm:cxn modelId="{5E395E1B-8D3D-45D2-8CE7-453AEA465606}" type="presParOf" srcId="{D62DF91C-7728-448B-A870-9AC1A1FDA869}" destId="{778A3456-4F80-42CA-80FF-10FD2A9B8209}" srcOrd="1" destOrd="0" presId="urn:microsoft.com/office/officeart/2005/8/layout/orgChart1"/>
    <dgm:cxn modelId="{7903942E-6881-4E69-9E6F-E29559EBAC27}" type="presParOf" srcId="{778A3456-4F80-42CA-80FF-10FD2A9B8209}" destId="{1F469CB1-BAAF-42AE-BBA2-58F4F140A956}" srcOrd="0" destOrd="0" presId="urn:microsoft.com/office/officeart/2005/8/layout/orgChart1"/>
    <dgm:cxn modelId="{C1B914E2-6B3A-4A16-905B-D585942B50D0}" type="presParOf" srcId="{1F469CB1-BAAF-42AE-BBA2-58F4F140A956}" destId="{59433255-646B-437D-8798-3F91FA629D87}" srcOrd="0" destOrd="0" presId="urn:microsoft.com/office/officeart/2005/8/layout/orgChart1"/>
    <dgm:cxn modelId="{FBF8FD78-8535-4B9F-ACC2-A5AED6413089}" type="presParOf" srcId="{1F469CB1-BAAF-42AE-BBA2-58F4F140A956}" destId="{70545C9D-D382-41B3-B0C1-ED5D4DB596E8}" srcOrd="1" destOrd="0" presId="urn:microsoft.com/office/officeart/2005/8/layout/orgChart1"/>
    <dgm:cxn modelId="{13CF697C-A37E-4EC6-9FD5-A0DED8FCE931}" type="presParOf" srcId="{778A3456-4F80-42CA-80FF-10FD2A9B8209}" destId="{600720E9-108E-44B9-82C6-56D0147AF35F}" srcOrd="1" destOrd="0" presId="urn:microsoft.com/office/officeart/2005/8/layout/orgChart1"/>
    <dgm:cxn modelId="{9079A361-7F64-4275-821C-69CDC89FD471}" type="presParOf" srcId="{600720E9-108E-44B9-82C6-56D0147AF35F}" destId="{016EE22C-BC7E-4088-AB3B-761E51BEA2F5}" srcOrd="0" destOrd="0" presId="urn:microsoft.com/office/officeart/2005/8/layout/orgChart1"/>
    <dgm:cxn modelId="{C9930A20-E448-4CB7-8B5C-4F1DB1807FE8}" type="presParOf" srcId="{600720E9-108E-44B9-82C6-56D0147AF35F}" destId="{6B3C0B5B-7682-4D3D-BECA-D403AC8AACBA}" srcOrd="1" destOrd="0" presId="urn:microsoft.com/office/officeart/2005/8/layout/orgChart1"/>
    <dgm:cxn modelId="{534E50E5-25D4-43A3-84C3-71C2B7604951}" type="presParOf" srcId="{6B3C0B5B-7682-4D3D-BECA-D403AC8AACBA}" destId="{78F2790E-38DC-4A77-A4E8-F34E4AC3B2A4}" srcOrd="0" destOrd="0" presId="urn:microsoft.com/office/officeart/2005/8/layout/orgChart1"/>
    <dgm:cxn modelId="{50D5C643-A958-4712-B7D7-3A8F3E29599B}" type="presParOf" srcId="{78F2790E-38DC-4A77-A4E8-F34E4AC3B2A4}" destId="{17942E38-94B8-44DB-870D-DCA94BCD4751}" srcOrd="0" destOrd="0" presId="urn:microsoft.com/office/officeart/2005/8/layout/orgChart1"/>
    <dgm:cxn modelId="{E57813DC-A822-478E-BF4E-C678E6FDA98F}" type="presParOf" srcId="{78F2790E-38DC-4A77-A4E8-F34E4AC3B2A4}" destId="{3C6C7348-6FCD-428D-A810-20FAE9F0493B}" srcOrd="1" destOrd="0" presId="urn:microsoft.com/office/officeart/2005/8/layout/orgChart1"/>
    <dgm:cxn modelId="{716708B9-79B4-44D8-B4D8-B72147519FDB}" type="presParOf" srcId="{6B3C0B5B-7682-4D3D-BECA-D403AC8AACBA}" destId="{FD12E90B-6C79-49EE-B324-A22684BC69B5}" srcOrd="1" destOrd="0" presId="urn:microsoft.com/office/officeart/2005/8/layout/orgChart1"/>
    <dgm:cxn modelId="{ACC4D24B-B9E7-4CB0-8157-996B8D536767}" type="presParOf" srcId="{6B3C0B5B-7682-4D3D-BECA-D403AC8AACBA}" destId="{4F9C0BDB-31C5-496B-A751-5E79147EE406}" srcOrd="2" destOrd="0" presId="urn:microsoft.com/office/officeart/2005/8/layout/orgChart1"/>
    <dgm:cxn modelId="{99D85543-8492-4CD0-8E7C-FDFA36EDDE05}" type="presParOf" srcId="{600720E9-108E-44B9-82C6-56D0147AF35F}" destId="{B19F0418-321F-4C25-95E5-0266B7C2A643}" srcOrd="2" destOrd="0" presId="urn:microsoft.com/office/officeart/2005/8/layout/orgChart1"/>
    <dgm:cxn modelId="{54D2D947-195D-436A-B132-718E3E8DADB9}" type="presParOf" srcId="{600720E9-108E-44B9-82C6-56D0147AF35F}" destId="{C9C88031-6C8E-458E-BBE5-47281A002ABE}" srcOrd="3" destOrd="0" presId="urn:microsoft.com/office/officeart/2005/8/layout/orgChart1"/>
    <dgm:cxn modelId="{B9E20217-5615-4523-B554-7AF44DD943AB}" type="presParOf" srcId="{C9C88031-6C8E-458E-BBE5-47281A002ABE}" destId="{A8DCFAD3-0B94-4185-95A4-DA6715E027EE}" srcOrd="0" destOrd="0" presId="urn:microsoft.com/office/officeart/2005/8/layout/orgChart1"/>
    <dgm:cxn modelId="{08486870-C003-47BE-85EC-1F4F85CA91AE}" type="presParOf" srcId="{A8DCFAD3-0B94-4185-95A4-DA6715E027EE}" destId="{232DBDBC-7BBF-4836-AF79-30054BAED215}" srcOrd="0" destOrd="0" presId="urn:microsoft.com/office/officeart/2005/8/layout/orgChart1"/>
    <dgm:cxn modelId="{23B696C9-697F-4931-8D94-44028CC69E98}" type="presParOf" srcId="{A8DCFAD3-0B94-4185-95A4-DA6715E027EE}" destId="{E0C8D15D-5AD7-4869-B82F-FEAA7E3915DF}" srcOrd="1" destOrd="0" presId="urn:microsoft.com/office/officeart/2005/8/layout/orgChart1"/>
    <dgm:cxn modelId="{1B1925BD-FEC5-490E-86CF-1A7533A467C7}" type="presParOf" srcId="{C9C88031-6C8E-458E-BBE5-47281A002ABE}" destId="{E0707B8B-7AD8-4EFE-AE81-DF843D6ECAC7}" srcOrd="1" destOrd="0" presId="urn:microsoft.com/office/officeart/2005/8/layout/orgChart1"/>
    <dgm:cxn modelId="{1E14E2D0-712E-45A6-B42B-59C0D7F8A2DF}" type="presParOf" srcId="{C9C88031-6C8E-458E-BBE5-47281A002ABE}" destId="{B416114E-F331-4AA4-920B-F973607CF206}" srcOrd="2" destOrd="0" presId="urn:microsoft.com/office/officeart/2005/8/layout/orgChart1"/>
    <dgm:cxn modelId="{F84577C2-DE87-4CE1-83C6-D815140ED962}" type="presParOf" srcId="{778A3456-4F80-42CA-80FF-10FD2A9B8209}" destId="{E8DF2B99-BC3A-4971-B004-16AD2B99C382}" srcOrd="2" destOrd="0" presId="urn:microsoft.com/office/officeart/2005/8/layout/orgChart1"/>
    <dgm:cxn modelId="{439B4AEF-7CC0-4049-AA3D-A42E6B59384F}" type="presParOf" srcId="{D62DF91C-7728-448B-A870-9AC1A1FDA869}" destId="{2E116BBC-28BD-40F2-91CF-ECD83F25B8DE}" srcOrd="2" destOrd="0" presId="urn:microsoft.com/office/officeart/2005/8/layout/orgChart1"/>
    <dgm:cxn modelId="{A5E78235-C1F6-4F49-8318-9EDBDE3B11E8}" type="presParOf" srcId="{D62DF91C-7728-448B-A870-9AC1A1FDA869}" destId="{768F4B6A-DB83-481A-96BD-BCCF7C51A3B8}" srcOrd="3" destOrd="0" presId="urn:microsoft.com/office/officeart/2005/8/layout/orgChart1"/>
    <dgm:cxn modelId="{59475C3D-C009-4591-A040-8FCCCB098516}" type="presParOf" srcId="{768F4B6A-DB83-481A-96BD-BCCF7C51A3B8}" destId="{A981604F-5920-4F19-8795-78A7A5485749}" srcOrd="0" destOrd="0" presId="urn:microsoft.com/office/officeart/2005/8/layout/orgChart1"/>
    <dgm:cxn modelId="{D082E0CB-7EF3-4B09-99FF-1C7D762099AE}" type="presParOf" srcId="{A981604F-5920-4F19-8795-78A7A5485749}" destId="{FC9E8E66-600F-4A3A-98E0-9143487D13E1}" srcOrd="0" destOrd="0" presId="urn:microsoft.com/office/officeart/2005/8/layout/orgChart1"/>
    <dgm:cxn modelId="{12FB88E4-D571-44F4-A9B6-C47BDF65C595}" type="presParOf" srcId="{A981604F-5920-4F19-8795-78A7A5485749}" destId="{0CDD8503-DF74-4CB8-A64E-AE1212522EFF}" srcOrd="1" destOrd="0" presId="urn:microsoft.com/office/officeart/2005/8/layout/orgChart1"/>
    <dgm:cxn modelId="{DDA548E9-D1B3-4FA9-8BD6-F33422A13B6B}" type="presParOf" srcId="{768F4B6A-DB83-481A-96BD-BCCF7C51A3B8}" destId="{B76D388A-66AF-4348-8940-7C769E053646}" srcOrd="1" destOrd="0" presId="urn:microsoft.com/office/officeart/2005/8/layout/orgChart1"/>
    <dgm:cxn modelId="{8EBEB6CB-400C-42D7-AFEB-C6D3A2A8C527}" type="presParOf" srcId="{B76D388A-66AF-4348-8940-7C769E053646}" destId="{0539815E-E364-4FF7-8967-250FF6CE9DC2}" srcOrd="0" destOrd="0" presId="urn:microsoft.com/office/officeart/2005/8/layout/orgChart1"/>
    <dgm:cxn modelId="{9D2CB3EE-04F9-4844-94E1-2341CE773B3C}" type="presParOf" srcId="{B76D388A-66AF-4348-8940-7C769E053646}" destId="{797F2DBC-41BD-461A-9644-8DCA08C457CB}" srcOrd="1" destOrd="0" presId="urn:microsoft.com/office/officeart/2005/8/layout/orgChart1"/>
    <dgm:cxn modelId="{3DF1C0FF-F639-41CB-93A3-F764DBF16EB3}" type="presParOf" srcId="{797F2DBC-41BD-461A-9644-8DCA08C457CB}" destId="{60A6926C-A675-4577-AA83-2A39166B766F}" srcOrd="0" destOrd="0" presId="urn:microsoft.com/office/officeart/2005/8/layout/orgChart1"/>
    <dgm:cxn modelId="{E814FD52-14FB-4F2C-9AE2-DE2C085FE4B6}" type="presParOf" srcId="{60A6926C-A675-4577-AA83-2A39166B766F}" destId="{2460D5CC-B6CC-4494-8D2D-C6C87F8F4D28}" srcOrd="0" destOrd="0" presId="urn:microsoft.com/office/officeart/2005/8/layout/orgChart1"/>
    <dgm:cxn modelId="{3E053007-B7EA-48DF-BD06-3D40363CCDB5}" type="presParOf" srcId="{60A6926C-A675-4577-AA83-2A39166B766F}" destId="{A976AE00-695F-4927-AEA9-A486BCEFC482}" srcOrd="1" destOrd="0" presId="urn:microsoft.com/office/officeart/2005/8/layout/orgChart1"/>
    <dgm:cxn modelId="{E5D35C45-39A2-4AE9-9FED-123947500DF4}" type="presParOf" srcId="{797F2DBC-41BD-461A-9644-8DCA08C457CB}" destId="{597C9B44-7BC5-4D92-ABF1-FC03503CBB19}" srcOrd="1" destOrd="0" presId="urn:microsoft.com/office/officeart/2005/8/layout/orgChart1"/>
    <dgm:cxn modelId="{9D4D8B01-D7D7-434F-B758-1D4F30781A77}" type="presParOf" srcId="{797F2DBC-41BD-461A-9644-8DCA08C457CB}" destId="{8D5F6993-99B7-49C5-82B0-FB653191BEA9}" srcOrd="2" destOrd="0" presId="urn:microsoft.com/office/officeart/2005/8/layout/orgChart1"/>
    <dgm:cxn modelId="{4144D613-9121-471D-ACC6-BB9E7B8E129D}" type="presParOf" srcId="{B76D388A-66AF-4348-8940-7C769E053646}" destId="{2FC78548-41B8-48B9-A53C-86BBCCE14D68}" srcOrd="2" destOrd="0" presId="urn:microsoft.com/office/officeart/2005/8/layout/orgChart1"/>
    <dgm:cxn modelId="{92997DBE-2A08-4EDD-8CC9-AD82778AE1E5}" type="presParOf" srcId="{B76D388A-66AF-4348-8940-7C769E053646}" destId="{BC4DFB93-D00D-426A-B599-DB360E2C4E05}" srcOrd="3" destOrd="0" presId="urn:microsoft.com/office/officeart/2005/8/layout/orgChart1"/>
    <dgm:cxn modelId="{3060737A-5955-4761-A85A-878736F63DFA}" type="presParOf" srcId="{BC4DFB93-D00D-426A-B599-DB360E2C4E05}" destId="{B1138FC0-4D1B-4415-93FC-87548D3F35A6}" srcOrd="0" destOrd="0" presId="urn:microsoft.com/office/officeart/2005/8/layout/orgChart1"/>
    <dgm:cxn modelId="{7ABDA5EE-3DA8-42FD-92B3-A5CD7B59767B}" type="presParOf" srcId="{B1138FC0-4D1B-4415-93FC-87548D3F35A6}" destId="{1F8A791D-E9AD-4C49-BC9F-B10A9F99D4B6}" srcOrd="0" destOrd="0" presId="urn:microsoft.com/office/officeart/2005/8/layout/orgChart1"/>
    <dgm:cxn modelId="{E9748BDB-126C-49B0-AA9F-3F2A17146363}" type="presParOf" srcId="{B1138FC0-4D1B-4415-93FC-87548D3F35A6}" destId="{EDCAECAD-A20F-4C8D-A635-AAA8D1A0C5A9}" srcOrd="1" destOrd="0" presId="urn:microsoft.com/office/officeart/2005/8/layout/orgChart1"/>
    <dgm:cxn modelId="{4E30D0C6-5B96-4992-9CFA-89CC30347B38}" type="presParOf" srcId="{BC4DFB93-D00D-426A-B599-DB360E2C4E05}" destId="{F6AF534D-A11F-403B-89DC-2ED9D73ABECA}" srcOrd="1" destOrd="0" presId="urn:microsoft.com/office/officeart/2005/8/layout/orgChart1"/>
    <dgm:cxn modelId="{F42A3056-DC2D-4B05-9B54-09EF852E4598}" type="presParOf" srcId="{BC4DFB93-D00D-426A-B599-DB360E2C4E05}" destId="{A72B39E5-4EBA-44AF-AC37-7A6B5922CEB2}" srcOrd="2" destOrd="0" presId="urn:microsoft.com/office/officeart/2005/8/layout/orgChart1"/>
    <dgm:cxn modelId="{807181F6-9ADB-4534-A326-2FC9C70E976B}" type="presParOf" srcId="{768F4B6A-DB83-481A-96BD-BCCF7C51A3B8}" destId="{FA2E7556-507C-4CBD-AE67-7A36C75ABEB7}" srcOrd="2" destOrd="0" presId="urn:microsoft.com/office/officeart/2005/8/layout/orgChart1"/>
    <dgm:cxn modelId="{96B07BE8-CDF6-4654-BE33-A298AA16F1A0}" type="presParOf" srcId="{1FDB3326-530F-46B3-9C1F-CEA29698B3CA}" destId="{C61471BB-36B1-4578-AD2E-F4CD4C55066E}" srcOrd="2" destOrd="0" presId="urn:microsoft.com/office/officeart/2005/8/layout/orgChart1"/>
    <dgm:cxn modelId="{CFD96987-4E91-4D38-B7BA-2A9CF098C6C7}" type="presParOf" srcId="{FC0543F8-33D6-43F8-B112-C0A633C7A574}" destId="{38D64AD4-189C-4E28-A25D-76016FFE918B}" srcOrd="10" destOrd="0" presId="urn:microsoft.com/office/officeart/2005/8/layout/orgChart1"/>
    <dgm:cxn modelId="{DFA9178E-3009-46D0-828A-B83EA8ADE325}" type="presParOf" srcId="{FC0543F8-33D6-43F8-B112-C0A633C7A574}" destId="{566F374E-D30A-4F97-AEC7-6D7EBC7812D0}" srcOrd="11" destOrd="0" presId="urn:microsoft.com/office/officeart/2005/8/layout/orgChart1"/>
    <dgm:cxn modelId="{771438ED-195D-41E4-B929-287F51AD70B5}" type="presParOf" srcId="{566F374E-D30A-4F97-AEC7-6D7EBC7812D0}" destId="{1CAC16F7-1418-43A1-9153-F47CC3281358}" srcOrd="0" destOrd="0" presId="urn:microsoft.com/office/officeart/2005/8/layout/orgChart1"/>
    <dgm:cxn modelId="{44AF0FB1-07C9-4F6B-A344-E2D3D7B36DAA}" type="presParOf" srcId="{1CAC16F7-1418-43A1-9153-F47CC3281358}" destId="{BF0FC5CE-B140-42BE-9D50-814730243551}" srcOrd="0" destOrd="0" presId="urn:microsoft.com/office/officeart/2005/8/layout/orgChart1"/>
    <dgm:cxn modelId="{AD0F162A-9859-4245-8048-AC18C608C800}" type="presParOf" srcId="{1CAC16F7-1418-43A1-9153-F47CC3281358}" destId="{4A9B0135-2D1B-46D8-B7FC-7F78B77D7246}" srcOrd="1" destOrd="0" presId="urn:microsoft.com/office/officeart/2005/8/layout/orgChart1"/>
    <dgm:cxn modelId="{24890934-E245-4A57-A688-E4DF745E0160}" type="presParOf" srcId="{566F374E-D30A-4F97-AEC7-6D7EBC7812D0}" destId="{C1C96D2A-3311-4887-8C53-1651EE1DA7D7}" srcOrd="1" destOrd="0" presId="urn:microsoft.com/office/officeart/2005/8/layout/orgChart1"/>
    <dgm:cxn modelId="{6069ABA7-3B00-4D3D-B99D-779FEA2D0B41}" type="presParOf" srcId="{C1C96D2A-3311-4887-8C53-1651EE1DA7D7}" destId="{37FF8040-C172-4003-9773-55877AA5D1D7}" srcOrd="0" destOrd="0" presId="urn:microsoft.com/office/officeart/2005/8/layout/orgChart1"/>
    <dgm:cxn modelId="{9C436211-E9E0-4E1E-8824-3F71B82C3C0A}" type="presParOf" srcId="{C1C96D2A-3311-4887-8C53-1651EE1DA7D7}" destId="{014E2CFD-74AB-4E8A-94FC-A2C7B47A3FBA}" srcOrd="1" destOrd="0" presId="urn:microsoft.com/office/officeart/2005/8/layout/orgChart1"/>
    <dgm:cxn modelId="{D9EF5DEC-6B7A-4E1E-BDCD-30FC74C82CD2}" type="presParOf" srcId="{014E2CFD-74AB-4E8A-94FC-A2C7B47A3FBA}" destId="{54304D61-BB55-4C02-8605-FD8898705ACE}" srcOrd="0" destOrd="0" presId="urn:microsoft.com/office/officeart/2005/8/layout/orgChart1"/>
    <dgm:cxn modelId="{C50374C2-4783-4771-A33C-DB9C1BD6EB5E}" type="presParOf" srcId="{54304D61-BB55-4C02-8605-FD8898705ACE}" destId="{D99507A7-2D4C-4DC1-A1CF-72032E33A23A}" srcOrd="0" destOrd="0" presId="urn:microsoft.com/office/officeart/2005/8/layout/orgChart1"/>
    <dgm:cxn modelId="{2070181C-C3F9-4744-91FC-B3495202DDCD}" type="presParOf" srcId="{54304D61-BB55-4C02-8605-FD8898705ACE}" destId="{DF5EB8F6-72B0-4831-8607-E34883504861}" srcOrd="1" destOrd="0" presId="urn:microsoft.com/office/officeart/2005/8/layout/orgChart1"/>
    <dgm:cxn modelId="{21D87586-CC74-46F5-A904-D27DA7A8BD2E}" type="presParOf" srcId="{014E2CFD-74AB-4E8A-94FC-A2C7B47A3FBA}" destId="{A3A6AF7D-E039-4322-BAEE-B7F00D9DD049}" srcOrd="1" destOrd="0" presId="urn:microsoft.com/office/officeart/2005/8/layout/orgChart1"/>
    <dgm:cxn modelId="{6A95F9F7-F4E2-47E9-B2FD-8F31513484F6}" type="presParOf" srcId="{014E2CFD-74AB-4E8A-94FC-A2C7B47A3FBA}" destId="{C1BF8138-7582-410A-B316-914B29F8498A}" srcOrd="2" destOrd="0" presId="urn:microsoft.com/office/officeart/2005/8/layout/orgChart1"/>
    <dgm:cxn modelId="{5F7AD012-66AF-46B0-A87E-9DD83B3F69F0}" type="presParOf" srcId="{C1C96D2A-3311-4887-8C53-1651EE1DA7D7}" destId="{8DAD90D7-B305-4487-9F56-333137CD3BD2}" srcOrd="2" destOrd="0" presId="urn:microsoft.com/office/officeart/2005/8/layout/orgChart1"/>
    <dgm:cxn modelId="{3A8424B8-99A9-4D88-8088-A898745A6733}" type="presParOf" srcId="{C1C96D2A-3311-4887-8C53-1651EE1DA7D7}" destId="{1EB03947-D60C-4FB7-9DFD-AAECB9F753D8}" srcOrd="3" destOrd="0" presId="urn:microsoft.com/office/officeart/2005/8/layout/orgChart1"/>
    <dgm:cxn modelId="{D706C53F-C539-4C09-925C-34ADC711A60C}" type="presParOf" srcId="{1EB03947-D60C-4FB7-9DFD-AAECB9F753D8}" destId="{112679FA-3C00-4ACB-8D94-721F63465F21}" srcOrd="0" destOrd="0" presId="urn:microsoft.com/office/officeart/2005/8/layout/orgChart1"/>
    <dgm:cxn modelId="{D082B5F9-8C5D-4D31-B25E-89B78AFA50B4}" type="presParOf" srcId="{112679FA-3C00-4ACB-8D94-721F63465F21}" destId="{4452DA70-B6D8-45E4-BC02-4698B7792F34}" srcOrd="0" destOrd="0" presId="urn:microsoft.com/office/officeart/2005/8/layout/orgChart1"/>
    <dgm:cxn modelId="{1D50F5A8-DBD5-447E-8C1D-8E9EF2B1D341}" type="presParOf" srcId="{112679FA-3C00-4ACB-8D94-721F63465F21}" destId="{C5E9DD57-57F3-4B65-86AC-7DDE769CFA1B}" srcOrd="1" destOrd="0" presId="urn:microsoft.com/office/officeart/2005/8/layout/orgChart1"/>
    <dgm:cxn modelId="{1E5FF2D7-D736-4403-978D-10061BBBB7FE}" type="presParOf" srcId="{1EB03947-D60C-4FB7-9DFD-AAECB9F753D8}" destId="{ECA8A0EC-E879-4BEA-B23F-9416E8453D2C}" srcOrd="1" destOrd="0" presId="urn:microsoft.com/office/officeart/2005/8/layout/orgChart1"/>
    <dgm:cxn modelId="{032CE3BC-BE58-4D26-8C13-250166096C11}" type="presParOf" srcId="{1EB03947-D60C-4FB7-9DFD-AAECB9F753D8}" destId="{14D88A62-0F15-4CF4-9AE4-323FD470D40A}" srcOrd="2" destOrd="0" presId="urn:microsoft.com/office/officeart/2005/8/layout/orgChart1"/>
    <dgm:cxn modelId="{9E4170D2-12BF-48ED-925F-C6E92235F5D8}" type="presParOf" srcId="{C1C96D2A-3311-4887-8C53-1651EE1DA7D7}" destId="{62D97DE6-751A-46A5-8304-F57F6F0C8EC0}" srcOrd="4" destOrd="0" presId="urn:microsoft.com/office/officeart/2005/8/layout/orgChart1"/>
    <dgm:cxn modelId="{F3BDE6D3-DBBF-4020-AF85-AA1BB1BED6A9}" type="presParOf" srcId="{C1C96D2A-3311-4887-8C53-1651EE1DA7D7}" destId="{A97749A8-53E1-4ACD-8BC4-1643B482F913}" srcOrd="5" destOrd="0" presId="urn:microsoft.com/office/officeart/2005/8/layout/orgChart1"/>
    <dgm:cxn modelId="{25F0E097-C77A-4819-83B0-DFBC5E727762}" type="presParOf" srcId="{A97749A8-53E1-4ACD-8BC4-1643B482F913}" destId="{E34FA093-AB43-4981-8BB5-AF42C0195976}" srcOrd="0" destOrd="0" presId="urn:microsoft.com/office/officeart/2005/8/layout/orgChart1"/>
    <dgm:cxn modelId="{5ACC82C8-D47C-4387-A5DE-83929B8B08BD}" type="presParOf" srcId="{E34FA093-AB43-4981-8BB5-AF42C0195976}" destId="{04131F86-F1F7-443D-B9D3-A08EEFAAAE9B}" srcOrd="0" destOrd="0" presId="urn:microsoft.com/office/officeart/2005/8/layout/orgChart1"/>
    <dgm:cxn modelId="{F357E6B0-58FD-42C6-9FB9-561261D91C44}" type="presParOf" srcId="{E34FA093-AB43-4981-8BB5-AF42C0195976}" destId="{CF64B934-814A-45A5-9230-2C7D78F3E439}" srcOrd="1" destOrd="0" presId="urn:microsoft.com/office/officeart/2005/8/layout/orgChart1"/>
    <dgm:cxn modelId="{B7761986-140A-446D-B4F9-6D7648B2D07F}" type="presParOf" srcId="{A97749A8-53E1-4ACD-8BC4-1643B482F913}" destId="{5ACBFB9D-ABF7-4EF6-9D85-090D6CEF4FDB}" srcOrd="1" destOrd="0" presId="urn:microsoft.com/office/officeart/2005/8/layout/orgChart1"/>
    <dgm:cxn modelId="{4B1E1108-723D-4BDB-8BCF-839E581229FE}" type="presParOf" srcId="{A97749A8-53E1-4ACD-8BC4-1643B482F913}" destId="{0779FF85-4964-4166-A1F9-B3E7D63C150D}" srcOrd="2" destOrd="0" presId="urn:microsoft.com/office/officeart/2005/8/layout/orgChart1"/>
    <dgm:cxn modelId="{6E8D6522-F02E-4CF9-BC1C-4103EBE79469}" type="presParOf" srcId="{C1C96D2A-3311-4887-8C53-1651EE1DA7D7}" destId="{71CB4BC5-8F12-4671-8489-B00D7DD75782}" srcOrd="6" destOrd="0" presId="urn:microsoft.com/office/officeart/2005/8/layout/orgChart1"/>
    <dgm:cxn modelId="{E38F1AC7-B222-4F52-9FE4-A2F3D642246F}" type="presParOf" srcId="{C1C96D2A-3311-4887-8C53-1651EE1DA7D7}" destId="{9E3D9565-B725-4B13-B658-80286D85068D}" srcOrd="7" destOrd="0" presId="urn:microsoft.com/office/officeart/2005/8/layout/orgChart1"/>
    <dgm:cxn modelId="{BA70E7AF-3B10-45AC-8232-3C55916CC0AB}" type="presParOf" srcId="{9E3D9565-B725-4B13-B658-80286D85068D}" destId="{A6700FAF-0560-45CB-ADA7-7EB4AAFF436F}" srcOrd="0" destOrd="0" presId="urn:microsoft.com/office/officeart/2005/8/layout/orgChart1"/>
    <dgm:cxn modelId="{896D23F6-264B-4AEE-82F1-62BF9F81C098}" type="presParOf" srcId="{A6700FAF-0560-45CB-ADA7-7EB4AAFF436F}" destId="{CCE1F247-27B9-45F8-ACDD-966AE5C0B73E}" srcOrd="0" destOrd="0" presId="urn:microsoft.com/office/officeart/2005/8/layout/orgChart1"/>
    <dgm:cxn modelId="{FBBE50CE-8976-48F2-A47D-9AE44EAA2A20}" type="presParOf" srcId="{A6700FAF-0560-45CB-ADA7-7EB4AAFF436F}" destId="{6722AD4B-FF90-4980-8CCA-9F991C4394E2}" srcOrd="1" destOrd="0" presId="urn:microsoft.com/office/officeart/2005/8/layout/orgChart1"/>
    <dgm:cxn modelId="{97CEA2CF-13CF-4E8B-8D4E-C96ED6A22DFF}" type="presParOf" srcId="{9E3D9565-B725-4B13-B658-80286D85068D}" destId="{F031EEDE-AC63-4E6F-A4A2-102862BFA499}" srcOrd="1" destOrd="0" presId="urn:microsoft.com/office/officeart/2005/8/layout/orgChart1"/>
    <dgm:cxn modelId="{962C127C-DDFE-469E-B8A6-D446372CD91B}" type="presParOf" srcId="{9E3D9565-B725-4B13-B658-80286D85068D}" destId="{A0ED5411-ADE6-40C4-BF69-D1A60777E12C}" srcOrd="2" destOrd="0" presId="urn:microsoft.com/office/officeart/2005/8/layout/orgChart1"/>
    <dgm:cxn modelId="{C6A99EB5-338B-47EB-94E7-80AC2B6F23EC}" type="presParOf" srcId="{C1C96D2A-3311-4887-8C53-1651EE1DA7D7}" destId="{44C73738-C125-4218-A92E-21A049226C09}" srcOrd="8" destOrd="0" presId="urn:microsoft.com/office/officeart/2005/8/layout/orgChart1"/>
    <dgm:cxn modelId="{A6094A23-686F-4ED3-A9E2-5755A2A1B240}" type="presParOf" srcId="{C1C96D2A-3311-4887-8C53-1651EE1DA7D7}" destId="{67B10E9E-D6DD-4DB1-85B5-7951686B82FA}" srcOrd="9" destOrd="0" presId="urn:microsoft.com/office/officeart/2005/8/layout/orgChart1"/>
    <dgm:cxn modelId="{92C99EAA-9CC7-49B1-9704-2E67A6B85988}" type="presParOf" srcId="{67B10E9E-D6DD-4DB1-85B5-7951686B82FA}" destId="{A96D1486-9E0D-4558-907C-277A8A17EA42}" srcOrd="0" destOrd="0" presId="urn:microsoft.com/office/officeart/2005/8/layout/orgChart1"/>
    <dgm:cxn modelId="{7F011414-0969-4CA1-9DD2-20D61B1C6492}" type="presParOf" srcId="{A96D1486-9E0D-4558-907C-277A8A17EA42}" destId="{F870DFAD-EE13-4B5C-9031-1E225E7BAC95}" srcOrd="0" destOrd="0" presId="urn:microsoft.com/office/officeart/2005/8/layout/orgChart1"/>
    <dgm:cxn modelId="{9038BAD2-ED42-4B91-B668-241F4BB6DC63}" type="presParOf" srcId="{A96D1486-9E0D-4558-907C-277A8A17EA42}" destId="{13F63D53-D627-4EE4-9D71-1FAEE9DCE7A0}" srcOrd="1" destOrd="0" presId="urn:microsoft.com/office/officeart/2005/8/layout/orgChart1"/>
    <dgm:cxn modelId="{CC322B46-27AA-48E6-B536-386A409BD349}" type="presParOf" srcId="{67B10E9E-D6DD-4DB1-85B5-7951686B82FA}" destId="{73D07F1D-EFAE-407B-AD11-D6BCAF2E8674}" srcOrd="1" destOrd="0" presId="urn:microsoft.com/office/officeart/2005/8/layout/orgChart1"/>
    <dgm:cxn modelId="{0789327E-F036-45E9-A2A4-EFF05320B53D}" type="presParOf" srcId="{67B10E9E-D6DD-4DB1-85B5-7951686B82FA}" destId="{5B77D378-2777-402B-8F13-BD90B4AAF059}" srcOrd="2" destOrd="0" presId="urn:microsoft.com/office/officeart/2005/8/layout/orgChart1"/>
    <dgm:cxn modelId="{BB9B1A6E-8452-4292-871A-D0B531FCA12D}" type="presParOf" srcId="{566F374E-D30A-4F97-AEC7-6D7EBC7812D0}" destId="{86044926-3931-4480-9BF6-C20DA8E385A3}" srcOrd="2" destOrd="0" presId="urn:microsoft.com/office/officeart/2005/8/layout/orgChart1"/>
    <dgm:cxn modelId="{61BE0ABF-DC6D-4FCA-B365-85429A75204F}" type="presParOf" srcId="{FB3734BF-D3B0-4361-BAD3-305F7BA6AC56}" destId="{12799C1E-35DB-444F-BB30-4D13F41404C1}" srcOrd="2" destOrd="0" presId="urn:microsoft.com/office/officeart/2005/8/layout/orgChart1"/>
    <dgm:cxn modelId="{BBA4ABB2-2B9D-458A-8C78-525ED0577066}" type="presParOf" srcId="{9864A005-065C-4978-8698-485AA9A92D42}" destId="{5D21E1FB-3636-4816-BD79-4C9E163A1A63}" srcOrd="4" destOrd="0" presId="urn:microsoft.com/office/officeart/2005/8/layout/orgChart1"/>
    <dgm:cxn modelId="{AC2CE870-0A4F-4C9B-A3B9-95C262D5191B}" type="presParOf" srcId="{9864A005-065C-4978-8698-485AA9A92D42}" destId="{BBB7130B-E1D8-4CAC-B3C0-CB00EB972B84}" srcOrd="5" destOrd="0" presId="urn:microsoft.com/office/officeart/2005/8/layout/orgChart1"/>
    <dgm:cxn modelId="{1AEE5001-2EE3-4DE4-BE76-67C0393CAEB1}" type="presParOf" srcId="{BBB7130B-E1D8-4CAC-B3C0-CB00EB972B84}" destId="{91BDE548-8E13-47B2-9FF4-208F90214A59}" srcOrd="0" destOrd="0" presId="urn:microsoft.com/office/officeart/2005/8/layout/orgChart1"/>
    <dgm:cxn modelId="{37C76F25-DCDE-481A-838E-0430C1F8C711}" type="presParOf" srcId="{91BDE548-8E13-47B2-9FF4-208F90214A59}" destId="{F22B4219-125D-45AF-8AFD-ACD40C4BAB70}" srcOrd="0" destOrd="0" presId="urn:microsoft.com/office/officeart/2005/8/layout/orgChart1"/>
    <dgm:cxn modelId="{557EE1B0-3955-4A38-9591-245EC8A8E524}" type="presParOf" srcId="{91BDE548-8E13-47B2-9FF4-208F90214A59}" destId="{F9022E8B-25E8-4640-986F-6C66FBD60241}" srcOrd="1" destOrd="0" presId="urn:microsoft.com/office/officeart/2005/8/layout/orgChart1"/>
    <dgm:cxn modelId="{39F9136A-E576-47AD-943D-E612D3978006}" type="presParOf" srcId="{BBB7130B-E1D8-4CAC-B3C0-CB00EB972B84}" destId="{E32AF345-FAF4-470F-9B06-58A71A914C78}" srcOrd="1" destOrd="0" presId="urn:microsoft.com/office/officeart/2005/8/layout/orgChart1"/>
    <dgm:cxn modelId="{B13D7DAD-F181-430B-BFAA-1F449D0DF3E7}" type="presParOf" srcId="{E32AF345-FAF4-470F-9B06-58A71A914C78}" destId="{79CF9C43-B62B-4A40-922F-78D420C7F404}" srcOrd="0" destOrd="0" presId="urn:microsoft.com/office/officeart/2005/8/layout/orgChart1"/>
    <dgm:cxn modelId="{649C1844-3B4F-4696-BD0A-1D395171CB49}" type="presParOf" srcId="{E32AF345-FAF4-470F-9B06-58A71A914C78}" destId="{61479FCD-79B1-46FA-B0F7-AF790AADC098}" srcOrd="1" destOrd="0" presId="urn:microsoft.com/office/officeart/2005/8/layout/orgChart1"/>
    <dgm:cxn modelId="{45663553-2A20-46AE-AA7F-61DCD23FA6E3}" type="presParOf" srcId="{61479FCD-79B1-46FA-B0F7-AF790AADC098}" destId="{A2140306-DC03-4224-BBDD-89C253FEBC7E}" srcOrd="0" destOrd="0" presId="urn:microsoft.com/office/officeart/2005/8/layout/orgChart1"/>
    <dgm:cxn modelId="{C6317FBC-9154-488A-94FC-779DB0D4FBC1}" type="presParOf" srcId="{A2140306-DC03-4224-BBDD-89C253FEBC7E}" destId="{83A428F3-D52C-43CC-86D4-DBB2FC861BDE}" srcOrd="0" destOrd="0" presId="urn:microsoft.com/office/officeart/2005/8/layout/orgChart1"/>
    <dgm:cxn modelId="{B048068E-A525-4A4D-A169-CFBCB299CC79}" type="presParOf" srcId="{A2140306-DC03-4224-BBDD-89C253FEBC7E}" destId="{A1181330-E366-4F8A-B150-0FBA0C95CF03}" srcOrd="1" destOrd="0" presId="urn:microsoft.com/office/officeart/2005/8/layout/orgChart1"/>
    <dgm:cxn modelId="{7BF154A1-A964-460F-92FA-C7FE871A99E3}" type="presParOf" srcId="{61479FCD-79B1-46FA-B0F7-AF790AADC098}" destId="{07614ADA-2FE7-4AEE-A6E5-0B0A27B132CB}" srcOrd="1" destOrd="0" presId="urn:microsoft.com/office/officeart/2005/8/layout/orgChart1"/>
    <dgm:cxn modelId="{48010E69-E846-4C3F-92A2-8B2531AFDB7B}" type="presParOf" srcId="{61479FCD-79B1-46FA-B0F7-AF790AADC098}" destId="{5BB1CE95-304E-4899-BC48-081620CBF45D}" srcOrd="2" destOrd="0" presId="urn:microsoft.com/office/officeart/2005/8/layout/orgChart1"/>
    <dgm:cxn modelId="{D995F76F-DCEE-4936-8319-05FA35D8F198}" type="presParOf" srcId="{E32AF345-FAF4-470F-9B06-58A71A914C78}" destId="{F630E1E3-48E0-40FB-918D-EE60117CAC91}" srcOrd="2" destOrd="0" presId="urn:microsoft.com/office/officeart/2005/8/layout/orgChart1"/>
    <dgm:cxn modelId="{268818DC-E125-4945-89CA-04F0782E2896}" type="presParOf" srcId="{E32AF345-FAF4-470F-9B06-58A71A914C78}" destId="{0323FE59-9257-4523-9ECC-E5135AE911AE}" srcOrd="3" destOrd="0" presId="urn:microsoft.com/office/officeart/2005/8/layout/orgChart1"/>
    <dgm:cxn modelId="{A7F923C6-3DF3-40B0-AA1F-A1E2B1D3C7BD}" type="presParOf" srcId="{0323FE59-9257-4523-9ECC-E5135AE911AE}" destId="{8E6B04FB-56A5-4163-886B-FFBBC7ED35F6}" srcOrd="0" destOrd="0" presId="urn:microsoft.com/office/officeart/2005/8/layout/orgChart1"/>
    <dgm:cxn modelId="{355BE226-745E-400F-9BAE-CB7B4FB3BD23}" type="presParOf" srcId="{8E6B04FB-56A5-4163-886B-FFBBC7ED35F6}" destId="{5929B1D1-4C1A-48A7-821A-5C24BE425914}" srcOrd="0" destOrd="0" presId="urn:microsoft.com/office/officeart/2005/8/layout/orgChart1"/>
    <dgm:cxn modelId="{2684D897-D97A-485E-81C9-12578121E00C}" type="presParOf" srcId="{8E6B04FB-56A5-4163-886B-FFBBC7ED35F6}" destId="{5AAA06BF-5B9D-4E0A-89C2-61080D13B87F}" srcOrd="1" destOrd="0" presId="urn:microsoft.com/office/officeart/2005/8/layout/orgChart1"/>
    <dgm:cxn modelId="{3B7C8527-99EB-45AC-B924-E25214245C04}" type="presParOf" srcId="{0323FE59-9257-4523-9ECC-E5135AE911AE}" destId="{0FF12F66-25F0-4032-B9A1-E2CBBE58D9E5}" srcOrd="1" destOrd="0" presId="urn:microsoft.com/office/officeart/2005/8/layout/orgChart1"/>
    <dgm:cxn modelId="{E0DC6BB8-DD59-4FD9-9A0C-D4031702BEF7}" type="presParOf" srcId="{0FF12F66-25F0-4032-B9A1-E2CBBE58D9E5}" destId="{DFDDFAD0-7467-4026-A05D-4749535D9A42}" srcOrd="0" destOrd="0" presId="urn:microsoft.com/office/officeart/2005/8/layout/orgChart1"/>
    <dgm:cxn modelId="{F2249400-6469-4B5C-84B8-5E28BFEE2A49}" type="presParOf" srcId="{0FF12F66-25F0-4032-B9A1-E2CBBE58D9E5}" destId="{4F52F3E7-0A5C-4FC2-B208-1359283F489B}" srcOrd="1" destOrd="0" presId="urn:microsoft.com/office/officeart/2005/8/layout/orgChart1"/>
    <dgm:cxn modelId="{B5C7238B-3A4C-4695-BA37-F7233D02311D}" type="presParOf" srcId="{4F52F3E7-0A5C-4FC2-B208-1359283F489B}" destId="{4F1E7017-00E1-4E7C-A531-2300390714BD}" srcOrd="0" destOrd="0" presId="urn:microsoft.com/office/officeart/2005/8/layout/orgChart1"/>
    <dgm:cxn modelId="{0E329F8C-1C33-46F6-BF09-56C7339CD878}" type="presParOf" srcId="{4F1E7017-00E1-4E7C-A531-2300390714BD}" destId="{6AFDB1C4-148B-4F09-B80A-45BEF210D4FA}" srcOrd="0" destOrd="0" presId="urn:microsoft.com/office/officeart/2005/8/layout/orgChart1"/>
    <dgm:cxn modelId="{8176E886-C718-43BF-B402-78D14F2BB1F7}" type="presParOf" srcId="{4F1E7017-00E1-4E7C-A531-2300390714BD}" destId="{FDEB8C2D-5CE3-45B4-9877-E18B2D8396F2}" srcOrd="1" destOrd="0" presId="urn:microsoft.com/office/officeart/2005/8/layout/orgChart1"/>
    <dgm:cxn modelId="{97B4900B-1FF5-414A-993D-38AECBF43F38}" type="presParOf" srcId="{4F52F3E7-0A5C-4FC2-B208-1359283F489B}" destId="{3893ECC5-3EF0-4137-86B6-86895EC63F94}" srcOrd="1" destOrd="0" presId="urn:microsoft.com/office/officeart/2005/8/layout/orgChart1"/>
    <dgm:cxn modelId="{E547E3F3-4875-409D-ABF9-1450DF989E9C}" type="presParOf" srcId="{4F52F3E7-0A5C-4FC2-B208-1359283F489B}" destId="{59CE49DD-FDE4-4436-9DFC-D37735BD445D}" srcOrd="2" destOrd="0" presId="urn:microsoft.com/office/officeart/2005/8/layout/orgChart1"/>
    <dgm:cxn modelId="{269AC41D-BFA6-45BF-B03A-324B40D5D401}" type="presParOf" srcId="{0FF12F66-25F0-4032-B9A1-E2CBBE58D9E5}" destId="{B0163586-4961-4FE0-953A-75B0C306FDFF}" srcOrd="2" destOrd="0" presId="urn:microsoft.com/office/officeart/2005/8/layout/orgChart1"/>
    <dgm:cxn modelId="{F0B20D74-675E-49A4-AA94-8E4A94AEC0E5}" type="presParOf" srcId="{0FF12F66-25F0-4032-B9A1-E2CBBE58D9E5}" destId="{EB603568-1B4B-4DA3-B59F-281E11ABBB41}" srcOrd="3" destOrd="0" presId="urn:microsoft.com/office/officeart/2005/8/layout/orgChart1"/>
    <dgm:cxn modelId="{5EE79B83-E01E-44D1-9F06-25CC5D11392F}" type="presParOf" srcId="{EB603568-1B4B-4DA3-B59F-281E11ABBB41}" destId="{168B3C37-FAB6-4725-9930-45F409868577}" srcOrd="0" destOrd="0" presId="urn:microsoft.com/office/officeart/2005/8/layout/orgChart1"/>
    <dgm:cxn modelId="{BC7F846D-AE4F-48DD-98E3-D6C8E90BD582}" type="presParOf" srcId="{168B3C37-FAB6-4725-9930-45F409868577}" destId="{82B665AC-E249-4076-BA23-DFB028A43406}" srcOrd="0" destOrd="0" presId="urn:microsoft.com/office/officeart/2005/8/layout/orgChart1"/>
    <dgm:cxn modelId="{3CC00CEB-C770-48D6-AE98-F87845B35FED}" type="presParOf" srcId="{168B3C37-FAB6-4725-9930-45F409868577}" destId="{0B3CCBAA-4D73-4041-88FD-C4A1F3D7FF36}" srcOrd="1" destOrd="0" presId="urn:microsoft.com/office/officeart/2005/8/layout/orgChart1"/>
    <dgm:cxn modelId="{E40F6CB2-D1DA-455C-B2BC-585385EE5B00}" type="presParOf" srcId="{EB603568-1B4B-4DA3-B59F-281E11ABBB41}" destId="{77BE1A38-1BC2-4A4B-BFCF-9B6D0A019FA6}" srcOrd="1" destOrd="0" presId="urn:microsoft.com/office/officeart/2005/8/layout/orgChart1"/>
    <dgm:cxn modelId="{D3C37179-CBA7-43A0-BA6D-21D4A17CBDB7}" type="presParOf" srcId="{EB603568-1B4B-4DA3-B59F-281E11ABBB41}" destId="{D9FF02AB-1056-4C0C-B5EF-3DE5087A4DF3}" srcOrd="2" destOrd="0" presId="urn:microsoft.com/office/officeart/2005/8/layout/orgChart1"/>
    <dgm:cxn modelId="{29F3F04D-9864-4F0C-BAD7-96415EC001F3}" type="presParOf" srcId="{0323FE59-9257-4523-9ECC-E5135AE911AE}" destId="{89562E3E-FD2B-4E3F-A696-414A72E84B6B}" srcOrd="2" destOrd="0" presId="urn:microsoft.com/office/officeart/2005/8/layout/orgChart1"/>
    <dgm:cxn modelId="{CE013554-322B-4395-962A-B7AEAD234017}" type="presParOf" srcId="{E32AF345-FAF4-470F-9B06-58A71A914C78}" destId="{A30300FD-9E72-41FA-84E2-D9BC98CA2C81}" srcOrd="4" destOrd="0" presId="urn:microsoft.com/office/officeart/2005/8/layout/orgChart1"/>
    <dgm:cxn modelId="{51E7E493-28D9-41CB-8E1C-C437415D539D}" type="presParOf" srcId="{E32AF345-FAF4-470F-9B06-58A71A914C78}" destId="{9CBBC714-4A5A-4C69-8089-7B420CFE1FCA}" srcOrd="5" destOrd="0" presId="urn:microsoft.com/office/officeart/2005/8/layout/orgChart1"/>
    <dgm:cxn modelId="{2412B614-1984-478F-8A9E-A5CDF02AF656}" type="presParOf" srcId="{9CBBC714-4A5A-4C69-8089-7B420CFE1FCA}" destId="{2B4559F9-FB4F-4336-91CF-F61E363360D2}" srcOrd="0" destOrd="0" presId="urn:microsoft.com/office/officeart/2005/8/layout/orgChart1"/>
    <dgm:cxn modelId="{982522FB-74D4-4BD2-8051-F36248CC3EE9}" type="presParOf" srcId="{2B4559F9-FB4F-4336-91CF-F61E363360D2}" destId="{A8C85932-356A-4689-84C3-72558007CB15}" srcOrd="0" destOrd="0" presId="urn:microsoft.com/office/officeart/2005/8/layout/orgChart1"/>
    <dgm:cxn modelId="{76B2FAF8-244D-402B-A4FE-7582944889B2}" type="presParOf" srcId="{2B4559F9-FB4F-4336-91CF-F61E363360D2}" destId="{DFC3CC3C-4855-4D86-B3D5-0350A441F891}" srcOrd="1" destOrd="0" presId="urn:microsoft.com/office/officeart/2005/8/layout/orgChart1"/>
    <dgm:cxn modelId="{EE822004-1573-4BB6-BBBC-E330F3EF64C8}" type="presParOf" srcId="{9CBBC714-4A5A-4C69-8089-7B420CFE1FCA}" destId="{4E023EE7-504F-4EE6-AAAF-83CE71758948}" srcOrd="1" destOrd="0" presId="urn:microsoft.com/office/officeart/2005/8/layout/orgChart1"/>
    <dgm:cxn modelId="{DFB9F007-2006-4D2B-8BF9-89D0C19DC1F0}" type="presParOf" srcId="{4E023EE7-504F-4EE6-AAAF-83CE71758948}" destId="{A0B27BEC-AEEE-400F-8977-F54BC28AFD6B}" srcOrd="0" destOrd="0" presId="urn:microsoft.com/office/officeart/2005/8/layout/orgChart1"/>
    <dgm:cxn modelId="{C42F8E2A-BBBD-4FD4-BF31-44E6BBD43746}" type="presParOf" srcId="{4E023EE7-504F-4EE6-AAAF-83CE71758948}" destId="{DC29AEFC-4525-499C-96FF-EFFEFD8763D9}" srcOrd="1" destOrd="0" presId="urn:microsoft.com/office/officeart/2005/8/layout/orgChart1"/>
    <dgm:cxn modelId="{F2AC81E9-70C1-4A7E-BCD1-78C8CF47F5B4}" type="presParOf" srcId="{DC29AEFC-4525-499C-96FF-EFFEFD8763D9}" destId="{3DAFDE9E-E87F-499B-A670-E0A230591B19}" srcOrd="0" destOrd="0" presId="urn:microsoft.com/office/officeart/2005/8/layout/orgChart1"/>
    <dgm:cxn modelId="{2059E00B-6830-4868-9A82-E6161804061D}" type="presParOf" srcId="{3DAFDE9E-E87F-499B-A670-E0A230591B19}" destId="{860D2032-BDF4-47BF-9C76-FDB0B0B0DF4F}" srcOrd="0" destOrd="0" presId="urn:microsoft.com/office/officeart/2005/8/layout/orgChart1"/>
    <dgm:cxn modelId="{238DC850-7A6C-4636-B2C6-5EF0C72626BF}" type="presParOf" srcId="{3DAFDE9E-E87F-499B-A670-E0A230591B19}" destId="{4A850486-3D3E-44AF-B952-51B0A12147C6}" srcOrd="1" destOrd="0" presId="urn:microsoft.com/office/officeart/2005/8/layout/orgChart1"/>
    <dgm:cxn modelId="{BE222AF8-4B02-4916-B849-010C205E48D2}" type="presParOf" srcId="{DC29AEFC-4525-499C-96FF-EFFEFD8763D9}" destId="{81C5905E-39BF-4754-ABE6-72A9183EDD2A}" srcOrd="1" destOrd="0" presId="urn:microsoft.com/office/officeart/2005/8/layout/orgChart1"/>
    <dgm:cxn modelId="{97278E76-A797-423F-BF6D-A7A0FBAC55CC}" type="presParOf" srcId="{DC29AEFC-4525-499C-96FF-EFFEFD8763D9}" destId="{F629A9FB-368C-45F9-9D92-F10E25FED761}" srcOrd="2" destOrd="0" presId="urn:microsoft.com/office/officeart/2005/8/layout/orgChart1"/>
    <dgm:cxn modelId="{8230F342-BB69-477F-B336-802AC15B4F14}" type="presParOf" srcId="{4E023EE7-504F-4EE6-AAAF-83CE71758948}" destId="{B58046D5-D519-4643-8DEB-B3F5A09A9C0F}" srcOrd="2" destOrd="0" presId="urn:microsoft.com/office/officeart/2005/8/layout/orgChart1"/>
    <dgm:cxn modelId="{0ED712B0-16F6-4795-8774-CAF226698CE6}" type="presParOf" srcId="{4E023EE7-504F-4EE6-AAAF-83CE71758948}" destId="{9D201944-6699-46D1-8FDD-BF2506EFDD2B}" srcOrd="3" destOrd="0" presId="urn:microsoft.com/office/officeart/2005/8/layout/orgChart1"/>
    <dgm:cxn modelId="{682E363A-FC3C-4E83-B116-B7907BC7AFB3}" type="presParOf" srcId="{9D201944-6699-46D1-8FDD-BF2506EFDD2B}" destId="{598850A9-13BD-4152-8600-3747C3379368}" srcOrd="0" destOrd="0" presId="urn:microsoft.com/office/officeart/2005/8/layout/orgChart1"/>
    <dgm:cxn modelId="{1F4359EC-CA32-4340-8990-0D0AB7025989}" type="presParOf" srcId="{598850A9-13BD-4152-8600-3747C3379368}" destId="{F4715F3A-5B16-4804-B2EB-DB1DBE625ACE}" srcOrd="0" destOrd="0" presId="urn:microsoft.com/office/officeart/2005/8/layout/orgChart1"/>
    <dgm:cxn modelId="{BE6DBFCB-E712-4FB3-BC50-C8F09DCC2DA5}" type="presParOf" srcId="{598850A9-13BD-4152-8600-3747C3379368}" destId="{AF8E4BCE-CCED-4243-8A70-51D9641C62E8}" srcOrd="1" destOrd="0" presId="urn:microsoft.com/office/officeart/2005/8/layout/orgChart1"/>
    <dgm:cxn modelId="{BAB05EB8-F6D5-40E1-8F3F-E48EACB80E8B}" type="presParOf" srcId="{9D201944-6699-46D1-8FDD-BF2506EFDD2B}" destId="{D64BC826-4446-4C6D-B90B-21C42FFF6F36}" srcOrd="1" destOrd="0" presId="urn:microsoft.com/office/officeart/2005/8/layout/orgChart1"/>
    <dgm:cxn modelId="{9318F1F6-D648-4B4A-9B90-66152653C84E}" type="presParOf" srcId="{9D201944-6699-46D1-8FDD-BF2506EFDD2B}" destId="{6E959E49-8FE6-4DE3-9FAF-9033C1EB23F1}" srcOrd="2" destOrd="0" presId="urn:microsoft.com/office/officeart/2005/8/layout/orgChart1"/>
    <dgm:cxn modelId="{DB890E1D-CE09-4BB0-A4AF-307DD4C3A4BE}" type="presParOf" srcId="{9CBBC714-4A5A-4C69-8089-7B420CFE1FCA}" destId="{686C0568-9B4A-41CB-A3FD-138BA387BB15}" srcOrd="2" destOrd="0" presId="urn:microsoft.com/office/officeart/2005/8/layout/orgChart1"/>
    <dgm:cxn modelId="{928B273E-C3DB-4E43-8DD6-E61350F4BD5B}" type="presParOf" srcId="{E32AF345-FAF4-470F-9B06-58A71A914C78}" destId="{884E699D-3D52-4D6B-9A1A-73C5F3431E73}" srcOrd="6" destOrd="0" presId="urn:microsoft.com/office/officeart/2005/8/layout/orgChart1"/>
    <dgm:cxn modelId="{EE121579-B583-4344-83DB-BDDA7318F9B5}" type="presParOf" srcId="{E32AF345-FAF4-470F-9B06-58A71A914C78}" destId="{6DBB6BD1-6C32-4C83-B3CF-9D7947C97CF3}" srcOrd="7" destOrd="0" presId="urn:microsoft.com/office/officeart/2005/8/layout/orgChart1"/>
    <dgm:cxn modelId="{D940694F-09CD-47EE-A4F3-74EFD01D5F1F}" type="presParOf" srcId="{6DBB6BD1-6C32-4C83-B3CF-9D7947C97CF3}" destId="{97F46AF2-DC4A-45FD-BD99-1CA4F70BC64C}" srcOrd="0" destOrd="0" presId="urn:microsoft.com/office/officeart/2005/8/layout/orgChart1"/>
    <dgm:cxn modelId="{871406A6-D8D9-4DE2-8164-1A9DF33B1C1B}" type="presParOf" srcId="{97F46AF2-DC4A-45FD-BD99-1CA4F70BC64C}" destId="{B4630574-DD51-44B8-B3B0-7730BC40BFE2}" srcOrd="0" destOrd="0" presId="urn:microsoft.com/office/officeart/2005/8/layout/orgChart1"/>
    <dgm:cxn modelId="{8248EAE4-57BD-4040-8424-EA6D6726DDE0}" type="presParOf" srcId="{97F46AF2-DC4A-45FD-BD99-1CA4F70BC64C}" destId="{C143F8B0-DDA2-4262-A7FC-0F7343A1465A}" srcOrd="1" destOrd="0" presId="urn:microsoft.com/office/officeart/2005/8/layout/orgChart1"/>
    <dgm:cxn modelId="{59371601-64F2-43B3-9D69-5EAD90EAC99D}" type="presParOf" srcId="{6DBB6BD1-6C32-4C83-B3CF-9D7947C97CF3}" destId="{ECB9D4D4-915C-447C-8E13-4AC883EF9D91}" srcOrd="1" destOrd="0" presId="urn:microsoft.com/office/officeart/2005/8/layout/orgChart1"/>
    <dgm:cxn modelId="{01BBFE3D-F829-4BB7-A672-1179DC4FFE53}" type="presParOf" srcId="{ECB9D4D4-915C-447C-8E13-4AC883EF9D91}" destId="{B531EB80-A795-4E77-9085-5ED2D4684549}" srcOrd="0" destOrd="0" presId="urn:microsoft.com/office/officeart/2005/8/layout/orgChart1"/>
    <dgm:cxn modelId="{E12D5C8F-0DED-4BE4-80FE-35192F0F8B50}" type="presParOf" srcId="{ECB9D4D4-915C-447C-8E13-4AC883EF9D91}" destId="{07A32D15-C175-4ABE-9ADA-F4459A43E14F}" srcOrd="1" destOrd="0" presId="urn:microsoft.com/office/officeart/2005/8/layout/orgChart1"/>
    <dgm:cxn modelId="{4BE88711-3E46-4ABE-A146-8297B1DAE609}" type="presParOf" srcId="{07A32D15-C175-4ABE-9ADA-F4459A43E14F}" destId="{6E18D3FB-3DF0-431C-869A-BD0E19446EBF}" srcOrd="0" destOrd="0" presId="urn:microsoft.com/office/officeart/2005/8/layout/orgChart1"/>
    <dgm:cxn modelId="{FBA0D6B6-9015-42AB-9A21-68ED9B0ADBD8}" type="presParOf" srcId="{6E18D3FB-3DF0-431C-869A-BD0E19446EBF}" destId="{093536E5-BAEA-40A8-8E52-69FDCEAFF580}" srcOrd="0" destOrd="0" presId="urn:microsoft.com/office/officeart/2005/8/layout/orgChart1"/>
    <dgm:cxn modelId="{6CBDD288-B7D8-48F6-97B5-E510CA343642}" type="presParOf" srcId="{6E18D3FB-3DF0-431C-869A-BD0E19446EBF}" destId="{9BEC4113-8B87-451A-BDEC-2BC858F9149D}" srcOrd="1" destOrd="0" presId="urn:microsoft.com/office/officeart/2005/8/layout/orgChart1"/>
    <dgm:cxn modelId="{9895B0C3-89E3-4ABB-AF21-07251094D004}" type="presParOf" srcId="{07A32D15-C175-4ABE-9ADA-F4459A43E14F}" destId="{57953AB1-2B5D-4386-8C4F-4CB9AF16960B}" srcOrd="1" destOrd="0" presId="urn:microsoft.com/office/officeart/2005/8/layout/orgChart1"/>
    <dgm:cxn modelId="{E81D41AA-B2B1-4B6A-A3ED-36138B03CF4C}" type="presParOf" srcId="{07A32D15-C175-4ABE-9ADA-F4459A43E14F}" destId="{11B0F82F-8606-42FD-A503-BD64D93BE8CD}" srcOrd="2" destOrd="0" presId="urn:microsoft.com/office/officeart/2005/8/layout/orgChart1"/>
    <dgm:cxn modelId="{563E30C1-6823-41EC-A25B-2E481A605849}" type="presParOf" srcId="{ECB9D4D4-915C-447C-8E13-4AC883EF9D91}" destId="{E66E0F24-3362-4EB8-B198-A73A8FC9E66C}" srcOrd="2" destOrd="0" presId="urn:microsoft.com/office/officeart/2005/8/layout/orgChart1"/>
    <dgm:cxn modelId="{90EA1471-678D-48DD-B821-BAB4FC68C7DE}" type="presParOf" srcId="{ECB9D4D4-915C-447C-8E13-4AC883EF9D91}" destId="{F971E365-8A27-42DE-8DAC-1D909B40CE50}" srcOrd="3" destOrd="0" presId="urn:microsoft.com/office/officeart/2005/8/layout/orgChart1"/>
    <dgm:cxn modelId="{BD43645F-9D20-4876-909D-8F70F2D77000}" type="presParOf" srcId="{F971E365-8A27-42DE-8DAC-1D909B40CE50}" destId="{38F6C952-920E-4B5D-BA75-489FA510A66C}" srcOrd="0" destOrd="0" presId="urn:microsoft.com/office/officeart/2005/8/layout/orgChart1"/>
    <dgm:cxn modelId="{CA2BCBCE-AE8D-4444-BA88-A7B07B7481D8}" type="presParOf" srcId="{38F6C952-920E-4B5D-BA75-489FA510A66C}" destId="{055B97D6-448B-4A95-9314-BEA802AFAC7F}" srcOrd="0" destOrd="0" presId="urn:microsoft.com/office/officeart/2005/8/layout/orgChart1"/>
    <dgm:cxn modelId="{F5442AD8-737E-47C7-AF42-871784015F3A}" type="presParOf" srcId="{38F6C952-920E-4B5D-BA75-489FA510A66C}" destId="{034EF946-A264-4273-B47E-C01B7908F4CD}" srcOrd="1" destOrd="0" presId="urn:microsoft.com/office/officeart/2005/8/layout/orgChart1"/>
    <dgm:cxn modelId="{DD1F6BFA-6D14-4983-8A61-EEB039F8B574}" type="presParOf" srcId="{F971E365-8A27-42DE-8DAC-1D909B40CE50}" destId="{CE234F94-F818-4DCC-960B-0194EEC43D66}" srcOrd="1" destOrd="0" presId="urn:microsoft.com/office/officeart/2005/8/layout/orgChart1"/>
    <dgm:cxn modelId="{C4C769F3-EDF6-44E2-9FC0-9CDFDA3F6590}" type="presParOf" srcId="{F971E365-8A27-42DE-8DAC-1D909B40CE50}" destId="{BCA23E72-D1F4-4EDD-ADA6-1B34535220F3}" srcOrd="2" destOrd="0" presId="urn:microsoft.com/office/officeart/2005/8/layout/orgChart1"/>
    <dgm:cxn modelId="{789BEE06-675B-4ED0-B10B-1002034162FF}" type="presParOf" srcId="{6DBB6BD1-6C32-4C83-B3CF-9D7947C97CF3}" destId="{EDA83ABD-7C2F-466B-A405-ECE1EB52D7ED}" srcOrd="2" destOrd="0" presId="urn:microsoft.com/office/officeart/2005/8/layout/orgChart1"/>
    <dgm:cxn modelId="{D09DD8A3-09E0-4AD2-BD9A-36284F6A3103}" type="presParOf" srcId="{E32AF345-FAF4-470F-9B06-58A71A914C78}" destId="{20819B5A-67E0-43FD-9AD5-EDB1ED818AD0}" srcOrd="8" destOrd="0" presId="urn:microsoft.com/office/officeart/2005/8/layout/orgChart1"/>
    <dgm:cxn modelId="{F434F260-709D-4155-83BF-0C2FAAA9DECF}" type="presParOf" srcId="{E32AF345-FAF4-470F-9B06-58A71A914C78}" destId="{7A4A867D-B2E7-4C2B-8211-CFF2F4A4D870}" srcOrd="9" destOrd="0" presId="urn:microsoft.com/office/officeart/2005/8/layout/orgChart1"/>
    <dgm:cxn modelId="{FDE3B129-B56F-4CDC-901E-894265643FDA}" type="presParOf" srcId="{7A4A867D-B2E7-4C2B-8211-CFF2F4A4D870}" destId="{2C5FB222-7A19-4C29-A77A-4C28B13939A9}" srcOrd="0" destOrd="0" presId="urn:microsoft.com/office/officeart/2005/8/layout/orgChart1"/>
    <dgm:cxn modelId="{A68AEF2A-360B-433B-A9BF-19C4F611A916}" type="presParOf" srcId="{2C5FB222-7A19-4C29-A77A-4C28B13939A9}" destId="{2B9C89D6-5DA2-4041-B771-98E9842A40D2}" srcOrd="0" destOrd="0" presId="urn:microsoft.com/office/officeart/2005/8/layout/orgChart1"/>
    <dgm:cxn modelId="{915D0EC5-75E3-4189-AC6D-703E482CD8C8}" type="presParOf" srcId="{2C5FB222-7A19-4C29-A77A-4C28B13939A9}" destId="{DE0CE4AB-423B-43B2-8332-F7D4E91B37F1}" srcOrd="1" destOrd="0" presId="urn:microsoft.com/office/officeart/2005/8/layout/orgChart1"/>
    <dgm:cxn modelId="{D09CBB14-2A8A-429A-97ED-78B318578B4D}" type="presParOf" srcId="{7A4A867D-B2E7-4C2B-8211-CFF2F4A4D870}" destId="{BEA1355A-F7D3-4230-A396-A756ACFB3733}" srcOrd="1" destOrd="0" presId="urn:microsoft.com/office/officeart/2005/8/layout/orgChart1"/>
    <dgm:cxn modelId="{BC5E1856-B17A-4CD7-AF81-9FBCFA1955BD}" type="presParOf" srcId="{BEA1355A-F7D3-4230-A396-A756ACFB3733}" destId="{9D3ACCA9-D2CC-467B-8165-E7B5055FA266}" srcOrd="0" destOrd="0" presId="urn:microsoft.com/office/officeart/2005/8/layout/orgChart1"/>
    <dgm:cxn modelId="{1C80A7EC-F4E5-454D-8B6C-15BA31F49AA1}" type="presParOf" srcId="{BEA1355A-F7D3-4230-A396-A756ACFB3733}" destId="{6076088C-DA25-4E54-BDB8-8188E0A394FE}" srcOrd="1" destOrd="0" presId="urn:microsoft.com/office/officeart/2005/8/layout/orgChart1"/>
    <dgm:cxn modelId="{40051C0F-69F0-40A1-9210-F2BE0E26BE44}" type="presParOf" srcId="{6076088C-DA25-4E54-BDB8-8188E0A394FE}" destId="{DA6D0E39-EC2F-4EC0-9DCC-9F5CBD314A32}" srcOrd="0" destOrd="0" presId="urn:microsoft.com/office/officeart/2005/8/layout/orgChart1"/>
    <dgm:cxn modelId="{35AB572B-ACF3-4462-9F0A-AC1F3F92150F}" type="presParOf" srcId="{DA6D0E39-EC2F-4EC0-9DCC-9F5CBD314A32}" destId="{53C68430-A17F-4DD3-9AC4-FEB6B40F0ADB}" srcOrd="0" destOrd="0" presId="urn:microsoft.com/office/officeart/2005/8/layout/orgChart1"/>
    <dgm:cxn modelId="{08EEE789-5A1C-4F88-9711-3A1A7E522F6D}" type="presParOf" srcId="{DA6D0E39-EC2F-4EC0-9DCC-9F5CBD314A32}" destId="{A6F2626F-47E1-42A2-9C31-5DD37EB2FE7B}" srcOrd="1" destOrd="0" presId="urn:microsoft.com/office/officeart/2005/8/layout/orgChart1"/>
    <dgm:cxn modelId="{CF22BD62-2003-4A1A-854E-906768CC5E58}" type="presParOf" srcId="{6076088C-DA25-4E54-BDB8-8188E0A394FE}" destId="{9BFF5535-FE19-414F-A87D-89877D51836A}" srcOrd="1" destOrd="0" presId="urn:microsoft.com/office/officeart/2005/8/layout/orgChart1"/>
    <dgm:cxn modelId="{A444D755-4F1D-4263-A5B0-4DDC9FA54E94}" type="presParOf" srcId="{6076088C-DA25-4E54-BDB8-8188E0A394FE}" destId="{1B49253E-BFF4-4599-B9FE-F71CC1B0CD93}" srcOrd="2" destOrd="0" presId="urn:microsoft.com/office/officeart/2005/8/layout/orgChart1"/>
    <dgm:cxn modelId="{F6BC61F1-09EB-4FFA-8541-D0487112B7F7}" type="presParOf" srcId="{BEA1355A-F7D3-4230-A396-A756ACFB3733}" destId="{9C367B7B-174A-4FC3-9228-E6410925D98F}" srcOrd="2" destOrd="0" presId="urn:microsoft.com/office/officeart/2005/8/layout/orgChart1"/>
    <dgm:cxn modelId="{57AA6E3C-AF3B-4F2D-97AA-3B8E8BDF401A}" type="presParOf" srcId="{BEA1355A-F7D3-4230-A396-A756ACFB3733}" destId="{51F9375A-68C6-4A91-812C-6091C3EB4676}" srcOrd="3" destOrd="0" presId="urn:microsoft.com/office/officeart/2005/8/layout/orgChart1"/>
    <dgm:cxn modelId="{54B59B6C-96A4-4E0C-917B-31E5CBFCA159}" type="presParOf" srcId="{51F9375A-68C6-4A91-812C-6091C3EB4676}" destId="{8AF757C0-FA56-4AF1-AC17-310CA4F4222E}" srcOrd="0" destOrd="0" presId="urn:microsoft.com/office/officeart/2005/8/layout/orgChart1"/>
    <dgm:cxn modelId="{AC0B590E-5B04-481A-A313-B3A12649E1B1}" type="presParOf" srcId="{8AF757C0-FA56-4AF1-AC17-310CA4F4222E}" destId="{7DB44C4B-10E5-48A2-99E2-04689A0AA839}" srcOrd="0" destOrd="0" presId="urn:microsoft.com/office/officeart/2005/8/layout/orgChart1"/>
    <dgm:cxn modelId="{9BDBF272-65A8-4B52-B0C2-4E0FDD811047}" type="presParOf" srcId="{8AF757C0-FA56-4AF1-AC17-310CA4F4222E}" destId="{3EAA4B7C-DB14-4586-87B4-9D87F5E13941}" srcOrd="1" destOrd="0" presId="urn:microsoft.com/office/officeart/2005/8/layout/orgChart1"/>
    <dgm:cxn modelId="{270CD8D1-4E1D-4DBD-9FDA-53DDA02FD696}" type="presParOf" srcId="{51F9375A-68C6-4A91-812C-6091C3EB4676}" destId="{601A4BC4-CEDB-4146-877D-348DD6EF3712}" srcOrd="1" destOrd="0" presId="urn:microsoft.com/office/officeart/2005/8/layout/orgChart1"/>
    <dgm:cxn modelId="{0171E0A5-9CF4-4F42-A20C-8092A99D9FEC}" type="presParOf" srcId="{51F9375A-68C6-4A91-812C-6091C3EB4676}" destId="{8BE06955-A683-43F4-BBF3-C35A624A006A}" srcOrd="2" destOrd="0" presId="urn:microsoft.com/office/officeart/2005/8/layout/orgChart1"/>
    <dgm:cxn modelId="{5B8C9276-D36E-4F82-897D-C523530E4E36}" type="presParOf" srcId="{7A4A867D-B2E7-4C2B-8211-CFF2F4A4D870}" destId="{B1B8872A-BA11-4923-8566-645D51A3701E}" srcOrd="2" destOrd="0" presId="urn:microsoft.com/office/officeart/2005/8/layout/orgChart1"/>
    <dgm:cxn modelId="{B8DBD554-CC5E-49C9-97DD-606A9F563105}" type="presParOf" srcId="{BBB7130B-E1D8-4CAC-B3C0-CB00EB972B84}" destId="{C4175416-2D2D-45C1-A5AD-0C03F1E6B0EB}" srcOrd="2" destOrd="0" presId="urn:microsoft.com/office/officeart/2005/8/layout/orgChart1"/>
    <dgm:cxn modelId="{EE0CDB96-6247-4148-BF99-7DFC8D7E0099}" type="presParOf" srcId="{9864A005-065C-4978-8698-485AA9A92D42}" destId="{3F207C03-35AE-45BD-A1C4-8166B84DA59E}" srcOrd="6" destOrd="0" presId="urn:microsoft.com/office/officeart/2005/8/layout/orgChart1"/>
    <dgm:cxn modelId="{7B9919DE-A58F-4870-BC2B-4868CD440875}" type="presParOf" srcId="{9864A005-065C-4978-8698-485AA9A92D42}" destId="{A0ADB54E-569E-4A3A-90EE-E46EC0E5F8B2}" srcOrd="7" destOrd="0" presId="urn:microsoft.com/office/officeart/2005/8/layout/orgChart1"/>
    <dgm:cxn modelId="{B134C1CA-0FE6-409A-914F-153AEED089EA}" type="presParOf" srcId="{A0ADB54E-569E-4A3A-90EE-E46EC0E5F8B2}" destId="{92B1F9DE-7271-4D79-85E1-2F4CFF946637}" srcOrd="0" destOrd="0" presId="urn:microsoft.com/office/officeart/2005/8/layout/orgChart1"/>
    <dgm:cxn modelId="{A82D1DA6-3A00-4C1D-8B94-A610C57F17CB}" type="presParOf" srcId="{92B1F9DE-7271-4D79-85E1-2F4CFF946637}" destId="{42C49D70-A385-4A37-B3C7-557D4D637D4C}" srcOrd="0" destOrd="0" presId="urn:microsoft.com/office/officeart/2005/8/layout/orgChart1"/>
    <dgm:cxn modelId="{11D36E68-10A5-4F24-BF52-AE38E13E17F3}" type="presParOf" srcId="{92B1F9DE-7271-4D79-85E1-2F4CFF946637}" destId="{411E088D-D08D-46E8-8E50-C230F9EC8D36}" srcOrd="1" destOrd="0" presId="urn:microsoft.com/office/officeart/2005/8/layout/orgChart1"/>
    <dgm:cxn modelId="{149946F5-534B-4B44-80BC-B00CDB37D27F}" type="presParOf" srcId="{A0ADB54E-569E-4A3A-90EE-E46EC0E5F8B2}" destId="{191407D3-570C-416C-9128-CCF93AE97317}" srcOrd="1" destOrd="0" presId="urn:microsoft.com/office/officeart/2005/8/layout/orgChart1"/>
    <dgm:cxn modelId="{24544772-A8AA-4AC5-A062-2ECCBA3CE563}" type="presParOf" srcId="{191407D3-570C-416C-9128-CCF93AE97317}" destId="{6255679F-27B9-4A59-A318-A5F1FE30B10F}" srcOrd="0" destOrd="0" presId="urn:microsoft.com/office/officeart/2005/8/layout/orgChart1"/>
    <dgm:cxn modelId="{1B3550CC-E41E-4580-B505-6F194240EC27}" type="presParOf" srcId="{191407D3-570C-416C-9128-CCF93AE97317}" destId="{61097F6B-2A46-4E80-B5E4-1D620F35CA88}" srcOrd="1" destOrd="0" presId="urn:microsoft.com/office/officeart/2005/8/layout/orgChart1"/>
    <dgm:cxn modelId="{4A189337-11F7-4156-802B-A74FBBAEDC97}" type="presParOf" srcId="{61097F6B-2A46-4E80-B5E4-1D620F35CA88}" destId="{2B912CD0-14FF-46AB-B291-69039B876E9E}" srcOrd="0" destOrd="0" presId="urn:microsoft.com/office/officeart/2005/8/layout/orgChart1"/>
    <dgm:cxn modelId="{220264B3-D217-4E78-8529-AACD9993703C}" type="presParOf" srcId="{2B912CD0-14FF-46AB-B291-69039B876E9E}" destId="{9B7DADC8-1E22-4678-BC7F-2163CA2A8356}" srcOrd="0" destOrd="0" presId="urn:microsoft.com/office/officeart/2005/8/layout/orgChart1"/>
    <dgm:cxn modelId="{B2271057-6322-4CBC-B149-9846A8BFCE7F}" type="presParOf" srcId="{2B912CD0-14FF-46AB-B291-69039B876E9E}" destId="{625393BF-617C-4449-9C8E-2A75BA7845F9}" srcOrd="1" destOrd="0" presId="urn:microsoft.com/office/officeart/2005/8/layout/orgChart1"/>
    <dgm:cxn modelId="{BA74F6A3-1C92-4665-A64B-AFB25F714C70}" type="presParOf" srcId="{61097F6B-2A46-4E80-B5E4-1D620F35CA88}" destId="{2BC47298-3B08-46E4-9682-F5AC6D3FE441}" srcOrd="1" destOrd="0" presId="urn:microsoft.com/office/officeart/2005/8/layout/orgChart1"/>
    <dgm:cxn modelId="{E446FDB5-123D-4804-9ECF-C179F77FCFFE}" type="presParOf" srcId="{2BC47298-3B08-46E4-9682-F5AC6D3FE441}" destId="{448840DA-BE77-428C-9BFD-D118CF7F4C8B}" srcOrd="0" destOrd="0" presId="urn:microsoft.com/office/officeart/2005/8/layout/orgChart1"/>
    <dgm:cxn modelId="{D7636BB5-17F8-43AD-9C03-5C073167EAB3}" type="presParOf" srcId="{2BC47298-3B08-46E4-9682-F5AC6D3FE441}" destId="{99E5885C-5386-4B70-9B85-9BC9FD1294EB}" srcOrd="1" destOrd="0" presId="urn:microsoft.com/office/officeart/2005/8/layout/orgChart1"/>
    <dgm:cxn modelId="{83DF2EBD-6E86-425C-9368-B0367AE31D9D}" type="presParOf" srcId="{99E5885C-5386-4B70-9B85-9BC9FD1294EB}" destId="{58FE5969-56F2-4779-BD35-414BD66C9A97}" srcOrd="0" destOrd="0" presId="urn:microsoft.com/office/officeart/2005/8/layout/orgChart1"/>
    <dgm:cxn modelId="{DDBAC275-01F2-4DC6-9C9B-5DC7C6549425}" type="presParOf" srcId="{58FE5969-56F2-4779-BD35-414BD66C9A97}" destId="{54908BCB-CF4D-46D0-A06B-BEC76A626238}" srcOrd="0" destOrd="0" presId="urn:microsoft.com/office/officeart/2005/8/layout/orgChart1"/>
    <dgm:cxn modelId="{AB64B0A4-05D3-4AEA-B445-93403C5261F2}" type="presParOf" srcId="{58FE5969-56F2-4779-BD35-414BD66C9A97}" destId="{33CD929B-0CF2-458E-B306-8FACDBC07EC3}" srcOrd="1" destOrd="0" presId="urn:microsoft.com/office/officeart/2005/8/layout/orgChart1"/>
    <dgm:cxn modelId="{51C84DC0-D132-46A9-9B8B-E0731BAC07F0}" type="presParOf" srcId="{99E5885C-5386-4B70-9B85-9BC9FD1294EB}" destId="{72CED99E-85CF-4E82-A8A3-24D7457C8A22}" srcOrd="1" destOrd="0" presId="urn:microsoft.com/office/officeart/2005/8/layout/orgChart1"/>
    <dgm:cxn modelId="{EBC26611-2985-4248-8A17-6F93D8EAC475}" type="presParOf" srcId="{99E5885C-5386-4B70-9B85-9BC9FD1294EB}" destId="{B682A28B-F730-441E-BAC3-FA9262D17AA2}" srcOrd="2" destOrd="0" presId="urn:microsoft.com/office/officeart/2005/8/layout/orgChart1"/>
    <dgm:cxn modelId="{B920DFB1-07EC-48F6-858E-EB06905661A0}" type="presParOf" srcId="{2BC47298-3B08-46E4-9682-F5AC6D3FE441}" destId="{82EB6FF7-51B6-42BB-BE14-49FDE6658298}" srcOrd="2" destOrd="0" presId="urn:microsoft.com/office/officeart/2005/8/layout/orgChart1"/>
    <dgm:cxn modelId="{4BB87127-9AA4-4A65-A1CB-29AB4581960F}" type="presParOf" srcId="{2BC47298-3B08-46E4-9682-F5AC6D3FE441}" destId="{2B2E67CB-3B3B-406E-97F6-5D3DC0AFF9A4}" srcOrd="3" destOrd="0" presId="urn:microsoft.com/office/officeart/2005/8/layout/orgChart1"/>
    <dgm:cxn modelId="{F63F567D-8AAD-4762-9A9E-BA18A4E2FC88}" type="presParOf" srcId="{2B2E67CB-3B3B-406E-97F6-5D3DC0AFF9A4}" destId="{D9BB3956-E018-4A2C-96AE-866CFBF0D945}" srcOrd="0" destOrd="0" presId="urn:microsoft.com/office/officeart/2005/8/layout/orgChart1"/>
    <dgm:cxn modelId="{5609D5CA-CB20-4E73-8E91-46F2B736B931}" type="presParOf" srcId="{D9BB3956-E018-4A2C-96AE-866CFBF0D945}" destId="{2419AE53-4A76-4D3C-991E-6ACCD5B8C977}" srcOrd="0" destOrd="0" presId="urn:microsoft.com/office/officeart/2005/8/layout/orgChart1"/>
    <dgm:cxn modelId="{E0A23889-3CC2-49F3-8998-88B970466CC7}" type="presParOf" srcId="{D9BB3956-E018-4A2C-96AE-866CFBF0D945}" destId="{4923964C-750A-4CA4-91EC-CBBD0A004CCF}" srcOrd="1" destOrd="0" presId="urn:microsoft.com/office/officeart/2005/8/layout/orgChart1"/>
    <dgm:cxn modelId="{4AC03419-3D42-4D35-A00A-95180DFAA377}" type="presParOf" srcId="{2B2E67CB-3B3B-406E-97F6-5D3DC0AFF9A4}" destId="{8C2CB34D-5DCF-4D57-82C6-4ACF79506518}" srcOrd="1" destOrd="0" presId="urn:microsoft.com/office/officeart/2005/8/layout/orgChart1"/>
    <dgm:cxn modelId="{BDBB8EEA-A7AA-4044-83BC-BA6195152F81}" type="presParOf" srcId="{2B2E67CB-3B3B-406E-97F6-5D3DC0AFF9A4}" destId="{3AB8391B-2485-49FC-9476-4F1C2739BFBC}" srcOrd="2" destOrd="0" presId="urn:microsoft.com/office/officeart/2005/8/layout/orgChart1"/>
    <dgm:cxn modelId="{95C52D63-F033-4DC6-82B0-4A3FF7E4E0D3}" type="presParOf" srcId="{2BC47298-3B08-46E4-9682-F5AC6D3FE441}" destId="{75D25999-4579-48A9-8486-30ACE0DA588F}" srcOrd="4" destOrd="0" presId="urn:microsoft.com/office/officeart/2005/8/layout/orgChart1"/>
    <dgm:cxn modelId="{456B3113-F74F-4740-89C8-7D2A2951386C}" type="presParOf" srcId="{2BC47298-3B08-46E4-9682-F5AC6D3FE441}" destId="{CFC16B08-3EFF-494E-9DB8-FC8C969C09DF}" srcOrd="5" destOrd="0" presId="urn:microsoft.com/office/officeart/2005/8/layout/orgChart1"/>
    <dgm:cxn modelId="{A5C4EB98-4367-4AF6-BA1C-750B0FA735DE}" type="presParOf" srcId="{CFC16B08-3EFF-494E-9DB8-FC8C969C09DF}" destId="{B7F73243-562C-4953-8019-C45ADA6CFCBD}" srcOrd="0" destOrd="0" presId="urn:microsoft.com/office/officeart/2005/8/layout/orgChart1"/>
    <dgm:cxn modelId="{2B6C3545-1476-4013-A93A-21E76BCB30C2}" type="presParOf" srcId="{B7F73243-562C-4953-8019-C45ADA6CFCBD}" destId="{8876DE6F-1E95-47FE-A1CB-4E54FBA77FA7}" srcOrd="0" destOrd="0" presId="urn:microsoft.com/office/officeart/2005/8/layout/orgChart1"/>
    <dgm:cxn modelId="{493D0476-0F03-47B1-820A-C56EF17903F0}" type="presParOf" srcId="{B7F73243-562C-4953-8019-C45ADA6CFCBD}" destId="{FB16449B-459F-4644-9AD9-D0B86DD9593D}" srcOrd="1" destOrd="0" presId="urn:microsoft.com/office/officeart/2005/8/layout/orgChart1"/>
    <dgm:cxn modelId="{EB9993ED-6FE1-4BE9-B221-509A95E54479}" type="presParOf" srcId="{CFC16B08-3EFF-494E-9DB8-FC8C969C09DF}" destId="{803AE813-9A5A-47D4-AB02-39D91A4DBB5B}" srcOrd="1" destOrd="0" presId="urn:microsoft.com/office/officeart/2005/8/layout/orgChart1"/>
    <dgm:cxn modelId="{1B31106A-3832-4DC8-9DCC-938F8A620190}" type="presParOf" srcId="{CFC16B08-3EFF-494E-9DB8-FC8C969C09DF}" destId="{0D850E03-E105-4D2B-AFA0-6273C9FB7A6D}" srcOrd="2" destOrd="0" presId="urn:microsoft.com/office/officeart/2005/8/layout/orgChart1"/>
    <dgm:cxn modelId="{D1E461EA-EDDA-4981-96FC-3D7CFBDBCF62}" type="presParOf" srcId="{2BC47298-3B08-46E4-9682-F5AC6D3FE441}" destId="{5B8C6537-9ABE-4F50-822B-55AE7FB2D378}" srcOrd="6" destOrd="0" presId="urn:microsoft.com/office/officeart/2005/8/layout/orgChart1"/>
    <dgm:cxn modelId="{4C2C322D-0F97-4953-8A9B-848798C5676D}" type="presParOf" srcId="{2BC47298-3B08-46E4-9682-F5AC6D3FE441}" destId="{690D832A-39AD-480F-ACF3-8EEDAE4DA0B6}" srcOrd="7" destOrd="0" presId="urn:microsoft.com/office/officeart/2005/8/layout/orgChart1"/>
    <dgm:cxn modelId="{9EA3A015-5F94-4BDC-8C6D-D11894C6BCED}" type="presParOf" srcId="{690D832A-39AD-480F-ACF3-8EEDAE4DA0B6}" destId="{0756E750-C300-490A-93BD-B92C71D7FAE7}" srcOrd="0" destOrd="0" presId="urn:microsoft.com/office/officeart/2005/8/layout/orgChart1"/>
    <dgm:cxn modelId="{9B635689-1201-4A06-ABE0-095CD2C97D67}" type="presParOf" srcId="{0756E750-C300-490A-93BD-B92C71D7FAE7}" destId="{C6DE71FD-9EC2-42C5-A9DC-A5B5A266A0C4}" srcOrd="0" destOrd="0" presId="urn:microsoft.com/office/officeart/2005/8/layout/orgChart1"/>
    <dgm:cxn modelId="{053DE8CD-CDB8-4A41-B554-B89D48C97702}" type="presParOf" srcId="{0756E750-C300-490A-93BD-B92C71D7FAE7}" destId="{3E01CEAD-CA56-43C7-9C42-4C600DD0EB49}" srcOrd="1" destOrd="0" presId="urn:microsoft.com/office/officeart/2005/8/layout/orgChart1"/>
    <dgm:cxn modelId="{00514612-B244-4AF1-92AD-24992541859A}" type="presParOf" srcId="{690D832A-39AD-480F-ACF3-8EEDAE4DA0B6}" destId="{A6C33BB8-0D8E-4E04-BCE6-5825B8A5DA8A}" srcOrd="1" destOrd="0" presId="urn:microsoft.com/office/officeart/2005/8/layout/orgChart1"/>
    <dgm:cxn modelId="{69897FF0-4355-4E5B-AF24-6A0C7BD6E452}" type="presParOf" srcId="{690D832A-39AD-480F-ACF3-8EEDAE4DA0B6}" destId="{A98E2695-27E1-4353-8165-7CF08CCE8790}" srcOrd="2" destOrd="0" presId="urn:microsoft.com/office/officeart/2005/8/layout/orgChart1"/>
    <dgm:cxn modelId="{4627AF32-2F51-4799-8E10-7BA1FB222A50}" type="presParOf" srcId="{2BC47298-3B08-46E4-9682-F5AC6D3FE441}" destId="{1D5D0C93-F0FB-4FEA-B1BD-BEEE57FE4CA9}" srcOrd="8" destOrd="0" presId="urn:microsoft.com/office/officeart/2005/8/layout/orgChart1"/>
    <dgm:cxn modelId="{0B020042-4E0F-4928-99E2-1F8D0985AE98}" type="presParOf" srcId="{2BC47298-3B08-46E4-9682-F5AC6D3FE441}" destId="{DE4D6445-E0C4-4ACD-96F3-E42BAC94309A}" srcOrd="9" destOrd="0" presId="urn:microsoft.com/office/officeart/2005/8/layout/orgChart1"/>
    <dgm:cxn modelId="{DF089649-9CFA-4293-AAB3-42D5E8388F9A}" type="presParOf" srcId="{DE4D6445-E0C4-4ACD-96F3-E42BAC94309A}" destId="{CAD678D8-D0E8-46B6-87A1-8F9F3BB243C8}" srcOrd="0" destOrd="0" presId="urn:microsoft.com/office/officeart/2005/8/layout/orgChart1"/>
    <dgm:cxn modelId="{72FE32DB-D044-4E95-8955-66E533C7739F}" type="presParOf" srcId="{CAD678D8-D0E8-46B6-87A1-8F9F3BB243C8}" destId="{1330040A-DF1C-457B-A107-6CBF0876A757}" srcOrd="0" destOrd="0" presId="urn:microsoft.com/office/officeart/2005/8/layout/orgChart1"/>
    <dgm:cxn modelId="{CD817499-1A14-4EDF-A00E-F8226C3884C6}" type="presParOf" srcId="{CAD678D8-D0E8-46B6-87A1-8F9F3BB243C8}" destId="{D0396B3C-6F6D-480C-8407-7F881BA968A7}" srcOrd="1" destOrd="0" presId="urn:microsoft.com/office/officeart/2005/8/layout/orgChart1"/>
    <dgm:cxn modelId="{E6CA7FB3-6896-4B17-BCA7-614BCE7B6B59}" type="presParOf" srcId="{DE4D6445-E0C4-4ACD-96F3-E42BAC94309A}" destId="{19178F24-523F-44B4-98EE-9B00FC035317}" srcOrd="1" destOrd="0" presId="urn:microsoft.com/office/officeart/2005/8/layout/orgChart1"/>
    <dgm:cxn modelId="{604FF333-2743-45BA-96E0-906DB37ACE78}" type="presParOf" srcId="{DE4D6445-E0C4-4ACD-96F3-E42BAC94309A}" destId="{B4DCD98C-79EA-4281-AE1D-CC835C452CDB}" srcOrd="2" destOrd="0" presId="urn:microsoft.com/office/officeart/2005/8/layout/orgChart1"/>
    <dgm:cxn modelId="{13FF8CFE-068D-4704-8E38-CDE886874FC4}" type="presParOf" srcId="{2BC47298-3B08-46E4-9682-F5AC6D3FE441}" destId="{FB093226-7943-4650-8198-E7F35A5B836F}" srcOrd="10" destOrd="0" presId="urn:microsoft.com/office/officeart/2005/8/layout/orgChart1"/>
    <dgm:cxn modelId="{00D0A467-BF03-4273-A3C1-2AA8E8FB9950}" type="presParOf" srcId="{2BC47298-3B08-46E4-9682-F5AC6D3FE441}" destId="{A0E3F7FF-97BC-4A18-B8F5-EF7946B7CA35}" srcOrd="11" destOrd="0" presId="urn:microsoft.com/office/officeart/2005/8/layout/orgChart1"/>
    <dgm:cxn modelId="{223C9ACC-2D50-4D90-9CD2-C0CE63F2A09E}" type="presParOf" srcId="{A0E3F7FF-97BC-4A18-B8F5-EF7946B7CA35}" destId="{A0BCD257-0EA5-4BD8-97DC-2E6101471D71}" srcOrd="0" destOrd="0" presId="urn:microsoft.com/office/officeart/2005/8/layout/orgChart1"/>
    <dgm:cxn modelId="{C741F85A-BC6D-40C2-9456-45EF7CC53B71}" type="presParOf" srcId="{A0BCD257-0EA5-4BD8-97DC-2E6101471D71}" destId="{33031F55-EA0A-47A9-96D4-30FD104B5C24}" srcOrd="0" destOrd="0" presId="urn:microsoft.com/office/officeart/2005/8/layout/orgChart1"/>
    <dgm:cxn modelId="{62219DFB-6F08-4CFD-AD96-0F93AC60D515}" type="presParOf" srcId="{A0BCD257-0EA5-4BD8-97DC-2E6101471D71}" destId="{DC7CBDCD-563C-4343-AA12-488E7FF834D1}" srcOrd="1" destOrd="0" presId="urn:microsoft.com/office/officeart/2005/8/layout/orgChart1"/>
    <dgm:cxn modelId="{699C78F0-0179-4717-B56D-2034F8D17BE6}" type="presParOf" srcId="{A0E3F7FF-97BC-4A18-B8F5-EF7946B7CA35}" destId="{934F5CF1-4866-4712-B37B-4D89F025931D}" srcOrd="1" destOrd="0" presId="urn:microsoft.com/office/officeart/2005/8/layout/orgChart1"/>
    <dgm:cxn modelId="{7A413870-E7F5-47C1-A755-5742140F24E8}" type="presParOf" srcId="{A0E3F7FF-97BC-4A18-B8F5-EF7946B7CA35}" destId="{30667A02-AFDF-4ED9-8327-0918682D4229}" srcOrd="2" destOrd="0" presId="urn:microsoft.com/office/officeart/2005/8/layout/orgChart1"/>
    <dgm:cxn modelId="{58B5A6DE-09FA-467E-BE15-0D975435A31B}" type="presParOf" srcId="{2BC47298-3B08-46E4-9682-F5AC6D3FE441}" destId="{42347142-6A05-4C5C-8392-4624692C7D97}" srcOrd="12" destOrd="0" presId="urn:microsoft.com/office/officeart/2005/8/layout/orgChart1"/>
    <dgm:cxn modelId="{8A1F6AA1-425B-4080-8AD8-FE54ACB072E6}" type="presParOf" srcId="{2BC47298-3B08-46E4-9682-F5AC6D3FE441}" destId="{F6B7C3CC-7FA1-41FD-A39C-202706934896}" srcOrd="13" destOrd="0" presId="urn:microsoft.com/office/officeart/2005/8/layout/orgChart1"/>
    <dgm:cxn modelId="{8FDD92C3-A297-4457-9F4F-0BF54BB61754}" type="presParOf" srcId="{F6B7C3CC-7FA1-41FD-A39C-202706934896}" destId="{A8A3CBF9-60EE-4656-81E8-4AA409EF4416}" srcOrd="0" destOrd="0" presId="urn:microsoft.com/office/officeart/2005/8/layout/orgChart1"/>
    <dgm:cxn modelId="{67C815B0-8F6E-4C7E-940C-162E7FE0C06E}" type="presParOf" srcId="{A8A3CBF9-60EE-4656-81E8-4AA409EF4416}" destId="{A645F2CD-F0A8-4309-AFAF-0F09F4A88A83}" srcOrd="0" destOrd="0" presId="urn:microsoft.com/office/officeart/2005/8/layout/orgChart1"/>
    <dgm:cxn modelId="{39BFE803-E917-4778-819A-D369E326E465}" type="presParOf" srcId="{A8A3CBF9-60EE-4656-81E8-4AA409EF4416}" destId="{8C5EB64E-F25D-40DB-87DB-85BC32457DEF}" srcOrd="1" destOrd="0" presId="urn:microsoft.com/office/officeart/2005/8/layout/orgChart1"/>
    <dgm:cxn modelId="{0D7CD372-5516-4CC5-95F0-7126F77BBD1B}" type="presParOf" srcId="{F6B7C3CC-7FA1-41FD-A39C-202706934896}" destId="{BC5CADB9-24B9-4A0E-ABC1-2D11E4FEA1C1}" srcOrd="1" destOrd="0" presId="urn:microsoft.com/office/officeart/2005/8/layout/orgChart1"/>
    <dgm:cxn modelId="{64285B70-40F6-45D8-9AC2-F5D5AC379C60}" type="presParOf" srcId="{F6B7C3CC-7FA1-41FD-A39C-202706934896}" destId="{DC98B583-6A71-4AAD-AC5F-1B4C7D9FAD26}" srcOrd="2" destOrd="0" presId="urn:microsoft.com/office/officeart/2005/8/layout/orgChart1"/>
    <dgm:cxn modelId="{FBA6C3CC-F56B-4929-A1FE-532E72236976}" type="presParOf" srcId="{61097F6B-2A46-4E80-B5E4-1D620F35CA88}" destId="{16600D84-B23B-46C2-8D64-F2784904CA1F}" srcOrd="2" destOrd="0" presId="urn:microsoft.com/office/officeart/2005/8/layout/orgChart1"/>
    <dgm:cxn modelId="{2971DF9E-307A-4F6B-A0FC-0BDB0CACBFEB}" type="presParOf" srcId="{191407D3-570C-416C-9128-CCF93AE97317}" destId="{1F9D951F-258C-4D47-A676-4D21E3E00999}" srcOrd="2" destOrd="0" presId="urn:microsoft.com/office/officeart/2005/8/layout/orgChart1"/>
    <dgm:cxn modelId="{65E7FA29-2583-4B69-9D30-110F63EB8FFA}" type="presParOf" srcId="{191407D3-570C-416C-9128-CCF93AE97317}" destId="{8E54B4EE-C779-4C98-A25B-A4FB3697065D}" srcOrd="3" destOrd="0" presId="urn:microsoft.com/office/officeart/2005/8/layout/orgChart1"/>
    <dgm:cxn modelId="{3755A44A-5EB7-4E16-AF84-F19CADBACFEC}" type="presParOf" srcId="{8E54B4EE-C779-4C98-A25B-A4FB3697065D}" destId="{E586B4B3-752F-488F-A992-8DD254B82A41}" srcOrd="0" destOrd="0" presId="urn:microsoft.com/office/officeart/2005/8/layout/orgChart1"/>
    <dgm:cxn modelId="{7018262C-B7F5-4C6D-8512-76B9C2F7826F}" type="presParOf" srcId="{E586B4B3-752F-488F-A992-8DD254B82A41}" destId="{E1FE78C2-C90F-43A4-889A-360B7260BDF9}" srcOrd="0" destOrd="0" presId="urn:microsoft.com/office/officeart/2005/8/layout/orgChart1"/>
    <dgm:cxn modelId="{9E85CCE2-ACF7-4796-97C2-D0BD3035CD98}" type="presParOf" srcId="{E586B4B3-752F-488F-A992-8DD254B82A41}" destId="{636C6461-03C6-48AA-BF34-37D35DDE4193}" srcOrd="1" destOrd="0" presId="urn:microsoft.com/office/officeart/2005/8/layout/orgChart1"/>
    <dgm:cxn modelId="{5B631CE3-EC30-4A13-92DE-2AE6A1A0676D}" type="presParOf" srcId="{8E54B4EE-C779-4C98-A25B-A4FB3697065D}" destId="{DC9F8328-ABB5-40D6-BC75-09DD81DABA6C}" srcOrd="1" destOrd="0" presId="urn:microsoft.com/office/officeart/2005/8/layout/orgChart1"/>
    <dgm:cxn modelId="{1F723194-EEC7-4113-8143-D3BF3B3F5C40}" type="presParOf" srcId="{DC9F8328-ABB5-40D6-BC75-09DD81DABA6C}" destId="{C7C7313D-09F7-4C75-AAB8-9086FA884B7C}" srcOrd="0" destOrd="0" presId="urn:microsoft.com/office/officeart/2005/8/layout/orgChart1"/>
    <dgm:cxn modelId="{9B686EB7-EA83-4580-91CC-AE24A4E4C161}" type="presParOf" srcId="{DC9F8328-ABB5-40D6-BC75-09DD81DABA6C}" destId="{1390752C-BD9F-4353-AA8E-79FF3C47B110}" srcOrd="1" destOrd="0" presId="urn:microsoft.com/office/officeart/2005/8/layout/orgChart1"/>
    <dgm:cxn modelId="{D43F8DBA-384A-41DE-A593-DBE72755112F}" type="presParOf" srcId="{1390752C-BD9F-4353-AA8E-79FF3C47B110}" destId="{1D87A36C-1656-4343-BFD4-212A11CAA71F}" srcOrd="0" destOrd="0" presId="urn:microsoft.com/office/officeart/2005/8/layout/orgChart1"/>
    <dgm:cxn modelId="{4DA83DC9-696A-4F51-B8F4-E8DE0AB9D441}" type="presParOf" srcId="{1D87A36C-1656-4343-BFD4-212A11CAA71F}" destId="{CF6EB307-5B4A-4DF4-929B-43D5529BEF97}" srcOrd="0" destOrd="0" presId="urn:microsoft.com/office/officeart/2005/8/layout/orgChart1"/>
    <dgm:cxn modelId="{1086E779-FF11-4623-8AEE-40C1A263F015}" type="presParOf" srcId="{1D87A36C-1656-4343-BFD4-212A11CAA71F}" destId="{F6DD5D32-6EA2-4046-8FA5-6DAD878F2A11}" srcOrd="1" destOrd="0" presId="urn:microsoft.com/office/officeart/2005/8/layout/orgChart1"/>
    <dgm:cxn modelId="{B00162C9-8AE6-4482-9072-BB268F81E250}" type="presParOf" srcId="{1390752C-BD9F-4353-AA8E-79FF3C47B110}" destId="{0BA1632D-6BB6-41F9-940A-207716563E62}" srcOrd="1" destOrd="0" presId="urn:microsoft.com/office/officeart/2005/8/layout/orgChart1"/>
    <dgm:cxn modelId="{8FADC8B4-003A-4BC2-8A3E-4076092534B9}" type="presParOf" srcId="{1390752C-BD9F-4353-AA8E-79FF3C47B110}" destId="{C58FEB46-4939-4F7E-A509-0BFC1E0BE7AD}" srcOrd="2" destOrd="0" presId="urn:microsoft.com/office/officeart/2005/8/layout/orgChart1"/>
    <dgm:cxn modelId="{9801E388-0F49-48D2-9D0C-60FFD126982B}" type="presParOf" srcId="{DC9F8328-ABB5-40D6-BC75-09DD81DABA6C}" destId="{79DF6BF6-EBD4-4797-BE05-7FA8BE2C48CC}" srcOrd="2" destOrd="0" presId="urn:microsoft.com/office/officeart/2005/8/layout/orgChart1"/>
    <dgm:cxn modelId="{25BACACC-EFAB-4F04-A2A0-BB61805D4831}" type="presParOf" srcId="{DC9F8328-ABB5-40D6-BC75-09DD81DABA6C}" destId="{296B4DA2-CC3A-4460-9501-6C26F2D1BBF3}" srcOrd="3" destOrd="0" presId="urn:microsoft.com/office/officeart/2005/8/layout/orgChart1"/>
    <dgm:cxn modelId="{1B6A8BB8-B9D8-4EFB-BAE0-5F6C0AB68E5C}" type="presParOf" srcId="{296B4DA2-CC3A-4460-9501-6C26F2D1BBF3}" destId="{109DFB3E-7753-4CC2-997C-C58CB848E5C6}" srcOrd="0" destOrd="0" presId="urn:microsoft.com/office/officeart/2005/8/layout/orgChart1"/>
    <dgm:cxn modelId="{40A118BF-F3E0-4E7A-B4D7-C65915A59974}" type="presParOf" srcId="{109DFB3E-7753-4CC2-997C-C58CB848E5C6}" destId="{415AC77D-9E0B-4AD6-88C4-519DB8706155}" srcOrd="0" destOrd="0" presId="urn:microsoft.com/office/officeart/2005/8/layout/orgChart1"/>
    <dgm:cxn modelId="{FDE83969-EE09-4E05-8ED7-454B5DB3E2A5}" type="presParOf" srcId="{109DFB3E-7753-4CC2-997C-C58CB848E5C6}" destId="{F9392578-A3AD-45AA-A094-AA083DEE8DCF}" srcOrd="1" destOrd="0" presId="urn:microsoft.com/office/officeart/2005/8/layout/orgChart1"/>
    <dgm:cxn modelId="{54B2F56C-1E7B-4D57-AE66-43E435F4D967}" type="presParOf" srcId="{296B4DA2-CC3A-4460-9501-6C26F2D1BBF3}" destId="{822DA28E-709F-4D13-B9BF-6095E0B1851C}" srcOrd="1" destOrd="0" presId="urn:microsoft.com/office/officeart/2005/8/layout/orgChart1"/>
    <dgm:cxn modelId="{991A230D-B735-411A-8C04-DD4FAF597A17}" type="presParOf" srcId="{296B4DA2-CC3A-4460-9501-6C26F2D1BBF3}" destId="{2555E8C0-551B-48CE-BBF7-77CDFC391AEA}" srcOrd="2" destOrd="0" presId="urn:microsoft.com/office/officeart/2005/8/layout/orgChart1"/>
    <dgm:cxn modelId="{A0F44821-0BB0-484C-8538-3531D01DC498}" type="presParOf" srcId="{8E54B4EE-C779-4C98-A25B-A4FB3697065D}" destId="{1E51703F-52EC-4E46-980F-44451B37726F}" srcOrd="2" destOrd="0" presId="urn:microsoft.com/office/officeart/2005/8/layout/orgChart1"/>
    <dgm:cxn modelId="{8AFC089F-B8EE-45B0-B81F-0EE01637D9A2}" type="presParOf" srcId="{A0ADB54E-569E-4A3A-90EE-E46EC0E5F8B2}" destId="{F2F63BDD-ADC4-4298-B493-AEFDE42C0A83}" srcOrd="2" destOrd="0" presId="urn:microsoft.com/office/officeart/2005/8/layout/orgChart1"/>
    <dgm:cxn modelId="{93B9938E-BFB1-4611-AB8C-98A51B0BA916}" type="presParOf" srcId="{F2F63BDD-ADC4-4298-B493-AEFDE42C0A83}" destId="{9971D9AB-701F-4725-8884-255074E5D62E}" srcOrd="0" destOrd="0" presId="urn:microsoft.com/office/officeart/2005/8/layout/orgChart1"/>
    <dgm:cxn modelId="{4759AF47-E075-46E2-8BF3-D2E2FD11FED0}" type="presParOf" srcId="{F2F63BDD-ADC4-4298-B493-AEFDE42C0A83}" destId="{5813FFDC-5EC1-4DF3-BEE3-B5F3628A2425}" srcOrd="1" destOrd="0" presId="urn:microsoft.com/office/officeart/2005/8/layout/orgChart1"/>
    <dgm:cxn modelId="{8B18783A-421D-4F96-84AD-030FE176F794}" type="presParOf" srcId="{5813FFDC-5EC1-4DF3-BEE3-B5F3628A2425}" destId="{BCAE13E8-352A-4B17-883B-350649B7F433}" srcOrd="0" destOrd="0" presId="urn:microsoft.com/office/officeart/2005/8/layout/orgChart1"/>
    <dgm:cxn modelId="{DCA6031F-8DA8-42F4-BE6C-CCF910476F18}" type="presParOf" srcId="{BCAE13E8-352A-4B17-883B-350649B7F433}" destId="{67FDCF68-96A1-4194-A175-E85B6BB4D558}" srcOrd="0" destOrd="0" presId="urn:microsoft.com/office/officeart/2005/8/layout/orgChart1"/>
    <dgm:cxn modelId="{69FAB7A1-74A5-4929-9692-C6653C5BFB60}" type="presParOf" srcId="{BCAE13E8-352A-4B17-883B-350649B7F433}" destId="{6E18F704-77A0-4C68-B61F-ADF4D31DF21F}" srcOrd="1" destOrd="0" presId="urn:microsoft.com/office/officeart/2005/8/layout/orgChart1"/>
    <dgm:cxn modelId="{3D314D89-902C-4F81-A927-AAB1238E9F9B}" type="presParOf" srcId="{5813FFDC-5EC1-4DF3-BEE3-B5F3628A2425}" destId="{8DD3AB4F-2202-44EC-A7CB-C38D1A1F3DBD}" srcOrd="1" destOrd="0" presId="urn:microsoft.com/office/officeart/2005/8/layout/orgChart1"/>
    <dgm:cxn modelId="{BBAA78E8-0A16-4FB6-8E48-EE505D73BA90}" type="presParOf" srcId="{5813FFDC-5EC1-4DF3-BEE3-B5F3628A2425}" destId="{4B58D4BB-C7DF-4F24-80E7-A63F3CED5099}" srcOrd="2" destOrd="0" presId="urn:microsoft.com/office/officeart/2005/8/layout/orgChart1"/>
    <dgm:cxn modelId="{3E6D026F-F1BE-4E3A-B510-BB92C8C2C735}" type="presParOf" srcId="{9864A005-065C-4978-8698-485AA9A92D42}" destId="{2395405A-CDCF-4304-9F00-74AA443C6F0E}" srcOrd="8" destOrd="0" presId="urn:microsoft.com/office/officeart/2005/8/layout/orgChart1"/>
    <dgm:cxn modelId="{86EF4D69-5DA8-484A-98A8-EAA6C360E5A8}" type="presParOf" srcId="{9864A005-065C-4978-8698-485AA9A92D42}" destId="{CFBB4AAA-A688-4128-9688-C25401321944}" srcOrd="9" destOrd="0" presId="urn:microsoft.com/office/officeart/2005/8/layout/orgChart1"/>
    <dgm:cxn modelId="{17ED1B87-42F7-49D3-9B37-E363E96C924F}" type="presParOf" srcId="{CFBB4AAA-A688-4128-9688-C25401321944}" destId="{5259E93B-C2AB-4EAB-BBAC-36ED4B354F7C}" srcOrd="0" destOrd="0" presId="urn:microsoft.com/office/officeart/2005/8/layout/orgChart1"/>
    <dgm:cxn modelId="{98F44B84-A7E3-4A15-BD83-58E1B06F376B}" type="presParOf" srcId="{5259E93B-C2AB-4EAB-BBAC-36ED4B354F7C}" destId="{394E0BD8-075F-4B45-9EB5-CC6D11CE84E8}" srcOrd="0" destOrd="0" presId="urn:microsoft.com/office/officeart/2005/8/layout/orgChart1"/>
    <dgm:cxn modelId="{038B963B-EA7E-4EFA-9872-F7C421260A8F}" type="presParOf" srcId="{5259E93B-C2AB-4EAB-BBAC-36ED4B354F7C}" destId="{A3C06141-4FDF-4BD4-8CD7-252D7404691D}" srcOrd="1" destOrd="0" presId="urn:microsoft.com/office/officeart/2005/8/layout/orgChart1"/>
    <dgm:cxn modelId="{13A294E2-09C8-41A8-9768-54B5BD498476}" type="presParOf" srcId="{CFBB4AAA-A688-4128-9688-C25401321944}" destId="{FBB1602D-8488-4EAB-BB53-73A7722C55E7}" srcOrd="1" destOrd="0" presId="urn:microsoft.com/office/officeart/2005/8/layout/orgChart1"/>
    <dgm:cxn modelId="{B7936DCB-D570-47F4-811F-C00F2725CF18}" type="presParOf" srcId="{FBB1602D-8488-4EAB-BB53-73A7722C55E7}" destId="{53B8A40A-BDD8-4A8D-9AD1-07B48D56B0F9}" srcOrd="0" destOrd="0" presId="urn:microsoft.com/office/officeart/2005/8/layout/orgChart1"/>
    <dgm:cxn modelId="{B947EB1E-45BA-488E-A32B-C0BFD3253B07}" type="presParOf" srcId="{FBB1602D-8488-4EAB-BB53-73A7722C55E7}" destId="{0F2928E1-F3C4-4E79-B370-A709C55B87F3}" srcOrd="1" destOrd="0" presId="urn:microsoft.com/office/officeart/2005/8/layout/orgChart1"/>
    <dgm:cxn modelId="{290FED13-B260-4B5D-A7FA-37BA7AB9AC42}" type="presParOf" srcId="{0F2928E1-F3C4-4E79-B370-A709C55B87F3}" destId="{7BE5D9B3-E930-409C-BC66-911CE0343DF9}" srcOrd="0" destOrd="0" presId="urn:microsoft.com/office/officeart/2005/8/layout/orgChart1"/>
    <dgm:cxn modelId="{DB7A50F2-3F32-477D-BB18-913F29D79E32}" type="presParOf" srcId="{7BE5D9B3-E930-409C-BC66-911CE0343DF9}" destId="{1CB39C44-69E1-4E25-B458-2CFCD3668E1F}" srcOrd="0" destOrd="0" presId="urn:microsoft.com/office/officeart/2005/8/layout/orgChart1"/>
    <dgm:cxn modelId="{8D0CF693-2AA8-4C2F-A187-63EF7984EDCA}" type="presParOf" srcId="{7BE5D9B3-E930-409C-BC66-911CE0343DF9}" destId="{1754200C-9890-44E4-928C-73FA7563C4C3}" srcOrd="1" destOrd="0" presId="urn:microsoft.com/office/officeart/2005/8/layout/orgChart1"/>
    <dgm:cxn modelId="{0702F19A-663E-4CEB-B9D0-E1CD73E89EB9}" type="presParOf" srcId="{0F2928E1-F3C4-4E79-B370-A709C55B87F3}" destId="{85BED1B4-ECD6-428D-802B-F6D6C46474BD}" srcOrd="1" destOrd="0" presId="urn:microsoft.com/office/officeart/2005/8/layout/orgChart1"/>
    <dgm:cxn modelId="{3BB62798-9218-4EF7-AC36-F2EBA880748E}" type="presParOf" srcId="{0F2928E1-F3C4-4E79-B370-A709C55B87F3}" destId="{00CB1213-28A6-412E-9613-84F08FF3E739}" srcOrd="2" destOrd="0" presId="urn:microsoft.com/office/officeart/2005/8/layout/orgChart1"/>
    <dgm:cxn modelId="{0323ECF7-679D-4D7C-ABD8-A8861A42731E}" type="presParOf" srcId="{FBB1602D-8488-4EAB-BB53-73A7722C55E7}" destId="{61F2D2C6-46AB-4CA8-91C9-AE1945BBB0D5}" srcOrd="2" destOrd="0" presId="urn:microsoft.com/office/officeart/2005/8/layout/orgChart1"/>
    <dgm:cxn modelId="{5ECE8AE4-E51C-4B80-9E8E-630F502750E6}" type="presParOf" srcId="{FBB1602D-8488-4EAB-BB53-73A7722C55E7}" destId="{94941604-8095-47B4-978D-FE27A9E917FE}" srcOrd="3" destOrd="0" presId="urn:microsoft.com/office/officeart/2005/8/layout/orgChart1"/>
    <dgm:cxn modelId="{38A1B8B7-F852-4B84-BBB3-AD426F79477A}" type="presParOf" srcId="{94941604-8095-47B4-978D-FE27A9E917FE}" destId="{07B20013-61D6-40C9-A899-822069B8707A}" srcOrd="0" destOrd="0" presId="urn:microsoft.com/office/officeart/2005/8/layout/orgChart1"/>
    <dgm:cxn modelId="{1FA81C72-2C54-40ED-9C46-DC682306C5B3}" type="presParOf" srcId="{07B20013-61D6-40C9-A899-822069B8707A}" destId="{4F88BFC4-342D-4E15-A731-D116D93D55E5}" srcOrd="0" destOrd="0" presId="urn:microsoft.com/office/officeart/2005/8/layout/orgChart1"/>
    <dgm:cxn modelId="{8C0500D3-50FC-41B5-9F31-63255D88BBA4}" type="presParOf" srcId="{07B20013-61D6-40C9-A899-822069B8707A}" destId="{8E5F7399-D2AA-4BDB-87F0-79D2C6193407}" srcOrd="1" destOrd="0" presId="urn:microsoft.com/office/officeart/2005/8/layout/orgChart1"/>
    <dgm:cxn modelId="{5A78725D-3350-43C5-A1FF-23A6EAD3585E}" type="presParOf" srcId="{94941604-8095-47B4-978D-FE27A9E917FE}" destId="{9551D6FE-062B-4129-B826-89CD5EBD175D}" srcOrd="1" destOrd="0" presId="urn:microsoft.com/office/officeart/2005/8/layout/orgChart1"/>
    <dgm:cxn modelId="{7B86372B-CAC5-4392-A07A-463106EBEA87}" type="presParOf" srcId="{94941604-8095-47B4-978D-FE27A9E917FE}" destId="{7C83EA77-9940-47AF-9876-B5FDD7C97230}" srcOrd="2" destOrd="0" presId="urn:microsoft.com/office/officeart/2005/8/layout/orgChart1"/>
    <dgm:cxn modelId="{8CA6E104-68CB-4F98-BCCF-AC5C8D617573}" type="presParOf" srcId="{FBB1602D-8488-4EAB-BB53-73A7722C55E7}" destId="{3808AD72-74BE-4228-B3BC-8865AFB6E920}" srcOrd="4" destOrd="0" presId="urn:microsoft.com/office/officeart/2005/8/layout/orgChart1"/>
    <dgm:cxn modelId="{B6B4026A-5BE9-432C-B5A0-1B301106B889}" type="presParOf" srcId="{FBB1602D-8488-4EAB-BB53-73A7722C55E7}" destId="{0022C652-7E8E-4C25-BF7F-4DBE44E41553}" srcOrd="5" destOrd="0" presId="urn:microsoft.com/office/officeart/2005/8/layout/orgChart1"/>
    <dgm:cxn modelId="{FD1A0A27-05AA-4392-8FEB-C8491D6181FB}" type="presParOf" srcId="{0022C652-7E8E-4C25-BF7F-4DBE44E41553}" destId="{FEF1E9D3-59C0-4D2B-ABCC-4312BD19168D}" srcOrd="0" destOrd="0" presId="urn:microsoft.com/office/officeart/2005/8/layout/orgChart1"/>
    <dgm:cxn modelId="{73043367-6AFB-409B-BDD2-137C50287292}" type="presParOf" srcId="{FEF1E9D3-59C0-4D2B-ABCC-4312BD19168D}" destId="{FE2FF687-B4B0-4BF7-A178-9027DCA52EDE}" srcOrd="0" destOrd="0" presId="urn:microsoft.com/office/officeart/2005/8/layout/orgChart1"/>
    <dgm:cxn modelId="{9DB67877-9731-4D7C-A8F6-1B679EF54E46}" type="presParOf" srcId="{FEF1E9D3-59C0-4D2B-ABCC-4312BD19168D}" destId="{F177C95B-E9F6-48CA-A082-62D24463C5C3}" srcOrd="1" destOrd="0" presId="urn:microsoft.com/office/officeart/2005/8/layout/orgChart1"/>
    <dgm:cxn modelId="{EEFAA8E7-2306-4996-B82C-1560DF745AEF}" type="presParOf" srcId="{0022C652-7E8E-4C25-BF7F-4DBE44E41553}" destId="{B9B48457-27A9-4D98-9D63-76AB1EF3EA0C}" srcOrd="1" destOrd="0" presId="urn:microsoft.com/office/officeart/2005/8/layout/orgChart1"/>
    <dgm:cxn modelId="{92504545-110E-415F-846E-02369B725B1E}" type="presParOf" srcId="{0022C652-7E8E-4C25-BF7F-4DBE44E41553}" destId="{8EB88E4F-61F4-47D7-BF94-E6394C3A6E8B}" srcOrd="2" destOrd="0" presId="urn:microsoft.com/office/officeart/2005/8/layout/orgChart1"/>
    <dgm:cxn modelId="{8E0B14F3-EC9C-4098-A407-32341E3C2FB9}" type="presParOf" srcId="{CFBB4AAA-A688-4128-9688-C25401321944}" destId="{47A5B359-B29A-44B3-9F7B-6AF4C069DA57}" srcOrd="2" destOrd="0" presId="urn:microsoft.com/office/officeart/2005/8/layout/orgChart1"/>
    <dgm:cxn modelId="{0E2FB6CA-0E54-450A-B17A-D1E03C8147EA}" type="presParOf" srcId="{E8BCEB1B-FB30-4887-BBF4-8382583E9D01}" destId="{E1D7B3D1-4F24-478D-B897-E2C94078BC33}" srcOrd="2" destOrd="0" presId="urn:microsoft.com/office/officeart/2005/8/layout/orgChart1"/>
    <dgm:cxn modelId="{E57D7D5A-9359-4BF7-90B7-5CBECB08DA0C}" type="presParOf" srcId="{E1D7B3D1-4F24-478D-B897-E2C94078BC33}" destId="{C37E5B9F-CB39-41AC-9679-30E252B7BDA9}" srcOrd="0" destOrd="0" presId="urn:microsoft.com/office/officeart/2005/8/layout/orgChart1"/>
    <dgm:cxn modelId="{73ECDB7D-4200-4195-B854-D120EA959F87}" type="presParOf" srcId="{E1D7B3D1-4F24-478D-B897-E2C94078BC33}" destId="{4132056F-F2B2-44DD-9901-2F4847D4D204}" srcOrd="1" destOrd="0" presId="urn:microsoft.com/office/officeart/2005/8/layout/orgChart1"/>
    <dgm:cxn modelId="{464B1486-00E1-4AFF-AF40-B1EB9F84EF39}" type="presParOf" srcId="{4132056F-F2B2-44DD-9901-2F4847D4D204}" destId="{033B77A3-FF4C-480A-9FF3-0CEDF345E568}" srcOrd="0" destOrd="0" presId="urn:microsoft.com/office/officeart/2005/8/layout/orgChart1"/>
    <dgm:cxn modelId="{1FDCA912-EC57-4BEE-AFEF-AE16237C8F81}" type="presParOf" srcId="{033B77A3-FF4C-480A-9FF3-0CEDF345E568}" destId="{B8403F58-74AE-44A9-8043-30F443D2A3C5}" srcOrd="0" destOrd="0" presId="urn:microsoft.com/office/officeart/2005/8/layout/orgChart1"/>
    <dgm:cxn modelId="{17C78230-A8F7-435A-BD4D-5E80DAF3A04A}" type="presParOf" srcId="{033B77A3-FF4C-480A-9FF3-0CEDF345E568}" destId="{6C0EA9F7-B96C-46FE-BBC9-2628E3597F8B}" srcOrd="1" destOrd="0" presId="urn:microsoft.com/office/officeart/2005/8/layout/orgChart1"/>
    <dgm:cxn modelId="{263E7ADB-B9DC-456B-BBE9-ADB537F17793}" type="presParOf" srcId="{4132056F-F2B2-44DD-9901-2F4847D4D204}" destId="{182E1327-FF22-4E75-B75E-49E90E115CEC}" srcOrd="1" destOrd="0" presId="urn:microsoft.com/office/officeart/2005/8/layout/orgChart1"/>
    <dgm:cxn modelId="{A47CD50E-85C5-4D6C-9C45-95978108BA2B}" type="presParOf" srcId="{4132056F-F2B2-44DD-9901-2F4847D4D204}" destId="{5B7A4440-080A-4596-9B43-FBD01C1B2F2F}" srcOrd="2" destOrd="0" presId="urn:microsoft.com/office/officeart/2005/8/layout/orgChart1"/>
    <dgm:cxn modelId="{A0459CBA-0A79-449E-BCA4-42395EE13C4C}" type="presParOf" srcId="{E1D7B3D1-4F24-478D-B897-E2C94078BC33}" destId="{885AB357-CF9A-42B9-9053-BBCA88B39ED5}" srcOrd="2" destOrd="0" presId="urn:microsoft.com/office/officeart/2005/8/layout/orgChart1"/>
    <dgm:cxn modelId="{A6D1AE11-3960-474E-8E57-E98402D37BBC}" type="presParOf" srcId="{E1D7B3D1-4F24-478D-B897-E2C94078BC33}" destId="{47C26CE6-24B0-4CD3-99F4-01FBAD355BB0}" srcOrd="3" destOrd="0" presId="urn:microsoft.com/office/officeart/2005/8/layout/orgChart1"/>
    <dgm:cxn modelId="{FA471AE5-F1D2-49EE-9675-48473F6B84B0}" type="presParOf" srcId="{47C26CE6-24B0-4CD3-99F4-01FBAD355BB0}" destId="{E9C59534-8113-4833-B6FB-07A18B0BA544}" srcOrd="0" destOrd="0" presId="urn:microsoft.com/office/officeart/2005/8/layout/orgChart1"/>
    <dgm:cxn modelId="{73B564F0-121B-4BD1-AC95-182111404139}" type="presParOf" srcId="{E9C59534-8113-4833-B6FB-07A18B0BA544}" destId="{33B582C4-833D-438C-83F3-B33F5432CC91}" srcOrd="0" destOrd="0" presId="urn:microsoft.com/office/officeart/2005/8/layout/orgChart1"/>
    <dgm:cxn modelId="{18A9BB04-C705-47BF-B41D-CC4829AD15F5}" type="presParOf" srcId="{E9C59534-8113-4833-B6FB-07A18B0BA544}" destId="{8BFA6FFF-AAC1-4A68-BB4A-2F56DD6B77BD}" srcOrd="1" destOrd="0" presId="urn:microsoft.com/office/officeart/2005/8/layout/orgChart1"/>
    <dgm:cxn modelId="{DEB55B60-E754-45C2-9B88-54196DA48E15}" type="presParOf" srcId="{47C26CE6-24B0-4CD3-99F4-01FBAD355BB0}" destId="{A0DE9610-FB68-43AF-B98C-B689CA9E1391}" srcOrd="1" destOrd="0" presId="urn:microsoft.com/office/officeart/2005/8/layout/orgChart1"/>
    <dgm:cxn modelId="{992AA5C0-395D-411D-B88F-067557FE4244}" type="presParOf" srcId="{47C26CE6-24B0-4CD3-99F4-01FBAD355BB0}" destId="{272A81E3-312D-4745-9A74-8ABD762D9645}" srcOrd="2" destOrd="0" presId="urn:microsoft.com/office/officeart/2005/8/layout/orgChart1"/>
    <dgm:cxn modelId="{96DA9630-CCF1-4CBD-8409-537C19031234}" type="presParOf" srcId="{E1D7B3D1-4F24-478D-B897-E2C94078BC33}" destId="{4D4B050F-9FEB-434B-8F1E-F5752B702D22}" srcOrd="4" destOrd="0" presId="urn:microsoft.com/office/officeart/2005/8/layout/orgChart1"/>
    <dgm:cxn modelId="{DAF33C8A-B152-4CCA-B407-17ED77F27680}" type="presParOf" srcId="{E1D7B3D1-4F24-478D-B897-E2C94078BC33}" destId="{E75291DC-1682-4A26-9DF9-FBCBCF2819D4}" srcOrd="5" destOrd="0" presId="urn:microsoft.com/office/officeart/2005/8/layout/orgChart1"/>
    <dgm:cxn modelId="{3D8A6C29-2568-43C3-BCDC-DC5D76CE57E2}" type="presParOf" srcId="{E75291DC-1682-4A26-9DF9-FBCBCF2819D4}" destId="{59764D93-B249-4DC6-8EF1-98793E88E8CA}" srcOrd="0" destOrd="0" presId="urn:microsoft.com/office/officeart/2005/8/layout/orgChart1"/>
    <dgm:cxn modelId="{08721792-943B-47E8-903F-7F5C88F892CA}" type="presParOf" srcId="{59764D93-B249-4DC6-8EF1-98793E88E8CA}" destId="{5ADA1794-3D9E-476D-A631-343125AB4854}" srcOrd="0" destOrd="0" presId="urn:microsoft.com/office/officeart/2005/8/layout/orgChart1"/>
    <dgm:cxn modelId="{8DEA2210-DF20-40B9-ABC1-099439ED5F2B}" type="presParOf" srcId="{59764D93-B249-4DC6-8EF1-98793E88E8CA}" destId="{CC3CF97F-6FFB-4654-A21A-3A81713A596E}" srcOrd="1" destOrd="0" presId="urn:microsoft.com/office/officeart/2005/8/layout/orgChart1"/>
    <dgm:cxn modelId="{E1091A19-EEF0-4BAB-A164-26C5DA360E6B}" type="presParOf" srcId="{E75291DC-1682-4A26-9DF9-FBCBCF2819D4}" destId="{A5F08239-2C79-4BC1-9AFC-E53957FF0D20}" srcOrd="1" destOrd="0" presId="urn:microsoft.com/office/officeart/2005/8/layout/orgChart1"/>
    <dgm:cxn modelId="{21516B0F-C2E5-4C02-BB48-A767C2FA5402}" type="presParOf" srcId="{A5F08239-2C79-4BC1-9AFC-E53957FF0D20}" destId="{CC1F22B6-979C-4297-BCCA-37B3E00B80B1}" srcOrd="0" destOrd="0" presId="urn:microsoft.com/office/officeart/2005/8/layout/orgChart1"/>
    <dgm:cxn modelId="{DB65D816-5FCC-4655-95E6-5B453194248C}" type="presParOf" srcId="{A5F08239-2C79-4BC1-9AFC-E53957FF0D20}" destId="{2B626607-638D-487B-B285-AE16E95D4C1D}" srcOrd="1" destOrd="0" presId="urn:microsoft.com/office/officeart/2005/8/layout/orgChart1"/>
    <dgm:cxn modelId="{E9BA7FA7-FC56-445F-8CCE-70626F9D6AE9}" type="presParOf" srcId="{2B626607-638D-487B-B285-AE16E95D4C1D}" destId="{4668F8D4-34F3-4622-BA3B-6421875192DF}" srcOrd="0" destOrd="0" presId="urn:microsoft.com/office/officeart/2005/8/layout/orgChart1"/>
    <dgm:cxn modelId="{214CA614-DD02-40C4-B929-3263F27A35D7}" type="presParOf" srcId="{4668F8D4-34F3-4622-BA3B-6421875192DF}" destId="{6567FF44-148B-4074-95B8-4FAE57DDEA9C}" srcOrd="0" destOrd="0" presId="urn:microsoft.com/office/officeart/2005/8/layout/orgChart1"/>
    <dgm:cxn modelId="{1FCEAE76-57B8-410E-B254-FC9FBA463A0B}" type="presParOf" srcId="{4668F8D4-34F3-4622-BA3B-6421875192DF}" destId="{2B9072E6-D7F2-4690-819E-82A64CA52644}" srcOrd="1" destOrd="0" presId="urn:microsoft.com/office/officeart/2005/8/layout/orgChart1"/>
    <dgm:cxn modelId="{33FAFCE8-F22F-459C-B1BC-CEA7B078433A}" type="presParOf" srcId="{2B626607-638D-487B-B285-AE16E95D4C1D}" destId="{0D82BAC5-5B00-4C21-B95A-C0AB6E90E594}" srcOrd="1" destOrd="0" presId="urn:microsoft.com/office/officeart/2005/8/layout/orgChart1"/>
    <dgm:cxn modelId="{AE28D961-1FAA-4EE8-9752-CB3A1C32AC2C}" type="presParOf" srcId="{2B626607-638D-487B-B285-AE16E95D4C1D}" destId="{A6CF625E-61CF-474B-A015-E31636CBA494}" srcOrd="2" destOrd="0" presId="urn:microsoft.com/office/officeart/2005/8/layout/orgChart1"/>
    <dgm:cxn modelId="{9CA9D37F-4393-4110-8753-410161AEAE5B}" type="presParOf" srcId="{A5F08239-2C79-4BC1-9AFC-E53957FF0D20}" destId="{B0B7BEDB-BE2B-40D7-B128-544C9BA0C7A0}" srcOrd="2" destOrd="0" presId="urn:microsoft.com/office/officeart/2005/8/layout/orgChart1"/>
    <dgm:cxn modelId="{6BC0CAAC-D483-466D-9276-91A4C386250F}" type="presParOf" srcId="{A5F08239-2C79-4BC1-9AFC-E53957FF0D20}" destId="{5E57B6BC-287D-4D9D-9EEC-71BB410631E8}" srcOrd="3" destOrd="0" presId="urn:microsoft.com/office/officeart/2005/8/layout/orgChart1"/>
    <dgm:cxn modelId="{B06A066F-2885-4397-9E6F-9DF24B39EEAB}" type="presParOf" srcId="{5E57B6BC-287D-4D9D-9EEC-71BB410631E8}" destId="{B4CD81DD-6AD0-4528-A063-57A53E4E6A2C}" srcOrd="0" destOrd="0" presId="urn:microsoft.com/office/officeart/2005/8/layout/orgChart1"/>
    <dgm:cxn modelId="{70F7700C-3454-4565-BEDB-51F818B6B4AB}" type="presParOf" srcId="{B4CD81DD-6AD0-4528-A063-57A53E4E6A2C}" destId="{F5ECDFB3-1328-4FCC-AE9A-33316D71A285}" srcOrd="0" destOrd="0" presId="urn:microsoft.com/office/officeart/2005/8/layout/orgChart1"/>
    <dgm:cxn modelId="{23EDFAA0-D5B4-4C8C-9E62-1E91393EBAEF}" type="presParOf" srcId="{B4CD81DD-6AD0-4528-A063-57A53E4E6A2C}" destId="{511260D5-FCE7-482D-93E9-01D4077728FE}" srcOrd="1" destOrd="0" presId="urn:microsoft.com/office/officeart/2005/8/layout/orgChart1"/>
    <dgm:cxn modelId="{C0D4D803-6891-4AC0-A831-04B2E92237F7}" type="presParOf" srcId="{5E57B6BC-287D-4D9D-9EEC-71BB410631E8}" destId="{D1F0C0B5-AF67-4549-9A41-61957ABAF9B2}" srcOrd="1" destOrd="0" presId="urn:microsoft.com/office/officeart/2005/8/layout/orgChart1"/>
    <dgm:cxn modelId="{4CD1561A-9C00-4A56-A83C-F76FFCB84EA7}" type="presParOf" srcId="{5E57B6BC-287D-4D9D-9EEC-71BB410631E8}" destId="{4379F097-C5FA-434D-98AA-8D1E5A501144}" srcOrd="2" destOrd="0" presId="urn:microsoft.com/office/officeart/2005/8/layout/orgChart1"/>
    <dgm:cxn modelId="{2C3F2DAD-B5DE-43A0-8357-729C9AA38FAE}" type="presParOf" srcId="{E75291DC-1682-4A26-9DF9-FBCBCF2819D4}" destId="{00026EF9-3B30-47AB-B04A-88E2BF448154}" srcOrd="2" destOrd="0" presId="urn:microsoft.com/office/officeart/2005/8/layout/orgChart1"/>
    <dgm:cxn modelId="{E487E93C-DC4C-4726-A3E8-88E415C96FC4}" type="presParOf" srcId="{E1D7B3D1-4F24-478D-B897-E2C94078BC33}" destId="{B87BE03C-D36D-4368-B803-DE9C3884E222}" srcOrd="6" destOrd="0" presId="urn:microsoft.com/office/officeart/2005/8/layout/orgChart1"/>
    <dgm:cxn modelId="{974D9AEE-5FC4-453F-AA20-ED5E3FDCE561}" type="presParOf" srcId="{E1D7B3D1-4F24-478D-B897-E2C94078BC33}" destId="{F055ADC9-FA93-45D6-875C-319C0D779BCA}" srcOrd="7" destOrd="0" presId="urn:microsoft.com/office/officeart/2005/8/layout/orgChart1"/>
    <dgm:cxn modelId="{DCCDA739-BEC2-447F-92DB-EA29F2F1ABD5}" type="presParOf" srcId="{F055ADC9-FA93-45D6-875C-319C0D779BCA}" destId="{4C18AC84-25FC-4A7F-9260-86A06B2D738F}" srcOrd="0" destOrd="0" presId="urn:microsoft.com/office/officeart/2005/8/layout/orgChart1"/>
    <dgm:cxn modelId="{36FB3D9C-ED0B-4CD2-BE4A-151A9B04F114}" type="presParOf" srcId="{4C18AC84-25FC-4A7F-9260-86A06B2D738F}" destId="{B2D8C9D2-B06F-44FA-9AB2-E016331FAA39}" srcOrd="0" destOrd="0" presId="urn:microsoft.com/office/officeart/2005/8/layout/orgChart1"/>
    <dgm:cxn modelId="{123E0EFA-4F8C-4AA4-95A4-06667590EC76}" type="presParOf" srcId="{4C18AC84-25FC-4A7F-9260-86A06B2D738F}" destId="{0B3029B3-0C88-4916-92FA-9A4C27DF9D20}" srcOrd="1" destOrd="0" presId="urn:microsoft.com/office/officeart/2005/8/layout/orgChart1"/>
    <dgm:cxn modelId="{7355A838-43B2-46A1-BFCB-FA5C9896BEC2}" type="presParOf" srcId="{F055ADC9-FA93-45D6-875C-319C0D779BCA}" destId="{8481B8B6-8359-4FA5-A25E-77751C0802CC}" srcOrd="1" destOrd="0" presId="urn:microsoft.com/office/officeart/2005/8/layout/orgChart1"/>
    <dgm:cxn modelId="{EC6B8076-F4FE-42BE-BE2E-0223A3695090}" type="presParOf" srcId="{8481B8B6-8359-4FA5-A25E-77751C0802CC}" destId="{9155B78A-7831-4E6E-B06B-746CA718A04A}" srcOrd="0" destOrd="0" presId="urn:microsoft.com/office/officeart/2005/8/layout/orgChart1"/>
    <dgm:cxn modelId="{D4EE84D7-2A0E-40E4-A93C-D8EAA1FD3022}" type="presParOf" srcId="{8481B8B6-8359-4FA5-A25E-77751C0802CC}" destId="{1E9C318E-6AB9-4FAE-B4C2-453107C693D0}" srcOrd="1" destOrd="0" presId="urn:microsoft.com/office/officeart/2005/8/layout/orgChart1"/>
    <dgm:cxn modelId="{3B1DA829-0068-4B0E-843A-2DCADA0E8926}" type="presParOf" srcId="{1E9C318E-6AB9-4FAE-B4C2-453107C693D0}" destId="{267B6565-F258-45E8-92C3-2A19BF35B57B}" srcOrd="0" destOrd="0" presId="urn:microsoft.com/office/officeart/2005/8/layout/orgChart1"/>
    <dgm:cxn modelId="{66470F29-A62C-4A32-BE76-6B719D58192F}" type="presParOf" srcId="{267B6565-F258-45E8-92C3-2A19BF35B57B}" destId="{C99008B7-7901-43AB-BCB6-8650E7B6D25A}" srcOrd="0" destOrd="0" presId="urn:microsoft.com/office/officeart/2005/8/layout/orgChart1"/>
    <dgm:cxn modelId="{FD04EDA0-29BE-4B84-8383-C9D5E3AD79DD}" type="presParOf" srcId="{267B6565-F258-45E8-92C3-2A19BF35B57B}" destId="{43EE6C23-E24F-41C9-9AFF-EE68E0273EB3}" srcOrd="1" destOrd="0" presId="urn:microsoft.com/office/officeart/2005/8/layout/orgChart1"/>
    <dgm:cxn modelId="{F678D013-1358-455F-B899-EF2E3D2044B8}" type="presParOf" srcId="{1E9C318E-6AB9-4FAE-B4C2-453107C693D0}" destId="{39AACE56-95E8-42AC-9ECD-C6F47EDD51CE}" srcOrd="1" destOrd="0" presId="urn:microsoft.com/office/officeart/2005/8/layout/orgChart1"/>
    <dgm:cxn modelId="{971E5ABF-38EE-462A-A6D5-4DEA41D45C9F}" type="presParOf" srcId="{1E9C318E-6AB9-4FAE-B4C2-453107C693D0}" destId="{C46CF9B1-E2C4-4C3F-84FB-C58A13218A6E}" srcOrd="2" destOrd="0" presId="urn:microsoft.com/office/officeart/2005/8/layout/orgChart1"/>
    <dgm:cxn modelId="{31C8D0D4-FF30-48BA-87D5-D61A59D124EC}" type="presParOf" srcId="{F055ADC9-FA93-45D6-875C-319C0D779BCA}" destId="{604F63ED-14EE-4100-8B7A-E096A94C6910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55B78A-7831-4E6E-B06B-746CA718A04A}">
      <dsp:nvSpPr>
        <dsp:cNvPr id="0" name=""/>
        <dsp:cNvSpPr/>
      </dsp:nvSpPr>
      <dsp:spPr>
        <a:xfrm>
          <a:off x="7562413" y="1863535"/>
          <a:ext cx="110462" cy="260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313"/>
              </a:lnTo>
              <a:lnTo>
                <a:pt x="110462" y="2603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BE03C-D36D-4368-B803-DE9C3884E222}">
      <dsp:nvSpPr>
        <dsp:cNvPr id="0" name=""/>
        <dsp:cNvSpPr/>
      </dsp:nvSpPr>
      <dsp:spPr>
        <a:xfrm>
          <a:off x="7098480" y="754539"/>
          <a:ext cx="91440" cy="8991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9162"/>
              </a:lnTo>
              <a:lnTo>
                <a:pt x="95724" y="8991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7BEDB-BE2B-40D7-B128-544C9BA0C7A0}">
      <dsp:nvSpPr>
        <dsp:cNvPr id="0" name=""/>
        <dsp:cNvSpPr/>
      </dsp:nvSpPr>
      <dsp:spPr>
        <a:xfrm>
          <a:off x="6248304" y="1915742"/>
          <a:ext cx="104306" cy="865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653"/>
              </a:lnTo>
              <a:lnTo>
                <a:pt x="104306" y="865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F22B6-979C-4297-BCCA-37B3E00B80B1}">
      <dsp:nvSpPr>
        <dsp:cNvPr id="0" name=""/>
        <dsp:cNvSpPr/>
      </dsp:nvSpPr>
      <dsp:spPr>
        <a:xfrm>
          <a:off x="6248304" y="1915742"/>
          <a:ext cx="104306" cy="343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809"/>
              </a:lnTo>
              <a:lnTo>
                <a:pt x="104306" y="3438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B050F-9FEB-434B-8F1E-F5752B702D22}">
      <dsp:nvSpPr>
        <dsp:cNvPr id="0" name=""/>
        <dsp:cNvSpPr/>
      </dsp:nvSpPr>
      <dsp:spPr>
        <a:xfrm>
          <a:off x="6595992" y="754539"/>
          <a:ext cx="548207" cy="925265"/>
        </a:xfrm>
        <a:custGeom>
          <a:avLst/>
          <a:gdLst/>
          <a:ahLst/>
          <a:cxnLst/>
          <a:rect l="0" t="0" r="0" b="0"/>
          <a:pathLst>
            <a:path>
              <a:moveTo>
                <a:pt x="548207" y="0"/>
              </a:moveTo>
              <a:lnTo>
                <a:pt x="548207" y="925265"/>
              </a:lnTo>
              <a:lnTo>
                <a:pt x="0" y="9252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AB357-CF9A-42B9-9053-BBCA88B39ED5}">
      <dsp:nvSpPr>
        <dsp:cNvPr id="0" name=""/>
        <dsp:cNvSpPr/>
      </dsp:nvSpPr>
      <dsp:spPr>
        <a:xfrm>
          <a:off x="7098480" y="754539"/>
          <a:ext cx="91440" cy="2631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142"/>
              </a:lnTo>
              <a:lnTo>
                <a:pt x="95724" y="2631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7E5B9F-CB39-41AC-9679-30E252B7BDA9}">
      <dsp:nvSpPr>
        <dsp:cNvPr id="0" name=""/>
        <dsp:cNvSpPr/>
      </dsp:nvSpPr>
      <dsp:spPr>
        <a:xfrm>
          <a:off x="6517508" y="754539"/>
          <a:ext cx="626691" cy="344664"/>
        </a:xfrm>
        <a:custGeom>
          <a:avLst/>
          <a:gdLst/>
          <a:ahLst/>
          <a:cxnLst/>
          <a:rect l="0" t="0" r="0" b="0"/>
          <a:pathLst>
            <a:path>
              <a:moveTo>
                <a:pt x="626691" y="0"/>
              </a:moveTo>
              <a:lnTo>
                <a:pt x="626691" y="344664"/>
              </a:lnTo>
              <a:lnTo>
                <a:pt x="0" y="3446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8AD72-74BE-4228-B3BC-8865AFB6E920}">
      <dsp:nvSpPr>
        <dsp:cNvPr id="0" name=""/>
        <dsp:cNvSpPr/>
      </dsp:nvSpPr>
      <dsp:spPr>
        <a:xfrm>
          <a:off x="13805726" y="3711031"/>
          <a:ext cx="91440" cy="19309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0955"/>
              </a:lnTo>
              <a:lnTo>
                <a:pt x="100788" y="1930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2D2C6-46AB-4CA8-91C9-AE1945BBB0D5}">
      <dsp:nvSpPr>
        <dsp:cNvPr id="0" name=""/>
        <dsp:cNvSpPr/>
      </dsp:nvSpPr>
      <dsp:spPr>
        <a:xfrm>
          <a:off x="13805726" y="3711031"/>
          <a:ext cx="91440" cy="1178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8207"/>
              </a:lnTo>
              <a:lnTo>
                <a:pt x="100788" y="11782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8A40A-BDD8-4A8D-9AD1-07B48D56B0F9}">
      <dsp:nvSpPr>
        <dsp:cNvPr id="0" name=""/>
        <dsp:cNvSpPr/>
      </dsp:nvSpPr>
      <dsp:spPr>
        <a:xfrm>
          <a:off x="13805726" y="3711031"/>
          <a:ext cx="91440" cy="4292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9227"/>
              </a:lnTo>
              <a:lnTo>
                <a:pt x="100788" y="4292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95405A-CDCF-4304-9F00-74AA443C6F0E}">
      <dsp:nvSpPr>
        <dsp:cNvPr id="0" name=""/>
        <dsp:cNvSpPr/>
      </dsp:nvSpPr>
      <dsp:spPr>
        <a:xfrm>
          <a:off x="7144200" y="754539"/>
          <a:ext cx="6910918" cy="2333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3468"/>
              </a:lnTo>
              <a:lnTo>
                <a:pt x="6910918" y="2283468"/>
              </a:lnTo>
              <a:lnTo>
                <a:pt x="6910918" y="23334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1D9AB-701F-4725-8884-255074E5D62E}">
      <dsp:nvSpPr>
        <dsp:cNvPr id="0" name=""/>
        <dsp:cNvSpPr/>
      </dsp:nvSpPr>
      <dsp:spPr>
        <a:xfrm>
          <a:off x="13058256" y="3434850"/>
          <a:ext cx="111281" cy="421037"/>
        </a:xfrm>
        <a:custGeom>
          <a:avLst/>
          <a:gdLst/>
          <a:ahLst/>
          <a:cxnLst/>
          <a:rect l="0" t="0" r="0" b="0"/>
          <a:pathLst>
            <a:path>
              <a:moveTo>
                <a:pt x="111281" y="0"/>
              </a:moveTo>
              <a:lnTo>
                <a:pt x="111281" y="421037"/>
              </a:lnTo>
              <a:lnTo>
                <a:pt x="0" y="4210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F6BF6-EBD4-4797-BE05-7FA8BE2C48CC}">
      <dsp:nvSpPr>
        <dsp:cNvPr id="0" name=""/>
        <dsp:cNvSpPr/>
      </dsp:nvSpPr>
      <dsp:spPr>
        <a:xfrm>
          <a:off x="13204220" y="4858208"/>
          <a:ext cx="91440" cy="9660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6066"/>
              </a:lnTo>
              <a:lnTo>
                <a:pt x="110526" y="9660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7313D-09F7-4C75-AAB8-9086FA884B7C}">
      <dsp:nvSpPr>
        <dsp:cNvPr id="0" name=""/>
        <dsp:cNvSpPr/>
      </dsp:nvSpPr>
      <dsp:spPr>
        <a:xfrm>
          <a:off x="13204220" y="4858208"/>
          <a:ext cx="91440" cy="339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927"/>
              </a:lnTo>
              <a:lnTo>
                <a:pt x="91476" y="339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D951F-258C-4D47-A676-4D21E3E00999}">
      <dsp:nvSpPr>
        <dsp:cNvPr id="0" name=""/>
        <dsp:cNvSpPr/>
      </dsp:nvSpPr>
      <dsp:spPr>
        <a:xfrm>
          <a:off x="13169538" y="3434850"/>
          <a:ext cx="278629" cy="820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0379"/>
              </a:lnTo>
              <a:lnTo>
                <a:pt x="278629" y="770379"/>
              </a:lnTo>
              <a:lnTo>
                <a:pt x="278629" y="820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347142-6A05-4C5C-8392-4624692C7D97}">
      <dsp:nvSpPr>
        <dsp:cNvPr id="0" name=""/>
        <dsp:cNvSpPr/>
      </dsp:nvSpPr>
      <dsp:spPr>
        <a:xfrm>
          <a:off x="12619904" y="4865916"/>
          <a:ext cx="91440" cy="45150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15081"/>
              </a:lnTo>
              <a:lnTo>
                <a:pt x="129950" y="45150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93226-7943-4650-8198-E7F35A5B836F}">
      <dsp:nvSpPr>
        <dsp:cNvPr id="0" name=""/>
        <dsp:cNvSpPr/>
      </dsp:nvSpPr>
      <dsp:spPr>
        <a:xfrm>
          <a:off x="12619904" y="4865916"/>
          <a:ext cx="91440" cy="38976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7631"/>
              </a:lnTo>
              <a:lnTo>
                <a:pt x="110900" y="38976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D0C93-F0FB-4FEA-B1BD-BEEE57FE4CA9}">
      <dsp:nvSpPr>
        <dsp:cNvPr id="0" name=""/>
        <dsp:cNvSpPr/>
      </dsp:nvSpPr>
      <dsp:spPr>
        <a:xfrm>
          <a:off x="12619904" y="4865916"/>
          <a:ext cx="91440" cy="32759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75928"/>
              </a:lnTo>
              <a:lnTo>
                <a:pt x="110900" y="32759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8C6537-9ABE-4F50-822B-55AE7FB2D378}">
      <dsp:nvSpPr>
        <dsp:cNvPr id="0" name=""/>
        <dsp:cNvSpPr/>
      </dsp:nvSpPr>
      <dsp:spPr>
        <a:xfrm>
          <a:off x="12619904" y="4865916"/>
          <a:ext cx="91440" cy="27879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7951"/>
              </a:lnTo>
              <a:lnTo>
                <a:pt x="129950" y="27879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25999-4579-48A9-8486-30ACE0DA588F}">
      <dsp:nvSpPr>
        <dsp:cNvPr id="0" name=""/>
        <dsp:cNvSpPr/>
      </dsp:nvSpPr>
      <dsp:spPr>
        <a:xfrm>
          <a:off x="12619904" y="4865916"/>
          <a:ext cx="91440" cy="20614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1423"/>
              </a:lnTo>
              <a:lnTo>
                <a:pt x="110900" y="20614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B6FF7-51B6-42BB-BE14-49FDE6658298}">
      <dsp:nvSpPr>
        <dsp:cNvPr id="0" name=""/>
        <dsp:cNvSpPr/>
      </dsp:nvSpPr>
      <dsp:spPr>
        <a:xfrm>
          <a:off x="12619904" y="4865916"/>
          <a:ext cx="91440" cy="12151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5180"/>
              </a:lnTo>
              <a:lnTo>
                <a:pt x="110900" y="12151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840DA-BE77-428C-9BFD-D118CF7F4C8B}">
      <dsp:nvSpPr>
        <dsp:cNvPr id="0" name=""/>
        <dsp:cNvSpPr/>
      </dsp:nvSpPr>
      <dsp:spPr>
        <a:xfrm>
          <a:off x="12619904" y="4865916"/>
          <a:ext cx="91440" cy="3884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423"/>
              </a:lnTo>
              <a:lnTo>
                <a:pt x="101376" y="3884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5679F-27B9-4A59-A318-A5F1FE30B10F}">
      <dsp:nvSpPr>
        <dsp:cNvPr id="0" name=""/>
        <dsp:cNvSpPr/>
      </dsp:nvSpPr>
      <dsp:spPr>
        <a:xfrm>
          <a:off x="12864839" y="3434850"/>
          <a:ext cx="304699" cy="829909"/>
        </a:xfrm>
        <a:custGeom>
          <a:avLst/>
          <a:gdLst/>
          <a:ahLst/>
          <a:cxnLst/>
          <a:rect l="0" t="0" r="0" b="0"/>
          <a:pathLst>
            <a:path>
              <a:moveTo>
                <a:pt x="304699" y="0"/>
              </a:moveTo>
              <a:lnTo>
                <a:pt x="304699" y="779904"/>
              </a:lnTo>
              <a:lnTo>
                <a:pt x="0" y="779904"/>
              </a:lnTo>
              <a:lnTo>
                <a:pt x="0" y="8299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07C03-35AE-45BD-A1C4-8166B84DA59E}">
      <dsp:nvSpPr>
        <dsp:cNvPr id="0" name=""/>
        <dsp:cNvSpPr/>
      </dsp:nvSpPr>
      <dsp:spPr>
        <a:xfrm>
          <a:off x="7144200" y="754539"/>
          <a:ext cx="6025338" cy="2264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4154"/>
              </a:lnTo>
              <a:lnTo>
                <a:pt x="6025338" y="2214154"/>
              </a:lnTo>
              <a:lnTo>
                <a:pt x="6025338" y="2264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67B7B-174A-4FC3-9228-E6410925D98F}">
      <dsp:nvSpPr>
        <dsp:cNvPr id="0" name=""/>
        <dsp:cNvSpPr/>
      </dsp:nvSpPr>
      <dsp:spPr>
        <a:xfrm>
          <a:off x="11788049" y="3968941"/>
          <a:ext cx="91440" cy="11496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9672"/>
              </a:lnTo>
              <a:lnTo>
                <a:pt x="113455" y="11496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ACCA9-D2CC-467B-8165-E7B5055FA266}">
      <dsp:nvSpPr>
        <dsp:cNvPr id="0" name=""/>
        <dsp:cNvSpPr/>
      </dsp:nvSpPr>
      <dsp:spPr>
        <a:xfrm>
          <a:off x="11788049" y="3968941"/>
          <a:ext cx="91440" cy="3800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043"/>
              </a:lnTo>
              <a:lnTo>
                <a:pt x="103930" y="3800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19B5A-67E0-43FD-9AD5-EDB1ED818AD0}">
      <dsp:nvSpPr>
        <dsp:cNvPr id="0" name=""/>
        <dsp:cNvSpPr/>
      </dsp:nvSpPr>
      <dsp:spPr>
        <a:xfrm>
          <a:off x="10632036" y="3402590"/>
          <a:ext cx="1483971" cy="109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29"/>
              </a:lnTo>
              <a:lnTo>
                <a:pt x="1483971" y="59529"/>
              </a:lnTo>
              <a:lnTo>
                <a:pt x="1483971" y="1095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6E0F24-3362-4EB8-B198-A73A8FC9E66C}">
      <dsp:nvSpPr>
        <dsp:cNvPr id="0" name=""/>
        <dsp:cNvSpPr/>
      </dsp:nvSpPr>
      <dsp:spPr>
        <a:xfrm>
          <a:off x="10901007" y="3869531"/>
          <a:ext cx="91440" cy="12450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45002"/>
              </a:lnTo>
              <a:lnTo>
                <a:pt x="90591" y="1245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1EB80-A795-4E77-9085-5ED2D4684549}">
      <dsp:nvSpPr>
        <dsp:cNvPr id="0" name=""/>
        <dsp:cNvSpPr/>
      </dsp:nvSpPr>
      <dsp:spPr>
        <a:xfrm>
          <a:off x="10901007" y="3869531"/>
          <a:ext cx="91440" cy="476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6578"/>
              </a:lnTo>
              <a:lnTo>
                <a:pt x="131790" y="4765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E699D-3D52-4D6B-9A1A-73C5F3431E73}">
      <dsp:nvSpPr>
        <dsp:cNvPr id="0" name=""/>
        <dsp:cNvSpPr/>
      </dsp:nvSpPr>
      <dsp:spPr>
        <a:xfrm>
          <a:off x="10632036" y="3402590"/>
          <a:ext cx="645822" cy="109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29"/>
              </a:lnTo>
              <a:lnTo>
                <a:pt x="645822" y="59529"/>
              </a:lnTo>
              <a:lnTo>
                <a:pt x="645822" y="1095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046D5-D519-4643-8DEB-B3F5A09A9C0F}">
      <dsp:nvSpPr>
        <dsp:cNvPr id="0" name=""/>
        <dsp:cNvSpPr/>
      </dsp:nvSpPr>
      <dsp:spPr>
        <a:xfrm>
          <a:off x="10201851" y="3948584"/>
          <a:ext cx="106380" cy="906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6821"/>
              </a:lnTo>
              <a:lnTo>
                <a:pt x="106380" y="9068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27BEC-AEEE-400F-8977-F54BC28AFD6B}">
      <dsp:nvSpPr>
        <dsp:cNvPr id="0" name=""/>
        <dsp:cNvSpPr/>
      </dsp:nvSpPr>
      <dsp:spPr>
        <a:xfrm>
          <a:off x="10201851" y="3948584"/>
          <a:ext cx="96855" cy="332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212"/>
              </a:lnTo>
              <a:lnTo>
                <a:pt x="96855" y="3322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300FD-9E72-41FA-84E2-D9BC98CA2C81}">
      <dsp:nvSpPr>
        <dsp:cNvPr id="0" name=""/>
        <dsp:cNvSpPr/>
      </dsp:nvSpPr>
      <dsp:spPr>
        <a:xfrm>
          <a:off x="10460132" y="3402590"/>
          <a:ext cx="171904" cy="119058"/>
        </a:xfrm>
        <a:custGeom>
          <a:avLst/>
          <a:gdLst/>
          <a:ahLst/>
          <a:cxnLst/>
          <a:rect l="0" t="0" r="0" b="0"/>
          <a:pathLst>
            <a:path>
              <a:moveTo>
                <a:pt x="171904" y="0"/>
              </a:moveTo>
              <a:lnTo>
                <a:pt x="171904" y="69054"/>
              </a:lnTo>
              <a:lnTo>
                <a:pt x="0" y="69054"/>
              </a:lnTo>
              <a:lnTo>
                <a:pt x="0" y="1190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63586-4961-4FE0-953A-75B0C306FDFF}">
      <dsp:nvSpPr>
        <dsp:cNvPr id="0" name=""/>
        <dsp:cNvSpPr/>
      </dsp:nvSpPr>
      <dsp:spPr>
        <a:xfrm>
          <a:off x="9280872" y="4003611"/>
          <a:ext cx="91440" cy="8736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3653"/>
              </a:lnTo>
              <a:lnTo>
                <a:pt x="121304" y="873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DFAD0-7467-4026-A05D-4749535D9A42}">
      <dsp:nvSpPr>
        <dsp:cNvPr id="0" name=""/>
        <dsp:cNvSpPr/>
      </dsp:nvSpPr>
      <dsp:spPr>
        <a:xfrm>
          <a:off x="9280872" y="4003611"/>
          <a:ext cx="91440" cy="3073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7323"/>
              </a:lnTo>
              <a:lnTo>
                <a:pt x="111784" y="3073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0E1E3-48E0-40FB-918D-EE60117CAC91}">
      <dsp:nvSpPr>
        <dsp:cNvPr id="0" name=""/>
        <dsp:cNvSpPr/>
      </dsp:nvSpPr>
      <dsp:spPr>
        <a:xfrm>
          <a:off x="9578949" y="3402590"/>
          <a:ext cx="1053087" cy="119058"/>
        </a:xfrm>
        <a:custGeom>
          <a:avLst/>
          <a:gdLst/>
          <a:ahLst/>
          <a:cxnLst/>
          <a:rect l="0" t="0" r="0" b="0"/>
          <a:pathLst>
            <a:path>
              <a:moveTo>
                <a:pt x="1053087" y="0"/>
              </a:moveTo>
              <a:lnTo>
                <a:pt x="1053087" y="69054"/>
              </a:lnTo>
              <a:lnTo>
                <a:pt x="0" y="69054"/>
              </a:lnTo>
              <a:lnTo>
                <a:pt x="0" y="1190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F9C43-B62B-4A40-922F-78D420C7F404}">
      <dsp:nvSpPr>
        <dsp:cNvPr id="0" name=""/>
        <dsp:cNvSpPr/>
      </dsp:nvSpPr>
      <dsp:spPr>
        <a:xfrm>
          <a:off x="8829592" y="3402590"/>
          <a:ext cx="1802444" cy="109534"/>
        </a:xfrm>
        <a:custGeom>
          <a:avLst/>
          <a:gdLst/>
          <a:ahLst/>
          <a:cxnLst/>
          <a:rect l="0" t="0" r="0" b="0"/>
          <a:pathLst>
            <a:path>
              <a:moveTo>
                <a:pt x="1802444" y="0"/>
              </a:moveTo>
              <a:lnTo>
                <a:pt x="1802444" y="59529"/>
              </a:lnTo>
              <a:lnTo>
                <a:pt x="0" y="59529"/>
              </a:lnTo>
              <a:lnTo>
                <a:pt x="0" y="1095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1E1FB-3636-4816-BD79-4C9E163A1A63}">
      <dsp:nvSpPr>
        <dsp:cNvPr id="0" name=""/>
        <dsp:cNvSpPr/>
      </dsp:nvSpPr>
      <dsp:spPr>
        <a:xfrm>
          <a:off x="7144200" y="754539"/>
          <a:ext cx="3487836" cy="2285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5844"/>
              </a:lnTo>
              <a:lnTo>
                <a:pt x="3487836" y="2235844"/>
              </a:lnTo>
              <a:lnTo>
                <a:pt x="3487836" y="22858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C73738-C125-4218-A92E-21A049226C09}">
      <dsp:nvSpPr>
        <dsp:cNvPr id="0" name=""/>
        <dsp:cNvSpPr/>
      </dsp:nvSpPr>
      <dsp:spPr>
        <a:xfrm>
          <a:off x="7755504" y="3989512"/>
          <a:ext cx="91440" cy="25606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0634"/>
              </a:lnTo>
              <a:lnTo>
                <a:pt x="133689" y="25606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B4BC5-8F12-4671-8489-B00D7DD75782}">
      <dsp:nvSpPr>
        <dsp:cNvPr id="0" name=""/>
        <dsp:cNvSpPr/>
      </dsp:nvSpPr>
      <dsp:spPr>
        <a:xfrm>
          <a:off x="7755504" y="3989512"/>
          <a:ext cx="91440" cy="19595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59544"/>
              </a:lnTo>
              <a:lnTo>
                <a:pt x="114634" y="19595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97DE6-751A-46A5-8304-F57F6F0C8EC0}">
      <dsp:nvSpPr>
        <dsp:cNvPr id="0" name=""/>
        <dsp:cNvSpPr/>
      </dsp:nvSpPr>
      <dsp:spPr>
        <a:xfrm>
          <a:off x="7755504" y="3989512"/>
          <a:ext cx="91440" cy="14461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6110"/>
              </a:lnTo>
              <a:lnTo>
                <a:pt x="105105" y="1446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D90D7-B305-4487-9F56-333137CD3BD2}">
      <dsp:nvSpPr>
        <dsp:cNvPr id="0" name=""/>
        <dsp:cNvSpPr/>
      </dsp:nvSpPr>
      <dsp:spPr>
        <a:xfrm>
          <a:off x="7755504" y="3989512"/>
          <a:ext cx="91440" cy="9012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1202"/>
              </a:lnTo>
              <a:lnTo>
                <a:pt x="114634" y="9012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F8040-C172-4003-9773-55877AA5D1D7}">
      <dsp:nvSpPr>
        <dsp:cNvPr id="0" name=""/>
        <dsp:cNvSpPr/>
      </dsp:nvSpPr>
      <dsp:spPr>
        <a:xfrm>
          <a:off x="7755504" y="3989512"/>
          <a:ext cx="91440" cy="3330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030"/>
              </a:lnTo>
              <a:lnTo>
                <a:pt x="114634" y="3330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64AD4-189C-4E28-A25D-76016FFE918B}">
      <dsp:nvSpPr>
        <dsp:cNvPr id="0" name=""/>
        <dsp:cNvSpPr/>
      </dsp:nvSpPr>
      <dsp:spPr>
        <a:xfrm>
          <a:off x="4062663" y="3376941"/>
          <a:ext cx="40239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200"/>
              </a:lnTo>
              <a:lnTo>
                <a:pt x="4023930" y="86200"/>
              </a:lnTo>
              <a:lnTo>
                <a:pt x="4023930" y="1362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78548-41B8-48B9-A53C-86BBCCE14D68}">
      <dsp:nvSpPr>
        <dsp:cNvPr id="0" name=""/>
        <dsp:cNvSpPr/>
      </dsp:nvSpPr>
      <dsp:spPr>
        <a:xfrm>
          <a:off x="7162248" y="4555087"/>
          <a:ext cx="91440" cy="10404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0417"/>
              </a:lnTo>
              <a:lnTo>
                <a:pt x="122121" y="10404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9815E-E364-4FF7-8967-250FF6CE9DC2}">
      <dsp:nvSpPr>
        <dsp:cNvPr id="0" name=""/>
        <dsp:cNvSpPr/>
      </dsp:nvSpPr>
      <dsp:spPr>
        <a:xfrm>
          <a:off x="7162248" y="4555087"/>
          <a:ext cx="91440" cy="3788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8897"/>
              </a:lnTo>
              <a:lnTo>
                <a:pt x="122116" y="3788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16BBC-28BD-40F2-91CF-ECD83F25B8DE}">
      <dsp:nvSpPr>
        <dsp:cNvPr id="0" name=""/>
        <dsp:cNvSpPr/>
      </dsp:nvSpPr>
      <dsp:spPr>
        <a:xfrm>
          <a:off x="7033607" y="3938686"/>
          <a:ext cx="4034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675"/>
              </a:lnTo>
              <a:lnTo>
                <a:pt x="403483" y="76675"/>
              </a:lnTo>
              <a:lnTo>
                <a:pt x="403483" y="1266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F0418-321F-4C25-95E5-0266B7C2A643}">
      <dsp:nvSpPr>
        <dsp:cNvPr id="0" name=""/>
        <dsp:cNvSpPr/>
      </dsp:nvSpPr>
      <dsp:spPr>
        <a:xfrm>
          <a:off x="6372502" y="4549634"/>
          <a:ext cx="91440" cy="979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9277"/>
              </a:lnTo>
              <a:lnTo>
                <a:pt x="119381" y="979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EE22C-BC7E-4088-AB3B-761E51BEA2F5}">
      <dsp:nvSpPr>
        <dsp:cNvPr id="0" name=""/>
        <dsp:cNvSpPr/>
      </dsp:nvSpPr>
      <dsp:spPr>
        <a:xfrm>
          <a:off x="6372502" y="4549634"/>
          <a:ext cx="91440" cy="2896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9603"/>
              </a:lnTo>
              <a:lnTo>
                <a:pt x="128905" y="289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95854-B25D-4CC2-B36C-AD7FB0FD3EA0}">
      <dsp:nvSpPr>
        <dsp:cNvPr id="0" name=""/>
        <dsp:cNvSpPr/>
      </dsp:nvSpPr>
      <dsp:spPr>
        <a:xfrm>
          <a:off x="6640051" y="3938686"/>
          <a:ext cx="393556" cy="91440"/>
        </a:xfrm>
        <a:custGeom>
          <a:avLst/>
          <a:gdLst/>
          <a:ahLst/>
          <a:cxnLst/>
          <a:rect l="0" t="0" r="0" b="0"/>
          <a:pathLst>
            <a:path>
              <a:moveTo>
                <a:pt x="393556" y="45720"/>
              </a:moveTo>
              <a:lnTo>
                <a:pt x="393556" y="86197"/>
              </a:lnTo>
              <a:lnTo>
                <a:pt x="0" y="86197"/>
              </a:lnTo>
              <a:lnTo>
                <a:pt x="0" y="1362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22F52-58DA-4E9C-AC94-DF3F6DC7B46E}">
      <dsp:nvSpPr>
        <dsp:cNvPr id="0" name=""/>
        <dsp:cNvSpPr/>
      </dsp:nvSpPr>
      <dsp:spPr>
        <a:xfrm>
          <a:off x="4062663" y="3422661"/>
          <a:ext cx="2970943" cy="109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29"/>
              </a:lnTo>
              <a:lnTo>
                <a:pt x="2970943" y="59529"/>
              </a:lnTo>
              <a:lnTo>
                <a:pt x="2970943" y="1095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671CD-71B3-4666-9EB3-ECA0ADF399B4}">
      <dsp:nvSpPr>
        <dsp:cNvPr id="0" name=""/>
        <dsp:cNvSpPr/>
      </dsp:nvSpPr>
      <dsp:spPr>
        <a:xfrm>
          <a:off x="5100366" y="4050875"/>
          <a:ext cx="113104" cy="4890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0881"/>
              </a:lnTo>
              <a:lnTo>
                <a:pt x="113104" y="48908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B7BB7-FC4B-4AF4-9601-3CF4A374ABA0}">
      <dsp:nvSpPr>
        <dsp:cNvPr id="0" name=""/>
        <dsp:cNvSpPr/>
      </dsp:nvSpPr>
      <dsp:spPr>
        <a:xfrm>
          <a:off x="5054646" y="4050875"/>
          <a:ext cx="91440" cy="3605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05096"/>
              </a:lnTo>
              <a:lnTo>
                <a:pt x="132984" y="3605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2013C-621D-4DF1-AAC0-BFEC289F7143}">
      <dsp:nvSpPr>
        <dsp:cNvPr id="0" name=""/>
        <dsp:cNvSpPr/>
      </dsp:nvSpPr>
      <dsp:spPr>
        <a:xfrm>
          <a:off x="5100366" y="4050875"/>
          <a:ext cx="91683" cy="1879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9709"/>
              </a:lnTo>
              <a:lnTo>
                <a:pt x="91683" y="18797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16AA8-7D0C-406A-8096-06E38D431168}">
      <dsp:nvSpPr>
        <dsp:cNvPr id="0" name=""/>
        <dsp:cNvSpPr/>
      </dsp:nvSpPr>
      <dsp:spPr>
        <a:xfrm>
          <a:off x="5054646" y="4050875"/>
          <a:ext cx="91440" cy="956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6398"/>
              </a:lnTo>
              <a:lnTo>
                <a:pt x="128869" y="956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18E02-E488-402D-BEDC-3F95704AEC22}">
      <dsp:nvSpPr>
        <dsp:cNvPr id="0" name=""/>
        <dsp:cNvSpPr/>
      </dsp:nvSpPr>
      <dsp:spPr>
        <a:xfrm>
          <a:off x="5054646" y="4050875"/>
          <a:ext cx="91440" cy="329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410"/>
              </a:lnTo>
              <a:lnTo>
                <a:pt x="128869" y="329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A1DD4-AB58-414C-94C0-F651F9074EC5}">
      <dsp:nvSpPr>
        <dsp:cNvPr id="0" name=""/>
        <dsp:cNvSpPr/>
      </dsp:nvSpPr>
      <dsp:spPr>
        <a:xfrm>
          <a:off x="4062663" y="3422661"/>
          <a:ext cx="1284834" cy="119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56"/>
              </a:lnTo>
              <a:lnTo>
                <a:pt x="1284834" y="69056"/>
              </a:lnTo>
              <a:lnTo>
                <a:pt x="1284834" y="1190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8C489-9D6B-4895-9B92-00F3908A0D86}">
      <dsp:nvSpPr>
        <dsp:cNvPr id="0" name=""/>
        <dsp:cNvSpPr/>
      </dsp:nvSpPr>
      <dsp:spPr>
        <a:xfrm>
          <a:off x="4062663" y="3422661"/>
          <a:ext cx="465658" cy="100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04"/>
              </a:lnTo>
              <a:lnTo>
                <a:pt x="465658" y="50004"/>
              </a:lnTo>
              <a:lnTo>
                <a:pt x="465658" y="100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1049E-E1D5-487B-83FC-FEAD4732B843}">
      <dsp:nvSpPr>
        <dsp:cNvPr id="0" name=""/>
        <dsp:cNvSpPr/>
      </dsp:nvSpPr>
      <dsp:spPr>
        <a:xfrm>
          <a:off x="4329919" y="4548688"/>
          <a:ext cx="91440" cy="10929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2959"/>
              </a:lnTo>
              <a:lnTo>
                <a:pt x="135052" y="10929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20AC5-4EE5-4C31-8593-A8EB0206D783}">
      <dsp:nvSpPr>
        <dsp:cNvPr id="0" name=""/>
        <dsp:cNvSpPr/>
      </dsp:nvSpPr>
      <dsp:spPr>
        <a:xfrm>
          <a:off x="4375639" y="4548688"/>
          <a:ext cx="93442" cy="395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256"/>
              </a:lnTo>
              <a:lnTo>
                <a:pt x="93442" y="3952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BCF03-3AB1-48C5-8AA0-4D2BA798EFB9}">
      <dsp:nvSpPr>
        <dsp:cNvPr id="0" name=""/>
        <dsp:cNvSpPr/>
      </dsp:nvSpPr>
      <dsp:spPr>
        <a:xfrm>
          <a:off x="3741690" y="3997685"/>
          <a:ext cx="8213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675"/>
              </a:lnTo>
              <a:lnTo>
                <a:pt x="821358" y="76675"/>
              </a:lnTo>
              <a:lnTo>
                <a:pt x="821358" y="1266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3B50-E03F-4114-8F14-4882B271802F}">
      <dsp:nvSpPr>
        <dsp:cNvPr id="0" name=""/>
        <dsp:cNvSpPr/>
      </dsp:nvSpPr>
      <dsp:spPr>
        <a:xfrm>
          <a:off x="3664193" y="4618788"/>
          <a:ext cx="91440" cy="4108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0817"/>
              </a:lnTo>
              <a:lnTo>
                <a:pt x="109556" y="4108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11764-1041-4DFA-BB21-2DE0D7FB4BBD}">
      <dsp:nvSpPr>
        <dsp:cNvPr id="0" name=""/>
        <dsp:cNvSpPr/>
      </dsp:nvSpPr>
      <dsp:spPr>
        <a:xfrm>
          <a:off x="3741690" y="4043405"/>
          <a:ext cx="190587" cy="114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122"/>
              </a:lnTo>
              <a:lnTo>
                <a:pt x="190587" y="64122"/>
              </a:lnTo>
              <a:lnTo>
                <a:pt x="190587" y="1141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BBDF2-0730-49BB-883F-E5FA003569AE}">
      <dsp:nvSpPr>
        <dsp:cNvPr id="0" name=""/>
        <dsp:cNvSpPr/>
      </dsp:nvSpPr>
      <dsp:spPr>
        <a:xfrm>
          <a:off x="3023919" y="4788025"/>
          <a:ext cx="91440" cy="17117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1755"/>
              </a:lnTo>
              <a:lnTo>
                <a:pt x="102603" y="17117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CA4D2-D5C7-4A52-8CA0-9172C86DB5E8}">
      <dsp:nvSpPr>
        <dsp:cNvPr id="0" name=""/>
        <dsp:cNvSpPr/>
      </dsp:nvSpPr>
      <dsp:spPr>
        <a:xfrm>
          <a:off x="3023919" y="4788025"/>
          <a:ext cx="91440" cy="1078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8017"/>
              </a:lnTo>
              <a:lnTo>
                <a:pt x="131178" y="10780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07D19-7D33-4A0E-90FB-80CCE15757DD}">
      <dsp:nvSpPr>
        <dsp:cNvPr id="0" name=""/>
        <dsp:cNvSpPr/>
      </dsp:nvSpPr>
      <dsp:spPr>
        <a:xfrm>
          <a:off x="3023919" y="4788025"/>
          <a:ext cx="91440" cy="406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6471"/>
              </a:lnTo>
              <a:lnTo>
                <a:pt x="112004" y="4064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E6AC2-ECC1-4784-BF01-502999768747}">
      <dsp:nvSpPr>
        <dsp:cNvPr id="0" name=""/>
        <dsp:cNvSpPr/>
      </dsp:nvSpPr>
      <dsp:spPr>
        <a:xfrm>
          <a:off x="3297527" y="3997685"/>
          <a:ext cx="444163" cy="91440"/>
        </a:xfrm>
        <a:custGeom>
          <a:avLst/>
          <a:gdLst/>
          <a:ahLst/>
          <a:cxnLst/>
          <a:rect l="0" t="0" r="0" b="0"/>
          <a:pathLst>
            <a:path>
              <a:moveTo>
                <a:pt x="444163" y="45720"/>
              </a:moveTo>
              <a:lnTo>
                <a:pt x="444163" y="76675"/>
              </a:lnTo>
              <a:lnTo>
                <a:pt x="0" y="76675"/>
              </a:lnTo>
              <a:lnTo>
                <a:pt x="0" y="1266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F66D8-4E32-4046-BD82-00D60438C4C9}">
      <dsp:nvSpPr>
        <dsp:cNvPr id="0" name=""/>
        <dsp:cNvSpPr/>
      </dsp:nvSpPr>
      <dsp:spPr>
        <a:xfrm>
          <a:off x="2661248" y="3997685"/>
          <a:ext cx="1080442" cy="91440"/>
        </a:xfrm>
        <a:custGeom>
          <a:avLst/>
          <a:gdLst/>
          <a:ahLst/>
          <a:cxnLst/>
          <a:rect l="0" t="0" r="0" b="0"/>
          <a:pathLst>
            <a:path>
              <a:moveTo>
                <a:pt x="1080442" y="45720"/>
              </a:moveTo>
              <a:lnTo>
                <a:pt x="1080442" y="76672"/>
              </a:lnTo>
              <a:lnTo>
                <a:pt x="0" y="76672"/>
              </a:lnTo>
              <a:lnTo>
                <a:pt x="0" y="1266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95379E-6BFB-4DF9-8FF8-53981A5A582C}">
      <dsp:nvSpPr>
        <dsp:cNvPr id="0" name=""/>
        <dsp:cNvSpPr/>
      </dsp:nvSpPr>
      <dsp:spPr>
        <a:xfrm>
          <a:off x="3741690" y="3422661"/>
          <a:ext cx="320973" cy="100009"/>
        </a:xfrm>
        <a:custGeom>
          <a:avLst/>
          <a:gdLst/>
          <a:ahLst/>
          <a:cxnLst/>
          <a:rect l="0" t="0" r="0" b="0"/>
          <a:pathLst>
            <a:path>
              <a:moveTo>
                <a:pt x="320973" y="0"/>
              </a:moveTo>
              <a:lnTo>
                <a:pt x="320973" y="50004"/>
              </a:lnTo>
              <a:lnTo>
                <a:pt x="0" y="50004"/>
              </a:lnTo>
              <a:lnTo>
                <a:pt x="0" y="100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DE32E-D1C6-4095-A9D3-9EBAF443DC4F}">
      <dsp:nvSpPr>
        <dsp:cNvPr id="0" name=""/>
        <dsp:cNvSpPr/>
      </dsp:nvSpPr>
      <dsp:spPr>
        <a:xfrm>
          <a:off x="1560132" y="3934947"/>
          <a:ext cx="109405" cy="397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418"/>
              </a:lnTo>
              <a:lnTo>
                <a:pt x="109405" y="3974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2EB8F-C437-44AF-AA67-0C63CA416645}">
      <dsp:nvSpPr>
        <dsp:cNvPr id="0" name=""/>
        <dsp:cNvSpPr/>
      </dsp:nvSpPr>
      <dsp:spPr>
        <a:xfrm>
          <a:off x="1560132" y="3934947"/>
          <a:ext cx="876656" cy="794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832"/>
              </a:lnTo>
              <a:lnTo>
                <a:pt x="876656" y="744832"/>
              </a:lnTo>
              <a:lnTo>
                <a:pt x="876656" y="7948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27E5F6-D1D5-46C1-ABFF-4F3AACF7E496}">
      <dsp:nvSpPr>
        <dsp:cNvPr id="0" name=""/>
        <dsp:cNvSpPr/>
      </dsp:nvSpPr>
      <dsp:spPr>
        <a:xfrm>
          <a:off x="1571642" y="5203250"/>
          <a:ext cx="91440" cy="30953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95372"/>
              </a:lnTo>
              <a:lnTo>
                <a:pt x="114886" y="30953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C087B-DAA2-409C-BBB1-69BDF3B0270E}">
      <dsp:nvSpPr>
        <dsp:cNvPr id="0" name=""/>
        <dsp:cNvSpPr/>
      </dsp:nvSpPr>
      <dsp:spPr>
        <a:xfrm>
          <a:off x="1571642" y="5203250"/>
          <a:ext cx="91440" cy="2632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2565"/>
              </a:lnTo>
              <a:lnTo>
                <a:pt x="133935" y="2632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15CB31-83CD-4A8A-9225-B1E6C2DA18F9}">
      <dsp:nvSpPr>
        <dsp:cNvPr id="0" name=""/>
        <dsp:cNvSpPr/>
      </dsp:nvSpPr>
      <dsp:spPr>
        <a:xfrm>
          <a:off x="1571642" y="5203250"/>
          <a:ext cx="91440" cy="2108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8784"/>
              </a:lnTo>
              <a:lnTo>
                <a:pt x="124411" y="21087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A58C2B-3B65-4B74-AD26-E45544ACBE8C}">
      <dsp:nvSpPr>
        <dsp:cNvPr id="0" name=""/>
        <dsp:cNvSpPr/>
      </dsp:nvSpPr>
      <dsp:spPr>
        <a:xfrm>
          <a:off x="1571642" y="5203250"/>
          <a:ext cx="91440" cy="1650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178"/>
              </a:lnTo>
              <a:lnTo>
                <a:pt x="124411" y="1650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8B099B-CAE2-434E-B7ED-B4E8C3B20463}">
      <dsp:nvSpPr>
        <dsp:cNvPr id="0" name=""/>
        <dsp:cNvSpPr/>
      </dsp:nvSpPr>
      <dsp:spPr>
        <a:xfrm>
          <a:off x="1571642" y="5203250"/>
          <a:ext cx="91440" cy="11411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1104"/>
              </a:lnTo>
              <a:lnTo>
                <a:pt x="130130" y="1141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65487-267B-472B-B3A2-BB7ED737CF89}">
      <dsp:nvSpPr>
        <dsp:cNvPr id="0" name=""/>
        <dsp:cNvSpPr/>
      </dsp:nvSpPr>
      <dsp:spPr>
        <a:xfrm>
          <a:off x="1571642" y="5203250"/>
          <a:ext cx="91440" cy="7176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7626"/>
              </a:lnTo>
              <a:lnTo>
                <a:pt x="124411" y="7176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9035DF-4C4D-40FF-839D-24AA0BF75642}">
      <dsp:nvSpPr>
        <dsp:cNvPr id="0" name=""/>
        <dsp:cNvSpPr/>
      </dsp:nvSpPr>
      <dsp:spPr>
        <a:xfrm>
          <a:off x="1571642" y="5203250"/>
          <a:ext cx="91440" cy="293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3353"/>
              </a:lnTo>
              <a:lnTo>
                <a:pt x="114886" y="2933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0A732-F344-4606-8837-2256D24BA7A7}">
      <dsp:nvSpPr>
        <dsp:cNvPr id="0" name=""/>
        <dsp:cNvSpPr/>
      </dsp:nvSpPr>
      <dsp:spPr>
        <a:xfrm>
          <a:off x="1560132" y="3934947"/>
          <a:ext cx="267072" cy="804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356"/>
              </a:lnTo>
              <a:lnTo>
                <a:pt x="267072" y="754356"/>
              </a:lnTo>
              <a:lnTo>
                <a:pt x="267072" y="8043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2C48B-FCAE-4DC1-873A-6D20CC495834}">
      <dsp:nvSpPr>
        <dsp:cNvPr id="0" name=""/>
        <dsp:cNvSpPr/>
      </dsp:nvSpPr>
      <dsp:spPr>
        <a:xfrm>
          <a:off x="895308" y="5202529"/>
          <a:ext cx="91440" cy="13934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3409"/>
              </a:lnTo>
              <a:lnTo>
                <a:pt x="117160" y="13934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82588-A25C-489C-B4D3-1F1DAC14BF09}">
      <dsp:nvSpPr>
        <dsp:cNvPr id="0" name=""/>
        <dsp:cNvSpPr/>
      </dsp:nvSpPr>
      <dsp:spPr>
        <a:xfrm>
          <a:off x="895308" y="5202529"/>
          <a:ext cx="91440" cy="808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08500"/>
              </a:lnTo>
              <a:lnTo>
                <a:pt x="126680" y="8085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F1A7F8-A454-4AED-BEA9-AFB544D12F02}">
      <dsp:nvSpPr>
        <dsp:cNvPr id="0" name=""/>
        <dsp:cNvSpPr/>
      </dsp:nvSpPr>
      <dsp:spPr>
        <a:xfrm>
          <a:off x="941028" y="5202529"/>
          <a:ext cx="100009" cy="299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943"/>
              </a:lnTo>
              <a:lnTo>
                <a:pt x="100009" y="2999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FE6824-337F-4C09-95AF-6BFA55295A49}">
      <dsp:nvSpPr>
        <dsp:cNvPr id="0" name=""/>
        <dsp:cNvSpPr/>
      </dsp:nvSpPr>
      <dsp:spPr>
        <a:xfrm>
          <a:off x="1131522" y="3934947"/>
          <a:ext cx="428609" cy="794836"/>
        </a:xfrm>
        <a:custGeom>
          <a:avLst/>
          <a:gdLst/>
          <a:ahLst/>
          <a:cxnLst/>
          <a:rect l="0" t="0" r="0" b="0"/>
          <a:pathLst>
            <a:path>
              <a:moveTo>
                <a:pt x="428609" y="0"/>
              </a:moveTo>
              <a:lnTo>
                <a:pt x="428609" y="744832"/>
              </a:lnTo>
              <a:lnTo>
                <a:pt x="0" y="744832"/>
              </a:lnTo>
              <a:lnTo>
                <a:pt x="0" y="7948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C4C2B-2000-43CA-A4CF-7EB53DC5FAF8}">
      <dsp:nvSpPr>
        <dsp:cNvPr id="0" name=""/>
        <dsp:cNvSpPr/>
      </dsp:nvSpPr>
      <dsp:spPr>
        <a:xfrm>
          <a:off x="1560132" y="3376941"/>
          <a:ext cx="2502531" cy="91440"/>
        </a:xfrm>
        <a:custGeom>
          <a:avLst/>
          <a:gdLst/>
          <a:ahLst/>
          <a:cxnLst/>
          <a:rect l="0" t="0" r="0" b="0"/>
          <a:pathLst>
            <a:path>
              <a:moveTo>
                <a:pt x="2502531" y="45720"/>
              </a:moveTo>
              <a:lnTo>
                <a:pt x="2502531" y="86200"/>
              </a:lnTo>
              <a:lnTo>
                <a:pt x="0" y="86200"/>
              </a:lnTo>
              <a:lnTo>
                <a:pt x="0" y="1362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5E996A-8BB5-41BD-8328-B905C1F50FFB}">
      <dsp:nvSpPr>
        <dsp:cNvPr id="0" name=""/>
        <dsp:cNvSpPr/>
      </dsp:nvSpPr>
      <dsp:spPr>
        <a:xfrm>
          <a:off x="4062663" y="754539"/>
          <a:ext cx="3081536" cy="2304898"/>
        </a:xfrm>
        <a:custGeom>
          <a:avLst/>
          <a:gdLst/>
          <a:ahLst/>
          <a:cxnLst/>
          <a:rect l="0" t="0" r="0" b="0"/>
          <a:pathLst>
            <a:path>
              <a:moveTo>
                <a:pt x="3081536" y="0"/>
              </a:moveTo>
              <a:lnTo>
                <a:pt x="3081536" y="2254893"/>
              </a:lnTo>
              <a:lnTo>
                <a:pt x="0" y="2254893"/>
              </a:lnTo>
              <a:lnTo>
                <a:pt x="0" y="23048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8D39D-FC6D-40C3-B74E-9F9AA1AE8567}">
      <dsp:nvSpPr>
        <dsp:cNvPr id="0" name=""/>
        <dsp:cNvSpPr/>
      </dsp:nvSpPr>
      <dsp:spPr>
        <a:xfrm>
          <a:off x="166718" y="3390338"/>
          <a:ext cx="91440" cy="9429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2906"/>
              </a:lnTo>
              <a:lnTo>
                <a:pt x="115354" y="9429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17D44-1B11-438D-95DF-ECD66FDBE0F0}">
      <dsp:nvSpPr>
        <dsp:cNvPr id="0" name=""/>
        <dsp:cNvSpPr/>
      </dsp:nvSpPr>
      <dsp:spPr>
        <a:xfrm>
          <a:off x="166718" y="3390338"/>
          <a:ext cx="91440" cy="3458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894"/>
              </a:lnTo>
              <a:lnTo>
                <a:pt x="114597" y="3458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2647E-CC09-466D-9AE0-449050F73EA8}">
      <dsp:nvSpPr>
        <dsp:cNvPr id="0" name=""/>
        <dsp:cNvSpPr/>
      </dsp:nvSpPr>
      <dsp:spPr>
        <a:xfrm>
          <a:off x="499728" y="754539"/>
          <a:ext cx="6644471" cy="2285849"/>
        </a:xfrm>
        <a:custGeom>
          <a:avLst/>
          <a:gdLst/>
          <a:ahLst/>
          <a:cxnLst/>
          <a:rect l="0" t="0" r="0" b="0"/>
          <a:pathLst>
            <a:path>
              <a:moveTo>
                <a:pt x="6644471" y="0"/>
              </a:moveTo>
              <a:lnTo>
                <a:pt x="6644471" y="2235844"/>
              </a:lnTo>
              <a:lnTo>
                <a:pt x="0" y="2235844"/>
              </a:lnTo>
              <a:lnTo>
                <a:pt x="0" y="22858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6CCF3-34FB-4265-8E4E-FE55249E89D1}">
      <dsp:nvSpPr>
        <dsp:cNvPr id="0" name=""/>
        <dsp:cNvSpPr/>
      </dsp:nvSpPr>
      <dsp:spPr>
        <a:xfrm>
          <a:off x="6875979" y="2709"/>
          <a:ext cx="536441" cy="7518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Direktø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Hans Edvard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Assisterende direktø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Knut Gabestad</a:t>
          </a:r>
        </a:p>
      </dsp:txBody>
      <dsp:txXfrm>
        <a:off x="6875979" y="2709"/>
        <a:ext cx="536441" cy="751830"/>
      </dsp:txXfrm>
    </dsp:sp>
    <dsp:sp modelId="{F95A9030-F2D3-4615-9252-C04899297EE8}">
      <dsp:nvSpPr>
        <dsp:cNvPr id="0" name=""/>
        <dsp:cNvSpPr/>
      </dsp:nvSpPr>
      <dsp:spPr>
        <a:xfrm>
          <a:off x="140616" y="3040389"/>
          <a:ext cx="718224" cy="349949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Miljø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Signe Nyhuus</a:t>
          </a:r>
          <a:endParaRPr lang="nb-NO" sz="600" b="0" kern="1200">
            <a:latin typeface="Verdana" pitchFamily="34" charset="0"/>
          </a:endParaRPr>
        </a:p>
      </dsp:txBody>
      <dsp:txXfrm>
        <a:off x="140616" y="3040389"/>
        <a:ext cx="718224" cy="349949"/>
      </dsp:txXfrm>
    </dsp:sp>
    <dsp:sp modelId="{709DBE83-6941-419F-B5C5-C2691153AE0F}">
      <dsp:nvSpPr>
        <dsp:cNvPr id="0" name=""/>
        <dsp:cNvSpPr/>
      </dsp:nvSpPr>
      <dsp:spPr>
        <a:xfrm>
          <a:off x="281316" y="3509397"/>
          <a:ext cx="808904" cy="453671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Klima- og miljø-avdelingen</a:t>
          </a:r>
          <a:br>
            <a:rPr lang="nb-NO" sz="600" b="0" kern="1200" dirty="0" smtClean="0">
              <a:latin typeface="Verdana" pitchFamily="34" charset="0"/>
            </a:rPr>
          </a:br>
          <a:r>
            <a:rPr lang="nb-NO" sz="600" b="0" kern="1200" dirty="0" smtClean="0">
              <a:latin typeface="Verdana" pitchFamily="34" charset="0"/>
            </a:rPr>
            <a:t>Ingrid Elisabeth Vedeler</a:t>
          </a:r>
          <a:endParaRPr lang="nb-NO" sz="600" b="0" kern="1200" dirty="0">
            <a:latin typeface="Verdana" pitchFamily="34" charset="0"/>
          </a:endParaRPr>
        </a:p>
      </dsp:txBody>
      <dsp:txXfrm>
        <a:off x="281316" y="3509397"/>
        <a:ext cx="808904" cy="453671"/>
      </dsp:txXfrm>
    </dsp:sp>
    <dsp:sp modelId="{8F5F609A-6E2A-45D2-9181-CB757650F578}">
      <dsp:nvSpPr>
        <dsp:cNvPr id="0" name=""/>
        <dsp:cNvSpPr/>
      </dsp:nvSpPr>
      <dsp:spPr>
        <a:xfrm>
          <a:off x="282073" y="4091652"/>
          <a:ext cx="715958" cy="483186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Natur og forurensning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 dirty="0" smtClean="0">
              <a:latin typeface="Verdana" pitchFamily="34" charset="0"/>
            </a:rPr>
            <a:t>Runar Ovesen</a:t>
          </a:r>
        </a:p>
      </dsp:txBody>
      <dsp:txXfrm>
        <a:off x="282073" y="4091652"/>
        <a:ext cx="715958" cy="483186"/>
      </dsp:txXfrm>
    </dsp:sp>
    <dsp:sp modelId="{1CD7BADB-090B-4019-9D5B-A62667F3F160}">
      <dsp:nvSpPr>
        <dsp:cNvPr id="0" name=""/>
        <dsp:cNvSpPr/>
      </dsp:nvSpPr>
      <dsp:spPr>
        <a:xfrm>
          <a:off x="3683611" y="3059438"/>
          <a:ext cx="758104" cy="36322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Bydrifts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Kjetil Storaas Hansen</a:t>
          </a:r>
          <a:endParaRPr lang="nb-NO" sz="6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3683611" y="3059438"/>
        <a:ext cx="758104" cy="363222"/>
      </dsp:txXfrm>
    </dsp:sp>
    <dsp:sp modelId="{CA53D816-E470-4E6D-A971-54436E0D257D}">
      <dsp:nvSpPr>
        <dsp:cNvPr id="0" name=""/>
        <dsp:cNvSpPr/>
      </dsp:nvSpPr>
      <dsp:spPr>
        <a:xfrm>
          <a:off x="1263732" y="3513145"/>
          <a:ext cx="592798" cy="42180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Bypatruljen</a:t>
          </a:r>
          <a:b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(avdeling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 smtClean="0">
              <a:solidFill>
                <a:sysClr val="windowText" lastClr="000000"/>
              </a:solidFill>
              <a:latin typeface="Verdana" pitchFamily="34" charset="0"/>
            </a:rPr>
            <a:t>Espen Gundersen </a:t>
          </a:r>
          <a:endParaRPr lang="nb-NO" sz="600" kern="120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1263732" y="3513145"/>
        <a:ext cx="592798" cy="421801"/>
      </dsp:txXfrm>
    </dsp:sp>
    <dsp:sp modelId="{BA60C6E5-1040-41D6-BA2D-F578B61597C9}">
      <dsp:nvSpPr>
        <dsp:cNvPr id="0" name=""/>
        <dsp:cNvSpPr/>
      </dsp:nvSpPr>
      <dsp:spPr>
        <a:xfrm>
          <a:off x="893405" y="4729784"/>
          <a:ext cx="476235" cy="47274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Oslovakt-seksjonen                                       Osman M. Ibrahim</a:t>
          </a:r>
        </a:p>
      </dsp:txBody>
      <dsp:txXfrm>
        <a:off x="893405" y="4729784"/>
        <a:ext cx="476235" cy="472744"/>
      </dsp:txXfrm>
    </dsp:sp>
    <dsp:sp modelId="{BA8C92B4-03C0-41DA-9A76-560F356EE95F}">
      <dsp:nvSpPr>
        <dsp:cNvPr id="0" name=""/>
        <dsp:cNvSpPr/>
      </dsp:nvSpPr>
      <dsp:spPr>
        <a:xfrm>
          <a:off x="1041038" y="5283489"/>
          <a:ext cx="476235" cy="43796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700" kern="1200">
              <a:solidFill>
                <a:sysClr val="windowText" lastClr="000000"/>
              </a:solidFill>
            </a:rPr>
            <a:t>Team 1 </a:t>
          </a:r>
          <a:br>
            <a:rPr lang="nb-NO" sz="700" kern="1200">
              <a:solidFill>
                <a:sysClr val="windowText" lastClr="000000"/>
              </a:solidFill>
            </a:rPr>
          </a:br>
          <a:r>
            <a:rPr lang="nb-NO" sz="700" kern="1200">
              <a:solidFill>
                <a:sysClr val="windowText" lastClr="000000"/>
              </a:solidFill>
            </a:rPr>
            <a:t>Qaiser Butt A</a:t>
          </a:r>
        </a:p>
      </dsp:txBody>
      <dsp:txXfrm>
        <a:off x="1041038" y="5283489"/>
        <a:ext cx="476235" cy="437967"/>
      </dsp:txXfrm>
    </dsp:sp>
    <dsp:sp modelId="{96512E3D-B5DB-4AA3-B825-F2F37AD18D9B}">
      <dsp:nvSpPr>
        <dsp:cNvPr id="0" name=""/>
        <dsp:cNvSpPr/>
      </dsp:nvSpPr>
      <dsp:spPr>
        <a:xfrm>
          <a:off x="1021988" y="5811941"/>
          <a:ext cx="476235" cy="39817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700" kern="1200">
              <a:solidFill>
                <a:sysClr val="windowText" lastClr="000000"/>
              </a:solidFill>
            </a:rPr>
            <a:t>Team 2 </a:t>
          </a:r>
          <a:br>
            <a:rPr lang="nb-NO" sz="700" kern="1200">
              <a:solidFill>
                <a:sysClr val="windowText" lastClr="000000"/>
              </a:solidFill>
            </a:rPr>
          </a:br>
          <a:r>
            <a:rPr lang="nb-NO" sz="700" kern="1200">
              <a:solidFill>
                <a:sysClr val="windowText" lastClr="000000"/>
              </a:solidFill>
            </a:rPr>
            <a:t>Anita Sletvold</a:t>
          </a:r>
        </a:p>
      </dsp:txBody>
      <dsp:txXfrm>
        <a:off x="1021988" y="5811941"/>
        <a:ext cx="476235" cy="398175"/>
      </dsp:txXfrm>
    </dsp:sp>
    <dsp:sp modelId="{6FD874BF-C51F-476D-94CD-A43568A216DB}">
      <dsp:nvSpPr>
        <dsp:cNvPr id="0" name=""/>
        <dsp:cNvSpPr/>
      </dsp:nvSpPr>
      <dsp:spPr>
        <a:xfrm>
          <a:off x="1012468" y="6348225"/>
          <a:ext cx="476235" cy="49542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700" kern="1200">
              <a:solidFill>
                <a:sysClr val="windowText" lastClr="000000"/>
              </a:solidFill>
            </a:rPr>
            <a:t>Team 3 </a:t>
          </a:r>
          <a:br>
            <a:rPr lang="nb-NO" sz="700" kern="1200">
              <a:solidFill>
                <a:sysClr val="windowText" lastClr="000000"/>
              </a:solidFill>
            </a:rPr>
          </a:br>
          <a:r>
            <a:rPr lang="nb-NO" sz="700" kern="1200">
              <a:solidFill>
                <a:sysClr val="windowText" lastClr="000000"/>
              </a:solidFill>
            </a:rPr>
            <a:t>Juan Cabrera</a:t>
          </a:r>
        </a:p>
      </dsp:txBody>
      <dsp:txXfrm>
        <a:off x="1012468" y="6348225"/>
        <a:ext cx="476235" cy="495425"/>
      </dsp:txXfrm>
    </dsp:sp>
    <dsp:sp modelId="{4AC1A521-47F8-4A3F-89CE-79F97776EF69}">
      <dsp:nvSpPr>
        <dsp:cNvPr id="0" name=""/>
        <dsp:cNvSpPr/>
      </dsp:nvSpPr>
      <dsp:spPr>
        <a:xfrm>
          <a:off x="1564901" y="4739309"/>
          <a:ext cx="524606" cy="46394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rafikk-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Morten Melsnes</a:t>
          </a:r>
        </a:p>
      </dsp:txBody>
      <dsp:txXfrm>
        <a:off x="1564901" y="4739309"/>
        <a:ext cx="524606" cy="463941"/>
      </dsp:txXfrm>
    </dsp:sp>
    <dsp:sp modelId="{19B77DA1-4E10-4FB6-BFF7-CBEEB8695D31}">
      <dsp:nvSpPr>
        <dsp:cNvPr id="0" name=""/>
        <dsp:cNvSpPr/>
      </dsp:nvSpPr>
      <dsp:spPr>
        <a:xfrm>
          <a:off x="1686528" y="5312784"/>
          <a:ext cx="590536" cy="36763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700" kern="1200">
              <a:solidFill>
                <a:sysClr val="windowText" lastClr="000000"/>
              </a:solidFill>
            </a:rPr>
            <a:t>Kontrollteam  </a:t>
          </a:r>
          <a:br>
            <a:rPr lang="nb-NO" sz="700" kern="1200">
              <a:solidFill>
                <a:sysClr val="windowText" lastClr="000000"/>
              </a:solidFill>
            </a:rPr>
          </a:br>
          <a:r>
            <a:rPr lang="nb-NO" sz="700" kern="1200">
              <a:solidFill>
                <a:sysClr val="windowText" lastClr="000000"/>
              </a:solidFill>
            </a:rPr>
            <a:t>1 Frank Brunn</a:t>
          </a:r>
        </a:p>
      </dsp:txBody>
      <dsp:txXfrm>
        <a:off x="1686528" y="5312784"/>
        <a:ext cx="590536" cy="367639"/>
      </dsp:txXfrm>
    </dsp:sp>
    <dsp:sp modelId="{1A4E5FDB-505B-420C-A276-68EF783F8E93}">
      <dsp:nvSpPr>
        <dsp:cNvPr id="0" name=""/>
        <dsp:cNvSpPr/>
      </dsp:nvSpPr>
      <dsp:spPr>
        <a:xfrm>
          <a:off x="1696053" y="5761384"/>
          <a:ext cx="609581" cy="31898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700" kern="1200">
              <a:solidFill>
                <a:sysClr val="windowText" lastClr="000000"/>
              </a:solidFill>
            </a:rPr>
            <a:t>Team 2</a:t>
          </a:r>
          <a:br>
            <a:rPr lang="nb-NO" sz="700" kern="1200">
              <a:solidFill>
                <a:sysClr val="windowText" lastClr="000000"/>
              </a:solidFill>
            </a:rPr>
          </a:br>
          <a:r>
            <a:rPr lang="nb-NO" sz="700" kern="1200">
              <a:solidFill>
                <a:sysClr val="windowText" lastClr="000000"/>
              </a:solidFill>
            </a:rPr>
            <a:t>Hanne Mette Bredesen</a:t>
          </a:r>
        </a:p>
      </dsp:txBody>
      <dsp:txXfrm>
        <a:off x="1696053" y="5761384"/>
        <a:ext cx="609581" cy="318984"/>
      </dsp:txXfrm>
    </dsp:sp>
    <dsp:sp modelId="{3E492D4F-6AA8-4673-8459-FA5BE7D39CFE}">
      <dsp:nvSpPr>
        <dsp:cNvPr id="0" name=""/>
        <dsp:cNvSpPr/>
      </dsp:nvSpPr>
      <dsp:spPr>
        <a:xfrm>
          <a:off x="1701773" y="6161329"/>
          <a:ext cx="567829" cy="36605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700" kern="1200">
              <a:solidFill>
                <a:sysClr val="windowText" lastClr="000000"/>
              </a:solidFill>
            </a:rPr>
            <a:t>Team 3 </a:t>
          </a:r>
          <a:br>
            <a:rPr lang="nb-NO" sz="700" kern="1200">
              <a:solidFill>
                <a:sysClr val="windowText" lastClr="000000"/>
              </a:solidFill>
            </a:rPr>
          </a:br>
          <a:r>
            <a:rPr lang="nb-NO" sz="700" kern="1200">
              <a:solidFill>
                <a:sysClr val="windowText" lastClr="000000"/>
              </a:solidFill>
            </a:rPr>
            <a:t>Per-Bjørn Johannesen</a:t>
          </a:r>
        </a:p>
      </dsp:txBody>
      <dsp:txXfrm>
        <a:off x="1701773" y="6161329"/>
        <a:ext cx="567829" cy="366051"/>
      </dsp:txXfrm>
    </dsp:sp>
    <dsp:sp modelId="{F6000818-D350-4A0D-89E3-F278452ED8FF}">
      <dsp:nvSpPr>
        <dsp:cNvPr id="0" name=""/>
        <dsp:cNvSpPr/>
      </dsp:nvSpPr>
      <dsp:spPr>
        <a:xfrm>
          <a:off x="1696053" y="6665488"/>
          <a:ext cx="617367" cy="37588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700" kern="1200">
              <a:solidFill>
                <a:sysClr val="windowText" lastClr="000000"/>
              </a:solidFill>
            </a:rPr>
            <a:t>Team 4 </a:t>
          </a:r>
          <a:br>
            <a:rPr lang="nb-NO" sz="700" kern="1200">
              <a:solidFill>
                <a:sysClr val="windowText" lastClr="000000"/>
              </a:solidFill>
            </a:rPr>
          </a:br>
          <a:r>
            <a:rPr lang="nb-NO" sz="700" kern="1200">
              <a:solidFill>
                <a:sysClr val="windowText" lastClr="000000"/>
              </a:solidFill>
            </a:rPr>
            <a:t>Svein Erik Opøien</a:t>
          </a:r>
        </a:p>
      </dsp:txBody>
      <dsp:txXfrm>
        <a:off x="1696053" y="6665488"/>
        <a:ext cx="617367" cy="375880"/>
      </dsp:txXfrm>
    </dsp:sp>
    <dsp:sp modelId="{96EADB06-5204-43BE-B906-38F2A82D7847}">
      <dsp:nvSpPr>
        <dsp:cNvPr id="0" name=""/>
        <dsp:cNvSpPr/>
      </dsp:nvSpPr>
      <dsp:spPr>
        <a:xfrm>
          <a:off x="1696053" y="7093755"/>
          <a:ext cx="586336" cy="43656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700" kern="1200">
              <a:solidFill>
                <a:sysClr val="windowText" lastClr="000000"/>
              </a:solidFill>
            </a:rPr>
            <a:t>Team  5 </a:t>
          </a:r>
          <a:br>
            <a:rPr lang="nb-NO" sz="700" kern="1200">
              <a:solidFill>
                <a:sysClr val="windowText" lastClr="000000"/>
              </a:solidFill>
            </a:rPr>
          </a:br>
          <a:r>
            <a:rPr lang="nb-NO" sz="700" kern="1200">
              <a:solidFill>
                <a:sysClr val="windowText" lastClr="000000"/>
              </a:solidFill>
            </a:rPr>
            <a:t>Kai Marvil                Arnesen</a:t>
          </a:r>
          <a:br>
            <a:rPr lang="nb-NO" sz="700" kern="1200">
              <a:solidFill>
                <a:sysClr val="windowText" lastClr="000000"/>
              </a:solidFill>
            </a:rPr>
          </a:br>
          <a:r>
            <a:rPr lang="nb-NO" sz="700" kern="1200">
              <a:solidFill>
                <a:sysClr val="windowText" lastClr="000000"/>
              </a:solidFill>
            </a:rPr>
            <a:t>(beordret)</a:t>
          </a:r>
        </a:p>
      </dsp:txBody>
      <dsp:txXfrm>
        <a:off x="1696053" y="7093755"/>
        <a:ext cx="586336" cy="436560"/>
      </dsp:txXfrm>
    </dsp:sp>
    <dsp:sp modelId="{E0F7BEB3-5155-41D5-B9EB-165D5CA25840}">
      <dsp:nvSpPr>
        <dsp:cNvPr id="0" name=""/>
        <dsp:cNvSpPr/>
      </dsp:nvSpPr>
      <dsp:spPr>
        <a:xfrm>
          <a:off x="1705578" y="7658899"/>
          <a:ext cx="590541" cy="35383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700" kern="1200">
              <a:solidFill>
                <a:sysClr val="windowText" lastClr="000000"/>
              </a:solidFill>
            </a:rPr>
            <a:t>Team 6 </a:t>
          </a:r>
          <a:br>
            <a:rPr lang="nb-NO" sz="700" kern="1200">
              <a:solidFill>
                <a:sysClr val="windowText" lastClr="000000"/>
              </a:solidFill>
            </a:rPr>
          </a:br>
          <a:r>
            <a:rPr lang="nb-NO" sz="700" kern="1200">
              <a:solidFill>
                <a:sysClr val="windowText" lastClr="000000"/>
              </a:solidFill>
            </a:rPr>
            <a:t>Anita Avløs</a:t>
          </a:r>
        </a:p>
      </dsp:txBody>
      <dsp:txXfrm>
        <a:off x="1705578" y="7658899"/>
        <a:ext cx="590541" cy="353833"/>
      </dsp:txXfrm>
    </dsp:sp>
    <dsp:sp modelId="{FC3BFB12-6EE0-44AB-8AC2-F702384148E8}">
      <dsp:nvSpPr>
        <dsp:cNvPr id="0" name=""/>
        <dsp:cNvSpPr/>
      </dsp:nvSpPr>
      <dsp:spPr>
        <a:xfrm>
          <a:off x="1686528" y="8093692"/>
          <a:ext cx="626754" cy="40986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700" kern="1200">
              <a:solidFill>
                <a:sysClr val="windowText" lastClr="000000"/>
              </a:solidFill>
            </a:rPr>
            <a:t>Team 7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700" kern="1200">
              <a:solidFill>
                <a:sysClr val="windowText" lastClr="000000"/>
              </a:solidFill>
            </a:rPr>
            <a:t>Reidun Flatekval</a:t>
          </a:r>
        </a:p>
      </dsp:txBody>
      <dsp:txXfrm>
        <a:off x="1686528" y="8093692"/>
        <a:ext cx="626754" cy="409860"/>
      </dsp:txXfrm>
    </dsp:sp>
    <dsp:sp modelId="{4B999BBF-434E-45BF-AD88-D39BA2AD3619}">
      <dsp:nvSpPr>
        <dsp:cNvPr id="0" name=""/>
        <dsp:cNvSpPr/>
      </dsp:nvSpPr>
      <dsp:spPr>
        <a:xfrm>
          <a:off x="2151419" y="4729784"/>
          <a:ext cx="570739" cy="47553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usken-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patruljen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Wenche Asgrimplass</a:t>
          </a:r>
        </a:p>
      </dsp:txBody>
      <dsp:txXfrm>
        <a:off x="2151419" y="4729784"/>
        <a:ext cx="570739" cy="475535"/>
      </dsp:txXfrm>
    </dsp:sp>
    <dsp:sp modelId="{2DA6990B-F5FA-4817-BB68-2208DBDF2337}">
      <dsp:nvSpPr>
        <dsp:cNvPr id="0" name=""/>
        <dsp:cNvSpPr/>
      </dsp:nvSpPr>
      <dsp:spPr>
        <a:xfrm>
          <a:off x="1669537" y="4044481"/>
          <a:ext cx="545437" cy="57576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Bypatrulj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tab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Atle Rønning</a:t>
          </a:r>
        </a:p>
      </dsp:txBody>
      <dsp:txXfrm>
        <a:off x="1669537" y="4044481"/>
        <a:ext cx="545437" cy="575768"/>
      </dsp:txXfrm>
    </dsp:sp>
    <dsp:sp modelId="{DBC0EDC8-3DE1-49B7-908B-E64B40603B72}">
      <dsp:nvSpPr>
        <dsp:cNvPr id="0" name=""/>
        <dsp:cNvSpPr/>
      </dsp:nvSpPr>
      <dsp:spPr>
        <a:xfrm>
          <a:off x="3407478" y="3522670"/>
          <a:ext cx="668425" cy="52073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Skog- og landskap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n Karl Christiansen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3407478" y="3522670"/>
        <a:ext cx="668425" cy="520734"/>
      </dsp:txXfrm>
    </dsp:sp>
    <dsp:sp modelId="{223F65EF-91C4-4BED-ACA2-554B5AC71CDF}">
      <dsp:nvSpPr>
        <dsp:cNvPr id="0" name=""/>
        <dsp:cNvSpPr/>
      </dsp:nvSpPr>
      <dsp:spPr>
        <a:xfrm>
          <a:off x="2381264" y="4124363"/>
          <a:ext cx="559967" cy="48334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kog og eiendo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rond Enkerud</a:t>
          </a:r>
        </a:p>
      </dsp:txBody>
      <dsp:txXfrm>
        <a:off x="2381264" y="4124363"/>
        <a:ext cx="559967" cy="483348"/>
      </dsp:txXfrm>
    </dsp:sp>
    <dsp:sp modelId="{36DF631D-7C12-4049-B5B0-59C84768BCB0}">
      <dsp:nvSpPr>
        <dsp:cNvPr id="0" name=""/>
        <dsp:cNvSpPr/>
      </dsp:nvSpPr>
      <dsp:spPr>
        <a:xfrm>
          <a:off x="3012667" y="4124365"/>
          <a:ext cx="569720" cy="66366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Øyer og kultur-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landskaps-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Inge Kristoffersen</a:t>
          </a:r>
        </a:p>
      </dsp:txBody>
      <dsp:txXfrm>
        <a:off x="3012667" y="4124365"/>
        <a:ext cx="569720" cy="663660"/>
      </dsp:txXfrm>
    </dsp:sp>
    <dsp:sp modelId="{A03C2914-0E69-4372-84A6-2EF3CCE12C8B}">
      <dsp:nvSpPr>
        <dsp:cNvPr id="0" name=""/>
        <dsp:cNvSpPr/>
      </dsp:nvSpPr>
      <dsp:spPr>
        <a:xfrm>
          <a:off x="3135924" y="4926133"/>
          <a:ext cx="550647" cy="53672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Planteskolen</a:t>
          </a:r>
          <a:b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(driftsehnhet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ove Hørup</a:t>
          </a:r>
        </a:p>
      </dsp:txBody>
      <dsp:txXfrm>
        <a:off x="3135924" y="4926133"/>
        <a:ext cx="550647" cy="536726"/>
      </dsp:txXfrm>
    </dsp:sp>
    <dsp:sp modelId="{92EAD95D-FC90-4ED0-AA00-D0048FFE34C1}">
      <dsp:nvSpPr>
        <dsp:cNvPr id="0" name=""/>
        <dsp:cNvSpPr/>
      </dsp:nvSpPr>
      <dsp:spPr>
        <a:xfrm>
          <a:off x="3155097" y="5600971"/>
          <a:ext cx="651480" cy="53014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Maritim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driftsehnhet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orgeir </a:t>
          </a: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Hustad</a:t>
          </a:r>
        </a:p>
      </dsp:txBody>
      <dsp:txXfrm>
        <a:off x="3155097" y="5600971"/>
        <a:ext cx="651480" cy="530142"/>
      </dsp:txXfrm>
    </dsp:sp>
    <dsp:sp modelId="{1252C0D5-A881-4546-9682-17A12FE7FF39}">
      <dsp:nvSpPr>
        <dsp:cNvPr id="0" name=""/>
        <dsp:cNvSpPr/>
      </dsp:nvSpPr>
      <dsp:spPr>
        <a:xfrm>
          <a:off x="3126523" y="6221596"/>
          <a:ext cx="655133" cy="55636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Jordbruk og kulturlandskap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driftsenhet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Roy Holt</a:t>
          </a:r>
        </a:p>
      </dsp:txBody>
      <dsp:txXfrm>
        <a:off x="3126523" y="6221596"/>
        <a:ext cx="655133" cy="556369"/>
      </dsp:txXfrm>
    </dsp:sp>
    <dsp:sp modelId="{28327601-60BA-4065-8F0C-05F7FF56777F}">
      <dsp:nvSpPr>
        <dsp:cNvPr id="0" name=""/>
        <dsp:cNvSpPr/>
      </dsp:nvSpPr>
      <dsp:spPr>
        <a:xfrm>
          <a:off x="3654322" y="4157532"/>
          <a:ext cx="555909" cy="46125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Seksjon Østmar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Bjørn Samuelsen</a:t>
          </a:r>
        </a:p>
      </dsp:txBody>
      <dsp:txXfrm>
        <a:off x="3654322" y="4157532"/>
        <a:ext cx="555909" cy="461255"/>
      </dsp:txXfrm>
    </dsp:sp>
    <dsp:sp modelId="{C2B3109E-3A18-4897-8396-A5AFD1681C00}">
      <dsp:nvSpPr>
        <dsp:cNvPr id="0" name=""/>
        <dsp:cNvSpPr/>
      </dsp:nvSpPr>
      <dsp:spPr>
        <a:xfrm>
          <a:off x="3773750" y="4761827"/>
          <a:ext cx="503147" cy="53555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senhe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Østmar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Øystein Kolseth (Beordret)</a:t>
          </a:r>
        </a:p>
      </dsp:txBody>
      <dsp:txXfrm>
        <a:off x="3773750" y="4761827"/>
        <a:ext cx="503147" cy="535555"/>
      </dsp:txXfrm>
    </dsp:sp>
    <dsp:sp modelId="{1E03E3E8-9531-4788-94AD-3208BA559796}">
      <dsp:nvSpPr>
        <dsp:cNvPr id="0" name=""/>
        <dsp:cNvSpPr/>
      </dsp:nvSpPr>
      <dsp:spPr>
        <a:xfrm>
          <a:off x="4328786" y="4124365"/>
          <a:ext cx="468525" cy="42432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 Nordmarka         Knut Johansson</a:t>
          </a:r>
        </a:p>
      </dsp:txBody>
      <dsp:txXfrm>
        <a:off x="4328786" y="4124365"/>
        <a:ext cx="468525" cy="424323"/>
      </dsp:txXfrm>
    </dsp:sp>
    <dsp:sp modelId="{41227990-2383-4381-A20B-2749A90027F9}">
      <dsp:nvSpPr>
        <dsp:cNvPr id="0" name=""/>
        <dsp:cNvSpPr/>
      </dsp:nvSpPr>
      <dsp:spPr>
        <a:xfrm>
          <a:off x="4469082" y="4618826"/>
          <a:ext cx="444056" cy="65023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senhet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Nordmark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Frank Thomas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(beordret)</a:t>
          </a:r>
        </a:p>
      </dsp:txBody>
      <dsp:txXfrm>
        <a:off x="4469082" y="4618826"/>
        <a:ext cx="444056" cy="650237"/>
      </dsp:txXfrm>
    </dsp:sp>
    <dsp:sp modelId="{18F726BF-801E-4C89-86B3-C0CD642F6B64}">
      <dsp:nvSpPr>
        <dsp:cNvPr id="0" name=""/>
        <dsp:cNvSpPr/>
      </dsp:nvSpPr>
      <dsp:spPr>
        <a:xfrm>
          <a:off x="4464972" y="5351319"/>
          <a:ext cx="485183" cy="58065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Drift/anleg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Lasse Henriksen</a:t>
          </a:r>
        </a:p>
      </dsp:txBody>
      <dsp:txXfrm>
        <a:off x="4464972" y="5351319"/>
        <a:ext cx="485183" cy="580657"/>
      </dsp:txXfrm>
    </dsp:sp>
    <dsp:sp modelId="{3C1954BA-5495-4A26-996E-35612C7E8730}">
      <dsp:nvSpPr>
        <dsp:cNvPr id="0" name=""/>
        <dsp:cNvSpPr/>
      </dsp:nvSpPr>
      <dsp:spPr>
        <a:xfrm>
          <a:off x="4204486" y="3522670"/>
          <a:ext cx="647670" cy="50253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Holmenkollen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avdeling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Knut</a:t>
          </a: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 Kristiansen (sr)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4204486" y="3522670"/>
        <a:ext cx="647670" cy="502530"/>
      </dsp:txXfrm>
    </dsp:sp>
    <dsp:sp modelId="{5CCAE72C-25FD-4B0C-B6F9-F981EABFAA39}">
      <dsp:nvSpPr>
        <dsp:cNvPr id="0" name=""/>
        <dsp:cNvSpPr/>
      </dsp:nvSpPr>
      <dsp:spPr>
        <a:xfrm>
          <a:off x="5038583" y="3541722"/>
          <a:ext cx="617829" cy="50915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Idrettsavd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Camilla Melvold</a:t>
          </a:r>
          <a:endParaRPr lang="nb-NO" sz="600" kern="1200" dirty="0">
            <a:latin typeface="Verdana" pitchFamily="34" charset="0"/>
          </a:endParaRPr>
        </a:p>
      </dsp:txBody>
      <dsp:txXfrm>
        <a:off x="5038583" y="3541722"/>
        <a:ext cx="617829" cy="509152"/>
      </dsp:txXfrm>
    </dsp:sp>
    <dsp:sp modelId="{03F1FA4E-3413-4275-B769-078D18D24725}">
      <dsp:nvSpPr>
        <dsp:cNvPr id="0" name=""/>
        <dsp:cNvSpPr/>
      </dsp:nvSpPr>
      <dsp:spPr>
        <a:xfrm>
          <a:off x="5183516" y="4160406"/>
          <a:ext cx="574411" cy="43975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Idretts-forvaltnings-</a:t>
          </a:r>
          <a:b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dirty="0">
              <a:solidFill>
                <a:sysClr val="windowText" lastClr="000000"/>
              </a:solidFill>
              <a:latin typeface="Verdana" pitchFamily="34" charset="0"/>
            </a:rPr>
            <a:t>Per Øien</a:t>
          </a:r>
        </a:p>
      </dsp:txBody>
      <dsp:txXfrm>
        <a:off x="5183516" y="4160406"/>
        <a:ext cx="574411" cy="439758"/>
      </dsp:txXfrm>
    </dsp:sp>
    <dsp:sp modelId="{249E5227-7828-4280-97A9-05D71D74AB11}">
      <dsp:nvSpPr>
        <dsp:cNvPr id="0" name=""/>
        <dsp:cNvSpPr/>
      </dsp:nvSpPr>
      <dsp:spPr>
        <a:xfrm>
          <a:off x="5183516" y="4776376"/>
          <a:ext cx="541670" cy="46179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 ves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Jeanette Femo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</dsp:txBody>
      <dsp:txXfrm>
        <a:off x="5183516" y="4776376"/>
        <a:ext cx="541670" cy="461793"/>
      </dsp:txXfrm>
    </dsp:sp>
    <dsp:sp modelId="{C14B9987-EFC2-4986-A434-41306294EE66}">
      <dsp:nvSpPr>
        <dsp:cNvPr id="0" name=""/>
        <dsp:cNvSpPr/>
      </dsp:nvSpPr>
      <dsp:spPr>
        <a:xfrm>
          <a:off x="5192050" y="5709653"/>
          <a:ext cx="494318" cy="44186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nord         Inge Ove Solberg</a:t>
          </a:r>
        </a:p>
      </dsp:txBody>
      <dsp:txXfrm>
        <a:off x="5192050" y="5709653"/>
        <a:ext cx="494318" cy="441863"/>
      </dsp:txXfrm>
    </dsp:sp>
    <dsp:sp modelId="{B1501DDD-A413-4544-8037-FDE473EBD943}">
      <dsp:nvSpPr>
        <dsp:cNvPr id="0" name=""/>
        <dsp:cNvSpPr/>
      </dsp:nvSpPr>
      <dsp:spPr>
        <a:xfrm>
          <a:off x="5187630" y="7461199"/>
          <a:ext cx="511057" cy="389543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øst       Liv Aina Kristiansen (beordret)</a:t>
          </a:r>
        </a:p>
      </dsp:txBody>
      <dsp:txXfrm>
        <a:off x="5187630" y="7461199"/>
        <a:ext cx="511057" cy="389543"/>
      </dsp:txXfrm>
    </dsp:sp>
    <dsp:sp modelId="{0A9646C5-F4A8-4C81-9EC7-FF4843BC52B8}">
      <dsp:nvSpPr>
        <dsp:cNvPr id="0" name=""/>
        <dsp:cNvSpPr/>
      </dsp:nvSpPr>
      <dsp:spPr>
        <a:xfrm>
          <a:off x="5213471" y="8714246"/>
          <a:ext cx="500866" cy="45501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Seksjon sentru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anda"/>
            </a:rPr>
            <a:t>Martin Løvik</a:t>
          </a:r>
        </a:p>
      </dsp:txBody>
      <dsp:txXfrm>
        <a:off x="5213471" y="8714246"/>
        <a:ext cx="500866" cy="455019"/>
      </dsp:txXfrm>
    </dsp:sp>
    <dsp:sp modelId="{2402550E-BC2A-4B51-BC61-593D1E897559}">
      <dsp:nvSpPr>
        <dsp:cNvPr id="0" name=""/>
        <dsp:cNvSpPr/>
      </dsp:nvSpPr>
      <dsp:spPr>
        <a:xfrm>
          <a:off x="6695616" y="3532195"/>
          <a:ext cx="675982" cy="45221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Teknisk drifts-avdel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 dirty="0" smtClean="0">
              <a:solidFill>
                <a:sysClr val="windowText" lastClr="000000"/>
              </a:solidFill>
              <a:latin typeface="Verdana" pitchFamily="34" charset="0"/>
            </a:rPr>
            <a:t>Johnny Sandem</a:t>
          </a:r>
          <a:endParaRPr lang="nb-NO" sz="600" kern="1200" baseline="0" dirty="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6695616" y="3532195"/>
        <a:ext cx="675982" cy="452211"/>
      </dsp:txXfrm>
    </dsp:sp>
    <dsp:sp modelId="{59433255-646B-437D-8798-3F91FA629D87}">
      <dsp:nvSpPr>
        <dsp:cNvPr id="0" name=""/>
        <dsp:cNvSpPr/>
      </dsp:nvSpPr>
      <dsp:spPr>
        <a:xfrm>
          <a:off x="6362765" y="4074889"/>
          <a:ext cx="554571" cy="474744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Byggteknisk vedlikeholds-</a:t>
          </a:r>
          <a:b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seksj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Oliver Kofler </a:t>
          </a:r>
        </a:p>
      </dsp:txBody>
      <dsp:txXfrm>
        <a:off x="6362765" y="4074889"/>
        <a:ext cx="554571" cy="474744"/>
      </dsp:txXfrm>
    </dsp:sp>
    <dsp:sp modelId="{17942E38-94B8-44DB-870D-DCA94BCD4751}">
      <dsp:nvSpPr>
        <dsp:cNvPr id="0" name=""/>
        <dsp:cNvSpPr/>
      </dsp:nvSpPr>
      <dsp:spPr>
        <a:xfrm>
          <a:off x="6501408" y="4611547"/>
          <a:ext cx="476235" cy="45538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Drift bygg         Knud O Hansen</a:t>
          </a:r>
        </a:p>
      </dsp:txBody>
      <dsp:txXfrm>
        <a:off x="6501408" y="4611547"/>
        <a:ext cx="476235" cy="455381"/>
      </dsp:txXfrm>
    </dsp:sp>
    <dsp:sp modelId="{232DBDBC-7BBF-4836-AF79-30054BAED215}">
      <dsp:nvSpPr>
        <dsp:cNvPr id="0" name=""/>
        <dsp:cNvSpPr/>
      </dsp:nvSpPr>
      <dsp:spPr>
        <a:xfrm>
          <a:off x="6491883" y="5147883"/>
          <a:ext cx="447870" cy="762055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Teknisk drift bad idret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rland Paulsen</a:t>
          </a:r>
        </a:p>
      </dsp:txBody>
      <dsp:txXfrm>
        <a:off x="6491883" y="5147883"/>
        <a:ext cx="447870" cy="762055"/>
      </dsp:txXfrm>
    </dsp:sp>
    <dsp:sp modelId="{FC9E8E66-600F-4A3A-98E0-9143487D13E1}">
      <dsp:nvSpPr>
        <dsp:cNvPr id="0" name=""/>
        <dsp:cNvSpPr/>
      </dsp:nvSpPr>
      <dsp:spPr>
        <a:xfrm>
          <a:off x="7150687" y="4065366"/>
          <a:ext cx="572806" cy="48972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solidFill>
                <a:sysClr val="windowText" lastClr="000000"/>
              </a:solidFill>
              <a:latin typeface="Verdana" pitchFamily="34" charset="0"/>
            </a:rPr>
            <a:t>Teknisk trafikk-seksjon   Jan Magne Vik</a:t>
          </a:r>
        </a:p>
      </dsp:txBody>
      <dsp:txXfrm>
        <a:off x="7150687" y="4065366"/>
        <a:ext cx="572806" cy="489720"/>
      </dsp:txXfrm>
    </dsp:sp>
    <dsp:sp modelId="{2460D5CC-B6CC-4494-8D2D-C6C87F8F4D28}">
      <dsp:nvSpPr>
        <dsp:cNvPr id="0" name=""/>
        <dsp:cNvSpPr/>
      </dsp:nvSpPr>
      <dsp:spPr>
        <a:xfrm>
          <a:off x="7284364" y="4626519"/>
          <a:ext cx="476235" cy="61492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Kjøretøy og maskiner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Kjeld Holmsen</a:t>
          </a:r>
        </a:p>
      </dsp:txBody>
      <dsp:txXfrm>
        <a:off x="7284364" y="4626519"/>
        <a:ext cx="476235" cy="614929"/>
      </dsp:txXfrm>
    </dsp:sp>
    <dsp:sp modelId="{1F8A791D-E9AD-4C49-BC9F-B10A9F99D4B6}">
      <dsp:nvSpPr>
        <dsp:cNvPr id="0" name=""/>
        <dsp:cNvSpPr/>
      </dsp:nvSpPr>
      <dsp:spPr>
        <a:xfrm>
          <a:off x="7284369" y="5274783"/>
          <a:ext cx="476235" cy="641441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Enhet Service parkerings-utstyr       Mikael Hoel</a:t>
          </a:r>
        </a:p>
      </dsp:txBody>
      <dsp:txXfrm>
        <a:off x="7284369" y="5274783"/>
        <a:ext cx="476235" cy="641441"/>
      </dsp:txXfrm>
    </dsp:sp>
    <dsp:sp modelId="{BF0FC5CE-B140-42BE-9D50-814730243551}">
      <dsp:nvSpPr>
        <dsp:cNvPr id="0" name=""/>
        <dsp:cNvSpPr/>
      </dsp:nvSpPr>
      <dsp:spPr>
        <a:xfrm>
          <a:off x="7729881" y="3513145"/>
          <a:ext cx="713424" cy="47636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Vei- og parkforvaltning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solidFill>
                <a:sysClr val="windowText" lastClr="000000"/>
              </a:solidFill>
              <a:latin typeface="Verdana" pitchFamily="34" charset="0"/>
            </a:rPr>
            <a:t>Robert Hofstad</a:t>
          </a:r>
          <a:endParaRPr lang="nb-NO" sz="600" kern="120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7729881" y="3513145"/>
        <a:ext cx="713424" cy="476366"/>
      </dsp:txXfrm>
    </dsp:sp>
    <dsp:sp modelId="{D99507A7-2D4C-4DC1-A1CF-72032E33A23A}">
      <dsp:nvSpPr>
        <dsp:cNvPr id="0" name=""/>
        <dsp:cNvSpPr/>
      </dsp:nvSpPr>
      <dsp:spPr>
        <a:xfrm>
          <a:off x="7870139" y="4070472"/>
          <a:ext cx="601885" cy="50414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Veiseksjonen 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Arne Even Aasgaar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(Beordret)</a:t>
          </a:r>
        </a:p>
      </dsp:txBody>
      <dsp:txXfrm>
        <a:off x="7870139" y="4070472"/>
        <a:ext cx="601885" cy="504140"/>
      </dsp:txXfrm>
    </dsp:sp>
    <dsp:sp modelId="{4452DA70-B6D8-45E4-BC02-4698B7792F34}">
      <dsp:nvSpPr>
        <dsp:cNvPr id="0" name=""/>
        <dsp:cNvSpPr/>
      </dsp:nvSpPr>
      <dsp:spPr>
        <a:xfrm>
          <a:off x="7870139" y="4636520"/>
          <a:ext cx="614529" cy="508388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Arbeids-varslings-</a:t>
          </a:r>
          <a:b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</a:b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Tom Jørgensen</a:t>
          </a:r>
        </a:p>
      </dsp:txBody>
      <dsp:txXfrm>
        <a:off x="7870139" y="4636520"/>
        <a:ext cx="614529" cy="508388"/>
      </dsp:txXfrm>
    </dsp:sp>
    <dsp:sp modelId="{04131F86-F1F7-443D-B9D3-A08EEFAAAE9B}">
      <dsp:nvSpPr>
        <dsp:cNvPr id="0" name=""/>
        <dsp:cNvSpPr/>
      </dsp:nvSpPr>
      <dsp:spPr>
        <a:xfrm>
          <a:off x="7860609" y="5225869"/>
          <a:ext cx="574187" cy="419506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Kontroll-seksjonen      Roar Kværner</a:t>
          </a:r>
        </a:p>
      </dsp:txBody>
      <dsp:txXfrm>
        <a:off x="7860609" y="5225869"/>
        <a:ext cx="574187" cy="419506"/>
      </dsp:txXfrm>
    </dsp:sp>
    <dsp:sp modelId="{CCE1F247-27B9-45F8-ACDD-966AE5C0B73E}">
      <dsp:nvSpPr>
        <dsp:cNvPr id="0" name=""/>
        <dsp:cNvSpPr/>
      </dsp:nvSpPr>
      <dsp:spPr>
        <a:xfrm>
          <a:off x="7870139" y="5735860"/>
          <a:ext cx="627978" cy="42639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itchFamily="34" charset="0"/>
            </a:rPr>
            <a:t>Parkseksjonen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Helene G. Berger</a:t>
          </a:r>
        </a:p>
      </dsp:txBody>
      <dsp:txXfrm>
        <a:off x="7870139" y="5735860"/>
        <a:ext cx="627978" cy="426392"/>
      </dsp:txXfrm>
    </dsp:sp>
    <dsp:sp modelId="{F870DFAD-EE13-4B5C-9031-1E225E7BAC95}">
      <dsp:nvSpPr>
        <dsp:cNvPr id="0" name=""/>
        <dsp:cNvSpPr/>
      </dsp:nvSpPr>
      <dsp:spPr>
        <a:xfrm>
          <a:off x="7889193" y="6290836"/>
          <a:ext cx="622563" cy="518620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Arrangements-         og utleieavd. Tom Jørgensen  (Beordret )     </a:t>
          </a:r>
        </a:p>
      </dsp:txBody>
      <dsp:txXfrm>
        <a:off x="7889193" y="6290836"/>
        <a:ext cx="622563" cy="518620"/>
      </dsp:txXfrm>
    </dsp:sp>
    <dsp:sp modelId="{F22B4219-125D-45AF-8AFD-ACD40C4BAB70}">
      <dsp:nvSpPr>
        <dsp:cNvPr id="0" name=""/>
        <dsp:cNvSpPr/>
      </dsp:nvSpPr>
      <dsp:spPr>
        <a:xfrm>
          <a:off x="10252686" y="3040389"/>
          <a:ext cx="758700" cy="362200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ans Horndalsveen</a:t>
          </a:r>
        </a:p>
      </dsp:txBody>
      <dsp:txXfrm>
        <a:off x="10252686" y="3040389"/>
        <a:ext cx="758700" cy="362200"/>
      </dsp:txXfrm>
    </dsp:sp>
    <dsp:sp modelId="{83A428F3-D52C-43CC-86D4-DBB2FC861BDE}">
      <dsp:nvSpPr>
        <dsp:cNvPr id="0" name=""/>
        <dsp:cNvSpPr/>
      </dsp:nvSpPr>
      <dsp:spPr>
        <a:xfrm>
          <a:off x="8495692" y="3512124"/>
          <a:ext cx="667801" cy="52024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nsportløyve-avdelineg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unnar Frogner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Dahl</a:t>
          </a:r>
        </a:p>
      </dsp:txBody>
      <dsp:txXfrm>
        <a:off x="8495692" y="3512124"/>
        <a:ext cx="667801" cy="520242"/>
      </dsp:txXfrm>
    </dsp:sp>
    <dsp:sp modelId="{5929B1D1-4C1A-48A7-821A-5C24BE425914}">
      <dsp:nvSpPr>
        <dsp:cNvPr id="0" name=""/>
        <dsp:cNvSpPr/>
      </dsp:nvSpPr>
      <dsp:spPr>
        <a:xfrm>
          <a:off x="9263502" y="3521648"/>
          <a:ext cx="630892" cy="48196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rederik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Martinussen</a:t>
          </a:r>
        </a:p>
      </dsp:txBody>
      <dsp:txXfrm>
        <a:off x="9263502" y="3521648"/>
        <a:ext cx="630892" cy="481962"/>
      </dsp:txXfrm>
    </dsp:sp>
    <dsp:sp modelId="{6AFDB1C4-148B-4F09-B80A-45BEF210D4FA}">
      <dsp:nvSpPr>
        <dsp:cNvPr id="0" name=""/>
        <dsp:cNvSpPr/>
      </dsp:nvSpPr>
      <dsp:spPr>
        <a:xfrm>
          <a:off x="9392656" y="4113145"/>
          <a:ext cx="556095" cy="39557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undesente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seksjon)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Tom Blystad</a:t>
          </a:r>
        </a:p>
      </dsp:txBody>
      <dsp:txXfrm>
        <a:off x="9392656" y="4113145"/>
        <a:ext cx="556095" cy="395577"/>
      </dsp:txXfrm>
    </dsp:sp>
    <dsp:sp modelId="{82B665AC-E249-4076-BA23-DFB028A43406}">
      <dsp:nvSpPr>
        <dsp:cNvPr id="0" name=""/>
        <dsp:cNvSpPr/>
      </dsp:nvSpPr>
      <dsp:spPr>
        <a:xfrm>
          <a:off x="9402176" y="4608730"/>
          <a:ext cx="517691" cy="537069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Vaktsentr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seksjon)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Erik Hegbom</a:t>
          </a:r>
        </a:p>
      </dsp:txBody>
      <dsp:txXfrm>
        <a:off x="9402176" y="4608730"/>
        <a:ext cx="517691" cy="537069"/>
      </dsp:txXfrm>
    </dsp:sp>
    <dsp:sp modelId="{A8C85932-356A-4689-84C3-72558007CB15}">
      <dsp:nvSpPr>
        <dsp:cNvPr id="0" name=""/>
        <dsp:cNvSpPr/>
      </dsp:nvSpPr>
      <dsp:spPr>
        <a:xfrm>
          <a:off x="10137280" y="3521648"/>
          <a:ext cx="645703" cy="426935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Forvaltnings-avdelingen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lf-Arne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Iversen</a:t>
          </a:r>
        </a:p>
      </dsp:txBody>
      <dsp:txXfrm>
        <a:off x="10137280" y="3521648"/>
        <a:ext cx="645703" cy="426935"/>
      </dsp:txXfrm>
    </dsp:sp>
    <dsp:sp modelId="{860D2032-BDF4-47BF-9C76-FDB0B0B0DF4F}">
      <dsp:nvSpPr>
        <dsp:cNvPr id="0" name=""/>
        <dsp:cNvSpPr/>
      </dsp:nvSpPr>
      <dsp:spPr>
        <a:xfrm>
          <a:off x="10298706" y="4010495"/>
          <a:ext cx="534069" cy="540603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uridisk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team 1                                    Ann-Helen Solbraa</a:t>
          </a:r>
        </a:p>
      </dsp:txBody>
      <dsp:txXfrm>
        <a:off x="10298706" y="4010495"/>
        <a:ext cx="534069" cy="540603"/>
      </dsp:txXfrm>
    </dsp:sp>
    <dsp:sp modelId="{F4715F3A-5B16-4804-B2EB-DB1DBE625ACE}">
      <dsp:nvSpPr>
        <dsp:cNvPr id="0" name=""/>
        <dsp:cNvSpPr/>
      </dsp:nvSpPr>
      <dsp:spPr>
        <a:xfrm>
          <a:off x="10308231" y="4613006"/>
          <a:ext cx="545765" cy="484798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uridisk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team 2                                  Julia           Elvbakken </a:t>
          </a:r>
        </a:p>
      </dsp:txBody>
      <dsp:txXfrm>
        <a:off x="10308231" y="4613006"/>
        <a:ext cx="545765" cy="484798"/>
      </dsp:txXfrm>
    </dsp:sp>
    <dsp:sp modelId="{B4630574-DD51-44B8-B3B0-7730BC40BFE2}">
      <dsp:nvSpPr>
        <dsp:cNvPr id="0" name=""/>
        <dsp:cNvSpPr/>
      </dsp:nvSpPr>
      <dsp:spPr>
        <a:xfrm>
          <a:off x="10863944" y="3512124"/>
          <a:ext cx="827830" cy="35740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ommunikasjons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lise Davidsen</a:t>
          </a:r>
        </a:p>
      </dsp:txBody>
      <dsp:txXfrm>
        <a:off x="10863944" y="3512124"/>
        <a:ext cx="827830" cy="357407"/>
      </dsp:txXfrm>
    </dsp:sp>
    <dsp:sp modelId="{093536E5-BAEA-40A8-8E52-69FDCEAFF580}">
      <dsp:nvSpPr>
        <dsp:cNvPr id="0" name=""/>
        <dsp:cNvSpPr/>
      </dsp:nvSpPr>
      <dsp:spPr>
        <a:xfrm>
          <a:off x="11032798" y="3969541"/>
          <a:ext cx="661395" cy="75313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trategisk kommunikasjon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(team)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Leif-Arne Kristian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1032798" y="3969541"/>
        <a:ext cx="661395" cy="753137"/>
      </dsp:txXfrm>
    </dsp:sp>
    <dsp:sp modelId="{055B97D6-448B-4A95-9314-BEA802AFAC7F}">
      <dsp:nvSpPr>
        <dsp:cNvPr id="0" name=""/>
        <dsp:cNvSpPr/>
      </dsp:nvSpPr>
      <dsp:spPr>
        <a:xfrm>
          <a:off x="10991599" y="4794111"/>
          <a:ext cx="707476" cy="640843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osiale medier og digital kommunikasjon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(team) 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Mia Kolbein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0991599" y="4794111"/>
        <a:ext cx="707476" cy="640843"/>
      </dsp:txXfrm>
    </dsp:sp>
    <dsp:sp modelId="{2B9C89D6-5DA2-4041-B771-98E9842A40D2}">
      <dsp:nvSpPr>
        <dsp:cNvPr id="0" name=""/>
        <dsp:cNvSpPr/>
      </dsp:nvSpPr>
      <dsp:spPr>
        <a:xfrm>
          <a:off x="11763210" y="3512124"/>
          <a:ext cx="705595" cy="45681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dministrasjons-avdelingen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 Morten Haugen</a:t>
          </a:r>
        </a:p>
      </dsp:txBody>
      <dsp:txXfrm>
        <a:off x="11763210" y="3512124"/>
        <a:ext cx="705595" cy="456816"/>
      </dsp:txXfrm>
    </dsp:sp>
    <dsp:sp modelId="{53C68430-A17F-4DD3-9AC4-FEB6B40F0ADB}">
      <dsp:nvSpPr>
        <dsp:cNvPr id="0" name=""/>
        <dsp:cNvSpPr/>
      </dsp:nvSpPr>
      <dsp:spPr>
        <a:xfrm>
          <a:off x="11891980" y="4088000"/>
          <a:ext cx="526654" cy="521968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KT 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Tom Ekeheien</a:t>
          </a:r>
        </a:p>
      </dsp:txBody>
      <dsp:txXfrm>
        <a:off x="11891980" y="4088000"/>
        <a:ext cx="526654" cy="521968"/>
      </dsp:txXfrm>
    </dsp:sp>
    <dsp:sp modelId="{7DB44C4B-10E5-48A2-99E2-04689A0AA839}">
      <dsp:nvSpPr>
        <dsp:cNvPr id="0" name=""/>
        <dsp:cNvSpPr/>
      </dsp:nvSpPr>
      <dsp:spPr>
        <a:xfrm>
          <a:off x="11901505" y="4690928"/>
          <a:ext cx="540427" cy="855371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latin typeface="Verdana" pitchFamily="34" charset="0"/>
            </a:rPr>
            <a:t>Dokumenta-</a:t>
          </a:r>
          <a:br>
            <a:rPr lang="nb-NO" sz="600" kern="1200" baseline="0">
              <a:latin typeface="Verdana" pitchFamily="34" charset="0"/>
            </a:rPr>
          </a:br>
          <a:r>
            <a:rPr lang="nb-NO" sz="600" kern="1200" baseline="0">
              <a:latin typeface="Verdana" pitchFamily="34" charset="0"/>
            </a:rPr>
            <a:t>sjonssenter</a:t>
          </a:r>
          <a:br>
            <a:rPr lang="nb-NO" sz="600" kern="1200" baseline="0">
              <a:latin typeface="Verdana" pitchFamily="34" charset="0"/>
            </a:rPr>
          </a:br>
          <a:r>
            <a:rPr lang="nb-NO" sz="600" kern="1200" baseline="0">
              <a:latin typeface="Verdana" pitchFamily="34" charset="0"/>
            </a:rPr>
            <a:t>(seksjon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latin typeface="Verdana" pitchFamily="34" charset="0"/>
            </a:rPr>
            <a:t>Per O. Peterss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 baseline="0">
              <a:latin typeface="Verdana" pitchFamily="34" charset="0"/>
            </a:rPr>
            <a:t>(beordret)</a:t>
          </a:r>
        </a:p>
      </dsp:txBody>
      <dsp:txXfrm>
        <a:off x="11901505" y="4690928"/>
        <a:ext cx="540427" cy="855371"/>
      </dsp:txXfrm>
    </dsp:sp>
    <dsp:sp modelId="{42C49D70-A385-4A37-B3C7-557D4D637D4C}">
      <dsp:nvSpPr>
        <dsp:cNvPr id="0" name=""/>
        <dsp:cNvSpPr/>
      </dsp:nvSpPr>
      <dsp:spPr>
        <a:xfrm>
          <a:off x="12730192" y="3018699"/>
          <a:ext cx="878692" cy="41615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Utviklingsdivi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iv Rønneberg    (Midlertidig)</a:t>
          </a:r>
        </a:p>
      </dsp:txBody>
      <dsp:txXfrm>
        <a:off x="12730192" y="3018699"/>
        <a:ext cx="878692" cy="416151"/>
      </dsp:txXfrm>
    </dsp:sp>
    <dsp:sp modelId="{9B7DADC8-1E22-4678-BC7F-2163CA2A8356}">
      <dsp:nvSpPr>
        <dsp:cNvPr id="0" name=""/>
        <dsp:cNvSpPr/>
      </dsp:nvSpPr>
      <dsp:spPr>
        <a:xfrm>
          <a:off x="12615820" y="4264759"/>
          <a:ext cx="498037" cy="60115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nvesterin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vdelingen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ilde Ellings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2615820" y="4264759"/>
        <a:ext cx="498037" cy="601156"/>
      </dsp:txXfrm>
    </dsp:sp>
    <dsp:sp modelId="{54908BCB-CF4D-46D0-A06B-BEC76A626238}">
      <dsp:nvSpPr>
        <dsp:cNvPr id="0" name=""/>
        <dsp:cNvSpPr/>
      </dsp:nvSpPr>
      <dsp:spPr>
        <a:xfrm>
          <a:off x="12721280" y="4937351"/>
          <a:ext cx="476235" cy="63397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dretts-anleg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         Anne Dybevold</a:t>
          </a:r>
        </a:p>
      </dsp:txBody>
      <dsp:txXfrm>
        <a:off x="12721280" y="4937351"/>
        <a:ext cx="476235" cy="633976"/>
      </dsp:txXfrm>
    </dsp:sp>
    <dsp:sp modelId="{2419AE53-4A76-4D3C-991E-6ACCD5B8C977}">
      <dsp:nvSpPr>
        <dsp:cNvPr id="0" name=""/>
        <dsp:cNvSpPr/>
      </dsp:nvSpPr>
      <dsp:spPr>
        <a:xfrm>
          <a:off x="12730805" y="5699911"/>
          <a:ext cx="502980" cy="762369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Park og friområder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      Marianne Øverlie (beordret) </a:t>
          </a:r>
        </a:p>
      </dsp:txBody>
      <dsp:txXfrm>
        <a:off x="12730805" y="5699911"/>
        <a:ext cx="502980" cy="762369"/>
      </dsp:txXfrm>
    </dsp:sp>
    <dsp:sp modelId="{8876DE6F-1E95-47FE-A1CB-4E54FBA77FA7}">
      <dsp:nvSpPr>
        <dsp:cNvPr id="0" name=""/>
        <dsp:cNvSpPr/>
      </dsp:nvSpPr>
      <dsp:spPr>
        <a:xfrm>
          <a:off x="12730805" y="6533716"/>
          <a:ext cx="511957" cy="787245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ate og kollektiv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va Tømmervå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(beordret)</a:t>
          </a:r>
        </a:p>
      </dsp:txBody>
      <dsp:txXfrm>
        <a:off x="12730805" y="6533716"/>
        <a:ext cx="511957" cy="787245"/>
      </dsp:txXfrm>
    </dsp:sp>
    <dsp:sp modelId="{C6DE71FD-9EC2-42C5-A9DC-A5B5A266A0C4}">
      <dsp:nvSpPr>
        <dsp:cNvPr id="0" name=""/>
        <dsp:cNvSpPr/>
      </dsp:nvSpPr>
      <dsp:spPr>
        <a:xfrm>
          <a:off x="12749854" y="7420972"/>
          <a:ext cx="531112" cy="46579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ykkelplan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slaug Vassbotn</a:t>
          </a:r>
        </a:p>
      </dsp:txBody>
      <dsp:txXfrm>
        <a:off x="12749854" y="7420972"/>
        <a:ext cx="531112" cy="465791"/>
      </dsp:txXfrm>
    </dsp:sp>
    <dsp:sp modelId="{1330040A-DF1C-457B-A107-6CBF0876A757}">
      <dsp:nvSpPr>
        <dsp:cNvPr id="0" name=""/>
        <dsp:cNvSpPr/>
      </dsp:nvSpPr>
      <dsp:spPr>
        <a:xfrm>
          <a:off x="12730805" y="7920097"/>
          <a:ext cx="531112" cy="44349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Ensjø-prosjekte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orgeir Solbrekken</a:t>
          </a:r>
        </a:p>
      </dsp:txBody>
      <dsp:txXfrm>
        <a:off x="12730805" y="7920097"/>
        <a:ext cx="531112" cy="443494"/>
      </dsp:txXfrm>
    </dsp:sp>
    <dsp:sp modelId="{33031F55-EA0A-47A9-96D4-30FD104B5C24}">
      <dsp:nvSpPr>
        <dsp:cNvPr id="0" name=""/>
        <dsp:cNvSpPr/>
      </dsp:nvSpPr>
      <dsp:spPr>
        <a:xfrm>
          <a:off x="12730805" y="8454076"/>
          <a:ext cx="587931" cy="618941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Byggeleder-seksjonen   Sebastian Menk Nordstrand   (beordret)                                    </a:t>
          </a:r>
        </a:p>
      </dsp:txBody>
      <dsp:txXfrm>
        <a:off x="12730805" y="8454076"/>
        <a:ext cx="587931" cy="618941"/>
      </dsp:txXfrm>
    </dsp:sp>
    <dsp:sp modelId="{A645F2CD-F0A8-4309-AFAF-0F09F4A88A83}">
      <dsp:nvSpPr>
        <dsp:cNvPr id="0" name=""/>
        <dsp:cNvSpPr/>
      </dsp:nvSpPr>
      <dsp:spPr>
        <a:xfrm>
          <a:off x="12749854" y="9144453"/>
          <a:ext cx="551347" cy="473087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Byrom-</a:t>
          </a:r>
          <a:b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nb-NO" sz="6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eksjonen Catrine S. Carslen (beordret)</a:t>
          </a:r>
        </a:p>
      </dsp:txBody>
      <dsp:txXfrm>
        <a:off x="12749854" y="9144453"/>
        <a:ext cx="551347" cy="473087"/>
      </dsp:txXfrm>
    </dsp:sp>
    <dsp:sp modelId="{E1FE78C2-C90F-43A4-889A-360B7260BDF9}">
      <dsp:nvSpPr>
        <dsp:cNvPr id="0" name=""/>
        <dsp:cNvSpPr/>
      </dsp:nvSpPr>
      <dsp:spPr>
        <a:xfrm>
          <a:off x="13200383" y="4255234"/>
          <a:ext cx="495570" cy="602973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- og teknologi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ette Bjerke (beordret)</a:t>
          </a:r>
        </a:p>
      </dsp:txBody>
      <dsp:txXfrm>
        <a:off x="13200383" y="4255234"/>
        <a:ext cx="495570" cy="602973"/>
      </dsp:txXfrm>
    </dsp:sp>
    <dsp:sp modelId="{CF6EB307-5B4A-4DF4-929B-43D5529BEF97}">
      <dsp:nvSpPr>
        <dsp:cNvPr id="0" name=""/>
        <dsp:cNvSpPr/>
      </dsp:nvSpPr>
      <dsp:spPr>
        <a:xfrm>
          <a:off x="13295696" y="4929643"/>
          <a:ext cx="532116" cy="536984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plan-      leggin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Bente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Flesvig</a:t>
          </a:r>
        </a:p>
      </dsp:txBody>
      <dsp:txXfrm>
        <a:off x="13295696" y="4929643"/>
        <a:ext cx="532116" cy="536984"/>
      </dsp:txXfrm>
    </dsp:sp>
    <dsp:sp modelId="{415AC77D-9E0B-4AD6-88C4-519DB8706155}">
      <dsp:nvSpPr>
        <dsp:cNvPr id="0" name=""/>
        <dsp:cNvSpPr/>
      </dsp:nvSpPr>
      <dsp:spPr>
        <a:xfrm>
          <a:off x="13314746" y="5547587"/>
          <a:ext cx="516020" cy="553373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Trafikk-styrin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ette Bjerke</a:t>
          </a:r>
        </a:p>
      </dsp:txBody>
      <dsp:txXfrm>
        <a:off x="13314746" y="5547587"/>
        <a:ext cx="516020" cy="553373"/>
      </dsp:txXfrm>
    </dsp:sp>
    <dsp:sp modelId="{67FDCF68-96A1-4194-A175-E85B6BB4D558}">
      <dsp:nvSpPr>
        <dsp:cNvPr id="0" name=""/>
        <dsp:cNvSpPr/>
      </dsp:nvSpPr>
      <dsp:spPr>
        <a:xfrm>
          <a:off x="12473563" y="3575599"/>
          <a:ext cx="584693" cy="560576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uridisk og anskaffelses-fagligavd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teinar Johnsen</a:t>
          </a:r>
          <a:endParaRPr lang="nb-NO" sz="550" kern="1200">
            <a:latin typeface="Verdana" pitchFamily="34" charset="0"/>
          </a:endParaRPr>
        </a:p>
      </dsp:txBody>
      <dsp:txXfrm>
        <a:off x="12473563" y="3575599"/>
        <a:ext cx="584693" cy="560576"/>
      </dsp:txXfrm>
    </dsp:sp>
    <dsp:sp modelId="{394E0BD8-075F-4B45-9EB5-CC6D11CE84E8}">
      <dsp:nvSpPr>
        <dsp:cNvPr id="0" name=""/>
        <dsp:cNvSpPr/>
      </dsp:nvSpPr>
      <dsp:spPr>
        <a:xfrm>
          <a:off x="13800527" y="3088012"/>
          <a:ext cx="509181" cy="623018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Utrednings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divisjonen                  Gunhild Bøgseth (Midlertidig)</a:t>
          </a:r>
        </a:p>
      </dsp:txBody>
      <dsp:txXfrm>
        <a:off x="13800527" y="3088012"/>
        <a:ext cx="509181" cy="623018"/>
      </dsp:txXfrm>
    </dsp:sp>
    <dsp:sp modelId="{1CB39C44-69E1-4E25-B458-2CFCD3668E1F}">
      <dsp:nvSpPr>
        <dsp:cNvPr id="0" name=""/>
        <dsp:cNvSpPr/>
      </dsp:nvSpPr>
      <dsp:spPr>
        <a:xfrm>
          <a:off x="13906514" y="3801515"/>
          <a:ext cx="476235" cy="677485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amferdsel og miljø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Reidun Stubbe (beordret)</a:t>
          </a:r>
        </a:p>
      </dsp:txBody>
      <dsp:txXfrm>
        <a:off x="13906514" y="3801515"/>
        <a:ext cx="476235" cy="677485"/>
      </dsp:txXfrm>
    </dsp:sp>
    <dsp:sp modelId="{4F88BFC4-342D-4E15-A731-D116D93D55E5}">
      <dsp:nvSpPr>
        <dsp:cNvPr id="0" name=""/>
        <dsp:cNvSpPr/>
      </dsp:nvSpPr>
      <dsp:spPr>
        <a:xfrm>
          <a:off x="13906514" y="4531387"/>
          <a:ext cx="476235" cy="715703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Idrett- og grønt-struktur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Reidun Stubbe (beordret)</a:t>
          </a:r>
        </a:p>
      </dsp:txBody>
      <dsp:txXfrm>
        <a:off x="13906514" y="4531387"/>
        <a:ext cx="476235" cy="715703"/>
      </dsp:txXfrm>
    </dsp:sp>
    <dsp:sp modelId="{FE2FF687-B4B0-4BF7-A178-9027DCA52EDE}">
      <dsp:nvSpPr>
        <dsp:cNvPr id="0" name=""/>
        <dsp:cNvSpPr/>
      </dsp:nvSpPr>
      <dsp:spPr>
        <a:xfrm>
          <a:off x="13906514" y="5337575"/>
          <a:ext cx="476235" cy="608821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Geodata-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seksjonen                                Atle Dale Moen (beordret)</a:t>
          </a:r>
        </a:p>
      </dsp:txBody>
      <dsp:txXfrm>
        <a:off x="13906514" y="5337575"/>
        <a:ext cx="476235" cy="608821"/>
      </dsp:txXfrm>
    </dsp:sp>
    <dsp:sp modelId="{B8403F58-74AE-44A9-8043-30F443D2A3C5}">
      <dsp:nvSpPr>
        <dsp:cNvPr id="0" name=""/>
        <dsp:cNvSpPr/>
      </dsp:nvSpPr>
      <dsp:spPr>
        <a:xfrm>
          <a:off x="5900617" y="854549"/>
          <a:ext cx="616891" cy="489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ekretaria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Marianne</a:t>
          </a:r>
          <a:r>
            <a:rPr lang="nb-NO" sz="600" kern="1200">
              <a:latin typeface="Verdana" pitchFamily="34" charset="0"/>
            </a:rPr>
            <a:t> K. Ha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Kari Eliassen </a:t>
          </a:r>
        </a:p>
      </dsp:txBody>
      <dsp:txXfrm>
        <a:off x="5900617" y="854549"/>
        <a:ext cx="616891" cy="489310"/>
      </dsp:txXfrm>
    </dsp:sp>
    <dsp:sp modelId="{33B582C4-833D-438C-83F3-B33F5432CC91}">
      <dsp:nvSpPr>
        <dsp:cNvPr id="0" name=""/>
        <dsp:cNvSpPr/>
      </dsp:nvSpPr>
      <dsp:spPr>
        <a:xfrm>
          <a:off x="7194205" y="854549"/>
          <a:ext cx="741617" cy="3262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uskengener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Jan Hauger</a:t>
          </a:r>
        </a:p>
      </dsp:txBody>
      <dsp:txXfrm>
        <a:off x="7194205" y="854549"/>
        <a:ext cx="741617" cy="326266"/>
      </dsp:txXfrm>
    </dsp:sp>
    <dsp:sp modelId="{5ADA1794-3D9E-476D-A631-343125AB4854}">
      <dsp:nvSpPr>
        <dsp:cNvPr id="0" name=""/>
        <dsp:cNvSpPr/>
      </dsp:nvSpPr>
      <dsp:spPr>
        <a:xfrm>
          <a:off x="5900617" y="1443869"/>
          <a:ext cx="695375" cy="4718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b="0" kern="1200">
              <a:latin typeface="Verdana" pitchFamily="34" charset="0"/>
            </a:rPr>
            <a:t>Økonomi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Andreas  Seierstad</a:t>
          </a:r>
        </a:p>
      </dsp:txBody>
      <dsp:txXfrm>
        <a:off x="5900617" y="1443869"/>
        <a:ext cx="695375" cy="471873"/>
      </dsp:txXfrm>
    </dsp:sp>
    <dsp:sp modelId="{6567FF44-148B-4074-95B8-4FAE57DDEA9C}">
      <dsp:nvSpPr>
        <dsp:cNvPr id="0" name=""/>
        <dsp:cNvSpPr/>
      </dsp:nvSpPr>
      <dsp:spPr>
        <a:xfrm>
          <a:off x="6352611" y="2015751"/>
          <a:ext cx="741584" cy="487600"/>
        </a:xfrm>
        <a:prstGeom prst="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600" kern="1200">
            <a:solidFill>
              <a:sysClr val="windowText" lastClr="000000"/>
            </a:solidFill>
            <a:latin typeface="Verdana" pitchFamily="34" charset="0"/>
          </a:endParaRPr>
        </a:p>
      </dsp:txBody>
      <dsp:txXfrm>
        <a:off x="6352611" y="2015751"/>
        <a:ext cx="741584" cy="487600"/>
      </dsp:txXfrm>
    </dsp:sp>
    <dsp:sp modelId="{F5ECDFB3-1328-4FCC-AE9A-33316D71A285}">
      <dsp:nvSpPr>
        <dsp:cNvPr id="0" name=""/>
        <dsp:cNvSpPr/>
      </dsp:nvSpPr>
      <dsp:spPr>
        <a:xfrm>
          <a:off x="6352611" y="2603362"/>
          <a:ext cx="651685" cy="356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Regnskaps-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seksjonen</a:t>
          </a:r>
        </a:p>
      </dsp:txBody>
      <dsp:txXfrm>
        <a:off x="6352611" y="2603362"/>
        <a:ext cx="651685" cy="356066"/>
      </dsp:txXfrm>
    </dsp:sp>
    <dsp:sp modelId="{B2D8C9D2-B06F-44FA-9AB2-E016331FAA39}">
      <dsp:nvSpPr>
        <dsp:cNvPr id="0" name=""/>
        <dsp:cNvSpPr/>
      </dsp:nvSpPr>
      <dsp:spPr>
        <a:xfrm>
          <a:off x="7194205" y="1443869"/>
          <a:ext cx="736417" cy="4196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HR-avdelinge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Christine Elaine </a:t>
          </a:r>
          <a:br>
            <a:rPr lang="nb-NO" sz="600" kern="1200">
              <a:latin typeface="Verdana" pitchFamily="34" charset="0"/>
            </a:rPr>
          </a:br>
          <a:r>
            <a:rPr lang="nb-NO" sz="600" kern="1200">
              <a:latin typeface="Verdana" pitchFamily="34" charset="0"/>
            </a:rPr>
            <a:t>Ruud</a:t>
          </a:r>
        </a:p>
      </dsp:txBody>
      <dsp:txXfrm>
        <a:off x="7194205" y="1443869"/>
        <a:ext cx="736417" cy="419665"/>
      </dsp:txXfrm>
    </dsp:sp>
    <dsp:sp modelId="{C99008B7-7901-43AB-BCB6-8650E7B6D25A}">
      <dsp:nvSpPr>
        <dsp:cNvPr id="0" name=""/>
        <dsp:cNvSpPr/>
      </dsp:nvSpPr>
      <dsp:spPr>
        <a:xfrm>
          <a:off x="7672876" y="1963544"/>
          <a:ext cx="636274" cy="3206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Lønnstea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>
              <a:latin typeface="Verdana" pitchFamily="34" charset="0"/>
            </a:rPr>
            <a:t>Wenche Blix</a:t>
          </a:r>
        </a:p>
      </dsp:txBody>
      <dsp:txXfrm>
        <a:off x="7672876" y="1963544"/>
        <a:ext cx="636274" cy="3206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0FC0-56A7-458B-BE2F-57E4F67E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Bull-Valen</dc:creator>
  <cp:lastModifiedBy>Linda Kjenslie</cp:lastModifiedBy>
  <cp:revision>12</cp:revision>
  <cp:lastPrinted>2015-03-02T08:51:00Z</cp:lastPrinted>
  <dcterms:created xsi:type="dcterms:W3CDTF">2015-03-02T07:41:00Z</dcterms:created>
  <dcterms:modified xsi:type="dcterms:W3CDTF">2015-04-21T05:58:00Z</dcterms:modified>
</cp:coreProperties>
</file>